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60" w:rsidRDefault="00B51360" w:rsidP="009A03C2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ОДОБРЕНА </w:t>
      </w:r>
    </w:p>
    <w:p w:rsidR="00B51360" w:rsidRPr="00B51360" w:rsidRDefault="00B51360" w:rsidP="009A03C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решением </w:t>
      </w:r>
      <w:r w:rsidRPr="00B51360">
        <w:rPr>
          <w:rFonts w:ascii="Times New Roman" w:hAnsi="Times New Roman" w:cs="Times New Roman"/>
          <w:sz w:val="28"/>
          <w:szCs w:val="28"/>
        </w:rPr>
        <w:t>Регио</w:t>
      </w:r>
      <w:bookmarkStart w:id="0" w:name="_GoBack"/>
      <w:bookmarkEnd w:id="0"/>
      <w:r w:rsidRPr="00B51360">
        <w:rPr>
          <w:rFonts w:ascii="Times New Roman" w:hAnsi="Times New Roman" w:cs="Times New Roman"/>
          <w:sz w:val="28"/>
          <w:szCs w:val="28"/>
        </w:rPr>
        <w:t xml:space="preserve">нального учебно-методического объединения </w:t>
      </w:r>
    </w:p>
    <w:p w:rsidR="00B51360" w:rsidRPr="00B51360" w:rsidRDefault="00B51360" w:rsidP="009A03C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B51360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Камчатского края </w:t>
      </w:r>
    </w:p>
    <w:p w:rsidR="00B51360" w:rsidRDefault="003D0B4E" w:rsidP="009A03C2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B51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2019 года</w:t>
      </w:r>
    </w:p>
    <w:p w:rsidR="00B51360" w:rsidRDefault="00B51360" w:rsidP="009A03C2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D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</w:t>
      </w:r>
      <w:r w:rsidR="003D0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</w:t>
      </w:r>
    </w:p>
    <w:p w:rsidR="00B417A0" w:rsidRDefault="00B417A0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Pr="00B931F2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5A5DA4" w:rsidRPr="00325048" w:rsidRDefault="00B51360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римерная р</w:t>
      </w:r>
      <w:r w:rsidR="00943208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абочая</w:t>
      </w:r>
      <w:r w:rsidR="005A5DA4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программа</w:t>
      </w:r>
    </w:p>
    <w:p w:rsidR="005A5DA4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для общеобразовательных организаций</w:t>
      </w:r>
    </w:p>
    <w:p w:rsidR="009E267D" w:rsidRPr="00325048" w:rsidRDefault="009A03C2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о учебному предмету</w:t>
      </w:r>
    </w:p>
    <w:p w:rsidR="005A5DA4" w:rsidRPr="00325048" w:rsidRDefault="00B130C7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eastAsia="ru-RU"/>
        </w:rPr>
        <w:t>«</w:t>
      </w:r>
      <w:r w:rsidR="00BC50F5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Эвенский язык (родной)</w:t>
      </w:r>
      <w:r w:rsidRPr="00325048">
        <w:rPr>
          <w:rFonts w:ascii="Times New Roman" w:hAnsi="Times New Roman" w:cs="Times New Roman"/>
          <w:color w:val="31849B" w:themeColor="accent5" w:themeShade="BF"/>
          <w:kern w:val="24"/>
          <w:sz w:val="40"/>
          <w:szCs w:val="28"/>
        </w:rPr>
        <w:t>»</w:t>
      </w:r>
    </w:p>
    <w:p w:rsidR="00B417A0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для 1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–</w:t>
      </w: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4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-х</w:t>
      </w: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классов</w:t>
      </w:r>
    </w:p>
    <w:p w:rsidR="00325048" w:rsidRPr="009E267D" w:rsidRDefault="00325048" w:rsidP="00B417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Составитель:</w:t>
      </w:r>
    </w:p>
    <w:p w:rsidR="00741F80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Авак</w:t>
      </w:r>
      <w:proofErr w:type="spellEnd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 Раиса Николаевна,</w:t>
      </w: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заведующий кафедрой родных языков, </w:t>
      </w: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ультуры и быта КМНС</w:t>
      </w:r>
    </w:p>
    <w:p w:rsidR="00741884" w:rsidRP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ГАУ ДПО «Камчатский ИРО»</w:t>
      </w:r>
    </w:p>
    <w:p w:rsidR="00B51360" w:rsidRDefault="00B51360" w:rsidP="00504E8A">
      <w:pPr>
        <w:pStyle w:val="02"/>
      </w:pPr>
      <w:bookmarkStart w:id="1" w:name="_Toc485287040"/>
      <w:r>
        <w:br w:type="page"/>
      </w:r>
    </w:p>
    <w:p w:rsidR="005A5DA4" w:rsidRPr="00B931F2" w:rsidRDefault="005A5DA4" w:rsidP="00504E8A">
      <w:pPr>
        <w:pStyle w:val="02"/>
        <w:rPr>
          <w:lang w:val="ru-RU"/>
        </w:rPr>
      </w:pPr>
      <w:r w:rsidRPr="00B931F2">
        <w:lastRenderedPageBreak/>
        <w:t>ПОЯСНИТЕЛЬНАЯ ЗАПИСКА</w:t>
      </w:r>
      <w:bookmarkEnd w:id="1"/>
    </w:p>
    <w:p w:rsidR="00C768A8" w:rsidRPr="00934FEF" w:rsidRDefault="00C768A8" w:rsidP="002C366A">
      <w:pPr>
        <w:pStyle w:val="00"/>
        <w:suppressAutoHyphens/>
      </w:pPr>
      <w:r w:rsidRPr="00934FEF">
        <w:t>Примерная п</w:t>
      </w:r>
      <w:r w:rsidR="00567E0A" w:rsidRPr="00934FEF">
        <w:t xml:space="preserve">рограмма учебного предмета </w:t>
      </w:r>
      <w:r w:rsidR="00B130C7" w:rsidRPr="00934FEF">
        <w:t>«</w:t>
      </w:r>
      <w:r w:rsidR="00567E0A" w:rsidRPr="00934FEF">
        <w:t>Эвенский</w:t>
      </w:r>
      <w:r w:rsidRPr="00934FEF">
        <w:t xml:space="preserve"> язык (родной)</w:t>
      </w:r>
      <w:r w:rsidR="00B130C7" w:rsidRPr="00934FEF">
        <w:t>»</w:t>
      </w:r>
      <w:r w:rsidRPr="00934FEF">
        <w:t xml:space="preserve"> разра</w:t>
      </w:r>
      <w:r w:rsidR="00934FEF">
        <w:softHyphen/>
      </w:r>
      <w:r w:rsidRPr="00934FEF">
        <w:t>ботана в соответствии с федеральным государственным образовательным стан</w:t>
      </w:r>
      <w:r w:rsidR="00934FEF">
        <w:softHyphen/>
      </w:r>
      <w:r w:rsidRPr="00934FEF">
        <w:t>дартом начального общего образования и определяет цель, задачи, планируемые результаты освоения п</w:t>
      </w:r>
      <w:r w:rsidR="00567E0A" w:rsidRPr="00934FEF">
        <w:t xml:space="preserve">рограммы учебного предмета </w:t>
      </w:r>
      <w:r w:rsidR="00B130C7" w:rsidRPr="00934FEF">
        <w:t>«</w:t>
      </w:r>
      <w:r w:rsidR="00D04C9E" w:rsidRPr="00934FEF">
        <w:t>Э</w:t>
      </w:r>
      <w:r w:rsidR="00567E0A" w:rsidRPr="00934FEF">
        <w:t>венский</w:t>
      </w:r>
      <w:r w:rsidRPr="00934FEF">
        <w:t xml:space="preserve"> язык</w:t>
      </w:r>
      <w:r w:rsidR="00B130C7" w:rsidRPr="00934FEF">
        <w:t>»</w:t>
      </w:r>
      <w:r w:rsidRPr="00934FEF">
        <w:t>, а также ос</w:t>
      </w:r>
      <w:r w:rsidR="00934FEF">
        <w:softHyphen/>
      </w:r>
      <w:r w:rsidRPr="00934FEF">
        <w:t>новное содержани</w:t>
      </w:r>
      <w:r w:rsidR="005157B3" w:rsidRPr="00934FEF">
        <w:t>е указанного учебного предмета.</w:t>
      </w:r>
    </w:p>
    <w:p w:rsidR="00C768A8" w:rsidRPr="00934FEF" w:rsidRDefault="00C768A8" w:rsidP="002C366A">
      <w:pPr>
        <w:pStyle w:val="00"/>
        <w:suppressAutoHyphens/>
      </w:pPr>
      <w:r w:rsidRPr="00934FEF">
        <w:t>Примерная программа и планируемые результаты изучения предмета по го</w:t>
      </w:r>
      <w:r w:rsidR="00934FEF">
        <w:softHyphen/>
      </w:r>
      <w:r w:rsidRPr="00934FEF">
        <w:t xml:space="preserve">дам обучения являются ориентирами при создании учителями начальных классов рабочей программы. </w:t>
      </w:r>
    </w:p>
    <w:p w:rsidR="00551896" w:rsidRPr="00934FEF" w:rsidRDefault="00551896" w:rsidP="002C366A">
      <w:pPr>
        <w:pStyle w:val="00"/>
        <w:suppressAutoHyphens/>
      </w:pPr>
      <w:r w:rsidRPr="00934FEF">
        <w:t>Целью программы является развитие устной и письменной речи учащихся, совершенствование речевой деятельности по всем ее видам, формирование и раз</w:t>
      </w:r>
      <w:r w:rsidR="00934FEF">
        <w:softHyphen/>
      </w:r>
      <w:r w:rsidRPr="00934FEF">
        <w:t>вит</w:t>
      </w:r>
      <w:r w:rsidR="00934FEF">
        <w:t>ие лингвистической компетенции.</w:t>
      </w:r>
    </w:p>
    <w:p w:rsidR="00C768A8" w:rsidRPr="00934FEF" w:rsidRDefault="000E0BCF" w:rsidP="002C366A">
      <w:pPr>
        <w:pStyle w:val="00"/>
        <w:suppressAutoHyphens/>
      </w:pPr>
      <w:r w:rsidRPr="00934FEF">
        <w:t>Изучение эвенского</w:t>
      </w:r>
      <w:r w:rsidR="00C768A8" w:rsidRPr="00934FEF">
        <w:t xml:space="preserve"> языка как родного в 1</w:t>
      </w:r>
      <w:r w:rsidR="0083196D" w:rsidRPr="00934FEF">
        <w:t>–</w:t>
      </w:r>
      <w:r w:rsidR="00C768A8" w:rsidRPr="00934FEF">
        <w:t>4</w:t>
      </w:r>
      <w:r w:rsidR="0083196D" w:rsidRPr="00934FEF">
        <w:t>-х</w:t>
      </w:r>
      <w:r w:rsidR="00C768A8" w:rsidRPr="00934FEF">
        <w:t xml:space="preserve"> классах направлено на дости</w:t>
      </w:r>
      <w:r w:rsidR="00934FEF">
        <w:softHyphen/>
      </w:r>
      <w:r w:rsidR="00C768A8" w:rsidRPr="00934FEF">
        <w:t xml:space="preserve">жение следующих </w:t>
      </w:r>
      <w:r w:rsidR="00C768A8" w:rsidRPr="00934FEF">
        <w:rPr>
          <w:b/>
        </w:rPr>
        <w:t>задач</w:t>
      </w:r>
      <w:r w:rsidR="00C768A8" w:rsidRPr="00934FEF">
        <w:t>:</w:t>
      </w:r>
    </w:p>
    <w:p w:rsidR="00C768A8" w:rsidRPr="00934FEF" w:rsidRDefault="00C768A8" w:rsidP="002C366A">
      <w:pPr>
        <w:pStyle w:val="0"/>
        <w:suppressAutoHyphens/>
      </w:pPr>
      <w:r w:rsidRPr="00934FEF">
        <w:t>развитие речевой и мыслительной деятельности; коммуникативных умений и</w:t>
      </w:r>
      <w:r w:rsidR="00934FEF">
        <w:t> </w:t>
      </w:r>
      <w:r w:rsidRPr="00934FEF">
        <w:t xml:space="preserve">навыков практического владения литературным </w:t>
      </w:r>
      <w:r w:rsidR="000E0BCF" w:rsidRPr="00934FEF">
        <w:t>эвенским</w:t>
      </w:r>
      <w:r w:rsidRPr="00934FEF">
        <w:t xml:space="preserve"> языком в разных ситуациях общения; потребности к речевому самосовершенствованию;</w:t>
      </w:r>
    </w:p>
    <w:p w:rsidR="00C768A8" w:rsidRPr="00934FEF" w:rsidRDefault="00C768A8" w:rsidP="002C366A">
      <w:pPr>
        <w:pStyle w:val="0"/>
        <w:suppressAutoHyphens/>
      </w:pPr>
      <w:r w:rsidRPr="00934FEF">
        <w:t>освоение первоначальных знаний о ле</w:t>
      </w:r>
      <w:r w:rsidR="000E0BCF" w:rsidRPr="00934FEF">
        <w:t>ксике, фонетике, грамматике эвенского</w:t>
      </w:r>
      <w:r w:rsidRPr="00934FEF">
        <w:t xml:space="preserve"> языка; овладение элементарными способами анализа изучаемых языковых яв</w:t>
      </w:r>
      <w:r w:rsidR="00934FEF">
        <w:softHyphen/>
      </w:r>
      <w:r w:rsidRPr="00934FEF">
        <w:t>лений;</w:t>
      </w:r>
    </w:p>
    <w:p w:rsidR="00C768A8" w:rsidRPr="00934FEF" w:rsidRDefault="00C768A8" w:rsidP="002C366A">
      <w:pPr>
        <w:pStyle w:val="0"/>
        <w:suppressAutoHyphens/>
      </w:pPr>
      <w:r w:rsidRPr="00934FEF">
        <w:t>овладение умениями правильно писать и читать, участвовать в диалоге, состав</w:t>
      </w:r>
      <w:r w:rsidR="00934FEF">
        <w:softHyphen/>
      </w:r>
      <w:r w:rsidRPr="00934FEF">
        <w:t>лять несложные монологические высказывания;</w:t>
      </w:r>
    </w:p>
    <w:p w:rsidR="00C768A8" w:rsidRPr="00934FEF" w:rsidRDefault="00C768A8" w:rsidP="002C366A">
      <w:pPr>
        <w:pStyle w:val="0"/>
        <w:suppressAutoHyphens/>
      </w:pPr>
      <w:r w:rsidRPr="00934FEF">
        <w:t>воспитание эмоционально-ценностного отношения к родному языку, чувства сопричастности к сохранению его уникальности и чистоты; пробуждение по</w:t>
      </w:r>
      <w:r w:rsidR="00934FEF">
        <w:softHyphen/>
      </w:r>
      <w:r w:rsidRPr="00934FEF">
        <w:t>знавательного интереса к родному слову и стремления совершенствовать свою речь;</w:t>
      </w:r>
    </w:p>
    <w:p w:rsidR="00C768A8" w:rsidRPr="00934FEF" w:rsidRDefault="00C768A8" w:rsidP="002C366A">
      <w:pPr>
        <w:pStyle w:val="0"/>
        <w:suppressAutoHyphens/>
      </w:pPr>
      <w:r w:rsidRPr="00934FEF">
        <w:t>освоение первоначальных знаний о</w:t>
      </w:r>
      <w:r w:rsidR="000E0BCF" w:rsidRPr="00934FEF">
        <w:t>б эвенском</w:t>
      </w:r>
      <w:r w:rsidRPr="00934FEF">
        <w:t xml:space="preserve"> языке, его фонетическом, лекси</w:t>
      </w:r>
      <w:r w:rsidR="00934FEF">
        <w:softHyphen/>
      </w:r>
      <w:r w:rsidRPr="00934FEF">
        <w:t>ческом, грамматическом строе; овладение элементарными способами анализа изучаемых явлений языка.</w:t>
      </w:r>
    </w:p>
    <w:p w:rsidR="00C768A8" w:rsidRPr="00934FEF" w:rsidRDefault="00C768A8" w:rsidP="002C366A">
      <w:pPr>
        <w:pStyle w:val="00"/>
        <w:suppressAutoHyphens/>
      </w:pPr>
      <w:r w:rsidRPr="00934FEF">
        <w:t>Достижение указанных задач осуществляется в процессе развития коммуни</w:t>
      </w:r>
      <w:r w:rsidR="002C366A">
        <w:softHyphen/>
      </w:r>
      <w:r w:rsidRPr="00934FEF">
        <w:t xml:space="preserve">кативной, лингвистической и </w:t>
      </w:r>
      <w:proofErr w:type="spellStart"/>
      <w:r w:rsidRPr="00934FEF">
        <w:t>культуроведческой</w:t>
      </w:r>
      <w:proofErr w:type="spellEnd"/>
      <w:r w:rsidRPr="00934FEF">
        <w:t xml:space="preserve"> компетенций.</w:t>
      </w:r>
    </w:p>
    <w:p w:rsidR="00C768A8" w:rsidRPr="00934FEF" w:rsidRDefault="00C768A8" w:rsidP="002C366A">
      <w:pPr>
        <w:pStyle w:val="00"/>
        <w:suppressAutoHyphens/>
      </w:pPr>
      <w:r w:rsidRPr="00934FEF">
        <w:rPr>
          <w:b/>
        </w:rPr>
        <w:t>Коммуникативная компетенция</w:t>
      </w:r>
      <w:r w:rsidR="00B931F2" w:rsidRPr="00934FEF">
        <w:t xml:space="preserve"> — </w:t>
      </w:r>
      <w:r w:rsidRPr="00934FEF">
        <w:t>овладение всеми вид</w:t>
      </w:r>
      <w:r w:rsidR="000E0BCF" w:rsidRPr="00934FEF">
        <w:t>ами речевой дея</w:t>
      </w:r>
      <w:r w:rsidR="00934FEF">
        <w:softHyphen/>
      </w:r>
      <w:r w:rsidR="000E0BCF" w:rsidRPr="00934FEF">
        <w:t>тельности на эвенском</w:t>
      </w:r>
      <w:r w:rsidRPr="00934FEF">
        <w:t xml:space="preserve"> языке (монологической и диалогической), основами куль</w:t>
      </w:r>
      <w:r w:rsidR="00934FEF">
        <w:softHyphen/>
      </w:r>
      <w:r w:rsidRPr="00934FEF">
        <w:t>туры устной и письменной речи, умения</w:t>
      </w:r>
      <w:r w:rsidR="000E0BCF" w:rsidRPr="00934FEF">
        <w:t>ми и навыками использования эвенского</w:t>
      </w:r>
      <w:r w:rsidRPr="00934FEF">
        <w:t xml:space="preserve"> </w:t>
      </w:r>
      <w:r w:rsidRPr="00934FEF">
        <w:lastRenderedPageBreak/>
        <w:t>языка в различных сферах и с</w:t>
      </w:r>
      <w:r w:rsidR="000E0BCF" w:rsidRPr="00934FEF">
        <w:t>итуациях общения. На уроках эвенского</w:t>
      </w:r>
      <w:r w:rsidRPr="00934FEF">
        <w:t xml:space="preserve"> языка уче</w:t>
      </w:r>
      <w:r w:rsidR="00934FEF">
        <w:softHyphen/>
      </w:r>
      <w:r w:rsidRPr="00934FEF">
        <w:t>ники получают начальное представление о нормах родного литературного языка и</w:t>
      </w:r>
      <w:r w:rsidR="00934FEF">
        <w:t> </w:t>
      </w:r>
      <w:r w:rsidRPr="00934FEF">
        <w:t>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934FEF">
        <w:t>дств дл</w:t>
      </w:r>
      <w:proofErr w:type="gramEnd"/>
      <w:r w:rsidRPr="00934FEF">
        <w:t>я успешного решения коммуни</w:t>
      </w:r>
      <w:r w:rsidR="00934FEF">
        <w:softHyphen/>
      </w:r>
      <w:r w:rsidRPr="00934FEF">
        <w:rPr>
          <w:spacing w:val="-2"/>
        </w:rPr>
        <w:t>кативной задачи. Коммуникативные умения поддерживаются языковыми знания</w:t>
      </w:r>
      <w:r w:rsidRPr="00934FEF">
        <w:t>ми и</w:t>
      </w:r>
      <w:r w:rsidR="00934FEF">
        <w:t> </w:t>
      </w:r>
      <w:r w:rsidRPr="00934FEF">
        <w:t>навыками.</w:t>
      </w:r>
    </w:p>
    <w:p w:rsidR="00C768A8" w:rsidRPr="00934FEF" w:rsidRDefault="0093381A" w:rsidP="002C366A">
      <w:pPr>
        <w:pStyle w:val="00"/>
        <w:suppressAutoHyphens/>
      </w:pPr>
      <w:proofErr w:type="gramStart"/>
      <w:r w:rsidRPr="00934FEF">
        <w:rPr>
          <w:b/>
        </w:rPr>
        <w:t>Лингвистическая</w:t>
      </w:r>
      <w:r w:rsidR="00C768A8" w:rsidRPr="00934FEF">
        <w:rPr>
          <w:b/>
        </w:rPr>
        <w:t xml:space="preserve"> компетенция</w:t>
      </w:r>
      <w:r w:rsidR="00B931F2" w:rsidRPr="00934FEF">
        <w:t xml:space="preserve"> — </w:t>
      </w:r>
      <w:r w:rsidR="009E794C" w:rsidRPr="00934FEF">
        <w:t>освоение знаний об эвенском</w:t>
      </w:r>
      <w:r w:rsidR="00C768A8" w:rsidRPr="00934FEF">
        <w:t xml:space="preserve"> языке как знаковой системе, его фонетическом, лексическом, грамматическом устройстве, развитии и функционировании</w:t>
      </w:r>
      <w:r w:rsidR="009E794C" w:rsidRPr="00934FEF">
        <w:t>; общих сведений о развитии эвенского</w:t>
      </w:r>
      <w:r w:rsidR="00C768A8" w:rsidRPr="00934FEF">
        <w:t xml:space="preserve"> языка; овла</w:t>
      </w:r>
      <w:r w:rsidR="009E794C" w:rsidRPr="00934FEF">
        <w:t>дение нормами литературного эвенского</w:t>
      </w:r>
      <w:r w:rsidR="00C768A8" w:rsidRPr="00934FEF">
        <w:t xml:space="preserve"> языка и обогащение словарного за</w:t>
      </w:r>
      <w:r w:rsidR="002C366A">
        <w:softHyphen/>
      </w:r>
      <w:r w:rsidR="00C768A8" w:rsidRPr="00934FEF">
        <w:t>паса; формирование умений опозна</w:t>
      </w:r>
      <w:r w:rsidR="00D04C9E" w:rsidRPr="00934FEF">
        <w:t>ва</w:t>
      </w:r>
      <w:r w:rsidR="00C768A8" w:rsidRPr="00934FEF">
        <w:t>ть языковые явления, анализировать, клас</w:t>
      </w:r>
      <w:r w:rsidR="002C366A">
        <w:softHyphen/>
      </w:r>
      <w:r w:rsidR="00C768A8" w:rsidRPr="00934FEF">
        <w:t>сифицировать; эффективно работать с учебной книгой, пользоваться лингвистиче</w:t>
      </w:r>
      <w:r w:rsidR="002C366A">
        <w:softHyphen/>
      </w:r>
      <w:r w:rsidR="00C768A8" w:rsidRPr="00934FEF">
        <w:t>скими словарями и справочной литературой.</w:t>
      </w:r>
      <w:proofErr w:type="gramEnd"/>
    </w:p>
    <w:p w:rsidR="00C768A8" w:rsidRPr="00934FEF" w:rsidRDefault="00C768A8" w:rsidP="002C366A">
      <w:pPr>
        <w:pStyle w:val="00"/>
        <w:suppressAutoHyphens/>
      </w:pPr>
      <w:proofErr w:type="spellStart"/>
      <w:proofErr w:type="gramStart"/>
      <w:r w:rsidRPr="00934FEF">
        <w:rPr>
          <w:b/>
        </w:rPr>
        <w:t>Культуроведческая</w:t>
      </w:r>
      <w:proofErr w:type="spellEnd"/>
      <w:r w:rsidRPr="00934FEF">
        <w:rPr>
          <w:b/>
        </w:rPr>
        <w:t xml:space="preserve"> компетенция</w:t>
      </w:r>
      <w:r w:rsidR="00B931F2" w:rsidRPr="00934FEF">
        <w:t xml:space="preserve"> — </w:t>
      </w:r>
      <w:r w:rsidR="009E794C" w:rsidRPr="00934FEF">
        <w:t>осознание эвенского</w:t>
      </w:r>
      <w:r w:rsidRPr="00934FEF">
        <w:t xml:space="preserve"> языка как одной из культурных ценностей, формы выражения национальной культуры и традиций; понимание учащимися взаимосвязи языка, истории и географии родного края, национал</w:t>
      </w:r>
      <w:r w:rsidR="009E794C" w:rsidRPr="00934FEF">
        <w:t>ьно-культурного своеобразия эвенского</w:t>
      </w:r>
      <w:r w:rsidRPr="00934FEF">
        <w:t xml:space="preserve"> языка; в</w:t>
      </w:r>
      <w:r w:rsidR="009E794C" w:rsidRPr="00934FEF">
        <w:t>ладение школьниками нормами эвенского</w:t>
      </w:r>
      <w:r w:rsidRPr="00934FEF">
        <w:t xml:space="preserve"> речевого этикета,</w:t>
      </w:r>
      <w:r w:rsidR="00D04C9E" w:rsidRPr="00934FEF">
        <w:t xml:space="preserve"> воспитание чувства патриотизма, </w:t>
      </w:r>
      <w:r w:rsidR="009E794C" w:rsidRPr="00934FEF">
        <w:t xml:space="preserve">любви </w:t>
      </w:r>
      <w:r w:rsidR="00D04C9E" w:rsidRPr="00934FEF">
        <w:t>к</w:t>
      </w:r>
      <w:r w:rsidR="002C366A">
        <w:t> </w:t>
      </w:r>
      <w:r w:rsidR="00D04C9E" w:rsidRPr="00934FEF">
        <w:t xml:space="preserve">малой родине, </w:t>
      </w:r>
      <w:r w:rsidR="009E794C" w:rsidRPr="00934FEF">
        <w:t>эвенскому</w:t>
      </w:r>
      <w:r w:rsidRPr="00934FEF">
        <w:t xml:space="preserve"> языку как духовной ценности, средству общения и по</w:t>
      </w:r>
      <w:r w:rsidR="002C366A">
        <w:softHyphen/>
      </w:r>
      <w:r w:rsidRPr="00934FEF">
        <w:t>лучения знаний.</w:t>
      </w:r>
      <w:proofErr w:type="gramEnd"/>
    </w:p>
    <w:p w:rsidR="00C768A8" w:rsidRPr="00934FEF" w:rsidRDefault="009E794C" w:rsidP="002C366A">
      <w:pPr>
        <w:pStyle w:val="00"/>
        <w:suppressAutoHyphens/>
      </w:pPr>
      <w:r w:rsidRPr="00934FEF">
        <w:t>Изучение родного (эвенского</w:t>
      </w:r>
      <w:r w:rsidR="00C768A8" w:rsidRPr="00934FEF">
        <w:t>) языка в начальной школе представляет собой первый этап системы языкового образования и речевого развития учащихся</w:t>
      </w:r>
      <w:r w:rsidR="000000ED" w:rsidRPr="00934FEF">
        <w:t>. На</w:t>
      </w:r>
      <w:r w:rsidR="002C366A">
        <w:softHyphen/>
      </w:r>
      <w:r w:rsidR="000000ED" w:rsidRPr="00934FEF">
        <w:t>чальным этапом изучения эвенского</w:t>
      </w:r>
      <w:r w:rsidR="00C768A8" w:rsidRPr="00934FEF">
        <w:t xml:space="preserve"> языка в 1</w:t>
      </w:r>
      <w:r w:rsidR="00D04C9E" w:rsidRPr="00934FEF">
        <w:t>-м</w:t>
      </w:r>
      <w:r w:rsidR="00C768A8" w:rsidRPr="00934FEF">
        <w:t xml:space="preserve"> классе является курс </w:t>
      </w:r>
      <w:r w:rsidR="00B130C7" w:rsidRPr="00934FEF">
        <w:t>«</w:t>
      </w:r>
      <w:r w:rsidR="00C768A8" w:rsidRPr="00934FEF">
        <w:t>Обучение грамоте</w:t>
      </w:r>
      <w:r w:rsidR="00B130C7" w:rsidRPr="00934FEF">
        <w:t>»</w:t>
      </w:r>
      <w:r w:rsidR="000000ED" w:rsidRPr="00934FEF">
        <w:t>. Основн</w:t>
      </w:r>
      <w:r w:rsidR="00D04C9E" w:rsidRPr="00934FEF">
        <w:t xml:space="preserve">ая </w:t>
      </w:r>
      <w:r w:rsidR="000000ED" w:rsidRPr="00934FEF">
        <w:t>задач</w:t>
      </w:r>
      <w:r w:rsidR="00D04C9E" w:rsidRPr="00934FEF">
        <w:t>а</w:t>
      </w:r>
      <w:r w:rsidR="000000ED" w:rsidRPr="00934FEF">
        <w:t xml:space="preserve"> обучения эвенской</w:t>
      </w:r>
      <w:r w:rsidR="00C768A8" w:rsidRPr="00934FEF">
        <w:t xml:space="preserve"> грамоте</w:t>
      </w:r>
      <w:r w:rsidR="00B931F2" w:rsidRPr="00934FEF">
        <w:t xml:space="preserve"> — </w:t>
      </w:r>
      <w:r w:rsidR="00C768A8" w:rsidRPr="00934FEF">
        <w:t>практическое овладение родным языком, устной и письменной речью на таком уровне, который в дальней</w:t>
      </w:r>
      <w:r w:rsidR="002C366A">
        <w:softHyphen/>
      </w:r>
      <w:r w:rsidR="00C768A8" w:rsidRPr="00934FEF">
        <w:t>шем позволит учащимся приступить к успешному теоретико-практичес</w:t>
      </w:r>
      <w:r w:rsidR="000000ED" w:rsidRPr="00934FEF">
        <w:t>кому изу</w:t>
      </w:r>
      <w:r w:rsidR="002C366A">
        <w:softHyphen/>
      </w:r>
      <w:r w:rsidR="000000ED" w:rsidRPr="00934FEF">
        <w:t>чению эвенского</w:t>
      </w:r>
      <w:r w:rsidR="00C768A8" w:rsidRPr="00934FEF">
        <w:t xml:space="preserve"> языка во 2</w:t>
      </w:r>
      <w:r w:rsidR="002C366A">
        <w:t>–</w:t>
      </w:r>
      <w:r w:rsidR="00C768A8" w:rsidRPr="00934FEF">
        <w:t>4</w:t>
      </w:r>
      <w:r w:rsidR="00C539BD" w:rsidRPr="00934FEF">
        <w:t>-х</w:t>
      </w:r>
      <w:r w:rsidR="00C768A8" w:rsidRPr="00934FEF">
        <w:t xml:space="preserve"> классах. Дети овладевают позиционным способом</w:t>
      </w:r>
      <w:r w:rsidR="000000ED" w:rsidRPr="00934FEF">
        <w:t xml:space="preserve"> обозначения звуков буквами эвенского</w:t>
      </w:r>
      <w:r w:rsidR="00C768A8" w:rsidRPr="00934FEF">
        <w:t xml:space="preserve"> алфавита, умениями правильно писать и</w:t>
      </w:r>
      <w:r w:rsidR="002C366A">
        <w:t> </w:t>
      </w:r>
      <w:r w:rsidR="00C768A8" w:rsidRPr="00934FEF">
        <w:t>читать на родном языке.</w:t>
      </w:r>
    </w:p>
    <w:p w:rsidR="00C768A8" w:rsidRPr="00934FEF" w:rsidRDefault="00C768A8" w:rsidP="002C366A">
      <w:pPr>
        <w:pStyle w:val="00"/>
        <w:suppressAutoHyphens/>
      </w:pPr>
      <w:r w:rsidRPr="00934FEF">
        <w:t>Наряду с формированием основ навыка чтения и письма у учащихся разви</w:t>
      </w:r>
      <w:r w:rsidR="002C366A">
        <w:softHyphen/>
      </w:r>
      <w:r w:rsidRPr="00934FEF">
        <w:t>ваются речевые умения, обогащается и активизируется словарь, совершенствуется фонематический слух, осуществляется орфографическая пропедевтика.</w:t>
      </w:r>
    </w:p>
    <w:p w:rsidR="00C768A8" w:rsidRPr="00934FEF" w:rsidRDefault="00574A46" w:rsidP="009E61CA">
      <w:pPr>
        <w:pStyle w:val="00"/>
        <w:suppressAutoHyphens/>
      </w:pPr>
      <w:r w:rsidRPr="00934FEF">
        <w:t xml:space="preserve">Систематический курс </w:t>
      </w:r>
      <w:r w:rsidR="00B130C7" w:rsidRPr="00934FEF">
        <w:t>«</w:t>
      </w:r>
      <w:r w:rsidRPr="00934FEF">
        <w:t>Эвенский</w:t>
      </w:r>
      <w:r w:rsidR="00C768A8" w:rsidRPr="00934FEF">
        <w:t xml:space="preserve"> язык (родной)</w:t>
      </w:r>
      <w:r w:rsidR="00B130C7" w:rsidRPr="00934FEF">
        <w:t>»</w:t>
      </w:r>
      <w:r w:rsidR="00C768A8" w:rsidRPr="00934FEF">
        <w:t xml:space="preserve"> представлен в начальной школе как совокупность понятий, правил и сведений. Орфографические и пунк</w:t>
      </w:r>
      <w:r w:rsidR="002C366A">
        <w:softHyphen/>
      </w:r>
      <w:r w:rsidR="00C768A8" w:rsidRPr="00934FEF">
        <w:lastRenderedPageBreak/>
        <w:t>туационные правила рассматриваются параллельно с изучением фонетики, морфо</w:t>
      </w:r>
      <w:r w:rsidR="009E61CA">
        <w:softHyphen/>
      </w:r>
      <w:r w:rsidR="00C768A8" w:rsidRPr="00934FEF">
        <w:t>логии, состава слова и синтаксиса.</w:t>
      </w:r>
    </w:p>
    <w:p w:rsidR="00C768A8" w:rsidRPr="00934FEF" w:rsidRDefault="00574A46" w:rsidP="009E61CA">
      <w:pPr>
        <w:pStyle w:val="00"/>
        <w:suppressAutoHyphens/>
      </w:pPr>
      <w:r w:rsidRPr="00934FEF">
        <w:t xml:space="preserve">Содержание предмета </w:t>
      </w:r>
      <w:r w:rsidR="00B130C7" w:rsidRPr="00934FEF">
        <w:t>«</w:t>
      </w:r>
      <w:r w:rsidRPr="00934FEF">
        <w:t>Эвенский</w:t>
      </w:r>
      <w:r w:rsidR="00C768A8" w:rsidRPr="00934FEF">
        <w:t xml:space="preserve"> язык (родной)</w:t>
      </w:r>
      <w:r w:rsidR="00B130C7" w:rsidRPr="00934FEF">
        <w:t>»</w:t>
      </w:r>
      <w:r w:rsidR="00C768A8" w:rsidRPr="00934FEF">
        <w:t xml:space="preserve"> представлено в программе </w:t>
      </w:r>
      <w:r w:rsidR="00C539BD" w:rsidRPr="00934FEF">
        <w:t>следующ</w:t>
      </w:r>
      <w:r w:rsidR="00C768A8" w:rsidRPr="00934FEF">
        <w:t>ими содержательными линиями:</w:t>
      </w:r>
    </w:p>
    <w:p w:rsidR="00C768A8" w:rsidRPr="002C366A" w:rsidRDefault="00C768A8" w:rsidP="009E61CA">
      <w:pPr>
        <w:pStyle w:val="0"/>
        <w:suppressAutoHyphens/>
      </w:pPr>
      <w:r w:rsidRPr="002C366A">
        <w:t>основы лингвистических знаний: фонетика и орфоэпия, графика, состав слова (</w:t>
      </w:r>
      <w:proofErr w:type="spellStart"/>
      <w:r w:rsidRPr="002C366A">
        <w:t>морфемика</w:t>
      </w:r>
      <w:proofErr w:type="spellEnd"/>
      <w:r w:rsidRPr="002C366A">
        <w:t>), грамматика (морфология и синтаксис);</w:t>
      </w:r>
    </w:p>
    <w:p w:rsidR="00C768A8" w:rsidRPr="002C366A" w:rsidRDefault="00C768A8" w:rsidP="009E61CA">
      <w:pPr>
        <w:pStyle w:val="0"/>
        <w:suppressAutoHyphens/>
      </w:pPr>
      <w:r w:rsidRPr="002C366A">
        <w:t>орфография и пунктуация;</w:t>
      </w:r>
    </w:p>
    <w:p w:rsidR="00C768A8" w:rsidRPr="002C366A" w:rsidRDefault="00C768A8" w:rsidP="009E61CA">
      <w:pPr>
        <w:pStyle w:val="0"/>
        <w:suppressAutoHyphens/>
      </w:pPr>
      <w:r w:rsidRPr="002C366A">
        <w:t>развитие речи.</w:t>
      </w:r>
    </w:p>
    <w:p w:rsidR="0040332C" w:rsidRPr="002C366A" w:rsidRDefault="00C768A8" w:rsidP="009E61CA">
      <w:pPr>
        <w:pStyle w:val="00"/>
        <w:suppressAutoHyphens/>
      </w:pPr>
      <w:r w:rsidRPr="002C366A">
        <w:t>Изучение орфографических и пунктуационных правил, а также развитие уст</w:t>
      </w:r>
      <w:r w:rsidR="002C366A">
        <w:softHyphen/>
      </w:r>
      <w:r w:rsidRPr="002C366A">
        <w:t>ной и письменной речи учащихся служат решению практических задач общения и</w:t>
      </w:r>
      <w:r w:rsidR="002C366A">
        <w:t> </w:t>
      </w:r>
      <w:r w:rsidRPr="002C366A">
        <w:t xml:space="preserve">формируют навыки, определяющие </w:t>
      </w:r>
      <w:r w:rsidR="00C539BD" w:rsidRPr="002C366A">
        <w:t xml:space="preserve">уровень </w:t>
      </w:r>
      <w:r w:rsidRPr="002C366A">
        <w:t>языковой культуры учащихся.</w:t>
      </w:r>
    </w:p>
    <w:p w:rsidR="00C768A8" w:rsidRPr="00934FEF" w:rsidRDefault="00C768A8" w:rsidP="00504E8A">
      <w:pPr>
        <w:pStyle w:val="010"/>
      </w:pPr>
      <w:r w:rsidRPr="00934FEF">
        <w:t>Место учебного предмета в учебном плане</w:t>
      </w:r>
    </w:p>
    <w:p w:rsidR="00574A46" w:rsidRPr="002C366A" w:rsidRDefault="00574A46" w:rsidP="009E61CA">
      <w:pPr>
        <w:pStyle w:val="00"/>
        <w:suppressAutoHyphens/>
      </w:pPr>
      <w:r w:rsidRPr="002C366A">
        <w:t>Количество часов на изучение родного языка определяется ФГОС и</w:t>
      </w:r>
      <w:r w:rsidR="00607AD5" w:rsidRPr="002C366A">
        <w:t xml:space="preserve"> учебным планом образовательной организации, в которой</w:t>
      </w:r>
      <w:r w:rsidRPr="002C366A">
        <w:t xml:space="preserve"> ведётся изучение родного языка.</w:t>
      </w:r>
    </w:p>
    <w:p w:rsidR="00607AD5" w:rsidRPr="002C366A" w:rsidRDefault="00607AD5" w:rsidP="009E61CA">
      <w:pPr>
        <w:pStyle w:val="00"/>
        <w:suppressAutoHyphens/>
      </w:pPr>
      <w:r w:rsidRPr="002C366A">
        <w:rPr>
          <w:spacing w:val="-2"/>
        </w:rPr>
        <w:t>На изучение эвенского языка в начальной школе выделяется</w:t>
      </w:r>
      <w:r w:rsidR="00574A46" w:rsidRPr="002C366A">
        <w:rPr>
          <w:spacing w:val="-2"/>
        </w:rPr>
        <w:t xml:space="preserve"> </w:t>
      </w:r>
      <w:r w:rsidR="00BA4DBC" w:rsidRPr="002C366A">
        <w:rPr>
          <w:spacing w:val="-2"/>
        </w:rPr>
        <w:t>139 (278) ч. В 1</w:t>
      </w:r>
      <w:r w:rsidR="00C539BD" w:rsidRPr="002C366A">
        <w:rPr>
          <w:spacing w:val="-2"/>
        </w:rPr>
        <w:t>-м</w:t>
      </w:r>
      <w:r w:rsidR="00BA4DBC" w:rsidRPr="002C366A">
        <w:t xml:space="preserve"> классе</w:t>
      </w:r>
      <w:r w:rsidR="00B931F2" w:rsidRPr="002C366A">
        <w:t xml:space="preserve"> — </w:t>
      </w:r>
      <w:r w:rsidR="00127897" w:rsidRPr="002C366A">
        <w:t>3</w:t>
      </w:r>
      <w:r w:rsidR="00D51E54" w:rsidRPr="002C366A">
        <w:t>3</w:t>
      </w:r>
      <w:r w:rsidR="00574A46" w:rsidRPr="002C366A">
        <w:t xml:space="preserve"> (</w:t>
      </w:r>
      <w:r w:rsidR="00D51E54" w:rsidRPr="002C366A">
        <w:t>66</w:t>
      </w:r>
      <w:r w:rsidR="00574A46" w:rsidRPr="002C366A">
        <w:t xml:space="preserve">) ч, </w:t>
      </w:r>
      <w:r w:rsidR="00BA4DBC" w:rsidRPr="002C366A">
        <w:t>во 2–4</w:t>
      </w:r>
      <w:r w:rsidR="00C539BD" w:rsidRPr="002C366A">
        <w:t>-х</w:t>
      </w:r>
      <w:r w:rsidR="00BA4DBC" w:rsidRPr="002C366A">
        <w:t xml:space="preserve"> классах</w:t>
      </w:r>
      <w:r w:rsidR="00B931F2" w:rsidRPr="002C366A">
        <w:t xml:space="preserve"> — </w:t>
      </w:r>
      <w:r w:rsidR="00D51E54" w:rsidRPr="002C366A">
        <w:t>34 (68</w:t>
      </w:r>
      <w:r w:rsidR="004C7B69" w:rsidRPr="002C366A">
        <w:t>) ч, из расчета 1 ч или 2 ч</w:t>
      </w:r>
      <w:r w:rsidR="00BA4DBC" w:rsidRPr="002C366A">
        <w:t xml:space="preserve"> в неделю.</w:t>
      </w:r>
    </w:p>
    <w:p w:rsidR="00934FEF" w:rsidRPr="002C366A" w:rsidRDefault="002C366A" w:rsidP="00504E8A">
      <w:pPr>
        <w:pStyle w:val="010"/>
        <w:rPr>
          <w:lang w:val="ru-RU"/>
        </w:rPr>
      </w:pPr>
      <w:r>
        <w:t>Планируемые результаты освоения</w:t>
      </w:r>
    </w:p>
    <w:p w:rsidR="00C768A8" w:rsidRPr="00934FEF" w:rsidRDefault="002C366A" w:rsidP="00504E8A">
      <w:pPr>
        <w:pStyle w:val="010"/>
      </w:pPr>
      <w:r w:rsidRPr="00934FEF">
        <w:t xml:space="preserve">учебного предмета </w:t>
      </w:r>
      <w:r w:rsidR="00B130C7" w:rsidRPr="00934FEF">
        <w:t>«</w:t>
      </w:r>
      <w:r w:rsidR="00E63297" w:rsidRPr="00934FEF">
        <w:t>Эвенский</w:t>
      </w:r>
      <w:r w:rsidR="00C768A8" w:rsidRPr="00934FEF">
        <w:t xml:space="preserve"> язык (родной)</w:t>
      </w:r>
      <w:r w:rsidR="00B130C7" w:rsidRPr="00934FEF">
        <w:t>»</w:t>
      </w:r>
    </w:p>
    <w:p w:rsidR="00C768A8" w:rsidRPr="002C366A" w:rsidRDefault="000E3A19" w:rsidP="009E61CA">
      <w:pPr>
        <w:pStyle w:val="00"/>
        <w:suppressAutoHyphens/>
      </w:pPr>
      <w:r w:rsidRPr="002C366A">
        <w:t>Программа по эвенскому</w:t>
      </w:r>
      <w:r w:rsidR="00C768A8" w:rsidRPr="002C366A">
        <w:t xml:space="preserve"> языку призвана решать важную задачу: закладывать основу формирования учебной деятельности школьника</w:t>
      </w:r>
      <w:r w:rsidR="00B931F2" w:rsidRPr="002C366A">
        <w:t xml:space="preserve"> — </w:t>
      </w:r>
      <w:r w:rsidR="00C768A8" w:rsidRPr="002C366A">
        <w:t>систему учебных и по</w:t>
      </w:r>
      <w:r w:rsidR="002C366A">
        <w:softHyphen/>
      </w:r>
      <w:r w:rsidR="00C768A8" w:rsidRPr="002C366A">
        <w:t>знавательных мотивов, умения принимать и реализовывать учебные цели, плани</w:t>
      </w:r>
      <w:r w:rsidR="002C366A">
        <w:softHyphen/>
      </w:r>
      <w:r w:rsidR="00C768A8" w:rsidRPr="002C366A">
        <w:t>ровать, контролировать и оценивать учебные действия и их результат.</w:t>
      </w:r>
      <w:r w:rsidRPr="002C366A">
        <w:t xml:space="preserve"> Знания, умения и навыки по эвенскому</w:t>
      </w:r>
      <w:r w:rsidR="00C768A8" w:rsidRPr="002C366A">
        <w:t xml:space="preserve"> языку, заложенные в</w:t>
      </w:r>
      <w:r w:rsidR="00B931F2" w:rsidRPr="002C366A">
        <w:t xml:space="preserve"> </w:t>
      </w:r>
      <w:r w:rsidR="00C539BD" w:rsidRPr="002C366A">
        <w:t>п</w:t>
      </w:r>
      <w:r w:rsidR="00C768A8" w:rsidRPr="002C366A">
        <w:t>рограмме, должны высту</w:t>
      </w:r>
      <w:r w:rsidR="002C366A">
        <w:softHyphen/>
      </w:r>
      <w:r w:rsidR="00C768A8" w:rsidRPr="002C366A">
        <w:t>пать не как цель обучения, а к</w:t>
      </w:r>
      <w:r w:rsidR="002C366A">
        <w:t>ак средство развития школьника.</w:t>
      </w:r>
    </w:p>
    <w:p w:rsidR="00C768A8" w:rsidRPr="002C366A" w:rsidRDefault="00C768A8" w:rsidP="009E61CA">
      <w:pPr>
        <w:pStyle w:val="00"/>
        <w:suppressAutoHyphens/>
      </w:pPr>
      <w:r w:rsidRPr="002C366A">
        <w:rPr>
          <w:spacing w:val="-2"/>
        </w:rPr>
        <w:t>Важным условием развития младшего школьника является создание развиваю</w:t>
      </w:r>
      <w:r w:rsidR="002C366A" w:rsidRPr="002C366A">
        <w:rPr>
          <w:spacing w:val="-2"/>
        </w:rPr>
        <w:softHyphen/>
      </w:r>
      <w:r w:rsidRPr="009E61CA">
        <w:rPr>
          <w:spacing w:val="-2"/>
        </w:rPr>
        <w:t>щей образовательной среды, стимулирующей активные формы познания</w:t>
      </w:r>
      <w:r w:rsidR="00C539BD" w:rsidRPr="009E61CA">
        <w:rPr>
          <w:spacing w:val="-2"/>
        </w:rPr>
        <w:t xml:space="preserve"> (</w:t>
      </w:r>
      <w:r w:rsidRPr="009E61CA">
        <w:rPr>
          <w:spacing w:val="-2"/>
        </w:rPr>
        <w:t>наблюде</w:t>
      </w:r>
      <w:r w:rsidR="009E61CA">
        <w:softHyphen/>
      </w:r>
      <w:r w:rsidRPr="002C366A">
        <w:t>ние, исследование, учебный диалог, проектная деятельность</w:t>
      </w:r>
      <w:r w:rsidR="00C539BD" w:rsidRPr="002C366A">
        <w:t>)</w:t>
      </w:r>
      <w:r w:rsidRPr="002C366A">
        <w:t>. Младшему школь</w:t>
      </w:r>
      <w:r w:rsidR="009E61CA">
        <w:softHyphen/>
      </w:r>
      <w:r w:rsidRPr="002C366A">
        <w:t>нику должны быть созданы условия для развития рефлексии</w:t>
      </w:r>
      <w:r w:rsidR="00B931F2" w:rsidRPr="002C366A">
        <w:t xml:space="preserve"> — </w:t>
      </w:r>
      <w:r w:rsidRPr="002C366A">
        <w:t>способности осо</w:t>
      </w:r>
      <w:r w:rsidR="009E61CA">
        <w:softHyphen/>
      </w:r>
      <w:r w:rsidRPr="009E61CA">
        <w:rPr>
          <w:spacing w:val="4"/>
        </w:rPr>
        <w:t>знавать саморазвитие, оценивать свои мысли и действия, соотносить результат де</w:t>
      </w:r>
      <w:r w:rsidRPr="002C366A">
        <w:t>ятельности с поставленной целью, определ</w:t>
      </w:r>
      <w:r w:rsidR="00C539BD" w:rsidRPr="002C366A">
        <w:t>я</w:t>
      </w:r>
      <w:r w:rsidRPr="002C366A">
        <w:t>ть</w:t>
      </w:r>
      <w:r w:rsidR="009E61CA">
        <w:t xml:space="preserve"> своё знание и незнание.</w:t>
      </w:r>
    </w:p>
    <w:p w:rsidR="00C768A8" w:rsidRPr="002C366A" w:rsidRDefault="00C768A8" w:rsidP="009E61CA">
      <w:pPr>
        <w:pStyle w:val="00"/>
        <w:suppressAutoHyphens/>
      </w:pPr>
      <w:proofErr w:type="gramStart"/>
      <w:r w:rsidRPr="009E61CA">
        <w:rPr>
          <w:b/>
          <w:spacing w:val="-2"/>
        </w:rPr>
        <w:t>Личностными результатами</w:t>
      </w:r>
      <w:r w:rsidR="000E3A19" w:rsidRPr="009E61CA">
        <w:rPr>
          <w:spacing w:val="-2"/>
        </w:rPr>
        <w:t xml:space="preserve"> изучения эвенского</w:t>
      </w:r>
      <w:r w:rsidRPr="009E61CA">
        <w:rPr>
          <w:spacing w:val="-2"/>
        </w:rPr>
        <w:t xml:space="preserve"> языка как родного в началь</w:t>
      </w:r>
      <w:r w:rsidR="009E61CA">
        <w:softHyphen/>
      </w:r>
      <w:r w:rsidRPr="002C366A">
        <w:t xml:space="preserve">ной школе являются: формирование чувства гордости за свою Родину и историю родного края; формирование уважительного отношения к иному мнению, истории </w:t>
      </w:r>
      <w:r w:rsidRPr="002C366A">
        <w:lastRenderedPageBreak/>
        <w:t>и</w:t>
      </w:r>
      <w:r w:rsidR="009E61CA">
        <w:t> </w:t>
      </w:r>
      <w:r w:rsidRPr="002C366A">
        <w:t>культуре других народов; развитие положительных мотивов учеб</w:t>
      </w:r>
      <w:r w:rsidR="000E3A19" w:rsidRPr="002C366A">
        <w:t>ной деятельно</w:t>
      </w:r>
      <w:r w:rsidR="009E61CA">
        <w:softHyphen/>
      </w:r>
      <w:r w:rsidR="000E3A19" w:rsidRPr="002C366A">
        <w:t>сти и изучения эвенского</w:t>
      </w:r>
      <w:r w:rsidRPr="002C366A">
        <w:t xml:space="preserve"> языка; развитие этических чувств, доброжелательности и</w:t>
      </w:r>
      <w:r w:rsidR="009E61CA">
        <w:t> </w:t>
      </w:r>
      <w:r w:rsidRPr="002C366A">
        <w:t>отзывчивости, эстетических потребностей, ценностей и чувств;</w:t>
      </w:r>
      <w:proofErr w:type="gramEnd"/>
      <w:r w:rsidRPr="002C366A">
        <w:t xml:space="preserve"> осознание род</w:t>
      </w:r>
      <w:r w:rsidR="009E61CA">
        <w:softHyphen/>
      </w:r>
      <w:r w:rsidRPr="002C366A">
        <w:t>ного языка как с</w:t>
      </w:r>
      <w:r w:rsidR="000E3A19" w:rsidRPr="002C366A">
        <w:t>редства общения; восприятие эвенского</w:t>
      </w:r>
      <w:r w:rsidRPr="002C366A">
        <w:t xml:space="preserve"> языка как явления нацио</w:t>
      </w:r>
      <w:r w:rsidR="009E61CA">
        <w:softHyphen/>
      </w:r>
      <w:r w:rsidRPr="009E61CA">
        <w:rPr>
          <w:spacing w:val="4"/>
        </w:rPr>
        <w:t xml:space="preserve">нальной культуры; понимание того, что правильная устная и письменная речь </w:t>
      </w:r>
      <w:r w:rsidRPr="002C366A">
        <w:t>является показателем ин</w:t>
      </w:r>
      <w:r w:rsidR="002C366A">
        <w:t>дивидуальной культуры человека.</w:t>
      </w:r>
    </w:p>
    <w:p w:rsidR="00C768A8" w:rsidRPr="009E61CA" w:rsidRDefault="00C768A8" w:rsidP="009E61CA">
      <w:pPr>
        <w:pStyle w:val="00"/>
        <w:suppressAutoHyphens/>
      </w:pPr>
      <w:proofErr w:type="spellStart"/>
      <w:r w:rsidRPr="009E61CA">
        <w:rPr>
          <w:b/>
        </w:rPr>
        <w:t>Метапредметными</w:t>
      </w:r>
      <w:proofErr w:type="spellEnd"/>
      <w:r w:rsidRPr="009E61CA">
        <w:rPr>
          <w:b/>
        </w:rPr>
        <w:t xml:space="preserve"> результатами</w:t>
      </w:r>
      <w:r w:rsidRPr="009E61CA">
        <w:t xml:space="preserve"> </w:t>
      </w:r>
      <w:r w:rsidR="000E3A19" w:rsidRPr="009E61CA">
        <w:t xml:space="preserve">изучения предмета </w:t>
      </w:r>
      <w:r w:rsidR="00B130C7" w:rsidRPr="009E61CA">
        <w:t>«</w:t>
      </w:r>
      <w:r w:rsidR="00C539BD" w:rsidRPr="009E61CA">
        <w:t>Э</w:t>
      </w:r>
      <w:r w:rsidR="000E3A19" w:rsidRPr="009E61CA">
        <w:t>венский</w:t>
      </w:r>
      <w:r w:rsidRPr="009E61CA">
        <w:t xml:space="preserve"> язык</w:t>
      </w:r>
      <w:r w:rsidR="00B130C7" w:rsidRPr="009E61CA">
        <w:t>»</w:t>
      </w:r>
      <w:r w:rsidRPr="009E61CA">
        <w:t xml:space="preserve"> яв</w:t>
      </w:r>
      <w:r w:rsidR="009E61CA">
        <w:softHyphen/>
      </w:r>
      <w:r w:rsidRPr="009E61CA">
        <w:t>ляется формирование у</w:t>
      </w:r>
      <w:r w:rsidR="009E61CA" w:rsidRPr="009E61CA">
        <w:t>ниверсальных учебных действий.</w:t>
      </w:r>
    </w:p>
    <w:p w:rsidR="00C768A8" w:rsidRPr="009E61CA" w:rsidRDefault="00C768A8" w:rsidP="009E61CA">
      <w:pPr>
        <w:pStyle w:val="00"/>
        <w:suppressAutoHyphens/>
        <w:rPr>
          <w:b/>
          <w:i/>
        </w:rPr>
      </w:pPr>
      <w:r w:rsidRPr="009E61CA">
        <w:rPr>
          <w:b/>
          <w:i/>
        </w:rPr>
        <w:t>Регулятивные:</w:t>
      </w:r>
    </w:p>
    <w:p w:rsidR="00C768A8" w:rsidRPr="009E61CA" w:rsidRDefault="00C539BD" w:rsidP="009E61CA">
      <w:pPr>
        <w:pStyle w:val="0"/>
        <w:suppressAutoHyphens/>
      </w:pPr>
      <w:r w:rsidRPr="009E61CA">
        <w:t>ф</w:t>
      </w:r>
      <w:r w:rsidR="00C768A8" w:rsidRPr="009E61CA">
        <w:t>ормирование умения определять и формулировать цель деятельности, плани</w:t>
      </w:r>
      <w:r w:rsidR="009E61CA">
        <w:softHyphen/>
      </w:r>
      <w:r w:rsidR="00C768A8" w:rsidRPr="009E61CA">
        <w:t>ровать, контролировать и оценивать учебные действия в соответствии с постав</w:t>
      </w:r>
      <w:r w:rsidR="009E61CA">
        <w:softHyphen/>
      </w:r>
      <w:r w:rsidR="00C768A8" w:rsidRPr="009E61CA">
        <w:rPr>
          <w:spacing w:val="-2"/>
        </w:rPr>
        <w:t>ленной задачей, определять наиболее эффективные способы достижения ре</w:t>
      </w:r>
      <w:r w:rsidR="00C768A8" w:rsidRPr="009E61CA">
        <w:t>зуль</w:t>
      </w:r>
      <w:r w:rsidR="009E61CA">
        <w:softHyphen/>
      </w:r>
      <w:r w:rsidR="00C768A8" w:rsidRPr="009E61CA">
        <w:t>татов</w:t>
      </w:r>
      <w:r w:rsidRPr="009E61CA">
        <w:t>;</w:t>
      </w:r>
    </w:p>
    <w:p w:rsidR="00C768A8" w:rsidRPr="009E61CA" w:rsidRDefault="00C539BD" w:rsidP="009E61CA">
      <w:pPr>
        <w:pStyle w:val="0"/>
        <w:suppressAutoHyphens/>
      </w:pPr>
      <w:r w:rsidRPr="009E61CA">
        <w:t>ф</w:t>
      </w:r>
      <w:r w:rsidR="00C768A8" w:rsidRPr="009E61CA">
        <w:t>ормирование умения работать по плану, сверяя свои действия с целью коррек</w:t>
      </w:r>
      <w:r w:rsidR="009E61CA">
        <w:softHyphen/>
      </w:r>
      <w:r w:rsidR="00C768A8" w:rsidRPr="009E61CA">
        <w:t>тиров</w:t>
      </w:r>
      <w:r w:rsidR="000430B8">
        <w:t>ки</w:t>
      </w:r>
      <w:r w:rsidR="00C768A8" w:rsidRPr="009E61CA">
        <w:t xml:space="preserve"> сво</w:t>
      </w:r>
      <w:r w:rsidR="000430B8">
        <w:t>ей</w:t>
      </w:r>
      <w:r w:rsidR="00C768A8" w:rsidRPr="009E61CA">
        <w:t xml:space="preserve"> деятельност</w:t>
      </w:r>
      <w:r w:rsidR="000430B8">
        <w:t>и</w:t>
      </w:r>
      <w:r w:rsidRPr="009E61CA">
        <w:t>;</w:t>
      </w:r>
    </w:p>
    <w:p w:rsidR="00C768A8" w:rsidRPr="009E61CA" w:rsidRDefault="00C539BD" w:rsidP="009E61CA">
      <w:pPr>
        <w:pStyle w:val="0"/>
        <w:suppressAutoHyphens/>
      </w:pPr>
      <w:r w:rsidRPr="009E61CA">
        <w:t>ф</w:t>
      </w:r>
      <w:r w:rsidR="00C768A8" w:rsidRPr="009E61CA">
        <w:t>ормирование умения в диалоге с учителем вырабатывать критерии оценки и</w:t>
      </w:r>
      <w:r w:rsidR="009E61CA">
        <w:t> </w:t>
      </w:r>
      <w:r w:rsidR="00C768A8" w:rsidRPr="009E61CA">
        <w:t>определять степень успешности своей работы и работы других в соответствии с</w:t>
      </w:r>
      <w:r w:rsidR="009E61CA">
        <w:t> </w:t>
      </w:r>
      <w:r w:rsidR="00C768A8" w:rsidRPr="009E61CA">
        <w:t>этими критериями.</w:t>
      </w:r>
    </w:p>
    <w:p w:rsidR="00C768A8" w:rsidRPr="009E61CA" w:rsidRDefault="00C768A8" w:rsidP="00814B20">
      <w:pPr>
        <w:pStyle w:val="00"/>
        <w:suppressAutoHyphens/>
        <w:rPr>
          <w:b/>
          <w:i/>
        </w:rPr>
      </w:pPr>
      <w:r w:rsidRPr="009E61CA">
        <w:rPr>
          <w:b/>
          <w:i/>
        </w:rPr>
        <w:t>Познавательные:</w:t>
      </w:r>
    </w:p>
    <w:p w:rsidR="00C768A8" w:rsidRPr="009E61CA" w:rsidRDefault="00C539BD" w:rsidP="00814B20">
      <w:pPr>
        <w:pStyle w:val="0"/>
        <w:suppressAutoHyphens/>
      </w:pPr>
      <w:proofErr w:type="gramStart"/>
      <w:r w:rsidRPr="009E61CA">
        <w:rPr>
          <w:spacing w:val="-2"/>
        </w:rPr>
        <w:t>о</w:t>
      </w:r>
      <w:r w:rsidR="00C768A8" w:rsidRPr="009E61CA">
        <w:rPr>
          <w:spacing w:val="-2"/>
        </w:rPr>
        <w:t>владение умением пользоваться разными видами чтения (изучающим, просмот</w:t>
      </w:r>
      <w:r w:rsidR="009E61CA">
        <w:softHyphen/>
      </w:r>
      <w:r w:rsidR="00C768A8" w:rsidRPr="009E61CA">
        <w:t>ровым, ознакомительным) и извлекать информацию, представленную в разных формах (сплошной текст, иллюстрации, таблицы, схемы), использовать знаково-символические средства представления информации</w:t>
      </w:r>
      <w:r w:rsidRPr="009E61CA">
        <w:t>;</w:t>
      </w:r>
      <w:proofErr w:type="gramEnd"/>
    </w:p>
    <w:p w:rsidR="00C768A8" w:rsidRPr="009E61CA" w:rsidRDefault="00C539BD" w:rsidP="00814B20">
      <w:pPr>
        <w:pStyle w:val="0"/>
        <w:suppressAutoHyphens/>
      </w:pPr>
      <w:r w:rsidRPr="009E61CA">
        <w:t>и</w:t>
      </w:r>
      <w:r w:rsidR="00C768A8" w:rsidRPr="009E61CA">
        <w:t>спользование различных способов поиска, сбора, обработки, анализа и пере</w:t>
      </w:r>
      <w:r w:rsidR="009E61CA">
        <w:softHyphen/>
      </w:r>
      <w:r w:rsidR="00C768A8" w:rsidRPr="009E61CA">
        <w:t>дачи информации, развитие умения пользоваться разными видами словарей и</w:t>
      </w:r>
      <w:r w:rsidR="009E61CA">
        <w:t> </w:t>
      </w:r>
      <w:r w:rsidR="00C768A8" w:rsidRPr="009E61CA">
        <w:t>справочников</w:t>
      </w:r>
      <w:r w:rsidR="00DD3D42" w:rsidRPr="009E61CA">
        <w:t>;</w:t>
      </w:r>
    </w:p>
    <w:p w:rsidR="00C768A8" w:rsidRPr="009E61CA" w:rsidRDefault="00DD3D42" w:rsidP="00814B20">
      <w:pPr>
        <w:pStyle w:val="0"/>
        <w:suppressAutoHyphens/>
      </w:pPr>
      <w:r w:rsidRPr="009E61CA">
        <w:t>о</w:t>
      </w:r>
      <w:r w:rsidR="00C768A8" w:rsidRPr="009E61CA">
        <w:t>владение умением использовать язык с целью поиска необходимой информа</w:t>
      </w:r>
      <w:r w:rsidR="009E61CA">
        <w:softHyphen/>
      </w:r>
      <w:r w:rsidR="00C768A8" w:rsidRPr="009E61CA">
        <w:t>ции в различных источниках для решения учебных задач</w:t>
      </w:r>
      <w:r w:rsidRPr="009E61CA">
        <w:t>;</w:t>
      </w:r>
    </w:p>
    <w:p w:rsidR="00C768A8" w:rsidRPr="009E61CA" w:rsidRDefault="00DD3D42" w:rsidP="00814B20">
      <w:pPr>
        <w:pStyle w:val="0"/>
        <w:suppressAutoHyphens/>
      </w:pPr>
      <w:r w:rsidRPr="009E61CA">
        <w:t>о</w:t>
      </w:r>
      <w:r w:rsidR="00C768A8" w:rsidRPr="009E61CA">
        <w:t>владение логическими действиями сравнения, анализа, синтеза, обобщения, классификации, установления аналогий и причинно-следственных связей, по</w:t>
      </w:r>
      <w:r w:rsidR="00814B20">
        <w:softHyphen/>
      </w:r>
      <w:r w:rsidR="00C768A8" w:rsidRPr="009E61CA">
        <w:t>строения рассуждений.</w:t>
      </w:r>
    </w:p>
    <w:p w:rsidR="00C768A8" w:rsidRPr="009E61CA" w:rsidRDefault="00C768A8" w:rsidP="00814B20">
      <w:pPr>
        <w:pStyle w:val="00"/>
        <w:suppressAutoHyphens/>
        <w:rPr>
          <w:b/>
          <w:i/>
        </w:rPr>
      </w:pPr>
      <w:r w:rsidRPr="009E61CA">
        <w:rPr>
          <w:b/>
          <w:i/>
        </w:rPr>
        <w:t>Коммуникативные:</w:t>
      </w:r>
    </w:p>
    <w:p w:rsidR="00C768A8" w:rsidRPr="009E61CA" w:rsidRDefault="00DD3D42" w:rsidP="00814B20">
      <w:pPr>
        <w:pStyle w:val="0"/>
        <w:suppressAutoHyphens/>
      </w:pPr>
      <w:r w:rsidRPr="009E61CA">
        <w:t>а</w:t>
      </w:r>
      <w:r w:rsidR="00C768A8" w:rsidRPr="009E61CA">
        <w:t>ктивное использование речевых сре</w:t>
      </w:r>
      <w:proofErr w:type="gramStart"/>
      <w:r w:rsidR="00C768A8" w:rsidRPr="009E61CA">
        <w:t>дств дл</w:t>
      </w:r>
      <w:proofErr w:type="gramEnd"/>
      <w:r w:rsidR="00C768A8" w:rsidRPr="009E61CA">
        <w:t>я решения коммуникативных задач, правильное оформление своих мыслей в устной и письменной форме с учётом учебных и жизненных речевых ситуаций</w:t>
      </w:r>
      <w:r w:rsidRPr="009E61CA">
        <w:t>;</w:t>
      </w:r>
    </w:p>
    <w:p w:rsidR="00C768A8" w:rsidRPr="009E61CA" w:rsidRDefault="00DD3D42" w:rsidP="00814B20">
      <w:pPr>
        <w:pStyle w:val="0"/>
        <w:suppressAutoHyphens/>
      </w:pPr>
      <w:r w:rsidRPr="009E61CA">
        <w:lastRenderedPageBreak/>
        <w:t>с</w:t>
      </w:r>
      <w:r w:rsidR="00C768A8" w:rsidRPr="009E61CA">
        <w:t>пособность ориентироваться в целях, задачах, средствах и условиях общения</w:t>
      </w:r>
      <w:r w:rsidRPr="009E61CA">
        <w:t>;</w:t>
      </w:r>
    </w:p>
    <w:p w:rsidR="00C768A8" w:rsidRPr="009E61CA" w:rsidRDefault="00DD3D42" w:rsidP="00814B20">
      <w:pPr>
        <w:pStyle w:val="0"/>
        <w:suppressAutoHyphens/>
      </w:pPr>
      <w:r w:rsidRPr="009E61CA">
        <w:t>о</w:t>
      </w:r>
      <w:r w:rsidR="00C768A8" w:rsidRPr="009E61CA">
        <w:t>владение умением выбирать адекватные языковые средства для успешного решения коммуникативных задач (диалог, устные монологические высказыва</w:t>
      </w:r>
      <w:r w:rsidR="00814B20">
        <w:softHyphen/>
      </w:r>
      <w:r w:rsidR="00C768A8" w:rsidRPr="009E61CA">
        <w:t>ния, письменные тексты) с учётом особенностей разных видов речи, ситуаций общения, стремление к более точному выражению собственного мнения и по</w:t>
      </w:r>
      <w:r w:rsidR="00814B20">
        <w:softHyphen/>
      </w:r>
      <w:r w:rsidR="00C768A8" w:rsidRPr="009E61CA">
        <w:t>зиции, умение задавать вопросы</w:t>
      </w:r>
      <w:r w:rsidRPr="009E61CA">
        <w:t>;</w:t>
      </w:r>
    </w:p>
    <w:p w:rsidR="00C768A8" w:rsidRPr="009E61CA" w:rsidRDefault="00DD3D42" w:rsidP="00814B20">
      <w:pPr>
        <w:pStyle w:val="0"/>
        <w:suppressAutoHyphens/>
      </w:pPr>
      <w:r w:rsidRPr="00814B20">
        <w:rPr>
          <w:spacing w:val="-4"/>
        </w:rPr>
        <w:t>г</w:t>
      </w:r>
      <w:r w:rsidR="00C768A8" w:rsidRPr="00814B20">
        <w:rPr>
          <w:spacing w:val="-4"/>
        </w:rPr>
        <w:t>отовность слушать собеседника и вести диалог, признавать возможность сущест</w:t>
      </w:r>
      <w:r w:rsidR="00814B20">
        <w:softHyphen/>
      </w:r>
      <w:r w:rsidR="00C768A8" w:rsidRPr="009E61CA">
        <w:t>вования различных точек зрения и права каждого иметь свою, аргументировать свою точку зрения и оценку событий, отстаивать свою точку зрения, соблюдая правила речевого этикета</w:t>
      </w:r>
      <w:r w:rsidRPr="009E61CA">
        <w:t>;</w:t>
      </w:r>
    </w:p>
    <w:p w:rsidR="00C768A8" w:rsidRPr="009E61CA" w:rsidRDefault="00DD3D42" w:rsidP="00814B20">
      <w:pPr>
        <w:pStyle w:val="0"/>
        <w:suppressAutoHyphens/>
      </w:pPr>
      <w:r w:rsidRPr="009E61CA">
        <w:t>о</w:t>
      </w:r>
      <w:r w:rsidR="00C768A8" w:rsidRPr="009E61CA">
        <w:t>пределение общей цели и путей её достижения, умение договариваться о рас</w:t>
      </w:r>
      <w:r w:rsidR="00814B20">
        <w:softHyphen/>
      </w:r>
      <w:r w:rsidR="00C768A8" w:rsidRPr="009E61CA">
        <w:t>пределении функций и ролей, приходить к общему решению в совместной дея</w:t>
      </w:r>
      <w:r w:rsidR="00814B20">
        <w:softHyphen/>
      </w:r>
      <w:r w:rsidR="00C768A8" w:rsidRPr="009E61CA">
        <w:t>тельности.</w:t>
      </w:r>
    </w:p>
    <w:p w:rsidR="005A5DA4" w:rsidRPr="009E61CA" w:rsidRDefault="00C768A8" w:rsidP="00814B20">
      <w:pPr>
        <w:pStyle w:val="00"/>
        <w:suppressAutoHyphens/>
      </w:pPr>
      <w:r w:rsidRPr="00814B20">
        <w:rPr>
          <w:rStyle w:val="0a"/>
        </w:rPr>
        <w:t>Предметными результатами</w:t>
      </w:r>
      <w:r w:rsidR="000E3A19" w:rsidRPr="009E61CA">
        <w:t xml:space="preserve"> изучения эвенского</w:t>
      </w:r>
      <w:r w:rsidRPr="009E61CA">
        <w:t xml:space="preserve"> языка в начальной школе являются:</w:t>
      </w:r>
      <w:r w:rsidR="009E61CA">
        <w:t xml:space="preserve"> </w:t>
      </w:r>
      <w:r w:rsidRPr="009E61CA">
        <w:t>овладение начальны</w:t>
      </w:r>
      <w:r w:rsidR="000E3A19" w:rsidRPr="009E61CA">
        <w:t>ми представлениями о нормах эвенского</w:t>
      </w:r>
      <w:r w:rsidRPr="009E61CA">
        <w:t xml:space="preserve"> литера</w:t>
      </w:r>
      <w:r w:rsidR="00814B20">
        <w:softHyphen/>
      </w:r>
      <w:r w:rsidRPr="009E61CA">
        <w:t>турного языка и правилах речевого этикета;</w:t>
      </w:r>
      <w:r w:rsidR="009E61CA">
        <w:t xml:space="preserve"> </w:t>
      </w:r>
      <w:r w:rsidRPr="009E61CA">
        <w:t>осознание безошибочного письма как проявление уровня культуры, применение орфографических правил и правил по</w:t>
      </w:r>
      <w:r w:rsidR="00814B20">
        <w:softHyphen/>
      </w:r>
      <w:r w:rsidRPr="009E61CA">
        <w:t>становки знаков препинания при записи собственных и предложенных текстов; овладение умением находить</w:t>
      </w:r>
      <w:bookmarkStart w:id="2" w:name="_Toc485287048"/>
      <w:r w:rsidR="000E7F2D" w:rsidRPr="009E61CA">
        <w:t>, сравнивать, классифицировать.</w:t>
      </w:r>
    </w:p>
    <w:p w:rsidR="00934FEF" w:rsidRDefault="000E7F2D" w:rsidP="00504E8A">
      <w:pPr>
        <w:pStyle w:val="010"/>
        <w:rPr>
          <w:lang w:val="ru-RU"/>
        </w:rPr>
      </w:pPr>
      <w:r w:rsidRPr="00934FEF">
        <w:t>Планируемые результаты изучения учебного предмета</w:t>
      </w:r>
    </w:p>
    <w:p w:rsidR="000E7F2D" w:rsidRPr="00934FEF" w:rsidRDefault="00B130C7" w:rsidP="00504E8A">
      <w:pPr>
        <w:pStyle w:val="010"/>
      </w:pPr>
      <w:r w:rsidRPr="00934FEF">
        <w:t>«</w:t>
      </w:r>
      <w:r w:rsidR="000E7F2D" w:rsidRPr="00934FEF">
        <w:t>Эвенский язык (родной)</w:t>
      </w:r>
      <w:r w:rsidRPr="00934FEF">
        <w:t>»</w:t>
      </w:r>
      <w:r w:rsidR="000E7F2D" w:rsidRPr="00934FEF">
        <w:t xml:space="preserve"> по годам обучения</w:t>
      </w:r>
    </w:p>
    <w:p w:rsidR="000E7F2D" w:rsidRPr="00814B20" w:rsidRDefault="000E7F2D" w:rsidP="00504E8A">
      <w:pPr>
        <w:pStyle w:val="030"/>
      </w:pPr>
      <w:r w:rsidRPr="00814B20">
        <w:t>1</w:t>
      </w:r>
      <w:r w:rsidR="00814B20" w:rsidRPr="00814B20">
        <w:t>-й</w:t>
      </w:r>
      <w:r w:rsidRPr="00814B20">
        <w:t xml:space="preserve"> класс</w:t>
      </w:r>
    </w:p>
    <w:p w:rsidR="000E7F2D" w:rsidRPr="00814B20" w:rsidRDefault="000E7F2D" w:rsidP="00B06A97">
      <w:pPr>
        <w:pStyle w:val="05"/>
        <w:suppressAutoHyphens/>
      </w:pPr>
      <w:r w:rsidRPr="00814B20">
        <w:t>Развитие речи</w:t>
      </w:r>
    </w:p>
    <w:p w:rsidR="000E7F2D" w:rsidRPr="00814B20" w:rsidRDefault="00814B20" w:rsidP="00B06A97">
      <w:pPr>
        <w:pStyle w:val="07"/>
        <w:suppressAutoHyphens/>
      </w:pPr>
      <w:r>
        <w:t>Обучающийся научится:</w:t>
      </w:r>
    </w:p>
    <w:p w:rsidR="000E7F2D" w:rsidRPr="00814B20" w:rsidRDefault="000E7F2D" w:rsidP="00B06A97">
      <w:pPr>
        <w:pStyle w:val="0"/>
        <w:suppressAutoHyphens/>
      </w:pPr>
      <w:r w:rsidRPr="00814B20">
        <w:t>слушать вопрос, понимать его, о</w:t>
      </w:r>
      <w:r w:rsidR="00814B20">
        <w:t>твечать на поставленный вопрос;</w:t>
      </w:r>
    </w:p>
    <w:p w:rsidR="000E7F2D" w:rsidRPr="00814B20" w:rsidRDefault="000E7F2D" w:rsidP="00B06A97">
      <w:pPr>
        <w:pStyle w:val="0"/>
        <w:suppressAutoHyphens/>
      </w:pPr>
      <w:r w:rsidRPr="00814B20">
        <w:t>пересказывать сюжет эвен</w:t>
      </w:r>
      <w:r w:rsidR="00814B20">
        <w:t>ской сказки по данному рисунку;</w:t>
      </w:r>
    </w:p>
    <w:p w:rsidR="000E7F2D" w:rsidRPr="00814B20" w:rsidRDefault="000E7F2D" w:rsidP="00B06A97">
      <w:pPr>
        <w:pStyle w:val="0"/>
        <w:suppressAutoHyphens/>
      </w:pPr>
      <w:r w:rsidRPr="00814B20">
        <w:t>составля</w:t>
      </w:r>
      <w:r w:rsidR="00814B20">
        <w:t>ть текст из набора предложений;</w:t>
      </w:r>
    </w:p>
    <w:p w:rsidR="000E7F2D" w:rsidRPr="00814B20" w:rsidRDefault="000E7F2D" w:rsidP="00B06A97">
      <w:pPr>
        <w:pStyle w:val="0"/>
        <w:suppressAutoHyphens/>
      </w:pPr>
      <w:r w:rsidRPr="00814B20">
        <w:t>озаглавливать текст;</w:t>
      </w:r>
    </w:p>
    <w:p w:rsidR="000E7F2D" w:rsidRPr="00814B20" w:rsidRDefault="000E7F2D" w:rsidP="00B06A97">
      <w:pPr>
        <w:pStyle w:val="0"/>
        <w:suppressAutoHyphens/>
      </w:pPr>
      <w:r w:rsidRPr="00814B20">
        <w:t xml:space="preserve">различать устную </w:t>
      </w:r>
      <w:r w:rsidR="00814B20">
        <w:t>и письменную речь;</w:t>
      </w:r>
    </w:p>
    <w:p w:rsidR="000E7F2D" w:rsidRPr="00814B20" w:rsidRDefault="00814B20" w:rsidP="00B06A97">
      <w:pPr>
        <w:pStyle w:val="0"/>
        <w:suppressAutoHyphens/>
      </w:pPr>
      <w:r>
        <w:t>различать диалогическую речь;</w:t>
      </w:r>
    </w:p>
    <w:p w:rsidR="000E7F2D" w:rsidRPr="00814B20" w:rsidRDefault="00A778FD" w:rsidP="00B06A97">
      <w:pPr>
        <w:pStyle w:val="0"/>
        <w:suppressAutoHyphens/>
      </w:pPr>
      <w:r w:rsidRPr="00814B20">
        <w:t>от</w:t>
      </w:r>
      <w:r w:rsidR="000E7F2D" w:rsidRPr="00814B20">
        <w:t>личать текст от набора не связан</w:t>
      </w:r>
      <w:r w:rsidR="00814B20">
        <w:t>ных друг с другом предложений.</w:t>
      </w:r>
    </w:p>
    <w:p w:rsidR="000E7F2D" w:rsidRPr="00B931F2" w:rsidRDefault="000E7F2D" w:rsidP="00B06A97">
      <w:pPr>
        <w:pStyle w:val="07"/>
        <w:suppressAutoHyphens/>
      </w:pPr>
      <w:proofErr w:type="gramStart"/>
      <w:r w:rsidRPr="00B931F2">
        <w:t>Обучающийся</w:t>
      </w:r>
      <w:proofErr w:type="gramEnd"/>
      <w:r w:rsidR="00814B20">
        <w:t xml:space="preserve"> получит возможность научиться:</w:t>
      </w:r>
    </w:p>
    <w:p w:rsidR="000E7F2D" w:rsidRPr="00814B20" w:rsidRDefault="000E7F2D" w:rsidP="00B06A97">
      <w:pPr>
        <w:pStyle w:val="0"/>
        <w:suppressAutoHyphens/>
      </w:pPr>
      <w:r w:rsidRPr="00814B20">
        <w:t>анализировать текст с нарушенным порядком предложений и восстанавливать их последователь</w:t>
      </w:r>
      <w:r w:rsidR="00814B20">
        <w:t>ность в тексте;</w:t>
      </w:r>
    </w:p>
    <w:p w:rsidR="000E7F2D" w:rsidRPr="00814B20" w:rsidRDefault="000E7F2D" w:rsidP="00B06A97">
      <w:pPr>
        <w:pStyle w:val="0"/>
        <w:suppressAutoHyphens/>
      </w:pPr>
      <w:r w:rsidRPr="00814B20">
        <w:lastRenderedPageBreak/>
        <w:t>определя</w:t>
      </w:r>
      <w:r w:rsidR="00814B20">
        <w:t>ть тему и главную мысль текста;</w:t>
      </w:r>
    </w:p>
    <w:p w:rsidR="000E7F2D" w:rsidRPr="00814B20" w:rsidRDefault="000E7F2D" w:rsidP="00B06A97">
      <w:pPr>
        <w:pStyle w:val="0"/>
        <w:suppressAutoHyphens/>
      </w:pPr>
      <w:r w:rsidRPr="00814B20">
        <w:t>соотносить</w:t>
      </w:r>
      <w:r w:rsidR="00814B20">
        <w:t xml:space="preserve"> заголовок и содержание текста;</w:t>
      </w:r>
    </w:p>
    <w:p w:rsidR="000E7F2D" w:rsidRPr="00814B20" w:rsidRDefault="00814B20" w:rsidP="00B06A97">
      <w:pPr>
        <w:pStyle w:val="0"/>
        <w:suppressAutoHyphens/>
      </w:pPr>
      <w:r>
        <w:t>составлять текст по рисунку;</w:t>
      </w:r>
    </w:p>
    <w:p w:rsidR="000E7F2D" w:rsidRPr="00814B20" w:rsidRDefault="000E7F2D" w:rsidP="00B06A97">
      <w:pPr>
        <w:pStyle w:val="0"/>
        <w:suppressAutoHyphens/>
      </w:pPr>
      <w:r w:rsidRPr="00814B20">
        <w:t>составля</w:t>
      </w:r>
      <w:r w:rsidR="00814B20">
        <w:t>ть текст по его началу и концу;</w:t>
      </w:r>
    </w:p>
    <w:p w:rsidR="000E7F2D" w:rsidRPr="00814B20" w:rsidRDefault="000E7F2D" w:rsidP="00B06A97">
      <w:pPr>
        <w:pStyle w:val="0"/>
        <w:suppressAutoHyphens/>
      </w:pPr>
      <w:r w:rsidRPr="00814B20">
        <w:t>составл</w:t>
      </w:r>
      <w:r w:rsidR="00814B20">
        <w:t>ять высказывания по наблюдению;</w:t>
      </w:r>
    </w:p>
    <w:p w:rsidR="000E7F2D" w:rsidRPr="00814B20" w:rsidRDefault="000E7F2D" w:rsidP="00B06A97">
      <w:pPr>
        <w:pStyle w:val="0"/>
        <w:suppressAutoHyphens/>
      </w:pPr>
      <w:r w:rsidRPr="00814B20">
        <w:t>участвовать в устном общении на уроке (слушать собеседников, говорить на об</w:t>
      </w:r>
      <w:r w:rsidR="00814B20">
        <w:softHyphen/>
      </w:r>
      <w:r w:rsidRPr="00814B20">
        <w:t>суждаемую тему, соблюдать основн</w:t>
      </w:r>
      <w:r w:rsidR="00814B20">
        <w:t>ые правила речевого поведения);</w:t>
      </w:r>
    </w:p>
    <w:p w:rsidR="000E7F2D" w:rsidRPr="00814B20" w:rsidRDefault="000E7F2D" w:rsidP="00B06A97">
      <w:pPr>
        <w:pStyle w:val="0"/>
        <w:suppressAutoHyphens/>
      </w:pPr>
      <w:r w:rsidRPr="00814B20">
        <w:t>строить предложения для решения определённой речевой задачи (для ответа на заданный вопрос, выражен</w:t>
      </w:r>
      <w:r w:rsidR="00814B20">
        <w:t>ия своего собственного мнения).</w:t>
      </w:r>
    </w:p>
    <w:p w:rsidR="000E7F2D" w:rsidRPr="00934FEF" w:rsidRDefault="000E7F2D" w:rsidP="00B06A97">
      <w:pPr>
        <w:pStyle w:val="05"/>
      </w:pPr>
      <w:r w:rsidRPr="00934FEF">
        <w:t>Система языка</w:t>
      </w:r>
    </w:p>
    <w:p w:rsidR="000E7F2D" w:rsidRPr="00B931F2" w:rsidRDefault="000E7F2D" w:rsidP="00406F1C">
      <w:pPr>
        <w:pStyle w:val="05"/>
        <w:suppressAutoHyphens/>
      </w:pPr>
      <w:r w:rsidRPr="00B931F2">
        <w:t>Фонетика, орфоэпия, график</w:t>
      </w:r>
      <w:r w:rsidR="00934FEF">
        <w:t>а</w:t>
      </w:r>
    </w:p>
    <w:p w:rsidR="000E7F2D" w:rsidRPr="00B931F2" w:rsidRDefault="00406F1C" w:rsidP="00406F1C">
      <w:pPr>
        <w:pStyle w:val="07"/>
        <w:suppressAutoHyphens/>
      </w:pPr>
      <w:r>
        <w:t>Обучающийся научится:</w:t>
      </w:r>
    </w:p>
    <w:p w:rsidR="000E7F2D" w:rsidRPr="00B06A97" w:rsidRDefault="000E7F2D" w:rsidP="00406F1C">
      <w:pPr>
        <w:pStyle w:val="0"/>
        <w:suppressAutoHyphens/>
      </w:pPr>
      <w:r w:rsidRPr="00B06A97">
        <w:t>понимать ра</w:t>
      </w:r>
      <w:r w:rsidR="00B06A97">
        <w:t>зличие между звуками и буквами;</w:t>
      </w:r>
    </w:p>
    <w:p w:rsidR="000E7F2D" w:rsidRPr="00B06A97" w:rsidRDefault="000E7F2D" w:rsidP="00406F1C">
      <w:pPr>
        <w:pStyle w:val="0"/>
        <w:suppressAutoHyphens/>
      </w:pPr>
      <w:r w:rsidRPr="00B06A97">
        <w:t xml:space="preserve">устанавливать последовательность </w:t>
      </w:r>
      <w:r w:rsidR="00B06A97">
        <w:t>звуков в слове и их количество;</w:t>
      </w:r>
    </w:p>
    <w:p w:rsidR="000E7F2D" w:rsidRPr="00B06A97" w:rsidRDefault="000E7F2D" w:rsidP="00406F1C">
      <w:pPr>
        <w:pStyle w:val="0"/>
        <w:suppressAutoHyphens/>
      </w:pPr>
      <w:r w:rsidRPr="00B06A97">
        <w:t>различать гласные и согласные з</w:t>
      </w:r>
      <w:r w:rsidR="00B06A97">
        <w:t>вуки, правильно их произносить;</w:t>
      </w:r>
    </w:p>
    <w:p w:rsidR="000E7F2D" w:rsidRPr="00B06A97" w:rsidRDefault="000E7F2D" w:rsidP="00406F1C">
      <w:pPr>
        <w:pStyle w:val="0"/>
        <w:suppressAutoHyphens/>
      </w:pPr>
      <w:r w:rsidRPr="00B06A97">
        <w:t>определять качественную характе</w:t>
      </w:r>
      <w:r w:rsidR="00B06A97">
        <w:t>ристику гласного звука в слове;</w:t>
      </w:r>
    </w:p>
    <w:p w:rsidR="000E7F2D" w:rsidRPr="00B06A97" w:rsidRDefault="000E7F2D" w:rsidP="00406F1C">
      <w:pPr>
        <w:pStyle w:val="0"/>
        <w:suppressAutoHyphens/>
      </w:pPr>
      <w:r w:rsidRPr="00B06A97">
        <w:t>различать гласный</w:t>
      </w:r>
      <w:r w:rsidR="00B06A97">
        <w:t xml:space="preserve"> звук [</w:t>
      </w:r>
      <w:r w:rsidR="00B06A97" w:rsidRPr="00406F1C">
        <w:rPr>
          <w:rStyle w:val="0c"/>
        </w:rPr>
        <w:t>и</w:t>
      </w:r>
      <w:r w:rsidR="00B06A97">
        <w:t>] и согласный звук [</w:t>
      </w:r>
      <w:r w:rsidR="00B06A97" w:rsidRPr="00406F1C">
        <w:rPr>
          <w:rStyle w:val="0c"/>
        </w:rPr>
        <w:t>й</w:t>
      </w:r>
      <w:r w:rsidR="00B06A97">
        <w:t>];</w:t>
      </w:r>
    </w:p>
    <w:p w:rsidR="000E7F2D" w:rsidRPr="00B06A97" w:rsidRDefault="000E7F2D" w:rsidP="00406F1C">
      <w:pPr>
        <w:pStyle w:val="0"/>
        <w:suppressAutoHyphens/>
      </w:pPr>
      <w:r w:rsidRPr="00B06A97">
        <w:t xml:space="preserve">различать согласные звуки: твёрдый </w:t>
      </w:r>
      <w:r w:rsidR="00B06A97">
        <w:t>или мягкий, звонкий или мягкий;</w:t>
      </w:r>
    </w:p>
    <w:p w:rsidR="000E7F2D" w:rsidRPr="00B06A97" w:rsidRDefault="000E7F2D" w:rsidP="00406F1C">
      <w:pPr>
        <w:pStyle w:val="0"/>
        <w:suppressAutoHyphens/>
      </w:pPr>
      <w:r w:rsidRPr="00B06A97">
        <w:t>различать слово и слог</w:t>
      </w:r>
      <w:r w:rsidR="00B06A97">
        <w:t>,</w:t>
      </w:r>
      <w:r w:rsidRPr="00B06A97">
        <w:t xml:space="preserve"> опреде</w:t>
      </w:r>
      <w:r w:rsidR="00B06A97">
        <w:t>лять количество слогов в слове;</w:t>
      </w:r>
    </w:p>
    <w:p w:rsidR="000E7F2D" w:rsidRPr="00B06A97" w:rsidRDefault="000E7F2D" w:rsidP="00406F1C">
      <w:pPr>
        <w:pStyle w:val="0"/>
        <w:suppressAutoHyphens/>
      </w:pPr>
      <w:r w:rsidRPr="00B06A97">
        <w:t>правильно называть буквы э</w:t>
      </w:r>
      <w:r w:rsidR="00B06A97">
        <w:t>венского алфавита;</w:t>
      </w:r>
    </w:p>
    <w:p w:rsidR="000E7F2D" w:rsidRPr="00B06A97" w:rsidRDefault="000E7F2D" w:rsidP="00406F1C">
      <w:pPr>
        <w:pStyle w:val="0"/>
        <w:suppressAutoHyphens/>
      </w:pPr>
      <w:r w:rsidRPr="00B06A97">
        <w:t>называть буквы гласных как показателе</w:t>
      </w:r>
      <w:r w:rsidR="00B06A97">
        <w:t>й твёрдости / мягкости согласных;</w:t>
      </w:r>
    </w:p>
    <w:p w:rsidR="000E7F2D" w:rsidRPr="00B931F2" w:rsidRDefault="000E7F2D" w:rsidP="00406F1C">
      <w:pPr>
        <w:pStyle w:val="0"/>
        <w:suppressAutoHyphens/>
      </w:pPr>
      <w:r w:rsidRPr="00B06A97">
        <w:t>определять функцию мягкого знака (</w:t>
      </w:r>
      <w:r w:rsidRPr="00406F1C">
        <w:rPr>
          <w:rStyle w:val="0c"/>
        </w:rPr>
        <w:t>ь</w:t>
      </w:r>
      <w:r w:rsidRPr="00B06A97">
        <w:t>) как показателя мягкости предше</w:t>
      </w:r>
      <w:r w:rsidRPr="00B931F2">
        <w:t>ствую</w:t>
      </w:r>
      <w:r w:rsidR="00406F1C">
        <w:softHyphen/>
      </w:r>
      <w:r w:rsidRPr="00B931F2">
        <w:t>щего согласного звука.</w:t>
      </w:r>
    </w:p>
    <w:p w:rsidR="000E7F2D" w:rsidRPr="00B931F2" w:rsidRDefault="000E7F2D" w:rsidP="00406F1C">
      <w:pPr>
        <w:pStyle w:val="07"/>
        <w:suppressAutoHyphens/>
      </w:pPr>
      <w:proofErr w:type="gramStart"/>
      <w:r w:rsidRPr="00B931F2">
        <w:t>Обучающийся</w:t>
      </w:r>
      <w:proofErr w:type="gramEnd"/>
      <w:r w:rsidRPr="00B931F2">
        <w:t xml:space="preserve"> получит возможность научиться:</w:t>
      </w:r>
    </w:p>
    <w:p w:rsidR="000E7F2D" w:rsidRPr="00B06A97" w:rsidRDefault="000E7F2D" w:rsidP="00406F1C">
      <w:pPr>
        <w:pStyle w:val="0"/>
        <w:suppressAutoHyphens/>
      </w:pPr>
      <w:r w:rsidRPr="00B06A97">
        <w:t>наблюдать над образованием г</w:t>
      </w:r>
      <w:r w:rsidR="00406F1C">
        <w:t>ласных и согласных звуков речи;</w:t>
      </w:r>
    </w:p>
    <w:p w:rsidR="000E7F2D" w:rsidRPr="00B06A97" w:rsidRDefault="000E7F2D" w:rsidP="00406F1C">
      <w:pPr>
        <w:pStyle w:val="0"/>
        <w:suppressAutoHyphens/>
      </w:pPr>
      <w:r w:rsidRPr="00B06A97">
        <w:t xml:space="preserve">различать непарные твёрдые и мягкие </w:t>
      </w:r>
      <w:r w:rsidR="00406F1C">
        <w:t>согласные, находить их в слове;</w:t>
      </w:r>
    </w:p>
    <w:p w:rsidR="000E7F2D" w:rsidRPr="00B06A97" w:rsidRDefault="000E7F2D" w:rsidP="00406F1C">
      <w:pPr>
        <w:pStyle w:val="0"/>
        <w:suppressAutoHyphens/>
      </w:pPr>
      <w:r w:rsidRPr="00B06A97">
        <w:t xml:space="preserve">определять функцию букв </w:t>
      </w:r>
      <w:r w:rsidRPr="00406F1C">
        <w:rPr>
          <w:rStyle w:val="0c"/>
        </w:rPr>
        <w:t>е</w:t>
      </w:r>
      <w:r w:rsidRPr="00B06A97">
        <w:t xml:space="preserve">, </w:t>
      </w:r>
      <w:r w:rsidRPr="00406F1C">
        <w:rPr>
          <w:rStyle w:val="0c"/>
        </w:rPr>
        <w:t>ё</w:t>
      </w:r>
      <w:r w:rsidRPr="00B06A97">
        <w:t xml:space="preserve">, </w:t>
      </w:r>
      <w:r w:rsidRPr="00406F1C">
        <w:rPr>
          <w:rStyle w:val="0c"/>
        </w:rPr>
        <w:t>ю</w:t>
      </w:r>
      <w:r w:rsidRPr="00B06A97">
        <w:t xml:space="preserve">, </w:t>
      </w:r>
      <w:r w:rsidRPr="00406F1C">
        <w:rPr>
          <w:rStyle w:val="0c"/>
        </w:rPr>
        <w:t>я</w:t>
      </w:r>
      <w:r w:rsidRPr="00B06A97">
        <w:t xml:space="preserve"> в с</w:t>
      </w:r>
      <w:r w:rsidR="00406F1C">
        <w:t xml:space="preserve">ловах типа </w:t>
      </w:r>
      <w:proofErr w:type="spellStart"/>
      <w:r w:rsidR="00406F1C" w:rsidRPr="00406F1C">
        <w:rPr>
          <w:rStyle w:val="0c"/>
        </w:rPr>
        <w:t>дёл</w:t>
      </w:r>
      <w:proofErr w:type="spellEnd"/>
      <w:r w:rsidR="00406F1C">
        <w:t xml:space="preserve">, </w:t>
      </w:r>
      <w:proofErr w:type="spellStart"/>
      <w:r w:rsidR="00406F1C" w:rsidRPr="00406F1C">
        <w:rPr>
          <w:rStyle w:val="0c"/>
        </w:rPr>
        <w:t>дебэн</w:t>
      </w:r>
      <w:proofErr w:type="spellEnd"/>
      <w:r w:rsidR="00406F1C">
        <w:t xml:space="preserve">, </w:t>
      </w:r>
      <w:proofErr w:type="spellStart"/>
      <w:r w:rsidR="00406F1C" w:rsidRPr="00406F1C">
        <w:rPr>
          <w:rStyle w:val="0c"/>
        </w:rPr>
        <w:t>дю</w:t>
      </w:r>
      <w:proofErr w:type="spellEnd"/>
      <w:r w:rsidR="00406F1C">
        <w:t xml:space="preserve">, </w:t>
      </w:r>
      <w:proofErr w:type="spellStart"/>
      <w:r w:rsidR="00406F1C" w:rsidRPr="00406F1C">
        <w:rPr>
          <w:rStyle w:val="0c"/>
        </w:rPr>
        <w:t>дял</w:t>
      </w:r>
      <w:proofErr w:type="spellEnd"/>
      <w:r w:rsidR="00406F1C">
        <w:t>;</w:t>
      </w:r>
    </w:p>
    <w:p w:rsidR="000E7F2D" w:rsidRPr="00B06A97" w:rsidRDefault="000E7F2D" w:rsidP="00406F1C">
      <w:pPr>
        <w:pStyle w:val="0"/>
        <w:suppressAutoHyphens/>
      </w:pPr>
      <w:r w:rsidRPr="00B06A97">
        <w:t xml:space="preserve">характеризовать особенности согласных звуков </w:t>
      </w:r>
      <w:r w:rsidRPr="00406F1C">
        <w:rPr>
          <w:rStyle w:val="0c"/>
        </w:rPr>
        <w:t>х</w:t>
      </w:r>
      <w:r w:rsidRPr="00B06A97">
        <w:t xml:space="preserve">, </w:t>
      </w:r>
      <w:proofErr w:type="gramStart"/>
      <w:r w:rsidRPr="00406F1C">
        <w:rPr>
          <w:rStyle w:val="0c"/>
        </w:rPr>
        <w:t>г</w:t>
      </w:r>
      <w:proofErr w:type="gramEnd"/>
      <w:r w:rsidRPr="00B06A97">
        <w:t xml:space="preserve">, </w:t>
      </w:r>
      <w:r w:rsidRPr="00406F1C">
        <w:rPr>
          <w:rStyle w:val="0c"/>
        </w:rPr>
        <w:t>ӈ</w:t>
      </w:r>
      <w:r w:rsidRPr="00B06A97">
        <w:t xml:space="preserve">, </w:t>
      </w:r>
      <w:r w:rsidRPr="00406F1C">
        <w:rPr>
          <w:rStyle w:val="0c"/>
        </w:rPr>
        <w:t>ӄ</w:t>
      </w:r>
      <w:r w:rsidRPr="00B06A97">
        <w:t>;</w:t>
      </w:r>
    </w:p>
    <w:p w:rsidR="000E7F2D" w:rsidRPr="00B06A97" w:rsidRDefault="000E7F2D" w:rsidP="00406F1C">
      <w:pPr>
        <w:pStyle w:val="0"/>
        <w:suppressAutoHyphens/>
      </w:pPr>
      <w:r w:rsidRPr="00406F1C">
        <w:rPr>
          <w:spacing w:val="4"/>
        </w:rPr>
        <w:t>анализировать употребление гласных после парных по твёрдости и мягкости</w:t>
      </w:r>
      <w:r w:rsidRPr="00B06A97">
        <w:t xml:space="preserve"> согласных </w:t>
      </w:r>
      <w:r w:rsidRPr="00406F1C">
        <w:rPr>
          <w:rStyle w:val="0c"/>
        </w:rPr>
        <w:t>д</w:t>
      </w:r>
      <w:r w:rsidRPr="00B06A97">
        <w:t xml:space="preserve">, </w:t>
      </w:r>
      <w:r w:rsidRPr="00406F1C">
        <w:rPr>
          <w:rStyle w:val="0c"/>
        </w:rPr>
        <w:t>л</w:t>
      </w:r>
      <w:r w:rsidRPr="00B06A97">
        <w:t xml:space="preserve">, </w:t>
      </w:r>
      <w:r w:rsidRPr="00406F1C">
        <w:rPr>
          <w:rStyle w:val="0c"/>
        </w:rPr>
        <w:t>н</w:t>
      </w:r>
      <w:r w:rsidRPr="00B06A97">
        <w:t xml:space="preserve">, </w:t>
      </w:r>
      <w:proofErr w:type="gramStart"/>
      <w:r w:rsidRPr="00406F1C">
        <w:rPr>
          <w:rStyle w:val="0c"/>
        </w:rPr>
        <w:t>р</w:t>
      </w:r>
      <w:proofErr w:type="gramEnd"/>
      <w:r w:rsidRPr="00B06A97">
        <w:t xml:space="preserve">, </w:t>
      </w:r>
      <w:r w:rsidRPr="00406F1C">
        <w:rPr>
          <w:rStyle w:val="0c"/>
        </w:rPr>
        <w:t>м</w:t>
      </w:r>
      <w:r w:rsidR="00A778FD" w:rsidRPr="00B06A97">
        <w:t>.</w:t>
      </w:r>
    </w:p>
    <w:p w:rsidR="000E7F2D" w:rsidRPr="00B931F2" w:rsidRDefault="00406F1C" w:rsidP="00406F1C">
      <w:pPr>
        <w:pStyle w:val="05"/>
        <w:suppressAutoHyphens/>
      </w:pPr>
      <w:r>
        <w:t>Лексика</w:t>
      </w:r>
    </w:p>
    <w:p w:rsidR="000E7F2D" w:rsidRPr="00B931F2" w:rsidRDefault="00406F1C" w:rsidP="00406F1C">
      <w:pPr>
        <w:pStyle w:val="07"/>
        <w:suppressAutoHyphens/>
      </w:pPr>
      <w:r>
        <w:t>Обучающийся научится:</w:t>
      </w:r>
    </w:p>
    <w:p w:rsidR="005A1EA6" w:rsidRPr="005A1EA6" w:rsidRDefault="000E7F2D" w:rsidP="005A1EA6">
      <w:pPr>
        <w:pStyle w:val="0"/>
        <w:suppressAutoHyphens/>
      </w:pPr>
      <w:r w:rsidRPr="00B06A97">
        <w:t>различать слово и предложение, слово и слог (</w:t>
      </w:r>
      <w:proofErr w:type="spellStart"/>
      <w:r w:rsidRPr="00406F1C">
        <w:rPr>
          <w:rStyle w:val="0c"/>
        </w:rPr>
        <w:t>дю</w:t>
      </w:r>
      <w:proofErr w:type="spellEnd"/>
      <w:r w:rsidR="00B931F2" w:rsidRPr="00B06A97">
        <w:t xml:space="preserve"> — </w:t>
      </w:r>
      <w:proofErr w:type="spellStart"/>
      <w:r w:rsidRPr="00406F1C">
        <w:rPr>
          <w:rStyle w:val="0c"/>
        </w:rPr>
        <w:t>дюл</w:t>
      </w:r>
      <w:proofErr w:type="spellEnd"/>
      <w:r w:rsidRPr="00B06A97">
        <w:t xml:space="preserve">, </w:t>
      </w:r>
      <w:r w:rsidRPr="00406F1C">
        <w:rPr>
          <w:rStyle w:val="0c"/>
        </w:rPr>
        <w:t>ко</w:t>
      </w:r>
      <w:r w:rsidR="00B931F2" w:rsidRPr="00B06A97">
        <w:t xml:space="preserve"> — </w:t>
      </w:r>
      <w:proofErr w:type="spellStart"/>
      <w:r w:rsidRPr="00406F1C">
        <w:rPr>
          <w:rStyle w:val="0c"/>
        </w:rPr>
        <w:t>ког</w:t>
      </w:r>
      <w:proofErr w:type="spellEnd"/>
      <w:r w:rsidRPr="00B06A97">
        <w:t xml:space="preserve">, </w:t>
      </w:r>
      <w:proofErr w:type="spellStart"/>
      <w:r w:rsidRPr="00406F1C">
        <w:rPr>
          <w:rStyle w:val="0c"/>
        </w:rPr>
        <w:t>ма</w:t>
      </w:r>
      <w:proofErr w:type="spellEnd"/>
      <w:r w:rsidR="00B931F2" w:rsidRPr="00B06A97">
        <w:t xml:space="preserve"> — </w:t>
      </w:r>
      <w:proofErr w:type="spellStart"/>
      <w:r w:rsidR="00B06A97" w:rsidRPr="00406F1C">
        <w:rPr>
          <w:rStyle w:val="0c"/>
        </w:rPr>
        <w:t>мар</w:t>
      </w:r>
      <w:proofErr w:type="spellEnd"/>
      <w:r w:rsidR="00B06A97" w:rsidRPr="00B06A97">
        <w:t>);</w:t>
      </w:r>
      <w:r w:rsidR="005A1EA6">
        <w:br w:type="page"/>
      </w:r>
    </w:p>
    <w:p w:rsidR="000E7F2D" w:rsidRPr="00B06A97" w:rsidRDefault="000E7F2D" w:rsidP="00406F1C">
      <w:pPr>
        <w:pStyle w:val="0"/>
        <w:suppressAutoHyphens/>
      </w:pPr>
      <w:r w:rsidRPr="00B06A97">
        <w:lastRenderedPageBreak/>
        <w:t>классифицировать и объединять заданные слова по лексическому значению (птицы, животные, деревья, цветы, учебные</w:t>
      </w:r>
      <w:r w:rsidR="00406F1C">
        <w:t xml:space="preserve"> принадлежности и др.).</w:t>
      </w:r>
    </w:p>
    <w:p w:rsidR="000E7F2D" w:rsidRPr="00B931F2" w:rsidRDefault="000E7F2D" w:rsidP="00406F1C">
      <w:pPr>
        <w:pStyle w:val="07"/>
        <w:suppressAutoHyphens/>
      </w:pPr>
      <w:proofErr w:type="gramStart"/>
      <w:r w:rsidRPr="00B931F2">
        <w:t>Обучающийся</w:t>
      </w:r>
      <w:proofErr w:type="gramEnd"/>
      <w:r w:rsidR="00406F1C">
        <w:t xml:space="preserve"> получит возможность научиться:</w:t>
      </w:r>
    </w:p>
    <w:p w:rsidR="000E7F2D" w:rsidRPr="00B06A97" w:rsidRDefault="000E7F2D" w:rsidP="00406F1C">
      <w:pPr>
        <w:pStyle w:val="0"/>
        <w:suppressAutoHyphens/>
      </w:pPr>
      <w:r w:rsidRPr="00B06A97">
        <w:t>осознавать слово ка</w:t>
      </w:r>
      <w:r w:rsidR="00406F1C">
        <w:t>к единство звучания и значения;</w:t>
      </w:r>
    </w:p>
    <w:p w:rsidR="000E7F2D" w:rsidRPr="00B06A97" w:rsidRDefault="000E7F2D" w:rsidP="00406F1C">
      <w:pPr>
        <w:pStyle w:val="0"/>
        <w:suppressAutoHyphens/>
      </w:pPr>
      <w:r w:rsidRPr="00B06A97">
        <w:t>различать слова — названия предметов (</w:t>
      </w:r>
      <w:proofErr w:type="spellStart"/>
      <w:r w:rsidRPr="00406F1C">
        <w:rPr>
          <w:rStyle w:val="0c"/>
        </w:rPr>
        <w:t>ӈи</w:t>
      </w:r>
      <w:proofErr w:type="spellEnd"/>
      <w:r w:rsidRPr="00406F1C">
        <w:rPr>
          <w:rStyle w:val="0c"/>
        </w:rPr>
        <w:t>? як?</w:t>
      </w:r>
      <w:r w:rsidRPr="00B06A97">
        <w:t>), названия признаков пред</w:t>
      </w:r>
      <w:r w:rsidR="00406F1C">
        <w:softHyphen/>
      </w:r>
      <w:r w:rsidRPr="00B06A97">
        <w:t>метов (</w:t>
      </w:r>
      <w:proofErr w:type="spellStart"/>
      <w:r w:rsidRPr="00406F1C">
        <w:rPr>
          <w:rStyle w:val="0c"/>
          <w:szCs w:val="26"/>
        </w:rPr>
        <w:t>иррочин</w:t>
      </w:r>
      <w:proofErr w:type="spellEnd"/>
      <w:r w:rsidRPr="00406F1C">
        <w:rPr>
          <w:rStyle w:val="0c"/>
          <w:szCs w:val="26"/>
        </w:rPr>
        <w:t>?</w:t>
      </w:r>
      <w:r w:rsidRPr="00B06A97">
        <w:t>), названия дейст</w:t>
      </w:r>
      <w:r w:rsidR="00406F1C">
        <w:t>вий предметов (</w:t>
      </w:r>
      <w:proofErr w:type="spellStart"/>
      <w:r w:rsidR="00406F1C" w:rsidRPr="00406F1C">
        <w:rPr>
          <w:rStyle w:val="0c"/>
        </w:rPr>
        <w:t>ядай</w:t>
      </w:r>
      <w:proofErr w:type="spellEnd"/>
      <w:r w:rsidR="00406F1C" w:rsidRPr="00406F1C">
        <w:rPr>
          <w:rStyle w:val="0c"/>
        </w:rPr>
        <w:t xml:space="preserve">? </w:t>
      </w:r>
      <w:proofErr w:type="spellStart"/>
      <w:r w:rsidR="00406F1C" w:rsidRPr="00406F1C">
        <w:rPr>
          <w:rStyle w:val="0c"/>
        </w:rPr>
        <w:t>ясчидай</w:t>
      </w:r>
      <w:proofErr w:type="spellEnd"/>
      <w:r w:rsidR="00406F1C" w:rsidRPr="00406F1C">
        <w:rPr>
          <w:rStyle w:val="0c"/>
        </w:rPr>
        <w:t>?</w:t>
      </w:r>
      <w:r w:rsidR="00406F1C">
        <w:t>);</w:t>
      </w:r>
    </w:p>
    <w:p w:rsidR="000E7F2D" w:rsidRPr="00B06A97" w:rsidRDefault="000E7F2D" w:rsidP="00406F1C">
      <w:pPr>
        <w:pStyle w:val="0"/>
        <w:suppressAutoHyphens/>
      </w:pPr>
      <w:r w:rsidRPr="00B06A97">
        <w:t>различать многозначные и однозначные слова;</w:t>
      </w:r>
    </w:p>
    <w:p w:rsidR="000E7F2D" w:rsidRPr="00B06A97" w:rsidRDefault="000E7F2D" w:rsidP="00406F1C">
      <w:pPr>
        <w:pStyle w:val="0"/>
        <w:suppressAutoHyphens/>
      </w:pPr>
      <w:r w:rsidRPr="00B06A97">
        <w:t>подбирать слова, близкие</w:t>
      </w:r>
      <w:r w:rsidR="00406F1C">
        <w:t xml:space="preserve"> и противоположные по значению;</w:t>
      </w:r>
    </w:p>
    <w:p w:rsidR="000E7F2D" w:rsidRPr="00B06A97" w:rsidRDefault="000E7F2D" w:rsidP="005A1EA6">
      <w:pPr>
        <w:pStyle w:val="0"/>
        <w:suppressAutoHyphens/>
      </w:pPr>
      <w:r w:rsidRPr="00B06A97">
        <w:t>различать слова, обозначающи</w:t>
      </w:r>
      <w:r w:rsidR="00A778FD" w:rsidRPr="00B06A97">
        <w:t>е</w:t>
      </w:r>
      <w:r w:rsidRPr="00B06A97">
        <w:t xml:space="preserve"> живые существа (</w:t>
      </w:r>
      <w:proofErr w:type="spellStart"/>
      <w:r w:rsidRPr="00406F1C">
        <w:rPr>
          <w:rStyle w:val="0c"/>
        </w:rPr>
        <w:t>бэй</w:t>
      </w:r>
      <w:proofErr w:type="spellEnd"/>
      <w:r w:rsidRPr="00B06A97">
        <w:t xml:space="preserve">, </w:t>
      </w:r>
      <w:proofErr w:type="spellStart"/>
      <w:r w:rsidRPr="00406F1C">
        <w:rPr>
          <w:rStyle w:val="0c"/>
        </w:rPr>
        <w:t>оранчимӈа</w:t>
      </w:r>
      <w:proofErr w:type="spellEnd"/>
      <w:r w:rsidRPr="00B06A97">
        <w:t>) и неоду</w:t>
      </w:r>
      <w:r w:rsidR="00406F1C">
        <w:softHyphen/>
      </w:r>
      <w:r w:rsidRPr="00B06A97">
        <w:t>шевленные предметы (</w:t>
      </w:r>
      <w:r w:rsidRPr="00406F1C">
        <w:rPr>
          <w:rStyle w:val="0c"/>
        </w:rPr>
        <w:t>накат</w:t>
      </w:r>
      <w:r w:rsidRPr="00B06A97">
        <w:t xml:space="preserve">, </w:t>
      </w:r>
      <w:proofErr w:type="spellStart"/>
      <w:r w:rsidRPr="00406F1C">
        <w:rPr>
          <w:rStyle w:val="0c"/>
        </w:rPr>
        <w:t>хякита</w:t>
      </w:r>
      <w:proofErr w:type="spellEnd"/>
      <w:r w:rsidRPr="00B06A97">
        <w:t>);</w:t>
      </w:r>
    </w:p>
    <w:p w:rsidR="000E7F2D" w:rsidRPr="00B06A97" w:rsidRDefault="000E7F2D" w:rsidP="005A1EA6">
      <w:pPr>
        <w:pStyle w:val="0"/>
        <w:suppressAutoHyphens/>
      </w:pPr>
      <w:r w:rsidRPr="00B06A97">
        <w:t>употреблять в речи вежливые слова: слова-прощания, слова-приветствия, слова</w:t>
      </w:r>
      <w:r w:rsidR="00406F1C">
        <w:t>-извинения, слова-благодарения.</w:t>
      </w:r>
    </w:p>
    <w:p w:rsidR="000E7F2D" w:rsidRPr="00B931F2" w:rsidRDefault="00934FEF" w:rsidP="005A1EA6">
      <w:pPr>
        <w:pStyle w:val="05"/>
        <w:suppressAutoHyphens/>
      </w:pPr>
      <w:r>
        <w:t>Предложение</w:t>
      </w:r>
    </w:p>
    <w:p w:rsidR="000E7F2D" w:rsidRPr="00B931F2" w:rsidRDefault="00934FEF" w:rsidP="005A1EA6">
      <w:pPr>
        <w:pStyle w:val="07"/>
        <w:suppressAutoHyphens/>
      </w:pPr>
      <w:r>
        <w:t>Обучающийся научится:</w:t>
      </w:r>
    </w:p>
    <w:p w:rsidR="000E7F2D" w:rsidRPr="00B06A97" w:rsidRDefault="000E7F2D" w:rsidP="005A1EA6">
      <w:pPr>
        <w:pStyle w:val="0"/>
        <w:suppressAutoHyphens/>
      </w:pPr>
      <w:r w:rsidRPr="00B06A97">
        <w:t>определять количество слов в предложении, вычленять слова из предложе</w:t>
      </w:r>
      <w:r w:rsidR="00406F1C">
        <w:t>ния;</w:t>
      </w:r>
    </w:p>
    <w:p w:rsidR="000E7F2D" w:rsidRPr="00B06A97" w:rsidRDefault="000E7F2D" w:rsidP="005A1EA6">
      <w:pPr>
        <w:pStyle w:val="0"/>
        <w:suppressAutoHyphens/>
      </w:pPr>
      <w:r w:rsidRPr="00B06A97">
        <w:t>членить устную речь на предложения</w:t>
      </w:r>
      <w:r w:rsidR="00406F1C">
        <w:t>, выделять предложения из речи;</w:t>
      </w:r>
    </w:p>
    <w:p w:rsidR="000E7F2D" w:rsidRPr="00B06A97" w:rsidRDefault="000E7F2D" w:rsidP="005A1EA6">
      <w:pPr>
        <w:pStyle w:val="0"/>
        <w:suppressAutoHyphens/>
      </w:pPr>
      <w:r w:rsidRPr="00B06A97">
        <w:t>соблюдать в устной ре</w:t>
      </w:r>
      <w:r w:rsidR="00406F1C">
        <w:t>чи интонацию конца предложений;</w:t>
      </w:r>
    </w:p>
    <w:p w:rsidR="000E7F2D" w:rsidRPr="00B06A97" w:rsidRDefault="000E7F2D" w:rsidP="005A1EA6">
      <w:pPr>
        <w:pStyle w:val="0"/>
        <w:suppressAutoHyphens/>
      </w:pPr>
      <w:r w:rsidRPr="00B06A97">
        <w:t>соотносить схемы предложений и предложения, соответствующие этим схе</w:t>
      </w:r>
      <w:r w:rsidR="00406F1C">
        <w:t>мам;</w:t>
      </w:r>
    </w:p>
    <w:p w:rsidR="000E7F2D" w:rsidRPr="00B06A97" w:rsidRDefault="000E7F2D" w:rsidP="005A1EA6">
      <w:pPr>
        <w:pStyle w:val="0"/>
        <w:suppressAutoHyphens/>
      </w:pPr>
      <w:r w:rsidRPr="005A1EA6">
        <w:rPr>
          <w:spacing w:val="-2"/>
        </w:rPr>
        <w:t>составлять предложения из данных слов, по данной схеме, рисунку или иллю</w:t>
      </w:r>
      <w:r w:rsidR="00406F1C" w:rsidRPr="005A1EA6">
        <w:rPr>
          <w:spacing w:val="-2"/>
        </w:rPr>
        <w:t>ст</w:t>
      </w:r>
      <w:r w:rsidR="005A1EA6" w:rsidRPr="005A1EA6">
        <w:rPr>
          <w:spacing w:val="-2"/>
        </w:rPr>
        <w:softHyphen/>
      </w:r>
      <w:r w:rsidR="00406F1C">
        <w:t>рации, на заданную тему;</w:t>
      </w:r>
    </w:p>
    <w:p w:rsidR="000E7F2D" w:rsidRPr="00B06A97" w:rsidRDefault="000E7F2D" w:rsidP="005A1EA6">
      <w:pPr>
        <w:pStyle w:val="0"/>
        <w:suppressAutoHyphens/>
      </w:pPr>
      <w:r w:rsidRPr="00B06A97">
        <w:t>писать предложения под диктовк</w:t>
      </w:r>
      <w:r w:rsidR="00406F1C">
        <w:t>у, а также составлять их схемы.</w:t>
      </w:r>
    </w:p>
    <w:p w:rsidR="000E7F2D" w:rsidRPr="00B931F2" w:rsidRDefault="000E7F2D" w:rsidP="005A1EA6">
      <w:pPr>
        <w:pStyle w:val="07"/>
        <w:suppressAutoHyphens/>
      </w:pPr>
      <w:proofErr w:type="gramStart"/>
      <w:r w:rsidRPr="00B931F2">
        <w:t>Обучающийся</w:t>
      </w:r>
      <w:proofErr w:type="gramEnd"/>
      <w:r w:rsidR="00406F1C">
        <w:t xml:space="preserve"> получит возможность научиться:</w:t>
      </w:r>
    </w:p>
    <w:p w:rsidR="000E7F2D" w:rsidRPr="00B06A97" w:rsidRDefault="000E7F2D" w:rsidP="005A1EA6">
      <w:pPr>
        <w:pStyle w:val="0"/>
        <w:suppressAutoHyphens/>
      </w:pPr>
      <w:r w:rsidRPr="00B06A97">
        <w:t xml:space="preserve">устанавливать связь </w:t>
      </w:r>
      <w:r w:rsidR="00406F1C">
        <w:t>слов в предложении по вопросам;</w:t>
      </w:r>
    </w:p>
    <w:p w:rsidR="000E7F2D" w:rsidRPr="00B06A97" w:rsidRDefault="000E7F2D" w:rsidP="005A1EA6">
      <w:pPr>
        <w:pStyle w:val="0"/>
        <w:suppressAutoHyphens/>
      </w:pPr>
      <w:r w:rsidRPr="00B06A97">
        <w:t>правильно интонировать повествовательные, вопросительные, восклицательные предложения;</w:t>
      </w:r>
    </w:p>
    <w:p w:rsidR="000E7F2D" w:rsidRPr="00B06A97" w:rsidRDefault="000E7F2D" w:rsidP="005A1EA6">
      <w:pPr>
        <w:pStyle w:val="0"/>
        <w:suppressAutoHyphens/>
      </w:pPr>
      <w:r w:rsidRPr="00B06A97">
        <w:t>составлять предложения с заданными словами с последующим распростране</w:t>
      </w:r>
      <w:r w:rsidR="005A1EA6">
        <w:softHyphen/>
      </w:r>
      <w:r w:rsidRPr="00B06A97">
        <w:t>нием предложений.</w:t>
      </w:r>
    </w:p>
    <w:p w:rsidR="000E7F2D" w:rsidRPr="00B931F2" w:rsidRDefault="000E7F2D" w:rsidP="005A1EA6">
      <w:pPr>
        <w:pStyle w:val="05"/>
        <w:suppressAutoHyphens/>
      </w:pPr>
      <w:r w:rsidRPr="00B931F2">
        <w:t>Орфография</w:t>
      </w:r>
    </w:p>
    <w:p w:rsidR="000E7F2D" w:rsidRPr="00B931F2" w:rsidRDefault="00B06A97" w:rsidP="005A1EA6">
      <w:pPr>
        <w:pStyle w:val="07"/>
        <w:suppressAutoHyphens/>
      </w:pPr>
      <w:r>
        <w:t>Обучающийся научится:</w:t>
      </w:r>
    </w:p>
    <w:p w:rsidR="000E7F2D" w:rsidRPr="00B06A97" w:rsidRDefault="000E7F2D" w:rsidP="005A1EA6">
      <w:pPr>
        <w:pStyle w:val="0"/>
        <w:suppressAutoHyphens/>
      </w:pPr>
      <w:r w:rsidRPr="00B06A97">
        <w:t>соотносить звучание и написание слов, объяснять случаи расхождения звучания и</w:t>
      </w:r>
      <w:r w:rsidR="005A1EA6">
        <w:t> </w:t>
      </w:r>
      <w:r w:rsidRPr="00B06A97">
        <w:t>написания;</w:t>
      </w:r>
    </w:p>
    <w:p w:rsidR="000E7F2D" w:rsidRPr="00B06A97" w:rsidRDefault="000E7F2D" w:rsidP="005A1EA6">
      <w:pPr>
        <w:pStyle w:val="0"/>
        <w:suppressAutoHyphens/>
      </w:pPr>
      <w:r w:rsidRPr="00B06A97">
        <w:t>объяснять правила написания слов с заглавной буквы; подбирать слова, кот</w:t>
      </w:r>
      <w:r w:rsidR="00406F1C">
        <w:t>орые пишутся с заглавной буквы;</w:t>
      </w:r>
    </w:p>
    <w:p w:rsidR="005A1EA6" w:rsidRPr="005A1EA6" w:rsidRDefault="000E7F2D" w:rsidP="005A1EA6">
      <w:pPr>
        <w:pStyle w:val="0"/>
        <w:suppressAutoHyphens/>
      </w:pPr>
      <w:r w:rsidRPr="00B06A97">
        <w:t>подбирать и записывать имена</w:t>
      </w:r>
      <w:r w:rsidR="00406F1C">
        <w:t xml:space="preserve"> собственные на заданную букву;</w:t>
      </w:r>
      <w:r w:rsidR="005A1EA6">
        <w:br w:type="page"/>
      </w:r>
    </w:p>
    <w:p w:rsidR="000E7F2D" w:rsidRPr="00B06A97" w:rsidRDefault="000E7F2D" w:rsidP="005A1EA6">
      <w:pPr>
        <w:pStyle w:val="0"/>
        <w:suppressAutoHyphens/>
      </w:pPr>
      <w:r w:rsidRPr="00B06A97">
        <w:lastRenderedPageBreak/>
        <w:t>оформлять начало и конец предложения;</w:t>
      </w:r>
    </w:p>
    <w:p w:rsidR="000E7F2D" w:rsidRPr="00B06A97" w:rsidRDefault="000E7F2D" w:rsidP="005A1EA6">
      <w:pPr>
        <w:pStyle w:val="0"/>
        <w:suppressAutoHyphens/>
      </w:pPr>
      <w:r w:rsidRPr="00B06A97">
        <w:t xml:space="preserve">по слогам переносить слова </w:t>
      </w:r>
      <w:r w:rsidR="000430B8">
        <w:t>с</w:t>
      </w:r>
      <w:r w:rsidRPr="00B06A97">
        <w:t xml:space="preserve"> одной строчки на другую;</w:t>
      </w:r>
    </w:p>
    <w:p w:rsidR="000E7F2D" w:rsidRPr="00B06A97" w:rsidRDefault="000E7F2D" w:rsidP="005A1EA6">
      <w:pPr>
        <w:pStyle w:val="0"/>
        <w:suppressAutoHyphens/>
      </w:pPr>
      <w:r w:rsidRPr="00B06A97">
        <w:t>правильно применять при письме знаки препинания конца предложения: точка, вопросит</w:t>
      </w:r>
      <w:r w:rsidR="005A1EA6">
        <w:t>ельный и восклицательный знаки;</w:t>
      </w:r>
    </w:p>
    <w:p w:rsidR="000E7F2D" w:rsidRPr="00B06A97" w:rsidRDefault="000E7F2D" w:rsidP="005A1EA6">
      <w:pPr>
        <w:pStyle w:val="0"/>
        <w:suppressAutoHyphens/>
      </w:pPr>
      <w:r w:rsidRPr="00B06A97">
        <w:t>безошибочно списывать текст объёмом</w:t>
      </w:r>
      <w:r w:rsidR="005A1EA6">
        <w:t xml:space="preserve"> 10 слов с доски и из учебника.</w:t>
      </w:r>
    </w:p>
    <w:p w:rsidR="000E7F2D" w:rsidRPr="00B931F2" w:rsidRDefault="000E7F2D" w:rsidP="005A1EA6">
      <w:pPr>
        <w:pStyle w:val="07"/>
        <w:suppressAutoHyphens/>
      </w:pPr>
      <w:proofErr w:type="gramStart"/>
      <w:r w:rsidRPr="00B931F2">
        <w:t>Обучающийся</w:t>
      </w:r>
      <w:proofErr w:type="gramEnd"/>
      <w:r w:rsidR="005A1EA6">
        <w:t xml:space="preserve"> получит возможность научиться:</w:t>
      </w:r>
    </w:p>
    <w:p w:rsidR="000E7F2D" w:rsidRPr="00B06A97" w:rsidRDefault="000E7F2D" w:rsidP="005A1EA6">
      <w:pPr>
        <w:pStyle w:val="0"/>
        <w:suppressAutoHyphens/>
      </w:pPr>
      <w:r w:rsidRPr="00B06A97">
        <w:t>применять орфографическое чтение (проговаривание) при письме под дик</w:t>
      </w:r>
      <w:r w:rsidR="005A1EA6">
        <w:t>товку и при списывании;</w:t>
      </w:r>
    </w:p>
    <w:p w:rsidR="000E7F2D" w:rsidRPr="00B06A97" w:rsidRDefault="000E7F2D" w:rsidP="005A1EA6">
      <w:pPr>
        <w:pStyle w:val="0"/>
        <w:suppressAutoHyphens/>
      </w:pPr>
      <w:r w:rsidRPr="00B06A97">
        <w:t>пользоваться орфографическим словарём в учебнике как средством само</w:t>
      </w:r>
      <w:r w:rsidR="005A1EA6">
        <w:t>конт</w:t>
      </w:r>
      <w:r w:rsidR="005A1EA6">
        <w:softHyphen/>
        <w:t>роля;</w:t>
      </w:r>
    </w:p>
    <w:p w:rsidR="000E7F2D" w:rsidRPr="00B06A97" w:rsidRDefault="000E7F2D" w:rsidP="005A1EA6">
      <w:pPr>
        <w:pStyle w:val="0"/>
        <w:suppressAutoHyphens/>
      </w:pPr>
      <w:r w:rsidRPr="00B06A97">
        <w:t>писать под диктовку тексты объёмом 15 слов в соответствии с изученными пра</w:t>
      </w:r>
      <w:r w:rsidR="005A1EA6">
        <w:softHyphen/>
        <w:t>вилами;</w:t>
      </w:r>
    </w:p>
    <w:p w:rsidR="000E7F2D" w:rsidRPr="00B06A97" w:rsidRDefault="000E7F2D" w:rsidP="005A1EA6">
      <w:pPr>
        <w:pStyle w:val="0"/>
        <w:suppressAutoHyphens/>
      </w:pPr>
      <w:r w:rsidRPr="00B06A97">
        <w:t>писать по памяти 1</w:t>
      </w:r>
      <w:r w:rsidR="005A1EA6">
        <w:t>–</w:t>
      </w:r>
      <w:r w:rsidRPr="00B06A97">
        <w:t>2 предложения объёмом 6</w:t>
      </w:r>
      <w:r w:rsidR="005A1EA6">
        <w:t>–</w:t>
      </w:r>
      <w:r w:rsidRPr="00B06A97">
        <w:t>7 слов;</w:t>
      </w:r>
    </w:p>
    <w:p w:rsidR="000E7F2D" w:rsidRPr="00B06A97" w:rsidRDefault="000E7F2D" w:rsidP="005A1EA6">
      <w:pPr>
        <w:pStyle w:val="0"/>
        <w:suppressAutoHyphens/>
      </w:pPr>
      <w:r w:rsidRPr="00B06A97">
        <w:t xml:space="preserve">переводить с русского языка на </w:t>
      </w:r>
      <w:proofErr w:type="gramStart"/>
      <w:r w:rsidRPr="00B06A97">
        <w:t>эвенский</w:t>
      </w:r>
      <w:proofErr w:type="gramEnd"/>
      <w:r w:rsidRPr="00B06A97">
        <w:t>.</w:t>
      </w:r>
    </w:p>
    <w:p w:rsidR="000E7F2D" w:rsidRPr="00B931F2" w:rsidRDefault="00A778FD" w:rsidP="00504E8A">
      <w:pPr>
        <w:pStyle w:val="030"/>
      </w:pPr>
      <w:r w:rsidRPr="00B931F2">
        <w:t>2</w:t>
      </w:r>
      <w:r w:rsidR="00B06A97">
        <w:rPr>
          <w:lang w:val="ru-RU"/>
        </w:rPr>
        <w:t>-й</w:t>
      </w:r>
      <w:r w:rsidRPr="00B931F2">
        <w:t xml:space="preserve"> класс</w:t>
      </w:r>
    </w:p>
    <w:p w:rsidR="000E7F2D" w:rsidRPr="00B06A97" w:rsidRDefault="000E7F2D" w:rsidP="005A1EA6">
      <w:pPr>
        <w:pStyle w:val="05"/>
        <w:suppressAutoHyphens/>
      </w:pPr>
      <w:r w:rsidRPr="00B06A97">
        <w:t>Текст. Развитие речи</w:t>
      </w:r>
    </w:p>
    <w:p w:rsidR="000E7F2D" w:rsidRPr="00B931F2" w:rsidRDefault="00B06A97" w:rsidP="005A1EA6">
      <w:pPr>
        <w:pStyle w:val="07"/>
        <w:suppressAutoHyphens/>
      </w:pPr>
      <w:r>
        <w:t>Обучающийся научится:</w:t>
      </w:r>
    </w:p>
    <w:p w:rsidR="000E7F2D" w:rsidRPr="00B06A97" w:rsidRDefault="000E7F2D" w:rsidP="005A1EA6">
      <w:pPr>
        <w:pStyle w:val="0"/>
        <w:suppressAutoHyphens/>
      </w:pPr>
      <w:r w:rsidRPr="00B06A97">
        <w:t>читать тексты учебника по эвенскому языку, извлекать из текстов нужную ин</w:t>
      </w:r>
      <w:r w:rsidR="005A1EA6">
        <w:softHyphen/>
        <w:t>формацию;</w:t>
      </w:r>
    </w:p>
    <w:p w:rsidR="000E7F2D" w:rsidRPr="00B06A97" w:rsidRDefault="000E7F2D" w:rsidP="005A1EA6">
      <w:pPr>
        <w:pStyle w:val="0"/>
        <w:suppressAutoHyphens/>
      </w:pPr>
      <w:r w:rsidRPr="00B06A97">
        <w:t>работать с научными текстами учебной книги в соответствии с</w:t>
      </w:r>
      <w:r w:rsidR="005A1EA6">
        <w:t xml:space="preserve"> учебно-познава</w:t>
      </w:r>
      <w:r w:rsidR="005A1EA6">
        <w:softHyphen/>
        <w:t>тельной задачей;</w:t>
      </w:r>
    </w:p>
    <w:p w:rsidR="000E7F2D" w:rsidRPr="00B06A97" w:rsidRDefault="000E7F2D" w:rsidP="005A1EA6">
      <w:pPr>
        <w:pStyle w:val="0"/>
        <w:suppressAutoHyphens/>
      </w:pPr>
      <w:r w:rsidRPr="005A1EA6">
        <w:rPr>
          <w:spacing w:val="4"/>
        </w:rPr>
        <w:t>пользоваться словарями учебника по эвенскому языку для решения речевых</w:t>
      </w:r>
      <w:r w:rsidRPr="00B06A97">
        <w:t xml:space="preserve"> за</w:t>
      </w:r>
      <w:r w:rsidR="005A1EA6">
        <w:t>дач;</w:t>
      </w:r>
    </w:p>
    <w:p w:rsidR="000E7F2D" w:rsidRPr="00B06A97" w:rsidRDefault="000E7F2D" w:rsidP="005A1EA6">
      <w:pPr>
        <w:pStyle w:val="0"/>
        <w:suppressAutoHyphens/>
      </w:pPr>
      <w:r w:rsidRPr="00B06A97">
        <w:t>различать устную и письменную, монол</w:t>
      </w:r>
      <w:r w:rsidR="005A1EA6">
        <w:t>огическую и диалогическую речь;</w:t>
      </w:r>
    </w:p>
    <w:p w:rsidR="000E7F2D" w:rsidRPr="00B06A97" w:rsidRDefault="000E7F2D" w:rsidP="005A1EA6">
      <w:pPr>
        <w:pStyle w:val="0"/>
        <w:suppressAutoHyphens/>
      </w:pPr>
      <w:r w:rsidRPr="00B06A97">
        <w:t>отличать текст от набора предложений, которые не с</w:t>
      </w:r>
      <w:r w:rsidR="005A1EA6">
        <w:t>вязаны между собой;</w:t>
      </w:r>
    </w:p>
    <w:p w:rsidR="000E7F2D" w:rsidRPr="00B06A97" w:rsidRDefault="000E7F2D" w:rsidP="005A1EA6">
      <w:pPr>
        <w:pStyle w:val="0"/>
        <w:suppressAutoHyphens/>
      </w:pPr>
      <w:r w:rsidRPr="00B06A97">
        <w:t>восстанавливать деформированный текст, в котором нарушен порядок предло</w:t>
      </w:r>
      <w:r w:rsidR="005A1EA6">
        <w:softHyphen/>
        <w:t>жений;</w:t>
      </w:r>
    </w:p>
    <w:p w:rsidR="000E7F2D" w:rsidRPr="00B06A97" w:rsidRDefault="000E7F2D" w:rsidP="005A1EA6">
      <w:pPr>
        <w:pStyle w:val="0"/>
        <w:suppressAutoHyphens/>
      </w:pPr>
      <w:r w:rsidRPr="00B06A97">
        <w:t>понимать, раскрыват</w:t>
      </w:r>
      <w:r w:rsidR="005A1EA6">
        <w:t>ь тему и основную мысль текста;</w:t>
      </w:r>
    </w:p>
    <w:p w:rsidR="000E7F2D" w:rsidRPr="00B06A97" w:rsidRDefault="000E7F2D" w:rsidP="005A1EA6">
      <w:pPr>
        <w:pStyle w:val="0"/>
        <w:suppressAutoHyphens/>
      </w:pPr>
      <w:r w:rsidRPr="00B06A97">
        <w:t>озаглавливать текст</w:t>
      </w:r>
      <w:r w:rsidR="005A1EA6">
        <w:t xml:space="preserve"> и подбирать заглавие к тексту;</w:t>
      </w:r>
    </w:p>
    <w:p w:rsidR="000E7F2D" w:rsidRPr="00B06A97" w:rsidRDefault="000E7F2D" w:rsidP="005A1EA6">
      <w:pPr>
        <w:pStyle w:val="0"/>
        <w:suppressAutoHyphens/>
      </w:pPr>
      <w:r w:rsidRPr="00B06A97">
        <w:t xml:space="preserve">определять последовательность частей текста </w:t>
      </w:r>
      <w:r w:rsidR="005A1EA6">
        <w:t>и распознавать части текста;</w:t>
      </w:r>
    </w:p>
    <w:p w:rsidR="000E7F2D" w:rsidRPr="00B06A97" w:rsidRDefault="000E7F2D" w:rsidP="005A1EA6">
      <w:pPr>
        <w:pStyle w:val="0"/>
        <w:suppressAutoHyphens/>
      </w:pPr>
      <w:r w:rsidRPr="00B06A97">
        <w:t>находить ответы на вопросы, данные к тексту;</w:t>
      </w:r>
    </w:p>
    <w:p w:rsidR="000E7F2D" w:rsidRPr="00B06A97" w:rsidRDefault="000E7F2D" w:rsidP="005A1EA6">
      <w:pPr>
        <w:pStyle w:val="0"/>
        <w:suppressAutoHyphens/>
      </w:pPr>
      <w:r w:rsidRPr="00B06A97">
        <w:t>составлять текст по иллюстрациям учебн</w:t>
      </w:r>
      <w:r w:rsidR="005A1EA6">
        <w:t>ика, вопросам и опорным словам;</w:t>
      </w:r>
    </w:p>
    <w:p w:rsidR="005A1EA6" w:rsidRPr="005A1EA6" w:rsidRDefault="000E7F2D" w:rsidP="005A1EA6">
      <w:pPr>
        <w:pStyle w:val="0"/>
        <w:suppressAutoHyphens/>
      </w:pPr>
      <w:r w:rsidRPr="00B06A97">
        <w:t>составлять текст</w:t>
      </w:r>
      <w:r w:rsidR="005A1EA6">
        <w:t xml:space="preserve"> по данному началу и его концу.</w:t>
      </w:r>
      <w:r w:rsidR="005A1EA6">
        <w:br w:type="page"/>
      </w:r>
    </w:p>
    <w:p w:rsidR="000E7F2D" w:rsidRPr="00B931F2" w:rsidRDefault="000E7F2D" w:rsidP="005A1EA6">
      <w:pPr>
        <w:pStyle w:val="07"/>
        <w:suppressAutoHyphens/>
      </w:pPr>
      <w:proofErr w:type="gramStart"/>
      <w:r w:rsidRPr="00B931F2">
        <w:lastRenderedPageBreak/>
        <w:t>Обучающийся</w:t>
      </w:r>
      <w:proofErr w:type="gramEnd"/>
      <w:r w:rsidR="00B06A97">
        <w:t xml:space="preserve"> получит возможность научиться:</w:t>
      </w:r>
    </w:p>
    <w:p w:rsidR="000E7F2D" w:rsidRPr="00B06A97" w:rsidRDefault="000E7F2D" w:rsidP="005A1EA6">
      <w:pPr>
        <w:pStyle w:val="0"/>
        <w:suppressAutoHyphens/>
      </w:pPr>
      <w:r w:rsidRPr="00B06A97">
        <w:t>анализировать свою и чужую речь при слушании себя и речи товарищей с точки зрения правильности</w:t>
      </w:r>
      <w:r w:rsidR="005A1EA6">
        <w:t>, точности, ясности содержания;</w:t>
      </w:r>
    </w:p>
    <w:p w:rsidR="000E7F2D" w:rsidRPr="00B06A97" w:rsidRDefault="000E7F2D" w:rsidP="005A1EA6">
      <w:pPr>
        <w:pStyle w:val="0"/>
        <w:suppressAutoHyphens/>
      </w:pPr>
      <w:r w:rsidRPr="00B06A97">
        <w:t>соблюдать нормы употребления слов, имеющихся в толковых словарях учеб</w:t>
      </w:r>
      <w:r w:rsidR="005A1EA6">
        <w:softHyphen/>
      </w:r>
      <w:r w:rsidRPr="00B06A97">
        <w:t>ни</w:t>
      </w:r>
      <w:r w:rsidR="005A1EA6">
        <w:t>ка по эвенскому языку;</w:t>
      </w:r>
    </w:p>
    <w:p w:rsidR="000E7F2D" w:rsidRPr="00B06A97" w:rsidRDefault="000E7F2D" w:rsidP="005A1EA6">
      <w:pPr>
        <w:pStyle w:val="0"/>
        <w:suppressAutoHyphens/>
      </w:pPr>
      <w:r w:rsidRPr="00B06A97">
        <w:t>распознавать тексты разных типов: описан</w:t>
      </w:r>
      <w:r w:rsidR="005A1EA6">
        <w:t>ие, повествование, рассуждение;</w:t>
      </w:r>
    </w:p>
    <w:p w:rsidR="000E7F2D" w:rsidRPr="00B06A97" w:rsidRDefault="000E7F2D" w:rsidP="005A1EA6">
      <w:pPr>
        <w:pStyle w:val="0"/>
        <w:suppressAutoHyphens/>
      </w:pPr>
      <w:r w:rsidRPr="00B06A97">
        <w:t>замечать в художественном тексте языковые средства, создающие его вырази</w:t>
      </w:r>
      <w:r w:rsidR="005A1EA6">
        <w:softHyphen/>
        <w:t>тельность;</w:t>
      </w:r>
    </w:p>
    <w:p w:rsidR="000E7F2D" w:rsidRPr="00B06A97" w:rsidRDefault="000E7F2D" w:rsidP="005A1EA6">
      <w:pPr>
        <w:pStyle w:val="0"/>
        <w:suppressAutoHyphens/>
      </w:pPr>
      <w:r w:rsidRPr="00B06A97">
        <w:t>составлять небольшие повествовательный и описательный тексты на близк</w:t>
      </w:r>
      <w:r w:rsidR="005A1EA6">
        <w:t>ую жизненному опыту детей тему;</w:t>
      </w:r>
    </w:p>
    <w:p w:rsidR="000E7F2D" w:rsidRPr="00B06A97" w:rsidRDefault="000E7F2D" w:rsidP="005A1EA6">
      <w:pPr>
        <w:pStyle w:val="0"/>
        <w:suppressAutoHyphens/>
      </w:pPr>
      <w:r w:rsidRPr="00B06A97">
        <w:t xml:space="preserve">составлять тексты разных жанров </w:t>
      </w:r>
      <w:r w:rsidR="005A1EA6">
        <w:t>(</w:t>
      </w:r>
      <w:r w:rsidRPr="00B06A97">
        <w:t>сказ</w:t>
      </w:r>
      <w:r w:rsidR="005A1EA6">
        <w:t xml:space="preserve">ка, загадка, </w:t>
      </w:r>
      <w:proofErr w:type="spellStart"/>
      <w:r w:rsidR="005A1EA6">
        <w:t>потешка</w:t>
      </w:r>
      <w:proofErr w:type="spellEnd"/>
      <w:r w:rsidR="005A1EA6">
        <w:t>, небылица);</w:t>
      </w:r>
    </w:p>
    <w:p w:rsidR="000E7F2D" w:rsidRPr="00B06A97" w:rsidRDefault="000E7F2D" w:rsidP="005A1EA6">
      <w:pPr>
        <w:pStyle w:val="0"/>
        <w:suppressAutoHyphens/>
      </w:pPr>
      <w:r w:rsidRPr="00B06A97">
        <w:t>находить средства связи между предложениями (порядок слов, местоиме</w:t>
      </w:r>
      <w:r w:rsidR="005A1EA6">
        <w:t>ния, синонимы);</w:t>
      </w:r>
    </w:p>
    <w:p w:rsidR="000E7F2D" w:rsidRPr="00B06A97" w:rsidRDefault="000E7F2D" w:rsidP="004B648D">
      <w:pPr>
        <w:pStyle w:val="0"/>
        <w:suppressAutoHyphens/>
      </w:pPr>
      <w:r w:rsidRPr="00B06A97">
        <w:t xml:space="preserve">составлять небольшие высказывания по результатам наблюдений за явлениями </w:t>
      </w:r>
      <w:r w:rsidR="005A1EA6">
        <w:t>природы и на определённую тему;</w:t>
      </w:r>
    </w:p>
    <w:p w:rsidR="000E7F2D" w:rsidRPr="00B06A97" w:rsidRDefault="000E7F2D" w:rsidP="004B648D">
      <w:pPr>
        <w:pStyle w:val="0"/>
        <w:suppressAutoHyphens/>
      </w:pPr>
      <w:r w:rsidRPr="00B06A97">
        <w:t>дополнять описательный текст по репродукциям картин эвенских художников, помещённ</w:t>
      </w:r>
      <w:r w:rsidR="005A1EA6">
        <w:t>ых в учебнике по родному языку;</w:t>
      </w:r>
    </w:p>
    <w:p w:rsidR="000E7F2D" w:rsidRPr="00B06A97" w:rsidRDefault="000E7F2D" w:rsidP="004B648D">
      <w:pPr>
        <w:pStyle w:val="0"/>
        <w:suppressAutoHyphens/>
      </w:pPr>
      <w:r w:rsidRPr="00B06A97">
        <w:t>устно излагать содержание прочитанного текста по вопросам; проверять пра</w:t>
      </w:r>
      <w:r w:rsidR="005A1EA6">
        <w:softHyphen/>
      </w:r>
      <w:r w:rsidRPr="00B06A97">
        <w:t>вильность своей письменной речи, исправлять допущенные орфографические ошибки, замечать и исправлять неточн</w:t>
      </w:r>
      <w:r w:rsidR="005A1EA6">
        <w:t>ости в содержании и оформлении.</w:t>
      </w:r>
    </w:p>
    <w:p w:rsidR="00273AAD" w:rsidRPr="00B931F2" w:rsidRDefault="00B06A97" w:rsidP="004B648D">
      <w:pPr>
        <w:pStyle w:val="05"/>
        <w:suppressAutoHyphens/>
      </w:pPr>
      <w:r>
        <w:t>Система языка</w:t>
      </w:r>
    </w:p>
    <w:p w:rsidR="000E7F2D" w:rsidRPr="00B931F2" w:rsidRDefault="004B648D" w:rsidP="004B648D">
      <w:pPr>
        <w:pStyle w:val="05"/>
        <w:suppressAutoHyphens/>
      </w:pPr>
      <w:r>
        <w:t>Фонетика, орфоэпия, графика</w:t>
      </w:r>
    </w:p>
    <w:p w:rsidR="000E7F2D" w:rsidRPr="004B648D" w:rsidRDefault="005A1EA6" w:rsidP="004B648D">
      <w:pPr>
        <w:pStyle w:val="07"/>
        <w:suppressAutoHyphens/>
      </w:pPr>
      <w:r w:rsidRPr="004B648D">
        <w:t>Обучающийся научится:</w:t>
      </w:r>
    </w:p>
    <w:p w:rsidR="000E7F2D" w:rsidRPr="004B648D" w:rsidRDefault="000E7F2D" w:rsidP="004B648D">
      <w:pPr>
        <w:pStyle w:val="0"/>
        <w:suppressAutoHyphens/>
      </w:pPr>
      <w:r w:rsidRPr="004B648D">
        <w:t>правильно называть буквы и правильно произносить соответствующие зву</w:t>
      </w:r>
      <w:r w:rsidR="004B648D">
        <w:t>ки;</w:t>
      </w:r>
    </w:p>
    <w:p w:rsidR="000E7F2D" w:rsidRPr="004B648D" w:rsidRDefault="000E7F2D" w:rsidP="004B648D">
      <w:pPr>
        <w:pStyle w:val="0"/>
        <w:suppressAutoHyphens/>
      </w:pPr>
      <w:proofErr w:type="gramStart"/>
      <w:r w:rsidRPr="004B648D">
        <w:t>определять качественную характеристику звука: гласный</w:t>
      </w:r>
      <w:r w:rsidR="00B931F2" w:rsidRPr="004B648D">
        <w:t xml:space="preserve"> — </w:t>
      </w:r>
      <w:r w:rsidRPr="004B648D">
        <w:t>согласный, соглас</w:t>
      </w:r>
      <w:r w:rsidR="004B648D">
        <w:softHyphen/>
      </w:r>
      <w:r w:rsidRPr="004B648D">
        <w:t>ный твёрдый</w:t>
      </w:r>
      <w:r w:rsidR="00B931F2" w:rsidRPr="004B648D">
        <w:t xml:space="preserve"> — </w:t>
      </w:r>
      <w:r w:rsidRPr="004B648D">
        <w:t>мягкий, парный</w:t>
      </w:r>
      <w:r w:rsidR="00B931F2" w:rsidRPr="004B648D">
        <w:t xml:space="preserve"> — </w:t>
      </w:r>
      <w:r w:rsidRPr="004B648D">
        <w:t>непарный, согласный глухой</w:t>
      </w:r>
      <w:r w:rsidR="00B931F2" w:rsidRPr="004B648D">
        <w:t xml:space="preserve"> — </w:t>
      </w:r>
      <w:r w:rsidRPr="004B648D">
        <w:t>звонкий, парный</w:t>
      </w:r>
      <w:r w:rsidR="00B931F2" w:rsidRPr="004B648D">
        <w:t xml:space="preserve"> — </w:t>
      </w:r>
      <w:r w:rsidR="004B648D">
        <w:t>непарный;</w:t>
      </w:r>
      <w:proofErr w:type="gramEnd"/>
    </w:p>
    <w:p w:rsidR="000E7F2D" w:rsidRPr="004B648D" w:rsidRDefault="000E7F2D" w:rsidP="004B648D">
      <w:pPr>
        <w:pStyle w:val="0"/>
        <w:suppressAutoHyphens/>
      </w:pPr>
      <w:r w:rsidRPr="004B648D">
        <w:t>характеризовать, анализировать, сравнивать, группировать слова по указан</w:t>
      </w:r>
      <w:r w:rsidR="004B648D">
        <w:t>ным характеристикам звуков;</w:t>
      </w:r>
    </w:p>
    <w:p w:rsidR="000E7F2D" w:rsidRPr="004B648D" w:rsidRDefault="000E7F2D" w:rsidP="004B648D">
      <w:pPr>
        <w:pStyle w:val="0"/>
        <w:suppressAutoHyphens/>
      </w:pPr>
      <w:r w:rsidRPr="004B648D">
        <w:t xml:space="preserve">определять функции йотированных гласных </w:t>
      </w:r>
      <w:r w:rsidRPr="004B648D">
        <w:rPr>
          <w:rStyle w:val="0c"/>
        </w:rPr>
        <w:t>е</w:t>
      </w:r>
      <w:r w:rsidRPr="004B648D">
        <w:t xml:space="preserve">, </w:t>
      </w:r>
      <w:r w:rsidRPr="004B648D">
        <w:rPr>
          <w:rStyle w:val="0c"/>
        </w:rPr>
        <w:t>ё</w:t>
      </w:r>
      <w:r w:rsidRPr="004B648D">
        <w:t>,</w:t>
      </w:r>
      <w:r w:rsidR="004B648D">
        <w:t xml:space="preserve"> </w:t>
      </w:r>
      <w:r w:rsidR="004B648D" w:rsidRPr="004B648D">
        <w:rPr>
          <w:rStyle w:val="0c"/>
        </w:rPr>
        <w:t>ю</w:t>
      </w:r>
      <w:r w:rsidR="004B648D">
        <w:t xml:space="preserve">, </w:t>
      </w:r>
      <w:r w:rsidR="004B648D" w:rsidRPr="004B648D">
        <w:rPr>
          <w:rStyle w:val="0c"/>
        </w:rPr>
        <w:t>я</w:t>
      </w:r>
      <w:r w:rsidR="004B648D">
        <w:t xml:space="preserve"> в слове;</w:t>
      </w:r>
    </w:p>
    <w:p w:rsidR="000E7F2D" w:rsidRPr="004B648D" w:rsidRDefault="000E7F2D" w:rsidP="004B648D">
      <w:pPr>
        <w:pStyle w:val="0"/>
        <w:suppressAutoHyphens/>
      </w:pPr>
      <w:r w:rsidRPr="004B648D">
        <w:t>определять количество слог</w:t>
      </w:r>
      <w:r w:rsidR="004B648D">
        <w:t>ов в слове с опорой на гласные;</w:t>
      </w:r>
    </w:p>
    <w:p w:rsidR="000E7F2D" w:rsidRPr="004B648D" w:rsidRDefault="000E7F2D" w:rsidP="004B648D">
      <w:pPr>
        <w:pStyle w:val="0"/>
        <w:suppressAutoHyphens/>
      </w:pPr>
      <w:r w:rsidRPr="004B648D">
        <w:t>правильно называть буквы эвенского алфавита, располагать буквы и слова в ал</w:t>
      </w:r>
      <w:r w:rsidR="004B648D">
        <w:softHyphen/>
      </w:r>
      <w:r w:rsidRPr="004B648D">
        <w:t>фавитном порядке;</w:t>
      </w:r>
    </w:p>
    <w:p w:rsidR="004B648D" w:rsidRPr="004B648D" w:rsidRDefault="000E7F2D" w:rsidP="004B648D">
      <w:pPr>
        <w:pStyle w:val="0"/>
        <w:suppressAutoHyphens/>
      </w:pPr>
      <w:r w:rsidRPr="004B648D">
        <w:t xml:space="preserve">характеризовать звуки, </w:t>
      </w:r>
      <w:r w:rsidR="004B648D">
        <w:t>отсутствующие в эвенском языке;</w:t>
      </w:r>
      <w:r w:rsidR="004B648D">
        <w:br w:type="page"/>
      </w:r>
    </w:p>
    <w:p w:rsidR="000E7F2D" w:rsidRPr="004B648D" w:rsidRDefault="000E7F2D" w:rsidP="00496A8B">
      <w:pPr>
        <w:pStyle w:val="0"/>
        <w:suppressAutoHyphens/>
      </w:pPr>
      <w:r w:rsidRPr="004B648D">
        <w:rPr>
          <w:spacing w:val="4"/>
        </w:rPr>
        <w:lastRenderedPageBreak/>
        <w:t>устанавливать соотношения звукового и буквенного состава слова в словах</w:t>
      </w:r>
      <w:r w:rsidRPr="004B648D">
        <w:t xml:space="preserve"> с</w:t>
      </w:r>
      <w:r w:rsidR="004B648D">
        <w:t> </w:t>
      </w:r>
      <w:r w:rsidRPr="004B648D">
        <w:t xml:space="preserve">йотированными гласными </w:t>
      </w:r>
      <w:r w:rsidRPr="004B648D">
        <w:rPr>
          <w:rStyle w:val="0c"/>
        </w:rPr>
        <w:t>е</w:t>
      </w:r>
      <w:r w:rsidRPr="004B648D">
        <w:t xml:space="preserve">, </w:t>
      </w:r>
      <w:r w:rsidRPr="004B648D">
        <w:rPr>
          <w:rStyle w:val="0c"/>
        </w:rPr>
        <w:t>ё</w:t>
      </w:r>
      <w:r w:rsidRPr="004B648D">
        <w:t xml:space="preserve">, </w:t>
      </w:r>
      <w:r w:rsidRPr="004B648D">
        <w:rPr>
          <w:rStyle w:val="0c"/>
        </w:rPr>
        <w:t>ю</w:t>
      </w:r>
      <w:r w:rsidRPr="004B648D">
        <w:t xml:space="preserve">, </w:t>
      </w:r>
      <w:r w:rsidRPr="004B648D">
        <w:rPr>
          <w:rStyle w:val="0c"/>
        </w:rPr>
        <w:t>я</w:t>
      </w:r>
      <w:r w:rsidRPr="004B648D">
        <w:t>;</w:t>
      </w:r>
    </w:p>
    <w:p w:rsidR="000E7F2D" w:rsidRPr="004B648D" w:rsidRDefault="000E7F2D" w:rsidP="00496A8B">
      <w:pPr>
        <w:pStyle w:val="0"/>
        <w:suppressAutoHyphens/>
      </w:pPr>
      <w:r w:rsidRPr="004B648D">
        <w:t>находить случаи расхождения звуко</w:t>
      </w:r>
      <w:r w:rsidR="00A14FFE" w:rsidRPr="004B648D">
        <w:t xml:space="preserve">вого и буквенного состава слов </w:t>
      </w:r>
      <w:r w:rsidRPr="004B648D">
        <w:t>(</w:t>
      </w:r>
      <w:proofErr w:type="spellStart"/>
      <w:r w:rsidRPr="004B648D">
        <w:rPr>
          <w:rStyle w:val="0c"/>
        </w:rPr>
        <w:t>иӈэнь</w:t>
      </w:r>
      <w:proofErr w:type="spellEnd"/>
      <w:r w:rsidRPr="004B648D">
        <w:t xml:space="preserve">, </w:t>
      </w:r>
      <w:proofErr w:type="spellStart"/>
      <w:r w:rsidRPr="004B648D">
        <w:rPr>
          <w:rStyle w:val="0c"/>
        </w:rPr>
        <w:t>удь</w:t>
      </w:r>
      <w:proofErr w:type="spellEnd"/>
      <w:r w:rsidRPr="004B648D">
        <w:t>,</w:t>
      </w:r>
      <w:r w:rsidR="00A14FFE" w:rsidRPr="004B648D">
        <w:t xml:space="preserve"> </w:t>
      </w:r>
      <w:proofErr w:type="spellStart"/>
      <w:r w:rsidR="004B648D" w:rsidRPr="004B648D">
        <w:rPr>
          <w:rStyle w:val="0c"/>
        </w:rPr>
        <w:t>бадь</w:t>
      </w:r>
      <w:proofErr w:type="spellEnd"/>
      <w:r w:rsidR="004B648D">
        <w:t>).</w:t>
      </w:r>
    </w:p>
    <w:p w:rsidR="000E7F2D" w:rsidRPr="004B648D" w:rsidRDefault="000E7F2D" w:rsidP="00496A8B">
      <w:pPr>
        <w:pStyle w:val="07"/>
        <w:suppressAutoHyphens/>
      </w:pPr>
      <w:proofErr w:type="gramStart"/>
      <w:r w:rsidRPr="004B648D">
        <w:t>Обучающийся</w:t>
      </w:r>
      <w:proofErr w:type="gramEnd"/>
      <w:r w:rsidR="004B648D">
        <w:t xml:space="preserve"> получит возможность научиться:</w:t>
      </w:r>
    </w:p>
    <w:p w:rsidR="000E7F2D" w:rsidRPr="004B648D" w:rsidRDefault="000E7F2D" w:rsidP="00496A8B">
      <w:pPr>
        <w:pStyle w:val="0"/>
        <w:suppressAutoHyphens/>
      </w:pPr>
      <w:r w:rsidRPr="004B648D">
        <w:t xml:space="preserve">осуществлять </w:t>
      </w:r>
      <w:proofErr w:type="spellStart"/>
      <w:proofErr w:type="gramStart"/>
      <w:r w:rsidRPr="004B648D">
        <w:t>звуко</w:t>
      </w:r>
      <w:proofErr w:type="spellEnd"/>
      <w:r w:rsidRPr="004B648D">
        <w:t>-буквенный</w:t>
      </w:r>
      <w:proofErr w:type="gramEnd"/>
      <w:r w:rsidRPr="004B648D">
        <w:t xml:space="preserve"> разбор пр</w:t>
      </w:r>
      <w:r w:rsidR="004B648D">
        <w:t>остых слов с опорой на памятку;</w:t>
      </w:r>
    </w:p>
    <w:p w:rsidR="000E7F2D" w:rsidRPr="004B648D" w:rsidRDefault="000E7F2D" w:rsidP="00496A8B">
      <w:pPr>
        <w:pStyle w:val="0"/>
        <w:suppressAutoHyphens/>
      </w:pPr>
      <w:r w:rsidRPr="004B648D">
        <w:t>оценивать правильность проведения</w:t>
      </w:r>
      <w:r w:rsidR="004B648D">
        <w:t xml:space="preserve"> </w:t>
      </w:r>
      <w:proofErr w:type="spellStart"/>
      <w:proofErr w:type="gramStart"/>
      <w:r w:rsidR="004B648D">
        <w:t>звуко</w:t>
      </w:r>
      <w:proofErr w:type="spellEnd"/>
      <w:r w:rsidR="004B648D">
        <w:t>-буквенного</w:t>
      </w:r>
      <w:proofErr w:type="gramEnd"/>
      <w:r w:rsidR="004B648D">
        <w:t xml:space="preserve"> анализа слов;</w:t>
      </w:r>
    </w:p>
    <w:p w:rsidR="000E7F2D" w:rsidRPr="004B648D" w:rsidRDefault="000E7F2D" w:rsidP="00496A8B">
      <w:pPr>
        <w:pStyle w:val="0"/>
        <w:suppressAutoHyphens/>
      </w:pPr>
      <w:r w:rsidRPr="004B648D">
        <w:t>различать произношение звуков речи в эвенском и русском языках: произноше</w:t>
      </w:r>
      <w:r w:rsidR="004B648D">
        <w:softHyphen/>
      </w:r>
      <w:r w:rsidRPr="004B648D">
        <w:t>ние звонких парных согласных в абсолютном конце слова (</w:t>
      </w:r>
      <w:r w:rsidRPr="004B648D">
        <w:rPr>
          <w:rStyle w:val="0c"/>
        </w:rPr>
        <w:t>гид</w:t>
      </w:r>
      <w:r w:rsidRPr="004B648D">
        <w:t>), глухих и звон</w:t>
      </w:r>
      <w:r w:rsidR="004B648D">
        <w:softHyphen/>
      </w:r>
      <w:r w:rsidRPr="004B648D">
        <w:rPr>
          <w:spacing w:val="4"/>
        </w:rPr>
        <w:t>ких парных согласных внутри слова перед глухими и звонкими согласными</w:t>
      </w:r>
      <w:r w:rsidRPr="004B648D">
        <w:t xml:space="preserve"> (</w:t>
      </w:r>
      <w:r w:rsidRPr="004B648D">
        <w:rPr>
          <w:rStyle w:val="0c"/>
        </w:rPr>
        <w:t>лавка</w:t>
      </w:r>
      <w:r w:rsidRPr="004B648D">
        <w:t>);</w:t>
      </w:r>
    </w:p>
    <w:p w:rsidR="000E7F2D" w:rsidRPr="004B648D" w:rsidRDefault="000E7F2D" w:rsidP="00496A8B">
      <w:pPr>
        <w:pStyle w:val="0"/>
        <w:suppressAutoHyphens/>
      </w:pPr>
      <w:r w:rsidRPr="004B648D">
        <w:t>применять знани</w:t>
      </w:r>
      <w:r w:rsidR="00506886">
        <w:t>е</w:t>
      </w:r>
      <w:r w:rsidRPr="004B648D">
        <w:t xml:space="preserve"> фонетического материала при обозначении мягкости соглас</w:t>
      </w:r>
      <w:r w:rsidR="004B648D">
        <w:softHyphen/>
      </w:r>
      <w:r w:rsidRPr="004B648D">
        <w:rPr>
          <w:spacing w:val="4"/>
        </w:rPr>
        <w:t xml:space="preserve">ных </w:t>
      </w:r>
      <w:r w:rsidRPr="004B648D">
        <w:rPr>
          <w:rStyle w:val="0c"/>
          <w:spacing w:val="4"/>
        </w:rPr>
        <w:t>ь</w:t>
      </w:r>
      <w:r w:rsidRPr="004B648D">
        <w:rPr>
          <w:spacing w:val="4"/>
        </w:rPr>
        <w:t xml:space="preserve">, а также </w:t>
      </w:r>
      <w:proofErr w:type="gramStart"/>
      <w:r w:rsidRPr="004B648D">
        <w:rPr>
          <w:spacing w:val="4"/>
        </w:rPr>
        <w:t>йотированными</w:t>
      </w:r>
      <w:proofErr w:type="gramEnd"/>
      <w:r w:rsidRPr="004B648D">
        <w:rPr>
          <w:spacing w:val="4"/>
        </w:rPr>
        <w:t xml:space="preserve"> </w:t>
      </w:r>
      <w:r w:rsidRPr="004B648D">
        <w:rPr>
          <w:rStyle w:val="0c"/>
          <w:spacing w:val="4"/>
        </w:rPr>
        <w:t>е</w:t>
      </w:r>
      <w:r w:rsidRPr="004B648D">
        <w:rPr>
          <w:spacing w:val="4"/>
        </w:rPr>
        <w:t xml:space="preserve">, </w:t>
      </w:r>
      <w:r w:rsidRPr="004B648D">
        <w:rPr>
          <w:rStyle w:val="0c"/>
          <w:spacing w:val="4"/>
        </w:rPr>
        <w:t>ё</w:t>
      </w:r>
      <w:r w:rsidRPr="004B648D">
        <w:rPr>
          <w:spacing w:val="4"/>
        </w:rPr>
        <w:t xml:space="preserve">, </w:t>
      </w:r>
      <w:r w:rsidRPr="004B648D">
        <w:rPr>
          <w:rStyle w:val="0c"/>
          <w:spacing w:val="4"/>
        </w:rPr>
        <w:t>я</w:t>
      </w:r>
      <w:r w:rsidRPr="004B648D">
        <w:rPr>
          <w:spacing w:val="4"/>
        </w:rPr>
        <w:t xml:space="preserve">, </w:t>
      </w:r>
      <w:r w:rsidRPr="004B648D">
        <w:rPr>
          <w:rStyle w:val="0c"/>
          <w:spacing w:val="4"/>
        </w:rPr>
        <w:t>ю</w:t>
      </w:r>
      <w:r w:rsidRPr="004B648D">
        <w:rPr>
          <w:spacing w:val="4"/>
        </w:rPr>
        <w:t>; обозначении твёрдости парных со</w:t>
      </w:r>
      <w:r w:rsidRPr="004B648D">
        <w:t xml:space="preserve">гласных </w:t>
      </w:r>
      <w:r w:rsidRPr="004B648D">
        <w:rPr>
          <w:rStyle w:val="0c"/>
        </w:rPr>
        <w:t>д</w:t>
      </w:r>
      <w:r w:rsidRPr="004B648D">
        <w:t xml:space="preserve">, </w:t>
      </w:r>
      <w:r w:rsidRPr="004B648D">
        <w:rPr>
          <w:rStyle w:val="0c"/>
        </w:rPr>
        <w:t>л</w:t>
      </w:r>
      <w:r w:rsidRPr="004B648D">
        <w:t xml:space="preserve">, </w:t>
      </w:r>
      <w:r w:rsidRPr="004B648D">
        <w:rPr>
          <w:rStyle w:val="0c"/>
        </w:rPr>
        <w:t>н</w:t>
      </w:r>
      <w:r w:rsidRPr="004B648D">
        <w:t xml:space="preserve">, </w:t>
      </w:r>
      <w:r w:rsidRPr="004B648D">
        <w:rPr>
          <w:rStyle w:val="0c"/>
        </w:rPr>
        <w:t>г</w:t>
      </w:r>
      <w:r w:rsidRPr="004B648D">
        <w:t xml:space="preserve">, </w:t>
      </w:r>
      <w:r w:rsidRPr="004B648D">
        <w:rPr>
          <w:rStyle w:val="0c"/>
        </w:rPr>
        <w:t>т</w:t>
      </w:r>
      <w:r w:rsidRPr="004B648D">
        <w:t>;</w:t>
      </w:r>
    </w:p>
    <w:p w:rsidR="000E7F2D" w:rsidRPr="004B648D" w:rsidRDefault="000E7F2D" w:rsidP="00496A8B">
      <w:pPr>
        <w:pStyle w:val="0"/>
        <w:suppressAutoHyphens/>
      </w:pPr>
      <w:r w:rsidRPr="004B648D">
        <w:t>пользоваться при письме небуквенными графическими средствами: пробелом между слова</w:t>
      </w:r>
      <w:r w:rsidR="004B648D">
        <w:t>ми, знаком переноса и абзацем.</w:t>
      </w:r>
    </w:p>
    <w:p w:rsidR="000E7F2D" w:rsidRPr="004B648D" w:rsidRDefault="004B648D" w:rsidP="00496A8B">
      <w:pPr>
        <w:pStyle w:val="05"/>
        <w:suppressAutoHyphens/>
      </w:pPr>
      <w:r w:rsidRPr="004B648D">
        <w:t>Лексика</w:t>
      </w:r>
    </w:p>
    <w:p w:rsidR="000E7F2D" w:rsidRPr="004B648D" w:rsidRDefault="004B648D" w:rsidP="00496A8B">
      <w:pPr>
        <w:pStyle w:val="07"/>
        <w:suppressAutoHyphens/>
      </w:pPr>
      <w:r w:rsidRPr="004B648D">
        <w:t>Обучающийся научится:</w:t>
      </w:r>
    </w:p>
    <w:p w:rsidR="000E7F2D" w:rsidRPr="004B648D" w:rsidRDefault="000E7F2D" w:rsidP="00496A8B">
      <w:pPr>
        <w:pStyle w:val="0"/>
        <w:suppressAutoHyphens/>
      </w:pPr>
      <w:r w:rsidRPr="004B648D">
        <w:t>определять значение слова, пользуясь толковым словарём в учебнике (сначала с</w:t>
      </w:r>
      <w:r w:rsidR="00496A8B">
        <w:t> </w:t>
      </w:r>
      <w:r w:rsidRPr="004B648D">
        <w:t>помощью учителя, затем самостоятельно);</w:t>
      </w:r>
    </w:p>
    <w:p w:rsidR="000E7F2D" w:rsidRPr="004B648D" w:rsidRDefault="000E7F2D" w:rsidP="00496A8B">
      <w:pPr>
        <w:pStyle w:val="0"/>
        <w:suppressAutoHyphens/>
      </w:pPr>
      <w:r w:rsidRPr="004B648D">
        <w:t>различать од</w:t>
      </w:r>
      <w:r w:rsidR="00496A8B">
        <w:t>нозначные и многозначные слова;</w:t>
      </w:r>
    </w:p>
    <w:p w:rsidR="000E7F2D" w:rsidRPr="004B648D" w:rsidRDefault="000E7F2D" w:rsidP="00496A8B">
      <w:pPr>
        <w:pStyle w:val="0"/>
        <w:suppressAutoHyphens/>
      </w:pPr>
      <w:r w:rsidRPr="004B648D">
        <w:t>наблюдать за использованием в тексте синонимов и антонимов;</w:t>
      </w:r>
    </w:p>
    <w:p w:rsidR="000E7F2D" w:rsidRPr="004B648D" w:rsidRDefault="000E7F2D" w:rsidP="00496A8B">
      <w:pPr>
        <w:pStyle w:val="0"/>
        <w:suppressAutoHyphens/>
      </w:pPr>
      <w:r w:rsidRPr="004B648D">
        <w:t xml:space="preserve">наблюдать за словами, употреблёнными </w:t>
      </w:r>
      <w:r w:rsidR="00496A8B">
        <w:t>в прямом и переносном значении.</w:t>
      </w:r>
    </w:p>
    <w:p w:rsidR="000E7F2D" w:rsidRPr="004B648D" w:rsidRDefault="000E7F2D" w:rsidP="00496A8B">
      <w:pPr>
        <w:pStyle w:val="07"/>
        <w:suppressAutoHyphens/>
      </w:pPr>
      <w:proofErr w:type="gramStart"/>
      <w:r w:rsidRPr="004B648D">
        <w:t>Обучающийся</w:t>
      </w:r>
      <w:proofErr w:type="gramEnd"/>
      <w:r w:rsidR="00496A8B">
        <w:t xml:space="preserve"> получит возможность научиться:</w:t>
      </w:r>
    </w:p>
    <w:p w:rsidR="000E7F2D" w:rsidRPr="004B648D" w:rsidRDefault="000E7F2D" w:rsidP="00496A8B">
      <w:pPr>
        <w:pStyle w:val="0"/>
        <w:suppressAutoHyphens/>
      </w:pPr>
      <w:r w:rsidRPr="004B648D">
        <w:t>выявлять в речи незнакомые слова;</w:t>
      </w:r>
    </w:p>
    <w:p w:rsidR="000E7F2D" w:rsidRPr="00496A8B" w:rsidRDefault="000E7F2D" w:rsidP="00496A8B">
      <w:pPr>
        <w:pStyle w:val="0"/>
        <w:suppressAutoHyphens/>
        <w:rPr>
          <w:spacing w:val="-2"/>
        </w:rPr>
      </w:pPr>
      <w:r w:rsidRPr="00496A8B">
        <w:rPr>
          <w:spacing w:val="-2"/>
        </w:rPr>
        <w:t>замечать в художественном тексте слова, употреблённые в переносном значе</w:t>
      </w:r>
      <w:r w:rsidR="00496A8B" w:rsidRPr="00496A8B">
        <w:rPr>
          <w:spacing w:val="-2"/>
        </w:rPr>
        <w:t>нии;</w:t>
      </w:r>
    </w:p>
    <w:p w:rsidR="000E7F2D" w:rsidRPr="004B648D" w:rsidRDefault="000E7F2D" w:rsidP="00496A8B">
      <w:pPr>
        <w:pStyle w:val="0"/>
        <w:suppressAutoHyphens/>
      </w:pPr>
      <w:r w:rsidRPr="004B648D">
        <w:t>пользоваться слова</w:t>
      </w:r>
      <w:r w:rsidR="00496A8B">
        <w:t>рями при решении речевых задач;</w:t>
      </w:r>
    </w:p>
    <w:p w:rsidR="000E7F2D" w:rsidRPr="004B648D" w:rsidRDefault="000E7F2D" w:rsidP="00496A8B">
      <w:pPr>
        <w:pStyle w:val="0"/>
        <w:suppressAutoHyphens/>
      </w:pPr>
      <w:r w:rsidRPr="004B648D">
        <w:t>реконструировать текст, выбирая из ряда синонимов наиболее подходящий для заполнения пропуска в предложении;</w:t>
      </w:r>
    </w:p>
    <w:p w:rsidR="000E7F2D" w:rsidRPr="004B648D" w:rsidRDefault="000E7F2D" w:rsidP="00496A8B">
      <w:pPr>
        <w:pStyle w:val="0"/>
        <w:suppressAutoHyphens/>
      </w:pPr>
      <w:r w:rsidRPr="004B648D">
        <w:t>корректировать речевые ошибки, подбирая наиболее точный синоним;</w:t>
      </w:r>
    </w:p>
    <w:p w:rsidR="000E7F2D" w:rsidRPr="004B648D" w:rsidRDefault="000E7F2D" w:rsidP="00496A8B">
      <w:pPr>
        <w:pStyle w:val="0"/>
        <w:suppressAutoHyphens/>
      </w:pPr>
      <w:r w:rsidRPr="004B648D">
        <w:t>подбирать предложения, в которых слово употребляется в прямом и переносном значении;</w:t>
      </w:r>
    </w:p>
    <w:p w:rsidR="000E7F2D" w:rsidRPr="004B648D" w:rsidRDefault="000E7F2D" w:rsidP="00496A8B">
      <w:pPr>
        <w:pStyle w:val="0"/>
        <w:suppressAutoHyphens/>
      </w:pPr>
      <w:r w:rsidRPr="004B648D">
        <w:t>наблюдать за использованием устойчивых выражений;</w:t>
      </w:r>
    </w:p>
    <w:p w:rsidR="00496A8B" w:rsidRPr="00496A8B" w:rsidRDefault="000E7F2D" w:rsidP="00496A8B">
      <w:pPr>
        <w:pStyle w:val="0"/>
        <w:suppressAutoHyphens/>
      </w:pPr>
      <w:r w:rsidRPr="004B648D">
        <w:t>контролировать уместность использования слов в предложениях, находить слу</w:t>
      </w:r>
      <w:r w:rsidR="00496A8B">
        <w:softHyphen/>
      </w:r>
      <w:r w:rsidRPr="004B648D">
        <w:t>чаи неудачного выбора слова.</w:t>
      </w:r>
      <w:r w:rsidR="00496A8B">
        <w:br w:type="page"/>
      </w:r>
    </w:p>
    <w:p w:rsidR="000E7F2D" w:rsidRPr="004B648D" w:rsidRDefault="004B648D" w:rsidP="00496A8B">
      <w:pPr>
        <w:pStyle w:val="05"/>
        <w:suppressAutoHyphens/>
      </w:pPr>
      <w:r w:rsidRPr="004B648D">
        <w:lastRenderedPageBreak/>
        <w:t>Состав слова</w:t>
      </w:r>
    </w:p>
    <w:p w:rsidR="000E7F2D" w:rsidRPr="004B648D" w:rsidRDefault="004B648D" w:rsidP="00496A8B">
      <w:pPr>
        <w:pStyle w:val="07"/>
        <w:suppressAutoHyphens/>
      </w:pPr>
      <w:r w:rsidRPr="004B648D">
        <w:t>Обучающийся научится:</w:t>
      </w:r>
    </w:p>
    <w:p w:rsidR="000E7F2D" w:rsidRPr="00496A8B" w:rsidRDefault="000E7F2D" w:rsidP="00496A8B">
      <w:pPr>
        <w:pStyle w:val="0"/>
        <w:suppressAutoHyphens/>
      </w:pPr>
      <w:r w:rsidRPr="00496A8B">
        <w:t xml:space="preserve">осознавать значение понятия </w:t>
      </w:r>
      <w:r w:rsidR="00B130C7" w:rsidRPr="00496A8B">
        <w:t>«</w:t>
      </w:r>
      <w:r w:rsidRPr="00496A8B">
        <w:t>однокоренные слова</w:t>
      </w:r>
      <w:r w:rsidR="00B130C7" w:rsidRPr="00496A8B">
        <w:t>»</w:t>
      </w:r>
      <w:r w:rsidR="00496A8B">
        <w:t>;</w:t>
      </w:r>
    </w:p>
    <w:p w:rsidR="000E7F2D" w:rsidRPr="00496A8B" w:rsidRDefault="000E7F2D" w:rsidP="00496A8B">
      <w:pPr>
        <w:pStyle w:val="0"/>
        <w:suppressAutoHyphens/>
      </w:pPr>
      <w:r w:rsidRPr="00496A8B">
        <w:t>опознавать однокоренные с</w:t>
      </w:r>
      <w:r w:rsidR="00496A8B">
        <w:t xml:space="preserve">лова среди </w:t>
      </w:r>
      <w:proofErr w:type="spellStart"/>
      <w:r w:rsidR="00496A8B">
        <w:t>неоднокоренных</w:t>
      </w:r>
      <w:proofErr w:type="spellEnd"/>
      <w:r w:rsidR="00496A8B">
        <w:t xml:space="preserve"> слов;</w:t>
      </w:r>
    </w:p>
    <w:p w:rsidR="000E7F2D" w:rsidRPr="00496A8B" w:rsidRDefault="000E7F2D" w:rsidP="00496A8B">
      <w:pPr>
        <w:pStyle w:val="0"/>
        <w:suppressAutoHyphens/>
      </w:pPr>
      <w:r w:rsidRPr="00496A8B">
        <w:t>подбирать однокоренные слова к данному слову либо с зад</w:t>
      </w:r>
      <w:r w:rsidR="00496A8B">
        <w:t>анным корнем;</w:t>
      </w:r>
    </w:p>
    <w:p w:rsidR="000E7F2D" w:rsidRPr="00496A8B" w:rsidRDefault="000E7F2D" w:rsidP="00496A8B">
      <w:pPr>
        <w:pStyle w:val="0"/>
        <w:suppressAutoHyphens/>
      </w:pPr>
      <w:r w:rsidRPr="00496A8B">
        <w:t>определять в слове корень, пользуясь па</w:t>
      </w:r>
      <w:r w:rsidR="00496A8B">
        <w:t>мяткой определения корня слова.</w:t>
      </w:r>
    </w:p>
    <w:p w:rsidR="000E7F2D" w:rsidRPr="00496A8B" w:rsidRDefault="000E7F2D" w:rsidP="00496A8B">
      <w:pPr>
        <w:pStyle w:val="07"/>
        <w:suppressAutoHyphens/>
      </w:pPr>
      <w:proofErr w:type="gramStart"/>
      <w:r w:rsidRPr="00496A8B">
        <w:t>Обучающийся</w:t>
      </w:r>
      <w:proofErr w:type="gramEnd"/>
      <w:r w:rsidR="00496A8B">
        <w:t xml:space="preserve"> получит возможность научиться:</w:t>
      </w:r>
    </w:p>
    <w:p w:rsidR="000E7F2D" w:rsidRPr="00496A8B" w:rsidRDefault="000E7F2D" w:rsidP="00496A8B">
      <w:pPr>
        <w:pStyle w:val="0"/>
        <w:suppressAutoHyphens/>
      </w:pPr>
      <w:r w:rsidRPr="00496A8B">
        <w:t xml:space="preserve">различать однокоренные слова </w:t>
      </w:r>
      <w:r w:rsidR="00496A8B">
        <w:t>и формы одного и того же слова;</w:t>
      </w:r>
    </w:p>
    <w:p w:rsidR="000E7F2D" w:rsidRPr="00496A8B" w:rsidRDefault="000E7F2D" w:rsidP="00496A8B">
      <w:pPr>
        <w:pStyle w:val="0"/>
        <w:suppressAutoHyphens/>
      </w:pPr>
      <w:r w:rsidRPr="00496A8B">
        <w:t>различать однокоренные слова и слова с омонимичными корнями;</w:t>
      </w:r>
    </w:p>
    <w:p w:rsidR="000E7F2D" w:rsidRPr="00496A8B" w:rsidRDefault="000E7F2D" w:rsidP="00496A8B">
      <w:pPr>
        <w:pStyle w:val="0"/>
        <w:suppressAutoHyphens/>
      </w:pPr>
      <w:r w:rsidRPr="00496A8B">
        <w:t>различать однок</w:t>
      </w:r>
      <w:r w:rsidR="00496A8B">
        <w:t>оренные слова и слова-синонимы.</w:t>
      </w:r>
    </w:p>
    <w:p w:rsidR="000E7F2D" w:rsidRPr="00496A8B" w:rsidRDefault="000E7F2D" w:rsidP="00496A8B">
      <w:pPr>
        <w:pStyle w:val="05"/>
        <w:suppressAutoHyphens/>
      </w:pPr>
      <w:r w:rsidRPr="00496A8B">
        <w:t>Части речи</w:t>
      </w:r>
    </w:p>
    <w:p w:rsidR="00496A8B" w:rsidRPr="00496A8B" w:rsidRDefault="000E7F2D" w:rsidP="00496A8B">
      <w:pPr>
        <w:pStyle w:val="07"/>
        <w:suppressAutoHyphens/>
      </w:pPr>
      <w:r w:rsidRPr="00496A8B">
        <w:t>Обучающийся научится:</w:t>
      </w:r>
    </w:p>
    <w:p w:rsidR="000E7F2D" w:rsidRPr="00496A8B" w:rsidRDefault="000E7F2D" w:rsidP="00496A8B">
      <w:pPr>
        <w:pStyle w:val="0"/>
        <w:suppressAutoHyphens/>
      </w:pPr>
      <w:r w:rsidRPr="00496A8B">
        <w:rPr>
          <w:spacing w:val="4"/>
        </w:rPr>
        <w:t>находить имя существительное, имя прилагательное и глагол по комплексу</w:t>
      </w:r>
      <w:r w:rsidRPr="00496A8B">
        <w:t xml:space="preserve"> су</w:t>
      </w:r>
      <w:r w:rsidR="00496A8B">
        <w:t>щественных признаков;</w:t>
      </w:r>
    </w:p>
    <w:p w:rsidR="000E7F2D" w:rsidRPr="00496A8B" w:rsidRDefault="000E7F2D" w:rsidP="00496A8B">
      <w:pPr>
        <w:pStyle w:val="0"/>
        <w:suppressAutoHyphens/>
      </w:pPr>
      <w:r w:rsidRPr="00496A8B">
        <w:t>распознавать имена существительные, понимать их значение и употребление в</w:t>
      </w:r>
      <w:r w:rsidR="00496A8B">
        <w:t> </w:t>
      </w:r>
      <w:r w:rsidRPr="00496A8B">
        <w:t>речи;</w:t>
      </w:r>
    </w:p>
    <w:p w:rsidR="000E7F2D" w:rsidRPr="00496A8B" w:rsidRDefault="000E7F2D" w:rsidP="00496A8B">
      <w:pPr>
        <w:pStyle w:val="0"/>
        <w:suppressAutoHyphens/>
      </w:pPr>
      <w:r w:rsidRPr="00496A8B">
        <w:t>опознавать одушевлённые и неодушевлённые имена существительные по воп</w:t>
      </w:r>
      <w:r w:rsidR="00496A8B">
        <w:softHyphen/>
      </w:r>
      <w:r w:rsidRPr="00496A8B">
        <w:t xml:space="preserve">росам </w:t>
      </w:r>
      <w:r w:rsidR="00A31D12" w:rsidRPr="00496A8B">
        <w:rPr>
          <w:i/>
        </w:rPr>
        <w:t>кто?</w:t>
      </w:r>
      <w:r w:rsidR="00A31D12" w:rsidRPr="00496A8B">
        <w:t xml:space="preserve"> и </w:t>
      </w:r>
      <w:r w:rsidR="00A31D12" w:rsidRPr="00496A8B">
        <w:rPr>
          <w:i/>
        </w:rPr>
        <w:t>что?</w:t>
      </w:r>
      <w:r w:rsidRPr="00496A8B">
        <w:t>;</w:t>
      </w:r>
    </w:p>
    <w:p w:rsidR="000E7F2D" w:rsidRPr="00496A8B" w:rsidRDefault="000E7F2D" w:rsidP="00496A8B">
      <w:pPr>
        <w:pStyle w:val="0"/>
        <w:suppressAutoHyphens/>
      </w:pPr>
      <w:r w:rsidRPr="00496A8B">
        <w:t>опознавать собственные и нарицательные имена существительные, наблюдать за использованием в речи эвенских прозвищ; исследовать названи</w:t>
      </w:r>
      <w:r w:rsidR="00A31D12" w:rsidRPr="00496A8B">
        <w:t>я</w:t>
      </w:r>
      <w:r w:rsidRPr="00496A8B">
        <w:t xml:space="preserve"> прозвищ и</w:t>
      </w:r>
      <w:r w:rsidR="00496A8B">
        <w:t> </w:t>
      </w:r>
      <w:r w:rsidRPr="00496A8B">
        <w:t>выполнять проектную работу;</w:t>
      </w:r>
    </w:p>
    <w:p w:rsidR="000E7F2D" w:rsidRPr="00496A8B" w:rsidRDefault="000E7F2D" w:rsidP="00496A8B">
      <w:pPr>
        <w:pStyle w:val="0"/>
        <w:suppressAutoHyphens/>
      </w:pPr>
      <w:r w:rsidRPr="00496A8B">
        <w:t>различать форму числа имён существительных: единственное и множе</w:t>
      </w:r>
      <w:r w:rsidR="00496A8B">
        <w:t>ственное число;</w:t>
      </w:r>
    </w:p>
    <w:p w:rsidR="000E7F2D" w:rsidRPr="00496A8B" w:rsidRDefault="000E7F2D" w:rsidP="00496A8B">
      <w:pPr>
        <w:pStyle w:val="0"/>
        <w:suppressAutoHyphens/>
      </w:pPr>
      <w:r w:rsidRPr="00496A8B">
        <w:t xml:space="preserve">находить имена прилагательные, понимать их </w:t>
      </w:r>
      <w:r w:rsidR="00496A8B">
        <w:t>значение и употребление в речи;</w:t>
      </w:r>
    </w:p>
    <w:p w:rsidR="000E7F2D" w:rsidRPr="00496A8B" w:rsidRDefault="000E7F2D" w:rsidP="00496A8B">
      <w:pPr>
        <w:pStyle w:val="0"/>
        <w:suppressAutoHyphens/>
      </w:pPr>
      <w:r w:rsidRPr="00496A8B">
        <w:t>выявлять рол</w:t>
      </w:r>
      <w:r w:rsidR="00496A8B">
        <w:t>ь прилагательных в предложении;</w:t>
      </w:r>
    </w:p>
    <w:p w:rsidR="000E7F2D" w:rsidRPr="00496A8B" w:rsidRDefault="000E7F2D" w:rsidP="00496A8B">
      <w:pPr>
        <w:pStyle w:val="0"/>
        <w:suppressAutoHyphens/>
      </w:pPr>
      <w:r w:rsidRPr="00496A8B">
        <w:t xml:space="preserve">находить глаголы, понимать их </w:t>
      </w:r>
      <w:r w:rsidR="00496A8B">
        <w:t>значение и употребление в речи;</w:t>
      </w:r>
    </w:p>
    <w:p w:rsidR="000E7F2D" w:rsidRPr="00496A8B" w:rsidRDefault="000E7F2D" w:rsidP="00496A8B">
      <w:pPr>
        <w:pStyle w:val="0"/>
        <w:suppressAutoHyphens/>
      </w:pPr>
      <w:r w:rsidRPr="00496A8B">
        <w:t>выявл</w:t>
      </w:r>
      <w:r w:rsidR="00496A8B">
        <w:t>ять роль глагола в предложении;</w:t>
      </w:r>
    </w:p>
    <w:p w:rsidR="000E7F2D" w:rsidRPr="00496A8B" w:rsidRDefault="000E7F2D" w:rsidP="00496A8B">
      <w:pPr>
        <w:pStyle w:val="0"/>
        <w:suppressAutoHyphens/>
      </w:pPr>
      <w:r w:rsidRPr="00496A8B">
        <w:t xml:space="preserve">находить послелоги и </w:t>
      </w:r>
      <w:r w:rsidR="00496A8B">
        <w:t>понимать их роль в предложении;</w:t>
      </w:r>
    </w:p>
    <w:p w:rsidR="000E7F2D" w:rsidRPr="00496A8B" w:rsidRDefault="000E7F2D" w:rsidP="00496A8B">
      <w:pPr>
        <w:pStyle w:val="0"/>
        <w:suppressAutoHyphens/>
      </w:pPr>
      <w:r w:rsidRPr="00496A8B">
        <w:t>объяснять функции послелогов, составлять словосочетания и предложения.</w:t>
      </w:r>
    </w:p>
    <w:p w:rsidR="000E7F2D" w:rsidRPr="00496A8B" w:rsidRDefault="000E7F2D" w:rsidP="00496A8B">
      <w:pPr>
        <w:pStyle w:val="07"/>
        <w:suppressAutoHyphens/>
      </w:pPr>
      <w:proofErr w:type="gramStart"/>
      <w:r w:rsidRPr="00496A8B">
        <w:t>Обучающийся</w:t>
      </w:r>
      <w:proofErr w:type="gramEnd"/>
      <w:r w:rsidR="00496A8B">
        <w:t xml:space="preserve"> получит возможность научиться:</w:t>
      </w:r>
    </w:p>
    <w:p w:rsidR="000E7F2D" w:rsidRPr="00496A8B" w:rsidRDefault="000E7F2D" w:rsidP="00012DD4">
      <w:pPr>
        <w:pStyle w:val="0"/>
        <w:suppressAutoHyphens/>
      </w:pPr>
      <w:r w:rsidRPr="00496A8B">
        <w:t>определять синтаксическую функцию имён существительных, прилагательных и</w:t>
      </w:r>
      <w:r w:rsidR="00496A8B">
        <w:t> глаголов в предложениях;</w:t>
      </w:r>
    </w:p>
    <w:p w:rsidR="000E7F2D" w:rsidRPr="00496A8B" w:rsidRDefault="000E7F2D" w:rsidP="00012DD4">
      <w:pPr>
        <w:pStyle w:val="0"/>
        <w:suppressAutoHyphens/>
      </w:pPr>
      <w:r w:rsidRPr="00496A8B">
        <w:t>о</w:t>
      </w:r>
      <w:r w:rsidR="00496A8B">
        <w:t>пределять признаки частей речи;</w:t>
      </w:r>
    </w:p>
    <w:p w:rsidR="00012DD4" w:rsidRPr="00012DD4" w:rsidRDefault="000E7F2D" w:rsidP="00012DD4">
      <w:pPr>
        <w:pStyle w:val="0"/>
        <w:suppressAutoHyphens/>
      </w:pPr>
      <w:r w:rsidRPr="00496A8B">
        <w:t xml:space="preserve">выявлять роль имен прилагательных в </w:t>
      </w:r>
      <w:r w:rsidR="00496A8B">
        <w:t>художественном тексте-описании;</w:t>
      </w:r>
      <w:r w:rsidR="00012DD4">
        <w:br w:type="page"/>
      </w:r>
    </w:p>
    <w:p w:rsidR="00012DD4" w:rsidRDefault="000E7F2D" w:rsidP="00012DD4">
      <w:pPr>
        <w:pStyle w:val="0"/>
        <w:suppressAutoHyphens/>
      </w:pPr>
      <w:r w:rsidRPr="00496A8B">
        <w:lastRenderedPageBreak/>
        <w:t>подбирать примеры слов разных частей речи и фо</w:t>
      </w:r>
      <w:r w:rsidR="00496A8B">
        <w:t>рм этих слов;</w:t>
      </w:r>
    </w:p>
    <w:p w:rsidR="000E7F2D" w:rsidRPr="00496A8B" w:rsidRDefault="000E7F2D" w:rsidP="00012DD4">
      <w:pPr>
        <w:pStyle w:val="0"/>
        <w:suppressAutoHyphens/>
      </w:pPr>
      <w:r w:rsidRPr="00496A8B">
        <w:t>соотносить послелог с русским предлогом: послелог ставится после знамена</w:t>
      </w:r>
      <w:r w:rsidR="00496A8B">
        <w:softHyphen/>
      </w:r>
      <w:r w:rsidRPr="00496A8B">
        <w:t xml:space="preserve">тельного слова: </w:t>
      </w:r>
      <w:proofErr w:type="spellStart"/>
      <w:r w:rsidRPr="00496A8B">
        <w:rPr>
          <w:rStyle w:val="0c"/>
        </w:rPr>
        <w:t>хотаран</w:t>
      </w:r>
      <w:proofErr w:type="spellEnd"/>
      <w:r w:rsidRPr="00496A8B">
        <w:rPr>
          <w:rStyle w:val="0c"/>
        </w:rPr>
        <w:t xml:space="preserve"> </w:t>
      </w:r>
      <w:proofErr w:type="spellStart"/>
      <w:r w:rsidRPr="00496A8B">
        <w:rPr>
          <w:rStyle w:val="0c"/>
        </w:rPr>
        <w:t>кэнрэс</w:t>
      </w:r>
      <w:proofErr w:type="spellEnd"/>
      <w:r w:rsidRPr="00496A8B">
        <w:t xml:space="preserve">, </w:t>
      </w:r>
      <w:proofErr w:type="spellStart"/>
      <w:r w:rsidRPr="00496A8B">
        <w:rPr>
          <w:rStyle w:val="0c"/>
        </w:rPr>
        <w:t>дюякан</w:t>
      </w:r>
      <w:proofErr w:type="spellEnd"/>
      <w:r w:rsidRPr="00496A8B">
        <w:rPr>
          <w:rStyle w:val="0c"/>
        </w:rPr>
        <w:t xml:space="preserve"> </w:t>
      </w:r>
      <w:proofErr w:type="spellStart"/>
      <w:r w:rsidRPr="00496A8B">
        <w:rPr>
          <w:rStyle w:val="0c"/>
        </w:rPr>
        <w:t>долан</w:t>
      </w:r>
      <w:proofErr w:type="spellEnd"/>
      <w:r w:rsidRPr="00496A8B">
        <w:t>.</w:t>
      </w:r>
    </w:p>
    <w:p w:rsidR="000E7F2D" w:rsidRPr="00496A8B" w:rsidRDefault="00496A8B" w:rsidP="00012DD4">
      <w:pPr>
        <w:pStyle w:val="05"/>
        <w:suppressAutoHyphens/>
      </w:pPr>
      <w:r>
        <w:t>Предложение</w:t>
      </w:r>
    </w:p>
    <w:p w:rsidR="000E7F2D" w:rsidRPr="00496A8B" w:rsidRDefault="00496A8B" w:rsidP="00012DD4">
      <w:pPr>
        <w:pStyle w:val="07"/>
        <w:suppressAutoHyphens/>
      </w:pPr>
      <w:r>
        <w:t>Обучающийся научится:</w:t>
      </w:r>
    </w:p>
    <w:p w:rsidR="000E7F2D" w:rsidRPr="00012DD4" w:rsidRDefault="000E7F2D" w:rsidP="00012DD4">
      <w:pPr>
        <w:pStyle w:val="0"/>
        <w:suppressAutoHyphens/>
      </w:pPr>
      <w:r w:rsidRPr="00012DD4">
        <w:t>различать слово, словосочетание и предложение, выявлять их сходство и раз</w:t>
      </w:r>
      <w:r w:rsidR="00012DD4">
        <w:softHyphen/>
      </w:r>
      <w:r w:rsidRPr="00012DD4">
        <w:t>личие;</w:t>
      </w:r>
    </w:p>
    <w:p w:rsidR="000E7F2D" w:rsidRPr="00012DD4" w:rsidRDefault="000E7F2D" w:rsidP="00012DD4">
      <w:pPr>
        <w:pStyle w:val="0"/>
        <w:suppressAutoHyphens/>
      </w:pPr>
      <w:r w:rsidRPr="00012DD4">
        <w:t>различать предложение и слов</w:t>
      </w:r>
      <w:r w:rsidR="00012DD4">
        <w:t>а, не составляющие предложения;</w:t>
      </w:r>
    </w:p>
    <w:p w:rsidR="000E7F2D" w:rsidRPr="00012DD4" w:rsidRDefault="00012DD4" w:rsidP="00012DD4">
      <w:pPr>
        <w:pStyle w:val="0"/>
        <w:suppressAutoHyphens/>
      </w:pPr>
      <w:r>
        <w:t>выделять предложения из речи;</w:t>
      </w:r>
    </w:p>
    <w:p w:rsidR="000E7F2D" w:rsidRPr="00012DD4" w:rsidRDefault="000E7F2D" w:rsidP="00012DD4">
      <w:pPr>
        <w:pStyle w:val="0"/>
        <w:suppressAutoHyphens/>
      </w:pPr>
      <w:r w:rsidRPr="00012DD4">
        <w:rPr>
          <w:spacing w:val="-2"/>
        </w:rPr>
        <w:t>определять существенные признаки предложения: законченность мысли и ин</w:t>
      </w:r>
      <w:r w:rsidR="00012DD4" w:rsidRPr="00012DD4">
        <w:rPr>
          <w:spacing w:val="-2"/>
        </w:rPr>
        <w:t>то</w:t>
      </w:r>
      <w:r w:rsidR="00012DD4" w:rsidRPr="00012DD4">
        <w:rPr>
          <w:spacing w:val="-2"/>
        </w:rPr>
        <w:softHyphen/>
      </w:r>
      <w:r w:rsidR="00012DD4">
        <w:t>нацию конца предложения;</w:t>
      </w:r>
    </w:p>
    <w:p w:rsidR="000E7F2D" w:rsidRPr="00012DD4" w:rsidRDefault="000E7F2D" w:rsidP="00012DD4">
      <w:pPr>
        <w:pStyle w:val="0"/>
        <w:suppressAutoHyphens/>
      </w:pPr>
      <w:r w:rsidRPr="00012DD4">
        <w:t>соблюдать в устной ре</w:t>
      </w:r>
      <w:r w:rsidR="00012DD4">
        <w:t>чи интонацию конца предложений;</w:t>
      </w:r>
    </w:p>
    <w:p w:rsidR="000E7F2D" w:rsidRPr="00012DD4" w:rsidRDefault="000E7F2D" w:rsidP="00012DD4">
      <w:pPr>
        <w:pStyle w:val="0"/>
        <w:suppressAutoHyphens/>
      </w:pPr>
      <w:r w:rsidRPr="00012DD4">
        <w:t>находить в тексте повествовательные, вопросительные, побудительные, воскли</w:t>
      </w:r>
      <w:r w:rsidR="00012DD4">
        <w:softHyphen/>
      </w:r>
      <w:r w:rsidRPr="00012DD4">
        <w:t>цательные и невосклицательные предложения;</w:t>
      </w:r>
    </w:p>
    <w:p w:rsidR="000E7F2D" w:rsidRPr="00012DD4" w:rsidRDefault="000E7F2D" w:rsidP="00012DD4">
      <w:pPr>
        <w:pStyle w:val="0"/>
        <w:suppressAutoHyphens/>
      </w:pPr>
      <w:r w:rsidRPr="00012DD4">
        <w:t>находить главные члены предложения (основу предложения)</w:t>
      </w:r>
      <w:r w:rsidR="00B931F2" w:rsidRPr="00012DD4">
        <w:t xml:space="preserve"> — </w:t>
      </w:r>
      <w:r w:rsidR="00012DD4">
        <w:t>подлежащее и сказуемое;</w:t>
      </w:r>
    </w:p>
    <w:p w:rsidR="000E7F2D" w:rsidRPr="00012DD4" w:rsidRDefault="000E7F2D" w:rsidP="00012DD4">
      <w:pPr>
        <w:pStyle w:val="0"/>
        <w:suppressAutoHyphens/>
      </w:pPr>
      <w:r w:rsidRPr="00012DD4">
        <w:t>различать главные и вт</w:t>
      </w:r>
      <w:r w:rsidR="00012DD4">
        <w:t>оростепенные члены предложения.</w:t>
      </w:r>
    </w:p>
    <w:p w:rsidR="000E7F2D" w:rsidRPr="00012DD4" w:rsidRDefault="000E7F2D" w:rsidP="00012DD4">
      <w:pPr>
        <w:pStyle w:val="07"/>
        <w:suppressAutoHyphens/>
      </w:pPr>
      <w:proofErr w:type="gramStart"/>
      <w:r w:rsidRPr="00012DD4">
        <w:t>Обучающийся</w:t>
      </w:r>
      <w:proofErr w:type="gramEnd"/>
      <w:r w:rsidR="00012DD4">
        <w:t xml:space="preserve"> получит возможность научиться:</w:t>
      </w:r>
    </w:p>
    <w:p w:rsidR="000E7F2D" w:rsidRPr="00012DD4" w:rsidRDefault="000E7F2D" w:rsidP="00012DD4">
      <w:pPr>
        <w:pStyle w:val="0"/>
        <w:suppressAutoHyphens/>
      </w:pPr>
      <w:r w:rsidRPr="00012DD4">
        <w:t>устанавливать при помощи вопросов связь между словами в словосочетании и</w:t>
      </w:r>
      <w:r w:rsidR="00012DD4">
        <w:t> </w:t>
      </w:r>
      <w:r w:rsidRPr="00012DD4">
        <w:t xml:space="preserve">предложении; ставить вопросы от главного слова к </w:t>
      </w:r>
      <w:proofErr w:type="gramStart"/>
      <w:r w:rsidRPr="00012DD4">
        <w:t>зависимому</w:t>
      </w:r>
      <w:proofErr w:type="gramEnd"/>
      <w:r w:rsidRPr="00012DD4">
        <w:t>;</w:t>
      </w:r>
    </w:p>
    <w:p w:rsidR="000E7F2D" w:rsidRPr="00012DD4" w:rsidRDefault="000E7F2D" w:rsidP="00012DD4">
      <w:pPr>
        <w:pStyle w:val="0"/>
        <w:suppressAutoHyphens/>
        <w:rPr>
          <w:spacing w:val="-4"/>
        </w:rPr>
      </w:pPr>
      <w:r w:rsidRPr="00012DD4">
        <w:rPr>
          <w:spacing w:val="-4"/>
        </w:rPr>
        <w:t>классифицировать предложения по цели высказывания и эмоциональной окраске;</w:t>
      </w:r>
    </w:p>
    <w:p w:rsidR="000E7F2D" w:rsidRPr="00012DD4" w:rsidRDefault="000E7F2D" w:rsidP="00012DD4">
      <w:pPr>
        <w:pStyle w:val="0"/>
        <w:suppressAutoHyphens/>
      </w:pPr>
      <w:r w:rsidRPr="00012DD4">
        <w:t>находить в тексте предложения с заданными характеристиками;</w:t>
      </w:r>
    </w:p>
    <w:p w:rsidR="000E7F2D" w:rsidRPr="00012DD4" w:rsidRDefault="000E7F2D" w:rsidP="00012DD4">
      <w:pPr>
        <w:pStyle w:val="0"/>
        <w:suppressAutoHyphens/>
      </w:pPr>
      <w:r w:rsidRPr="00012DD4">
        <w:t>восстанавлива</w:t>
      </w:r>
      <w:r w:rsidR="00012DD4">
        <w:t>ть деформированные предложения;</w:t>
      </w:r>
    </w:p>
    <w:p w:rsidR="000E7F2D" w:rsidRPr="00012DD4" w:rsidRDefault="000E7F2D" w:rsidP="00012DD4">
      <w:pPr>
        <w:pStyle w:val="0"/>
        <w:suppressAutoHyphens/>
      </w:pPr>
      <w:r w:rsidRPr="00012DD4">
        <w:t xml:space="preserve">составлять предложения по схеме, </w:t>
      </w:r>
      <w:r w:rsidR="00012DD4">
        <w:t>рисунку и на определённую тему.</w:t>
      </w:r>
    </w:p>
    <w:p w:rsidR="000E7F2D" w:rsidRPr="00012DD4" w:rsidRDefault="00012DD4" w:rsidP="00012DD4">
      <w:pPr>
        <w:pStyle w:val="05"/>
        <w:suppressAutoHyphens/>
      </w:pPr>
      <w:r>
        <w:t>Орфография</w:t>
      </w:r>
    </w:p>
    <w:p w:rsidR="000E7F2D" w:rsidRPr="00012DD4" w:rsidRDefault="00012DD4" w:rsidP="00012DD4">
      <w:pPr>
        <w:pStyle w:val="07"/>
        <w:suppressAutoHyphens/>
      </w:pPr>
      <w:r>
        <w:t>Обучающийся научится:</w:t>
      </w:r>
    </w:p>
    <w:p w:rsidR="000E7F2D" w:rsidRPr="00012DD4" w:rsidRDefault="000E7F2D" w:rsidP="00012DD4">
      <w:pPr>
        <w:pStyle w:val="0"/>
        <w:suppressAutoHyphens/>
      </w:pPr>
      <w:r w:rsidRPr="00012DD4">
        <w:t xml:space="preserve">объяснять правило обозначения мягкости согласных </w:t>
      </w:r>
      <w:r w:rsidRPr="00012DD4">
        <w:rPr>
          <w:rStyle w:val="0c"/>
        </w:rPr>
        <w:t>ь</w:t>
      </w:r>
      <w:r w:rsidRPr="00012DD4">
        <w:t xml:space="preserve"> и </w:t>
      </w:r>
      <w:proofErr w:type="spellStart"/>
      <w:proofErr w:type="gramStart"/>
      <w:r w:rsidRPr="00012DD4">
        <w:rPr>
          <w:rStyle w:val="0c"/>
        </w:rPr>
        <w:t>и</w:t>
      </w:r>
      <w:proofErr w:type="spellEnd"/>
      <w:proofErr w:type="gramEnd"/>
      <w:r w:rsidRPr="00012DD4">
        <w:t>, а также йотирован</w:t>
      </w:r>
      <w:r w:rsidR="00012DD4">
        <w:softHyphen/>
      </w:r>
      <w:r w:rsidRPr="00012DD4">
        <w:t xml:space="preserve">ными </w:t>
      </w:r>
      <w:r w:rsidRPr="00012DD4">
        <w:rPr>
          <w:rStyle w:val="0c"/>
        </w:rPr>
        <w:t>е</w:t>
      </w:r>
      <w:r w:rsidRPr="00012DD4">
        <w:t xml:space="preserve">, </w:t>
      </w:r>
      <w:r w:rsidRPr="00012DD4">
        <w:rPr>
          <w:rStyle w:val="0c"/>
        </w:rPr>
        <w:t>ё</w:t>
      </w:r>
      <w:r w:rsidRPr="00012DD4">
        <w:t xml:space="preserve">, </w:t>
      </w:r>
      <w:r w:rsidRPr="00012DD4">
        <w:rPr>
          <w:rStyle w:val="0c"/>
        </w:rPr>
        <w:t>я</w:t>
      </w:r>
      <w:r w:rsidRPr="00012DD4">
        <w:t xml:space="preserve">, </w:t>
      </w:r>
      <w:r w:rsidRPr="00012DD4">
        <w:rPr>
          <w:rStyle w:val="0c"/>
        </w:rPr>
        <w:t>ю</w:t>
      </w:r>
      <w:r w:rsidRPr="00012DD4">
        <w:t>;</w:t>
      </w:r>
    </w:p>
    <w:p w:rsidR="000E7F2D" w:rsidRPr="00012DD4" w:rsidRDefault="000E7F2D" w:rsidP="00012DD4">
      <w:pPr>
        <w:pStyle w:val="0"/>
        <w:suppressAutoHyphens/>
      </w:pPr>
      <w:r w:rsidRPr="00012DD4">
        <w:t>объяснять правило написания собственных имён существительных с заглав</w:t>
      </w:r>
      <w:r w:rsidR="00012DD4">
        <w:t>ной буквы;</w:t>
      </w:r>
    </w:p>
    <w:p w:rsidR="000E7F2D" w:rsidRPr="00012DD4" w:rsidRDefault="000E7F2D" w:rsidP="00012DD4">
      <w:pPr>
        <w:pStyle w:val="0"/>
        <w:suppressAutoHyphens/>
      </w:pPr>
      <w:r w:rsidRPr="00012DD4">
        <w:t>раздельно писать послелоги с существительным;</w:t>
      </w:r>
    </w:p>
    <w:p w:rsidR="000E7F2D" w:rsidRPr="00012DD4" w:rsidRDefault="000E7F2D" w:rsidP="00012DD4">
      <w:pPr>
        <w:pStyle w:val="0"/>
        <w:suppressAutoHyphens/>
      </w:pPr>
      <w:r w:rsidRPr="00012DD4">
        <w:t>правильно переносить слова с одной строчки на другую;</w:t>
      </w:r>
    </w:p>
    <w:p w:rsidR="00012DD4" w:rsidRPr="00012DD4" w:rsidRDefault="000E7F2D" w:rsidP="00012DD4">
      <w:pPr>
        <w:pStyle w:val="0"/>
        <w:suppressAutoHyphens/>
      </w:pPr>
      <w:r w:rsidRPr="00012DD4">
        <w:t>правильно писать пропис</w:t>
      </w:r>
      <w:r w:rsidR="00012DD4">
        <w:t>ную букву в начале предложения;</w:t>
      </w:r>
      <w:r w:rsidR="00012DD4">
        <w:br w:type="page"/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lastRenderedPageBreak/>
        <w:t>объяснять и правильно писать разделительный твёрдый знак в именах сущест</w:t>
      </w:r>
      <w:r w:rsidR="00012DD4">
        <w:softHyphen/>
      </w:r>
      <w:r w:rsidRPr="00012DD4">
        <w:t xml:space="preserve">вительных множественного числа перед </w:t>
      </w:r>
      <w:r w:rsidRPr="00012DD4">
        <w:rPr>
          <w:rStyle w:val="0c"/>
        </w:rPr>
        <w:t>е</w:t>
      </w:r>
      <w:r w:rsidRPr="00012DD4">
        <w:t xml:space="preserve">, </w:t>
      </w:r>
      <w:r w:rsidRPr="00012DD4">
        <w:rPr>
          <w:rStyle w:val="0c"/>
        </w:rPr>
        <w:t>ё</w:t>
      </w:r>
      <w:r w:rsidRPr="00012DD4">
        <w:t xml:space="preserve">, </w:t>
      </w:r>
      <w:r w:rsidRPr="00012DD4">
        <w:rPr>
          <w:rStyle w:val="0c"/>
        </w:rPr>
        <w:t>ю</w:t>
      </w:r>
      <w:r w:rsidRPr="00012DD4">
        <w:t>,</w:t>
      </w:r>
      <w:r w:rsidRPr="00012DD4">
        <w:rPr>
          <w:rStyle w:val="0c"/>
        </w:rPr>
        <w:t xml:space="preserve"> я</w:t>
      </w:r>
      <w:r w:rsidRPr="00012DD4">
        <w:t xml:space="preserve"> после твёрдых согласны</w:t>
      </w:r>
      <w:r w:rsidR="009232B5" w:rsidRPr="00012DD4">
        <w:t>х</w:t>
      </w:r>
      <w:r w:rsidRPr="00012DD4">
        <w:t xml:space="preserve">; разделительный мягкий знак перед </w:t>
      </w:r>
      <w:r w:rsidRPr="00012DD4">
        <w:rPr>
          <w:rStyle w:val="0c"/>
        </w:rPr>
        <w:t>е</w:t>
      </w:r>
      <w:r w:rsidRPr="00012DD4">
        <w:t xml:space="preserve">, </w:t>
      </w:r>
      <w:r w:rsidR="00012DD4" w:rsidRPr="00012DD4">
        <w:rPr>
          <w:rStyle w:val="0c"/>
        </w:rPr>
        <w:t>ё</w:t>
      </w:r>
      <w:r w:rsidR="00012DD4">
        <w:t xml:space="preserve">, </w:t>
      </w:r>
      <w:r w:rsidR="00012DD4" w:rsidRPr="00012DD4">
        <w:rPr>
          <w:rStyle w:val="0c"/>
        </w:rPr>
        <w:t>ю</w:t>
      </w:r>
      <w:r w:rsidR="00012DD4">
        <w:t xml:space="preserve">, </w:t>
      </w:r>
      <w:r w:rsidR="00012DD4" w:rsidRPr="00012DD4">
        <w:rPr>
          <w:rStyle w:val="0c"/>
        </w:rPr>
        <w:t>я</w:t>
      </w:r>
      <w:r w:rsidR="00012DD4">
        <w:t xml:space="preserve"> после мягких согласных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правильно применять при письме знаки препинания конца предложения: точк</w:t>
      </w:r>
      <w:r w:rsidR="009232B5" w:rsidRPr="00012DD4">
        <w:t>у</w:t>
      </w:r>
      <w:r w:rsidRPr="00012DD4">
        <w:t>, вопросит</w:t>
      </w:r>
      <w:r w:rsidR="00012DD4">
        <w:t>ельный и восклицательный знаки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безошибочно списывать текст объёмом 20</w:t>
      </w:r>
      <w:r w:rsidR="00012DD4">
        <w:t>–25 слов с доски и из учебник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писать под диктовку тексты объёмом 30</w:t>
      </w:r>
      <w:r w:rsidR="00012DD4">
        <w:t>–</w:t>
      </w:r>
      <w:r w:rsidRPr="00012DD4">
        <w:t>35</w:t>
      </w:r>
      <w:r w:rsidR="009A03C2">
        <w:t> </w:t>
      </w:r>
      <w:r w:rsidRPr="00012DD4">
        <w:t>слов в соответствии с изученны</w:t>
      </w:r>
      <w:r w:rsidR="00012DD4">
        <w:t>ми правилами.</w:t>
      </w:r>
    </w:p>
    <w:p w:rsidR="000E7F2D" w:rsidRPr="00012DD4" w:rsidRDefault="000E7F2D" w:rsidP="00513E35">
      <w:pPr>
        <w:pStyle w:val="07"/>
        <w:suppressAutoHyphens/>
        <w:spacing w:line="307" w:lineRule="auto"/>
      </w:pPr>
      <w:proofErr w:type="gramStart"/>
      <w:r w:rsidRPr="00012DD4">
        <w:t>Обучающийся</w:t>
      </w:r>
      <w:proofErr w:type="gramEnd"/>
      <w:r w:rsidR="00012DD4">
        <w:t xml:space="preserve"> получит возможность научиться: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 xml:space="preserve">осознавать значение понятий </w:t>
      </w:r>
      <w:r w:rsidR="00B130C7" w:rsidRPr="00012DD4">
        <w:t>«</w:t>
      </w:r>
      <w:r w:rsidRPr="00012DD4">
        <w:t>орфограмма</w:t>
      </w:r>
      <w:r w:rsidR="00B130C7" w:rsidRPr="00012DD4">
        <w:t>»</w:t>
      </w:r>
      <w:r w:rsidRPr="00012DD4">
        <w:t xml:space="preserve"> и соотно</w:t>
      </w:r>
      <w:r w:rsidR="00012DD4">
        <w:t>сить их с изученными пра</w:t>
      </w:r>
      <w:r w:rsidR="00012DD4">
        <w:softHyphen/>
        <w:t>вилами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находить орфограммы по опознавательным признакам в указанных учите</w:t>
      </w:r>
      <w:r w:rsidR="00012DD4">
        <w:t>лем словах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пользоваться орфографическими словарями при проверке написания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писать по памяти 2</w:t>
      </w:r>
      <w:r w:rsidR="00012DD4">
        <w:t>–</w:t>
      </w:r>
      <w:r w:rsidRPr="00012DD4">
        <w:t>3 предложения объёмом 12</w:t>
      </w:r>
      <w:r w:rsidR="00012DD4">
        <w:t>–</w:t>
      </w:r>
      <w:r w:rsidRPr="00012DD4">
        <w:t>15 слов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 xml:space="preserve">переводить с русского языка на </w:t>
      </w:r>
      <w:proofErr w:type="gramStart"/>
      <w:r w:rsidRPr="00012DD4">
        <w:t>эвенский</w:t>
      </w:r>
      <w:proofErr w:type="gramEnd"/>
      <w:r w:rsidRPr="00012DD4">
        <w:t>.</w:t>
      </w:r>
    </w:p>
    <w:p w:rsidR="000E7F2D" w:rsidRPr="00012DD4" w:rsidRDefault="00273AAD" w:rsidP="00504E8A">
      <w:pPr>
        <w:pStyle w:val="030"/>
      </w:pPr>
      <w:r w:rsidRPr="00012DD4">
        <w:t>3</w:t>
      </w:r>
      <w:r w:rsidR="00012DD4" w:rsidRPr="00012DD4">
        <w:t>-й</w:t>
      </w:r>
      <w:r w:rsidRPr="00012DD4">
        <w:t xml:space="preserve"> класс</w:t>
      </w:r>
    </w:p>
    <w:p w:rsidR="000E7F2D" w:rsidRPr="00012DD4" w:rsidRDefault="00012DD4" w:rsidP="00513E35">
      <w:pPr>
        <w:pStyle w:val="05"/>
        <w:suppressAutoHyphens/>
        <w:spacing w:line="307" w:lineRule="auto"/>
      </w:pPr>
      <w:r>
        <w:t>Текст. Развитие речи</w:t>
      </w:r>
    </w:p>
    <w:p w:rsidR="000E7F2D" w:rsidRPr="00012DD4" w:rsidRDefault="00012DD4" w:rsidP="00513E35">
      <w:pPr>
        <w:pStyle w:val="07"/>
        <w:suppressAutoHyphens/>
        <w:spacing w:line="307" w:lineRule="auto"/>
      </w:pPr>
      <w:r w:rsidRPr="00012DD4">
        <w:t>Обучающийся научится: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восстанавливать деформированный текст, в котором нарушен порядок предло</w:t>
      </w:r>
      <w:r w:rsidR="00513E35">
        <w:softHyphen/>
        <w:t>жений и частей текст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находить в тексте лишнее предложение не по теме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соотносит</w:t>
      </w:r>
      <w:r w:rsidR="00513E35">
        <w:t>ь тему и основную мысль текст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озаглавливать текст и подбирать из предложенных текстов наиболее удачное и</w:t>
      </w:r>
      <w:r w:rsidR="00513E35">
        <w:t> точное заглавие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определять последовательность частей текс</w:t>
      </w:r>
      <w:r w:rsidR="00012DD4">
        <w:t>та и распознавать части текст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озаглавливать части текста и составлять словесно-логический план текста по</w:t>
      </w:r>
      <w:r w:rsidR="00012DD4">
        <w:softHyphen/>
      </w:r>
      <w:r w:rsidRPr="00012DD4">
        <w:t>вествовательного характер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выделять в тексте опорные слова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распознавать тексты разных типов: описание, повествование, рассуждение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составлять текст по иллюстрациям учебн</w:t>
      </w:r>
      <w:r w:rsidR="00012DD4">
        <w:t>ика, вопросам и опорным словам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составлять текст по данному началу и концу;</w:t>
      </w:r>
    </w:p>
    <w:p w:rsidR="000E7F2D" w:rsidRPr="00012DD4" w:rsidRDefault="000E7F2D" w:rsidP="00513E35">
      <w:pPr>
        <w:pStyle w:val="0"/>
        <w:suppressAutoHyphens/>
        <w:spacing w:line="307" w:lineRule="auto"/>
      </w:pPr>
      <w:r w:rsidRPr="00012DD4">
        <w:t>участвовать в устном общении на уроке</w:t>
      </w:r>
      <w:r w:rsidR="00012DD4">
        <w:t xml:space="preserve"> и выражать собственное мнение;</w:t>
      </w:r>
    </w:p>
    <w:p w:rsidR="00513E35" w:rsidRPr="00513E35" w:rsidRDefault="000E7F2D" w:rsidP="00513E35">
      <w:pPr>
        <w:pStyle w:val="0"/>
        <w:suppressAutoHyphens/>
        <w:spacing w:line="307" w:lineRule="auto"/>
      </w:pPr>
      <w:r w:rsidRPr="00012DD4">
        <w:t>анализировать свою и чужую речь при слушании себя и речи товарищей с точки зрения пр</w:t>
      </w:r>
      <w:r w:rsidR="00012DD4">
        <w:t>авильности передачи содержания.</w:t>
      </w:r>
      <w:r w:rsidR="00513E35">
        <w:br w:type="page"/>
      </w:r>
    </w:p>
    <w:p w:rsidR="000E7F2D" w:rsidRPr="00012DD4" w:rsidRDefault="000E7F2D" w:rsidP="00513E35">
      <w:pPr>
        <w:pStyle w:val="07"/>
        <w:suppressAutoHyphens/>
      </w:pPr>
      <w:proofErr w:type="gramStart"/>
      <w:r w:rsidRPr="00012DD4">
        <w:lastRenderedPageBreak/>
        <w:t>Обучающийся</w:t>
      </w:r>
      <w:proofErr w:type="gramEnd"/>
      <w:r w:rsidR="00012DD4">
        <w:t xml:space="preserve"> получит возможность научиться:</w:t>
      </w:r>
    </w:p>
    <w:p w:rsidR="000E7F2D" w:rsidRPr="00513E35" w:rsidRDefault="000E7F2D" w:rsidP="00513E35">
      <w:pPr>
        <w:pStyle w:val="0"/>
        <w:suppressAutoHyphens/>
      </w:pPr>
      <w:r w:rsidRPr="00513E35">
        <w:t>составлять собственные тексты по предложенным и самостоятельно составлен</w:t>
      </w:r>
      <w:r w:rsidR="00513E35">
        <w:softHyphen/>
        <w:t>ным планам;</w:t>
      </w:r>
    </w:p>
    <w:p w:rsidR="000E7F2D" w:rsidRPr="00513E35" w:rsidRDefault="000E7F2D" w:rsidP="00513E35">
      <w:pPr>
        <w:pStyle w:val="0"/>
        <w:suppressAutoHyphens/>
      </w:pPr>
      <w:r w:rsidRPr="00513E35">
        <w:t>составлять небольшие тексты повествовательного характера по иллюстрациям и</w:t>
      </w:r>
      <w:r w:rsidR="00513E35">
        <w:t> </w:t>
      </w:r>
      <w:r w:rsidRPr="00513E35">
        <w:t>серии сюжетных картинок;</w:t>
      </w:r>
    </w:p>
    <w:p w:rsidR="000E7F2D" w:rsidRPr="00513E35" w:rsidRDefault="000E7F2D" w:rsidP="00513E35">
      <w:pPr>
        <w:pStyle w:val="0"/>
        <w:suppressAutoHyphens/>
      </w:pPr>
      <w:r w:rsidRPr="00513E35">
        <w:t>подробно, сжато или выборочно передавать содержание повествовательного текста, предъявленного на</w:t>
      </w:r>
      <w:r w:rsidR="00513E35">
        <w:t xml:space="preserve"> основе зрительного восприятия;</w:t>
      </w:r>
    </w:p>
    <w:p w:rsidR="000E7F2D" w:rsidRPr="00513E35" w:rsidRDefault="000E7F2D" w:rsidP="00513E35">
      <w:pPr>
        <w:pStyle w:val="0"/>
        <w:suppressAutoHyphens/>
      </w:pPr>
      <w:r w:rsidRPr="00513E35">
        <w:t>создавать небольшие повествовательные и описательные тексты на близкую жизненному опыту детей тему;</w:t>
      </w:r>
    </w:p>
    <w:p w:rsidR="000E7F2D" w:rsidRPr="00513E35" w:rsidRDefault="000E7F2D" w:rsidP="00513E35">
      <w:pPr>
        <w:pStyle w:val="0"/>
        <w:suppressAutoHyphens/>
      </w:pPr>
      <w:r w:rsidRPr="00513E35">
        <w:t>находить в описательном тексте изобразительные средства языка, которые со</w:t>
      </w:r>
      <w:r w:rsidR="00513E35">
        <w:t>з</w:t>
      </w:r>
      <w:r w:rsidR="00513E35">
        <w:softHyphen/>
        <w:t>дают выразительность;</w:t>
      </w:r>
    </w:p>
    <w:p w:rsidR="000E7F2D" w:rsidRPr="00513E35" w:rsidRDefault="000E7F2D" w:rsidP="00513E35">
      <w:pPr>
        <w:pStyle w:val="0"/>
        <w:suppressAutoHyphens/>
      </w:pPr>
      <w:r w:rsidRPr="00513E35">
        <w:t>составлять тексты-описания на основе наблюдения;</w:t>
      </w:r>
    </w:p>
    <w:p w:rsidR="000E7F2D" w:rsidRPr="00513E35" w:rsidRDefault="000E7F2D" w:rsidP="00513E35">
      <w:pPr>
        <w:pStyle w:val="0"/>
        <w:suppressAutoHyphens/>
      </w:pPr>
      <w:r w:rsidRPr="00513E35">
        <w:t xml:space="preserve">составлять тексты-рассуждения на лингвистические темы </w:t>
      </w:r>
      <w:r w:rsidR="00B130C7" w:rsidRPr="00513E35">
        <w:t>«</w:t>
      </w:r>
      <w:r w:rsidRPr="00513E35">
        <w:t>Почему слово пи</w:t>
      </w:r>
      <w:r w:rsidR="00513E35">
        <w:softHyphen/>
      </w:r>
      <w:r w:rsidRPr="00513E35">
        <w:t>шется слитно (раздельно)?</w:t>
      </w:r>
      <w:r w:rsidR="00B130C7" w:rsidRPr="00513E35">
        <w:t>»</w:t>
      </w:r>
      <w:r w:rsidR="00513E35">
        <w:t>;</w:t>
      </w:r>
    </w:p>
    <w:p w:rsidR="000E7F2D" w:rsidRPr="00513E35" w:rsidRDefault="000E7F2D" w:rsidP="00513E35">
      <w:pPr>
        <w:pStyle w:val="0"/>
        <w:suppressAutoHyphens/>
      </w:pPr>
      <w:r w:rsidRPr="00513E35">
        <w:t>составлять описательный текст по репродукциям картин эвенских художников, помещённ</w:t>
      </w:r>
      <w:r w:rsidR="00513E35">
        <w:t>ых в учебнике по родному языку;</w:t>
      </w:r>
    </w:p>
    <w:p w:rsidR="000E7F2D" w:rsidRPr="00513E35" w:rsidRDefault="000E7F2D" w:rsidP="00513E35">
      <w:pPr>
        <w:pStyle w:val="0"/>
        <w:suppressAutoHyphens/>
      </w:pPr>
      <w:r w:rsidRPr="00513E35">
        <w:t>составлять тексты разных жанров: сказка, поздравление, объявление, пись</w:t>
      </w:r>
      <w:r w:rsidR="00513E35">
        <w:t>мо;</w:t>
      </w:r>
    </w:p>
    <w:p w:rsidR="000E7F2D" w:rsidRPr="00513E35" w:rsidRDefault="000E7F2D" w:rsidP="00513E35">
      <w:pPr>
        <w:pStyle w:val="0"/>
        <w:suppressAutoHyphens/>
      </w:pPr>
      <w:r w:rsidRPr="00513E35">
        <w:t>под руководством учителя выполнять проектные работы, оформлять результаты исследовательской работы;</w:t>
      </w:r>
    </w:p>
    <w:p w:rsidR="000E7F2D" w:rsidRPr="00513E35" w:rsidRDefault="000E7F2D" w:rsidP="00513E35">
      <w:pPr>
        <w:pStyle w:val="0"/>
        <w:suppressAutoHyphens/>
      </w:pPr>
      <w:r w:rsidRPr="00513E35">
        <w:t>находить и исправлять в предложениях, текстах нарушения правильно</w:t>
      </w:r>
      <w:r w:rsidR="00513E35">
        <w:t>сти, точ</w:t>
      </w:r>
      <w:r w:rsidR="00513E35">
        <w:softHyphen/>
        <w:t>ности и богатства речи;</w:t>
      </w:r>
    </w:p>
    <w:p w:rsidR="000E7F2D" w:rsidRPr="00513E35" w:rsidRDefault="000E7F2D" w:rsidP="00513E35">
      <w:pPr>
        <w:pStyle w:val="0"/>
        <w:suppressAutoHyphens/>
      </w:pPr>
      <w:r w:rsidRPr="00513E35">
        <w:t>проверять правильность своей письменной речи, исправлять допущенные орфо</w:t>
      </w:r>
      <w:r w:rsidR="00513E35">
        <w:softHyphen/>
      </w:r>
      <w:r w:rsidRPr="00513E35">
        <w:t>графические и пунктуационные ошибки</w:t>
      </w:r>
      <w:r w:rsidR="00513E35">
        <w:t>.</w:t>
      </w:r>
    </w:p>
    <w:p w:rsidR="00273AAD" w:rsidRPr="00513E35" w:rsidRDefault="00513E35" w:rsidP="00513E35">
      <w:pPr>
        <w:pStyle w:val="05"/>
        <w:suppressAutoHyphens/>
      </w:pPr>
      <w:r>
        <w:t>Система языка</w:t>
      </w:r>
    </w:p>
    <w:p w:rsidR="000E7F2D" w:rsidRPr="00513E35" w:rsidRDefault="00513E35" w:rsidP="00513E35">
      <w:pPr>
        <w:pStyle w:val="05"/>
        <w:suppressAutoHyphens/>
      </w:pPr>
      <w:r>
        <w:t>Фонетика, орфоэпия, графика</w:t>
      </w:r>
    </w:p>
    <w:p w:rsidR="000E7F2D" w:rsidRPr="00513E35" w:rsidRDefault="00513E35" w:rsidP="00513E35">
      <w:pPr>
        <w:pStyle w:val="07"/>
        <w:suppressAutoHyphens/>
      </w:pPr>
      <w:r w:rsidRPr="00513E35">
        <w:t>Обучающийся научится:</w:t>
      </w:r>
    </w:p>
    <w:p w:rsidR="000E7F2D" w:rsidRPr="00513E35" w:rsidRDefault="000E7F2D" w:rsidP="00513E35">
      <w:pPr>
        <w:pStyle w:val="0"/>
        <w:suppressAutoHyphens/>
      </w:pPr>
      <w:r w:rsidRPr="00513E35">
        <w:t>устанавливать соотношение звукового и буквенного состава в словах с мягким знаком в середине слова и на конце;</w:t>
      </w:r>
    </w:p>
    <w:p w:rsidR="000E7F2D" w:rsidRPr="00513E35" w:rsidRDefault="000E7F2D" w:rsidP="00513E35">
      <w:pPr>
        <w:pStyle w:val="0"/>
        <w:suppressAutoHyphens/>
      </w:pPr>
      <w:r w:rsidRPr="00513E35">
        <w:t xml:space="preserve">соотносить звуковой и буквенный состав слов с йотированными гласными </w:t>
      </w:r>
      <w:r w:rsidRPr="00513E35">
        <w:rPr>
          <w:rStyle w:val="0c"/>
        </w:rPr>
        <w:t>е</w:t>
      </w:r>
      <w:r w:rsidRPr="00513E35">
        <w:t xml:space="preserve">, </w:t>
      </w:r>
      <w:r w:rsidRPr="00513E35">
        <w:rPr>
          <w:rStyle w:val="0c"/>
        </w:rPr>
        <w:t>ё</w:t>
      </w:r>
      <w:r w:rsidRPr="00513E35">
        <w:t xml:space="preserve">, </w:t>
      </w:r>
      <w:r w:rsidRPr="00513E35">
        <w:rPr>
          <w:rStyle w:val="0c"/>
        </w:rPr>
        <w:t>ю</w:t>
      </w:r>
      <w:r w:rsidRPr="00513E35">
        <w:t xml:space="preserve">, </w:t>
      </w:r>
      <w:r w:rsidRPr="00513E35">
        <w:rPr>
          <w:rStyle w:val="0c"/>
        </w:rPr>
        <w:t>я</w:t>
      </w:r>
      <w:r w:rsidRPr="00513E35">
        <w:t>;</w:t>
      </w:r>
    </w:p>
    <w:p w:rsidR="000E7F2D" w:rsidRPr="00513E35" w:rsidRDefault="000E7F2D" w:rsidP="00513E35">
      <w:pPr>
        <w:pStyle w:val="0"/>
        <w:suppressAutoHyphens/>
      </w:pPr>
      <w:r w:rsidRPr="00513E35">
        <w:t xml:space="preserve">осуществлять </w:t>
      </w:r>
      <w:proofErr w:type="spellStart"/>
      <w:proofErr w:type="gramStart"/>
      <w:r w:rsidRPr="00513E35">
        <w:t>звуко</w:t>
      </w:r>
      <w:proofErr w:type="spellEnd"/>
      <w:r w:rsidRPr="00513E35">
        <w:t>-буквенный</w:t>
      </w:r>
      <w:proofErr w:type="gramEnd"/>
      <w:r w:rsidRPr="00513E35">
        <w:t xml:space="preserve"> анализ доступных по сос</w:t>
      </w:r>
      <w:r w:rsidR="00513E35">
        <w:t>таву слов с опорой на алгоритм;</w:t>
      </w:r>
    </w:p>
    <w:p w:rsidR="00513E35" w:rsidRPr="00513E35" w:rsidRDefault="000E7F2D" w:rsidP="009857BC">
      <w:pPr>
        <w:pStyle w:val="0"/>
        <w:suppressAutoHyphens/>
      </w:pPr>
      <w:r w:rsidRPr="00513E35">
        <w:t>использовать знание алфавита при работ</w:t>
      </w:r>
      <w:r w:rsidR="00513E35">
        <w:t>е со словарями и справочниками;</w:t>
      </w:r>
      <w:r w:rsidR="00513E35">
        <w:br w:type="page"/>
      </w:r>
    </w:p>
    <w:p w:rsidR="000E7F2D" w:rsidRPr="00513E35" w:rsidRDefault="000E7F2D" w:rsidP="009857BC">
      <w:pPr>
        <w:pStyle w:val="0"/>
        <w:suppressAutoHyphens/>
      </w:pPr>
      <w:r w:rsidRPr="00513E35">
        <w:lastRenderedPageBreak/>
        <w:t>применять знани</w:t>
      </w:r>
      <w:r w:rsidR="00506886">
        <w:t>е</w:t>
      </w:r>
      <w:r w:rsidRPr="00513E35">
        <w:t xml:space="preserve"> фонетического материала при использовании правил право</w:t>
      </w:r>
      <w:r w:rsidR="00513E35">
        <w:softHyphen/>
      </w:r>
      <w:r w:rsidRPr="00513E35">
        <w:t>писания слов с удво</w:t>
      </w:r>
      <w:r w:rsidR="00513E35">
        <w:t>енными согласными (</w:t>
      </w:r>
      <w:proofErr w:type="spellStart"/>
      <w:r w:rsidR="00513E35" w:rsidRPr="00513E35">
        <w:rPr>
          <w:rStyle w:val="0c"/>
        </w:rPr>
        <w:t>ядда</w:t>
      </w:r>
      <w:proofErr w:type="spellEnd"/>
      <w:r w:rsidR="00513E35">
        <w:t xml:space="preserve">, </w:t>
      </w:r>
      <w:proofErr w:type="spellStart"/>
      <w:r w:rsidR="00513E35" w:rsidRPr="00513E35">
        <w:rPr>
          <w:rStyle w:val="0c"/>
        </w:rPr>
        <w:t>одда</w:t>
      </w:r>
      <w:proofErr w:type="spellEnd"/>
      <w:r w:rsidR="00513E35">
        <w:t>);</w:t>
      </w:r>
    </w:p>
    <w:p w:rsidR="000E7F2D" w:rsidRPr="00513E35" w:rsidRDefault="000E7F2D" w:rsidP="009857BC">
      <w:pPr>
        <w:pStyle w:val="0"/>
        <w:suppressAutoHyphens/>
      </w:pPr>
      <w:r w:rsidRPr="00513E35">
        <w:t>пользоваться при письме пробелом м</w:t>
      </w:r>
      <w:r w:rsidR="00513E35" w:rsidRPr="00513E35">
        <w:t>ежду словами и знаком переноса.</w:t>
      </w:r>
    </w:p>
    <w:p w:rsidR="000E7F2D" w:rsidRPr="00513E35" w:rsidRDefault="000E7F2D" w:rsidP="009857BC">
      <w:pPr>
        <w:pStyle w:val="07"/>
        <w:suppressAutoHyphens/>
      </w:pPr>
      <w:proofErr w:type="gramStart"/>
      <w:r w:rsidRPr="00513E35">
        <w:t>Обучающийся</w:t>
      </w:r>
      <w:proofErr w:type="gramEnd"/>
      <w:r w:rsidR="00513E35">
        <w:t xml:space="preserve"> получит возможность научиться:</w:t>
      </w:r>
    </w:p>
    <w:p w:rsidR="000E7F2D" w:rsidRPr="00513E35" w:rsidRDefault="000E7F2D" w:rsidP="009857BC">
      <w:pPr>
        <w:pStyle w:val="0"/>
        <w:suppressAutoHyphens/>
      </w:pPr>
      <w:r w:rsidRPr="00513E35">
        <w:t xml:space="preserve">оценивать правильность проведения </w:t>
      </w:r>
      <w:proofErr w:type="spellStart"/>
      <w:proofErr w:type="gramStart"/>
      <w:r w:rsidR="00513E35" w:rsidRPr="00513E35">
        <w:t>звуко</w:t>
      </w:r>
      <w:proofErr w:type="spellEnd"/>
      <w:r w:rsidR="00513E35" w:rsidRPr="00513E35">
        <w:t>-буквенного</w:t>
      </w:r>
      <w:proofErr w:type="gramEnd"/>
      <w:r w:rsidR="00513E35" w:rsidRPr="00513E35">
        <w:t xml:space="preserve"> анализа слова;</w:t>
      </w:r>
    </w:p>
    <w:p w:rsidR="000E7F2D" w:rsidRPr="00513E35" w:rsidRDefault="000E7F2D" w:rsidP="009857BC">
      <w:pPr>
        <w:pStyle w:val="0"/>
        <w:suppressAutoHyphens/>
      </w:pPr>
      <w:r w:rsidRPr="00513E35">
        <w:t>различать произношение звуков речи в эвенском и русском язык</w:t>
      </w:r>
      <w:r w:rsidR="009232B5" w:rsidRPr="00513E35">
        <w:t>е</w:t>
      </w:r>
      <w:r w:rsidRPr="00513E35">
        <w:t>.</w:t>
      </w:r>
    </w:p>
    <w:p w:rsidR="000E7F2D" w:rsidRPr="00513E35" w:rsidRDefault="00513E35" w:rsidP="009857BC">
      <w:pPr>
        <w:pStyle w:val="05"/>
        <w:suppressAutoHyphens/>
      </w:pPr>
      <w:r w:rsidRPr="00513E35">
        <w:t>Лексика</w:t>
      </w:r>
    </w:p>
    <w:p w:rsidR="000E7F2D" w:rsidRPr="00513E35" w:rsidRDefault="00513E35" w:rsidP="009857BC">
      <w:pPr>
        <w:pStyle w:val="07"/>
        <w:suppressAutoHyphens/>
      </w:pPr>
      <w:r w:rsidRPr="00513E35">
        <w:t>Обучающийся научится:</w:t>
      </w:r>
    </w:p>
    <w:p w:rsidR="000E7F2D" w:rsidRPr="00513E35" w:rsidRDefault="000E7F2D" w:rsidP="009857BC">
      <w:pPr>
        <w:pStyle w:val="0"/>
        <w:suppressAutoHyphens/>
      </w:pPr>
      <w:r w:rsidRPr="00513E35">
        <w:t>находить в тексте незнакомое слово и определять его</w:t>
      </w:r>
      <w:r w:rsidR="00513E35">
        <w:t xml:space="preserve"> значение по толковому словарю;</w:t>
      </w:r>
    </w:p>
    <w:p w:rsidR="000E7F2D" w:rsidRPr="00513E35" w:rsidRDefault="000E7F2D" w:rsidP="009857BC">
      <w:pPr>
        <w:pStyle w:val="0"/>
        <w:suppressAutoHyphens/>
      </w:pPr>
      <w:r w:rsidRPr="00513E35">
        <w:t>подбирать синонимы и антонимы к данным словам, ут</w:t>
      </w:r>
      <w:r w:rsidR="00513E35">
        <w:t>очнять их значение по словарям;</w:t>
      </w:r>
    </w:p>
    <w:p w:rsidR="000E7F2D" w:rsidRPr="00513E35" w:rsidRDefault="000E7F2D" w:rsidP="009857BC">
      <w:pPr>
        <w:pStyle w:val="0"/>
        <w:suppressAutoHyphens/>
      </w:pPr>
      <w:r w:rsidRPr="00513E35">
        <w:t>наблюдать за использованием омонимов (без терминов) и различать их в пред</w:t>
      </w:r>
      <w:r w:rsidR="009857BC">
        <w:softHyphen/>
      </w:r>
      <w:r w:rsidR="00513E35">
        <w:t>ложениях;</w:t>
      </w:r>
    </w:p>
    <w:p w:rsidR="000E7F2D" w:rsidRPr="00513E35" w:rsidRDefault="000E7F2D" w:rsidP="009857BC">
      <w:pPr>
        <w:pStyle w:val="0"/>
        <w:suppressAutoHyphens/>
      </w:pPr>
      <w:r w:rsidRPr="00513E35">
        <w:t>наблюдать за использованием фразеологизмов в предложениях и тексте, осозна</w:t>
      </w:r>
      <w:r w:rsidR="009857BC">
        <w:softHyphen/>
      </w:r>
      <w:r w:rsidR="00513E35">
        <w:t>вать их функцию в речи;</w:t>
      </w:r>
    </w:p>
    <w:p w:rsidR="000E7F2D" w:rsidRPr="00513E35" w:rsidRDefault="000E7F2D" w:rsidP="009857BC">
      <w:pPr>
        <w:pStyle w:val="0"/>
        <w:suppressAutoHyphens/>
      </w:pPr>
      <w:r w:rsidRPr="00513E35">
        <w:t>подбирать к конкретным словам обобщенные слова, к предложенным словам обобщенного значения (</w:t>
      </w:r>
      <w:r w:rsidRPr="009857BC">
        <w:rPr>
          <w:rStyle w:val="0c"/>
        </w:rPr>
        <w:t>обувь</w:t>
      </w:r>
      <w:r w:rsidRPr="00513E35">
        <w:t>) приводить слова с конкретным значением (</w:t>
      </w:r>
      <w:r w:rsidRPr="009857BC">
        <w:rPr>
          <w:rStyle w:val="0c"/>
        </w:rPr>
        <w:t>са</w:t>
      </w:r>
      <w:r w:rsidR="009857BC" w:rsidRPr="009857BC">
        <w:rPr>
          <w:rStyle w:val="0c"/>
        </w:rPr>
        <w:softHyphen/>
      </w:r>
      <w:r w:rsidRPr="009857BC">
        <w:rPr>
          <w:rStyle w:val="0c"/>
        </w:rPr>
        <w:t>поги</w:t>
      </w:r>
      <w:r w:rsidRPr="00513E35">
        <w:t xml:space="preserve">, </w:t>
      </w:r>
      <w:r w:rsidRPr="009857BC">
        <w:rPr>
          <w:rStyle w:val="0c"/>
        </w:rPr>
        <w:t>туфли</w:t>
      </w:r>
      <w:r w:rsidRPr="00513E35">
        <w:t xml:space="preserve">, </w:t>
      </w:r>
      <w:r w:rsidRPr="009857BC">
        <w:rPr>
          <w:rStyle w:val="0c"/>
        </w:rPr>
        <w:t>валенки</w:t>
      </w:r>
      <w:r w:rsidRPr="00513E35">
        <w:t>).</w:t>
      </w:r>
    </w:p>
    <w:p w:rsidR="000E7F2D" w:rsidRPr="00513E35" w:rsidRDefault="000E7F2D" w:rsidP="009857BC">
      <w:pPr>
        <w:pStyle w:val="07"/>
        <w:suppressAutoHyphens/>
      </w:pPr>
      <w:proofErr w:type="gramStart"/>
      <w:r w:rsidRPr="00513E35">
        <w:t>Обучающийся</w:t>
      </w:r>
      <w:proofErr w:type="gramEnd"/>
      <w:r w:rsidR="00513E35">
        <w:t xml:space="preserve"> получит возможность научиться:</w:t>
      </w:r>
    </w:p>
    <w:p w:rsidR="000E7F2D" w:rsidRPr="00513E35" w:rsidRDefault="000E7F2D" w:rsidP="009857BC">
      <w:pPr>
        <w:pStyle w:val="0"/>
        <w:suppressAutoHyphens/>
      </w:pPr>
      <w:r w:rsidRPr="00513E35">
        <w:t>пользоваться словарями при ре</w:t>
      </w:r>
      <w:r w:rsidR="00513E35">
        <w:t>шении языковых и речевых задач;</w:t>
      </w:r>
    </w:p>
    <w:p w:rsidR="000E7F2D" w:rsidRPr="00513E35" w:rsidRDefault="000E7F2D" w:rsidP="009857BC">
      <w:pPr>
        <w:pStyle w:val="0"/>
        <w:suppressAutoHyphens/>
      </w:pPr>
      <w:r w:rsidRPr="00513E35">
        <w:t>находить в художественном тексте слова, употреблённые в прямом и перенос</w:t>
      </w:r>
      <w:r w:rsidR="009857BC">
        <w:softHyphen/>
      </w:r>
      <w:r w:rsidRPr="00513E35">
        <w:t>ном значении;</w:t>
      </w:r>
    </w:p>
    <w:p w:rsidR="000E7F2D" w:rsidRPr="00513E35" w:rsidRDefault="000E7F2D" w:rsidP="009857BC">
      <w:pPr>
        <w:pStyle w:val="0"/>
        <w:suppressAutoHyphens/>
      </w:pPr>
      <w:r w:rsidRPr="00513E35">
        <w:t>находить в описательном тексте эпитеты, сравнения, олицетворени</w:t>
      </w:r>
      <w:r w:rsidR="00EA4F59" w:rsidRPr="00513E35">
        <w:t>я</w:t>
      </w:r>
      <w:r w:rsidR="00513E35">
        <w:t>;</w:t>
      </w:r>
    </w:p>
    <w:p w:rsidR="000E7F2D" w:rsidRPr="00513E35" w:rsidRDefault="000E7F2D" w:rsidP="009857BC">
      <w:pPr>
        <w:pStyle w:val="0"/>
        <w:suppressAutoHyphens/>
      </w:pPr>
      <w:r w:rsidRPr="00513E35">
        <w:t>оценивать уместность ис</w:t>
      </w:r>
      <w:r w:rsidR="00513E35">
        <w:t>пользования синонимов в тексте;</w:t>
      </w:r>
    </w:p>
    <w:p w:rsidR="000E7F2D" w:rsidRPr="00513E35" w:rsidRDefault="000E7F2D" w:rsidP="009857BC">
      <w:pPr>
        <w:pStyle w:val="0"/>
        <w:suppressAutoHyphens/>
      </w:pPr>
      <w:r w:rsidRPr="00513E35">
        <w:t>подбирать синонимы дл</w:t>
      </w:r>
      <w:r w:rsidR="00513E35">
        <w:t>я устранения повторов в тексте;</w:t>
      </w:r>
    </w:p>
    <w:p w:rsidR="000E7F2D" w:rsidRPr="00513E35" w:rsidRDefault="000E7F2D" w:rsidP="009857BC">
      <w:pPr>
        <w:pStyle w:val="0"/>
        <w:suppressAutoHyphens/>
      </w:pPr>
      <w:r w:rsidRPr="00513E35">
        <w:t>употреблять в речи устойчивые выражения (фразеологизмы);</w:t>
      </w:r>
    </w:p>
    <w:p w:rsidR="000E7F2D" w:rsidRPr="00513E35" w:rsidRDefault="000E7F2D" w:rsidP="009857BC">
      <w:pPr>
        <w:pStyle w:val="0"/>
        <w:suppressAutoHyphens/>
      </w:pPr>
      <w:r w:rsidRPr="00513E35">
        <w:t>объяснять происхождение некоторых эвенских слов с помощью этимологиче</w:t>
      </w:r>
      <w:r w:rsidR="009857BC">
        <w:softHyphen/>
      </w:r>
      <w:r w:rsidRPr="00513E35">
        <w:t>ского анализа.</w:t>
      </w:r>
    </w:p>
    <w:p w:rsidR="000E7F2D" w:rsidRPr="00513E35" w:rsidRDefault="00513E35" w:rsidP="009857BC">
      <w:pPr>
        <w:pStyle w:val="05"/>
        <w:suppressAutoHyphens/>
      </w:pPr>
      <w:r w:rsidRPr="00513E35">
        <w:t>Состав слова</w:t>
      </w:r>
    </w:p>
    <w:p w:rsidR="000E7F2D" w:rsidRPr="00513E35" w:rsidRDefault="00513E35" w:rsidP="009857BC">
      <w:pPr>
        <w:pStyle w:val="07"/>
        <w:suppressAutoHyphens/>
      </w:pPr>
      <w:r w:rsidRPr="00513E35">
        <w:t>Обучающийся научится:</w:t>
      </w:r>
    </w:p>
    <w:p w:rsidR="000E7F2D" w:rsidRPr="009857BC" w:rsidRDefault="000E7F2D" w:rsidP="009857BC">
      <w:pPr>
        <w:pStyle w:val="0"/>
        <w:suppressAutoHyphens/>
      </w:pPr>
      <w:r w:rsidRPr="009857BC">
        <w:t>владеть опознавательным</w:t>
      </w:r>
      <w:r w:rsidR="009857BC">
        <w:t>и признаками однокоренных слов;</w:t>
      </w:r>
    </w:p>
    <w:p w:rsidR="000B6CC5" w:rsidRPr="000B6CC5" w:rsidRDefault="000E7F2D" w:rsidP="000B6CC5">
      <w:pPr>
        <w:pStyle w:val="0"/>
        <w:suppressAutoHyphens/>
      </w:pPr>
      <w:r w:rsidRPr="009857BC">
        <w:t>различать словоизменительные и словообразовательные суффиксы, выделять их в</w:t>
      </w:r>
      <w:r w:rsidR="009857BC">
        <w:t> </w:t>
      </w:r>
      <w:r w:rsidRPr="009857BC">
        <w:t>словах;</w:t>
      </w:r>
      <w:r w:rsidR="000B6CC5">
        <w:br w:type="page"/>
      </w:r>
    </w:p>
    <w:p w:rsidR="000E7F2D" w:rsidRPr="009857BC" w:rsidRDefault="000E7F2D" w:rsidP="009857BC">
      <w:pPr>
        <w:pStyle w:val="0"/>
        <w:suppressAutoHyphens/>
      </w:pPr>
      <w:r w:rsidRPr="009857BC">
        <w:lastRenderedPageBreak/>
        <w:t>различать однокоренные слова и различные формы одного и того же слова;</w:t>
      </w:r>
    </w:p>
    <w:p w:rsidR="000E7F2D" w:rsidRPr="009857BC" w:rsidRDefault="000E7F2D" w:rsidP="009857BC">
      <w:pPr>
        <w:pStyle w:val="0"/>
        <w:suppressAutoHyphens/>
      </w:pPr>
      <w:r w:rsidRPr="009857BC">
        <w:t xml:space="preserve">различать однокоренные слова </w:t>
      </w:r>
      <w:r w:rsidR="009857BC">
        <w:t>и слова с омонимичными корнями;</w:t>
      </w:r>
    </w:p>
    <w:p w:rsidR="000E7F2D" w:rsidRPr="009857BC" w:rsidRDefault="000E7F2D" w:rsidP="009857BC">
      <w:pPr>
        <w:pStyle w:val="0"/>
        <w:suppressAutoHyphens/>
      </w:pPr>
      <w:r w:rsidRPr="009857BC">
        <w:t>находить в словах основу, корень, словоизменительный и словообразова</w:t>
      </w:r>
      <w:r w:rsidR="009857BC">
        <w:t>тельный суффиксы;</w:t>
      </w:r>
    </w:p>
    <w:p w:rsidR="000E7F2D" w:rsidRPr="009857BC" w:rsidRDefault="000E7F2D" w:rsidP="009857BC">
      <w:pPr>
        <w:pStyle w:val="0"/>
        <w:suppressAutoHyphens/>
      </w:pPr>
      <w:r w:rsidRPr="009857BC">
        <w:t>подбирать слова с задан</w:t>
      </w:r>
      <w:r w:rsidR="009857BC">
        <w:t>ной структурой по данной схеме;</w:t>
      </w:r>
    </w:p>
    <w:p w:rsidR="000E7F2D" w:rsidRPr="009857BC" w:rsidRDefault="000E7F2D" w:rsidP="009857BC">
      <w:pPr>
        <w:pStyle w:val="0"/>
        <w:suppressAutoHyphens/>
      </w:pPr>
      <w:r w:rsidRPr="009857BC">
        <w:t>образовывать новые слова с данными словообразовательными суффиксами.</w:t>
      </w:r>
    </w:p>
    <w:p w:rsidR="000E7F2D" w:rsidRPr="009857BC" w:rsidRDefault="000E7F2D" w:rsidP="009857BC">
      <w:pPr>
        <w:pStyle w:val="07"/>
        <w:suppressAutoHyphens/>
      </w:pPr>
      <w:proofErr w:type="gramStart"/>
      <w:r w:rsidRPr="009857BC">
        <w:t>Обучающийся</w:t>
      </w:r>
      <w:proofErr w:type="gramEnd"/>
      <w:r w:rsidR="009857BC">
        <w:t xml:space="preserve"> получит возможность научиться:</w:t>
      </w:r>
    </w:p>
    <w:p w:rsidR="000E7F2D" w:rsidRPr="009857BC" w:rsidRDefault="000E7F2D" w:rsidP="009857BC">
      <w:pPr>
        <w:pStyle w:val="0"/>
        <w:suppressAutoHyphens/>
      </w:pPr>
      <w:r w:rsidRPr="009857BC">
        <w:t>осознавать значения, вносимые в слово словообразовательными суффикса</w:t>
      </w:r>
      <w:r w:rsidR="009857BC">
        <w:t>ми;</w:t>
      </w:r>
    </w:p>
    <w:p w:rsidR="000E7F2D" w:rsidRPr="009857BC" w:rsidRDefault="000E7F2D" w:rsidP="009857BC">
      <w:pPr>
        <w:pStyle w:val="0"/>
        <w:suppressAutoHyphens/>
      </w:pPr>
      <w:r w:rsidRPr="009857BC">
        <w:t>наблюдать за способами образов</w:t>
      </w:r>
      <w:r w:rsidR="009857BC">
        <w:t>ания слов при помощи суффиксов;</w:t>
      </w:r>
    </w:p>
    <w:p w:rsidR="000E7F2D" w:rsidRPr="009857BC" w:rsidRDefault="000E7F2D" w:rsidP="009857BC">
      <w:pPr>
        <w:pStyle w:val="0"/>
        <w:suppressAutoHyphens/>
      </w:pPr>
      <w:r w:rsidRPr="009857BC">
        <w:t>разбирать слова по составу с опорой на памятку;</w:t>
      </w:r>
    </w:p>
    <w:p w:rsidR="000E7F2D" w:rsidRPr="009857BC" w:rsidRDefault="000E7F2D" w:rsidP="009857BC">
      <w:pPr>
        <w:pStyle w:val="0"/>
        <w:suppressAutoHyphens/>
      </w:pPr>
      <w:r w:rsidRPr="009857BC">
        <w:t>оценивать правильность</w:t>
      </w:r>
      <w:r w:rsidR="009857BC">
        <w:t xml:space="preserve"> проведения разбора по составу;</w:t>
      </w:r>
    </w:p>
    <w:p w:rsidR="000E7F2D" w:rsidRPr="009857BC" w:rsidRDefault="000E7F2D" w:rsidP="009857BC">
      <w:pPr>
        <w:pStyle w:val="0"/>
        <w:suppressAutoHyphens/>
      </w:pPr>
      <w:r w:rsidRPr="009857BC">
        <w:t>моделировать слова заданного состава;</w:t>
      </w:r>
    </w:p>
    <w:p w:rsidR="000E7F2D" w:rsidRPr="009A03C2" w:rsidRDefault="000E7F2D" w:rsidP="009857BC">
      <w:pPr>
        <w:pStyle w:val="0"/>
        <w:suppressAutoHyphens/>
        <w:rPr>
          <w:spacing w:val="4"/>
        </w:rPr>
      </w:pPr>
      <w:r w:rsidRPr="009A03C2">
        <w:rPr>
          <w:spacing w:val="4"/>
        </w:rPr>
        <w:t>анализировать заданную схему состава слова и подбирать слова заданного состава.</w:t>
      </w:r>
    </w:p>
    <w:p w:rsidR="000E7F2D" w:rsidRPr="009857BC" w:rsidRDefault="009857BC" w:rsidP="009857BC">
      <w:pPr>
        <w:pStyle w:val="05"/>
        <w:suppressAutoHyphens/>
      </w:pPr>
      <w:r w:rsidRPr="009857BC">
        <w:t>Части речи</w:t>
      </w:r>
    </w:p>
    <w:p w:rsidR="000E7F2D" w:rsidRPr="009857BC" w:rsidRDefault="000E7F2D" w:rsidP="009857BC">
      <w:pPr>
        <w:pStyle w:val="07"/>
        <w:suppressAutoHyphens/>
      </w:pPr>
      <w:r w:rsidRPr="009857BC">
        <w:t>Обучающийся нау</w:t>
      </w:r>
      <w:r w:rsidR="009857BC" w:rsidRPr="009857BC">
        <w:t>чится:</w:t>
      </w:r>
    </w:p>
    <w:p w:rsidR="000E7F2D" w:rsidRPr="009857BC" w:rsidRDefault="000E7F2D" w:rsidP="009857BC">
      <w:pPr>
        <w:pStyle w:val="0"/>
        <w:suppressAutoHyphens/>
      </w:pPr>
      <w:r w:rsidRPr="009857BC">
        <w:t>распознавать части речи на</w:t>
      </w:r>
      <w:r w:rsidR="009857BC">
        <w:t xml:space="preserve"> основе существенных признаков;</w:t>
      </w:r>
    </w:p>
    <w:p w:rsidR="000E7F2D" w:rsidRPr="009857BC" w:rsidRDefault="000E7F2D" w:rsidP="009857BC">
      <w:pPr>
        <w:pStyle w:val="0"/>
        <w:suppressAutoHyphens/>
      </w:pPr>
      <w:r w:rsidRPr="009857BC">
        <w:t>распознавать одушевлённые и неодуш</w:t>
      </w:r>
      <w:r w:rsidR="009857BC">
        <w:t>евлённые имена существительные;</w:t>
      </w:r>
    </w:p>
    <w:p w:rsidR="000E7F2D" w:rsidRPr="009857BC" w:rsidRDefault="000E7F2D" w:rsidP="009857BC">
      <w:pPr>
        <w:pStyle w:val="0"/>
        <w:suppressAutoHyphens/>
      </w:pPr>
      <w:r w:rsidRPr="009857BC">
        <w:t>находить начальну</w:t>
      </w:r>
      <w:r w:rsidR="009857BC">
        <w:t>ю форму имени существительного;</w:t>
      </w:r>
    </w:p>
    <w:p w:rsidR="000E7F2D" w:rsidRPr="009857BC" w:rsidRDefault="000E7F2D" w:rsidP="009857BC">
      <w:pPr>
        <w:pStyle w:val="0"/>
        <w:suppressAutoHyphens/>
      </w:pPr>
      <w:r w:rsidRPr="009857BC">
        <w:t>определять граммати</w:t>
      </w:r>
      <w:r w:rsidR="009857BC">
        <w:t>ческие признаки (число, падеж);</w:t>
      </w:r>
    </w:p>
    <w:p w:rsidR="000E7F2D" w:rsidRPr="009857BC" w:rsidRDefault="000E7F2D" w:rsidP="009857BC">
      <w:pPr>
        <w:pStyle w:val="0"/>
        <w:suppressAutoHyphens/>
      </w:pPr>
      <w:r w:rsidRPr="009857BC">
        <w:t>изменять им</w:t>
      </w:r>
      <w:r w:rsidR="009857BC">
        <w:t>ена существительные по падежам;</w:t>
      </w:r>
    </w:p>
    <w:p w:rsidR="000E7F2D" w:rsidRPr="009857BC" w:rsidRDefault="000E7F2D" w:rsidP="009857BC">
      <w:pPr>
        <w:pStyle w:val="0"/>
        <w:suppressAutoHyphens/>
      </w:pPr>
      <w:r w:rsidRPr="009857BC">
        <w:t>рас</w:t>
      </w:r>
      <w:r w:rsidR="009857BC">
        <w:t>познавать имена прилагательные;</w:t>
      </w:r>
    </w:p>
    <w:p w:rsidR="000E7F2D" w:rsidRPr="009857BC" w:rsidRDefault="000E7F2D" w:rsidP="009857BC">
      <w:pPr>
        <w:pStyle w:val="0"/>
        <w:suppressAutoHyphens/>
      </w:pPr>
      <w:r w:rsidRPr="009857BC">
        <w:t>распознавать глаголы на</w:t>
      </w:r>
      <w:r w:rsidR="009857BC">
        <w:t xml:space="preserve"> основе существенных признаков;</w:t>
      </w:r>
    </w:p>
    <w:p w:rsidR="000E7F2D" w:rsidRPr="009857BC" w:rsidRDefault="000E7F2D" w:rsidP="009857BC">
      <w:pPr>
        <w:pStyle w:val="0"/>
        <w:suppressAutoHyphens/>
      </w:pPr>
      <w:r w:rsidRPr="009857BC">
        <w:t>определять начальную форму глаголов;</w:t>
      </w:r>
    </w:p>
    <w:p w:rsidR="000E7F2D" w:rsidRPr="009857BC" w:rsidRDefault="000E7F2D" w:rsidP="009857BC">
      <w:pPr>
        <w:pStyle w:val="0"/>
        <w:suppressAutoHyphens/>
      </w:pPr>
      <w:r w:rsidRPr="009857BC">
        <w:t>распознавать число и время глаголов;</w:t>
      </w:r>
    </w:p>
    <w:p w:rsidR="000E7F2D" w:rsidRPr="009857BC" w:rsidRDefault="000E7F2D" w:rsidP="009857BC">
      <w:pPr>
        <w:pStyle w:val="0"/>
        <w:suppressAutoHyphens/>
      </w:pPr>
      <w:r w:rsidRPr="009857BC">
        <w:t xml:space="preserve">распознавать личные местоимения </w:t>
      </w:r>
      <w:r w:rsidRPr="009857BC">
        <w:rPr>
          <w:rStyle w:val="0c"/>
        </w:rPr>
        <w:t>би</w:t>
      </w:r>
      <w:r w:rsidRPr="009857BC">
        <w:t xml:space="preserve">, </w:t>
      </w:r>
      <w:r w:rsidRPr="009857BC">
        <w:rPr>
          <w:rStyle w:val="0c"/>
        </w:rPr>
        <w:t>хи</w:t>
      </w:r>
      <w:r w:rsidRPr="009857BC">
        <w:t xml:space="preserve">, </w:t>
      </w:r>
      <w:proofErr w:type="spellStart"/>
      <w:r w:rsidRPr="009857BC">
        <w:rPr>
          <w:rStyle w:val="0c"/>
        </w:rPr>
        <w:t>ноӈан</w:t>
      </w:r>
      <w:proofErr w:type="spellEnd"/>
      <w:r w:rsidRPr="009857BC">
        <w:t>,</w:t>
      </w:r>
      <w:r w:rsidR="009857BC">
        <w:t xml:space="preserve"> </w:t>
      </w:r>
      <w:proofErr w:type="spellStart"/>
      <w:r w:rsidR="009857BC" w:rsidRPr="009857BC">
        <w:rPr>
          <w:rStyle w:val="0c"/>
        </w:rPr>
        <w:t>бу</w:t>
      </w:r>
      <w:proofErr w:type="spellEnd"/>
      <w:r w:rsidR="009857BC">
        <w:t xml:space="preserve">, </w:t>
      </w:r>
      <w:proofErr w:type="spellStart"/>
      <w:r w:rsidR="009857BC" w:rsidRPr="009857BC">
        <w:rPr>
          <w:rStyle w:val="0c"/>
        </w:rPr>
        <w:t>мут</w:t>
      </w:r>
      <w:proofErr w:type="spellEnd"/>
      <w:r w:rsidR="009857BC">
        <w:t xml:space="preserve">, </w:t>
      </w:r>
      <w:proofErr w:type="spellStart"/>
      <w:r w:rsidR="009857BC" w:rsidRPr="009857BC">
        <w:rPr>
          <w:rStyle w:val="0c"/>
        </w:rPr>
        <w:t>ху</w:t>
      </w:r>
      <w:proofErr w:type="spellEnd"/>
      <w:r w:rsidR="009857BC">
        <w:t xml:space="preserve">, </w:t>
      </w:r>
      <w:proofErr w:type="spellStart"/>
      <w:r w:rsidR="009857BC" w:rsidRPr="009857BC">
        <w:rPr>
          <w:rStyle w:val="0c"/>
        </w:rPr>
        <w:t>ноӈартан</w:t>
      </w:r>
      <w:proofErr w:type="spellEnd"/>
      <w:r w:rsidR="009857BC">
        <w:t>;</w:t>
      </w:r>
    </w:p>
    <w:p w:rsidR="000E7F2D" w:rsidRPr="009857BC" w:rsidRDefault="000E7F2D" w:rsidP="009857BC">
      <w:pPr>
        <w:pStyle w:val="0"/>
        <w:suppressAutoHyphens/>
      </w:pPr>
      <w:r w:rsidRPr="009857BC">
        <w:t>использовать личные местоимения для устранения неоправданных повто</w:t>
      </w:r>
      <w:r w:rsidR="009857BC">
        <w:t>ров.</w:t>
      </w:r>
    </w:p>
    <w:p w:rsidR="000E7F2D" w:rsidRPr="009857BC" w:rsidRDefault="000E7F2D" w:rsidP="009857BC">
      <w:pPr>
        <w:pStyle w:val="07"/>
        <w:suppressAutoHyphens/>
      </w:pPr>
      <w:proofErr w:type="gramStart"/>
      <w:r w:rsidRPr="009857BC">
        <w:t>Обучающийся</w:t>
      </w:r>
      <w:proofErr w:type="gramEnd"/>
      <w:r w:rsidR="009857BC" w:rsidRPr="009857BC">
        <w:t xml:space="preserve"> получит возможность научиться:</w:t>
      </w:r>
    </w:p>
    <w:p w:rsidR="000E7F2D" w:rsidRPr="009857BC" w:rsidRDefault="000E7F2D" w:rsidP="009857BC">
      <w:pPr>
        <w:pStyle w:val="0"/>
        <w:suppressAutoHyphens/>
      </w:pPr>
      <w:r w:rsidRPr="009857BC">
        <w:t>производить морфологический разбор имён существительных, имён прилага</w:t>
      </w:r>
      <w:r w:rsidR="009857BC">
        <w:softHyphen/>
      </w:r>
      <w:r w:rsidRPr="009857BC">
        <w:t>тельных и глаголов по памяткам, предложенным в учебнике;</w:t>
      </w:r>
    </w:p>
    <w:p w:rsidR="000E7F2D" w:rsidRPr="009857BC" w:rsidRDefault="000E7F2D" w:rsidP="009857BC">
      <w:pPr>
        <w:pStyle w:val="0"/>
        <w:suppressAutoHyphens/>
      </w:pPr>
      <w:r w:rsidRPr="009857BC">
        <w:t>образовывать имена существительные, имена прилагательные и глаголы с по</w:t>
      </w:r>
      <w:r w:rsidR="009857BC">
        <w:softHyphen/>
      </w:r>
      <w:r w:rsidRPr="009857BC">
        <w:t xml:space="preserve">мощью суффиксов; </w:t>
      </w:r>
    </w:p>
    <w:p w:rsidR="009857BC" w:rsidRPr="009857BC" w:rsidRDefault="000E7F2D" w:rsidP="000B6CC5">
      <w:pPr>
        <w:pStyle w:val="0"/>
        <w:suppressAutoHyphens/>
      </w:pPr>
      <w:r w:rsidRPr="009857BC">
        <w:t>употреблять имена существительные в разных падежных формах, определять их назначение;</w:t>
      </w:r>
    </w:p>
    <w:p w:rsidR="000B6CC5" w:rsidRPr="000B6CC5" w:rsidRDefault="000E7F2D" w:rsidP="000B6CC5">
      <w:pPr>
        <w:pStyle w:val="0"/>
        <w:suppressAutoHyphens/>
      </w:pPr>
      <w:r w:rsidRPr="009857BC">
        <w:t>подбирать имена прилагательные к заданному имени существительному;</w:t>
      </w:r>
      <w:r w:rsidR="000B6CC5">
        <w:br w:type="page"/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lastRenderedPageBreak/>
        <w:t xml:space="preserve">сравнивать роль </w:t>
      </w:r>
      <w:r w:rsidR="007916EC" w:rsidRPr="009857BC">
        <w:t xml:space="preserve">имен </w:t>
      </w:r>
      <w:r w:rsidRPr="009857BC">
        <w:t>прилагательн</w:t>
      </w:r>
      <w:r w:rsidR="009857BC">
        <w:t>ых в русском и эвенском языках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rPr>
          <w:spacing w:val="-2"/>
        </w:rPr>
        <w:t>редактировать текст, заменяя повторяющиеся имена существительные соответст</w:t>
      </w:r>
      <w:r w:rsidR="009857BC">
        <w:softHyphen/>
      </w:r>
      <w:r w:rsidRPr="009857BC">
        <w:t xml:space="preserve">вующими местоимениями: </w:t>
      </w:r>
      <w:proofErr w:type="spellStart"/>
      <w:r w:rsidRPr="009857BC">
        <w:rPr>
          <w:rStyle w:val="0c"/>
        </w:rPr>
        <w:t>бэй</w:t>
      </w:r>
      <w:proofErr w:type="spellEnd"/>
      <w:r w:rsidR="00B931F2" w:rsidRPr="009857BC">
        <w:t xml:space="preserve"> — </w:t>
      </w:r>
      <w:proofErr w:type="spellStart"/>
      <w:r w:rsidRPr="009857BC">
        <w:rPr>
          <w:rStyle w:val="0c"/>
        </w:rPr>
        <w:t>ноӈан</w:t>
      </w:r>
      <w:proofErr w:type="spellEnd"/>
      <w:r w:rsidRPr="009857BC">
        <w:t xml:space="preserve">, </w:t>
      </w:r>
      <w:proofErr w:type="spellStart"/>
      <w:r w:rsidRPr="009857BC">
        <w:rPr>
          <w:rStyle w:val="0c"/>
        </w:rPr>
        <w:t>мут</w:t>
      </w:r>
      <w:proofErr w:type="spellEnd"/>
      <w:r w:rsidR="00B931F2" w:rsidRPr="009857BC">
        <w:t xml:space="preserve"> — </w:t>
      </w:r>
      <w:proofErr w:type="spellStart"/>
      <w:r w:rsidRPr="009857BC">
        <w:rPr>
          <w:rStyle w:val="0c"/>
        </w:rPr>
        <w:t>асил</w:t>
      </w:r>
      <w:proofErr w:type="spellEnd"/>
      <w:r w:rsidRPr="009857BC">
        <w:t>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rPr>
          <w:spacing w:val="-2"/>
        </w:rPr>
        <w:t>оценивать уместность употребления глаголов в тексте, заменять повторяющиеся</w:t>
      </w:r>
      <w:r w:rsidRPr="009857BC">
        <w:t xml:space="preserve"> глаголы синонимами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анализировать грамматические признаки заданных глаголов (категории лица, числа и времени).</w:t>
      </w:r>
    </w:p>
    <w:p w:rsidR="000E7F2D" w:rsidRPr="009857BC" w:rsidRDefault="009857BC" w:rsidP="000B6CC5">
      <w:pPr>
        <w:pStyle w:val="05"/>
        <w:suppressAutoHyphens/>
        <w:spacing w:line="305" w:lineRule="auto"/>
      </w:pPr>
      <w:r w:rsidRPr="009857BC">
        <w:t>Предложение</w:t>
      </w:r>
    </w:p>
    <w:p w:rsidR="000E7F2D" w:rsidRPr="009857BC" w:rsidRDefault="009857BC" w:rsidP="000B6CC5">
      <w:pPr>
        <w:pStyle w:val="07"/>
        <w:suppressAutoHyphens/>
        <w:spacing w:line="305" w:lineRule="auto"/>
      </w:pPr>
      <w:r w:rsidRPr="009857BC">
        <w:t>Обучающийся научится: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различать слово, словосочетание и предложение; выявлять их сходство и раз</w:t>
      </w:r>
      <w:r w:rsidR="009857BC">
        <w:softHyphen/>
      </w:r>
      <w:r w:rsidRPr="009857BC">
        <w:t>ли</w:t>
      </w:r>
      <w:r w:rsidR="009857BC">
        <w:t>чие;</w:t>
      </w:r>
    </w:p>
    <w:p w:rsidR="000E7F2D" w:rsidRPr="009857BC" w:rsidRDefault="009857BC" w:rsidP="000B6CC5">
      <w:pPr>
        <w:pStyle w:val="0"/>
        <w:suppressAutoHyphens/>
        <w:spacing w:line="305" w:lineRule="auto"/>
      </w:pPr>
      <w:r>
        <w:t>выделять предложения из речи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определять вид предложений по цели высказывания (повествовательные, воп</w:t>
      </w:r>
      <w:r w:rsidR="009857BC">
        <w:softHyphen/>
      </w:r>
      <w:r w:rsidRPr="009857BC">
        <w:t>росительные, побудительные) и по интонации (восклицательные и невосклица</w:t>
      </w:r>
      <w:r w:rsidR="009857BC">
        <w:softHyphen/>
      </w:r>
      <w:r w:rsidRPr="009857BC">
        <w:t>тельные)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находить в тексте повествовательные, вопросительные,</w:t>
      </w:r>
      <w:r w:rsidR="00EA4F59" w:rsidRPr="009857BC">
        <w:t xml:space="preserve"> побудительные, воскли</w:t>
      </w:r>
      <w:r w:rsidR="000B6CC5">
        <w:softHyphen/>
      </w:r>
      <w:r w:rsidR="00EA4F59" w:rsidRPr="009857BC">
        <w:t xml:space="preserve">цательные, невосклицательные </w:t>
      </w:r>
      <w:r w:rsidRPr="009857BC">
        <w:t>предложения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 xml:space="preserve">различать понятия </w:t>
      </w:r>
      <w:r w:rsidR="00B130C7" w:rsidRPr="009857BC">
        <w:t>«</w:t>
      </w:r>
      <w:r w:rsidRPr="009857BC">
        <w:t>члены предложения</w:t>
      </w:r>
      <w:r w:rsidR="00B130C7" w:rsidRPr="009857BC">
        <w:t>»</w:t>
      </w:r>
      <w:r w:rsidRPr="009857BC">
        <w:t xml:space="preserve"> и </w:t>
      </w:r>
      <w:r w:rsidR="00B130C7" w:rsidRPr="009857BC">
        <w:t>«</w:t>
      </w:r>
      <w:r w:rsidRPr="009857BC">
        <w:t>части речи</w:t>
      </w:r>
      <w:r w:rsidR="00B130C7" w:rsidRPr="009857BC">
        <w:t>»</w:t>
      </w:r>
      <w:r w:rsidR="009857BC">
        <w:t>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 xml:space="preserve">находить главные и второстепенные члены предложения, ставить вопросы от главного слова к </w:t>
      </w:r>
      <w:proofErr w:type="gramStart"/>
      <w:r w:rsidRPr="009857BC">
        <w:t>зависимому</w:t>
      </w:r>
      <w:proofErr w:type="gramEnd"/>
      <w:r w:rsidRPr="009857BC">
        <w:t>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устанавливать при помощи вопросов связь между словами в предложении и от</w:t>
      </w:r>
      <w:r w:rsidR="000B6CC5">
        <w:softHyphen/>
      </w:r>
      <w:r w:rsidR="009857BC">
        <w:t>ражать её в схеме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соотносить предложения со схемами, выбирать предложение, соответству</w:t>
      </w:r>
      <w:r w:rsidR="009857BC">
        <w:t>ющее схеме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9857BC">
        <w:t>различать распространённые и нераспространённые предложения, состав</w:t>
      </w:r>
      <w:r w:rsidR="009857BC">
        <w:t>лять такие предложения;</w:t>
      </w:r>
    </w:p>
    <w:p w:rsidR="000E7F2D" w:rsidRPr="009857BC" w:rsidRDefault="000E7F2D" w:rsidP="000B6CC5">
      <w:pPr>
        <w:pStyle w:val="0"/>
        <w:suppressAutoHyphens/>
        <w:spacing w:line="305" w:lineRule="auto"/>
      </w:pPr>
      <w:r w:rsidRPr="000B6CC5">
        <w:rPr>
          <w:spacing w:val="-4"/>
        </w:rPr>
        <w:t>отличать основу предложения от словосочетания; выделять в предложении сло</w:t>
      </w:r>
      <w:r w:rsidR="009857BC" w:rsidRPr="000B6CC5">
        <w:rPr>
          <w:spacing w:val="-4"/>
        </w:rPr>
        <w:t>во</w:t>
      </w:r>
      <w:r w:rsidR="000B6CC5">
        <w:softHyphen/>
      </w:r>
      <w:r w:rsidR="009857BC">
        <w:t>сочетания.</w:t>
      </w:r>
    </w:p>
    <w:p w:rsidR="000E7F2D" w:rsidRPr="009857BC" w:rsidRDefault="000E7F2D" w:rsidP="000B6CC5">
      <w:pPr>
        <w:pStyle w:val="07"/>
        <w:suppressAutoHyphens/>
        <w:spacing w:line="305" w:lineRule="auto"/>
      </w:pPr>
      <w:proofErr w:type="gramStart"/>
      <w:r w:rsidRPr="009857BC">
        <w:t>Обучающийся</w:t>
      </w:r>
      <w:proofErr w:type="gramEnd"/>
      <w:r w:rsidR="009857BC">
        <w:t xml:space="preserve"> получит возможность научиться:</w:t>
      </w:r>
    </w:p>
    <w:p w:rsidR="000B6CC5" w:rsidRPr="000B6CC5" w:rsidRDefault="000E7F2D" w:rsidP="000B6CC5">
      <w:pPr>
        <w:pStyle w:val="0"/>
        <w:suppressAutoHyphens/>
        <w:spacing w:line="305" w:lineRule="auto"/>
      </w:pPr>
      <w:r w:rsidRPr="009857BC">
        <w:t>разбирать простое предложение по членам предложения в соответствии с пред</w:t>
      </w:r>
      <w:r w:rsidR="000B6CC5">
        <w:softHyphen/>
      </w:r>
      <w:r w:rsidRPr="009857BC">
        <w:t>ложенным в учебнике алгоритмом: находить грамматическую основу (подле</w:t>
      </w:r>
      <w:r w:rsidR="000B6CC5">
        <w:softHyphen/>
      </w:r>
      <w:r w:rsidRPr="009857BC">
        <w:t xml:space="preserve">жащее и сказуемое), ставить вопросы к второстепенным членам предложения, </w:t>
      </w:r>
      <w:r w:rsidRPr="000B6CC5">
        <w:rPr>
          <w:spacing w:val="-2"/>
        </w:rPr>
        <w:t>выделять из предложения словосочетания, контролировать правильность выпол</w:t>
      </w:r>
      <w:r w:rsidR="000B6CC5">
        <w:softHyphen/>
      </w:r>
      <w:r w:rsidRPr="009857BC">
        <w:t>нения синтаксического разбора;</w:t>
      </w:r>
    </w:p>
    <w:p w:rsidR="000B6CC5" w:rsidRPr="000B6CC5" w:rsidRDefault="000E7F2D" w:rsidP="000B6CC5">
      <w:pPr>
        <w:pStyle w:val="0"/>
        <w:suppressAutoHyphens/>
        <w:spacing w:line="305" w:lineRule="auto"/>
      </w:pPr>
      <w:r w:rsidRPr="009857BC">
        <w:t xml:space="preserve">устанавливать в словосочетании связь главного слова с </w:t>
      </w:r>
      <w:proofErr w:type="gramStart"/>
      <w:r w:rsidRPr="009857BC">
        <w:t>зависимым</w:t>
      </w:r>
      <w:proofErr w:type="gramEnd"/>
      <w:r w:rsidRPr="009857BC">
        <w:t xml:space="preserve"> при по</w:t>
      </w:r>
      <w:r w:rsidR="000B6CC5">
        <w:t>мощи вопросов;</w:t>
      </w:r>
      <w:r w:rsidR="000B6CC5">
        <w:br w:type="page"/>
      </w:r>
    </w:p>
    <w:p w:rsidR="000E7F2D" w:rsidRPr="009857BC" w:rsidRDefault="000E7F2D" w:rsidP="000B6CC5">
      <w:pPr>
        <w:pStyle w:val="0"/>
        <w:suppressAutoHyphens/>
      </w:pPr>
      <w:r w:rsidRPr="009857BC">
        <w:lastRenderedPageBreak/>
        <w:t>выделять в предл</w:t>
      </w:r>
      <w:r w:rsidR="000B6CC5">
        <w:t>ожении основу и словосочетания;</w:t>
      </w:r>
    </w:p>
    <w:p w:rsidR="000E7F2D" w:rsidRPr="009857BC" w:rsidRDefault="000E7F2D" w:rsidP="000B6CC5">
      <w:pPr>
        <w:pStyle w:val="0"/>
        <w:suppressAutoHyphens/>
      </w:pPr>
      <w:r w:rsidRPr="009857BC">
        <w:t>находить предложения с обращениями, вы</w:t>
      </w:r>
      <w:r w:rsidR="000B6CC5">
        <w:t>делять в предложении обращение;</w:t>
      </w:r>
    </w:p>
    <w:p w:rsidR="000E7F2D" w:rsidRPr="009857BC" w:rsidRDefault="000E7F2D" w:rsidP="000B6CC5">
      <w:pPr>
        <w:pStyle w:val="0"/>
        <w:suppressAutoHyphens/>
      </w:pPr>
      <w:r w:rsidRPr="009857BC">
        <w:t>распространять нераспространённые предложения второстепенными члена</w:t>
      </w:r>
      <w:r w:rsidR="000B6CC5">
        <w:t>ми;</w:t>
      </w:r>
    </w:p>
    <w:p w:rsidR="000E7F2D" w:rsidRPr="009857BC" w:rsidRDefault="000E7F2D" w:rsidP="000B6CC5">
      <w:pPr>
        <w:pStyle w:val="0"/>
        <w:suppressAutoHyphens/>
      </w:pPr>
      <w:r w:rsidRPr="009857BC">
        <w:t>восстанавлива</w:t>
      </w:r>
      <w:r w:rsidR="000B6CC5">
        <w:t>ть деформированные предложения;</w:t>
      </w:r>
    </w:p>
    <w:p w:rsidR="000E7F2D" w:rsidRPr="009857BC" w:rsidRDefault="000E7F2D" w:rsidP="000B6CC5">
      <w:pPr>
        <w:pStyle w:val="0"/>
        <w:suppressAutoHyphens/>
      </w:pPr>
      <w:r w:rsidRPr="009857BC">
        <w:t xml:space="preserve">составлять предложения по схеме, </w:t>
      </w:r>
      <w:r w:rsidR="000B6CC5">
        <w:t>рисунку и на определённую тему.</w:t>
      </w:r>
    </w:p>
    <w:p w:rsidR="000E7F2D" w:rsidRPr="009857BC" w:rsidRDefault="009857BC" w:rsidP="000B6CC5">
      <w:pPr>
        <w:pStyle w:val="05"/>
        <w:suppressAutoHyphens/>
      </w:pPr>
      <w:r w:rsidRPr="009857BC">
        <w:t>Орфография</w:t>
      </w:r>
    </w:p>
    <w:p w:rsidR="000E7F2D" w:rsidRPr="009857BC" w:rsidRDefault="000B6CC5" w:rsidP="000B6CC5">
      <w:pPr>
        <w:pStyle w:val="07"/>
        <w:suppressAutoHyphens/>
      </w:pPr>
      <w:r>
        <w:t>Обучающийся научится:</w:t>
      </w:r>
    </w:p>
    <w:p w:rsidR="000E7F2D" w:rsidRPr="009857BC" w:rsidRDefault="000E7F2D" w:rsidP="000B6CC5">
      <w:pPr>
        <w:pStyle w:val="0"/>
        <w:suppressAutoHyphens/>
      </w:pPr>
      <w:r w:rsidRPr="000B6CC5">
        <w:rPr>
          <w:spacing w:val="4"/>
        </w:rPr>
        <w:t>применять правило правописания сложных существительных с различными</w:t>
      </w:r>
      <w:r w:rsidRPr="009857BC">
        <w:t xml:space="preserve"> словообразующими суффиксами, уметь объяснять значение определенных аф</w:t>
      </w:r>
      <w:r w:rsidR="000B6CC5">
        <w:softHyphen/>
      </w:r>
      <w:r w:rsidRPr="009857BC">
        <w:t>фиксов;</w:t>
      </w:r>
    </w:p>
    <w:p w:rsidR="000E7F2D" w:rsidRPr="009857BC" w:rsidRDefault="000E7F2D" w:rsidP="000B6CC5">
      <w:pPr>
        <w:pStyle w:val="0"/>
        <w:suppressAutoHyphens/>
      </w:pPr>
      <w:r w:rsidRPr="009857BC">
        <w:t>объяснять и правильно писать разделительный твёрдый знак в именах сущест</w:t>
      </w:r>
      <w:r w:rsidR="000B6CC5">
        <w:softHyphen/>
      </w:r>
      <w:r w:rsidRPr="009857BC">
        <w:t xml:space="preserve">вительных множественного числа перед </w:t>
      </w:r>
      <w:r w:rsidRPr="000B6CC5">
        <w:rPr>
          <w:rStyle w:val="0c"/>
        </w:rPr>
        <w:t>е</w:t>
      </w:r>
      <w:r w:rsidRPr="009857BC">
        <w:t xml:space="preserve">, </w:t>
      </w:r>
      <w:r w:rsidRPr="000B6CC5">
        <w:rPr>
          <w:rStyle w:val="0c"/>
        </w:rPr>
        <w:t>ё</w:t>
      </w:r>
      <w:r w:rsidRPr="009857BC">
        <w:t xml:space="preserve">, </w:t>
      </w:r>
      <w:r w:rsidRPr="000B6CC5">
        <w:rPr>
          <w:rStyle w:val="0c"/>
        </w:rPr>
        <w:t>ю</w:t>
      </w:r>
      <w:r w:rsidRPr="009857BC">
        <w:t xml:space="preserve">, </w:t>
      </w:r>
      <w:r w:rsidRPr="000B6CC5">
        <w:rPr>
          <w:rStyle w:val="0c"/>
        </w:rPr>
        <w:t>я</w:t>
      </w:r>
      <w:r w:rsidRPr="009857BC">
        <w:t xml:space="preserve"> после твёрдых согласных; разделительный мягкий знак перед </w:t>
      </w:r>
      <w:r w:rsidRPr="000B6CC5">
        <w:rPr>
          <w:rStyle w:val="0c"/>
        </w:rPr>
        <w:t>е</w:t>
      </w:r>
      <w:r w:rsidRPr="009857BC">
        <w:t xml:space="preserve">, </w:t>
      </w:r>
      <w:r w:rsidRPr="000B6CC5">
        <w:rPr>
          <w:rStyle w:val="0c"/>
        </w:rPr>
        <w:t>ё</w:t>
      </w:r>
      <w:r w:rsidRPr="009857BC">
        <w:t xml:space="preserve">, </w:t>
      </w:r>
      <w:r w:rsidRPr="000B6CC5">
        <w:rPr>
          <w:rStyle w:val="0c"/>
        </w:rPr>
        <w:t>ю</w:t>
      </w:r>
      <w:r w:rsidRPr="009857BC">
        <w:t xml:space="preserve">, </w:t>
      </w:r>
      <w:r w:rsidRPr="000B6CC5">
        <w:rPr>
          <w:rStyle w:val="0c"/>
        </w:rPr>
        <w:t>я</w:t>
      </w:r>
      <w:r w:rsidR="000B6CC5">
        <w:t xml:space="preserve"> после мягких согласных;</w:t>
      </w:r>
    </w:p>
    <w:p w:rsidR="000E7F2D" w:rsidRPr="009857BC" w:rsidRDefault="000E7F2D" w:rsidP="000B6CC5">
      <w:pPr>
        <w:pStyle w:val="0"/>
        <w:suppressAutoHyphens/>
      </w:pPr>
      <w:r w:rsidRPr="009857BC">
        <w:t>объяснять и применять при письме правило правописания заимствованных су</w:t>
      </w:r>
      <w:r w:rsidR="000B6CC5">
        <w:softHyphen/>
      </w:r>
      <w:r w:rsidRPr="009857BC">
        <w:t>ществительных;</w:t>
      </w:r>
    </w:p>
    <w:p w:rsidR="000E7F2D" w:rsidRPr="009857BC" w:rsidRDefault="000E7F2D" w:rsidP="000B6CC5">
      <w:pPr>
        <w:pStyle w:val="0"/>
        <w:suppressAutoHyphens/>
      </w:pPr>
      <w:r w:rsidRPr="000B6CC5">
        <w:rPr>
          <w:spacing w:val="4"/>
        </w:rPr>
        <w:t>применять правило правописания слов с удвоенными согласными (</w:t>
      </w:r>
      <w:proofErr w:type="spellStart"/>
      <w:r w:rsidR="000B6CC5" w:rsidRPr="000B6CC5">
        <w:rPr>
          <w:rStyle w:val="0c"/>
          <w:spacing w:val="4"/>
        </w:rPr>
        <w:t>ӈэнэддэ</w:t>
      </w:r>
      <w:proofErr w:type="spellEnd"/>
      <w:r w:rsidR="000B6CC5" w:rsidRPr="000B6CC5">
        <w:rPr>
          <w:rStyle w:val="0c"/>
          <w:spacing w:val="4"/>
        </w:rPr>
        <w:t>,</w:t>
      </w:r>
      <w:r w:rsidR="000B6CC5" w:rsidRPr="000B6CC5">
        <w:rPr>
          <w:rStyle w:val="0c"/>
        </w:rPr>
        <w:t xml:space="preserve"> </w:t>
      </w:r>
      <w:proofErr w:type="spellStart"/>
      <w:r w:rsidRPr="000B6CC5">
        <w:rPr>
          <w:rStyle w:val="0c"/>
        </w:rPr>
        <w:t>одда</w:t>
      </w:r>
      <w:proofErr w:type="spellEnd"/>
      <w:r w:rsidR="000B6CC5">
        <w:t>);</w:t>
      </w:r>
    </w:p>
    <w:p w:rsidR="000E7F2D" w:rsidRPr="009857BC" w:rsidRDefault="000E7F2D" w:rsidP="000B6CC5">
      <w:pPr>
        <w:pStyle w:val="0"/>
        <w:suppressAutoHyphens/>
      </w:pPr>
      <w:r w:rsidRPr="009857BC">
        <w:t>объяснять и правильно писать буквы в падежных суффиксах имён существи</w:t>
      </w:r>
      <w:r w:rsidR="000B6CC5">
        <w:softHyphen/>
      </w:r>
      <w:r w:rsidRPr="009857BC">
        <w:t>тельных</w:t>
      </w:r>
      <w:r w:rsidR="00297C5C" w:rsidRPr="009857BC">
        <w:t xml:space="preserve"> </w:t>
      </w:r>
      <w:r w:rsidRPr="009857BC">
        <w:t>в соответствии с законом гармони</w:t>
      </w:r>
      <w:r w:rsidR="00297C5C" w:rsidRPr="009857BC">
        <w:t xml:space="preserve">и </w:t>
      </w:r>
      <w:r w:rsidRPr="009857BC">
        <w:t>гласных;</w:t>
      </w:r>
    </w:p>
    <w:p w:rsidR="000E7F2D" w:rsidRPr="009857BC" w:rsidRDefault="000E7F2D" w:rsidP="000B6CC5">
      <w:pPr>
        <w:pStyle w:val="0"/>
        <w:suppressAutoHyphens/>
      </w:pPr>
      <w:r w:rsidRPr="009857BC">
        <w:t>объяснять и правильно писать суффиксы в глаголах прошедшего времени;</w:t>
      </w:r>
    </w:p>
    <w:p w:rsidR="000E7F2D" w:rsidRPr="009857BC" w:rsidRDefault="000E7F2D" w:rsidP="000B6CC5">
      <w:pPr>
        <w:pStyle w:val="0"/>
        <w:suppressAutoHyphens/>
      </w:pPr>
      <w:r w:rsidRPr="009857BC">
        <w:t>безошибочно списывать текст объёмом 35</w:t>
      </w:r>
      <w:r w:rsidR="000B6CC5">
        <w:t>–40 слов с доски и из учебника;</w:t>
      </w:r>
    </w:p>
    <w:p w:rsidR="000E7F2D" w:rsidRPr="009857BC" w:rsidRDefault="000E7F2D" w:rsidP="000B6CC5">
      <w:pPr>
        <w:pStyle w:val="0"/>
        <w:suppressAutoHyphens/>
      </w:pPr>
      <w:r w:rsidRPr="009857BC">
        <w:t>писать под диктовку тексты объёмом 50</w:t>
      </w:r>
      <w:r w:rsidR="000B6CC5">
        <w:t>–</w:t>
      </w:r>
      <w:r w:rsidRPr="009857BC">
        <w:t>55 слов в соответствии с изученны</w:t>
      </w:r>
      <w:r w:rsidR="000B6CC5">
        <w:t>ми правилами.</w:t>
      </w:r>
    </w:p>
    <w:p w:rsidR="000E7F2D" w:rsidRPr="009857BC" w:rsidRDefault="000E7F2D" w:rsidP="000B6CC5">
      <w:pPr>
        <w:pStyle w:val="07"/>
        <w:suppressAutoHyphens/>
      </w:pPr>
      <w:proofErr w:type="gramStart"/>
      <w:r w:rsidRPr="009857BC">
        <w:t>Обучающийся</w:t>
      </w:r>
      <w:proofErr w:type="gramEnd"/>
      <w:r w:rsidR="000B6CC5">
        <w:t xml:space="preserve"> получит возможность научиться:</w:t>
      </w:r>
    </w:p>
    <w:p w:rsidR="000E7F2D" w:rsidRPr="009857BC" w:rsidRDefault="000E7F2D" w:rsidP="000B6CC5">
      <w:pPr>
        <w:pStyle w:val="0"/>
        <w:suppressAutoHyphens/>
      </w:pPr>
      <w:r w:rsidRPr="009857BC">
        <w:t>обнаруживать орфограммы по освоенным опознавательным признакам в ука</w:t>
      </w:r>
      <w:r w:rsidR="000B6CC5">
        <w:softHyphen/>
      </w:r>
      <w:r w:rsidRPr="009857BC">
        <w:t>занных учителем словах;</w:t>
      </w:r>
    </w:p>
    <w:p w:rsidR="000E7F2D" w:rsidRPr="009857BC" w:rsidRDefault="000E7F2D" w:rsidP="000B6CC5">
      <w:pPr>
        <w:pStyle w:val="0"/>
        <w:suppressAutoHyphens/>
      </w:pPr>
      <w:r w:rsidRPr="009857BC">
        <w:t>соотносить орф</w:t>
      </w:r>
      <w:r w:rsidR="000B6CC5">
        <w:t>ограммы с изученными правилами;</w:t>
      </w:r>
    </w:p>
    <w:p w:rsidR="000E7F2D" w:rsidRPr="009857BC" w:rsidRDefault="000B6CC5" w:rsidP="000B6CC5">
      <w:pPr>
        <w:pStyle w:val="0"/>
        <w:suppressAutoHyphens/>
      </w:pPr>
      <w:r>
        <w:t>ставить запятые при обращении;</w:t>
      </w:r>
    </w:p>
    <w:p w:rsidR="000E7F2D" w:rsidRPr="009857BC" w:rsidRDefault="000E7F2D" w:rsidP="000B6CC5">
      <w:pPr>
        <w:pStyle w:val="0"/>
        <w:suppressAutoHyphens/>
      </w:pPr>
      <w:r w:rsidRPr="009857BC">
        <w:t>при составлении собственных текстов использовать орфографический словарь или пропуск орфограммы;</w:t>
      </w:r>
    </w:p>
    <w:p w:rsidR="000E7F2D" w:rsidRPr="009857BC" w:rsidRDefault="000E7F2D" w:rsidP="000B6CC5">
      <w:pPr>
        <w:pStyle w:val="0"/>
        <w:suppressAutoHyphens/>
      </w:pPr>
      <w:r w:rsidRPr="009857BC">
        <w:t>проверять собственный и предложенный текст, находить и исправлять орфогра</w:t>
      </w:r>
      <w:r w:rsidR="000B6CC5">
        <w:softHyphen/>
      </w:r>
      <w:r w:rsidRPr="009857BC">
        <w:t>фические и пунктуационные ошибки;</w:t>
      </w:r>
    </w:p>
    <w:p w:rsidR="000E7F2D" w:rsidRPr="009857BC" w:rsidRDefault="000E7F2D" w:rsidP="000B6CC5">
      <w:pPr>
        <w:pStyle w:val="0"/>
        <w:suppressAutoHyphens/>
      </w:pPr>
      <w:r w:rsidRPr="009857BC">
        <w:t>писать по памяти несколько предложений объёмом 16</w:t>
      </w:r>
      <w:r w:rsidR="000B6CC5">
        <w:t>–</w:t>
      </w:r>
      <w:r w:rsidRPr="009857BC">
        <w:t>20 слов;</w:t>
      </w:r>
    </w:p>
    <w:p w:rsidR="000B6CC5" w:rsidRPr="000B6CC5" w:rsidRDefault="000E7F2D" w:rsidP="00A43015">
      <w:pPr>
        <w:pStyle w:val="0"/>
        <w:suppressAutoHyphens/>
      </w:pPr>
      <w:r w:rsidRPr="009857BC">
        <w:t xml:space="preserve">переводить с русского языка на </w:t>
      </w:r>
      <w:proofErr w:type="gramStart"/>
      <w:r w:rsidRPr="009857BC">
        <w:t>эвенс</w:t>
      </w:r>
      <w:r w:rsidR="009223B4" w:rsidRPr="009857BC">
        <w:t>кий</w:t>
      </w:r>
      <w:proofErr w:type="gramEnd"/>
      <w:r w:rsidR="009223B4" w:rsidRPr="009857BC">
        <w:t xml:space="preserve"> небольшие по объёму тексты.</w:t>
      </w:r>
      <w:r w:rsidR="000B6CC5">
        <w:br w:type="page"/>
      </w:r>
    </w:p>
    <w:p w:rsidR="000E7F2D" w:rsidRPr="009857BC" w:rsidRDefault="009223B4" w:rsidP="00504E8A">
      <w:pPr>
        <w:pStyle w:val="030"/>
      </w:pPr>
      <w:r w:rsidRPr="009857BC">
        <w:lastRenderedPageBreak/>
        <w:t>4</w:t>
      </w:r>
      <w:r w:rsidR="009857BC" w:rsidRPr="009857BC">
        <w:t>-й</w:t>
      </w:r>
      <w:r w:rsidRPr="009857BC">
        <w:t xml:space="preserve"> класс</w:t>
      </w:r>
    </w:p>
    <w:p w:rsidR="000E7F2D" w:rsidRPr="009857BC" w:rsidRDefault="009857BC" w:rsidP="00A43015">
      <w:pPr>
        <w:pStyle w:val="05"/>
        <w:suppressAutoHyphens/>
      </w:pPr>
      <w:r w:rsidRPr="009857BC">
        <w:t>Текст. Развитие речи</w:t>
      </w:r>
    </w:p>
    <w:p w:rsidR="000E7F2D" w:rsidRPr="009857BC" w:rsidRDefault="009857BC" w:rsidP="00A43015">
      <w:pPr>
        <w:pStyle w:val="07"/>
        <w:suppressAutoHyphens/>
      </w:pPr>
      <w:r w:rsidRPr="009857BC">
        <w:t>Обучающийся научится:</w:t>
      </w:r>
    </w:p>
    <w:p w:rsidR="000E7F2D" w:rsidRPr="000B6CC5" w:rsidRDefault="000E7F2D" w:rsidP="00A43015">
      <w:pPr>
        <w:pStyle w:val="0"/>
        <w:suppressAutoHyphens/>
      </w:pPr>
      <w:r w:rsidRPr="00A43015">
        <w:rPr>
          <w:spacing w:val="-2"/>
        </w:rPr>
        <w:t>владеть монологической формой речи; под руководством учителя строить моно</w:t>
      </w:r>
      <w:r w:rsidR="00A43015" w:rsidRPr="00A43015">
        <w:rPr>
          <w:spacing w:val="-2"/>
        </w:rPr>
        <w:softHyphen/>
      </w:r>
      <w:r w:rsidRPr="00A43015">
        <w:rPr>
          <w:spacing w:val="-2"/>
        </w:rPr>
        <w:t>логическое высказывание на определённую тему с использованием разных типов</w:t>
      </w:r>
      <w:r w:rsidRPr="000B6CC5">
        <w:t xml:space="preserve"> речи (описани</w:t>
      </w:r>
      <w:r w:rsidR="000B6CC5" w:rsidRPr="000B6CC5">
        <w:t>е, повествование, рассуждение);</w:t>
      </w:r>
    </w:p>
    <w:p w:rsidR="000E7F2D" w:rsidRPr="000B6CC5" w:rsidRDefault="000E7F2D" w:rsidP="00A43015">
      <w:pPr>
        <w:pStyle w:val="0"/>
        <w:suppressAutoHyphens/>
      </w:pPr>
      <w:r w:rsidRPr="000B6CC5">
        <w:t>работать с текстом: определять тему и главную мысль текста, озаглавливать текст по его теме или главной мысли, выделять части текста, составлять план к</w:t>
      </w:r>
      <w:r w:rsidR="00A43015">
        <w:t> заданным текстам;</w:t>
      </w:r>
    </w:p>
    <w:p w:rsidR="000E7F2D" w:rsidRPr="000B6CC5" w:rsidRDefault="000E7F2D" w:rsidP="00A43015">
      <w:pPr>
        <w:pStyle w:val="0"/>
        <w:suppressAutoHyphens/>
      </w:pPr>
      <w:r w:rsidRPr="000B6CC5">
        <w:t>пользоваться самостоятельно памяткой для подготовки и написания письмен</w:t>
      </w:r>
      <w:r w:rsidR="00A43015">
        <w:softHyphen/>
      </w:r>
      <w:r w:rsidRPr="000B6CC5">
        <w:t xml:space="preserve">ного изложения </w:t>
      </w:r>
      <w:r w:rsidR="00A43015">
        <w:t>учеником;</w:t>
      </w:r>
    </w:p>
    <w:p w:rsidR="000E7F2D" w:rsidRPr="000B6CC5" w:rsidRDefault="000E7F2D" w:rsidP="00A43015">
      <w:pPr>
        <w:pStyle w:val="0"/>
        <w:suppressAutoHyphens/>
      </w:pPr>
      <w:r w:rsidRPr="00A43015">
        <w:rPr>
          <w:spacing w:val="-2"/>
        </w:rPr>
        <w:t>подробно, выборочно и сжато передавать содержание повествовательного текста</w:t>
      </w:r>
      <w:r w:rsidRPr="000B6CC5">
        <w:t>, предъявленного на основе зрительного и слухового восприятия;</w:t>
      </w:r>
    </w:p>
    <w:p w:rsidR="000E7F2D" w:rsidRPr="000B6CC5" w:rsidRDefault="000E7F2D" w:rsidP="00A43015">
      <w:pPr>
        <w:pStyle w:val="0"/>
        <w:suppressAutoHyphens/>
      </w:pPr>
      <w:r w:rsidRPr="00A43015">
        <w:rPr>
          <w:spacing w:val="-2"/>
        </w:rPr>
        <w:t>грамотно воспроизводить текст и писать изложение, соблюдая требования кал</w:t>
      </w:r>
      <w:r w:rsidRPr="000B6CC5">
        <w:t>ли</w:t>
      </w:r>
      <w:r w:rsidR="00A43015">
        <w:softHyphen/>
      </w:r>
      <w:r w:rsidRPr="000B6CC5">
        <w:t xml:space="preserve">графии при письме; </w:t>
      </w:r>
    </w:p>
    <w:p w:rsidR="000E7F2D" w:rsidRPr="000B6CC5" w:rsidRDefault="000E7F2D" w:rsidP="00A43015">
      <w:pPr>
        <w:pStyle w:val="0"/>
        <w:suppressAutoHyphens/>
      </w:pPr>
      <w:r w:rsidRPr="000B6CC5">
        <w:t>сочинять репортаж, заметку в газету, письма, поздравления, объявления, анно</w:t>
      </w:r>
      <w:r w:rsidR="00A43015">
        <w:softHyphen/>
      </w:r>
      <w:r w:rsidRPr="000B6CC5">
        <w:t xml:space="preserve">тацию и отзыв о </w:t>
      </w:r>
      <w:proofErr w:type="gramStart"/>
      <w:r w:rsidRPr="000B6CC5">
        <w:t>прочитанном</w:t>
      </w:r>
      <w:proofErr w:type="gramEnd"/>
      <w:r w:rsidRPr="000B6CC5">
        <w:t xml:space="preserve">; </w:t>
      </w:r>
    </w:p>
    <w:p w:rsidR="000E7F2D" w:rsidRPr="000B6CC5" w:rsidRDefault="000E7F2D" w:rsidP="00A43015">
      <w:pPr>
        <w:pStyle w:val="0"/>
        <w:suppressAutoHyphens/>
      </w:pPr>
      <w:r w:rsidRPr="000B6CC5">
        <w:t>составлять тексты повествовательного и описательного характера по наблюде</w:t>
      </w:r>
      <w:r w:rsidR="00A43015">
        <w:softHyphen/>
      </w:r>
      <w:r w:rsidRPr="00A43015">
        <w:rPr>
          <w:spacing w:val="-2"/>
        </w:rPr>
        <w:t>нию, сюжетному рисунку, репродукциям картин эвенских художников, заданным</w:t>
      </w:r>
      <w:r w:rsidRPr="000B6CC5">
        <w:t xml:space="preserve"> темам, опорным словам, на свободную те</w:t>
      </w:r>
      <w:r w:rsidR="00A43015">
        <w:t>му, по пословице или поговорке.</w:t>
      </w:r>
    </w:p>
    <w:p w:rsidR="000E7F2D" w:rsidRPr="00A43015" w:rsidRDefault="000E7F2D" w:rsidP="00A43015">
      <w:pPr>
        <w:pStyle w:val="07"/>
        <w:suppressAutoHyphens/>
      </w:pPr>
      <w:proofErr w:type="gramStart"/>
      <w:r w:rsidRPr="00A43015">
        <w:t>Обучающийся</w:t>
      </w:r>
      <w:proofErr w:type="gramEnd"/>
      <w:r w:rsidR="00A43015">
        <w:t xml:space="preserve"> получит возможность научиться:</w:t>
      </w:r>
    </w:p>
    <w:p w:rsidR="000E7F2D" w:rsidRPr="00A43015" w:rsidRDefault="000E7F2D" w:rsidP="00A43015">
      <w:pPr>
        <w:pStyle w:val="0"/>
        <w:suppressAutoHyphens/>
      </w:pPr>
      <w:r w:rsidRPr="00A43015">
        <w:t>создавать сравнительные описания по темам, рисункам и опорным словам;</w:t>
      </w:r>
    </w:p>
    <w:p w:rsidR="000E7F2D" w:rsidRPr="00A43015" w:rsidRDefault="000E7F2D" w:rsidP="00A43015">
      <w:pPr>
        <w:pStyle w:val="0"/>
        <w:suppressAutoHyphens/>
      </w:pPr>
      <w:r w:rsidRPr="00A43015">
        <w:t xml:space="preserve">различать стилистические разновидности текстов: </w:t>
      </w:r>
      <w:proofErr w:type="gramStart"/>
      <w:r w:rsidRPr="00A43015">
        <w:t>художественный</w:t>
      </w:r>
      <w:proofErr w:type="gramEnd"/>
      <w:r w:rsidRPr="00A43015">
        <w:t xml:space="preserve"> и научный, научный и деловой, разговорный и художественный;</w:t>
      </w:r>
    </w:p>
    <w:p w:rsidR="000E7F2D" w:rsidRPr="00A43015" w:rsidRDefault="000E7F2D" w:rsidP="00A43015">
      <w:pPr>
        <w:pStyle w:val="0"/>
        <w:suppressAutoHyphens/>
      </w:pPr>
      <w:r w:rsidRPr="00A43015">
        <w:t>редактировать собственные и заданные тексты с учётом точности, правильности и</w:t>
      </w:r>
      <w:r w:rsidR="00A43015">
        <w:t> </w:t>
      </w:r>
      <w:r w:rsidRPr="00A43015">
        <w:t>выразительности письменной речи; использовать в текстах синонимы и анто</w:t>
      </w:r>
      <w:r w:rsidR="00A43015">
        <w:softHyphen/>
        <w:t>нимы;</w:t>
      </w:r>
    </w:p>
    <w:p w:rsidR="000E7F2D" w:rsidRPr="00A43015" w:rsidRDefault="000E7F2D" w:rsidP="00A43015">
      <w:pPr>
        <w:pStyle w:val="0"/>
        <w:suppressAutoHyphens/>
      </w:pPr>
      <w:r w:rsidRPr="00A43015">
        <w:t>проверять и анализировать последовательность своих действий при работе над изложениями и сочинениями, соотносить их с данными в учебниках алгорит</w:t>
      </w:r>
      <w:r w:rsidR="00A43015">
        <w:softHyphen/>
        <w:t>мами;</w:t>
      </w:r>
    </w:p>
    <w:p w:rsidR="000E7F2D" w:rsidRPr="00A43015" w:rsidRDefault="000E7F2D" w:rsidP="00A43015">
      <w:pPr>
        <w:pStyle w:val="0"/>
        <w:suppressAutoHyphens/>
      </w:pPr>
      <w:proofErr w:type="gramStart"/>
      <w:r w:rsidRPr="00A43015">
        <w:t>оценивать правильность выполнения учебной задачи; соотносить собственный текст с исходным (для изложений), с назначением и задачами творческой дея</w:t>
      </w:r>
      <w:r w:rsidR="00A43015">
        <w:softHyphen/>
      </w:r>
      <w:r w:rsidRPr="00A43015">
        <w:t>тел</w:t>
      </w:r>
      <w:r w:rsidR="00A43015">
        <w:t>ьности (для сочинений);</w:t>
      </w:r>
      <w:proofErr w:type="gramEnd"/>
    </w:p>
    <w:p w:rsidR="001A729E" w:rsidRPr="001A729E" w:rsidRDefault="000E7F2D" w:rsidP="001A729E">
      <w:pPr>
        <w:pStyle w:val="0"/>
        <w:suppressAutoHyphens/>
      </w:pPr>
      <w:r w:rsidRPr="00A43015">
        <w:t>под руководством учителя выполнять проектные работы, оформлять резуль</w:t>
      </w:r>
      <w:r w:rsidR="00A43015">
        <w:t>таты исследовательской работы;</w:t>
      </w:r>
      <w:r w:rsidR="001A729E">
        <w:br w:type="page"/>
      </w:r>
    </w:p>
    <w:p w:rsidR="000E7F2D" w:rsidRPr="00A43015" w:rsidRDefault="000E7F2D" w:rsidP="00A43015">
      <w:pPr>
        <w:pStyle w:val="0"/>
        <w:suppressAutoHyphens/>
      </w:pPr>
      <w:r w:rsidRPr="00A43015">
        <w:lastRenderedPageBreak/>
        <w:t>проверять правильность своей письменной речи, исправлять допущенные орфо</w:t>
      </w:r>
      <w:r w:rsidR="00A43015">
        <w:softHyphen/>
      </w:r>
      <w:r w:rsidRPr="00A43015">
        <w:t xml:space="preserve">графические и пунктуационные ошибки; улучшать </w:t>
      </w:r>
      <w:proofErr w:type="gramStart"/>
      <w:r w:rsidRPr="00A43015">
        <w:t>написанное</w:t>
      </w:r>
      <w:proofErr w:type="gramEnd"/>
      <w:r w:rsidRPr="00A43015">
        <w:t>, заменять слова н</w:t>
      </w:r>
      <w:r w:rsidR="00A43015">
        <w:t>а более точные и выразительные;</w:t>
      </w:r>
    </w:p>
    <w:p w:rsidR="000E7F2D" w:rsidRPr="00A43015" w:rsidRDefault="000E7F2D" w:rsidP="00A43015">
      <w:pPr>
        <w:pStyle w:val="0"/>
        <w:suppressAutoHyphens/>
      </w:pPr>
      <w:r w:rsidRPr="00A43015">
        <w:t>пользоваться справочной литературой, словарями, Интернетом при создании собственных речевых произведений на заданную или самостоятельно выбран</w:t>
      </w:r>
      <w:r w:rsidR="00A43015">
        <w:softHyphen/>
      </w:r>
      <w:r w:rsidRPr="00A43015">
        <w:t xml:space="preserve">ную тему и </w:t>
      </w:r>
      <w:r w:rsidR="00A43015">
        <w:t>при выполнении проектных работ.</w:t>
      </w:r>
    </w:p>
    <w:p w:rsidR="000E7F2D" w:rsidRPr="00A43015" w:rsidRDefault="00A43015" w:rsidP="00A43015">
      <w:pPr>
        <w:pStyle w:val="05"/>
        <w:suppressAutoHyphens/>
      </w:pPr>
      <w:r w:rsidRPr="00A43015">
        <w:t>Система языка</w:t>
      </w:r>
    </w:p>
    <w:p w:rsidR="000E7F2D" w:rsidRPr="00A43015" w:rsidRDefault="00A43015" w:rsidP="00A43015">
      <w:pPr>
        <w:pStyle w:val="05"/>
        <w:suppressAutoHyphens/>
      </w:pPr>
      <w:r w:rsidRPr="00A43015">
        <w:t>Фонетика, орфоэпия, графика</w:t>
      </w:r>
    </w:p>
    <w:p w:rsidR="000E7F2D" w:rsidRPr="00A43015" w:rsidRDefault="00A43015" w:rsidP="00A43015">
      <w:pPr>
        <w:pStyle w:val="07"/>
        <w:suppressAutoHyphens/>
      </w:pPr>
      <w:r>
        <w:t>Обучающийся научится:</w:t>
      </w:r>
    </w:p>
    <w:p w:rsidR="000E7F2D" w:rsidRPr="00A43015" w:rsidRDefault="000E7F2D" w:rsidP="00A43015">
      <w:pPr>
        <w:pStyle w:val="0"/>
        <w:suppressAutoHyphens/>
      </w:pPr>
      <w:r w:rsidRPr="00A43015">
        <w:t>соблюдать языковые нормы в собственной речи и оценивать соблюдение</w:t>
      </w:r>
      <w:r w:rsidR="00A43015">
        <w:t xml:space="preserve"> этих норм в речи собеседников;</w:t>
      </w:r>
    </w:p>
    <w:p w:rsidR="000E7F2D" w:rsidRPr="00A43015" w:rsidRDefault="000E7F2D" w:rsidP="00A43015">
      <w:pPr>
        <w:pStyle w:val="0"/>
        <w:suppressAutoHyphens/>
      </w:pPr>
      <w:r w:rsidRPr="00A43015">
        <w:t>различать звуки и буквы; различать и правильно объяснять правописание раз</w:t>
      </w:r>
      <w:r w:rsidR="00A43015">
        <w:softHyphen/>
      </w:r>
      <w:r w:rsidRPr="00A43015">
        <w:t>личных суффиксов;</w:t>
      </w:r>
    </w:p>
    <w:p w:rsidR="000E7F2D" w:rsidRPr="00A43015" w:rsidRDefault="000E7F2D" w:rsidP="00A43015">
      <w:pPr>
        <w:pStyle w:val="0"/>
        <w:suppressAutoHyphens/>
      </w:pPr>
      <w:r w:rsidRPr="00A43015">
        <w:t>наблюдать за произношением звуков в эвенском и русском языках;</w:t>
      </w:r>
    </w:p>
    <w:p w:rsidR="000E7F2D" w:rsidRPr="00A43015" w:rsidRDefault="000E7F2D" w:rsidP="00A43015">
      <w:pPr>
        <w:pStyle w:val="0"/>
        <w:suppressAutoHyphens/>
      </w:pPr>
      <w:r w:rsidRPr="00A43015">
        <w:t xml:space="preserve">характеризовать звуки, </w:t>
      </w:r>
      <w:r w:rsidR="00A43015">
        <w:t>отсутствующие в эвенском языке;</w:t>
      </w:r>
    </w:p>
    <w:p w:rsidR="000E7F2D" w:rsidRPr="00A43015" w:rsidRDefault="000E7F2D" w:rsidP="00A43015">
      <w:pPr>
        <w:pStyle w:val="0"/>
        <w:suppressAutoHyphens/>
      </w:pPr>
      <w:r w:rsidRPr="00A43015">
        <w:t>знать последовательность букв в эвенском алфавите и названия букв, пользо</w:t>
      </w:r>
      <w:r w:rsidR="00A43015">
        <w:softHyphen/>
      </w:r>
      <w:r w:rsidRPr="00A43015">
        <w:t>ваться алфавито</w:t>
      </w:r>
      <w:r w:rsidR="00A43015">
        <w:t>м для поиска нужной информации;</w:t>
      </w:r>
    </w:p>
    <w:p w:rsidR="000E7F2D" w:rsidRPr="00A43015" w:rsidRDefault="000E7F2D" w:rsidP="00A43015">
      <w:pPr>
        <w:pStyle w:val="0"/>
        <w:suppressAutoHyphens/>
      </w:pPr>
      <w:r w:rsidRPr="00A43015">
        <w:t>пользоваться при письме пробелом между словами, знаком переноса, красной строкой (абзацем).</w:t>
      </w:r>
    </w:p>
    <w:p w:rsidR="000E7F2D" w:rsidRPr="00A43015" w:rsidRDefault="000E7F2D" w:rsidP="00A43015">
      <w:pPr>
        <w:pStyle w:val="07"/>
        <w:suppressAutoHyphens/>
      </w:pPr>
      <w:proofErr w:type="gramStart"/>
      <w:r w:rsidRPr="00A43015">
        <w:t>Обучающийся</w:t>
      </w:r>
      <w:proofErr w:type="gramEnd"/>
      <w:r w:rsidR="00A43015">
        <w:t xml:space="preserve"> получит возможность научиться:</w:t>
      </w:r>
    </w:p>
    <w:p w:rsidR="000E7F2D" w:rsidRPr="00A43015" w:rsidRDefault="000E7F2D" w:rsidP="00A43015">
      <w:pPr>
        <w:pStyle w:val="0"/>
        <w:suppressAutoHyphens/>
      </w:pPr>
      <w:r w:rsidRPr="00A43015">
        <w:t xml:space="preserve">выполнять (устно и письменно) </w:t>
      </w:r>
      <w:proofErr w:type="spellStart"/>
      <w:proofErr w:type="gramStart"/>
      <w:r w:rsidRPr="00A43015">
        <w:t>звуко</w:t>
      </w:r>
      <w:proofErr w:type="spellEnd"/>
      <w:r w:rsidR="00297C5C" w:rsidRPr="00A43015">
        <w:t>-</w:t>
      </w:r>
      <w:r w:rsidRPr="00A43015">
        <w:t>буквенный</w:t>
      </w:r>
      <w:proofErr w:type="gramEnd"/>
      <w:r w:rsidRPr="00A43015">
        <w:t xml:space="preserve"> разбор слова самостоятельно по предложенному в учебнике алгоритму;</w:t>
      </w:r>
    </w:p>
    <w:p w:rsidR="000E7F2D" w:rsidRPr="00A43015" w:rsidRDefault="000E7F2D" w:rsidP="001A729E">
      <w:pPr>
        <w:pStyle w:val="0"/>
        <w:suppressAutoHyphens/>
      </w:pPr>
      <w:r w:rsidRPr="00A43015">
        <w:t xml:space="preserve">оценивать правильность проведения </w:t>
      </w:r>
      <w:proofErr w:type="spellStart"/>
      <w:proofErr w:type="gramStart"/>
      <w:r w:rsidRPr="00A43015">
        <w:t>звуко</w:t>
      </w:r>
      <w:proofErr w:type="spellEnd"/>
      <w:r w:rsidR="00297C5C" w:rsidRPr="00A43015">
        <w:t>-</w:t>
      </w:r>
      <w:r w:rsidR="00A43015">
        <w:t>буквенного</w:t>
      </w:r>
      <w:proofErr w:type="gramEnd"/>
      <w:r w:rsidR="00A43015">
        <w:t xml:space="preserve"> разбора слова.</w:t>
      </w:r>
    </w:p>
    <w:p w:rsidR="000E7F2D" w:rsidRPr="00A43015" w:rsidRDefault="00A43015" w:rsidP="001A729E">
      <w:pPr>
        <w:pStyle w:val="05"/>
        <w:suppressAutoHyphens/>
      </w:pPr>
      <w:r w:rsidRPr="00A43015">
        <w:t>Лексика</w:t>
      </w:r>
    </w:p>
    <w:p w:rsidR="000E7F2D" w:rsidRPr="00A43015" w:rsidRDefault="00A43015" w:rsidP="001A729E">
      <w:pPr>
        <w:pStyle w:val="07"/>
        <w:suppressAutoHyphens/>
      </w:pPr>
      <w:r w:rsidRPr="00A43015">
        <w:t>Обучающийся научится:</w:t>
      </w:r>
    </w:p>
    <w:p w:rsidR="000E7F2D" w:rsidRPr="00A43015" w:rsidRDefault="000E7F2D" w:rsidP="001A729E">
      <w:pPr>
        <w:pStyle w:val="0"/>
        <w:suppressAutoHyphens/>
      </w:pPr>
      <w:r w:rsidRPr="00A43015">
        <w:t>выявлять в речи слова, значение которых тр</w:t>
      </w:r>
      <w:r w:rsidR="00A43015" w:rsidRPr="00A43015">
        <w:t>ебует уточнения или объяснения;</w:t>
      </w:r>
    </w:p>
    <w:p w:rsidR="000E7F2D" w:rsidRPr="00A43015" w:rsidRDefault="000E7F2D" w:rsidP="001A729E">
      <w:pPr>
        <w:pStyle w:val="0"/>
        <w:suppressAutoHyphens/>
      </w:pPr>
      <w:r w:rsidRPr="00A43015">
        <w:rPr>
          <w:spacing w:val="-2"/>
        </w:rPr>
        <w:t xml:space="preserve">находить среди предложенных слов или в тексте синонимы, антонимы, омонимы, </w:t>
      </w:r>
      <w:r w:rsidRPr="00A43015">
        <w:t>фразеологизмы;</w:t>
      </w:r>
    </w:p>
    <w:p w:rsidR="000E7F2D" w:rsidRPr="00A43015" w:rsidRDefault="000E7F2D" w:rsidP="001A729E">
      <w:pPr>
        <w:pStyle w:val="0"/>
        <w:suppressAutoHyphens/>
      </w:pPr>
      <w:r w:rsidRPr="00A43015">
        <w:rPr>
          <w:spacing w:val="-2"/>
        </w:rPr>
        <w:t>подбирать к предложенным словам антонимы и синонимы; подбирать синонимы</w:t>
      </w:r>
      <w:r w:rsidRPr="00A43015">
        <w:t xml:space="preserve"> дл</w:t>
      </w:r>
      <w:r w:rsidR="00A43015">
        <w:t>я устранения повторов в тексте;</w:t>
      </w:r>
    </w:p>
    <w:p w:rsidR="000E7F2D" w:rsidRPr="00A43015" w:rsidRDefault="000E7F2D" w:rsidP="001A729E">
      <w:pPr>
        <w:pStyle w:val="0"/>
        <w:suppressAutoHyphens/>
      </w:pPr>
      <w:r w:rsidRPr="00A43015">
        <w:t>понимать этимологи</w:t>
      </w:r>
      <w:r w:rsidR="00A43015">
        <w:t>ю мотивированных слов-названий;</w:t>
      </w:r>
    </w:p>
    <w:p w:rsidR="001A729E" w:rsidRPr="001A729E" w:rsidRDefault="000E7F2D" w:rsidP="001A729E">
      <w:pPr>
        <w:pStyle w:val="0"/>
        <w:suppressAutoHyphens/>
      </w:pPr>
      <w:r w:rsidRPr="00A43015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  <w:r w:rsidR="001A729E">
        <w:br w:type="page"/>
      </w:r>
    </w:p>
    <w:p w:rsidR="000E7F2D" w:rsidRPr="00A43015" w:rsidRDefault="000E7F2D" w:rsidP="00504E8A">
      <w:pPr>
        <w:pStyle w:val="07"/>
        <w:suppressAutoHyphens/>
        <w:spacing w:line="310" w:lineRule="auto"/>
      </w:pPr>
      <w:proofErr w:type="gramStart"/>
      <w:r w:rsidRPr="00A43015">
        <w:lastRenderedPageBreak/>
        <w:t>Обучающийся</w:t>
      </w:r>
      <w:proofErr w:type="gramEnd"/>
      <w:r w:rsidR="00A43015">
        <w:t xml:space="preserve"> получит возможность научиться: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>оценивать уместность использования с</w:t>
      </w:r>
      <w:r w:rsidR="00A43015">
        <w:t>лов в устной и письменной речи;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>понимать роль каждой из частей слова в переда</w:t>
      </w:r>
      <w:r w:rsidR="001A729E">
        <w:t>че лексического значения слова;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 xml:space="preserve">подбирать антонимичные слова </w:t>
      </w:r>
      <w:r w:rsidR="001A729E">
        <w:t>для точной передачи содержания;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>раскрывать значения нез</w:t>
      </w:r>
      <w:r w:rsidR="001A729E">
        <w:t>накомых слов разными способами;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>находить изобразительные слова: эпитеты, сравнения, олицетворения; оцени</w:t>
      </w:r>
      <w:r w:rsidR="001A729E">
        <w:softHyphen/>
      </w:r>
      <w:r w:rsidRPr="00A43015">
        <w:t>вать уместность</w:t>
      </w:r>
      <w:r w:rsidR="001A729E">
        <w:t xml:space="preserve"> употребления этих слов в речи;</w:t>
      </w:r>
    </w:p>
    <w:p w:rsidR="000E7F2D" w:rsidRPr="00A43015" w:rsidRDefault="000E7F2D" w:rsidP="00504E8A">
      <w:pPr>
        <w:pStyle w:val="0"/>
        <w:suppressAutoHyphens/>
        <w:spacing w:line="310" w:lineRule="auto"/>
      </w:pPr>
      <w:r w:rsidRPr="00A43015">
        <w:t>пользоваться толковыми словарями, словарями синонимов, антонимов и одно</w:t>
      </w:r>
      <w:r w:rsidR="001A729E">
        <w:softHyphen/>
        <w:t>коренных слов.</w:t>
      </w:r>
    </w:p>
    <w:p w:rsidR="000E7F2D" w:rsidRPr="00904D5C" w:rsidRDefault="001A729E" w:rsidP="00504E8A">
      <w:pPr>
        <w:pStyle w:val="05"/>
        <w:suppressAutoHyphens/>
        <w:spacing w:line="310" w:lineRule="auto"/>
      </w:pPr>
      <w:r w:rsidRPr="00904D5C">
        <w:t>Состав слова</w:t>
      </w:r>
    </w:p>
    <w:p w:rsidR="000E7F2D" w:rsidRPr="00904D5C" w:rsidRDefault="001A729E" w:rsidP="00504E8A">
      <w:pPr>
        <w:pStyle w:val="07"/>
        <w:suppressAutoHyphens/>
        <w:spacing w:line="310" w:lineRule="auto"/>
      </w:pPr>
      <w:r w:rsidRPr="00904D5C">
        <w:t>Обучающийся научится: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различать и</w:t>
      </w:r>
      <w:r w:rsidR="00904D5C">
        <w:t>зменяемые и неизменяемые слова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различать словоизменительные и словообразовательные суффиксы, выделять их в</w:t>
      </w:r>
      <w:r w:rsidR="00904D5C">
        <w:t> </w:t>
      </w:r>
      <w:r w:rsidRPr="00904D5C">
        <w:t>словах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различать однокоренные слова и различные формы одного и того же слова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 xml:space="preserve">различать однокоренные слова и слова с омонимичными корнями; 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находить в словах основу, корень, словоизменительный и словообразова</w:t>
      </w:r>
      <w:r w:rsidR="00904D5C">
        <w:t>тельный суффиксы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образовывать новые слова разных частей речи с данными словообразователь</w:t>
      </w:r>
      <w:r w:rsidR="00904D5C">
        <w:softHyphen/>
      </w:r>
      <w:r w:rsidRPr="00904D5C">
        <w:t>ными суффиксами.</w:t>
      </w:r>
    </w:p>
    <w:p w:rsidR="000E7F2D" w:rsidRPr="00904D5C" w:rsidRDefault="000E7F2D" w:rsidP="00504E8A">
      <w:pPr>
        <w:pStyle w:val="07"/>
        <w:suppressAutoHyphens/>
        <w:spacing w:line="310" w:lineRule="auto"/>
      </w:pPr>
      <w:proofErr w:type="gramStart"/>
      <w:r w:rsidRPr="00904D5C">
        <w:t>Обучающийся</w:t>
      </w:r>
      <w:proofErr w:type="gramEnd"/>
      <w:r w:rsidRPr="00904D5C">
        <w:t xml:space="preserve"> получит возможность научиться: 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осознавать значения, вносимые в слово словообразовательными суффикса</w:t>
      </w:r>
      <w:r w:rsidR="00904D5C">
        <w:t>ми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наблюдать за способами образования слов разных ча</w:t>
      </w:r>
      <w:r w:rsidR="00904D5C">
        <w:t>стей речи при помощи суффиксов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наблюдать за изменением и образованием слов эвенского языка, при котором встречаются явления чередования звуков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подбират</w:t>
      </w:r>
      <w:r w:rsidR="00904D5C">
        <w:t>ь слова по данной схеме-модели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разбирать слова по составу с опорой на памятку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 xml:space="preserve">оценивать правильность проведения разбора </w:t>
      </w:r>
      <w:r w:rsidR="006124BC" w:rsidRPr="00904D5C">
        <w:t xml:space="preserve">слова </w:t>
      </w:r>
      <w:r w:rsidR="00904D5C">
        <w:t>по составу;</w:t>
      </w:r>
    </w:p>
    <w:p w:rsidR="000E7F2D" w:rsidRPr="00904D5C" w:rsidRDefault="000E7F2D" w:rsidP="00504E8A">
      <w:pPr>
        <w:pStyle w:val="0"/>
        <w:suppressAutoHyphens/>
        <w:spacing w:line="310" w:lineRule="auto"/>
      </w:pPr>
      <w:r w:rsidRPr="00904D5C">
        <w:t>понимать эмоциональные и изобразительные возможности различных суф</w:t>
      </w:r>
      <w:r w:rsidR="00904D5C">
        <w:t>фик</w:t>
      </w:r>
      <w:r w:rsidR="00904D5C">
        <w:softHyphen/>
        <w:t>сов.</w:t>
      </w:r>
    </w:p>
    <w:p w:rsidR="000E7F2D" w:rsidRPr="00904D5C" w:rsidRDefault="00904D5C" w:rsidP="00504E8A">
      <w:pPr>
        <w:pStyle w:val="05"/>
        <w:suppressAutoHyphens/>
        <w:spacing w:line="310" w:lineRule="auto"/>
      </w:pPr>
      <w:r>
        <w:t>Части речи</w:t>
      </w:r>
    </w:p>
    <w:p w:rsidR="000E7F2D" w:rsidRPr="00904D5C" w:rsidRDefault="00904D5C" w:rsidP="00504E8A">
      <w:pPr>
        <w:pStyle w:val="07"/>
        <w:suppressAutoHyphens/>
        <w:spacing w:line="310" w:lineRule="auto"/>
      </w:pPr>
      <w:r>
        <w:t>Обучающийся научится:</w:t>
      </w:r>
    </w:p>
    <w:p w:rsidR="00504E8A" w:rsidRPr="00504E8A" w:rsidRDefault="000E7F2D" w:rsidP="00504E8A">
      <w:pPr>
        <w:pStyle w:val="0"/>
        <w:suppressAutoHyphens/>
        <w:spacing w:line="310" w:lineRule="auto"/>
      </w:pPr>
      <w:r w:rsidRPr="00904D5C">
        <w:t>определять принадлежность слова к определённой части речи по</w:t>
      </w:r>
      <w:r w:rsidR="00504E8A">
        <w:t xml:space="preserve"> комплексу освоенных признаков;</w:t>
      </w:r>
      <w:r w:rsidR="00504E8A">
        <w:br w:type="page"/>
      </w:r>
    </w:p>
    <w:p w:rsidR="000E7F2D" w:rsidRPr="00904D5C" w:rsidRDefault="000E7F2D" w:rsidP="00504E8A">
      <w:pPr>
        <w:pStyle w:val="0"/>
        <w:suppressAutoHyphens/>
      </w:pPr>
      <w:r w:rsidRPr="00904D5C">
        <w:lastRenderedPageBreak/>
        <w:t>классиф</w:t>
      </w:r>
      <w:r w:rsidR="00504E8A">
        <w:t>ицировать слова по частям речи;</w:t>
      </w:r>
    </w:p>
    <w:p w:rsidR="000E7F2D" w:rsidRPr="00904D5C" w:rsidRDefault="000E7F2D" w:rsidP="00504E8A">
      <w:pPr>
        <w:pStyle w:val="0"/>
        <w:suppressAutoHyphens/>
      </w:pPr>
      <w:r w:rsidRPr="00904D5C">
        <w:t>распознавать части речи на</w:t>
      </w:r>
      <w:r w:rsidR="00504E8A">
        <w:t xml:space="preserve"> основе существенных признаков;</w:t>
      </w:r>
    </w:p>
    <w:p w:rsidR="000E7F2D" w:rsidRPr="00904D5C" w:rsidRDefault="000E7F2D" w:rsidP="00504E8A">
      <w:pPr>
        <w:pStyle w:val="0"/>
        <w:suppressAutoHyphens/>
      </w:pPr>
      <w:r w:rsidRPr="00904D5C">
        <w:t>пользоваться словами разных частей речи и их формами в речи;</w:t>
      </w:r>
    </w:p>
    <w:p w:rsidR="000E7F2D" w:rsidRPr="00904D5C" w:rsidRDefault="000E7F2D" w:rsidP="00504E8A">
      <w:pPr>
        <w:pStyle w:val="0"/>
        <w:suppressAutoHyphens/>
      </w:pPr>
      <w:r w:rsidRPr="00904D5C">
        <w:t>определять грамматические признаки имён существительных, имён прилага</w:t>
      </w:r>
      <w:r w:rsidR="00504E8A">
        <w:softHyphen/>
      </w:r>
      <w:r w:rsidRPr="00904D5C">
        <w:t>тельных, глаголов и местоимений;</w:t>
      </w:r>
    </w:p>
    <w:p w:rsidR="000E7F2D" w:rsidRPr="00904D5C" w:rsidRDefault="000E7F2D" w:rsidP="00504E8A">
      <w:pPr>
        <w:pStyle w:val="0"/>
        <w:suppressAutoHyphens/>
      </w:pPr>
      <w:r w:rsidRPr="00904D5C">
        <w:t>использовать личные местоимения для устранения неоправданных повто</w:t>
      </w:r>
      <w:r w:rsidR="00504E8A">
        <w:t>ров;</w:t>
      </w:r>
    </w:p>
    <w:p w:rsidR="000E7F2D" w:rsidRPr="00904D5C" w:rsidRDefault="000E7F2D" w:rsidP="00504E8A">
      <w:pPr>
        <w:pStyle w:val="0"/>
        <w:suppressAutoHyphens/>
      </w:pPr>
      <w:r w:rsidRPr="00904D5C">
        <w:t>различать наиболее употребительные послелоги и определять их роль при сос</w:t>
      </w:r>
      <w:r w:rsidR="00504E8A">
        <w:softHyphen/>
      </w:r>
      <w:r w:rsidRPr="00904D5C">
        <w:t>тавлении предложений;</w:t>
      </w:r>
    </w:p>
    <w:p w:rsidR="000E7F2D" w:rsidRPr="00904D5C" w:rsidRDefault="000E7F2D" w:rsidP="00504E8A">
      <w:pPr>
        <w:pStyle w:val="0"/>
        <w:suppressAutoHyphens/>
      </w:pPr>
      <w:r w:rsidRPr="00904D5C">
        <w:t xml:space="preserve">понимать роль союзов </w:t>
      </w:r>
      <w:r w:rsidRPr="00504E8A">
        <w:rPr>
          <w:rStyle w:val="0c"/>
        </w:rPr>
        <w:t>и</w:t>
      </w:r>
      <w:r w:rsidRPr="00904D5C">
        <w:t xml:space="preserve">, </w:t>
      </w:r>
      <w:r w:rsidRPr="00504E8A">
        <w:rPr>
          <w:rStyle w:val="0c"/>
        </w:rPr>
        <w:t>да</w:t>
      </w:r>
      <w:r w:rsidRPr="00904D5C">
        <w:t xml:space="preserve">, </w:t>
      </w:r>
      <w:r w:rsidRPr="00504E8A">
        <w:rPr>
          <w:rStyle w:val="0c"/>
        </w:rPr>
        <w:t>а</w:t>
      </w:r>
      <w:r w:rsidRPr="00904D5C">
        <w:t xml:space="preserve">, </w:t>
      </w:r>
      <w:r w:rsidRPr="00504E8A">
        <w:rPr>
          <w:rStyle w:val="0c"/>
        </w:rPr>
        <w:t>но</w:t>
      </w:r>
      <w:r w:rsidRPr="00904D5C">
        <w:t xml:space="preserve"> в речи.</w:t>
      </w:r>
    </w:p>
    <w:p w:rsidR="000E7F2D" w:rsidRPr="00904D5C" w:rsidRDefault="000E7F2D" w:rsidP="00504E8A">
      <w:pPr>
        <w:pStyle w:val="07"/>
        <w:suppressAutoHyphens/>
      </w:pPr>
      <w:proofErr w:type="gramStart"/>
      <w:r w:rsidRPr="00904D5C">
        <w:t>Обучающийся</w:t>
      </w:r>
      <w:proofErr w:type="gramEnd"/>
      <w:r w:rsidR="00504E8A">
        <w:t xml:space="preserve"> получит возможность научиться:</w:t>
      </w:r>
    </w:p>
    <w:p w:rsidR="000E7F2D" w:rsidRPr="00904D5C" w:rsidRDefault="000E7F2D" w:rsidP="00504E8A">
      <w:pPr>
        <w:pStyle w:val="0"/>
        <w:suppressAutoHyphens/>
      </w:pPr>
      <w:r w:rsidRPr="00904D5C">
        <w:t>разграничивать самостоятельны</w:t>
      </w:r>
      <w:r w:rsidR="00504E8A">
        <w:t>е и служебные части речи;</w:t>
      </w:r>
    </w:p>
    <w:p w:rsidR="000E7F2D" w:rsidRPr="00904D5C" w:rsidRDefault="000E7F2D" w:rsidP="00504E8A">
      <w:pPr>
        <w:pStyle w:val="0"/>
        <w:suppressAutoHyphens/>
      </w:pPr>
      <w:r w:rsidRPr="00904D5C">
        <w:t>проводить полный морфологический разбор имён существительных, имён при</w:t>
      </w:r>
      <w:r w:rsidR="00504E8A">
        <w:softHyphen/>
      </w:r>
      <w:r w:rsidRPr="00904D5C">
        <w:t>лагательных, глаголов по алгоритму,</w:t>
      </w:r>
      <w:r w:rsidR="00B931F2" w:rsidRPr="00904D5C">
        <w:t xml:space="preserve"> </w:t>
      </w:r>
      <w:r w:rsidRPr="00904D5C">
        <w:t>данному в учебнике;</w:t>
      </w:r>
    </w:p>
    <w:p w:rsidR="000E7F2D" w:rsidRPr="00904D5C" w:rsidRDefault="000E7F2D" w:rsidP="00504E8A">
      <w:pPr>
        <w:pStyle w:val="0"/>
        <w:suppressAutoHyphens/>
      </w:pPr>
      <w:r w:rsidRPr="00904D5C">
        <w:t>оценивать правильность прове</w:t>
      </w:r>
      <w:r w:rsidR="00504E8A">
        <w:t>дения морфологического разбора;</w:t>
      </w:r>
    </w:p>
    <w:p w:rsidR="000E7F2D" w:rsidRPr="00904D5C" w:rsidRDefault="000E7F2D" w:rsidP="00504E8A">
      <w:pPr>
        <w:pStyle w:val="0"/>
        <w:suppressAutoHyphens/>
      </w:pPr>
      <w:r w:rsidRPr="00904D5C">
        <w:t>находить и исправлять в устной и письменной речи речевые ошибки и недочёты в</w:t>
      </w:r>
      <w:r w:rsidR="00504E8A">
        <w:t> </w:t>
      </w:r>
      <w:r w:rsidRPr="00904D5C">
        <w:t>употребле</w:t>
      </w:r>
      <w:r w:rsidR="00504E8A">
        <w:t>нии изучаемых форм частей речи.</w:t>
      </w:r>
    </w:p>
    <w:p w:rsidR="000E7F2D" w:rsidRPr="00904D5C" w:rsidRDefault="00904D5C" w:rsidP="00504E8A">
      <w:pPr>
        <w:pStyle w:val="05"/>
        <w:suppressAutoHyphens/>
      </w:pPr>
      <w:r>
        <w:t>Предложение</w:t>
      </w:r>
    </w:p>
    <w:p w:rsidR="000E7F2D" w:rsidRPr="00904D5C" w:rsidRDefault="00904D5C" w:rsidP="00504E8A">
      <w:pPr>
        <w:pStyle w:val="07"/>
        <w:suppressAutoHyphens/>
      </w:pPr>
      <w:r w:rsidRPr="00904D5C">
        <w:t>Обучающийся научится:</w:t>
      </w:r>
    </w:p>
    <w:p w:rsidR="000E7F2D" w:rsidRPr="00904D5C" w:rsidRDefault="000E7F2D" w:rsidP="00504E8A">
      <w:pPr>
        <w:pStyle w:val="0"/>
        <w:suppressAutoHyphens/>
      </w:pPr>
      <w:r w:rsidRPr="00904D5C">
        <w:t>различать предл</w:t>
      </w:r>
      <w:r w:rsidR="00904D5C">
        <w:t>ожение, словосочетание и слово;</w:t>
      </w:r>
    </w:p>
    <w:p w:rsidR="000E7F2D" w:rsidRPr="00904D5C" w:rsidRDefault="000E7F2D" w:rsidP="00504E8A">
      <w:pPr>
        <w:pStyle w:val="0"/>
        <w:suppressAutoHyphens/>
      </w:pPr>
      <w:r w:rsidRPr="00904D5C">
        <w:t>составлять из заданных слов словосочетания, учитывая их связь по смыслу и по форме;</w:t>
      </w:r>
    </w:p>
    <w:p w:rsidR="000E7F2D" w:rsidRPr="00904D5C" w:rsidRDefault="000E7F2D" w:rsidP="00504E8A">
      <w:pPr>
        <w:pStyle w:val="0"/>
        <w:suppressAutoHyphens/>
      </w:pPr>
      <w:r w:rsidRPr="00904D5C">
        <w:t>устанавливать при помощи вопросов свя</w:t>
      </w:r>
      <w:r w:rsidR="00904D5C">
        <w:t>зь между словами в предложении;</w:t>
      </w:r>
    </w:p>
    <w:p w:rsidR="000E7F2D" w:rsidRPr="00904D5C" w:rsidRDefault="000E7F2D" w:rsidP="00504E8A">
      <w:pPr>
        <w:pStyle w:val="0"/>
        <w:suppressAutoHyphens/>
      </w:pPr>
      <w:r w:rsidRPr="00904D5C">
        <w:t>соотносить предложения со схемами, выбирать предложение, соответству</w:t>
      </w:r>
      <w:r w:rsidR="00904D5C">
        <w:t>ющее схеме;</w:t>
      </w:r>
    </w:p>
    <w:p w:rsidR="000E7F2D" w:rsidRPr="00904D5C" w:rsidRDefault="000E7F2D" w:rsidP="00504E8A">
      <w:pPr>
        <w:pStyle w:val="0"/>
        <w:suppressAutoHyphens/>
      </w:pPr>
      <w:r w:rsidRPr="00904D5C">
        <w:t>классифицировать предложения по цели высказывания и по интонаци</w:t>
      </w:r>
      <w:r w:rsidR="00C26223" w:rsidRPr="00904D5C">
        <w:t>и</w:t>
      </w:r>
      <w:r w:rsidR="00904D5C">
        <w:t>;</w:t>
      </w:r>
    </w:p>
    <w:p w:rsidR="000E7F2D" w:rsidRPr="00904D5C" w:rsidRDefault="000E7F2D" w:rsidP="00504E8A">
      <w:pPr>
        <w:pStyle w:val="0"/>
        <w:suppressAutoHyphens/>
      </w:pPr>
      <w:r w:rsidRPr="00904D5C">
        <w:t>находить главные (подлежащее и сказуемое) и второстепенные члены предло</w:t>
      </w:r>
      <w:r w:rsidR="00904D5C">
        <w:softHyphen/>
        <w:t>жения;</w:t>
      </w:r>
    </w:p>
    <w:p w:rsidR="000E7F2D" w:rsidRPr="00904D5C" w:rsidRDefault="000E7F2D" w:rsidP="00504E8A">
      <w:pPr>
        <w:pStyle w:val="0"/>
        <w:suppressAutoHyphens/>
      </w:pPr>
      <w:r w:rsidRPr="00904D5C">
        <w:t>выделять</w:t>
      </w:r>
      <w:r w:rsidR="00904D5C">
        <w:t xml:space="preserve"> из предложения словосочетания;</w:t>
      </w:r>
    </w:p>
    <w:p w:rsidR="000E7F2D" w:rsidRPr="00904D5C" w:rsidRDefault="000E7F2D" w:rsidP="00504E8A">
      <w:pPr>
        <w:pStyle w:val="0"/>
        <w:suppressAutoHyphens/>
      </w:pPr>
      <w:r w:rsidRPr="00904D5C">
        <w:t>распознавать предложения с однородными членами, находить в них одно</w:t>
      </w:r>
      <w:r w:rsidR="00904D5C">
        <w:t>родные члены;</w:t>
      </w:r>
    </w:p>
    <w:p w:rsidR="000E7F2D" w:rsidRPr="00904D5C" w:rsidRDefault="000E7F2D" w:rsidP="00504E8A">
      <w:pPr>
        <w:pStyle w:val="0"/>
        <w:suppressAutoHyphens/>
      </w:pPr>
      <w:r w:rsidRPr="00904D5C">
        <w:t>использовать интонацию при перечислении однородных членов предложения;</w:t>
      </w:r>
    </w:p>
    <w:p w:rsidR="00504E8A" w:rsidRPr="00504E8A" w:rsidRDefault="000E7F2D" w:rsidP="00504E8A">
      <w:pPr>
        <w:pStyle w:val="0"/>
        <w:suppressAutoHyphens/>
      </w:pPr>
      <w:r w:rsidRPr="00904D5C">
        <w:t>при составлении предложений с однородными членами пользоваться бессоюз</w:t>
      </w:r>
      <w:r w:rsidR="00904D5C">
        <w:softHyphen/>
      </w:r>
      <w:r w:rsidRPr="00904D5C">
        <w:t xml:space="preserve">ной связью, союзами </w:t>
      </w:r>
      <w:r w:rsidRPr="00904D5C">
        <w:rPr>
          <w:rStyle w:val="0c"/>
        </w:rPr>
        <w:t>и</w:t>
      </w:r>
      <w:r w:rsidRPr="00904D5C">
        <w:t xml:space="preserve">, </w:t>
      </w:r>
      <w:r w:rsidRPr="00904D5C">
        <w:rPr>
          <w:rStyle w:val="0c"/>
        </w:rPr>
        <w:t>да</w:t>
      </w:r>
      <w:r w:rsidRPr="00904D5C">
        <w:t xml:space="preserve">, </w:t>
      </w:r>
      <w:r w:rsidRPr="00904D5C">
        <w:rPr>
          <w:rStyle w:val="0c"/>
        </w:rPr>
        <w:t>а</w:t>
      </w:r>
      <w:r w:rsidRPr="00904D5C">
        <w:t xml:space="preserve">, </w:t>
      </w:r>
      <w:r w:rsidRPr="00904D5C">
        <w:rPr>
          <w:rStyle w:val="0c"/>
        </w:rPr>
        <w:t>но</w:t>
      </w:r>
      <w:r w:rsidR="00904D5C" w:rsidRPr="00904D5C">
        <w:t>.</w:t>
      </w:r>
      <w:r w:rsidR="00504E8A">
        <w:br w:type="page"/>
      </w:r>
    </w:p>
    <w:p w:rsidR="000E7F2D" w:rsidRPr="00904D5C" w:rsidRDefault="000E7F2D" w:rsidP="00504E8A">
      <w:pPr>
        <w:pStyle w:val="07"/>
        <w:suppressAutoHyphens/>
      </w:pPr>
      <w:proofErr w:type="gramStart"/>
      <w:r w:rsidRPr="00904D5C">
        <w:lastRenderedPageBreak/>
        <w:t>Обучающийся</w:t>
      </w:r>
      <w:proofErr w:type="gramEnd"/>
      <w:r w:rsidR="00904D5C">
        <w:t xml:space="preserve"> получит возможность научиться:</w:t>
      </w:r>
    </w:p>
    <w:p w:rsidR="000E7F2D" w:rsidRPr="00904D5C" w:rsidRDefault="000E7F2D" w:rsidP="00504E8A">
      <w:pPr>
        <w:pStyle w:val="0"/>
        <w:suppressAutoHyphens/>
      </w:pPr>
      <w:r w:rsidRPr="00904D5C">
        <w:t>различать простое предложение с однородными членами и сложное предложе</w:t>
      </w:r>
      <w:r w:rsidR="00904D5C">
        <w:softHyphen/>
        <w:t>ние;</w:t>
      </w:r>
    </w:p>
    <w:p w:rsidR="000E7F2D" w:rsidRPr="00904D5C" w:rsidRDefault="000E7F2D" w:rsidP="00904D5C">
      <w:pPr>
        <w:pStyle w:val="0"/>
        <w:suppressAutoHyphens/>
      </w:pPr>
      <w:r w:rsidRPr="00904D5C">
        <w:t>находить в предложении обращ</w:t>
      </w:r>
      <w:r w:rsidR="00904D5C">
        <w:t>ение.</w:t>
      </w:r>
    </w:p>
    <w:p w:rsidR="000E7F2D" w:rsidRPr="00904D5C" w:rsidRDefault="00904D5C" w:rsidP="00904D5C">
      <w:pPr>
        <w:pStyle w:val="05"/>
      </w:pPr>
      <w:r w:rsidRPr="00904D5C">
        <w:t>Орфография</w:t>
      </w:r>
    </w:p>
    <w:p w:rsidR="000E7F2D" w:rsidRPr="00904D5C" w:rsidRDefault="00904D5C" w:rsidP="00904D5C">
      <w:pPr>
        <w:pStyle w:val="07"/>
        <w:suppressAutoHyphens/>
      </w:pPr>
      <w:r w:rsidRPr="00904D5C">
        <w:t>Обучающийся научится:</w:t>
      </w:r>
    </w:p>
    <w:p w:rsidR="000E7F2D" w:rsidRPr="00904D5C" w:rsidRDefault="000E7F2D" w:rsidP="00904D5C">
      <w:pPr>
        <w:pStyle w:val="0"/>
        <w:suppressAutoHyphens/>
      </w:pPr>
      <w:r w:rsidRPr="00904D5C">
        <w:t>применять правила правописания прилагательных;</w:t>
      </w:r>
    </w:p>
    <w:p w:rsidR="000E7F2D" w:rsidRPr="00904D5C" w:rsidRDefault="000E7F2D" w:rsidP="00904D5C">
      <w:pPr>
        <w:pStyle w:val="0"/>
        <w:suppressAutoHyphens/>
      </w:pPr>
      <w:r w:rsidRPr="00904D5C">
        <w:t>объяснять и правильно писать прилагательные с определенными словообразо</w:t>
      </w:r>
      <w:r w:rsidR="00904D5C">
        <w:softHyphen/>
      </w:r>
      <w:r w:rsidRPr="00904D5C">
        <w:t xml:space="preserve">вательными суффиксами; </w:t>
      </w:r>
    </w:p>
    <w:p w:rsidR="000E7F2D" w:rsidRPr="00904D5C" w:rsidRDefault="000E7F2D" w:rsidP="00904D5C">
      <w:pPr>
        <w:pStyle w:val="0"/>
        <w:suppressAutoHyphens/>
      </w:pPr>
      <w:r w:rsidRPr="00904D5C">
        <w:rPr>
          <w:spacing w:val="-2"/>
        </w:rPr>
        <w:t>применять при письме правило правописания сложных прилагательных, обозна</w:t>
      </w:r>
      <w:r w:rsidR="00904D5C" w:rsidRPr="00904D5C">
        <w:rPr>
          <w:spacing w:val="-2"/>
        </w:rPr>
        <w:softHyphen/>
      </w:r>
      <w:r w:rsidRPr="00904D5C">
        <w:t>чающих цвет и оттенки цветов (</w:t>
      </w:r>
      <w:proofErr w:type="spellStart"/>
      <w:r w:rsidRPr="00904D5C">
        <w:rPr>
          <w:rStyle w:val="0c"/>
        </w:rPr>
        <w:t>эгдешукэн</w:t>
      </w:r>
      <w:proofErr w:type="spellEnd"/>
      <w:r w:rsidRPr="00904D5C">
        <w:t xml:space="preserve">, </w:t>
      </w:r>
      <w:proofErr w:type="spellStart"/>
      <w:r w:rsidRPr="00904D5C">
        <w:rPr>
          <w:rStyle w:val="0c"/>
        </w:rPr>
        <w:t>чулбаняшукан</w:t>
      </w:r>
      <w:proofErr w:type="spellEnd"/>
      <w:r w:rsidRPr="00904D5C">
        <w:t>), высокую сте</w:t>
      </w:r>
      <w:r w:rsidR="00904D5C">
        <w:softHyphen/>
      </w:r>
      <w:r w:rsidRPr="00904D5C">
        <w:t>пень качества (</w:t>
      </w:r>
      <w:proofErr w:type="spellStart"/>
      <w:r w:rsidRPr="00904D5C">
        <w:rPr>
          <w:rStyle w:val="0c"/>
        </w:rPr>
        <w:t>хамай</w:t>
      </w:r>
      <w:proofErr w:type="spellEnd"/>
      <w:r w:rsidRPr="00904D5C">
        <w:t xml:space="preserve"> </w:t>
      </w:r>
      <w:proofErr w:type="spellStart"/>
      <w:r w:rsidRPr="00904D5C">
        <w:rPr>
          <w:rStyle w:val="0c"/>
        </w:rPr>
        <w:t>нодамкар</w:t>
      </w:r>
      <w:proofErr w:type="spellEnd"/>
      <w:r w:rsidRPr="00904D5C">
        <w:t xml:space="preserve">, </w:t>
      </w:r>
      <w:proofErr w:type="spellStart"/>
      <w:r w:rsidRPr="00904D5C">
        <w:rPr>
          <w:rStyle w:val="0c"/>
        </w:rPr>
        <w:t>аимкаркая</w:t>
      </w:r>
      <w:proofErr w:type="spellEnd"/>
      <w:r w:rsidRPr="00904D5C">
        <w:t>); объяснять и раздельно писать отрицательные частицы в глаголах (</w:t>
      </w:r>
      <w:proofErr w:type="spellStart"/>
      <w:r w:rsidRPr="00904D5C">
        <w:rPr>
          <w:rStyle w:val="0c"/>
        </w:rPr>
        <w:t>эч</w:t>
      </w:r>
      <w:proofErr w:type="spellEnd"/>
      <w:r w:rsidRPr="00904D5C">
        <w:t xml:space="preserve"> </w:t>
      </w:r>
      <w:proofErr w:type="spellStart"/>
      <w:r w:rsidRPr="00904D5C">
        <w:rPr>
          <w:rStyle w:val="0c"/>
        </w:rPr>
        <w:t>маӈчир</w:t>
      </w:r>
      <w:proofErr w:type="spellEnd"/>
      <w:r w:rsidRPr="00904D5C">
        <w:t xml:space="preserve">, </w:t>
      </w:r>
      <w:proofErr w:type="spellStart"/>
      <w:r w:rsidRPr="00904D5C">
        <w:rPr>
          <w:rStyle w:val="0c"/>
        </w:rPr>
        <w:t>этэнри</w:t>
      </w:r>
      <w:proofErr w:type="spellEnd"/>
      <w:r w:rsidRPr="00904D5C">
        <w:t xml:space="preserve"> </w:t>
      </w:r>
      <w:proofErr w:type="gramStart"/>
      <w:r w:rsidRPr="00904D5C">
        <w:rPr>
          <w:rStyle w:val="0c"/>
        </w:rPr>
        <w:t>гад</w:t>
      </w:r>
      <w:proofErr w:type="gramEnd"/>
      <w:r w:rsidRPr="00904D5C">
        <w:t xml:space="preserve">); </w:t>
      </w:r>
    </w:p>
    <w:p w:rsidR="000E7F2D" w:rsidRPr="00904D5C" w:rsidRDefault="000E7F2D" w:rsidP="00904D5C">
      <w:pPr>
        <w:pStyle w:val="0"/>
        <w:suppressAutoHyphens/>
      </w:pPr>
      <w:r w:rsidRPr="00904D5C">
        <w:rPr>
          <w:spacing w:val="4"/>
        </w:rPr>
        <w:t>применять в письменной речи правило правописания парных наречий через</w:t>
      </w:r>
      <w:r w:rsidRPr="00904D5C">
        <w:t xml:space="preserve"> дефис (</w:t>
      </w:r>
      <w:proofErr w:type="spellStart"/>
      <w:r w:rsidRPr="00904D5C">
        <w:rPr>
          <w:rStyle w:val="0c"/>
        </w:rPr>
        <w:t>аран-аран</w:t>
      </w:r>
      <w:proofErr w:type="spellEnd"/>
      <w:r w:rsidR="00904D5C">
        <w:t>);</w:t>
      </w:r>
    </w:p>
    <w:p w:rsidR="000E7F2D" w:rsidRPr="00904D5C" w:rsidRDefault="000E7F2D" w:rsidP="00904D5C">
      <w:pPr>
        <w:pStyle w:val="0"/>
        <w:suppressAutoHyphens/>
      </w:pPr>
      <w:r w:rsidRPr="00904D5C">
        <w:t>безошибочно списывать текст объёмом 55</w:t>
      </w:r>
      <w:r w:rsidR="00904D5C">
        <w:t>–60 слов с доски и из учебника;</w:t>
      </w:r>
    </w:p>
    <w:p w:rsidR="000E7F2D" w:rsidRPr="00904D5C" w:rsidRDefault="000E7F2D" w:rsidP="00904D5C">
      <w:pPr>
        <w:pStyle w:val="0"/>
        <w:suppressAutoHyphens/>
      </w:pPr>
      <w:r w:rsidRPr="00904D5C">
        <w:t>писать под диктовку тексты объёмом 65</w:t>
      </w:r>
      <w:r w:rsidR="00904D5C">
        <w:t>–</w:t>
      </w:r>
      <w:r w:rsidRPr="00904D5C">
        <w:t>75 слов в соответствии с изученны</w:t>
      </w:r>
      <w:r w:rsidR="00904D5C" w:rsidRPr="00904D5C">
        <w:t>ми правилами.</w:t>
      </w:r>
    </w:p>
    <w:p w:rsidR="000E7F2D" w:rsidRPr="00904D5C" w:rsidRDefault="000E7F2D" w:rsidP="00904D5C">
      <w:pPr>
        <w:pStyle w:val="07"/>
        <w:suppressAutoHyphens/>
      </w:pPr>
      <w:proofErr w:type="gramStart"/>
      <w:r w:rsidRPr="00904D5C">
        <w:t>Обучающийся</w:t>
      </w:r>
      <w:proofErr w:type="gramEnd"/>
      <w:r w:rsidR="00904D5C">
        <w:t xml:space="preserve"> получит возможность научиться:</w:t>
      </w:r>
    </w:p>
    <w:p w:rsidR="000E7F2D" w:rsidRPr="00904D5C" w:rsidRDefault="000E7F2D" w:rsidP="00904D5C">
      <w:pPr>
        <w:pStyle w:val="0"/>
        <w:suppressAutoHyphens/>
      </w:pPr>
      <w:r w:rsidRPr="00904D5C">
        <w:t>обнаруживать изученные орфограммы по опознавательным признакам в ука</w:t>
      </w:r>
      <w:r w:rsidR="00904D5C">
        <w:softHyphen/>
      </w:r>
      <w:r w:rsidRPr="00904D5C">
        <w:t>занных учителем словах;</w:t>
      </w:r>
    </w:p>
    <w:p w:rsidR="000E7F2D" w:rsidRPr="00904D5C" w:rsidRDefault="000E7F2D" w:rsidP="00904D5C">
      <w:pPr>
        <w:pStyle w:val="0"/>
        <w:suppressAutoHyphens/>
      </w:pPr>
      <w:r w:rsidRPr="00904D5C">
        <w:t>соотносить орф</w:t>
      </w:r>
      <w:r w:rsidR="00904D5C">
        <w:t>ограммы с изученными правилами;</w:t>
      </w:r>
    </w:p>
    <w:p w:rsidR="000E7F2D" w:rsidRPr="00904D5C" w:rsidRDefault="000E7F2D" w:rsidP="00904D5C">
      <w:pPr>
        <w:pStyle w:val="0"/>
        <w:suppressAutoHyphens/>
      </w:pPr>
      <w:r w:rsidRPr="00904D5C">
        <w:t>подбирать слова с определённой орфограммой;</w:t>
      </w:r>
    </w:p>
    <w:p w:rsidR="000E7F2D" w:rsidRPr="00904D5C" w:rsidRDefault="000E7F2D" w:rsidP="00904D5C">
      <w:pPr>
        <w:pStyle w:val="0"/>
        <w:suppressAutoHyphens/>
      </w:pPr>
      <w:r w:rsidRPr="00904D5C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904D5C">
        <w:t>пунктограмм</w:t>
      </w:r>
      <w:proofErr w:type="spellEnd"/>
      <w:r w:rsidRPr="00904D5C">
        <w:t>;</w:t>
      </w:r>
    </w:p>
    <w:p w:rsidR="000E7F2D" w:rsidRPr="00904D5C" w:rsidRDefault="000E7F2D" w:rsidP="00904D5C">
      <w:pPr>
        <w:pStyle w:val="0"/>
        <w:suppressAutoHyphens/>
      </w:pPr>
      <w:r w:rsidRPr="00904D5C">
        <w:t>проверять собственный и предложенный текст, находить и исправлять орфогра</w:t>
      </w:r>
      <w:r w:rsidR="00904D5C">
        <w:softHyphen/>
      </w:r>
      <w:r w:rsidRPr="00904D5C">
        <w:t>фические и пунктуационные ошибки;</w:t>
      </w:r>
    </w:p>
    <w:p w:rsidR="000E7F2D" w:rsidRPr="00904D5C" w:rsidRDefault="000E7F2D" w:rsidP="00904D5C">
      <w:pPr>
        <w:pStyle w:val="0"/>
        <w:suppressAutoHyphens/>
      </w:pPr>
      <w:r w:rsidRPr="00904D5C">
        <w:t>писать по памяти несколько предложений объёмом 21</w:t>
      </w:r>
      <w:r w:rsidR="00904D5C">
        <w:t>–</w:t>
      </w:r>
      <w:r w:rsidRPr="00904D5C">
        <w:t>25 слов;</w:t>
      </w:r>
    </w:p>
    <w:p w:rsidR="000E7F2D" w:rsidRPr="00904D5C" w:rsidRDefault="000E7F2D" w:rsidP="00904D5C">
      <w:pPr>
        <w:pStyle w:val="0"/>
        <w:suppressAutoHyphens/>
      </w:pPr>
      <w:r w:rsidRPr="00904D5C">
        <w:t xml:space="preserve">переводить с русского языка на </w:t>
      </w:r>
      <w:proofErr w:type="gramStart"/>
      <w:r w:rsidRPr="00904D5C">
        <w:t>эвенский</w:t>
      </w:r>
      <w:proofErr w:type="gramEnd"/>
      <w:r w:rsidRPr="00904D5C">
        <w:t xml:space="preserve"> небольшие по объёму тексты.</w:t>
      </w:r>
    </w:p>
    <w:p w:rsidR="000E7F2D" w:rsidRPr="00904D5C" w:rsidRDefault="00691D17" w:rsidP="00904D5C">
      <w:pPr>
        <w:pStyle w:val="00"/>
      </w:pPr>
      <w:r w:rsidRPr="00904D5C">
        <w:br w:type="page"/>
      </w:r>
    </w:p>
    <w:p w:rsidR="005A5DA4" w:rsidRPr="00504E8A" w:rsidRDefault="005A5DA4" w:rsidP="00504E8A">
      <w:pPr>
        <w:pStyle w:val="02"/>
      </w:pPr>
      <w:r w:rsidRPr="00504E8A">
        <w:lastRenderedPageBreak/>
        <w:t>СОДЕРЖАНИЕ УЧЕБНОГО ПРЕДМЕТА</w:t>
      </w:r>
      <w:bookmarkEnd w:id="2"/>
    </w:p>
    <w:p w:rsidR="00792F82" w:rsidRPr="00504E8A" w:rsidRDefault="00B130C7" w:rsidP="00504E8A">
      <w:pPr>
        <w:pStyle w:val="02"/>
      </w:pPr>
      <w:r w:rsidRPr="00504E8A">
        <w:t>«</w:t>
      </w:r>
      <w:r w:rsidR="00792F82" w:rsidRPr="00504E8A">
        <w:t>ЭВЕНСКИЙ ЯЗЫК (РОДНОЙ)</w:t>
      </w:r>
      <w:r w:rsidRPr="00504E8A">
        <w:t>»</w:t>
      </w:r>
    </w:p>
    <w:p w:rsidR="000D4A76" w:rsidRPr="00504E8A" w:rsidRDefault="000D4A76" w:rsidP="00DA6D51">
      <w:pPr>
        <w:pStyle w:val="010"/>
      </w:pPr>
      <w:r w:rsidRPr="00504E8A">
        <w:t>Виды речевой деятельности</w:t>
      </w:r>
    </w:p>
    <w:p w:rsidR="00504E8A" w:rsidRPr="00504E8A" w:rsidRDefault="000D4A76" w:rsidP="00DA6D51">
      <w:pPr>
        <w:pStyle w:val="05"/>
        <w:suppressAutoHyphens/>
        <w:spacing w:line="307" w:lineRule="auto"/>
      </w:pPr>
      <w:r w:rsidRPr="00504E8A">
        <w:t>Слушание (</w:t>
      </w:r>
      <w:proofErr w:type="spellStart"/>
      <w:r w:rsidRPr="00504E8A">
        <w:t>аудирование</w:t>
      </w:r>
      <w:proofErr w:type="spellEnd"/>
      <w:r w:rsidRPr="00504E8A">
        <w:t>)</w:t>
      </w:r>
    </w:p>
    <w:p w:rsidR="000D4A76" w:rsidRPr="00504E8A" w:rsidRDefault="000D4A76" w:rsidP="00DA6D51">
      <w:pPr>
        <w:pStyle w:val="00"/>
        <w:suppressAutoHyphens/>
        <w:spacing w:line="307" w:lineRule="auto"/>
      </w:pPr>
      <w:r w:rsidRPr="00504E8A">
        <w:rPr>
          <w:spacing w:val="-2"/>
        </w:rPr>
        <w:t>Осознание цели и ситуации устного общения. Адекватное восприятие и пони</w:t>
      </w:r>
      <w:r w:rsidR="00504E8A" w:rsidRPr="00504E8A">
        <w:rPr>
          <w:spacing w:val="-2"/>
        </w:rPr>
        <w:softHyphen/>
      </w:r>
      <w:r w:rsidRPr="00504E8A">
        <w:t>мание звучащей речи. Понимание на слух основной и второстепенной информа</w:t>
      </w:r>
      <w:r w:rsidR="00504E8A">
        <w:softHyphen/>
      </w:r>
      <w:r w:rsidRPr="00504E8A">
        <w:t>ции предъявляемого текста, определение его основной мысли, передача его содер</w:t>
      </w:r>
      <w:r w:rsidR="00504E8A">
        <w:softHyphen/>
        <w:t>жания по вопросам.</w:t>
      </w:r>
    </w:p>
    <w:p w:rsidR="00504E8A" w:rsidRPr="00504E8A" w:rsidRDefault="000D4A76" w:rsidP="00DA6D51">
      <w:pPr>
        <w:pStyle w:val="05"/>
        <w:suppressAutoHyphens/>
        <w:spacing w:line="307" w:lineRule="auto"/>
      </w:pPr>
      <w:r w:rsidRPr="00504E8A">
        <w:t>Говорение</w:t>
      </w:r>
    </w:p>
    <w:p w:rsidR="000D4A76" w:rsidRPr="00504E8A" w:rsidRDefault="000D4A76" w:rsidP="00DA6D51">
      <w:pPr>
        <w:pStyle w:val="00"/>
        <w:suppressAutoHyphens/>
        <w:spacing w:line="307" w:lineRule="auto"/>
      </w:pPr>
      <w:r w:rsidRPr="00504E8A">
        <w:rPr>
          <w:spacing w:val="-2"/>
        </w:rPr>
        <w:t>Использование средств языка в устной речи в соответствии с условиями обще</w:t>
      </w:r>
      <w:r w:rsidR="00504E8A">
        <w:softHyphen/>
      </w:r>
      <w:r w:rsidRPr="00504E8A">
        <w:t>ния для эффективного решения коммуникативных задач. Практическое овладение диалогической формой речи. Овладение умениями начать, поддержать, закончить раз</w:t>
      </w:r>
      <w:r w:rsidR="00504E8A">
        <w:t>говор, привлечь внимание и т. д.</w:t>
      </w:r>
    </w:p>
    <w:p w:rsidR="000D4A76" w:rsidRPr="00504E8A" w:rsidRDefault="000D4A76" w:rsidP="00DA6D51">
      <w:pPr>
        <w:pStyle w:val="00"/>
        <w:suppressAutoHyphens/>
        <w:spacing w:line="307" w:lineRule="auto"/>
      </w:pPr>
      <w:r w:rsidRPr="00504E8A">
        <w:t>Практическое овладение устными монологическими высказываниями в соот</w:t>
      </w:r>
      <w:r w:rsidR="00504E8A">
        <w:softHyphen/>
      </w:r>
      <w:r w:rsidRPr="00504E8A">
        <w:t>ветствии с учебной задачей (описание, повествование, рассуждение на доступные де</w:t>
      </w:r>
      <w:r w:rsidR="00504E8A">
        <w:t>тям темы).</w:t>
      </w:r>
    </w:p>
    <w:p w:rsidR="000D4A76" w:rsidRPr="00504E8A" w:rsidRDefault="000D4A76" w:rsidP="00DA6D51">
      <w:pPr>
        <w:pStyle w:val="00"/>
        <w:suppressAutoHyphens/>
        <w:spacing w:line="307" w:lineRule="auto"/>
      </w:pPr>
      <w:r w:rsidRPr="00504E8A">
        <w:rPr>
          <w:spacing w:val="-2"/>
        </w:rPr>
        <w:t>Овладение нормами речевого этикета в ситуациях учебного и бытового обще</w:t>
      </w:r>
      <w:r w:rsidR="00504E8A" w:rsidRPr="00504E8A">
        <w:rPr>
          <w:spacing w:val="-2"/>
        </w:rPr>
        <w:softHyphen/>
      </w:r>
      <w:r w:rsidRPr="00504E8A">
        <w:t>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04E8A" w:rsidRPr="00504E8A" w:rsidRDefault="000D4A76" w:rsidP="00DA6D51">
      <w:pPr>
        <w:pStyle w:val="05"/>
        <w:suppressAutoHyphens/>
        <w:spacing w:line="307" w:lineRule="auto"/>
      </w:pPr>
      <w:r w:rsidRPr="00504E8A">
        <w:t>Чтение</w:t>
      </w:r>
    </w:p>
    <w:p w:rsidR="000D4A76" w:rsidRPr="00504E8A" w:rsidRDefault="000D4A76" w:rsidP="00DA6D51">
      <w:pPr>
        <w:pStyle w:val="00"/>
        <w:suppressAutoHyphens/>
        <w:spacing w:line="307" w:lineRule="auto"/>
      </w:pPr>
      <w:r w:rsidRPr="00504E8A">
        <w:t>Чтение и понимание учебного текста, формулировок заданий, правил и опре</w:t>
      </w:r>
      <w:r w:rsidR="00DA6D51">
        <w:softHyphen/>
      </w:r>
      <w:r w:rsidRPr="00504E8A">
        <w:t>делений. Выборочное чтение с целью нахождения необходимого учебного мате</w:t>
      </w:r>
      <w:r w:rsidR="00DA6D51">
        <w:softHyphen/>
      </w:r>
      <w:r w:rsidRPr="00504E8A">
        <w:t>риала. Формулирование простых выводов на основе информации, содержащейся в</w:t>
      </w:r>
      <w:r w:rsidR="00DA6D51">
        <w:t> </w:t>
      </w:r>
      <w:r w:rsidRPr="00504E8A">
        <w:t>тексте. Интерпретация и обобщение содержащейся в тексте информации. Ана</w:t>
      </w:r>
      <w:r w:rsidR="00DA6D51">
        <w:softHyphen/>
      </w:r>
      <w:r w:rsidRPr="00504E8A">
        <w:t>лиз и оценка содержания, языковых особенностей и структуры текста.</w:t>
      </w:r>
    </w:p>
    <w:p w:rsidR="00504E8A" w:rsidRPr="00504E8A" w:rsidRDefault="000D4A76" w:rsidP="00DA6D51">
      <w:pPr>
        <w:pStyle w:val="05"/>
        <w:suppressAutoHyphens/>
        <w:spacing w:line="307" w:lineRule="auto"/>
      </w:pPr>
      <w:r w:rsidRPr="00504E8A">
        <w:t>Письмо</w:t>
      </w:r>
    </w:p>
    <w:p w:rsidR="00504E8A" w:rsidRDefault="000D4A76" w:rsidP="00DA6D51">
      <w:pPr>
        <w:pStyle w:val="00"/>
        <w:suppressAutoHyphens/>
        <w:spacing w:line="307" w:lineRule="auto"/>
      </w:pPr>
      <w:r w:rsidRPr="00504E8A">
        <w:t>Написание букв, буквосочетаний, слогов, слов, предложений с соблюдением орфографических норм. Овладение разборчивым, аккуратным письмом с учётом гигиенических требований к этому виду учебной работы. Различие письменной и</w:t>
      </w:r>
      <w:r w:rsidR="00DA6D51">
        <w:t> </w:t>
      </w:r>
      <w:r w:rsidRPr="00504E8A">
        <w:t>устной речи. Различение предложения и текста. Списывание текста, усвоение приёмов и последовательности правильного списывания текста. Написание под диктовку текста в соответствии с изученными нормами правописания. Изложение текста (повествование, повествование с элементами описания). Создание неболь</w:t>
      </w:r>
      <w:r w:rsidR="00DA6D51">
        <w:softHyphen/>
      </w:r>
      <w:r w:rsidRPr="00504E8A">
        <w:t>ших текстов (сочинений) по интересной детям тематике.</w:t>
      </w:r>
      <w:r w:rsidR="00504E8A">
        <w:br w:type="page"/>
      </w:r>
    </w:p>
    <w:p w:rsidR="000D4A76" w:rsidRPr="00B931F2" w:rsidRDefault="000D4A76" w:rsidP="00072403">
      <w:pPr>
        <w:pStyle w:val="010"/>
      </w:pPr>
      <w:r w:rsidRPr="00B931F2">
        <w:lastRenderedPageBreak/>
        <w:t>Обучение грамоте</w:t>
      </w:r>
    </w:p>
    <w:p w:rsidR="00DA6D51" w:rsidRPr="00DA6D51" w:rsidRDefault="000D4A76" w:rsidP="00072403">
      <w:pPr>
        <w:pStyle w:val="05"/>
        <w:suppressAutoHyphens/>
      </w:pPr>
      <w:r w:rsidRPr="00DA6D51">
        <w:t>Фонетика и графика</w:t>
      </w:r>
    </w:p>
    <w:p w:rsidR="000D4A76" w:rsidRPr="00DA6D51" w:rsidRDefault="000D4A76" w:rsidP="00072403">
      <w:pPr>
        <w:pStyle w:val="00"/>
        <w:suppressAutoHyphens/>
      </w:pPr>
      <w:r w:rsidRPr="00DA6D51">
        <w:t>Звуки речи. Гласные и согласные звуки, буквы, которые их обозначают. Осо</w:t>
      </w:r>
      <w:r w:rsidR="00DA6D51">
        <w:softHyphen/>
      </w:r>
      <w:r w:rsidRPr="00DA6D51">
        <w:t>знание единства звукового состава слова и его значения. Установление последова</w:t>
      </w:r>
      <w:r w:rsidR="00DA6D51">
        <w:softHyphen/>
      </w:r>
      <w:r w:rsidRPr="00DA6D51">
        <w:t>тельности звуков в слове. Сопоставление слов, которые различаются одним или нескол</w:t>
      </w:r>
      <w:r w:rsidR="00B60757" w:rsidRPr="00DA6D51">
        <w:t>ькими звуками</w:t>
      </w:r>
      <w:r w:rsidRPr="00DA6D51">
        <w:t xml:space="preserve">. Различение согласных твёрдых и мягких. Звонкие и глухие согласные звуки. </w:t>
      </w:r>
      <w:proofErr w:type="spellStart"/>
      <w:proofErr w:type="gramStart"/>
      <w:r w:rsidRPr="00DA6D51">
        <w:t>Звуко</w:t>
      </w:r>
      <w:proofErr w:type="spellEnd"/>
      <w:r w:rsidR="00044A1E" w:rsidRPr="00DA6D51">
        <w:t>-</w:t>
      </w:r>
      <w:r w:rsidRPr="00DA6D51">
        <w:t>буквенный</w:t>
      </w:r>
      <w:proofErr w:type="gramEnd"/>
      <w:r w:rsidRPr="00DA6D51">
        <w:t xml:space="preserve"> анализ слов. Слогообразую</w:t>
      </w:r>
      <w:r w:rsidR="00DA6D51">
        <w:t>щая роль гласных.</w:t>
      </w:r>
    </w:p>
    <w:p w:rsidR="000D4A76" w:rsidRPr="00DA6D51" w:rsidRDefault="000D4A76" w:rsidP="00072403">
      <w:pPr>
        <w:pStyle w:val="00"/>
        <w:suppressAutoHyphens/>
      </w:pPr>
      <w:r w:rsidRPr="00DA6D51">
        <w:t xml:space="preserve">Различение звука и буквы: буква как знак звука. Овладение позиционным способом обозначения звуков буквами. Обозначение мягкости согласных звуков на письме с помощью букв </w:t>
      </w:r>
      <w:r w:rsidRPr="00DA6D51">
        <w:rPr>
          <w:rStyle w:val="0c"/>
        </w:rPr>
        <w:t>е</w:t>
      </w:r>
      <w:r w:rsidRPr="00DA6D51">
        <w:t>,</w:t>
      </w:r>
      <w:r w:rsidR="00044A1E" w:rsidRPr="00DA6D51">
        <w:t xml:space="preserve"> </w:t>
      </w:r>
      <w:r w:rsidRPr="00DA6D51">
        <w:rPr>
          <w:rStyle w:val="0c"/>
        </w:rPr>
        <w:t>ё</w:t>
      </w:r>
      <w:r w:rsidRPr="00DA6D51">
        <w:t>,</w:t>
      </w:r>
      <w:r w:rsidR="00044A1E" w:rsidRPr="00DA6D51">
        <w:t xml:space="preserve"> </w:t>
      </w:r>
      <w:r w:rsidRPr="00DA6D51">
        <w:rPr>
          <w:rStyle w:val="0c"/>
        </w:rPr>
        <w:t>ю</w:t>
      </w:r>
      <w:r w:rsidRPr="00DA6D51">
        <w:t>,</w:t>
      </w:r>
      <w:r w:rsidR="00044A1E" w:rsidRPr="00DA6D51">
        <w:t xml:space="preserve"> </w:t>
      </w:r>
      <w:r w:rsidRPr="00DA6D51">
        <w:rPr>
          <w:rStyle w:val="0c"/>
        </w:rPr>
        <w:t>я</w:t>
      </w:r>
      <w:r w:rsidRPr="00DA6D51">
        <w:t>,</w:t>
      </w:r>
      <w:r w:rsidR="00044A1E" w:rsidRPr="00DA6D51">
        <w:t xml:space="preserve"> </w:t>
      </w:r>
      <w:r w:rsidRPr="00DA6D51">
        <w:rPr>
          <w:rStyle w:val="0c"/>
        </w:rPr>
        <w:t>и</w:t>
      </w:r>
      <w:r w:rsidRPr="00DA6D51">
        <w:t>,</w:t>
      </w:r>
      <w:r w:rsidR="00044A1E" w:rsidRPr="00DA6D51">
        <w:t xml:space="preserve"> </w:t>
      </w:r>
      <w:r w:rsidRPr="00DA6D51">
        <w:rPr>
          <w:rStyle w:val="0c"/>
        </w:rPr>
        <w:t>ь</w:t>
      </w:r>
      <w:r w:rsidRPr="00DA6D51">
        <w:t>. Знакомство с алфавитом.</w:t>
      </w:r>
    </w:p>
    <w:p w:rsidR="00DA6D51" w:rsidRPr="00DA6D51" w:rsidRDefault="000D4A76" w:rsidP="00072403">
      <w:pPr>
        <w:pStyle w:val="05"/>
        <w:suppressAutoHyphens/>
      </w:pPr>
      <w:r w:rsidRPr="00DA6D51">
        <w:t>Чтение</w:t>
      </w:r>
    </w:p>
    <w:p w:rsidR="000D4A76" w:rsidRPr="00DA6D51" w:rsidRDefault="000D4A76" w:rsidP="00072403">
      <w:pPr>
        <w:pStyle w:val="00"/>
        <w:suppressAutoHyphens/>
      </w:pPr>
      <w:r w:rsidRPr="00DA6D51">
        <w:t>Формирование навыка слогового чтения. Механизм чтения открытого слога. Слоговое чтение и чтение целыми словами со скоростью, соответствующей инди</w:t>
      </w:r>
      <w:r w:rsidR="00DA6D51">
        <w:softHyphen/>
      </w:r>
      <w:r w:rsidRPr="00DA6D51">
        <w:t>видуальному темпу ученика. Осознанное чтение слов, словосочетаний, предложе</w:t>
      </w:r>
      <w:r w:rsidR="00DA6D51">
        <w:softHyphen/>
      </w:r>
      <w:r w:rsidRPr="00DA6D51">
        <w:t>ний и небольших текстов. Чтение с интонаци</w:t>
      </w:r>
      <w:r w:rsidR="00044A1E" w:rsidRPr="00DA6D51">
        <w:t>ей</w:t>
      </w:r>
      <w:r w:rsidRPr="00DA6D51">
        <w:t xml:space="preserve"> и паузами в соответствии со зна</w:t>
      </w:r>
      <w:r w:rsidR="00DA6D51">
        <w:softHyphen/>
      </w:r>
      <w:r w:rsidRPr="00DA6D51">
        <w:t>ками препинания. Выразительное чтение коротких текстов и стихотворений. Орфографическое и орфоэпическое чтение слов (без терминов). Проговаривание (орфографическое чтение) как средство самоконтроля при письме под диктовку и</w:t>
      </w:r>
      <w:r w:rsidR="00DA6D51">
        <w:t> </w:t>
      </w:r>
      <w:r w:rsidRPr="00DA6D51">
        <w:t>списывании.</w:t>
      </w:r>
    </w:p>
    <w:p w:rsidR="00DA6D51" w:rsidRPr="00DA6D51" w:rsidRDefault="000D4A76" w:rsidP="00072403">
      <w:pPr>
        <w:pStyle w:val="05"/>
        <w:suppressAutoHyphens/>
      </w:pPr>
      <w:r w:rsidRPr="00DA6D51">
        <w:t>Письмо</w:t>
      </w:r>
    </w:p>
    <w:p w:rsidR="000D4A76" w:rsidRPr="00DA6D51" w:rsidRDefault="000D4A76" w:rsidP="00072403">
      <w:pPr>
        <w:pStyle w:val="00"/>
        <w:suppressAutoHyphens/>
      </w:pPr>
      <w:r w:rsidRPr="00DA6D51">
        <w:t>Обучение первоначальному письму и формирование каллиграфического на</w:t>
      </w:r>
      <w:r w:rsidR="00DA6D51">
        <w:softHyphen/>
      </w:r>
      <w:r w:rsidRPr="00DA6D51">
        <w:t>выка. Знакомство с гигиеническими требованиями при письме. Развитие мелкой моторики пальцев и свободы движения руки. Развитие умения ориентироваться на</w:t>
      </w:r>
      <w:r w:rsidR="00DA6D51">
        <w:t> </w:t>
      </w:r>
      <w:r w:rsidRPr="00DA6D51">
        <w:t>пространстве листа в тетради и пространстве классной доски. Овладение начертанием письменных прописных (заглавных) и строчных букв. Понимание функции небуквенных графических средств: пробела между словами и знака пере</w:t>
      </w:r>
      <w:r w:rsidR="00DA6D51">
        <w:softHyphen/>
      </w:r>
      <w:r w:rsidRPr="00DA6D51">
        <w:t xml:space="preserve">носа. </w:t>
      </w:r>
      <w:r w:rsidRPr="00DA6D51">
        <w:rPr>
          <w:spacing w:val="-2"/>
        </w:rPr>
        <w:t>Овладение разборчивым, аккуратным письмом. Письмо под диктовку слов и</w:t>
      </w:r>
      <w:r w:rsidR="00DA6D51">
        <w:rPr>
          <w:spacing w:val="-2"/>
        </w:rPr>
        <w:t> </w:t>
      </w:r>
      <w:r w:rsidRPr="00DA6D51">
        <w:rPr>
          <w:spacing w:val="-2"/>
        </w:rPr>
        <w:t>неболь</w:t>
      </w:r>
      <w:r w:rsidRPr="00DA6D51">
        <w:t>ших предложений. Усвоение приёмов и последовательности правильного списыва</w:t>
      </w:r>
      <w:r w:rsidR="00B60757" w:rsidRPr="00DA6D51">
        <w:t>ния слов, предложений и текста.</w:t>
      </w:r>
    </w:p>
    <w:p w:rsidR="00DA6D51" w:rsidRPr="00DA6D51" w:rsidRDefault="000D4A76" w:rsidP="00072403">
      <w:pPr>
        <w:pStyle w:val="05"/>
        <w:suppressAutoHyphens/>
      </w:pPr>
      <w:r w:rsidRPr="00DA6D51">
        <w:t>Слово</w:t>
      </w:r>
    </w:p>
    <w:p w:rsidR="000D4A76" w:rsidRPr="00DA6D51" w:rsidRDefault="000D4A76" w:rsidP="00072403">
      <w:pPr>
        <w:pStyle w:val="00"/>
        <w:suppressAutoHyphens/>
      </w:pPr>
      <w:r w:rsidRPr="00DA6D51">
        <w:t>Слово в речевом общении. Осмысление номинативной функции слова. Пред</w:t>
      </w:r>
      <w:r w:rsidR="00DA6D51">
        <w:softHyphen/>
      </w:r>
      <w:r w:rsidRPr="00DA6D51">
        <w:rPr>
          <w:spacing w:val="-4"/>
        </w:rPr>
        <w:t>ставление о слове как имени</w:t>
      </w:r>
      <w:r w:rsidR="00B60757" w:rsidRPr="00DA6D51">
        <w:rPr>
          <w:spacing w:val="-4"/>
        </w:rPr>
        <w:t>, вещи, предмете (</w:t>
      </w:r>
      <w:proofErr w:type="spellStart"/>
      <w:r w:rsidR="00B60757" w:rsidRPr="00DA6D51">
        <w:rPr>
          <w:rStyle w:val="0c"/>
          <w:spacing w:val="-4"/>
        </w:rPr>
        <w:t>бэй</w:t>
      </w:r>
      <w:proofErr w:type="spellEnd"/>
      <w:r w:rsidR="00B60757" w:rsidRPr="00DA6D51">
        <w:rPr>
          <w:spacing w:val="-4"/>
        </w:rPr>
        <w:t xml:space="preserve">, </w:t>
      </w:r>
      <w:proofErr w:type="spellStart"/>
      <w:r w:rsidR="00B60757" w:rsidRPr="00DA6D51">
        <w:rPr>
          <w:rStyle w:val="0c"/>
          <w:spacing w:val="-4"/>
        </w:rPr>
        <w:t>дёдан</w:t>
      </w:r>
      <w:proofErr w:type="spellEnd"/>
      <w:r w:rsidRPr="00DA6D51">
        <w:rPr>
          <w:spacing w:val="-4"/>
        </w:rPr>
        <w:t>); о сл</w:t>
      </w:r>
      <w:r w:rsidR="00B60757" w:rsidRPr="00DA6D51">
        <w:rPr>
          <w:spacing w:val="-4"/>
        </w:rPr>
        <w:t>ове как имени собст</w:t>
      </w:r>
      <w:r w:rsidR="00DA6D51">
        <w:softHyphen/>
      </w:r>
      <w:r w:rsidR="00B60757" w:rsidRPr="00DA6D51">
        <w:t>венном (</w:t>
      </w:r>
      <w:proofErr w:type="spellStart"/>
      <w:r w:rsidR="00B60757" w:rsidRPr="00DA6D51">
        <w:rPr>
          <w:rStyle w:val="0c"/>
        </w:rPr>
        <w:t>Нїлтэк</w:t>
      </w:r>
      <w:proofErr w:type="spellEnd"/>
      <w:r w:rsidR="00B60757" w:rsidRPr="00DA6D51">
        <w:t>).</w:t>
      </w:r>
      <w:r w:rsidR="002E5F95" w:rsidRPr="00DA6D51">
        <w:t xml:space="preserve"> </w:t>
      </w:r>
      <w:r w:rsidRPr="00DA6D51">
        <w:t xml:space="preserve">Различение слов, обозначающих живые существа </w:t>
      </w:r>
      <w:r w:rsidR="002E5F95" w:rsidRPr="00DA6D51">
        <w:t>(</w:t>
      </w:r>
      <w:proofErr w:type="spellStart"/>
      <w:r w:rsidR="002E5F95" w:rsidRPr="00DA6D51">
        <w:rPr>
          <w:rStyle w:val="0c"/>
        </w:rPr>
        <w:t>оранчимӈа</w:t>
      </w:r>
      <w:proofErr w:type="spellEnd"/>
      <w:r w:rsidR="002E5F95" w:rsidRPr="00DA6D51">
        <w:t xml:space="preserve">, </w:t>
      </w:r>
      <w:proofErr w:type="spellStart"/>
      <w:r w:rsidR="00072403" w:rsidRPr="00DA6D51">
        <w:rPr>
          <w:rStyle w:val="0c"/>
        </w:rPr>
        <w:t>бэй</w:t>
      </w:r>
      <w:proofErr w:type="spellEnd"/>
      <w:r w:rsidR="00072403" w:rsidRPr="00DA6D51">
        <w:t xml:space="preserve">, </w:t>
      </w:r>
      <w:proofErr w:type="spellStart"/>
      <w:r w:rsidR="002E5F95" w:rsidRPr="00DA6D51">
        <w:rPr>
          <w:rStyle w:val="0c"/>
        </w:rPr>
        <w:t>куӈ</w:t>
      </w:r>
      <w:proofErr w:type="gramStart"/>
      <w:r w:rsidR="002E5F95" w:rsidRPr="00DA6D51">
        <w:rPr>
          <w:rStyle w:val="0c"/>
        </w:rPr>
        <w:t>ал</w:t>
      </w:r>
      <w:proofErr w:type="spellEnd"/>
      <w:proofErr w:type="gramEnd"/>
      <w:r w:rsidRPr="00DA6D51">
        <w:t>) и неод</w:t>
      </w:r>
      <w:r w:rsidR="002E5F95" w:rsidRPr="00DA6D51">
        <w:t>ушевленные предметы (</w:t>
      </w:r>
      <w:proofErr w:type="spellStart"/>
      <w:r w:rsidR="002E5F95" w:rsidRPr="00DA6D51">
        <w:rPr>
          <w:rStyle w:val="0c"/>
        </w:rPr>
        <w:t>делгэнкэ</w:t>
      </w:r>
      <w:proofErr w:type="spellEnd"/>
      <w:r w:rsidR="002E5F95" w:rsidRPr="00DA6D51">
        <w:t xml:space="preserve">, </w:t>
      </w:r>
      <w:proofErr w:type="spellStart"/>
      <w:r w:rsidR="002E5F95" w:rsidRPr="00DA6D51">
        <w:rPr>
          <w:rStyle w:val="0c"/>
        </w:rPr>
        <w:t>олра</w:t>
      </w:r>
      <w:proofErr w:type="spellEnd"/>
      <w:r w:rsidR="002E5F95" w:rsidRPr="00DA6D51">
        <w:t xml:space="preserve">, </w:t>
      </w:r>
      <w:proofErr w:type="spellStart"/>
      <w:r w:rsidR="002E5F95" w:rsidRPr="00DA6D51">
        <w:rPr>
          <w:rStyle w:val="0c"/>
        </w:rPr>
        <w:t>орат</w:t>
      </w:r>
      <w:proofErr w:type="spellEnd"/>
      <w:r w:rsidRPr="00DA6D51">
        <w:t>). Активное вве</w:t>
      </w:r>
      <w:r w:rsidR="00072403">
        <w:softHyphen/>
      </w:r>
      <w:r w:rsidRPr="00DA6D51">
        <w:lastRenderedPageBreak/>
        <w:t>дение в речь слов, обозначающих предметы окружающего мира, действия людей и</w:t>
      </w:r>
      <w:r w:rsidR="00072403">
        <w:t> </w:t>
      </w:r>
      <w:r w:rsidRPr="00DA6D51">
        <w:t>животных. Наблюдение над значением слова. Слова с близким и противополож</w:t>
      </w:r>
      <w:r w:rsidR="00072403">
        <w:softHyphen/>
      </w:r>
      <w:r w:rsidRPr="00DA6D51">
        <w:t>ным значением. Многозначные слова и омонимы (без термина). Пропед</w:t>
      </w:r>
      <w:r w:rsidR="002E5F95" w:rsidRPr="00DA6D51">
        <w:t>евтика грамматических понятий:</w:t>
      </w:r>
      <w:r w:rsidR="00B931F2" w:rsidRPr="00DA6D51">
        <w:t xml:space="preserve"> </w:t>
      </w:r>
      <w:r w:rsidR="002E5F95" w:rsidRPr="00DA6D51">
        <w:t>с</w:t>
      </w:r>
      <w:r w:rsidRPr="00DA6D51">
        <w:t xml:space="preserve">лова, отвечающие на вопросы </w:t>
      </w:r>
      <w:r w:rsidRPr="00072403">
        <w:rPr>
          <w:rStyle w:val="0c"/>
        </w:rPr>
        <w:t>кто? что?</w:t>
      </w:r>
    </w:p>
    <w:p w:rsidR="00DA6D51" w:rsidRPr="00DA6D51" w:rsidRDefault="000D4A76" w:rsidP="00072403">
      <w:pPr>
        <w:pStyle w:val="05"/>
        <w:suppressAutoHyphens/>
        <w:spacing w:line="305" w:lineRule="auto"/>
      </w:pPr>
      <w:r w:rsidRPr="00DA6D51">
        <w:t>Предложение</w:t>
      </w:r>
    </w:p>
    <w:p w:rsidR="000D4A76" w:rsidRPr="00DA6D51" w:rsidRDefault="000D4A76" w:rsidP="00072403">
      <w:pPr>
        <w:pStyle w:val="00"/>
        <w:suppressAutoHyphens/>
        <w:spacing w:line="305" w:lineRule="auto"/>
      </w:pPr>
      <w:r w:rsidRPr="00DA6D51">
        <w:t>Различение слова и предложения. Работа с предложением: выделение слов, изменение их порядка. Оформление предложений на письме. Предложения с раз</w:t>
      </w:r>
      <w:r w:rsidR="00072403">
        <w:softHyphen/>
      </w:r>
      <w:r w:rsidRPr="00072403">
        <w:rPr>
          <w:spacing w:val="-2"/>
        </w:rPr>
        <w:t>личной интонаци</w:t>
      </w:r>
      <w:r w:rsidR="00044A1E" w:rsidRPr="00072403">
        <w:rPr>
          <w:spacing w:val="-2"/>
        </w:rPr>
        <w:t>онной окраской</w:t>
      </w:r>
      <w:r w:rsidRPr="00072403">
        <w:rPr>
          <w:spacing w:val="-2"/>
        </w:rPr>
        <w:t>. Использование послелога (без термина) для свя</w:t>
      </w:r>
      <w:r w:rsidRPr="00DA6D51">
        <w:t>зи слов в предложении. Определение количества предложений в тексте.</w:t>
      </w:r>
    </w:p>
    <w:p w:rsidR="00DA6D51" w:rsidRPr="00DA6D51" w:rsidRDefault="000D4A76" w:rsidP="00072403">
      <w:pPr>
        <w:pStyle w:val="05"/>
        <w:suppressAutoHyphens/>
        <w:spacing w:line="305" w:lineRule="auto"/>
      </w:pPr>
      <w:r w:rsidRPr="00DA6D51">
        <w:t>Орфография</w:t>
      </w:r>
    </w:p>
    <w:p w:rsidR="000D4A76" w:rsidRPr="00DA6D51" w:rsidRDefault="000D4A76" w:rsidP="00072403">
      <w:pPr>
        <w:pStyle w:val="00"/>
        <w:suppressAutoHyphens/>
        <w:spacing w:line="305" w:lineRule="auto"/>
      </w:pPr>
      <w:r w:rsidRPr="00DA6D51">
        <w:t>Раздельное написание слов. Заглавная буква в начале предложения. Заглавная буква в именах собственных.</w:t>
      </w:r>
      <w:r w:rsidR="00B931F2" w:rsidRPr="00DA6D51">
        <w:t xml:space="preserve"> </w:t>
      </w:r>
      <w:r w:rsidRPr="00DA6D51">
        <w:t>Перенос слов по слогам. Знаки препинания в конце предложения.</w:t>
      </w:r>
    </w:p>
    <w:p w:rsidR="00DA6D51" w:rsidRPr="006766E4" w:rsidRDefault="000D4A76" w:rsidP="00072403">
      <w:pPr>
        <w:pStyle w:val="05"/>
        <w:suppressAutoHyphens/>
        <w:spacing w:line="305" w:lineRule="auto"/>
      </w:pPr>
      <w:r w:rsidRPr="006766E4">
        <w:t>Развитие речи</w:t>
      </w:r>
    </w:p>
    <w:p w:rsidR="000D4A76" w:rsidRPr="006766E4" w:rsidRDefault="000D4A76" w:rsidP="00072403">
      <w:pPr>
        <w:pStyle w:val="00"/>
        <w:suppressAutoHyphens/>
        <w:spacing w:line="305" w:lineRule="auto"/>
      </w:pPr>
      <w:r w:rsidRPr="006766E4">
        <w:t xml:space="preserve">Понимание темы и заголовка текста. Определение соответствия содержания текста его заголовку. Ответы на вопросы по тексту. Деление текста на части, </w:t>
      </w:r>
      <w:proofErr w:type="spellStart"/>
      <w:r w:rsidRPr="006766E4">
        <w:t>оза</w:t>
      </w:r>
      <w:r w:rsidR="00072403" w:rsidRPr="006766E4">
        <w:softHyphen/>
      </w:r>
      <w:r w:rsidRPr="006766E4">
        <w:t>главливание</w:t>
      </w:r>
      <w:proofErr w:type="spellEnd"/>
      <w:r w:rsidRPr="006766E4">
        <w:t xml:space="preserve"> каждой части. Выделение в тексте опорных слов.</w:t>
      </w:r>
    </w:p>
    <w:p w:rsidR="000D4A76" w:rsidRPr="00DA6D51" w:rsidRDefault="000D4A76" w:rsidP="00072403">
      <w:pPr>
        <w:pStyle w:val="00"/>
        <w:suppressAutoHyphens/>
        <w:spacing w:line="305" w:lineRule="auto"/>
      </w:pPr>
      <w:proofErr w:type="spellStart"/>
      <w:r w:rsidRPr="006766E4">
        <w:t>Пересказывание</w:t>
      </w:r>
      <w:proofErr w:type="spellEnd"/>
      <w:r w:rsidRPr="006766E4">
        <w:t xml:space="preserve"> (воспроизв</w:t>
      </w:r>
      <w:r w:rsidR="00044A1E" w:rsidRPr="006766E4">
        <w:t>е</w:t>
      </w:r>
      <w:r w:rsidRPr="006766E4">
        <w:t>дение) текста по опорным словам</w:t>
      </w:r>
      <w:r w:rsidRPr="00DA6D51">
        <w:t>, с опорой на вопросы учителя. Составление высказывания по опорным вопросам. Составление небольших рассказов повествовательного характера по серии сюжетных картинок. Устное описание своих наблюдений.</w:t>
      </w:r>
    </w:p>
    <w:p w:rsidR="000D4A76" w:rsidRPr="00DA6D51" w:rsidRDefault="000D4A76" w:rsidP="00072403">
      <w:pPr>
        <w:pStyle w:val="00"/>
        <w:suppressAutoHyphens/>
        <w:spacing w:line="305" w:lineRule="auto"/>
      </w:pPr>
      <w:r w:rsidRPr="00DA6D51">
        <w:t>Участие в учебном диалоге, оценивание процесса и результата решения ком</w:t>
      </w:r>
      <w:r w:rsidR="00072403">
        <w:softHyphen/>
      </w:r>
      <w:r w:rsidRPr="00DA6D51">
        <w:t>муникативной задачи. Составление диало</w:t>
      </w:r>
      <w:r w:rsidR="00127B0F" w:rsidRPr="00DA6D51">
        <w:t>га на заданные темы и ситуации.</w:t>
      </w:r>
    </w:p>
    <w:p w:rsidR="000D4A76" w:rsidRPr="00B931F2" w:rsidRDefault="00127B0F" w:rsidP="00072403">
      <w:pPr>
        <w:pStyle w:val="010"/>
        <w:spacing w:line="305" w:lineRule="auto"/>
      </w:pPr>
      <w:r w:rsidRPr="00B931F2">
        <w:t>Систематический курс эвенского языка</w:t>
      </w:r>
    </w:p>
    <w:p w:rsidR="00072403" w:rsidRPr="00072403" w:rsidRDefault="000D4A76" w:rsidP="00072403">
      <w:pPr>
        <w:pStyle w:val="05"/>
        <w:suppressAutoHyphens/>
        <w:spacing w:line="305" w:lineRule="auto"/>
      </w:pPr>
      <w:r w:rsidRPr="00072403">
        <w:t>Фонетика и орфоэпия</w:t>
      </w:r>
    </w:p>
    <w:p w:rsidR="000D4A76" w:rsidRPr="00072403" w:rsidRDefault="000D4A76" w:rsidP="00072403">
      <w:pPr>
        <w:pStyle w:val="00"/>
        <w:suppressAutoHyphens/>
        <w:spacing w:line="305" w:lineRule="auto"/>
      </w:pPr>
      <w:r w:rsidRPr="00072403">
        <w:t xml:space="preserve">Звуки гласные и согласные; буквы, их обозначающие. Различение согласных звонких и глухих, мягких и твёрдых, парных и непарных. Деление слов на слоги. </w:t>
      </w:r>
      <w:r w:rsidR="00727755" w:rsidRPr="00072403">
        <w:t>Словесное ударение. Отличие эвенского</w:t>
      </w:r>
      <w:r w:rsidRPr="00072403">
        <w:t xml:space="preserve"> ударения от русского. Восприятие на слух и</w:t>
      </w:r>
      <w:r w:rsidR="00072403">
        <w:t> </w:t>
      </w:r>
      <w:r w:rsidRPr="00072403">
        <w:t>правильное произношение слов.</w:t>
      </w:r>
    </w:p>
    <w:p w:rsidR="00072403" w:rsidRDefault="000D4A76" w:rsidP="00072403">
      <w:pPr>
        <w:pStyle w:val="00"/>
        <w:suppressAutoHyphens/>
        <w:spacing w:line="305" w:lineRule="auto"/>
      </w:pPr>
      <w:r w:rsidRPr="00072403">
        <w:t xml:space="preserve">Различие в произношении звуков речи в </w:t>
      </w:r>
      <w:r w:rsidR="00727755" w:rsidRPr="00072403">
        <w:t>эвенском</w:t>
      </w:r>
      <w:r w:rsidRPr="00072403">
        <w:t xml:space="preserve"> и русском языках: произно</w:t>
      </w:r>
      <w:r w:rsidR="00072403">
        <w:softHyphen/>
      </w:r>
      <w:r w:rsidRPr="00072403">
        <w:t>шение звонких парных согласн</w:t>
      </w:r>
      <w:r w:rsidR="00727755" w:rsidRPr="00072403">
        <w:t>ых в абсолютном конце слова (</w:t>
      </w:r>
      <w:r w:rsidR="00727755" w:rsidRPr="00072403">
        <w:rPr>
          <w:rStyle w:val="0c"/>
        </w:rPr>
        <w:t>гид</w:t>
      </w:r>
      <w:r w:rsidRPr="00072403">
        <w:t>), глухих и звон</w:t>
      </w:r>
      <w:r w:rsidR="00072403">
        <w:softHyphen/>
      </w:r>
      <w:r w:rsidRPr="00072403">
        <w:t>ких парных согласных внутри слова перед глухи</w:t>
      </w:r>
      <w:r w:rsidR="00FC3B76" w:rsidRPr="00072403">
        <w:t>ми и звонкими согласными</w:t>
      </w:r>
      <w:r w:rsidRPr="00072403">
        <w:t>.</w:t>
      </w:r>
      <w:r w:rsidR="00B654D6" w:rsidRPr="00072403">
        <w:t xml:space="preserve"> Отли</w:t>
      </w:r>
      <w:r w:rsidR="00072403">
        <w:softHyphen/>
      </w:r>
      <w:r w:rsidR="00B654D6" w:rsidRPr="00072403">
        <w:t>чия в фонетической системе эвенского и русского язык</w:t>
      </w:r>
      <w:r w:rsidR="0038674D" w:rsidRPr="00072403">
        <w:t>а</w:t>
      </w:r>
      <w:r w:rsidR="00B654D6" w:rsidRPr="00072403">
        <w:t>. Фонетический разбор слова.</w:t>
      </w:r>
      <w:r w:rsidR="00072403">
        <w:br w:type="page"/>
      </w:r>
    </w:p>
    <w:p w:rsidR="00072403" w:rsidRPr="00072403" w:rsidRDefault="000D4A76" w:rsidP="00940BDE">
      <w:pPr>
        <w:pStyle w:val="05"/>
        <w:suppressAutoHyphens/>
      </w:pPr>
      <w:r w:rsidRPr="00072403">
        <w:lastRenderedPageBreak/>
        <w:t>Графика</w:t>
      </w:r>
    </w:p>
    <w:p w:rsidR="000D4A76" w:rsidRPr="00072403" w:rsidRDefault="000D4A76" w:rsidP="00940BDE">
      <w:pPr>
        <w:pStyle w:val="00"/>
        <w:suppressAutoHyphens/>
      </w:pPr>
      <w:r w:rsidRPr="00072403">
        <w:t>Различение звуков и букв. Обозначение твёрдости-мягкости согласных звуков на</w:t>
      </w:r>
      <w:r w:rsidR="00072403">
        <w:t> </w:t>
      </w:r>
      <w:r w:rsidRPr="00072403">
        <w:t>письме</w:t>
      </w:r>
      <w:r w:rsidR="002819AF" w:rsidRPr="00072403">
        <w:t>.</w:t>
      </w:r>
    </w:p>
    <w:p w:rsidR="000D4A76" w:rsidRPr="00072403" w:rsidRDefault="002819AF" w:rsidP="00940BDE">
      <w:pPr>
        <w:pStyle w:val="00"/>
        <w:suppressAutoHyphens/>
      </w:pPr>
      <w:r w:rsidRPr="00940BDE">
        <w:rPr>
          <w:spacing w:val="4"/>
        </w:rPr>
        <w:t>Эвенский</w:t>
      </w:r>
      <w:r w:rsidR="000D4A76" w:rsidRPr="00940BDE">
        <w:rPr>
          <w:spacing w:val="4"/>
        </w:rPr>
        <w:t xml:space="preserve"> алфавит, правильное называние букв, их последовательность</w:t>
      </w:r>
      <w:r w:rsidR="000D4A76" w:rsidRPr="00072403">
        <w:t xml:space="preserve">. Использование алфавита при работе со словарями, справочниками, каталогами. </w:t>
      </w:r>
      <w:r w:rsidRPr="00940BDE">
        <w:rPr>
          <w:spacing w:val="-2"/>
        </w:rPr>
        <w:t>Отличи</w:t>
      </w:r>
      <w:r w:rsidR="0038674D" w:rsidRPr="00940BDE">
        <w:rPr>
          <w:spacing w:val="-2"/>
        </w:rPr>
        <w:t xml:space="preserve">е </w:t>
      </w:r>
      <w:r w:rsidRPr="00940BDE">
        <w:rPr>
          <w:spacing w:val="-2"/>
        </w:rPr>
        <w:t>эвенского</w:t>
      </w:r>
      <w:r w:rsidR="000D4A76" w:rsidRPr="00940BDE">
        <w:rPr>
          <w:spacing w:val="-2"/>
        </w:rPr>
        <w:t xml:space="preserve"> алфавита от русского. Использование небуквенных графических</w:t>
      </w:r>
      <w:r w:rsidR="000D4A76" w:rsidRPr="00072403">
        <w:t xml:space="preserve"> средств, употребление пробела между сл</w:t>
      </w:r>
      <w:r w:rsidR="00072403">
        <w:t>овами, знака переноса, абзаца.</w:t>
      </w:r>
    </w:p>
    <w:p w:rsidR="00072403" w:rsidRPr="00072403" w:rsidRDefault="000D4A76" w:rsidP="00940BDE">
      <w:pPr>
        <w:pStyle w:val="05"/>
        <w:suppressAutoHyphens/>
      </w:pPr>
      <w:r w:rsidRPr="00072403">
        <w:t>Лексика</w:t>
      </w:r>
    </w:p>
    <w:p w:rsidR="000D4A76" w:rsidRPr="00072403" w:rsidRDefault="000D4A76" w:rsidP="00940BDE">
      <w:pPr>
        <w:pStyle w:val="00"/>
        <w:suppressAutoHyphens/>
      </w:pPr>
      <w:r w:rsidRPr="00072403">
        <w:t xml:space="preserve">Слово и его значение, понимание слова как единства звучания и значения. </w:t>
      </w:r>
      <w:r w:rsidR="002819AF" w:rsidRPr="00072403">
        <w:t>Словарное богатство эвенского</w:t>
      </w:r>
      <w:r w:rsidRPr="00072403">
        <w:t xml:space="preserve"> языка. Слова однозначные </w:t>
      </w:r>
      <w:r w:rsidR="00072403" w:rsidRPr="00072403">
        <w:t>и многозначные. Сино</w:t>
      </w:r>
      <w:r w:rsidR="00940BDE">
        <w:softHyphen/>
      </w:r>
      <w:r w:rsidR="00072403" w:rsidRPr="00072403">
        <w:t>нимы и анто</w:t>
      </w:r>
      <w:r w:rsidRPr="00072403">
        <w:t xml:space="preserve">нимы, наблюдение за использованием в речи синонимов и антонимов. Прямое и переносное значение слова. </w:t>
      </w:r>
      <w:r w:rsidR="00072403" w:rsidRPr="00072403">
        <w:t>Использование сло</w:t>
      </w:r>
      <w:r w:rsidR="002819AF" w:rsidRPr="00072403">
        <w:t>варей эвенского</w:t>
      </w:r>
      <w:r w:rsidRPr="00072403">
        <w:t xml:space="preserve"> языка. Употребление в речи устойчи</w:t>
      </w:r>
      <w:r w:rsidR="00072403" w:rsidRPr="00072403">
        <w:t>вых выражений (фразеологизмов).</w:t>
      </w:r>
    </w:p>
    <w:p w:rsidR="00072403" w:rsidRPr="00072403" w:rsidRDefault="000D4A76" w:rsidP="00940BDE">
      <w:pPr>
        <w:pStyle w:val="05"/>
        <w:suppressAutoHyphens/>
      </w:pPr>
      <w:r w:rsidRPr="00072403">
        <w:t>Состав слова</w:t>
      </w:r>
    </w:p>
    <w:p w:rsidR="000D4A76" w:rsidRPr="00072403" w:rsidRDefault="000D4A76" w:rsidP="00940BDE">
      <w:pPr>
        <w:pStyle w:val="00"/>
        <w:suppressAutoHyphens/>
      </w:pPr>
      <w:r w:rsidRPr="00072403">
        <w:t>Выделение значимых частей слова (корня, словоизменительных и словообра</w:t>
      </w:r>
      <w:r w:rsidR="00940BDE">
        <w:softHyphen/>
      </w:r>
      <w:r w:rsidRPr="00072403">
        <w:t>зовательных суффиксов). Значения суффиксов (простейшие примеры), образова</w:t>
      </w:r>
      <w:r w:rsidR="00940BDE">
        <w:softHyphen/>
      </w:r>
      <w:r w:rsidRPr="00072403">
        <w:t>ние однокоренных слов. Различение однокоренных слов и различных форм</w:t>
      </w:r>
      <w:r w:rsidR="00072403" w:rsidRPr="00072403">
        <w:t xml:space="preserve"> од</w:t>
      </w:r>
      <w:r w:rsidRPr="00072403">
        <w:t>ного и</w:t>
      </w:r>
      <w:r w:rsidR="00940BDE">
        <w:t> </w:t>
      </w:r>
      <w:r w:rsidRPr="00072403">
        <w:t>того</w:t>
      </w:r>
      <w:r w:rsidR="00940BDE">
        <w:t> </w:t>
      </w:r>
      <w:r w:rsidRPr="00072403">
        <w:t>же слова. Разбор слов по составу.</w:t>
      </w:r>
    </w:p>
    <w:p w:rsidR="00072403" w:rsidRPr="00072403" w:rsidRDefault="000D4A76" w:rsidP="00940BDE">
      <w:pPr>
        <w:pStyle w:val="05"/>
        <w:suppressAutoHyphens/>
      </w:pPr>
      <w:r w:rsidRPr="00072403">
        <w:t>Части речи</w:t>
      </w:r>
    </w:p>
    <w:p w:rsidR="000D4A76" w:rsidRPr="00072403" w:rsidRDefault="000D4A76" w:rsidP="00940BDE">
      <w:pPr>
        <w:pStyle w:val="00"/>
        <w:suppressAutoHyphens/>
      </w:pPr>
      <w:r w:rsidRPr="00940BDE">
        <w:rPr>
          <w:spacing w:val="4"/>
        </w:rPr>
        <w:t>Имя сущест</w:t>
      </w:r>
      <w:r w:rsidR="00072403" w:rsidRPr="00940BDE">
        <w:rPr>
          <w:spacing w:val="4"/>
        </w:rPr>
        <w:t>вительное, значение и употребле</w:t>
      </w:r>
      <w:r w:rsidRPr="00940BDE">
        <w:rPr>
          <w:spacing w:val="4"/>
        </w:rPr>
        <w:t>ние в речи. Различение имен</w:t>
      </w:r>
      <w:r w:rsidRPr="00072403">
        <w:t xml:space="preserve"> существительных, отвечающих на вопросы кто? и что?</w:t>
      </w:r>
      <w:r w:rsidR="00B931F2" w:rsidRPr="00072403">
        <w:t xml:space="preserve"> </w:t>
      </w:r>
      <w:r w:rsidRPr="00072403">
        <w:t>Изменение существитель</w:t>
      </w:r>
      <w:r w:rsidR="00940BDE">
        <w:softHyphen/>
      </w:r>
      <w:r w:rsidRPr="00072403">
        <w:t>ных по числам и падежам. Морфологический разбор имён существительных.</w:t>
      </w:r>
    </w:p>
    <w:p w:rsidR="000D4A76" w:rsidRPr="00072403" w:rsidRDefault="000D4A76" w:rsidP="00940BDE">
      <w:pPr>
        <w:pStyle w:val="00"/>
        <w:suppressAutoHyphens/>
      </w:pPr>
      <w:r w:rsidRPr="00072403">
        <w:t>Имя прилагательное, значение и употребление в речи. Морфологический раз</w:t>
      </w:r>
      <w:r w:rsidR="00940BDE">
        <w:softHyphen/>
      </w:r>
      <w:r w:rsidRPr="00072403">
        <w:t>бор имён прилагательных.</w:t>
      </w:r>
    </w:p>
    <w:p w:rsidR="000D4A76" w:rsidRPr="00072403" w:rsidRDefault="000D4A76" w:rsidP="00940BDE">
      <w:pPr>
        <w:pStyle w:val="00"/>
        <w:suppressAutoHyphens/>
      </w:pPr>
      <w:r w:rsidRPr="00072403">
        <w:t>Местоимение, общее представление о местоимении. Значение и употребле</w:t>
      </w:r>
      <w:r w:rsidR="00940BDE">
        <w:softHyphen/>
      </w:r>
      <w:r w:rsidRPr="00072403">
        <w:t>ние в речи. Склонение личных местоимений.</w:t>
      </w:r>
    </w:p>
    <w:p w:rsidR="000D4A76" w:rsidRPr="00072403" w:rsidRDefault="000D4A76" w:rsidP="00940BDE">
      <w:pPr>
        <w:pStyle w:val="00"/>
        <w:suppressAutoHyphens/>
      </w:pPr>
      <w:r w:rsidRPr="00072403">
        <w:t>Глагол, значение и употребление в речи. Изменение глагола по временам, ли</w:t>
      </w:r>
      <w:r w:rsidR="00940BDE">
        <w:softHyphen/>
      </w:r>
      <w:r w:rsidRPr="00072403">
        <w:t>цам и числам. Неопределенная форма глагола. Морфологический разбор глагола.</w:t>
      </w:r>
    </w:p>
    <w:p w:rsidR="000D4A76" w:rsidRPr="00072403" w:rsidRDefault="000D4A76" w:rsidP="00940BDE">
      <w:pPr>
        <w:pStyle w:val="00"/>
        <w:suppressAutoHyphens/>
      </w:pPr>
      <w:r w:rsidRPr="00072403">
        <w:t>Послелоги. Знакомство с наиболее употребительными послелогами. Функция послелогов.</w:t>
      </w:r>
    </w:p>
    <w:p w:rsidR="000D4A76" w:rsidRPr="00072403" w:rsidRDefault="000D4A76" w:rsidP="00940BDE">
      <w:pPr>
        <w:pStyle w:val="00"/>
        <w:suppressAutoHyphens/>
      </w:pPr>
      <w:r w:rsidRPr="00072403">
        <w:t xml:space="preserve">Союзы </w:t>
      </w:r>
      <w:r w:rsidRPr="00940BDE">
        <w:rPr>
          <w:rStyle w:val="0c"/>
        </w:rPr>
        <w:t>и</w:t>
      </w:r>
      <w:r w:rsidRPr="00072403">
        <w:t xml:space="preserve">, </w:t>
      </w:r>
      <w:r w:rsidRPr="00940BDE">
        <w:rPr>
          <w:rStyle w:val="0c"/>
        </w:rPr>
        <w:t>да</w:t>
      </w:r>
      <w:r w:rsidRPr="00072403">
        <w:t xml:space="preserve">, </w:t>
      </w:r>
      <w:r w:rsidRPr="00940BDE">
        <w:rPr>
          <w:rStyle w:val="0c"/>
        </w:rPr>
        <w:t>а</w:t>
      </w:r>
      <w:r w:rsidRPr="00072403">
        <w:t xml:space="preserve">, </w:t>
      </w:r>
      <w:r w:rsidRPr="00940BDE">
        <w:rPr>
          <w:rStyle w:val="0c"/>
        </w:rPr>
        <w:t>но</w:t>
      </w:r>
      <w:r w:rsidRPr="00072403">
        <w:t>. Их роль в речи.</w:t>
      </w:r>
    </w:p>
    <w:p w:rsidR="00072403" w:rsidRPr="00072403" w:rsidRDefault="000D4A76" w:rsidP="00072403">
      <w:pPr>
        <w:pStyle w:val="05"/>
      </w:pPr>
      <w:r w:rsidRPr="00072403">
        <w:t>Предложение</w:t>
      </w:r>
    </w:p>
    <w:p w:rsidR="000D4A76" w:rsidRPr="00072403" w:rsidRDefault="000D4A76" w:rsidP="00940BDE">
      <w:pPr>
        <w:pStyle w:val="00"/>
        <w:suppressAutoHyphens/>
      </w:pPr>
      <w:r w:rsidRPr="00072403">
        <w:t>Различение слова, словосочетания и предложения. Разновидности предложе</w:t>
      </w:r>
      <w:r w:rsidR="00940BDE">
        <w:softHyphen/>
      </w:r>
      <w:r w:rsidRPr="00072403">
        <w:t>ний по цели высказывания (повествовательные, вопросительные и побудитель</w:t>
      </w:r>
      <w:r w:rsidR="00940BDE">
        <w:softHyphen/>
      </w:r>
      <w:r w:rsidRPr="00072403">
        <w:lastRenderedPageBreak/>
        <w:t>ные) и интонации (восклицательные и невосклицательные). Главные и второсте</w:t>
      </w:r>
      <w:r w:rsidR="00940BDE">
        <w:softHyphen/>
      </w:r>
      <w:r w:rsidRPr="00072403">
        <w:t>пенные члены предложения. Связь слов в предложении при помощи смысловых вопросов. Простое распространенное и нераспространенное предложения. Одно</w:t>
      </w:r>
      <w:r w:rsidR="00940BDE">
        <w:softHyphen/>
      </w:r>
      <w:r w:rsidRPr="00072403">
        <w:t>родные члены предложения, использование интонации перечисления в предложе</w:t>
      </w:r>
      <w:r w:rsidR="00940BDE">
        <w:softHyphen/>
      </w:r>
      <w:r w:rsidRPr="00072403">
        <w:t>ниях с однородными членами. Различение и употребление в речи простых и слож</w:t>
      </w:r>
      <w:r w:rsidR="00940BDE">
        <w:softHyphen/>
      </w:r>
      <w:r w:rsidRPr="00072403">
        <w:t>ных предложений. Знаки препинания в конце предложения (точка, вопроситель</w:t>
      </w:r>
      <w:r w:rsidR="00940BDE">
        <w:softHyphen/>
      </w:r>
      <w:r w:rsidRPr="00072403">
        <w:t>ный, восклицательный знаки). Запятая в предложениях с однородными членами.</w:t>
      </w:r>
    </w:p>
    <w:p w:rsidR="00072403" w:rsidRPr="00072403" w:rsidRDefault="000D4A76" w:rsidP="00940BDE">
      <w:pPr>
        <w:pStyle w:val="05"/>
        <w:suppressAutoHyphens/>
      </w:pPr>
      <w:r w:rsidRPr="00072403">
        <w:t>Орфография</w:t>
      </w:r>
    </w:p>
    <w:p w:rsidR="000D4A76" w:rsidRPr="00072403" w:rsidRDefault="000D4A76" w:rsidP="00940BDE">
      <w:pPr>
        <w:pStyle w:val="00"/>
        <w:suppressAutoHyphens/>
      </w:pPr>
      <w:r w:rsidRPr="00072403">
        <w:t>Формирование орфографической зоркости. Пер</w:t>
      </w:r>
      <w:r w:rsidR="002819AF" w:rsidRPr="00072403">
        <w:t>едача звучащей речи буквами эвенского</w:t>
      </w:r>
      <w:r w:rsidRPr="00072403">
        <w:t xml:space="preserve"> алфавита. Употребление прописной буквы в начале предложения и в именах собственных. Заимствованные сущ</w:t>
      </w:r>
      <w:r w:rsidR="00AC38BC" w:rsidRPr="00072403">
        <w:t xml:space="preserve">ествительные. </w:t>
      </w:r>
      <w:r w:rsidRPr="00072403">
        <w:t>Правописание существи</w:t>
      </w:r>
      <w:r w:rsidR="00940BDE">
        <w:softHyphen/>
      </w:r>
      <w:r w:rsidRPr="00072403">
        <w:t>тельных и местоимений с послелогами.</w:t>
      </w:r>
    </w:p>
    <w:p w:rsidR="000D4A76" w:rsidRPr="00072403" w:rsidRDefault="000D4A76" w:rsidP="00940BDE">
      <w:pPr>
        <w:pStyle w:val="00"/>
        <w:suppressAutoHyphens/>
      </w:pPr>
      <w:r w:rsidRPr="00072403">
        <w:t>Правописание прилагательных с</w:t>
      </w:r>
      <w:r w:rsidR="00AC38BC" w:rsidRPr="00072403">
        <w:t xml:space="preserve"> часто встречающимися суффиксами. Право</w:t>
      </w:r>
      <w:r w:rsidR="00940BDE">
        <w:softHyphen/>
      </w:r>
      <w:r w:rsidR="00AC38BC" w:rsidRPr="00072403">
        <w:t xml:space="preserve">писание </w:t>
      </w:r>
      <w:r w:rsidRPr="00072403">
        <w:t xml:space="preserve">прилагательных, </w:t>
      </w:r>
      <w:r w:rsidR="00AC38BC" w:rsidRPr="00072403">
        <w:t xml:space="preserve">обозначающих сравнительную и </w:t>
      </w:r>
      <w:r w:rsidRPr="00072403">
        <w:t>высо</w:t>
      </w:r>
      <w:r w:rsidR="00AC38BC" w:rsidRPr="00072403">
        <w:t>кую степень каче</w:t>
      </w:r>
      <w:r w:rsidR="00940BDE">
        <w:softHyphen/>
      </w:r>
      <w:r w:rsidR="00AC38BC" w:rsidRPr="00072403">
        <w:t>ства (</w:t>
      </w:r>
      <w:proofErr w:type="spellStart"/>
      <w:r w:rsidR="00AC38BC" w:rsidRPr="00940BDE">
        <w:rPr>
          <w:rStyle w:val="0c"/>
        </w:rPr>
        <w:t>эгдедмэр</w:t>
      </w:r>
      <w:proofErr w:type="spellEnd"/>
      <w:r w:rsidR="00AC38BC" w:rsidRPr="00072403">
        <w:t xml:space="preserve">, </w:t>
      </w:r>
      <w:proofErr w:type="spellStart"/>
      <w:r w:rsidR="00AC38BC" w:rsidRPr="00940BDE">
        <w:rPr>
          <w:rStyle w:val="0c"/>
        </w:rPr>
        <w:t>чамай</w:t>
      </w:r>
      <w:proofErr w:type="spellEnd"/>
      <w:r w:rsidR="00AC38BC" w:rsidRPr="00072403">
        <w:t xml:space="preserve"> </w:t>
      </w:r>
      <w:proofErr w:type="spellStart"/>
      <w:r w:rsidR="00AC38BC" w:rsidRPr="00940BDE">
        <w:rPr>
          <w:rStyle w:val="0c"/>
        </w:rPr>
        <w:t>нодмар</w:t>
      </w:r>
      <w:proofErr w:type="spellEnd"/>
      <w:r w:rsidRPr="00072403">
        <w:t>).</w:t>
      </w:r>
    </w:p>
    <w:p w:rsidR="00AC38BC" w:rsidRPr="00072403" w:rsidRDefault="000D4A76" w:rsidP="00940BDE">
      <w:pPr>
        <w:pStyle w:val="00"/>
        <w:suppressAutoHyphens/>
      </w:pPr>
      <w:r w:rsidRPr="00072403">
        <w:t>Правописание глаголов</w:t>
      </w:r>
      <w:r w:rsidR="00AC38BC" w:rsidRPr="00072403">
        <w:t xml:space="preserve"> с часто встречающимися суффиксами при использо</w:t>
      </w:r>
      <w:r w:rsidR="00940BDE">
        <w:softHyphen/>
      </w:r>
      <w:r w:rsidR="00AC38BC" w:rsidRPr="00072403">
        <w:t>вании в речи.</w:t>
      </w:r>
    </w:p>
    <w:p w:rsidR="000D4A76" w:rsidRPr="00072403" w:rsidRDefault="000D4A76" w:rsidP="00940BDE">
      <w:pPr>
        <w:pStyle w:val="00"/>
        <w:suppressAutoHyphens/>
      </w:pPr>
      <w:r w:rsidRPr="00072403">
        <w:t>Разные способы проверки написания слов: изменение формы слова, исполь</w:t>
      </w:r>
      <w:r w:rsidR="00940BDE">
        <w:softHyphen/>
      </w:r>
      <w:r w:rsidRPr="00072403">
        <w:t>зование орфографического словаря.</w:t>
      </w:r>
    </w:p>
    <w:p w:rsidR="00072403" w:rsidRPr="00072403" w:rsidRDefault="000D4A76" w:rsidP="00940BDE">
      <w:pPr>
        <w:pStyle w:val="05"/>
        <w:suppressAutoHyphens/>
      </w:pPr>
      <w:r w:rsidRPr="00072403">
        <w:t>Текст. Развитие речи</w:t>
      </w:r>
    </w:p>
    <w:p w:rsidR="000D4A76" w:rsidRPr="00072403" w:rsidRDefault="000D4A76" w:rsidP="00940BDE">
      <w:pPr>
        <w:pStyle w:val="00"/>
        <w:suppressAutoHyphens/>
      </w:pPr>
      <w:r w:rsidRPr="00072403">
        <w:t>Язык как средство общения. Формы речи: устная, письменная; диалог, моно</w:t>
      </w:r>
      <w:r w:rsidR="00940BDE">
        <w:softHyphen/>
      </w:r>
      <w:r w:rsidRPr="00072403">
        <w:t>лог. Практическое овладение диалогической формой речи. Овладение основными умениями ведения разговора.</w:t>
      </w:r>
    </w:p>
    <w:p w:rsidR="000D4A76" w:rsidRPr="00072403" w:rsidRDefault="000D4A76" w:rsidP="00940BDE">
      <w:pPr>
        <w:pStyle w:val="00"/>
        <w:suppressAutoHyphens/>
      </w:pPr>
      <w:r w:rsidRPr="00072403">
        <w:t>Речь и её значение в жизни. Наблюдение за особенностями устной и пись</w:t>
      </w:r>
      <w:r w:rsidR="00940BDE">
        <w:softHyphen/>
      </w:r>
      <w:r w:rsidRPr="00072403">
        <w:t>менной речи.</w:t>
      </w:r>
    </w:p>
    <w:p w:rsidR="000D4A76" w:rsidRPr="00072403" w:rsidRDefault="000D4A76" w:rsidP="00940BDE">
      <w:pPr>
        <w:pStyle w:val="00"/>
        <w:suppressAutoHyphens/>
      </w:pPr>
      <w:r w:rsidRPr="00072403">
        <w:t>Текст и предложение как основные единицы речи. Текст как структурная единица. Признаки текста. Сопоставление текста и отдельных предложений, не</w:t>
      </w:r>
      <w:r w:rsidR="00940BDE">
        <w:t> </w:t>
      </w:r>
      <w:r w:rsidRPr="00072403">
        <w:t>объединённых общей темой. 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</w:r>
    </w:p>
    <w:p w:rsidR="00940BDE" w:rsidRDefault="000D4A76" w:rsidP="00940BDE">
      <w:pPr>
        <w:pStyle w:val="00"/>
        <w:suppressAutoHyphens/>
      </w:pPr>
      <w:r w:rsidRPr="00072403">
        <w:t>Тема текста. Определение темы текста. Основная мысль текста. Определение основной мысли в текстах, где она прямо автором не сформулирована. Развитие умения находить в тексте главную мысль, соотносить её с заглавием, самостоя</w:t>
      </w:r>
      <w:r w:rsidR="00940BDE">
        <w:softHyphen/>
      </w:r>
      <w:r w:rsidRPr="00072403">
        <w:t>тельно выбирать за</w:t>
      </w:r>
      <w:r w:rsidR="00072403" w:rsidRPr="00072403">
        <w:t>главие к тексту из ряда данных.</w:t>
      </w:r>
      <w:r w:rsidR="00940BDE">
        <w:br w:type="page"/>
      </w:r>
    </w:p>
    <w:p w:rsidR="000D4A76" w:rsidRPr="00072403" w:rsidRDefault="000D4A76" w:rsidP="00940BDE">
      <w:pPr>
        <w:pStyle w:val="00"/>
        <w:suppressAutoHyphens/>
      </w:pPr>
      <w:r w:rsidRPr="00072403">
        <w:lastRenderedPageBreak/>
        <w:t xml:space="preserve">Заголовок. Роль заголовка. </w:t>
      </w:r>
      <w:proofErr w:type="spellStart"/>
      <w:r w:rsidRPr="00072403">
        <w:t>Озаглавливание</w:t>
      </w:r>
      <w:proofErr w:type="spellEnd"/>
      <w:r w:rsidRPr="00072403">
        <w:t xml:space="preserve"> текстов. Выбор более точного заголовка. Опорные слова. Вычленение опорных слов в тексте. Роль заголовка в</w:t>
      </w:r>
      <w:r w:rsidR="00940BDE">
        <w:t> </w:t>
      </w:r>
      <w:r w:rsidRPr="00072403">
        <w:t>определении темы, основной мысли и содержания текста.</w:t>
      </w:r>
    </w:p>
    <w:p w:rsidR="000D4A76" w:rsidRPr="00072403" w:rsidRDefault="000D4A76" w:rsidP="00940BDE">
      <w:pPr>
        <w:pStyle w:val="00"/>
        <w:suppressAutoHyphens/>
      </w:pPr>
      <w:r w:rsidRPr="00940BDE">
        <w:rPr>
          <w:spacing w:val="-2"/>
        </w:rPr>
        <w:t>Структура текста. Начало, основная часть и концовка. Деление текста на логи</w:t>
      </w:r>
      <w:r w:rsidR="00940BDE">
        <w:softHyphen/>
      </w:r>
      <w:r w:rsidRPr="00940BDE">
        <w:rPr>
          <w:spacing w:val="-2"/>
        </w:rPr>
        <w:t xml:space="preserve">чески законченные части, их </w:t>
      </w:r>
      <w:proofErr w:type="spellStart"/>
      <w:r w:rsidRPr="00940BDE">
        <w:rPr>
          <w:spacing w:val="-2"/>
        </w:rPr>
        <w:t>озаглавливание</w:t>
      </w:r>
      <w:proofErr w:type="spellEnd"/>
      <w:r w:rsidRPr="00940BDE">
        <w:rPr>
          <w:spacing w:val="-2"/>
        </w:rPr>
        <w:t>. Составление плана текста сюжетно</w:t>
      </w:r>
      <w:r w:rsidRPr="00072403">
        <w:t>го характера. Последовательность и связь структурных частей текста. Абзац, красная строка. Наблюдение за построением текстов, связью частей и предложений в них. Создание собственных текстов по предложенным планам.</w:t>
      </w:r>
    </w:p>
    <w:p w:rsidR="000D4A76" w:rsidRPr="00072403" w:rsidRDefault="000D4A76" w:rsidP="00940BDE">
      <w:pPr>
        <w:pStyle w:val="00"/>
        <w:suppressAutoHyphens/>
      </w:pPr>
      <w:r w:rsidRPr="00072403">
        <w:t>Стили речи: разговорный и художественный. Учебно-деловая речь: устные ответы учащихся в связи с изучаемыми теоретическими сведениями на разных уроках.</w:t>
      </w:r>
    </w:p>
    <w:p w:rsidR="000D4A76" w:rsidRPr="00072403" w:rsidRDefault="000D4A76" w:rsidP="00940BDE">
      <w:pPr>
        <w:pStyle w:val="00"/>
        <w:suppressAutoHyphens/>
      </w:pPr>
      <w:r w:rsidRPr="00072403">
        <w:t>Речевая этика. Выражение благодарности. Использование слов при знаком</w:t>
      </w:r>
      <w:r w:rsidR="00940BDE">
        <w:softHyphen/>
      </w:r>
      <w:r w:rsidRPr="00072403">
        <w:t>стве и приветствии. Знакомство с жанрами письма и поздравления, устное и пись</w:t>
      </w:r>
      <w:r w:rsidR="00940BDE">
        <w:softHyphen/>
      </w:r>
      <w:r w:rsidRPr="00072403">
        <w:t>менное поздравление. Развитие умения в составлении текста письма, поздрави</w:t>
      </w:r>
      <w:r w:rsidR="00940BDE">
        <w:softHyphen/>
      </w:r>
      <w:r w:rsidRPr="00072403">
        <w:t>тельной открытки родным и знакомым. Создание в процессе общения текстов с</w:t>
      </w:r>
      <w:r w:rsidR="00940BDE">
        <w:t> </w:t>
      </w:r>
      <w:r w:rsidRPr="00072403">
        <w:t>использованием общеупотребительных форм речевого этикета.</w:t>
      </w:r>
    </w:p>
    <w:p w:rsidR="000D4A76" w:rsidRPr="00072403" w:rsidRDefault="000D4A76" w:rsidP="00940BDE">
      <w:pPr>
        <w:pStyle w:val="00"/>
        <w:suppressAutoHyphens/>
      </w:pPr>
      <w:proofErr w:type="gramStart"/>
      <w:r w:rsidRPr="00940BDE">
        <w:rPr>
          <w:spacing w:val="-4"/>
        </w:rPr>
        <w:t>Создание текстов разных жанров: загадка, считалка, поздравление, объявление,</w:t>
      </w:r>
      <w:r w:rsidRPr="00072403">
        <w:t xml:space="preserve"> приглашение, </w:t>
      </w:r>
      <w:proofErr w:type="spellStart"/>
      <w:r w:rsidRPr="00072403">
        <w:t>потешка</w:t>
      </w:r>
      <w:proofErr w:type="spellEnd"/>
      <w:r w:rsidRPr="00072403">
        <w:t>, небылица, сказка.</w:t>
      </w:r>
      <w:proofErr w:type="gramEnd"/>
      <w:r w:rsidRPr="00072403">
        <w:t xml:space="preserve"> Тексты разных типов: повествователь</w:t>
      </w:r>
      <w:r w:rsidR="00940BDE">
        <w:softHyphen/>
      </w:r>
      <w:r w:rsidRPr="00072403">
        <w:t xml:space="preserve">ный текст (невыдуманный рассказ; выдуманный рассказ по данной теме, </w:t>
      </w:r>
      <w:r w:rsidR="00A55526" w:rsidRPr="00072403">
        <w:t>ситуа</w:t>
      </w:r>
      <w:r w:rsidR="00940BDE">
        <w:softHyphen/>
      </w:r>
      <w:r w:rsidR="00A55526" w:rsidRPr="00072403">
        <w:t>ции, сюжетной картине и опо</w:t>
      </w:r>
      <w:r w:rsidRPr="00072403">
        <w:t>рным словам); описательный текст на основе наблю</w:t>
      </w:r>
      <w:r w:rsidR="00940BDE">
        <w:softHyphen/>
      </w:r>
      <w:r w:rsidRPr="00072403">
        <w:t>дения, текст-рассуждение по данной теме.</w:t>
      </w:r>
    </w:p>
    <w:p w:rsidR="00B931F2" w:rsidRPr="00072403" w:rsidRDefault="000D4A76" w:rsidP="00940BDE">
      <w:pPr>
        <w:pStyle w:val="00"/>
        <w:suppressAutoHyphens/>
      </w:pPr>
      <w:r w:rsidRPr="00072403">
        <w:t>Знакомство с основными видами изложений: изложение подробное, выбороч</w:t>
      </w:r>
      <w:r w:rsidR="00940BDE">
        <w:softHyphen/>
      </w:r>
      <w:r w:rsidRPr="00072403">
        <w:t>ное, творческое изложение с элементами сочинения и краткое (сжатое).</w:t>
      </w:r>
      <w:bookmarkStart w:id="3" w:name="_Toc485287053"/>
      <w:r w:rsidR="00B931F2" w:rsidRPr="00072403">
        <w:br w:type="page"/>
      </w:r>
    </w:p>
    <w:p w:rsidR="005A5DA4" w:rsidRPr="00C07CBB" w:rsidRDefault="005A5DA4" w:rsidP="00C07CBB">
      <w:pPr>
        <w:pStyle w:val="02"/>
        <w:rPr>
          <w:rStyle w:val="Zag11"/>
          <w:rFonts w:eastAsia="@Arial Unicode MS"/>
          <w:color w:val="31849B" w:themeColor="accent5" w:themeShade="BF"/>
        </w:rPr>
      </w:pPr>
      <w:r w:rsidRPr="00C07CBB">
        <w:lastRenderedPageBreak/>
        <w:t>ТЕМАТИЧЕСКОЕ ПЛАНИРОВАНИЕ</w:t>
      </w:r>
      <w:bookmarkEnd w:id="3"/>
    </w:p>
    <w:p w:rsidR="00FC158F" w:rsidRPr="00C07CBB" w:rsidRDefault="00FC158F" w:rsidP="00C07CBB">
      <w:pPr>
        <w:pStyle w:val="010"/>
        <w:rPr>
          <w:rStyle w:val="Zag11"/>
          <w:color w:val="31849B" w:themeColor="accent5" w:themeShade="BF"/>
        </w:rPr>
      </w:pPr>
      <w:r w:rsidRPr="00C07CBB">
        <w:t>1-й класс — 33 (66) ч</w:t>
      </w:r>
    </w:p>
    <w:p w:rsidR="005A5DA4" w:rsidRDefault="00940BDE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>Таблица</w:t>
      </w:r>
      <w:r w:rsidR="00FC158F" w:rsidRPr="00FC158F">
        <w:rPr>
          <w:rStyle w:val="Zag11"/>
          <w:color w:val="auto"/>
        </w:rPr>
        <w:t xml:space="preserve">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5A5DA4" w:rsidRPr="00FC158F" w:rsidTr="00FC158F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5A5DA4" w:rsidRPr="00FC158F" w:rsidRDefault="005A5DA4" w:rsidP="00FC158F">
            <w:pPr>
              <w:pStyle w:val="0f"/>
            </w:pPr>
            <w:r w:rsidRPr="00FC158F">
              <w:t>Содержание</w:t>
            </w:r>
          </w:p>
          <w:p w:rsidR="005A5DA4" w:rsidRPr="00FC158F" w:rsidRDefault="005A5DA4" w:rsidP="00FC158F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F32DFD" w:rsidRDefault="005A5DA4" w:rsidP="00FC158F">
            <w:pPr>
              <w:pStyle w:val="0f"/>
            </w:pPr>
            <w:r w:rsidRPr="00FC158F">
              <w:t>Характеристика</w:t>
            </w:r>
          </w:p>
          <w:p w:rsidR="005A5DA4" w:rsidRPr="00FC158F" w:rsidRDefault="007E5739" w:rsidP="00F32DFD">
            <w:pPr>
              <w:pStyle w:val="0f"/>
            </w:pPr>
            <w:r>
              <w:t>д</w:t>
            </w:r>
            <w:r w:rsidR="005A5DA4" w:rsidRPr="00FC158F">
              <w:t>еятельности</w:t>
            </w:r>
            <w:r w:rsidR="00F32DFD">
              <w:t xml:space="preserve"> </w:t>
            </w:r>
            <w:proofErr w:type="gramStart"/>
            <w:r w:rsidR="005A5DA4" w:rsidRPr="00FC158F">
              <w:t>обучающихся</w:t>
            </w:r>
            <w:proofErr w:type="gramEnd"/>
          </w:p>
        </w:tc>
      </w:tr>
      <w:tr w:rsidR="00FC158F" w:rsidRPr="00C07CBB" w:rsidTr="00C07CBB">
        <w:trPr>
          <w:trHeight w:val="113"/>
          <w:jc w:val="center"/>
        </w:trPr>
        <w:tc>
          <w:tcPr>
            <w:tcW w:w="10138" w:type="dxa"/>
            <w:gridSpan w:val="2"/>
          </w:tcPr>
          <w:p w:rsidR="00FC158F" w:rsidRPr="00C07CBB" w:rsidRDefault="00FC158F" w:rsidP="00FC158F">
            <w:pPr>
              <w:pStyle w:val="0f1"/>
              <w:rPr>
                <w:b/>
                <w:i w:val="0"/>
              </w:rPr>
            </w:pPr>
            <w:proofErr w:type="spellStart"/>
            <w:r w:rsidRPr="00C07CBB">
              <w:rPr>
                <w:b/>
                <w:i w:val="0"/>
              </w:rPr>
              <w:t>Добукварный</w:t>
            </w:r>
            <w:proofErr w:type="spellEnd"/>
            <w:r w:rsidRPr="00C07CBB">
              <w:rPr>
                <w:b/>
                <w:i w:val="0"/>
              </w:rPr>
              <w:t xml:space="preserve"> период, устный курс — 11 (22) ч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3943" w:type="dxa"/>
          </w:tcPr>
          <w:p w:rsidR="005A5DA4" w:rsidRPr="00B931F2" w:rsidRDefault="005A5DA4" w:rsidP="00F32DFD">
            <w:pPr>
              <w:pStyle w:val="0f3"/>
            </w:pPr>
            <w:r w:rsidRPr="00B931F2">
              <w:t>Роди</w:t>
            </w:r>
            <w:r w:rsidR="00FC158F">
              <w:t>на. Родная земля. Малая родина.</w:t>
            </w:r>
          </w:p>
          <w:p w:rsidR="005A5DA4" w:rsidRPr="00B931F2" w:rsidRDefault="005A5DA4" w:rsidP="00F32DFD">
            <w:pPr>
              <w:pStyle w:val="0f3"/>
            </w:pPr>
            <w:r w:rsidRPr="00B931F2">
              <w:t>Родной язык — эвенский язык</w:t>
            </w:r>
          </w:p>
        </w:tc>
        <w:tc>
          <w:tcPr>
            <w:tcW w:w="6195" w:type="dxa"/>
          </w:tcPr>
          <w:p w:rsidR="005A5DA4" w:rsidRPr="00F32DFD" w:rsidRDefault="005A5DA4" w:rsidP="00F32DFD">
            <w:pPr>
              <w:pStyle w:val="0f3"/>
            </w:pPr>
            <w:r w:rsidRPr="003A2EFE">
              <w:rPr>
                <w:rStyle w:val="0f2"/>
              </w:rPr>
              <w:t>Объяснение</w:t>
            </w:r>
            <w:r w:rsidRPr="00F32DFD">
              <w:rPr>
                <w:i/>
              </w:rPr>
              <w:t>.</w:t>
            </w:r>
            <w:r w:rsidRPr="00F32DFD">
              <w:t xml:space="preserve"> Понимать и объяснять значение в</w:t>
            </w:r>
            <w:r w:rsidR="00F32DFD">
              <w:t> </w:t>
            </w:r>
            <w:r w:rsidRPr="00F32DFD">
              <w:t>жизни человека его Родины, родного края и</w:t>
            </w:r>
            <w:r w:rsidR="00F32DFD">
              <w:t> </w:t>
            </w:r>
            <w:r w:rsidRPr="00F32DFD">
              <w:t>родной земли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3943" w:type="dxa"/>
          </w:tcPr>
          <w:p w:rsidR="007F0AED" w:rsidRPr="00B931F2" w:rsidRDefault="005A5DA4" w:rsidP="00F32DFD">
            <w:pPr>
              <w:pStyle w:val="0f3"/>
            </w:pPr>
            <w:r w:rsidRPr="00B931F2">
              <w:t>Общение. Вместе учимся — общаемся. Внешний вид и</w:t>
            </w:r>
            <w:r w:rsidR="00F32DFD">
              <w:t> </w:t>
            </w:r>
            <w:r w:rsidRPr="00B931F2">
              <w:t>общение. Правила общения. Поведение во время общения. Умение слушать при общении. Роль говорения в общении. Значение письма, чтения в об</w:t>
            </w:r>
            <w:r w:rsidR="00F32DFD">
              <w:softHyphen/>
            </w:r>
            <w:r w:rsidRPr="00B931F2">
              <w:t>щении. Значение при общении определенных знаков.</w:t>
            </w:r>
          </w:p>
          <w:p w:rsidR="003A2EFE" w:rsidRDefault="005A5DA4" w:rsidP="003A2EFE">
            <w:pPr>
              <w:pStyle w:val="0f3"/>
            </w:pPr>
            <w:r w:rsidRPr="00B931F2">
              <w:rPr>
                <w:bCs/>
              </w:rPr>
              <w:t>Знакомство</w:t>
            </w:r>
            <w:r w:rsidR="00E45192" w:rsidRPr="00B931F2">
              <w:rPr>
                <w:bCs/>
              </w:rPr>
              <w:t xml:space="preserve"> </w:t>
            </w:r>
            <w:r w:rsidRPr="00B931F2">
              <w:t>1 (2) ч</w:t>
            </w:r>
            <w:r w:rsidR="00B931F2" w:rsidRPr="00B931F2">
              <w:t xml:space="preserve"> — </w:t>
            </w:r>
            <w:r w:rsidRPr="00B931F2">
              <w:t>формы приветствия и прощания на эвенском языке (</w:t>
            </w:r>
            <w:proofErr w:type="spellStart"/>
            <w:r w:rsidRPr="003A2EFE">
              <w:rPr>
                <w:rStyle w:val="0c"/>
              </w:rPr>
              <w:t>Дорова</w:t>
            </w:r>
            <w:proofErr w:type="spellEnd"/>
            <w:r w:rsidRPr="00B931F2">
              <w:t xml:space="preserve">, </w:t>
            </w:r>
            <w:proofErr w:type="spellStart"/>
            <w:r w:rsidRPr="003A2EFE">
              <w:rPr>
                <w:rStyle w:val="0c"/>
              </w:rPr>
              <w:t>Мэй</w:t>
            </w:r>
            <w:proofErr w:type="spellEnd"/>
            <w:r w:rsidRPr="00B931F2">
              <w:t xml:space="preserve">, </w:t>
            </w:r>
            <w:r w:rsidRPr="003A2EFE">
              <w:rPr>
                <w:rStyle w:val="0c"/>
              </w:rPr>
              <w:t>Теми</w:t>
            </w:r>
            <w:r w:rsidRPr="00B931F2">
              <w:t xml:space="preserve">, </w:t>
            </w:r>
            <w:proofErr w:type="spellStart"/>
            <w:r w:rsidRPr="003A2EFE">
              <w:rPr>
                <w:rStyle w:val="0c"/>
              </w:rPr>
              <w:t>Тэк</w:t>
            </w:r>
            <w:proofErr w:type="spellEnd"/>
            <w:r w:rsidRPr="00B931F2">
              <w:t>).</w:t>
            </w:r>
          </w:p>
          <w:p w:rsidR="003A2EFE" w:rsidRDefault="005A5DA4" w:rsidP="003A2EFE">
            <w:pPr>
              <w:pStyle w:val="0f3"/>
              <w:rPr>
                <w:bCs/>
              </w:rPr>
            </w:pPr>
            <w:r w:rsidRPr="00B931F2">
              <w:rPr>
                <w:bCs/>
              </w:rPr>
              <w:t xml:space="preserve">Школа, </w:t>
            </w:r>
            <w:r w:rsidR="00B130C7" w:rsidRPr="00B931F2">
              <w:rPr>
                <w:bCs/>
              </w:rPr>
              <w:t>к</w:t>
            </w:r>
            <w:r w:rsidRPr="00B931F2">
              <w:rPr>
                <w:bCs/>
              </w:rPr>
              <w:t xml:space="preserve">ласс </w:t>
            </w:r>
            <w:r w:rsidRPr="00B931F2">
              <w:t>1 (2) ч.</w:t>
            </w:r>
          </w:p>
          <w:p w:rsidR="003A2EFE" w:rsidRDefault="005A5DA4" w:rsidP="003A2EFE">
            <w:pPr>
              <w:pStyle w:val="0f3"/>
            </w:pPr>
            <w:r w:rsidRPr="00B931F2">
              <w:rPr>
                <w:bCs/>
              </w:rPr>
              <w:t>Игрушки, игры детей</w:t>
            </w:r>
            <w:r w:rsidR="008D2C2E" w:rsidRPr="00B931F2">
              <w:t xml:space="preserve"> 1 (2</w:t>
            </w:r>
            <w:r w:rsidRPr="00B931F2">
              <w:t>) ч.</w:t>
            </w:r>
          </w:p>
          <w:p w:rsidR="003A2EFE" w:rsidRDefault="005A5DA4" w:rsidP="003A2EFE">
            <w:pPr>
              <w:pStyle w:val="0f3"/>
              <w:rPr>
                <w:bCs/>
              </w:rPr>
            </w:pPr>
            <w:r w:rsidRPr="00B931F2">
              <w:rPr>
                <w:bCs/>
              </w:rPr>
              <w:t xml:space="preserve">Личная гигиена </w:t>
            </w:r>
            <w:r w:rsidRPr="00B931F2">
              <w:t>1 (3) ч.</w:t>
            </w:r>
          </w:p>
          <w:p w:rsidR="003A2EFE" w:rsidRDefault="005A5DA4" w:rsidP="003A2EFE">
            <w:pPr>
              <w:pStyle w:val="0f3"/>
              <w:rPr>
                <w:bCs/>
              </w:rPr>
            </w:pPr>
            <w:r w:rsidRPr="00B931F2">
              <w:rPr>
                <w:bCs/>
              </w:rPr>
              <w:t xml:space="preserve">Одежда, обувь </w:t>
            </w:r>
            <w:r w:rsidRPr="00B931F2">
              <w:t>2 (3) ч.</w:t>
            </w:r>
          </w:p>
          <w:p w:rsidR="003A2EFE" w:rsidRDefault="005A5DA4" w:rsidP="003A2EFE">
            <w:pPr>
              <w:pStyle w:val="0f3"/>
            </w:pPr>
            <w:r w:rsidRPr="00B931F2">
              <w:rPr>
                <w:bCs/>
              </w:rPr>
              <w:t xml:space="preserve">Транспорт </w:t>
            </w:r>
            <w:r w:rsidRPr="00B931F2">
              <w:t>1 (2) ч.</w:t>
            </w:r>
          </w:p>
          <w:p w:rsidR="003A2EFE" w:rsidRDefault="005A5DA4" w:rsidP="003A2EFE">
            <w:pPr>
              <w:pStyle w:val="0f3"/>
              <w:rPr>
                <w:bCs/>
              </w:rPr>
            </w:pPr>
            <w:r w:rsidRPr="00B931F2">
              <w:rPr>
                <w:bCs/>
              </w:rPr>
              <w:t xml:space="preserve">Растения </w:t>
            </w:r>
            <w:r w:rsidRPr="00B931F2">
              <w:t>2 (4) ч.</w:t>
            </w:r>
          </w:p>
          <w:p w:rsidR="005A5DA4" w:rsidRPr="00B931F2" w:rsidRDefault="005A5DA4" w:rsidP="003A2EFE">
            <w:pPr>
              <w:pStyle w:val="0f3"/>
            </w:pPr>
            <w:r w:rsidRPr="00B931F2">
              <w:rPr>
                <w:bCs/>
              </w:rPr>
              <w:t>Дикие животные, рыбы и</w:t>
            </w:r>
            <w:r w:rsidR="003A2EFE">
              <w:rPr>
                <w:bCs/>
              </w:rPr>
              <w:t> </w:t>
            </w:r>
            <w:r w:rsidRPr="00B931F2">
              <w:rPr>
                <w:bCs/>
              </w:rPr>
              <w:t xml:space="preserve">птицы </w:t>
            </w:r>
            <w:r w:rsidR="008D2C2E" w:rsidRPr="00B931F2">
              <w:t>2 (4</w:t>
            </w:r>
            <w:r w:rsidRPr="00B931F2">
              <w:t>)</w:t>
            </w:r>
            <w:r w:rsidR="00F32DFD">
              <w:t> </w:t>
            </w:r>
            <w:r w:rsidRPr="00B931F2">
              <w:t>ч</w:t>
            </w:r>
          </w:p>
        </w:tc>
        <w:tc>
          <w:tcPr>
            <w:tcW w:w="6195" w:type="dxa"/>
          </w:tcPr>
          <w:p w:rsidR="005A5DA4" w:rsidRPr="003A2EFE" w:rsidRDefault="005A5DA4" w:rsidP="003A2EFE">
            <w:pPr>
              <w:pStyle w:val="0f3"/>
            </w:pPr>
            <w:r w:rsidRPr="003A2EFE">
              <w:rPr>
                <w:rStyle w:val="0f2"/>
              </w:rPr>
              <w:t>Объяснение.</w:t>
            </w:r>
            <w:r w:rsidRPr="003A2EFE">
              <w:t xml:space="preserve"> Аргументировать свой рассказ примерами значения в жизни человека культуры общения.</w:t>
            </w:r>
          </w:p>
          <w:p w:rsidR="005A5DA4" w:rsidRPr="003A2EFE" w:rsidRDefault="005A5DA4" w:rsidP="003A2EFE">
            <w:pPr>
              <w:pStyle w:val="0f3"/>
            </w:pPr>
            <w:r w:rsidRPr="003A2EFE">
              <w:rPr>
                <w:rStyle w:val="0f2"/>
              </w:rPr>
              <w:t xml:space="preserve">Культура слушания. </w:t>
            </w:r>
            <w:r w:rsidRPr="003A2EFE">
              <w:t xml:space="preserve">Придерживаться культуры слушания при общении. Слушать внимательно речь </w:t>
            </w:r>
            <w:proofErr w:type="gramStart"/>
            <w:r w:rsidRPr="003A2EFE">
              <w:t>говорящего</w:t>
            </w:r>
            <w:proofErr w:type="gramEnd"/>
            <w:r w:rsidRPr="003A2EFE">
              <w:t>. Показывать жестами знаки внимательного слушания.</w:t>
            </w:r>
            <w:r w:rsidR="003A2EFE">
              <w:t xml:space="preserve"> </w:t>
            </w:r>
            <w:r w:rsidR="00E45192" w:rsidRPr="003A2EFE">
              <w:t>Правильно с</w:t>
            </w:r>
            <w:r w:rsidRPr="003A2EFE">
              <w:t xml:space="preserve">тавить вопросы, обмениваться мыслями и подробно рассказывать </w:t>
            </w:r>
            <w:proofErr w:type="gramStart"/>
            <w:r w:rsidRPr="003A2EFE">
              <w:t>услышанное</w:t>
            </w:r>
            <w:proofErr w:type="gramEnd"/>
            <w:r w:rsidRPr="003A2EFE">
              <w:t>.</w:t>
            </w:r>
          </w:p>
          <w:p w:rsidR="005A5DA4" w:rsidRPr="003A2EFE" w:rsidRDefault="005A5DA4" w:rsidP="003A2EFE">
            <w:pPr>
              <w:pStyle w:val="0f3"/>
            </w:pPr>
            <w:r w:rsidRPr="003A2EFE">
              <w:rPr>
                <w:rStyle w:val="0f2"/>
              </w:rPr>
              <w:t>Культура говорения.</w:t>
            </w:r>
            <w:r w:rsidRPr="003A2EFE">
              <w:t xml:space="preserve"> Использовать нормы рече</w:t>
            </w:r>
            <w:r w:rsidR="003A2EFE">
              <w:softHyphen/>
            </w:r>
            <w:r w:rsidRPr="003A2EFE">
              <w:t>вого этикета и культур</w:t>
            </w:r>
            <w:r w:rsidR="00E45192" w:rsidRPr="003A2EFE">
              <w:t>ы</w:t>
            </w:r>
            <w:r w:rsidRPr="003A2EFE">
              <w:t xml:space="preserve"> общения. Находить общий язык с людьми. Выражать уважительное отношение к слушателям при общении: уметь контролировать свою речь, чтобы не использо</w:t>
            </w:r>
            <w:r w:rsidR="003A2EFE">
              <w:softHyphen/>
            </w:r>
            <w:r w:rsidRPr="003A2EFE">
              <w:t xml:space="preserve">вать повторы слов и мыслей. </w:t>
            </w:r>
            <w:proofErr w:type="gramStart"/>
            <w:r w:rsidRPr="003A2EFE">
              <w:t>Выражать интерес</w:t>
            </w:r>
            <w:proofErr w:type="gramEnd"/>
            <w:r w:rsidRPr="003A2EFE">
              <w:t xml:space="preserve"> к</w:t>
            </w:r>
            <w:r w:rsidR="003A2EFE">
              <w:t> </w:t>
            </w:r>
            <w:r w:rsidRPr="003A2EFE">
              <w:t>мнению слушателей, учитывать их и давать точ</w:t>
            </w:r>
            <w:r w:rsidR="003A2EFE">
              <w:softHyphen/>
            </w:r>
            <w:r w:rsidRPr="003A2EFE">
              <w:t xml:space="preserve">ные ответы на вопросы слушателей. </w:t>
            </w:r>
            <w:r w:rsidR="00E45192" w:rsidRPr="003A2EFE">
              <w:t>Правильно п</w:t>
            </w:r>
            <w:r w:rsidRPr="003A2EFE">
              <w:t xml:space="preserve">ередавать интонацию голоса и контролировать ее при говорении. </w:t>
            </w:r>
            <w:r w:rsidR="00E45192" w:rsidRPr="003A2EFE">
              <w:t>Правильно, уместно и</w:t>
            </w:r>
            <w:r w:rsidRPr="003A2EFE">
              <w:t>спользо</w:t>
            </w:r>
            <w:r w:rsidR="003A2EFE">
              <w:softHyphen/>
            </w:r>
            <w:r w:rsidRPr="003A2EFE">
              <w:t>вать жесты.</w:t>
            </w:r>
          </w:p>
          <w:p w:rsidR="005A5DA4" w:rsidRPr="003A2EFE" w:rsidRDefault="005A5DA4" w:rsidP="003A2EFE">
            <w:pPr>
              <w:pStyle w:val="0f3"/>
            </w:pPr>
            <w:r w:rsidRPr="003A2EFE">
              <w:rPr>
                <w:rStyle w:val="0f2"/>
              </w:rPr>
              <w:t>Этика общения.</w:t>
            </w:r>
            <w:r w:rsidRPr="003A2EFE">
              <w:t xml:space="preserve"> Использовать нормы речевого этикета в повседневной жизни.</w:t>
            </w:r>
          </w:p>
          <w:p w:rsidR="005A5DA4" w:rsidRPr="003A2EFE" w:rsidRDefault="005A5DA4" w:rsidP="003A2EFE">
            <w:pPr>
              <w:pStyle w:val="0f3"/>
            </w:pPr>
            <w:r w:rsidRPr="003A2EFE">
              <w:rPr>
                <w:i/>
              </w:rPr>
              <w:t>Наблюдение.</w:t>
            </w:r>
            <w:r w:rsidRPr="003A2EFE">
              <w:t xml:space="preserve"> Наблюдать за культурой слушания и</w:t>
            </w:r>
            <w:r w:rsidR="003A2EFE">
              <w:t> </w:t>
            </w:r>
            <w:r w:rsidRPr="003A2EFE">
              <w:t>говорения других людей, находить ошибки, раз</w:t>
            </w:r>
            <w:r w:rsidR="003A2EFE">
              <w:softHyphen/>
            </w:r>
            <w:r w:rsidRPr="003A2EFE">
              <w:rPr>
                <w:spacing w:val="-2"/>
              </w:rPr>
              <w:t xml:space="preserve">вивать свою культуру. Наблюдать за тем, </w:t>
            </w:r>
            <w:r w:rsidR="000243FA" w:rsidRPr="003A2EFE">
              <w:rPr>
                <w:spacing w:val="-2"/>
              </w:rPr>
              <w:t>как люди придерживаются культуры</w:t>
            </w:r>
            <w:r w:rsidRPr="003A2EFE">
              <w:rPr>
                <w:spacing w:val="-2"/>
              </w:rPr>
              <w:t xml:space="preserve"> общения, использовать</w:t>
            </w:r>
            <w:r w:rsidRPr="003A2EFE">
              <w:t xml:space="preserve"> ее правильно.</w:t>
            </w:r>
          </w:p>
          <w:p w:rsidR="005A5DA4" w:rsidRPr="00B931F2" w:rsidRDefault="005A5DA4" w:rsidP="003A2EFE">
            <w:pPr>
              <w:pStyle w:val="0f3"/>
            </w:pPr>
            <w:r w:rsidRPr="003A2EFE">
              <w:rPr>
                <w:rStyle w:val="0f2"/>
              </w:rPr>
              <w:t>Развитие речи.</w:t>
            </w:r>
            <w:r w:rsidRPr="003A2EFE">
              <w:t xml:space="preserve"> Использовать </w:t>
            </w:r>
            <w:r w:rsidR="003A2EFE" w:rsidRPr="003A2EFE">
              <w:t xml:space="preserve">специальные слова </w:t>
            </w:r>
            <w:r w:rsidRPr="003A2EFE">
              <w:t>при общении с</w:t>
            </w:r>
            <w:r w:rsidR="003A2EFE">
              <w:t> </w:t>
            </w:r>
            <w:r w:rsidRPr="003A2EFE">
              <w:t>людьми (приветствие, знакомство, прощание, просьба, прощение, разговор по теле</w:t>
            </w:r>
            <w:r w:rsidR="003A2EFE">
              <w:softHyphen/>
            </w:r>
            <w:r w:rsidRPr="003A2EFE">
              <w:t>фону и</w:t>
            </w:r>
            <w:r w:rsidR="003A2EFE">
              <w:t> </w:t>
            </w:r>
            <w:r w:rsidRPr="003A2EFE">
              <w:t>т.</w:t>
            </w:r>
            <w:r w:rsidR="003A2EFE">
              <w:t> </w:t>
            </w:r>
            <w:r w:rsidRPr="003A2EFE">
              <w:t>д.). Использовать жесты и эвенские слова, показывающие дружелюбное отноше</w:t>
            </w:r>
            <w:r w:rsidR="00BE4A88">
              <w:t>ние</w:t>
            </w:r>
          </w:p>
        </w:tc>
      </w:tr>
    </w:tbl>
    <w:p w:rsidR="00BE4A88" w:rsidRPr="00015088" w:rsidRDefault="00BE4A88" w:rsidP="00BE4A88">
      <w:pPr>
        <w:pStyle w:val="0f3"/>
        <w:rPr>
          <w:sz w:val="10"/>
          <w:szCs w:val="10"/>
        </w:rPr>
      </w:pPr>
      <w:r w:rsidRPr="00015088">
        <w:rPr>
          <w:sz w:val="10"/>
          <w:szCs w:val="10"/>
        </w:rPr>
        <w:br w:type="page"/>
      </w:r>
    </w:p>
    <w:p w:rsidR="00BE4A88" w:rsidRDefault="00BE4A88" w:rsidP="00BE4A8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BE4A88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BE4A88" w:rsidRPr="00FC158F" w:rsidRDefault="00BE4A88" w:rsidP="00C07CBB">
            <w:pPr>
              <w:pStyle w:val="0f"/>
            </w:pPr>
            <w:r w:rsidRPr="00FC158F">
              <w:t>Содержание</w:t>
            </w:r>
          </w:p>
          <w:p w:rsidR="00BE4A88" w:rsidRPr="00FC158F" w:rsidRDefault="00BE4A88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BE4A88" w:rsidRDefault="00BE4A88" w:rsidP="00C07CBB">
            <w:pPr>
              <w:pStyle w:val="0f"/>
            </w:pPr>
            <w:r w:rsidRPr="00FC158F">
              <w:t>Характеристика</w:t>
            </w:r>
          </w:p>
          <w:p w:rsidR="00BE4A88" w:rsidRPr="00FC158F" w:rsidRDefault="00BE4A88" w:rsidP="00C07CBB">
            <w:pPr>
              <w:pStyle w:val="0f"/>
            </w:pPr>
            <w:r w:rsidRPr="00FC158F">
              <w:t>Деятельности</w:t>
            </w:r>
            <w:r>
              <w:t xml:space="preserve"> </w:t>
            </w:r>
            <w:proofErr w:type="gramStart"/>
            <w:r w:rsidRPr="00FC158F">
              <w:t>обучающихся</w:t>
            </w:r>
            <w:proofErr w:type="gramEnd"/>
          </w:p>
        </w:tc>
      </w:tr>
      <w:tr w:rsidR="00BE4A88" w:rsidRPr="00B931F2" w:rsidTr="00FC158F">
        <w:trPr>
          <w:trHeight w:val="113"/>
          <w:jc w:val="center"/>
        </w:trPr>
        <w:tc>
          <w:tcPr>
            <w:tcW w:w="3943" w:type="dxa"/>
          </w:tcPr>
          <w:p w:rsidR="00BE4A88" w:rsidRPr="00B931F2" w:rsidRDefault="00BE4A88" w:rsidP="00F32DFD">
            <w:pPr>
              <w:pStyle w:val="0f3"/>
            </w:pPr>
          </w:p>
        </w:tc>
        <w:tc>
          <w:tcPr>
            <w:tcW w:w="6195" w:type="dxa"/>
          </w:tcPr>
          <w:p w:rsidR="00BE4A88" w:rsidRPr="003A2EFE" w:rsidRDefault="00BE4A88" w:rsidP="00BE4A88">
            <w:pPr>
              <w:pStyle w:val="0f3"/>
            </w:pPr>
            <w:r w:rsidRPr="00BE4A88">
              <w:rPr>
                <w:rStyle w:val="0f2"/>
              </w:rPr>
              <w:t>Культура совместного обучения и работы</w:t>
            </w:r>
            <w:r w:rsidRPr="003A2EFE">
              <w:t>. Работать, обучаться совместно с другими людьми с одной целью в паре, группе и команде. Стре</w:t>
            </w:r>
            <w:r w:rsidR="00015088">
              <w:softHyphen/>
            </w:r>
            <w:r w:rsidRPr="003A2EFE">
              <w:t>миться к взаимопониманию, нахождению общего языка с другими людьми, внимательному слуша</w:t>
            </w:r>
            <w:r w:rsidR="00015088">
              <w:softHyphen/>
            </w:r>
            <w:r w:rsidRPr="003A2EFE">
              <w:t>нию, учитывать чужое мнение.</w:t>
            </w:r>
          </w:p>
          <w:p w:rsidR="00BE4A88" w:rsidRPr="003A2EFE" w:rsidRDefault="00BE4A88" w:rsidP="00BE4A88">
            <w:pPr>
              <w:pStyle w:val="0f3"/>
              <w:rPr>
                <w:rStyle w:val="0f2"/>
              </w:rPr>
            </w:pPr>
            <w:r w:rsidRPr="003A2EFE">
              <w:rPr>
                <w:rStyle w:val="0f2"/>
              </w:rPr>
              <w:t>Рассказ.</w:t>
            </w:r>
            <w:r w:rsidRPr="003A2EFE">
              <w:t xml:space="preserve"> Рассказывать услышанное, сочиненное, содержание картины. Аргументировать приме</w:t>
            </w:r>
            <w:r w:rsidR="00015088">
              <w:softHyphen/>
            </w:r>
            <w:r w:rsidRPr="003A2EFE">
              <w:t>рами из личного опыта, наблюдения за речевым этикетом других людей, передавать полное содер</w:t>
            </w:r>
            <w:r w:rsidR="00015088">
              <w:softHyphen/>
              <w:t>жание картины общения</w:t>
            </w:r>
          </w:p>
        </w:tc>
      </w:tr>
      <w:tr w:rsidR="005A5DA4" w:rsidRPr="00C07CBB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C07CBB" w:rsidRDefault="005A5DA4" w:rsidP="00FC158F">
            <w:pPr>
              <w:pStyle w:val="0f1"/>
              <w:rPr>
                <w:b/>
                <w:i w:val="0"/>
              </w:rPr>
            </w:pPr>
            <w:r w:rsidRPr="00C07CBB">
              <w:rPr>
                <w:b/>
                <w:i w:val="0"/>
              </w:rPr>
              <w:t>Букварный период</w:t>
            </w:r>
            <w:r w:rsidR="00B931F2" w:rsidRPr="00C07CBB">
              <w:rPr>
                <w:b/>
                <w:i w:val="0"/>
              </w:rPr>
              <w:t xml:space="preserve"> — </w:t>
            </w:r>
            <w:r w:rsidR="00B130C7" w:rsidRPr="00C07CBB">
              <w:rPr>
                <w:b/>
                <w:i w:val="0"/>
              </w:rPr>
              <w:t>22 (44) ч</w:t>
            </w:r>
          </w:p>
        </w:tc>
      </w:tr>
      <w:tr w:rsidR="000C2734" w:rsidRPr="00B931F2" w:rsidTr="00FC158F">
        <w:trPr>
          <w:trHeight w:val="419"/>
          <w:jc w:val="center"/>
        </w:trPr>
        <w:tc>
          <w:tcPr>
            <w:tcW w:w="3943" w:type="dxa"/>
          </w:tcPr>
          <w:p w:rsidR="000C2734" w:rsidRPr="00015088" w:rsidRDefault="000C2734" w:rsidP="000C2734">
            <w:pPr>
              <w:pStyle w:val="0f3"/>
            </w:pPr>
            <w:r w:rsidRPr="00015088">
              <w:t xml:space="preserve">Буква. Прописная, строчная буква. Буквы, обозначающие согласные звуки 2 (4) ч. </w:t>
            </w:r>
            <w:r w:rsidRPr="00015088">
              <w:rPr>
                <w:spacing w:val="-4"/>
              </w:rPr>
              <w:t>Культура письма и речи. Нормы</w:t>
            </w:r>
            <w:r w:rsidRPr="00015088">
              <w:t xml:space="preserve"> </w:t>
            </w:r>
            <w:r w:rsidRPr="00015088">
              <w:rPr>
                <w:spacing w:val="-4"/>
              </w:rPr>
              <w:t>эвенского письма: орфография.</w:t>
            </w:r>
            <w:r w:rsidRPr="00015088">
              <w:t xml:space="preserve"> Произношение и</w:t>
            </w:r>
            <w:r>
              <w:t xml:space="preserve"> </w:t>
            </w:r>
            <w:r w:rsidRPr="00015088">
              <w:t>написание слова. Знак препинания</w:t>
            </w:r>
            <w:r>
              <w:t> </w:t>
            </w:r>
            <w:r w:rsidRPr="00015088">
              <w:t>— часть культуры письма 2</w:t>
            </w:r>
            <w:r>
              <w:t> </w:t>
            </w:r>
            <w:r w:rsidRPr="00015088">
              <w:t>(4)</w:t>
            </w:r>
            <w:r>
              <w:t> </w:t>
            </w:r>
            <w:r w:rsidRPr="00015088">
              <w:t>ч.</w:t>
            </w:r>
          </w:p>
          <w:p w:rsidR="000C2734" w:rsidRDefault="000C2734" w:rsidP="000C2734">
            <w:pPr>
              <w:pStyle w:val="0f3"/>
            </w:pPr>
            <w:r w:rsidRPr="00015088">
              <w:t>Знаки препинания, их разно</w:t>
            </w:r>
            <w:r>
              <w:softHyphen/>
            </w:r>
            <w:r w:rsidRPr="00015088">
              <w:t>видность и значение. Значение знаков препинания в построе</w:t>
            </w:r>
            <w:r>
              <w:softHyphen/>
            </w:r>
            <w:r w:rsidRPr="00015088">
              <w:t>нии мыслей, уточнении содер</w:t>
            </w:r>
            <w:r>
              <w:softHyphen/>
            </w:r>
            <w:r w:rsidRPr="00015088">
              <w:t xml:space="preserve">жания, выражении оттенков </w:t>
            </w:r>
            <w:r w:rsidRPr="00015088">
              <w:rPr>
                <w:spacing w:val="-4"/>
              </w:rPr>
              <w:t>значения. Знаки препинания</w:t>
            </w:r>
            <w:r w:rsidRPr="00015088">
              <w:t xml:space="preserve"> 2 (4) ч.</w:t>
            </w:r>
          </w:p>
          <w:p w:rsidR="000C2734" w:rsidRDefault="000C2734" w:rsidP="00015088">
            <w:pPr>
              <w:pStyle w:val="0f3"/>
            </w:pPr>
            <w:r w:rsidRPr="00015088">
              <w:t>Предложение. Имена собст</w:t>
            </w:r>
            <w:r>
              <w:softHyphen/>
            </w:r>
            <w:r w:rsidRPr="00015088">
              <w:t>венные. Виды предложений. Списывание. Диктант. Чтение. Соединение бу</w:t>
            </w:r>
            <w:proofErr w:type="gramStart"/>
            <w:r w:rsidRPr="00015088">
              <w:t>кв в сл</w:t>
            </w:r>
            <w:proofErr w:type="gramEnd"/>
            <w:r w:rsidRPr="00015088">
              <w:t xml:space="preserve">оги. </w:t>
            </w:r>
            <w:r w:rsidRPr="00503098">
              <w:rPr>
                <w:spacing w:val="-4"/>
              </w:rPr>
              <w:t>Объединение слогов в слово</w:t>
            </w:r>
            <w:r>
              <w:rPr>
                <w:spacing w:val="-4"/>
              </w:rPr>
              <w:t> </w:t>
            </w:r>
            <w:r w:rsidRPr="00503098">
              <w:rPr>
                <w:spacing w:val="-4"/>
              </w:rPr>
              <w:t>—</w:t>
            </w:r>
            <w:r w:rsidRPr="00015088">
              <w:t xml:space="preserve"> основная техника обучения чтению. Тематика чтения. Работа с текстом. Внеклассное чтение 5 (10) ч.</w:t>
            </w:r>
          </w:p>
          <w:p w:rsidR="000C2734" w:rsidRPr="00015088" w:rsidRDefault="000C2734" w:rsidP="00651F68">
            <w:pPr>
              <w:pStyle w:val="0f3"/>
            </w:pPr>
            <w:r w:rsidRPr="00015088">
              <w:t>Знакомство с алфавитом 11</w:t>
            </w:r>
            <w:r>
              <w:t> </w:t>
            </w:r>
            <w:r w:rsidR="00651F68">
              <w:t>(22) ч</w:t>
            </w:r>
          </w:p>
        </w:tc>
        <w:tc>
          <w:tcPr>
            <w:tcW w:w="6195" w:type="dxa"/>
          </w:tcPr>
          <w:p w:rsidR="000C2734" w:rsidRPr="00015088" w:rsidRDefault="000C2734" w:rsidP="000C2734">
            <w:pPr>
              <w:pStyle w:val="0f3"/>
            </w:pPr>
            <w:r w:rsidRPr="00015088">
              <w:rPr>
                <w:rStyle w:val="0f2"/>
              </w:rPr>
              <w:t>Объяснение.</w:t>
            </w:r>
            <w:r w:rsidRPr="00015088">
              <w:t xml:space="preserve"> Понимать, что обозначение звуков фишками на письме нецелесообразно, буква — обозначение звука. Знать обозначения каждого звука буквой в эвенском языке (гласные, соглас</w:t>
            </w:r>
            <w:r>
              <w:softHyphen/>
            </w:r>
            <w:r w:rsidRPr="00015088">
              <w:t>ные). Знать, что короткий гласный и согласный звуки обозначаются одной буквой, а длинные гласные, дифтонг, согласные звуки [</w:t>
            </w:r>
            <w:proofErr w:type="spellStart"/>
            <w:r w:rsidRPr="00503098">
              <w:rPr>
                <w:rStyle w:val="0c"/>
              </w:rPr>
              <w:t>дь</w:t>
            </w:r>
            <w:proofErr w:type="spellEnd"/>
            <w:r w:rsidRPr="00015088">
              <w:t>], [</w:t>
            </w:r>
            <w:proofErr w:type="spellStart"/>
            <w:r w:rsidRPr="00503098">
              <w:rPr>
                <w:rStyle w:val="0c"/>
              </w:rPr>
              <w:t>нь</w:t>
            </w:r>
            <w:proofErr w:type="spellEnd"/>
            <w:r w:rsidRPr="00015088">
              <w:t>]</w:t>
            </w:r>
            <w:r>
              <w:t> </w:t>
            </w:r>
            <w:r w:rsidRPr="00015088">
              <w:t>— двумя буквами. Знать алгоритм написания слова, предложения. Знать удвоенный согласный звук как соединение двух звуков. Объяснять правопи</w:t>
            </w:r>
            <w:r>
              <w:softHyphen/>
            </w:r>
            <w:r w:rsidRPr="00015088">
              <w:t>сание и значение знаков препинания.</w:t>
            </w:r>
          </w:p>
          <w:p w:rsidR="000C2734" w:rsidRPr="00015088" w:rsidRDefault="000C2734" w:rsidP="000C2734">
            <w:pPr>
              <w:pStyle w:val="0f3"/>
            </w:pPr>
            <w:r w:rsidRPr="00503098">
              <w:rPr>
                <w:rStyle w:val="0f2"/>
                <w:spacing w:val="-4"/>
              </w:rPr>
              <w:t>Слушание.</w:t>
            </w:r>
            <w:r w:rsidRPr="00503098">
              <w:rPr>
                <w:spacing w:val="-4"/>
              </w:rPr>
              <w:t xml:space="preserve"> Определять букву по звучанию ее звука.</w:t>
            </w:r>
            <w:r w:rsidRPr="00015088">
              <w:t xml:space="preserve"> Придерживаться культуры слушания. Слушать внимательно речь </w:t>
            </w:r>
            <w:proofErr w:type="gramStart"/>
            <w:r w:rsidRPr="00015088">
              <w:t>говорящего</w:t>
            </w:r>
            <w:proofErr w:type="gramEnd"/>
            <w:r w:rsidRPr="00015088">
              <w:t>. Задавать вопросы правильно, стремиться обмениваться мыслями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rStyle w:val="0f2"/>
              </w:rPr>
              <w:t>Говорение</w:t>
            </w:r>
            <w:r w:rsidRPr="00503098">
              <w:t>. Называть буквы правильно. Говорить, соблюдая интонацию простого предложения при рассказе и объяснении. Выражать уважительное отношение к слушателям при общении: уметь контролировать свою речь, чтобы не использо</w:t>
            </w:r>
            <w:r>
              <w:softHyphen/>
            </w:r>
            <w:r w:rsidRPr="00503098">
              <w:t xml:space="preserve">вать повторы слов и мыслей. </w:t>
            </w:r>
            <w:proofErr w:type="gramStart"/>
            <w:r w:rsidRPr="00503098">
              <w:t>Выражать интерес</w:t>
            </w:r>
            <w:proofErr w:type="gramEnd"/>
            <w:r w:rsidRPr="00503098">
              <w:t xml:space="preserve"> к</w:t>
            </w:r>
            <w:r>
              <w:t> </w:t>
            </w:r>
            <w:r w:rsidRPr="00503098">
              <w:t>мнению слушателей, учитывать их и давать точные ответы на вопросы слушателей.</w:t>
            </w:r>
            <w:r>
              <w:t xml:space="preserve"> </w:t>
            </w:r>
            <w:r w:rsidRPr="00503098">
              <w:t>Пра</w:t>
            </w:r>
            <w:r>
              <w:softHyphen/>
            </w:r>
            <w:r w:rsidRPr="00503098">
              <w:t>вильно, уместно использовать жесты.</w:t>
            </w:r>
          </w:p>
          <w:p w:rsidR="000C2734" w:rsidRPr="00015088" w:rsidRDefault="000C2734" w:rsidP="000C2734">
            <w:pPr>
              <w:pStyle w:val="0f3"/>
              <w:rPr>
                <w:rStyle w:val="0f2"/>
              </w:rPr>
            </w:pPr>
            <w:r w:rsidRPr="00503098">
              <w:rPr>
                <w:rStyle w:val="0f2"/>
              </w:rPr>
              <w:t>Этика общения</w:t>
            </w:r>
            <w:r w:rsidRPr="00503098">
              <w:t>. Придерживаться эвенской эти</w:t>
            </w:r>
            <w:r>
              <w:t>ки общения в повседневной жизни</w:t>
            </w:r>
          </w:p>
        </w:tc>
      </w:tr>
    </w:tbl>
    <w:p w:rsidR="000C2734" w:rsidRDefault="000C2734" w:rsidP="000C2734">
      <w:pPr>
        <w:pStyle w:val="0f3"/>
      </w:pPr>
      <w:r w:rsidRPr="000C2734">
        <w:br w:type="page"/>
      </w:r>
    </w:p>
    <w:p w:rsidR="000C2734" w:rsidRDefault="000C2734" w:rsidP="000C273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0C2734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0C2734" w:rsidRPr="00FC158F" w:rsidRDefault="000C2734" w:rsidP="00C07CBB">
            <w:pPr>
              <w:pStyle w:val="0f"/>
            </w:pPr>
            <w:r w:rsidRPr="00FC158F">
              <w:t>Содержание</w:t>
            </w:r>
          </w:p>
          <w:p w:rsidR="000C2734" w:rsidRPr="00FC158F" w:rsidRDefault="000C2734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0C2734" w:rsidRDefault="000C2734" w:rsidP="00C07CBB">
            <w:pPr>
              <w:pStyle w:val="0f"/>
            </w:pPr>
            <w:r w:rsidRPr="00FC158F">
              <w:t>Характеристика</w:t>
            </w:r>
          </w:p>
          <w:p w:rsidR="000C2734" w:rsidRPr="00FC158F" w:rsidRDefault="00992A14" w:rsidP="00C07CBB">
            <w:pPr>
              <w:pStyle w:val="0f"/>
            </w:pPr>
            <w:r>
              <w:t>д</w:t>
            </w:r>
            <w:r w:rsidR="000C2734" w:rsidRPr="00FC158F">
              <w:t>еятельности</w:t>
            </w:r>
            <w:r w:rsidR="000C2734">
              <w:t xml:space="preserve"> </w:t>
            </w:r>
            <w:proofErr w:type="gramStart"/>
            <w:r w:rsidR="000C2734" w:rsidRPr="00FC158F">
              <w:t>обучающихся</w:t>
            </w:r>
            <w:proofErr w:type="gramEnd"/>
          </w:p>
        </w:tc>
      </w:tr>
      <w:tr w:rsidR="000C2734" w:rsidRPr="00B931F2" w:rsidTr="00FC158F">
        <w:trPr>
          <w:trHeight w:val="419"/>
          <w:jc w:val="center"/>
        </w:trPr>
        <w:tc>
          <w:tcPr>
            <w:tcW w:w="3943" w:type="dxa"/>
          </w:tcPr>
          <w:p w:rsidR="00C07CBB" w:rsidRDefault="00C07CBB" w:rsidP="00503098">
            <w:pPr>
              <w:pStyle w:val="0f3"/>
            </w:pPr>
            <w:r w:rsidRPr="00015088">
              <w:t>Гласные буквы</w:t>
            </w:r>
            <w:proofErr w:type="gramStart"/>
            <w:r w:rsidRPr="00015088">
              <w:t xml:space="preserve"> </w:t>
            </w:r>
            <w:r w:rsidRPr="00503098">
              <w:rPr>
                <w:rStyle w:val="0c"/>
              </w:rPr>
              <w:t>А</w:t>
            </w:r>
            <w:proofErr w:type="gramEnd"/>
            <w:r w:rsidRPr="00015088">
              <w:t xml:space="preserve">, </w:t>
            </w:r>
            <w:r w:rsidRPr="00503098">
              <w:rPr>
                <w:rStyle w:val="0c"/>
              </w:rPr>
              <w:t>а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Гласные 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Э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э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Н</w:t>
            </w:r>
            <w:r w:rsidRPr="00015088">
              <w:t xml:space="preserve">, </w:t>
            </w:r>
            <w:r w:rsidRPr="00C07CBB">
              <w:rPr>
                <w:rStyle w:val="0c"/>
              </w:rPr>
              <w:t>н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Гласные 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И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и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Л</w:t>
            </w:r>
            <w:r w:rsidRPr="00015088">
              <w:t>,</w:t>
            </w:r>
            <w:r>
              <w:t> </w:t>
            </w:r>
            <w:r w:rsidRPr="00C07CBB">
              <w:rPr>
                <w:rStyle w:val="0c"/>
              </w:rPr>
              <w:t>л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Составление и чтение слов с</w:t>
            </w:r>
            <w:r>
              <w:t> </w:t>
            </w:r>
            <w:r w:rsidRPr="00015088">
              <w:t xml:space="preserve">буквой </w:t>
            </w:r>
            <w:r w:rsidRPr="00C07CBB">
              <w:rPr>
                <w:rStyle w:val="0c"/>
              </w:rPr>
              <w:t>н</w:t>
            </w:r>
            <w:r w:rsidRPr="00015088">
              <w:t xml:space="preserve">. Буквы </w:t>
            </w:r>
            <w:proofErr w:type="gramStart"/>
            <w:r w:rsidRPr="00C07CBB">
              <w:rPr>
                <w:rStyle w:val="0c"/>
              </w:rPr>
              <w:t>Р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р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Чтение слов, предложений</w:t>
            </w:r>
            <w:r w:rsidR="00992A14">
              <w:t xml:space="preserve"> с буквой </w:t>
            </w:r>
            <w:r w:rsidR="00992A14" w:rsidRPr="00992A14">
              <w:rPr>
                <w:i/>
              </w:rPr>
              <w:t>р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Гласные 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О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о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 xml:space="preserve">Гласные буквы </w:t>
            </w:r>
            <w:r w:rsidRPr="00C07CBB">
              <w:rPr>
                <w:rStyle w:val="0c"/>
              </w:rPr>
              <w:t>Ө</w:t>
            </w:r>
            <w:r w:rsidRPr="00015088">
              <w:t xml:space="preserve">, </w:t>
            </w:r>
            <w:r w:rsidRPr="00C07CBB">
              <w:rPr>
                <w:rStyle w:val="0c"/>
              </w:rPr>
              <w:t>ө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У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у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В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в</w:t>
            </w:r>
            <w:r w:rsidRPr="00015088">
              <w:t>.</w:t>
            </w:r>
          </w:p>
          <w:p w:rsidR="00C07CBB" w:rsidRDefault="00C07CBB" w:rsidP="00503098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Ӈ</w:t>
            </w:r>
            <w:r w:rsidRPr="00015088">
              <w:t xml:space="preserve">, </w:t>
            </w:r>
            <w:r w:rsidRPr="00C07CBB">
              <w:rPr>
                <w:rStyle w:val="0c"/>
              </w:rPr>
              <w:t>ӈ</w:t>
            </w:r>
            <w:r w:rsidRPr="00015088">
              <w:t>.</w:t>
            </w:r>
          </w:p>
          <w:p w:rsidR="000C2734" w:rsidRDefault="00C07CBB" w:rsidP="00503098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Б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б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Д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д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Т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т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Ч</w:t>
            </w:r>
            <w:r w:rsidRPr="00015088">
              <w:t xml:space="preserve">, </w:t>
            </w:r>
            <w:r w:rsidRPr="00C07CBB">
              <w:rPr>
                <w:rStyle w:val="0c"/>
              </w:rPr>
              <w:t>ч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С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с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Я</w:t>
            </w:r>
            <w:r w:rsidRPr="00015088">
              <w:t xml:space="preserve">, </w:t>
            </w:r>
            <w:r w:rsidRPr="00C07CBB">
              <w:rPr>
                <w:rStyle w:val="0c"/>
              </w:rPr>
              <w:t>я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Е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е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Г</w:t>
            </w:r>
            <w:r w:rsidRPr="00015088">
              <w:t xml:space="preserve">, </w:t>
            </w:r>
            <w:r w:rsidRPr="00C07CBB">
              <w:rPr>
                <w:rStyle w:val="0c"/>
              </w:rPr>
              <w:t>г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К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к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Х</w:t>
            </w:r>
            <w:r w:rsidRPr="00015088">
              <w:t xml:space="preserve">, </w:t>
            </w:r>
            <w:r w:rsidRPr="00C07CBB">
              <w:rPr>
                <w:rStyle w:val="0c"/>
              </w:rPr>
              <w:t>х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Работа по картине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Й</w:t>
            </w:r>
            <w:r w:rsidRPr="00015088">
              <w:t xml:space="preserve">, </w:t>
            </w:r>
            <w:r w:rsidRPr="00C07CBB">
              <w:rPr>
                <w:rStyle w:val="0c"/>
              </w:rPr>
              <w:t>й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Гласные буквы </w:t>
            </w:r>
            <w:proofErr w:type="gramStart"/>
            <w:r w:rsidRPr="00C07CBB">
              <w:rPr>
                <w:rStyle w:val="0c"/>
              </w:rPr>
              <w:t>Ю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ю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Гласная буква </w:t>
            </w:r>
            <w:r w:rsidRPr="00C07CBB">
              <w:rPr>
                <w:rStyle w:val="0c"/>
              </w:rPr>
              <w:t>ё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Гласная буква </w:t>
            </w:r>
            <w:r w:rsidRPr="00C07CBB">
              <w:rPr>
                <w:rStyle w:val="0c"/>
                <w:rFonts w:ascii="Times New Roman" w:hAnsi="Times New Roman"/>
              </w:rPr>
              <w:t>ӫ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Работа по картине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Разделительный </w:t>
            </w:r>
            <w:r w:rsidRPr="00C07CBB">
              <w:rPr>
                <w:rStyle w:val="0c"/>
              </w:rPr>
              <w:t>ь</w:t>
            </w:r>
            <w:r w:rsidRPr="00015088">
              <w:t xml:space="preserve"> знак. Разделительный </w:t>
            </w:r>
            <w:r w:rsidRPr="00C07CBB">
              <w:rPr>
                <w:rStyle w:val="0c"/>
              </w:rPr>
              <w:t>ъ</w:t>
            </w:r>
            <w:r w:rsidRPr="00015088">
              <w:t xml:space="preserve"> знак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Ы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ы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П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п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З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з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r w:rsidRPr="00C07CBB">
              <w:rPr>
                <w:rStyle w:val="0c"/>
              </w:rPr>
              <w:t>Ф</w:t>
            </w:r>
            <w:r w:rsidRPr="00015088">
              <w:t xml:space="preserve">, </w:t>
            </w:r>
            <w:r w:rsidRPr="00C07CBB">
              <w:rPr>
                <w:rStyle w:val="0c"/>
              </w:rPr>
              <w:t>ф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>Буквы</w:t>
            </w:r>
            <w:proofErr w:type="gramStart"/>
            <w:r w:rsidRPr="00015088">
              <w:t xml:space="preserve"> </w:t>
            </w:r>
            <w:r w:rsidRPr="00C07CBB">
              <w:rPr>
                <w:rStyle w:val="0c"/>
              </w:rPr>
              <w:t>Ж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ж</w:t>
            </w:r>
            <w:r w:rsidRPr="00015088">
              <w:t>.</w:t>
            </w:r>
          </w:p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Ц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ц</w:t>
            </w:r>
            <w:r w:rsidR="00651F68">
              <w:rPr>
                <w:rStyle w:val="0c"/>
              </w:rPr>
              <w:t>.</w:t>
            </w:r>
          </w:p>
          <w:p w:rsidR="00C07CBB" w:rsidRPr="00015088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Ш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ш</w:t>
            </w:r>
          </w:p>
        </w:tc>
        <w:tc>
          <w:tcPr>
            <w:tcW w:w="6195" w:type="dxa"/>
          </w:tcPr>
          <w:p w:rsidR="000C2734" w:rsidRPr="00503098" w:rsidRDefault="000C2734" w:rsidP="000C2734">
            <w:pPr>
              <w:pStyle w:val="0f3"/>
            </w:pPr>
            <w:r w:rsidRPr="00503098">
              <w:rPr>
                <w:rStyle w:val="0f2"/>
              </w:rPr>
              <w:t>Развитие речи</w:t>
            </w:r>
            <w:r w:rsidRPr="00503098">
              <w:t>. Находить в тек</w:t>
            </w:r>
            <w:r w:rsidR="00545A07">
              <w:t>сте слово, значение которого не</w:t>
            </w:r>
            <w:r w:rsidRPr="00503098">
              <w:t>знакомо, понимать и объяснять его значение после обсуждения, употреблять в своей речи.</w:t>
            </w:r>
            <w:r>
              <w:t xml:space="preserve"> </w:t>
            </w:r>
            <w:r w:rsidRPr="00503098">
              <w:t>Знать пословицы и загадки, связывать их с</w:t>
            </w:r>
            <w:r>
              <w:t> </w:t>
            </w:r>
            <w:r w:rsidRPr="00503098">
              <w:t>прочитанным материалом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rStyle w:val="0f2"/>
              </w:rPr>
              <w:t>Совместное обучение, работа</w:t>
            </w:r>
            <w:r w:rsidRPr="00503098">
              <w:t>. Использовать раз</w:t>
            </w:r>
            <w:r>
              <w:softHyphen/>
            </w:r>
            <w:r w:rsidRPr="00503098">
              <w:t>ные приемы нахождения взаимопонимания для совместного обучения и работы (парная, группо</w:t>
            </w:r>
            <w:r>
              <w:softHyphen/>
            </w:r>
            <w:r w:rsidRPr="00503098">
              <w:t>вая и т.</w:t>
            </w:r>
            <w:r>
              <w:t> </w:t>
            </w:r>
            <w:r w:rsidRPr="00503098">
              <w:t>д.). Учитывать мнение других людей для нахождения общего языка и взаимопонимания с</w:t>
            </w:r>
            <w:r>
              <w:t> </w:t>
            </w:r>
            <w:r w:rsidRPr="00503098">
              <w:t>ними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rStyle w:val="0f2"/>
              </w:rPr>
              <w:t>Синтез</w:t>
            </w:r>
            <w:r w:rsidRPr="00503098">
              <w:t>. Отличать печатную и прописную буквы. Различать виды знаков препинания, правильно ставить их в предложении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i/>
                <w:spacing w:val="-2"/>
              </w:rPr>
              <w:t>Письмо</w:t>
            </w:r>
            <w:r w:rsidRPr="00503098">
              <w:rPr>
                <w:spacing w:val="-2"/>
              </w:rPr>
              <w:t xml:space="preserve">. Знать обозначение прописной и строчной </w:t>
            </w:r>
            <w:r w:rsidRPr="00503098">
              <w:t>буквы. Записывать слова и предложения, придер</w:t>
            </w:r>
            <w:r>
              <w:softHyphen/>
            </w:r>
            <w:r w:rsidRPr="00503098">
              <w:t>живаясь правильного соединения букв. Записы</w:t>
            </w:r>
            <w:r>
              <w:softHyphen/>
            </w:r>
            <w:r w:rsidRPr="00503098">
              <w:t>вать, не отрывая рук, не меняя темп работы. Выполнять чистописание с учетом написания букв и их соединения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i/>
              </w:rPr>
              <w:t>Списывание</w:t>
            </w:r>
            <w:r w:rsidRPr="00503098">
              <w:t>. Списывать слова и предложения, записанные печатными и прописными буквами. Записывать чисто и аккуратно по алгоритму спи</w:t>
            </w:r>
            <w:r>
              <w:softHyphen/>
            </w:r>
            <w:r w:rsidRPr="00503098">
              <w:t>сывания.</w:t>
            </w:r>
          </w:p>
          <w:p w:rsidR="000C2734" w:rsidRPr="00503098" w:rsidRDefault="000C2734" w:rsidP="000C2734">
            <w:pPr>
              <w:pStyle w:val="0f3"/>
            </w:pPr>
            <w:r w:rsidRPr="00503098">
              <w:rPr>
                <w:rStyle w:val="0f2"/>
              </w:rPr>
              <w:t>Правописание</w:t>
            </w:r>
            <w:r w:rsidRPr="00503098">
              <w:t>. Записывать под диктовку учителя слова и из этих слов составлять простые предло</w:t>
            </w:r>
            <w:r>
              <w:softHyphen/>
            </w:r>
            <w:r w:rsidRPr="00503098">
              <w:t>жения. Записывать с заглавной буквы имена лю</w:t>
            </w:r>
            <w:r>
              <w:softHyphen/>
            </w:r>
            <w:r w:rsidRPr="00503098">
              <w:t>дей, клички животных и начальное слово в пред</w:t>
            </w:r>
            <w:r>
              <w:softHyphen/>
            </w:r>
            <w:r w:rsidRPr="00503098">
              <w:t>ложении. Ставить в конце предложения знаки препинания</w:t>
            </w:r>
            <w:proofErr w:type="gramStart"/>
            <w:r w:rsidR="00992A14">
              <w:t xml:space="preserve"> </w:t>
            </w:r>
            <w:r w:rsidRPr="00503098">
              <w:t>(? ! .).</w:t>
            </w:r>
            <w:proofErr w:type="gramEnd"/>
          </w:p>
          <w:p w:rsidR="000C2734" w:rsidRPr="00503098" w:rsidRDefault="000C2734" w:rsidP="00992A14">
            <w:pPr>
              <w:pStyle w:val="0f3"/>
              <w:rPr>
                <w:rStyle w:val="0f2"/>
              </w:rPr>
            </w:pPr>
            <w:r w:rsidRPr="00503098">
              <w:rPr>
                <w:rStyle w:val="0f2"/>
              </w:rPr>
              <w:t>Чтение</w:t>
            </w:r>
            <w:r w:rsidRPr="00503098">
              <w:t>. Знать основные правила гигиены чте</w:t>
            </w:r>
            <w:r>
              <w:softHyphen/>
            </w:r>
            <w:r w:rsidRPr="00503098">
              <w:t>ния. Знать культуру работы с книгой.</w:t>
            </w:r>
            <w:r>
              <w:t xml:space="preserve"> </w:t>
            </w:r>
            <w:r w:rsidRPr="00503098">
              <w:t>Читать по</w:t>
            </w:r>
            <w:r>
              <w:t> </w:t>
            </w:r>
            <w:r w:rsidRPr="00503098">
              <w:t>слогам, по целым словам. Читать, разделяя удвоенные согласные звуки на части, а длинные гласные звуки и дифтонг, не разделяя на части. Читать правильно короткие, простые тексты по слогам или по целым словам. Читать простые предложения с интонацией. Делать паузы в конце п</w:t>
            </w:r>
            <w:r w:rsidR="00C07CBB" w:rsidRPr="00503098">
              <w:t>р</w:t>
            </w:r>
            <w:r w:rsidRPr="00503098">
              <w:t>едложения</w:t>
            </w:r>
            <w:r w:rsidR="00992A14">
              <w:t xml:space="preserve"> </w:t>
            </w:r>
          </w:p>
        </w:tc>
      </w:tr>
    </w:tbl>
    <w:p w:rsidR="000C2734" w:rsidRDefault="000C2734" w:rsidP="000C2734">
      <w:pPr>
        <w:pStyle w:val="0f3"/>
      </w:pPr>
      <w:r w:rsidRPr="000C2734">
        <w:br w:type="page"/>
      </w:r>
    </w:p>
    <w:p w:rsidR="000C2734" w:rsidRDefault="000C2734" w:rsidP="000C273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0C2734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0C2734" w:rsidRPr="00FC158F" w:rsidRDefault="000C2734" w:rsidP="00C07CBB">
            <w:pPr>
              <w:pStyle w:val="0f"/>
            </w:pPr>
            <w:r w:rsidRPr="00FC158F">
              <w:t>Содержание</w:t>
            </w:r>
          </w:p>
          <w:p w:rsidR="000C2734" w:rsidRPr="00FC158F" w:rsidRDefault="000C2734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0C2734" w:rsidRDefault="000C2734" w:rsidP="00C07CBB">
            <w:pPr>
              <w:pStyle w:val="0f"/>
            </w:pPr>
            <w:r w:rsidRPr="00FC158F">
              <w:t>Характеристика</w:t>
            </w:r>
          </w:p>
          <w:p w:rsidR="000C2734" w:rsidRPr="00FC158F" w:rsidRDefault="00992A14" w:rsidP="00C07CBB">
            <w:pPr>
              <w:pStyle w:val="0f"/>
            </w:pPr>
            <w:r>
              <w:t>д</w:t>
            </w:r>
            <w:r w:rsidR="000C2734" w:rsidRPr="00FC158F">
              <w:t>еятельности</w:t>
            </w:r>
            <w:r w:rsidR="000C2734">
              <w:t xml:space="preserve"> </w:t>
            </w:r>
            <w:proofErr w:type="gramStart"/>
            <w:r w:rsidR="000C2734" w:rsidRPr="00FC158F">
              <w:t>обучающихся</w:t>
            </w:r>
            <w:proofErr w:type="gramEnd"/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 w:val="restart"/>
          </w:tcPr>
          <w:p w:rsidR="00C07CBB" w:rsidRDefault="00C07CBB" w:rsidP="00C07CBB">
            <w:pPr>
              <w:pStyle w:val="0f3"/>
            </w:pPr>
            <w:r w:rsidRPr="00015088">
              <w:t xml:space="preserve">Буквы </w:t>
            </w:r>
            <w:proofErr w:type="gramStart"/>
            <w:r w:rsidRPr="00C07CBB">
              <w:rPr>
                <w:rStyle w:val="0c"/>
              </w:rPr>
              <w:t>Щ</w:t>
            </w:r>
            <w:proofErr w:type="gramEnd"/>
            <w:r w:rsidRPr="00015088">
              <w:t xml:space="preserve">, </w:t>
            </w:r>
            <w:r w:rsidRPr="00C07CBB">
              <w:rPr>
                <w:rStyle w:val="0c"/>
              </w:rPr>
              <w:t>щ</w:t>
            </w:r>
            <w:r w:rsidRPr="00015088">
              <w:t>.</w:t>
            </w:r>
          </w:p>
          <w:p w:rsidR="00C07CBB" w:rsidRPr="00C07CBB" w:rsidRDefault="00C07CBB" w:rsidP="00C07CBB">
            <w:pPr>
              <w:pStyle w:val="0f3"/>
            </w:pPr>
            <w:r w:rsidRPr="00C07CBB">
              <w:t>Повторение.</w:t>
            </w:r>
          </w:p>
          <w:p w:rsidR="00C07CBB" w:rsidRPr="00C07CBB" w:rsidRDefault="00C07CBB" w:rsidP="00C07CBB">
            <w:pPr>
              <w:pStyle w:val="0f3"/>
            </w:pPr>
            <w:r w:rsidRPr="00C07CBB">
              <w:t>Числа 1–2.</w:t>
            </w:r>
          </w:p>
          <w:p w:rsidR="00C07CBB" w:rsidRPr="00C07CBB" w:rsidRDefault="00C07CBB" w:rsidP="00C07CBB">
            <w:pPr>
              <w:pStyle w:val="0f3"/>
            </w:pPr>
            <w:r w:rsidRPr="00C07CBB">
              <w:t>Числа 3–4.</w:t>
            </w:r>
          </w:p>
          <w:p w:rsidR="00C07CBB" w:rsidRPr="00C07CBB" w:rsidRDefault="00C07CBB" w:rsidP="00C07CBB">
            <w:pPr>
              <w:pStyle w:val="0f3"/>
            </w:pPr>
            <w:r w:rsidRPr="00C07CBB">
              <w:t>Числа 5–6.</w:t>
            </w:r>
          </w:p>
          <w:p w:rsidR="00C07CBB" w:rsidRPr="00C07CBB" w:rsidRDefault="00C07CBB" w:rsidP="00C07CBB">
            <w:pPr>
              <w:pStyle w:val="0f3"/>
            </w:pPr>
            <w:r w:rsidRPr="00C07CBB">
              <w:t>Числа 7–8.</w:t>
            </w:r>
          </w:p>
          <w:p w:rsidR="004C7B69" w:rsidRPr="00B931F2" w:rsidRDefault="00C07CBB" w:rsidP="00C07CBB">
            <w:pPr>
              <w:pStyle w:val="0f3"/>
              <w:rPr>
                <w:color w:val="FF0000"/>
              </w:rPr>
            </w:pPr>
            <w:r w:rsidRPr="00C07CBB">
              <w:t>Числа 9–10</w:t>
            </w:r>
          </w:p>
        </w:tc>
        <w:tc>
          <w:tcPr>
            <w:tcW w:w="6195" w:type="dxa"/>
            <w:vMerge w:val="restart"/>
          </w:tcPr>
          <w:p w:rsidR="005A5DA4" w:rsidRPr="00503098" w:rsidRDefault="005A5DA4" w:rsidP="00503098">
            <w:pPr>
              <w:pStyle w:val="0f3"/>
            </w:pPr>
            <w:r w:rsidRPr="00503098">
              <w:rPr>
                <w:rStyle w:val="0f2"/>
              </w:rPr>
              <w:t>Рассказ</w:t>
            </w:r>
            <w:r w:rsidRPr="00503098">
              <w:t>. Отвечать на вопросы по прочитанному предложению, рассказу</w:t>
            </w:r>
            <w:r w:rsidR="004E75E2" w:rsidRPr="00503098">
              <w:t xml:space="preserve">, </w:t>
            </w:r>
            <w:r w:rsidRPr="00503098">
              <w:t>содержанию картины. Пересказывать содержание услышанного, прочи</w:t>
            </w:r>
            <w:r w:rsidR="00503098">
              <w:softHyphen/>
            </w:r>
            <w:r w:rsidRPr="00503098">
              <w:t>танного произведения связно.</w:t>
            </w:r>
            <w:r w:rsidR="00503098">
              <w:t xml:space="preserve"> </w:t>
            </w:r>
            <w:r w:rsidRPr="00503098">
              <w:t>Описывать запоми</w:t>
            </w:r>
            <w:r w:rsidR="00503098">
              <w:softHyphen/>
            </w:r>
            <w:r w:rsidRPr="00503098">
              <w:rPr>
                <w:spacing w:val="-4"/>
              </w:rPr>
              <w:t>нающийся момен</w:t>
            </w:r>
            <w:r w:rsidR="007F0AED" w:rsidRPr="00503098">
              <w:rPr>
                <w:spacing w:val="-4"/>
              </w:rPr>
              <w:t>т из прочитанного произведения.</w:t>
            </w:r>
          </w:p>
          <w:p w:rsidR="005A5DA4" w:rsidRPr="00503098" w:rsidRDefault="005A5DA4" w:rsidP="00503098">
            <w:pPr>
              <w:pStyle w:val="0f3"/>
            </w:pPr>
            <w:r w:rsidRPr="00503098">
              <w:rPr>
                <w:rStyle w:val="0f2"/>
              </w:rPr>
              <w:t>Сравнение</w:t>
            </w:r>
            <w:r w:rsidRPr="00503098">
              <w:t>. Находить отличительные элементы прописных, строчных букв и объяснять их отли</w:t>
            </w:r>
            <w:r w:rsidR="00503098">
              <w:softHyphen/>
            </w:r>
            <w:r w:rsidRPr="00503098">
              <w:t xml:space="preserve">чия. Сравнивать название </w:t>
            </w:r>
            <w:r w:rsidR="007F0AED" w:rsidRPr="00503098">
              <w:t>произведения с его содержанием.</w:t>
            </w:r>
          </w:p>
          <w:p w:rsidR="005A5DA4" w:rsidRPr="00503098" w:rsidRDefault="005A5DA4" w:rsidP="00503098">
            <w:pPr>
              <w:pStyle w:val="0f3"/>
            </w:pPr>
            <w:r w:rsidRPr="00503098">
              <w:rPr>
                <w:rStyle w:val="0f2"/>
              </w:rPr>
              <w:t>Анализ</w:t>
            </w:r>
            <w:r w:rsidRPr="00503098">
              <w:t>. Вы</w:t>
            </w:r>
            <w:r w:rsidR="007F0AED" w:rsidRPr="00503098">
              <w:t>полнять разбор слова по буквам.</w:t>
            </w:r>
          </w:p>
          <w:p w:rsidR="005A5DA4" w:rsidRPr="00503098" w:rsidRDefault="005A5DA4" w:rsidP="00503098">
            <w:pPr>
              <w:pStyle w:val="0f3"/>
            </w:pPr>
            <w:r w:rsidRPr="00503098">
              <w:rPr>
                <w:rStyle w:val="0f2"/>
              </w:rPr>
              <w:t>Классификация</w:t>
            </w:r>
            <w:r w:rsidRPr="00503098">
              <w:t>. Группировать буквы по разным признакам (бук</w:t>
            </w:r>
            <w:r w:rsidR="004E75E2" w:rsidRPr="00503098">
              <w:t xml:space="preserve">вы, обозначающие гласный звук, </w:t>
            </w:r>
            <w:r w:rsidRPr="00503098">
              <w:t>буквы</w:t>
            </w:r>
            <w:r w:rsidR="00D91305" w:rsidRPr="00503098">
              <w:t>, обозначающи</w:t>
            </w:r>
            <w:r w:rsidR="004E75E2" w:rsidRPr="00503098">
              <w:t xml:space="preserve">е </w:t>
            </w:r>
            <w:r w:rsidR="00D91305" w:rsidRPr="00503098">
              <w:t>согласный звук).</w:t>
            </w:r>
          </w:p>
          <w:p w:rsidR="005A5DA4" w:rsidRPr="000C2734" w:rsidRDefault="005A5DA4" w:rsidP="000C2734">
            <w:pPr>
              <w:pStyle w:val="0f3"/>
            </w:pPr>
            <w:r w:rsidRPr="000C2734">
              <w:rPr>
                <w:rStyle w:val="0f2"/>
              </w:rPr>
              <w:t>Нахождение ошибки и е</w:t>
            </w:r>
            <w:r w:rsidR="00D91305" w:rsidRPr="000C2734">
              <w:rPr>
                <w:rStyle w:val="0f2"/>
              </w:rPr>
              <w:t>ё</w:t>
            </w:r>
            <w:r w:rsidRPr="000C2734">
              <w:rPr>
                <w:rStyle w:val="0f2"/>
              </w:rPr>
              <w:t xml:space="preserve"> корректировка</w:t>
            </w:r>
            <w:r w:rsidRPr="000C2734">
              <w:t>. Нахо</w:t>
            </w:r>
            <w:r w:rsidR="000C2734">
              <w:softHyphen/>
            </w:r>
            <w:r w:rsidRPr="000C2734">
              <w:t>дить ошибки в правописании, знаках препина</w:t>
            </w:r>
            <w:r w:rsidR="000C2734">
              <w:softHyphen/>
            </w:r>
            <w:r w:rsidRPr="000C2734">
              <w:t>ния, анализировать, исправлять их.</w:t>
            </w:r>
            <w:r w:rsidR="000C2734">
              <w:t xml:space="preserve"> </w:t>
            </w:r>
            <w:r w:rsidRPr="000C2734">
              <w:t>Проверять свое письмо по тексту и разбору слова по слогам и</w:t>
            </w:r>
            <w:r w:rsidR="000C2734">
              <w:t> </w:t>
            </w:r>
            <w:r w:rsidRPr="000C2734">
              <w:t>звукам.</w:t>
            </w:r>
          </w:p>
          <w:p w:rsidR="005A5DA4" w:rsidRPr="00B931F2" w:rsidRDefault="005A5DA4" w:rsidP="000C2734">
            <w:pPr>
              <w:pStyle w:val="0f3"/>
            </w:pPr>
            <w:r w:rsidRPr="000C2734">
              <w:rPr>
                <w:rStyle w:val="0f2"/>
              </w:rPr>
              <w:t>Оценивание</w:t>
            </w:r>
            <w:r w:rsidRPr="000C2734">
              <w:t>. Высказывать свое мнение по услы</w:t>
            </w:r>
            <w:r w:rsidR="000C2734">
              <w:softHyphen/>
              <w:t>шанному, прочитанному тексту</w:t>
            </w:r>
          </w:p>
        </w:tc>
      </w:tr>
      <w:tr w:rsidR="000C273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0C2734" w:rsidRPr="00015088" w:rsidRDefault="000C2734" w:rsidP="00015088">
            <w:pPr>
              <w:pStyle w:val="0f3"/>
            </w:pPr>
          </w:p>
        </w:tc>
        <w:tc>
          <w:tcPr>
            <w:tcW w:w="6195" w:type="dxa"/>
            <w:vMerge/>
          </w:tcPr>
          <w:p w:rsidR="000C2734" w:rsidRPr="00015088" w:rsidRDefault="000C2734" w:rsidP="00015088">
            <w:pPr>
              <w:pStyle w:val="0f3"/>
              <w:rPr>
                <w:rStyle w:val="0f2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sah-RU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sah-RU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sah-RU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sah-RU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sah-RU"/>
              </w:rPr>
            </w:pPr>
          </w:p>
        </w:tc>
      </w:tr>
      <w:tr w:rsidR="005A5DA4" w:rsidRPr="00B931F2" w:rsidTr="00FC158F">
        <w:trPr>
          <w:trHeight w:val="419"/>
          <w:jc w:val="center"/>
        </w:trPr>
        <w:tc>
          <w:tcPr>
            <w:tcW w:w="3943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6195" w:type="dxa"/>
            <w:vMerge/>
          </w:tcPr>
          <w:p w:rsidR="005A5DA4" w:rsidRPr="00B931F2" w:rsidRDefault="005A5DA4" w:rsidP="00C42171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030E7C" w:rsidRPr="00651F68" w:rsidRDefault="00030E7C" w:rsidP="00651F68">
      <w:pPr>
        <w:pStyle w:val="0f3"/>
      </w:pPr>
      <w:r w:rsidRPr="00651F68">
        <w:br w:type="page"/>
      </w:r>
    </w:p>
    <w:p w:rsidR="00FC158F" w:rsidRPr="00C07CBB" w:rsidRDefault="00FC158F" w:rsidP="00030E7C">
      <w:pPr>
        <w:pStyle w:val="010"/>
        <w:spacing w:after="0"/>
      </w:pPr>
      <w:r w:rsidRPr="00C07CBB">
        <w:lastRenderedPageBreak/>
        <w:t>2</w:t>
      </w:r>
      <w:r w:rsidR="00F32DFD" w:rsidRPr="00C07CBB">
        <w:t>-й</w:t>
      </w:r>
      <w:r w:rsidRPr="00C07CBB">
        <w:t xml:space="preserve"> класс — 34 (68) 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15"/>
        <w:gridCol w:w="21"/>
        <w:gridCol w:w="7"/>
        <w:gridCol w:w="6195"/>
      </w:tblGrid>
      <w:tr w:rsidR="005A5DA4" w:rsidRPr="00B931F2" w:rsidTr="00FC158F">
        <w:trPr>
          <w:trHeight w:val="113"/>
          <w:jc w:val="center"/>
        </w:trPr>
        <w:tc>
          <w:tcPr>
            <w:tcW w:w="3915" w:type="dxa"/>
            <w:shd w:val="clear" w:color="auto" w:fill="B6DDE8" w:themeFill="accent5" w:themeFillTint="66"/>
          </w:tcPr>
          <w:p w:rsidR="00FC158F" w:rsidRDefault="005A5DA4" w:rsidP="00FC158F">
            <w:pPr>
              <w:pStyle w:val="0f"/>
            </w:pPr>
            <w:r w:rsidRPr="00B931F2">
              <w:t>Содержание</w:t>
            </w:r>
          </w:p>
          <w:p w:rsidR="005A5DA4" w:rsidRPr="00B931F2" w:rsidRDefault="005A5DA4" w:rsidP="00FC158F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23" w:type="dxa"/>
            <w:gridSpan w:val="3"/>
            <w:shd w:val="clear" w:color="auto" w:fill="B6DDE8" w:themeFill="accent5" w:themeFillTint="66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C7409B" w:rsidRPr="00B70D0B" w:rsidTr="00FC158F">
        <w:trPr>
          <w:trHeight w:val="113"/>
          <w:jc w:val="center"/>
        </w:trPr>
        <w:tc>
          <w:tcPr>
            <w:tcW w:w="10138" w:type="dxa"/>
            <w:gridSpan w:val="4"/>
          </w:tcPr>
          <w:p w:rsidR="00C7409B" w:rsidRPr="00B70D0B" w:rsidRDefault="00547CD8" w:rsidP="00B70D0B">
            <w:pPr>
              <w:pStyle w:val="0f5"/>
            </w:pPr>
            <w:r w:rsidRPr="00B70D0B">
              <w:t>Устный курс</w:t>
            </w:r>
            <w:r w:rsidR="00B931F2" w:rsidRPr="00B70D0B">
              <w:t xml:space="preserve"> — </w:t>
            </w:r>
            <w:r w:rsidRPr="00B70D0B">
              <w:t>8 (16</w:t>
            </w:r>
            <w:r w:rsidR="00C7409B" w:rsidRPr="00B70D0B">
              <w:t>) ч</w:t>
            </w:r>
          </w:p>
        </w:tc>
      </w:tr>
      <w:tr w:rsidR="00C7409B" w:rsidRPr="00B931F2" w:rsidTr="00030E7C">
        <w:trPr>
          <w:trHeight w:val="113"/>
          <w:jc w:val="center"/>
        </w:trPr>
        <w:tc>
          <w:tcPr>
            <w:tcW w:w="3936" w:type="dxa"/>
            <w:gridSpan w:val="2"/>
          </w:tcPr>
          <w:p w:rsidR="00B70D0B" w:rsidRDefault="007B5F70" w:rsidP="00B70D0B">
            <w:pPr>
              <w:pStyle w:val="0f3"/>
            </w:pPr>
            <w:r w:rsidRPr="00B70D0B">
              <w:t>Знакомство 1 (2) ч</w:t>
            </w:r>
            <w:r w:rsidR="00C42171" w:rsidRPr="00B70D0B">
              <w:t xml:space="preserve"> — </w:t>
            </w:r>
            <w:r w:rsidRPr="00B70D0B">
              <w:t>повторе</w:t>
            </w:r>
            <w:r w:rsidR="00B70D0B">
              <w:softHyphen/>
            </w:r>
            <w:r w:rsidRPr="00B70D0B">
              <w:t>ние и закрепление ранее изу</w:t>
            </w:r>
            <w:r w:rsidR="00B70D0B">
              <w:softHyphen/>
            </w:r>
            <w:r w:rsidRPr="00B70D0B">
              <w:t xml:space="preserve">ченной лексики </w:t>
            </w:r>
            <w:r w:rsidR="00B70D0B">
              <w:t>(</w:t>
            </w:r>
            <w:proofErr w:type="spellStart"/>
            <w:r w:rsidRPr="00B70D0B">
              <w:rPr>
                <w:rStyle w:val="0c"/>
              </w:rPr>
              <w:t>дорова</w:t>
            </w:r>
            <w:proofErr w:type="spellEnd"/>
            <w:r w:rsidRPr="00B70D0B">
              <w:t xml:space="preserve">, </w:t>
            </w:r>
            <w:proofErr w:type="spellStart"/>
            <w:r w:rsidRPr="00B70D0B">
              <w:rPr>
                <w:rStyle w:val="0c"/>
              </w:rPr>
              <w:t>мэй</w:t>
            </w:r>
            <w:proofErr w:type="spellEnd"/>
            <w:r w:rsidRPr="00B70D0B">
              <w:t xml:space="preserve">, </w:t>
            </w:r>
            <w:r w:rsidRPr="00B70D0B">
              <w:rPr>
                <w:rStyle w:val="0c"/>
              </w:rPr>
              <w:t>теми</w:t>
            </w:r>
            <w:r w:rsidRPr="00B70D0B">
              <w:t xml:space="preserve">, </w:t>
            </w:r>
            <w:proofErr w:type="spellStart"/>
            <w:r w:rsidRPr="00B70D0B">
              <w:rPr>
                <w:rStyle w:val="0c"/>
              </w:rPr>
              <w:t>тэк</w:t>
            </w:r>
            <w:proofErr w:type="spellEnd"/>
            <w:r w:rsidR="00B70D0B" w:rsidRPr="00B70D0B">
              <w:t>)</w:t>
            </w:r>
            <w:r w:rsidRPr="00B70D0B">
              <w:t>.</w:t>
            </w:r>
          </w:p>
          <w:p w:rsidR="00B70D0B" w:rsidRDefault="007B5F70" w:rsidP="00B70D0B">
            <w:pPr>
              <w:pStyle w:val="0f3"/>
            </w:pPr>
            <w:r w:rsidRPr="00B70D0B">
              <w:t>Школа, класс 1 (2) ч.</w:t>
            </w:r>
          </w:p>
          <w:p w:rsidR="00B70D0B" w:rsidRDefault="007B5F70" w:rsidP="00B70D0B">
            <w:pPr>
              <w:pStyle w:val="0f3"/>
            </w:pPr>
            <w:r w:rsidRPr="00B70D0B">
              <w:t>Игрушки, игры детей 1 (2) ч.</w:t>
            </w:r>
          </w:p>
          <w:p w:rsidR="00B70D0B" w:rsidRDefault="007B5F70" w:rsidP="00B70D0B">
            <w:pPr>
              <w:pStyle w:val="0f3"/>
            </w:pPr>
            <w:r w:rsidRPr="00B70D0B">
              <w:t>Личная гиг</w:t>
            </w:r>
            <w:r w:rsidR="009D4939" w:rsidRPr="00B70D0B">
              <w:t>иена 1 (2) ч.</w:t>
            </w:r>
          </w:p>
          <w:p w:rsidR="00B70D0B" w:rsidRDefault="009D4939" w:rsidP="00B70D0B">
            <w:pPr>
              <w:pStyle w:val="0f3"/>
            </w:pPr>
            <w:r w:rsidRPr="00B70D0B">
              <w:t>Одежда, обувь 1 (2</w:t>
            </w:r>
            <w:r w:rsidR="007B5F70" w:rsidRPr="00B70D0B">
              <w:t>) ч.</w:t>
            </w:r>
          </w:p>
          <w:p w:rsidR="00B70D0B" w:rsidRDefault="007B5F70" w:rsidP="00B70D0B">
            <w:pPr>
              <w:pStyle w:val="0f3"/>
            </w:pPr>
            <w:r w:rsidRPr="00B70D0B">
              <w:t>Транспорт 1 (2) ч.</w:t>
            </w:r>
          </w:p>
          <w:p w:rsidR="00B70D0B" w:rsidRDefault="007B5F70" w:rsidP="00B70D0B">
            <w:pPr>
              <w:pStyle w:val="0f3"/>
            </w:pPr>
            <w:r w:rsidRPr="00B70D0B">
              <w:t>Растения 1 (2) ч.</w:t>
            </w:r>
          </w:p>
          <w:p w:rsidR="00030E7C" w:rsidRPr="00B70D0B" w:rsidRDefault="007B5F70" w:rsidP="00651F68">
            <w:pPr>
              <w:pStyle w:val="0f3"/>
            </w:pPr>
            <w:r w:rsidRPr="00B70D0B">
              <w:t>Д</w:t>
            </w:r>
            <w:r w:rsidR="006E73F3" w:rsidRPr="00B70D0B">
              <w:t>икие животные, птицы и</w:t>
            </w:r>
            <w:r w:rsidR="00B70D0B">
              <w:t> </w:t>
            </w:r>
            <w:r w:rsidR="006E73F3" w:rsidRPr="00B70D0B">
              <w:t>рыбы 1</w:t>
            </w:r>
            <w:r w:rsidR="00493C76" w:rsidRPr="00B70D0B">
              <w:t xml:space="preserve"> (</w:t>
            </w:r>
            <w:r w:rsidR="006E73F3" w:rsidRPr="00B70D0B">
              <w:t>2</w:t>
            </w:r>
            <w:r w:rsidR="00651F68">
              <w:t>) ч</w:t>
            </w:r>
          </w:p>
        </w:tc>
        <w:tc>
          <w:tcPr>
            <w:tcW w:w="6202" w:type="dxa"/>
            <w:gridSpan w:val="2"/>
          </w:tcPr>
          <w:p w:rsidR="007B5F70" w:rsidRPr="00B70D0B" w:rsidRDefault="007B5F70" w:rsidP="00B70D0B">
            <w:pPr>
              <w:pStyle w:val="0f3"/>
            </w:pPr>
            <w:r w:rsidRPr="00B70D0B">
              <w:rPr>
                <w:rStyle w:val="0f2"/>
              </w:rPr>
              <w:t>Развитие речи.</w:t>
            </w:r>
            <w:r w:rsidRPr="00B70D0B">
              <w:t xml:space="preserve"> Высказывать свое мнение посте</w:t>
            </w:r>
            <w:r w:rsidR="00B70D0B">
              <w:softHyphen/>
            </w:r>
            <w:r w:rsidRPr="00B70D0B">
              <w:t>пенно</w:t>
            </w:r>
            <w:r w:rsidR="004E75E2" w:rsidRPr="00B70D0B">
              <w:t>,</w:t>
            </w:r>
            <w:r w:rsidRPr="00B70D0B">
              <w:t xml:space="preserve"> с упорядочением.</w:t>
            </w:r>
          </w:p>
          <w:p w:rsidR="007B5F70" w:rsidRPr="00B70D0B" w:rsidRDefault="007B5F70" w:rsidP="00B70D0B">
            <w:pPr>
              <w:pStyle w:val="0f3"/>
            </w:pPr>
            <w:r w:rsidRPr="00B70D0B">
              <w:rPr>
                <w:rStyle w:val="0f2"/>
              </w:rPr>
              <w:t>Чтение.</w:t>
            </w:r>
            <w:r w:rsidRPr="00B70D0B">
              <w:t xml:space="preserve"> Читать короткие художественные произ</w:t>
            </w:r>
            <w:r w:rsidR="00B70D0B">
              <w:softHyphen/>
            </w:r>
            <w:r w:rsidRPr="00B70D0B">
              <w:t>ведения и сочинения детей с интересом.</w:t>
            </w:r>
          </w:p>
          <w:p w:rsidR="007B5F70" w:rsidRPr="00B70D0B" w:rsidRDefault="007B5F70" w:rsidP="00B70D0B">
            <w:pPr>
              <w:pStyle w:val="0f3"/>
            </w:pPr>
            <w:r w:rsidRPr="00B70D0B">
              <w:rPr>
                <w:rStyle w:val="0f2"/>
              </w:rPr>
              <w:t>Говорение</w:t>
            </w:r>
            <w:r w:rsidR="00E242E5" w:rsidRPr="00B70D0B">
              <w:rPr>
                <w:rStyle w:val="0f2"/>
              </w:rPr>
              <w:t>.</w:t>
            </w:r>
            <w:r w:rsidR="00E242E5" w:rsidRPr="00B70D0B">
              <w:t xml:space="preserve"> Говорить четко </w:t>
            </w:r>
            <w:r w:rsidR="004E75E2" w:rsidRPr="00B70D0B">
              <w:t>с</w:t>
            </w:r>
            <w:r w:rsidR="00E242E5" w:rsidRPr="00B70D0B">
              <w:t>о</w:t>
            </w:r>
            <w:r w:rsidR="004E75E2" w:rsidRPr="00B70D0B">
              <w:t>гласно</w:t>
            </w:r>
            <w:r w:rsidR="00E242E5" w:rsidRPr="00B70D0B">
              <w:t xml:space="preserve"> нормам эвен</w:t>
            </w:r>
            <w:r w:rsidR="00B70D0B">
              <w:softHyphen/>
            </w:r>
            <w:r w:rsidRPr="00B70D0B">
              <w:t>ского литературного языка, основываясь на тра</w:t>
            </w:r>
            <w:r w:rsidR="00B70D0B">
              <w:softHyphen/>
            </w:r>
            <w:r w:rsidRPr="00B70D0B">
              <w:t>дициях родного языка.</w:t>
            </w:r>
          </w:p>
          <w:p w:rsidR="007B5F70" w:rsidRPr="00B70D0B" w:rsidRDefault="007B5F70" w:rsidP="00B70D0B">
            <w:pPr>
              <w:pStyle w:val="0f3"/>
            </w:pPr>
            <w:r w:rsidRPr="00B70D0B">
              <w:rPr>
                <w:rStyle w:val="0f2"/>
              </w:rPr>
              <w:t>Рассказ.</w:t>
            </w:r>
            <w:r w:rsidRPr="00B70D0B">
              <w:t xml:space="preserve"> Рассказывать услышанное, сочиненное, содержание картины.</w:t>
            </w:r>
            <w:r w:rsidR="00B70D0B">
              <w:t xml:space="preserve"> </w:t>
            </w:r>
            <w:r w:rsidRPr="00B70D0B">
              <w:t>Придерживаться структуры текста при рассказе.</w:t>
            </w:r>
          </w:p>
          <w:p w:rsidR="00C7409B" w:rsidRDefault="007B5F70" w:rsidP="00B70D0B">
            <w:pPr>
              <w:pStyle w:val="0f3"/>
            </w:pPr>
            <w:r w:rsidRPr="00B70D0B">
              <w:rPr>
                <w:rStyle w:val="0f2"/>
              </w:rPr>
              <w:t>Письмо.</w:t>
            </w:r>
            <w:r w:rsidRPr="00B70D0B">
              <w:t xml:space="preserve"> Составлять короткий текст, упорядочи</w:t>
            </w:r>
            <w:r w:rsidR="00B70D0B">
              <w:softHyphen/>
            </w:r>
            <w:r w:rsidRPr="00B70D0B">
              <w:t>в</w:t>
            </w:r>
            <w:r w:rsidR="004E75E2" w:rsidRPr="00B70D0B">
              <w:t>ая</w:t>
            </w:r>
            <w:r w:rsidRPr="00B70D0B">
              <w:t xml:space="preserve"> заданные предложения</w:t>
            </w:r>
            <w:r w:rsidR="004E75E2" w:rsidRPr="00B70D0B">
              <w:t>,</w:t>
            </w:r>
            <w:r w:rsidRPr="00B70D0B">
              <w:t xml:space="preserve"> и списывать их без ошибки.</w:t>
            </w:r>
          </w:p>
          <w:p w:rsidR="00030E7C" w:rsidRPr="00B70D0B" w:rsidRDefault="00030E7C" w:rsidP="00030E7C">
            <w:pPr>
              <w:pStyle w:val="0f3"/>
              <w:rPr>
                <w:spacing w:val="-4"/>
              </w:rPr>
            </w:pPr>
            <w:r w:rsidRPr="00B70D0B">
              <w:rPr>
                <w:rStyle w:val="0f2"/>
              </w:rPr>
              <w:t>Объяснение.</w:t>
            </w:r>
            <w:r w:rsidRPr="00B70D0B">
              <w:t xml:space="preserve"> Объяснять понимание текста по основным признакам своими словами. Уточнять </w:t>
            </w:r>
            <w:r w:rsidRPr="00B70D0B">
              <w:rPr>
                <w:spacing w:val="-4"/>
              </w:rPr>
              <w:t>тему текста. Находить момент отвлечения от темы.</w:t>
            </w:r>
          </w:p>
          <w:p w:rsidR="00030E7C" w:rsidRPr="00B70D0B" w:rsidRDefault="00030E7C" w:rsidP="00030E7C">
            <w:pPr>
              <w:pStyle w:val="0f3"/>
            </w:pPr>
            <w:r w:rsidRPr="00B70D0B">
              <w:rPr>
                <w:rStyle w:val="0f2"/>
              </w:rPr>
              <w:t>Сравнение.</w:t>
            </w:r>
            <w:r w:rsidRPr="00B70D0B">
              <w:t xml:space="preserve"> Находить отличия при сравнении пра</w:t>
            </w:r>
            <w:r>
              <w:softHyphen/>
            </w:r>
            <w:r w:rsidRPr="00B70D0B">
              <w:t>вильного и неправильного текста.</w:t>
            </w:r>
          </w:p>
          <w:p w:rsidR="00030E7C" w:rsidRPr="00B70D0B" w:rsidRDefault="00030E7C" w:rsidP="00030E7C">
            <w:pPr>
              <w:pStyle w:val="0f3"/>
            </w:pPr>
            <w:r w:rsidRPr="00B70D0B">
              <w:rPr>
                <w:rStyle w:val="0f2"/>
              </w:rPr>
              <w:t>Анализ.</w:t>
            </w:r>
            <w:r w:rsidRPr="00B70D0B">
              <w:t xml:space="preserve"> Находить основные части текста.</w:t>
            </w:r>
          </w:p>
          <w:p w:rsidR="00030E7C" w:rsidRPr="00B70D0B" w:rsidRDefault="00030E7C" w:rsidP="00030E7C">
            <w:pPr>
              <w:pStyle w:val="0f3"/>
            </w:pPr>
            <w:r w:rsidRPr="00B70D0B">
              <w:rPr>
                <w:rStyle w:val="0f2"/>
                <w:spacing w:val="-2"/>
              </w:rPr>
              <w:t>Систематизация.</w:t>
            </w:r>
            <w:r w:rsidRPr="00B70D0B">
              <w:rPr>
                <w:spacing w:val="-2"/>
              </w:rPr>
              <w:t xml:space="preserve"> Составлять текст, упорядочивая </w:t>
            </w:r>
            <w:r>
              <w:t>заданные предложения</w:t>
            </w:r>
          </w:p>
        </w:tc>
      </w:tr>
      <w:tr w:rsidR="00030E7C" w:rsidRPr="000C2734" w:rsidTr="001C253D">
        <w:trPr>
          <w:trHeight w:val="113"/>
          <w:jc w:val="center"/>
        </w:trPr>
        <w:tc>
          <w:tcPr>
            <w:tcW w:w="10138" w:type="dxa"/>
            <w:gridSpan w:val="4"/>
          </w:tcPr>
          <w:p w:rsidR="00030E7C" w:rsidRPr="000C2734" w:rsidRDefault="00030E7C" w:rsidP="001C253D">
            <w:pPr>
              <w:pStyle w:val="0f5"/>
            </w:pPr>
            <w:r w:rsidRPr="000C2734">
              <w:t>Звуки речи, буквы, слог — 13 (26) ч</w:t>
            </w:r>
          </w:p>
        </w:tc>
      </w:tr>
      <w:tr w:rsidR="00030E7C" w:rsidRPr="00B931F2" w:rsidTr="001C253D">
        <w:trPr>
          <w:trHeight w:val="113"/>
          <w:jc w:val="center"/>
        </w:trPr>
        <w:tc>
          <w:tcPr>
            <w:tcW w:w="3943" w:type="dxa"/>
            <w:gridSpan w:val="3"/>
          </w:tcPr>
          <w:p w:rsidR="00030E7C" w:rsidRPr="001259A7" w:rsidRDefault="00030E7C" w:rsidP="001C253D">
            <w:pPr>
              <w:pStyle w:val="0f3"/>
            </w:pPr>
            <w:r w:rsidRPr="001259A7">
              <w:t>Понятие об орфоэпии, значе</w:t>
            </w:r>
            <w:r>
              <w:softHyphen/>
            </w:r>
            <w:r w:rsidRPr="001259A7">
              <w:t>ние орфоэпии. Нарушение орфоэпических норм: влияние соседнего звука, диалектное слово, влияние русского языка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t>Нормы правописания в эвен</w:t>
            </w:r>
            <w:r>
              <w:softHyphen/>
            </w:r>
            <w:r w:rsidRPr="001259A7">
              <w:t xml:space="preserve">ском языке: орфография. </w:t>
            </w:r>
            <w:r w:rsidRPr="001259A7">
              <w:rPr>
                <w:spacing w:val="-4"/>
              </w:rPr>
              <w:t>Произношение и правописание</w:t>
            </w:r>
            <w:r w:rsidRPr="001259A7">
              <w:t xml:space="preserve"> слова. Фонетический принцип эвенского письма (правописа</w:t>
            </w:r>
            <w:r>
              <w:softHyphen/>
            </w:r>
            <w:r w:rsidRPr="001259A7">
              <w:t>ние исконно эвенских слов). Морфологический принцип (правописание слов с суффик</w:t>
            </w:r>
            <w:r>
              <w:softHyphen/>
            </w:r>
            <w:r w:rsidRPr="001259A7">
              <w:t xml:space="preserve">сами). </w:t>
            </w:r>
            <w:proofErr w:type="gramStart"/>
            <w:r w:rsidRPr="001259A7">
              <w:t xml:space="preserve">Условный принцип (правописание слов с разным </w:t>
            </w:r>
            <w:proofErr w:type="gramEnd"/>
          </w:p>
        </w:tc>
        <w:tc>
          <w:tcPr>
            <w:tcW w:w="6195" w:type="dxa"/>
          </w:tcPr>
          <w:p w:rsidR="00030E7C" w:rsidRPr="001259A7" w:rsidRDefault="00030E7C" w:rsidP="001C253D">
            <w:pPr>
              <w:pStyle w:val="0f3"/>
            </w:pPr>
            <w:r w:rsidRPr="001259A7">
              <w:rPr>
                <w:rStyle w:val="0f2"/>
              </w:rPr>
              <w:t>Объяснение.</w:t>
            </w:r>
            <w:r w:rsidRPr="001259A7">
              <w:t xml:space="preserve"> Понимать значимость правильного произношения звуков.</w:t>
            </w:r>
            <w:r w:rsidR="00545A07">
              <w:t xml:space="preserve"> </w:t>
            </w:r>
            <w:r w:rsidRPr="001259A7">
              <w:t>Аргументировать виды звуков в эвенском языке и их отличия.</w:t>
            </w:r>
          </w:p>
          <w:p w:rsidR="00030E7C" w:rsidRPr="001259A7" w:rsidRDefault="00030E7C" w:rsidP="001C253D">
            <w:pPr>
              <w:pStyle w:val="0f3"/>
            </w:pPr>
            <w:r w:rsidRPr="001259A7">
              <w:rPr>
                <w:rStyle w:val="0f2"/>
              </w:rPr>
              <w:t xml:space="preserve">Слушание. </w:t>
            </w:r>
            <w:r w:rsidRPr="001259A7">
              <w:t>Различать на слух короткие, длинные гласные звуки, дифтонг, согласные звуки. Разли</w:t>
            </w:r>
            <w:r>
              <w:softHyphen/>
            </w:r>
            <w:r w:rsidRPr="001259A7">
              <w:t>чать звуки вводных слов из русского языка на слух.</w:t>
            </w:r>
          </w:p>
          <w:p w:rsidR="00030E7C" w:rsidRPr="001259A7" w:rsidRDefault="00030E7C" w:rsidP="001C253D">
            <w:pPr>
              <w:pStyle w:val="0f3"/>
            </w:pPr>
            <w:r w:rsidRPr="001259A7">
              <w:rPr>
                <w:rStyle w:val="0f2"/>
                <w:spacing w:val="-4"/>
              </w:rPr>
              <w:t>Говорение.</w:t>
            </w:r>
            <w:r w:rsidRPr="001259A7">
              <w:rPr>
                <w:spacing w:val="-4"/>
              </w:rPr>
              <w:t xml:space="preserve"> Произносить правильно, четко исконно</w:t>
            </w:r>
            <w:r w:rsidRPr="001259A7">
              <w:t xml:space="preserve"> эвенские звуки. Обращать внимание на произно</w:t>
            </w:r>
            <w:r>
              <w:softHyphen/>
            </w:r>
            <w:r w:rsidRPr="001259A7">
              <w:t>шение слов с несколькими удлинениями слогов, дифтонгом и удвоенными согласными звуками. Произносить слова, придерживаясь законов про</w:t>
            </w:r>
            <w:r>
              <w:softHyphen/>
            </w:r>
            <w:r w:rsidRPr="001259A7">
              <w:t>изношения звуков в эвенском языке.</w:t>
            </w:r>
          </w:p>
          <w:p w:rsidR="00030E7C" w:rsidRPr="00387BC8" w:rsidRDefault="00030E7C" w:rsidP="001C253D">
            <w:pPr>
              <w:pStyle w:val="0f3"/>
              <w:rPr>
                <w:rStyle w:val="0f2"/>
                <w:rFonts w:cs="Times New Roman"/>
                <w:bCs w:val="0"/>
                <w:i w:val="0"/>
              </w:rPr>
            </w:pPr>
            <w:r w:rsidRPr="001259A7">
              <w:rPr>
                <w:rStyle w:val="0f2"/>
              </w:rPr>
              <w:t>Рассказ.</w:t>
            </w:r>
            <w:r w:rsidRPr="001259A7">
              <w:t xml:space="preserve"> Рассказывать услышанное, сочинённое, содержание картины.</w:t>
            </w:r>
            <w:r>
              <w:t xml:space="preserve"> Произносить правильно</w:t>
            </w:r>
          </w:p>
        </w:tc>
      </w:tr>
    </w:tbl>
    <w:p w:rsidR="00030E7C" w:rsidRDefault="00030E7C" w:rsidP="00030E7C">
      <w:pPr>
        <w:pStyle w:val="0f3"/>
        <w:rPr>
          <w:sz w:val="10"/>
          <w:szCs w:val="10"/>
        </w:rPr>
      </w:pPr>
      <w:r w:rsidRPr="00030E7C">
        <w:rPr>
          <w:sz w:val="10"/>
          <w:szCs w:val="10"/>
        </w:rPr>
        <w:br w:type="page"/>
      </w:r>
    </w:p>
    <w:p w:rsidR="00030E7C" w:rsidRDefault="00030E7C" w:rsidP="00030E7C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1C253D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030E7C" w:rsidRPr="00B931F2" w:rsidTr="00030E7C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030E7C" w:rsidRDefault="00030E7C" w:rsidP="001C253D">
            <w:pPr>
              <w:pStyle w:val="0f"/>
            </w:pPr>
            <w:r w:rsidRPr="00B931F2">
              <w:t>Содержание</w:t>
            </w:r>
          </w:p>
          <w:p w:rsidR="00030E7C" w:rsidRPr="00B931F2" w:rsidRDefault="00030E7C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</w:tcPr>
          <w:p w:rsidR="00030E7C" w:rsidRDefault="00030E7C" w:rsidP="001C253D">
            <w:pPr>
              <w:pStyle w:val="0f"/>
            </w:pPr>
            <w:r w:rsidRPr="00B931F2">
              <w:t>Характеристика</w:t>
            </w:r>
          </w:p>
          <w:p w:rsidR="00030E7C" w:rsidRPr="00B931F2" w:rsidRDefault="00030E7C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030E7C" w:rsidRPr="00B931F2" w:rsidTr="00030E7C">
        <w:trPr>
          <w:trHeight w:val="113"/>
          <w:jc w:val="center"/>
        </w:trPr>
        <w:tc>
          <w:tcPr>
            <w:tcW w:w="3936" w:type="dxa"/>
          </w:tcPr>
          <w:p w:rsidR="00030E7C" w:rsidRDefault="00030E7C" w:rsidP="00030E7C">
            <w:pPr>
              <w:pStyle w:val="0f3"/>
            </w:pPr>
            <w:r w:rsidRPr="001259A7">
              <w:t>произношением). Орфогра</w:t>
            </w:r>
            <w:r>
              <w:softHyphen/>
            </w:r>
            <w:r w:rsidRPr="001259A7">
              <w:t>фический словарь. Понятие о</w:t>
            </w:r>
            <w:r>
              <w:t> </w:t>
            </w:r>
            <w:r w:rsidRPr="001259A7">
              <w:t>звуке, значение. Образование звуков в звучащей речи. Осо</w:t>
            </w:r>
            <w:r>
              <w:softHyphen/>
            </w:r>
            <w:r w:rsidRPr="001259A7">
              <w:t>бенности эвенских звуков, их виды. Различение и произно</w:t>
            </w:r>
            <w:r>
              <w:softHyphen/>
            </w:r>
            <w:r w:rsidRPr="001259A7">
              <w:t>шение гласных звуков. Долгие и краткие гласные звуки. Диф</w:t>
            </w:r>
            <w:r>
              <w:softHyphen/>
            </w:r>
            <w:r w:rsidRPr="001259A7">
              <w:t xml:space="preserve">тонг. Классификация гласных </w:t>
            </w:r>
            <w:r w:rsidRPr="00830316">
              <w:t>звуков. Передние и задние гласные звуки. Согласный</w:t>
            </w:r>
            <w:r w:rsidRPr="001259A7">
              <w:t xml:space="preserve"> звук. Звонкие и шумные звуки. Различение и произношение согласных звуков.</w:t>
            </w:r>
            <w:r>
              <w:t xml:space="preserve"> </w:t>
            </w:r>
            <w:r w:rsidRPr="001259A7">
              <w:t>Сочетае</w:t>
            </w:r>
            <w:r>
              <w:softHyphen/>
            </w:r>
            <w:r w:rsidRPr="001259A7">
              <w:t>мость звуков эвен</w:t>
            </w:r>
            <w:r>
              <w:t>ского языка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t>Гармония гласных звуков. Сочетание согласных звуков.</w:t>
            </w:r>
          </w:p>
          <w:p w:rsidR="00030E7C" w:rsidRPr="001259A7" w:rsidRDefault="00030E7C" w:rsidP="00030E7C">
            <w:pPr>
              <w:pStyle w:val="0f3"/>
            </w:pPr>
            <w:r w:rsidRPr="00830316">
              <w:rPr>
                <w:spacing w:val="-4"/>
              </w:rPr>
              <w:t>Правописание заимствованных</w:t>
            </w:r>
            <w:r w:rsidRPr="001259A7">
              <w:t xml:space="preserve"> слов. Произношение гласных звуков русского языка. Разли</w:t>
            </w:r>
            <w:r>
              <w:softHyphen/>
            </w:r>
            <w:r w:rsidRPr="001259A7">
              <w:t>чение схожих по звучанию русских и эвенских гласных звуков, правописание и произ</w:t>
            </w:r>
            <w:r>
              <w:softHyphen/>
            </w:r>
            <w:r w:rsidRPr="001259A7">
              <w:t xml:space="preserve">ношение. Мягкие и твердые согласные звуки. Различение схожих звуков, произношение. </w:t>
            </w:r>
            <w:r w:rsidRPr="00830316">
              <w:rPr>
                <w:spacing w:val="-4"/>
              </w:rPr>
              <w:t>Различение сочетания гласных,</w:t>
            </w:r>
            <w:r w:rsidRPr="001259A7">
              <w:t xml:space="preserve"> </w:t>
            </w:r>
            <w:r w:rsidRPr="00830316">
              <w:rPr>
                <w:spacing w:val="-4"/>
              </w:rPr>
              <w:t>удвоенных согласных в русском</w:t>
            </w:r>
            <w:r w:rsidRPr="001259A7">
              <w:t xml:space="preserve"> языке, их произношение. Гар</w:t>
            </w:r>
            <w:r>
              <w:softHyphen/>
            </w:r>
            <w:r w:rsidRPr="00830316">
              <w:rPr>
                <w:spacing w:val="-4"/>
              </w:rPr>
              <w:t>мония гласных звуков в заимст</w:t>
            </w:r>
            <w:r>
              <w:softHyphen/>
            </w:r>
            <w:r w:rsidRPr="001259A7">
              <w:t>вованных словах.</w:t>
            </w:r>
          </w:p>
          <w:p w:rsidR="00030E7C" w:rsidRDefault="00030E7C" w:rsidP="00030E7C">
            <w:pPr>
              <w:pStyle w:val="0f3"/>
              <w:rPr>
                <w:spacing w:val="-6"/>
              </w:rPr>
            </w:pPr>
            <w:proofErr w:type="gramStart"/>
            <w:r w:rsidRPr="001259A7">
              <w:t xml:space="preserve">Звуки 1 (2) ч — отличие звука от буквы; эвенские гласные звуки и буквы: </w:t>
            </w:r>
            <w:r w:rsidRPr="00830316">
              <w:rPr>
                <w:rStyle w:val="0c"/>
              </w:rPr>
              <w:t>а</w:t>
            </w:r>
            <w:r w:rsidRPr="001259A7">
              <w:t xml:space="preserve">, </w:t>
            </w:r>
            <w:r w:rsidRPr="00830316">
              <w:rPr>
                <w:rStyle w:val="0c"/>
              </w:rPr>
              <w:t>е</w:t>
            </w:r>
            <w:r w:rsidRPr="001259A7">
              <w:t xml:space="preserve">, </w:t>
            </w:r>
            <w:r w:rsidRPr="00830316">
              <w:rPr>
                <w:rStyle w:val="0c"/>
              </w:rPr>
              <w:t>ё</w:t>
            </w:r>
            <w:r w:rsidRPr="001259A7">
              <w:t xml:space="preserve">, </w:t>
            </w:r>
            <w:r w:rsidRPr="00830316">
              <w:rPr>
                <w:rStyle w:val="0c"/>
              </w:rPr>
              <w:t>и</w:t>
            </w:r>
            <w:r w:rsidRPr="001259A7">
              <w:t xml:space="preserve">, </w:t>
            </w:r>
            <w:r w:rsidRPr="00830316">
              <w:rPr>
                <w:rStyle w:val="0c"/>
              </w:rPr>
              <w:t>о</w:t>
            </w:r>
            <w:r w:rsidRPr="001259A7">
              <w:t xml:space="preserve">, </w:t>
            </w:r>
            <w:r w:rsidRPr="00830316">
              <w:rPr>
                <w:rStyle w:val="0c"/>
              </w:rPr>
              <w:t>ө</w:t>
            </w:r>
            <w:r w:rsidRPr="001259A7">
              <w:t xml:space="preserve">, </w:t>
            </w:r>
            <w:r w:rsidRPr="00830316">
              <w:rPr>
                <w:rStyle w:val="0c"/>
                <w:rFonts w:ascii="Times New Roman" w:hAnsi="Times New Roman"/>
              </w:rPr>
              <w:t>ӫ</w:t>
            </w:r>
            <w:r w:rsidRPr="001259A7">
              <w:t xml:space="preserve">, </w:t>
            </w:r>
            <w:r w:rsidRPr="00830316">
              <w:rPr>
                <w:rStyle w:val="0c"/>
              </w:rPr>
              <w:t>у</w:t>
            </w:r>
            <w:r w:rsidRPr="001259A7">
              <w:t xml:space="preserve">, </w:t>
            </w:r>
            <w:r w:rsidRPr="00830316">
              <w:rPr>
                <w:rStyle w:val="0c"/>
              </w:rPr>
              <w:t>ы</w:t>
            </w:r>
            <w:r w:rsidRPr="001259A7">
              <w:t xml:space="preserve">, </w:t>
            </w:r>
            <w:r w:rsidRPr="00830316">
              <w:rPr>
                <w:rStyle w:val="0c"/>
              </w:rPr>
              <w:t>э</w:t>
            </w:r>
            <w:r w:rsidRPr="001259A7">
              <w:t xml:space="preserve">, </w:t>
            </w:r>
            <w:r w:rsidRPr="00830316">
              <w:rPr>
                <w:rStyle w:val="0c"/>
              </w:rPr>
              <w:t>ю</w:t>
            </w:r>
            <w:r w:rsidRPr="001259A7">
              <w:t xml:space="preserve">, </w:t>
            </w:r>
            <w:r w:rsidRPr="00830316">
              <w:rPr>
                <w:rStyle w:val="0c"/>
              </w:rPr>
              <w:t>я</w:t>
            </w:r>
            <w:r w:rsidRPr="001259A7">
              <w:t xml:space="preserve">; обозначение твердости согласных звуков </w:t>
            </w:r>
            <w:r w:rsidRPr="00830316">
              <w:rPr>
                <w:spacing w:val="-6"/>
              </w:rPr>
              <w:t xml:space="preserve">буквами </w:t>
            </w:r>
            <w:r w:rsidRPr="00830316">
              <w:rPr>
                <w:rStyle w:val="0c"/>
                <w:spacing w:val="-6"/>
              </w:rPr>
              <w:t>а</w:t>
            </w:r>
            <w:r w:rsidRPr="00830316">
              <w:rPr>
                <w:spacing w:val="-6"/>
              </w:rPr>
              <w:t xml:space="preserve">, </w:t>
            </w:r>
            <w:r w:rsidRPr="00830316">
              <w:rPr>
                <w:rStyle w:val="0c"/>
                <w:spacing w:val="-6"/>
              </w:rPr>
              <w:t>о</w:t>
            </w:r>
            <w:r w:rsidRPr="00830316">
              <w:rPr>
                <w:spacing w:val="-6"/>
              </w:rPr>
              <w:t xml:space="preserve">, </w:t>
            </w:r>
            <w:r w:rsidRPr="00830316">
              <w:rPr>
                <w:rStyle w:val="0c"/>
                <w:spacing w:val="-6"/>
              </w:rPr>
              <w:t>ө</w:t>
            </w:r>
            <w:r w:rsidRPr="00830316">
              <w:rPr>
                <w:spacing w:val="-6"/>
              </w:rPr>
              <w:t xml:space="preserve">, </w:t>
            </w:r>
            <w:r w:rsidRPr="00830316">
              <w:rPr>
                <w:rStyle w:val="0c"/>
                <w:spacing w:val="-6"/>
              </w:rPr>
              <w:t>у</w:t>
            </w:r>
            <w:r w:rsidRPr="00830316">
              <w:rPr>
                <w:spacing w:val="-6"/>
              </w:rPr>
              <w:t xml:space="preserve">, </w:t>
            </w:r>
            <w:r w:rsidRPr="00830316">
              <w:rPr>
                <w:rStyle w:val="0c"/>
                <w:spacing w:val="-6"/>
              </w:rPr>
              <w:t>ы</w:t>
            </w:r>
            <w:r w:rsidRPr="00830316">
              <w:rPr>
                <w:spacing w:val="-6"/>
              </w:rPr>
              <w:t xml:space="preserve">, </w:t>
            </w:r>
            <w:r w:rsidRPr="00830316">
              <w:rPr>
                <w:rStyle w:val="0c"/>
                <w:spacing w:val="-6"/>
              </w:rPr>
              <w:t>э</w:t>
            </w:r>
            <w:r w:rsidRPr="00830316">
              <w:rPr>
                <w:spacing w:val="-6"/>
              </w:rPr>
              <w:t> — 2 (3) ч.</w:t>
            </w:r>
            <w:proofErr w:type="gramEnd"/>
          </w:p>
          <w:p w:rsidR="00030E7C" w:rsidRPr="001259A7" w:rsidRDefault="00030E7C" w:rsidP="00030E7C">
            <w:pPr>
              <w:pStyle w:val="0f3"/>
            </w:pPr>
            <w:r w:rsidRPr="001259A7">
              <w:t xml:space="preserve">Согласные звуки и буквы: </w:t>
            </w:r>
            <w:r w:rsidRPr="00830316">
              <w:rPr>
                <w:rStyle w:val="0c"/>
              </w:rPr>
              <w:t>б</w:t>
            </w:r>
            <w:r w:rsidRPr="001259A7">
              <w:t xml:space="preserve">, </w:t>
            </w:r>
            <w:r w:rsidRPr="00830316">
              <w:rPr>
                <w:rStyle w:val="0c"/>
              </w:rPr>
              <w:t>в</w:t>
            </w:r>
            <w:r w:rsidRPr="001259A7">
              <w:t xml:space="preserve">, </w:t>
            </w:r>
            <w:r w:rsidRPr="00830316">
              <w:rPr>
                <w:rStyle w:val="0c"/>
              </w:rPr>
              <w:t>г</w:t>
            </w:r>
            <w:r w:rsidRPr="001259A7">
              <w:t xml:space="preserve">, </w:t>
            </w:r>
            <w:r w:rsidRPr="00830316">
              <w:rPr>
                <w:rStyle w:val="0c"/>
              </w:rPr>
              <w:t>д</w:t>
            </w:r>
            <w:r w:rsidRPr="001259A7">
              <w:t xml:space="preserve">, </w:t>
            </w:r>
            <w:r w:rsidRPr="00830316">
              <w:rPr>
                <w:rStyle w:val="0c"/>
              </w:rPr>
              <w:t>ж</w:t>
            </w:r>
            <w:r w:rsidRPr="001259A7">
              <w:t xml:space="preserve">, </w:t>
            </w:r>
            <w:r w:rsidRPr="00830316">
              <w:rPr>
                <w:rStyle w:val="0c"/>
              </w:rPr>
              <w:t>з</w:t>
            </w:r>
            <w:r w:rsidRPr="001259A7">
              <w:t xml:space="preserve">, </w:t>
            </w:r>
            <w:r w:rsidRPr="00830316">
              <w:rPr>
                <w:rStyle w:val="0c"/>
              </w:rPr>
              <w:t>й</w:t>
            </w:r>
            <w:r w:rsidRPr="001259A7">
              <w:t xml:space="preserve">, </w:t>
            </w:r>
            <w:r w:rsidRPr="00830316">
              <w:rPr>
                <w:rStyle w:val="0c"/>
              </w:rPr>
              <w:t>к</w:t>
            </w:r>
            <w:r w:rsidRPr="001259A7">
              <w:t xml:space="preserve">, </w:t>
            </w:r>
            <w:r w:rsidRPr="00830316">
              <w:rPr>
                <w:rStyle w:val="0c"/>
              </w:rPr>
              <w:t>л</w:t>
            </w:r>
            <w:r w:rsidRPr="001259A7">
              <w:t xml:space="preserve">, </w:t>
            </w:r>
            <w:r w:rsidRPr="00830316">
              <w:rPr>
                <w:rStyle w:val="0c"/>
              </w:rPr>
              <w:t>м</w:t>
            </w:r>
            <w:r w:rsidRPr="001259A7">
              <w:t xml:space="preserve">, </w:t>
            </w:r>
            <w:r w:rsidRPr="00830316">
              <w:rPr>
                <w:rStyle w:val="0c"/>
              </w:rPr>
              <w:t>н</w:t>
            </w:r>
            <w:r w:rsidRPr="001259A7">
              <w:t xml:space="preserve">, </w:t>
            </w:r>
            <w:r w:rsidRPr="00830316">
              <w:rPr>
                <w:rStyle w:val="0c"/>
              </w:rPr>
              <w:t>ӈ</w:t>
            </w:r>
            <w:r w:rsidRPr="001259A7">
              <w:t xml:space="preserve">, </w:t>
            </w:r>
            <w:proofErr w:type="gramStart"/>
            <w:r w:rsidRPr="00830316">
              <w:rPr>
                <w:rStyle w:val="0c"/>
              </w:rPr>
              <w:t>п</w:t>
            </w:r>
            <w:proofErr w:type="gramEnd"/>
            <w:r w:rsidRPr="001259A7">
              <w:t xml:space="preserve">, </w:t>
            </w:r>
            <w:r w:rsidRPr="00830316">
              <w:rPr>
                <w:rStyle w:val="0c"/>
              </w:rPr>
              <w:t>р</w:t>
            </w:r>
            <w:r w:rsidRPr="001259A7">
              <w:t xml:space="preserve">, </w:t>
            </w:r>
            <w:r w:rsidRPr="00830316">
              <w:rPr>
                <w:rStyle w:val="0c"/>
              </w:rPr>
              <w:t>с</w:t>
            </w:r>
            <w:r w:rsidRPr="001259A7">
              <w:t xml:space="preserve">, </w:t>
            </w:r>
            <w:r w:rsidRPr="00830316">
              <w:rPr>
                <w:rStyle w:val="0c"/>
              </w:rPr>
              <w:t>т</w:t>
            </w:r>
            <w:r w:rsidRPr="001259A7">
              <w:t xml:space="preserve">, </w:t>
            </w:r>
            <w:r w:rsidRPr="00830316">
              <w:rPr>
                <w:rStyle w:val="0c"/>
              </w:rPr>
              <w:t>ф</w:t>
            </w:r>
            <w:r w:rsidRPr="001259A7">
              <w:t xml:space="preserve">, </w:t>
            </w:r>
            <w:r w:rsidRPr="00830316">
              <w:rPr>
                <w:rStyle w:val="0c"/>
              </w:rPr>
              <w:t>х</w:t>
            </w:r>
            <w:r w:rsidRPr="001259A7">
              <w:t xml:space="preserve">, </w:t>
            </w:r>
            <w:r w:rsidRPr="00830316">
              <w:rPr>
                <w:rStyle w:val="0c"/>
              </w:rPr>
              <w:t>ц</w:t>
            </w:r>
            <w:r w:rsidRPr="001259A7">
              <w:t xml:space="preserve">, </w:t>
            </w:r>
            <w:r w:rsidRPr="00830316">
              <w:rPr>
                <w:rStyle w:val="0c"/>
              </w:rPr>
              <w:t>ч</w:t>
            </w:r>
            <w:r w:rsidRPr="001259A7">
              <w:t xml:space="preserve">, </w:t>
            </w:r>
            <w:r w:rsidRPr="00830316">
              <w:rPr>
                <w:rStyle w:val="0c"/>
              </w:rPr>
              <w:t>ш</w:t>
            </w:r>
            <w:r w:rsidRPr="001259A7">
              <w:t xml:space="preserve">, </w:t>
            </w:r>
            <w:r w:rsidRPr="00830316">
              <w:rPr>
                <w:rStyle w:val="0c"/>
              </w:rPr>
              <w:t>щ</w:t>
            </w:r>
            <w:r w:rsidRPr="001259A7">
              <w:t xml:space="preserve"> </w:t>
            </w:r>
            <w:r>
              <w:t xml:space="preserve">— </w:t>
            </w:r>
            <w:r w:rsidRPr="001259A7">
              <w:t>2 (4)</w:t>
            </w:r>
            <w:r>
              <w:t> </w:t>
            </w:r>
            <w:r w:rsidR="00651F68">
              <w:t>ч</w:t>
            </w:r>
          </w:p>
        </w:tc>
        <w:tc>
          <w:tcPr>
            <w:tcW w:w="6202" w:type="dxa"/>
          </w:tcPr>
          <w:p w:rsidR="00030E7C" w:rsidRPr="001259A7" w:rsidRDefault="00030E7C" w:rsidP="00030E7C">
            <w:pPr>
              <w:pStyle w:val="0f3"/>
            </w:pPr>
            <w:r w:rsidRPr="001259A7">
              <w:t>звуки эвенского языка при рассказе о ситуациях из повседневной жизни, семье, друзьях, жизни в</w:t>
            </w:r>
            <w:r>
              <w:t> </w:t>
            </w:r>
            <w:r w:rsidRPr="001259A7">
              <w:t>школе, животных, природе, любимом занятии и</w:t>
            </w:r>
            <w:r>
              <w:t> </w:t>
            </w:r>
            <w:r w:rsidRPr="001259A7">
              <w:t>т.</w:t>
            </w:r>
            <w:r>
              <w:t> </w:t>
            </w:r>
            <w:r w:rsidRPr="001259A7">
              <w:t>д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i/>
              </w:rPr>
              <w:t>Правописание.</w:t>
            </w:r>
            <w:r w:rsidRPr="001259A7">
              <w:t xml:space="preserve"> Записывать правильно короткие, удлиненные гласные звуки, дифтонги, разные виды согласных звуков. Обращать внимание на запись слов с несколькими удлинениями слогов, дифтонгом и удвоенными согласными звуками. Разделять на слоги по согласным звукам. Разли</w:t>
            </w:r>
            <w:r>
              <w:softHyphen/>
            </w:r>
            <w:r w:rsidRPr="001259A7">
              <w:t>чать, произносить и правильно писать заимство</w:t>
            </w:r>
            <w:r>
              <w:softHyphen/>
            </w:r>
            <w:r w:rsidRPr="001259A7">
              <w:t>ванные слова.</w:t>
            </w:r>
          </w:p>
          <w:p w:rsidR="00030E7C" w:rsidRDefault="00030E7C" w:rsidP="00030E7C">
            <w:pPr>
              <w:pStyle w:val="0f3"/>
            </w:pPr>
            <w:r w:rsidRPr="001259A7">
              <w:rPr>
                <w:i/>
              </w:rPr>
              <w:t>Чтение.</w:t>
            </w:r>
            <w:r w:rsidRPr="001259A7">
              <w:t xml:space="preserve"> Читать с правильным и четким произно</w:t>
            </w:r>
            <w:r>
              <w:softHyphen/>
            </w:r>
            <w:r w:rsidRPr="001259A7">
              <w:t>шением эвен</w:t>
            </w:r>
            <w:r>
              <w:t>ские звуки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Сравнение.</w:t>
            </w:r>
            <w:r w:rsidRPr="001259A7">
              <w:t xml:space="preserve"> Объяснять различия гласных звуков. Объяснять отличительные и схожие черты пар</w:t>
            </w:r>
            <w:r>
              <w:softHyphen/>
            </w:r>
            <w:r w:rsidRPr="001259A7">
              <w:rPr>
                <w:spacing w:val="-4"/>
              </w:rPr>
              <w:t>ных согласных звуков. Объяснять различия соглас</w:t>
            </w:r>
            <w:r w:rsidRPr="001259A7">
              <w:rPr>
                <w:spacing w:val="-4"/>
              </w:rPr>
              <w:softHyphen/>
            </w:r>
            <w:r w:rsidRPr="001259A7">
              <w:t>ных звуков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Анализ.</w:t>
            </w:r>
            <w:r w:rsidRPr="001259A7">
              <w:t xml:space="preserve"> Анализировать и объяснять способы об</w:t>
            </w:r>
            <w:r>
              <w:softHyphen/>
            </w:r>
            <w:r w:rsidRPr="001259A7">
              <w:t>разования гласных и согласных звуков. Разделять на слух, анализировать, объяснять звуковой сос</w:t>
            </w:r>
            <w:r>
              <w:softHyphen/>
            </w:r>
            <w:r w:rsidRPr="001259A7">
              <w:t>тав слов, з</w:t>
            </w:r>
            <w:r>
              <w:t>аписывающихся на русском языке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Обобщение.</w:t>
            </w:r>
            <w:r w:rsidRPr="001259A7">
              <w:t xml:space="preserve"> Обобщать, анализировать и объяс</w:t>
            </w:r>
            <w:r>
              <w:softHyphen/>
            </w:r>
            <w:r w:rsidRPr="001259A7">
              <w:t>нять звуки по схожим и отличительным чертам.</w:t>
            </w:r>
          </w:p>
          <w:p w:rsidR="00030E7C" w:rsidRPr="001259A7" w:rsidRDefault="00030E7C" w:rsidP="00367861">
            <w:pPr>
              <w:pStyle w:val="0f3"/>
              <w:jc w:val="both"/>
            </w:pPr>
            <w:r w:rsidRPr="001259A7">
              <w:rPr>
                <w:rStyle w:val="0f2"/>
              </w:rPr>
              <w:t>Группировка.</w:t>
            </w:r>
            <w:r w:rsidRPr="001259A7">
              <w:t xml:space="preserve"> Распределять, группировать глас</w:t>
            </w:r>
            <w:r>
              <w:softHyphen/>
            </w:r>
            <w:r w:rsidRPr="001259A7">
              <w:t xml:space="preserve">ные </w:t>
            </w:r>
            <w:r w:rsidR="00367861">
              <w:t xml:space="preserve">и согласные звуки по способам их </w:t>
            </w:r>
            <w:r w:rsidRPr="001259A7">
              <w:t>образования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Подобие.</w:t>
            </w:r>
            <w:r w:rsidRPr="001259A7">
              <w:t xml:space="preserve"> Объяснять, находить отличия у схожих гласных, согласных звуков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Моделирование</w:t>
            </w:r>
            <w:r w:rsidRPr="001259A7">
              <w:t>. Объяснять, образовывать и запи</w:t>
            </w:r>
            <w:r>
              <w:softHyphen/>
            </w:r>
            <w:r w:rsidRPr="001259A7">
              <w:t>сывать правильно слова по специальным знакам (фишки)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</w:rPr>
              <w:t>Преобразование</w:t>
            </w:r>
            <w:r w:rsidRPr="001259A7">
              <w:t>. Преобразовывать значение слов, изменяя в них звуки.</w:t>
            </w:r>
          </w:p>
          <w:p w:rsidR="00030E7C" w:rsidRPr="001259A7" w:rsidRDefault="00030E7C" w:rsidP="00030E7C">
            <w:pPr>
              <w:pStyle w:val="0f3"/>
            </w:pPr>
            <w:r w:rsidRPr="001259A7">
              <w:rPr>
                <w:rStyle w:val="0f2"/>
                <w:spacing w:val="-4"/>
              </w:rPr>
              <w:t>Систематизация</w:t>
            </w:r>
            <w:r w:rsidRPr="001259A7">
              <w:rPr>
                <w:spacing w:val="-4"/>
              </w:rPr>
              <w:t>. Упорядочивать гласные, соглас</w:t>
            </w:r>
            <w:r>
              <w:softHyphen/>
            </w:r>
            <w:r w:rsidRPr="001259A7">
              <w:t>ные звуки по способу их образования.</w:t>
            </w:r>
          </w:p>
          <w:p w:rsidR="00030E7C" w:rsidRPr="001259A7" w:rsidRDefault="00030E7C" w:rsidP="00030E7C">
            <w:pPr>
              <w:pStyle w:val="0f3"/>
              <w:rPr>
                <w:rStyle w:val="0f2"/>
              </w:rPr>
            </w:pPr>
            <w:r w:rsidRPr="001259A7">
              <w:rPr>
                <w:rStyle w:val="0f2"/>
              </w:rPr>
              <w:t>Использование дополнительного материала</w:t>
            </w:r>
            <w:r w:rsidRPr="001259A7">
              <w:t>. Тренироваться в правильном произношении по</w:t>
            </w:r>
            <w:r>
              <w:t> </w:t>
            </w:r>
            <w:r w:rsidRPr="001259A7">
              <w:t>аудиодискам. Пользо</w:t>
            </w:r>
            <w:r w:rsidR="00651F68">
              <w:t>ваться орфографическим словарём</w:t>
            </w:r>
          </w:p>
        </w:tc>
      </w:tr>
    </w:tbl>
    <w:p w:rsidR="00B70D0B" w:rsidRPr="00B70D0B" w:rsidRDefault="00B70D0B" w:rsidP="00B70D0B">
      <w:pPr>
        <w:pStyle w:val="0f3"/>
        <w:rPr>
          <w:sz w:val="10"/>
          <w:szCs w:val="10"/>
        </w:rPr>
      </w:pPr>
      <w:r w:rsidRPr="00B70D0B">
        <w:rPr>
          <w:sz w:val="10"/>
          <w:szCs w:val="10"/>
        </w:rPr>
        <w:br w:type="page"/>
      </w:r>
    </w:p>
    <w:p w:rsidR="00387BC8" w:rsidRDefault="00387BC8" w:rsidP="00387BC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15"/>
        <w:gridCol w:w="28"/>
        <w:gridCol w:w="6195"/>
      </w:tblGrid>
      <w:tr w:rsidR="00387BC8" w:rsidRPr="00B931F2" w:rsidTr="001C253D">
        <w:trPr>
          <w:trHeight w:val="113"/>
          <w:jc w:val="center"/>
        </w:trPr>
        <w:tc>
          <w:tcPr>
            <w:tcW w:w="3915" w:type="dxa"/>
            <w:shd w:val="clear" w:color="auto" w:fill="B6DDE8" w:themeFill="accent5" w:themeFillTint="66"/>
          </w:tcPr>
          <w:p w:rsidR="00387BC8" w:rsidRDefault="00387BC8" w:rsidP="0076342B">
            <w:pPr>
              <w:pStyle w:val="0f"/>
              <w:spacing w:line="238" w:lineRule="auto"/>
            </w:pPr>
            <w:r w:rsidRPr="00B931F2">
              <w:t>Содержание</w:t>
            </w:r>
          </w:p>
          <w:p w:rsidR="00387BC8" w:rsidRPr="00B931F2" w:rsidRDefault="00387BC8" w:rsidP="0076342B">
            <w:pPr>
              <w:pStyle w:val="0f"/>
              <w:spacing w:line="238" w:lineRule="auto"/>
            </w:pPr>
            <w:r w:rsidRPr="00B931F2">
              <w:t>учебного предмета, курса</w:t>
            </w:r>
          </w:p>
        </w:tc>
        <w:tc>
          <w:tcPr>
            <w:tcW w:w="6223" w:type="dxa"/>
            <w:gridSpan w:val="2"/>
            <w:shd w:val="clear" w:color="auto" w:fill="B6DDE8" w:themeFill="accent5" w:themeFillTint="66"/>
          </w:tcPr>
          <w:p w:rsidR="00387BC8" w:rsidRDefault="00387BC8" w:rsidP="0076342B">
            <w:pPr>
              <w:pStyle w:val="0f"/>
              <w:spacing w:line="238" w:lineRule="auto"/>
            </w:pPr>
            <w:r w:rsidRPr="00B931F2">
              <w:t>Характеристика</w:t>
            </w:r>
          </w:p>
          <w:p w:rsidR="00387BC8" w:rsidRPr="00B931F2" w:rsidRDefault="00387BC8" w:rsidP="0076342B">
            <w:pPr>
              <w:pStyle w:val="0f"/>
              <w:spacing w:line="238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3943" w:type="dxa"/>
            <w:gridSpan w:val="2"/>
          </w:tcPr>
          <w:p w:rsidR="00830316" w:rsidRDefault="00454B68" w:rsidP="0076342B">
            <w:pPr>
              <w:pStyle w:val="0f3"/>
              <w:spacing w:line="238" w:lineRule="auto"/>
            </w:pPr>
            <w:r w:rsidRPr="001259A7">
              <w:t>Заглавная буква 1 (2) ч</w:t>
            </w:r>
            <w:r w:rsidR="00B931F2" w:rsidRPr="001259A7">
              <w:t xml:space="preserve"> — </w:t>
            </w:r>
            <w:r w:rsidRPr="001259A7">
              <w:t>написание с заглавной буквы имён, фамилий людей, кличек животных.</w:t>
            </w:r>
          </w:p>
          <w:p w:rsidR="00387BC8" w:rsidRDefault="00454B68" w:rsidP="0076342B">
            <w:pPr>
              <w:pStyle w:val="0f3"/>
              <w:spacing w:line="238" w:lineRule="auto"/>
            </w:pPr>
            <w:r w:rsidRPr="001259A7">
              <w:t>Слог 2 (4) ч</w:t>
            </w:r>
            <w:r w:rsidR="00B931F2" w:rsidRPr="001259A7">
              <w:t xml:space="preserve"> — </w:t>
            </w:r>
            <w:r w:rsidRPr="001259A7">
              <w:t xml:space="preserve">деление слов на слоги; правила переноса слов. </w:t>
            </w:r>
            <w:proofErr w:type="gramStart"/>
            <w:r w:rsidRPr="001259A7">
              <w:t xml:space="preserve">Буквы </w:t>
            </w:r>
            <w:r w:rsidRPr="00830316">
              <w:rPr>
                <w:rStyle w:val="0c"/>
              </w:rPr>
              <w:t>ю</w:t>
            </w:r>
            <w:r w:rsidRPr="001259A7">
              <w:t xml:space="preserve">, </w:t>
            </w:r>
            <w:r w:rsidRPr="00830316">
              <w:rPr>
                <w:rStyle w:val="0c"/>
              </w:rPr>
              <w:t>я</w:t>
            </w:r>
            <w:r w:rsidRPr="001259A7">
              <w:t xml:space="preserve">, </w:t>
            </w:r>
            <w:r w:rsidRPr="00830316">
              <w:rPr>
                <w:rStyle w:val="0c"/>
              </w:rPr>
              <w:t>и</w:t>
            </w:r>
            <w:r w:rsidRPr="001259A7">
              <w:t xml:space="preserve">, </w:t>
            </w:r>
            <w:r w:rsidRPr="00830316">
              <w:rPr>
                <w:rStyle w:val="0c"/>
              </w:rPr>
              <w:t>е</w:t>
            </w:r>
            <w:r w:rsidRPr="001259A7">
              <w:t xml:space="preserve">, </w:t>
            </w:r>
            <w:r w:rsidRPr="00830316">
              <w:rPr>
                <w:rStyle w:val="0c"/>
              </w:rPr>
              <w:t>ё</w:t>
            </w:r>
            <w:r w:rsidRPr="001259A7">
              <w:t xml:space="preserve">, </w:t>
            </w:r>
            <w:r w:rsidRPr="00830316">
              <w:rPr>
                <w:rStyle w:val="0c"/>
                <w:rFonts w:ascii="Times New Roman" w:hAnsi="Times New Roman"/>
              </w:rPr>
              <w:t>ӫ</w:t>
            </w:r>
            <w:r w:rsidRPr="001259A7">
              <w:t xml:space="preserve"> 1</w:t>
            </w:r>
            <w:r w:rsidR="00830316">
              <w:t> </w:t>
            </w:r>
            <w:r w:rsidRPr="001259A7">
              <w:t>(3)</w:t>
            </w:r>
            <w:r w:rsidR="00830316">
              <w:t> </w:t>
            </w:r>
            <w:r w:rsidRPr="001259A7">
              <w:t>ч</w:t>
            </w:r>
            <w:r w:rsidR="00830316">
              <w:t> </w:t>
            </w:r>
            <w:r w:rsidR="00B931F2" w:rsidRPr="001259A7">
              <w:t xml:space="preserve">— </w:t>
            </w:r>
            <w:r w:rsidRPr="001259A7">
              <w:t>обозначение мягкости соглас</w:t>
            </w:r>
            <w:r w:rsidR="00830316">
              <w:softHyphen/>
            </w:r>
            <w:r w:rsidRPr="001259A7">
              <w:t xml:space="preserve">ных буквами </w:t>
            </w:r>
            <w:r w:rsidRPr="00387BC8">
              <w:rPr>
                <w:rStyle w:val="0c"/>
              </w:rPr>
              <w:t>ю</w:t>
            </w:r>
            <w:r w:rsidRPr="001259A7">
              <w:t xml:space="preserve">, </w:t>
            </w:r>
            <w:r w:rsidRPr="00387BC8">
              <w:rPr>
                <w:rStyle w:val="0c"/>
              </w:rPr>
              <w:t>и</w:t>
            </w:r>
            <w:r w:rsidRPr="001259A7">
              <w:t xml:space="preserve">, </w:t>
            </w:r>
            <w:r w:rsidRPr="00387BC8">
              <w:rPr>
                <w:rStyle w:val="0c"/>
              </w:rPr>
              <w:t>я</w:t>
            </w:r>
            <w:r w:rsidRPr="001259A7">
              <w:t xml:space="preserve">, </w:t>
            </w:r>
            <w:r w:rsidRPr="00387BC8">
              <w:rPr>
                <w:rStyle w:val="0c"/>
              </w:rPr>
              <w:t>е</w:t>
            </w:r>
            <w:r w:rsidRPr="001259A7">
              <w:t xml:space="preserve">, </w:t>
            </w:r>
            <w:r w:rsidRPr="00387BC8">
              <w:rPr>
                <w:rStyle w:val="0c"/>
              </w:rPr>
              <w:t>ё</w:t>
            </w:r>
            <w:r w:rsidRPr="001259A7">
              <w:t xml:space="preserve">, </w:t>
            </w:r>
            <w:r w:rsidRPr="00387BC8">
              <w:rPr>
                <w:rStyle w:val="0c"/>
                <w:rFonts w:ascii="Times New Roman" w:hAnsi="Times New Roman"/>
              </w:rPr>
              <w:t>ӫ</w:t>
            </w:r>
            <w:r w:rsidRPr="001259A7">
              <w:t xml:space="preserve">; написание буквы е после </w:t>
            </w:r>
            <w:r w:rsidRPr="00387BC8">
              <w:rPr>
                <w:rStyle w:val="0c"/>
              </w:rPr>
              <w:t>ч</w:t>
            </w:r>
            <w:r w:rsidRPr="001259A7">
              <w:t>.</w:t>
            </w:r>
            <w:proofErr w:type="gramEnd"/>
          </w:p>
          <w:p w:rsidR="00387BC8" w:rsidRDefault="00454B68" w:rsidP="0076342B">
            <w:pPr>
              <w:pStyle w:val="0f3"/>
              <w:spacing w:line="238" w:lineRule="auto"/>
            </w:pPr>
            <w:r w:rsidRPr="001259A7">
              <w:t>Мягкий знак (</w:t>
            </w:r>
            <w:r w:rsidRPr="00387BC8">
              <w:rPr>
                <w:rStyle w:val="0c"/>
              </w:rPr>
              <w:t>ь</w:t>
            </w:r>
            <w:r w:rsidRPr="001259A7">
              <w:t>)</w:t>
            </w:r>
            <w:r w:rsidR="00CD5CF0" w:rsidRPr="001259A7">
              <w:t xml:space="preserve"> </w:t>
            </w:r>
            <w:r w:rsidRPr="001259A7">
              <w:t>1 (2) ч</w:t>
            </w:r>
            <w:r w:rsidR="00B931F2" w:rsidRPr="001259A7">
              <w:t xml:space="preserve"> — </w:t>
            </w:r>
            <w:r w:rsidRPr="001259A7">
              <w:t>обо</w:t>
            </w:r>
            <w:r w:rsidR="00387BC8">
              <w:softHyphen/>
            </w:r>
            <w:r w:rsidRPr="001259A7">
              <w:t>значение мягкости согласных в</w:t>
            </w:r>
            <w:r w:rsidR="00387BC8">
              <w:t> </w:t>
            </w:r>
            <w:r w:rsidRPr="001259A7">
              <w:t>конце и в середине слова.</w:t>
            </w:r>
          </w:p>
          <w:p w:rsidR="00030E7C" w:rsidRDefault="00454B68" w:rsidP="0076342B">
            <w:pPr>
              <w:pStyle w:val="0f3"/>
              <w:spacing w:line="238" w:lineRule="auto"/>
            </w:pPr>
            <w:r w:rsidRPr="001259A7">
              <w:t>Твердый знак (</w:t>
            </w:r>
            <w:r w:rsidRPr="00387BC8">
              <w:rPr>
                <w:rStyle w:val="0c"/>
              </w:rPr>
              <w:t>ъ</w:t>
            </w:r>
            <w:r w:rsidRPr="001259A7">
              <w:t>) 1 (2) ч</w:t>
            </w:r>
            <w:r w:rsidR="00B931F2" w:rsidRPr="001259A7">
              <w:t xml:space="preserve"> — </w:t>
            </w:r>
            <w:r w:rsidRPr="001259A7">
              <w:t>обозначение твердости соглас</w:t>
            </w:r>
            <w:r w:rsidR="00387BC8">
              <w:softHyphen/>
            </w:r>
            <w:r w:rsidRPr="001259A7">
              <w:t>ных в середине слова.</w:t>
            </w:r>
          </w:p>
          <w:p w:rsidR="00454B68" w:rsidRPr="001259A7" w:rsidRDefault="00454B68" w:rsidP="0076342B">
            <w:pPr>
              <w:pStyle w:val="0f3"/>
              <w:spacing w:line="238" w:lineRule="auto"/>
            </w:pPr>
            <w:r w:rsidRPr="001259A7">
              <w:t>Согласные звуки и буквы звон</w:t>
            </w:r>
            <w:r w:rsidR="00387BC8">
              <w:softHyphen/>
            </w:r>
            <w:r w:rsidRPr="001259A7">
              <w:t xml:space="preserve">кие </w:t>
            </w:r>
            <w:r w:rsidRPr="00387BC8">
              <w:rPr>
                <w:rStyle w:val="0c"/>
              </w:rPr>
              <w:t>б</w:t>
            </w:r>
            <w:r w:rsidRPr="001259A7">
              <w:t xml:space="preserve">, </w:t>
            </w:r>
            <w:r w:rsidRPr="00387BC8">
              <w:rPr>
                <w:rStyle w:val="0c"/>
              </w:rPr>
              <w:t>д</w:t>
            </w:r>
            <w:r w:rsidRPr="001259A7">
              <w:t xml:space="preserve">, </w:t>
            </w:r>
            <w:r w:rsidRPr="00387BC8">
              <w:rPr>
                <w:rStyle w:val="0c"/>
              </w:rPr>
              <w:t>з</w:t>
            </w:r>
            <w:r w:rsidRPr="001259A7">
              <w:t xml:space="preserve">; глухие </w:t>
            </w:r>
            <w:r w:rsidRPr="00387BC8">
              <w:rPr>
                <w:rStyle w:val="0c"/>
              </w:rPr>
              <w:t>с</w:t>
            </w:r>
            <w:r w:rsidRPr="001259A7">
              <w:t xml:space="preserve">, </w:t>
            </w:r>
            <w:r w:rsidRPr="00387BC8">
              <w:rPr>
                <w:rStyle w:val="0c"/>
              </w:rPr>
              <w:t>ф</w:t>
            </w:r>
            <w:r w:rsidRPr="001259A7">
              <w:t xml:space="preserve">, </w:t>
            </w:r>
            <w:r w:rsidRPr="00387BC8">
              <w:rPr>
                <w:rStyle w:val="0c"/>
              </w:rPr>
              <w:t>х</w:t>
            </w:r>
            <w:r w:rsidRPr="001259A7">
              <w:t xml:space="preserve">, </w:t>
            </w:r>
            <w:r w:rsidRPr="00387BC8">
              <w:rPr>
                <w:rStyle w:val="0c"/>
              </w:rPr>
              <w:t>ц</w:t>
            </w:r>
            <w:r w:rsidRPr="001259A7">
              <w:t xml:space="preserve"> и</w:t>
            </w:r>
            <w:r w:rsidR="00387BC8">
              <w:t> </w:t>
            </w:r>
            <w:r w:rsidRPr="001259A7">
              <w:t xml:space="preserve">шипящие </w:t>
            </w:r>
            <w:r w:rsidRPr="00387BC8">
              <w:rPr>
                <w:rStyle w:val="0c"/>
              </w:rPr>
              <w:t>ш</w:t>
            </w:r>
            <w:r w:rsidRPr="001259A7">
              <w:t xml:space="preserve">, </w:t>
            </w:r>
            <w:r w:rsidRPr="00387BC8">
              <w:rPr>
                <w:rStyle w:val="0c"/>
              </w:rPr>
              <w:t>ж</w:t>
            </w:r>
            <w:r w:rsidRPr="001259A7">
              <w:t xml:space="preserve">, </w:t>
            </w:r>
            <w:r w:rsidRPr="00387BC8">
              <w:rPr>
                <w:rStyle w:val="0c"/>
              </w:rPr>
              <w:t>щ</w:t>
            </w:r>
            <w:r w:rsidRPr="001259A7">
              <w:t xml:space="preserve"> </w:t>
            </w:r>
            <w:r w:rsidR="00387BC8">
              <w:t xml:space="preserve">— </w:t>
            </w:r>
            <w:r w:rsidRPr="001259A7">
              <w:t>2 (4) ч</w:t>
            </w:r>
          </w:p>
        </w:tc>
        <w:tc>
          <w:tcPr>
            <w:tcW w:w="6195" w:type="dxa"/>
          </w:tcPr>
          <w:p w:rsidR="005A5DA4" w:rsidRPr="001259A7" w:rsidRDefault="005A5DA4" w:rsidP="0076342B">
            <w:pPr>
              <w:pStyle w:val="0f3"/>
              <w:spacing w:line="238" w:lineRule="auto"/>
            </w:pPr>
            <w:r w:rsidRPr="001259A7">
              <w:rPr>
                <w:i/>
              </w:rPr>
              <w:t xml:space="preserve">Нахождение ошибки и корректировка. </w:t>
            </w:r>
            <w:r w:rsidRPr="001259A7">
              <w:t xml:space="preserve">Находить ошибки в речевой норме </w:t>
            </w:r>
            <w:r w:rsidR="000555D2" w:rsidRPr="001259A7">
              <w:t>эвен</w:t>
            </w:r>
            <w:r w:rsidRPr="001259A7">
              <w:t>ской речи (удлине</w:t>
            </w:r>
            <w:r w:rsidR="001259A7">
              <w:softHyphen/>
            </w:r>
            <w:r w:rsidRPr="001259A7">
              <w:t>ние или укорочение звуков, нечеткое произноше</w:t>
            </w:r>
            <w:r w:rsidR="001259A7">
              <w:softHyphen/>
            </w:r>
            <w:r w:rsidRPr="001259A7">
              <w:t>ние, изменение звука, произношение</w:t>
            </w:r>
            <w:r w:rsidR="005604A8" w:rsidRPr="001259A7">
              <w:t xml:space="preserve"> удвоенного согласного</w:t>
            </w:r>
            <w:r w:rsidRPr="001259A7">
              <w:t>, замена дифтонга звуками русского языка), исправлять их, контролировать сво</w:t>
            </w:r>
            <w:r w:rsidR="00CD5CF0" w:rsidRPr="001259A7">
              <w:t>ю речь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3"/>
          </w:tcPr>
          <w:p w:rsidR="00FC158F" w:rsidRDefault="005A5DA4" w:rsidP="0076342B">
            <w:pPr>
              <w:pStyle w:val="0f5"/>
              <w:spacing w:line="238" w:lineRule="auto"/>
            </w:pPr>
            <w:r w:rsidRPr="00B931F2">
              <w:t>Закр</w:t>
            </w:r>
            <w:r w:rsidR="0076342B">
              <w:t>епление знаний, развитие умений</w:t>
            </w:r>
          </w:p>
          <w:p w:rsidR="005A5DA4" w:rsidRPr="00B931F2" w:rsidRDefault="0076342B" w:rsidP="0076342B">
            <w:pPr>
              <w:pStyle w:val="0f5"/>
              <w:spacing w:line="238" w:lineRule="auto"/>
            </w:pPr>
            <w:r w:rsidRPr="00B931F2">
              <w:t>по технологии «Кластер»,</w:t>
            </w:r>
            <w:r>
              <w:t xml:space="preserve"> </w:t>
            </w:r>
            <w:r w:rsidR="005A5DA4" w:rsidRPr="00B931F2">
              <w:t>творческие проекты (</w:t>
            </w:r>
            <w:r w:rsidR="00C7409B" w:rsidRPr="00B931F2">
              <w:t>1</w:t>
            </w:r>
            <w:r w:rsidR="005A5DA4" w:rsidRPr="00B931F2">
              <w:t xml:space="preserve"> ч)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3"/>
          </w:tcPr>
          <w:p w:rsidR="005A5DA4" w:rsidRPr="00B931F2" w:rsidRDefault="00C7409B" w:rsidP="0076342B">
            <w:pPr>
              <w:pStyle w:val="0f5"/>
              <w:spacing w:line="238" w:lineRule="auto"/>
            </w:pPr>
            <w:r w:rsidRPr="00B931F2">
              <w:t>Слово</w:t>
            </w:r>
            <w:r w:rsidR="00B931F2" w:rsidRPr="00B931F2">
              <w:t xml:space="preserve"> — </w:t>
            </w:r>
            <w:r w:rsidR="00CD5CF0" w:rsidRPr="00B931F2">
              <w:t>13 (26) ч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3943" w:type="dxa"/>
            <w:gridSpan w:val="2"/>
          </w:tcPr>
          <w:p w:rsidR="005A5DA4" w:rsidRPr="0076342B" w:rsidRDefault="005A5DA4" w:rsidP="0076342B">
            <w:pPr>
              <w:pStyle w:val="0f3"/>
              <w:spacing w:line="238" w:lineRule="auto"/>
            </w:pPr>
            <w:r w:rsidRPr="0076342B">
              <w:t>Роль правильной постановки вопроса к слову. Виды вопро</w:t>
            </w:r>
            <w:r w:rsidR="0076342B">
              <w:softHyphen/>
            </w:r>
            <w:r w:rsidRPr="0076342B">
              <w:t>сов. Общее понятие о части речи.</w:t>
            </w:r>
          </w:p>
          <w:p w:rsidR="005A5DA4" w:rsidRPr="0076342B" w:rsidRDefault="00CD5CF0" w:rsidP="0076342B">
            <w:pPr>
              <w:pStyle w:val="0f3"/>
              <w:spacing w:line="238" w:lineRule="auto"/>
            </w:pPr>
            <w:r w:rsidRPr="0076342B">
              <w:rPr>
                <w:spacing w:val="-4"/>
              </w:rPr>
              <w:t xml:space="preserve">Группировка слов по </w:t>
            </w:r>
            <w:r w:rsidR="005A5DA4" w:rsidRPr="0076342B">
              <w:rPr>
                <w:spacing w:val="-4"/>
              </w:rPr>
              <w:t>граммати</w:t>
            </w:r>
            <w:r w:rsidR="0076342B">
              <w:softHyphen/>
            </w:r>
            <w:r w:rsidR="005A5DA4" w:rsidRPr="0076342B">
              <w:t>ческому типу. Понятие о час</w:t>
            </w:r>
            <w:r w:rsidR="0076342B">
              <w:softHyphen/>
              <w:t>тях речи. Группы частей речи.</w:t>
            </w:r>
          </w:p>
          <w:p w:rsidR="005A5DA4" w:rsidRPr="0076342B" w:rsidRDefault="005A5DA4" w:rsidP="0076342B">
            <w:pPr>
              <w:pStyle w:val="0f3"/>
              <w:spacing w:line="238" w:lineRule="auto"/>
            </w:pPr>
            <w:r w:rsidRPr="0076342B">
              <w:t>Имена (имя существительное, имя прилагательное, место</w:t>
            </w:r>
            <w:r w:rsidR="0076342B">
              <w:softHyphen/>
            </w:r>
            <w:r w:rsidRPr="0076342B">
              <w:t>имение, имя числительное).</w:t>
            </w:r>
          </w:p>
          <w:p w:rsidR="005A5DA4" w:rsidRPr="0076342B" w:rsidRDefault="005A5DA4" w:rsidP="0076342B">
            <w:pPr>
              <w:pStyle w:val="0f3"/>
              <w:spacing w:line="238" w:lineRule="auto"/>
            </w:pPr>
            <w:r w:rsidRPr="0076342B">
              <w:t>Глагол</w:t>
            </w:r>
            <w:r w:rsidR="00454B68" w:rsidRPr="0076342B">
              <w:t>.</w:t>
            </w:r>
          </w:p>
          <w:p w:rsidR="0076342B" w:rsidRDefault="00816E15" w:rsidP="0076342B">
            <w:pPr>
              <w:pStyle w:val="0f3"/>
              <w:spacing w:line="238" w:lineRule="auto"/>
            </w:pPr>
            <w:r w:rsidRPr="0076342B">
              <w:t>Слова как названия предметов 1 (3) ч.</w:t>
            </w:r>
          </w:p>
          <w:p w:rsidR="0076342B" w:rsidRDefault="00816E15" w:rsidP="0076342B">
            <w:pPr>
              <w:pStyle w:val="0f3"/>
              <w:spacing w:line="238" w:lineRule="auto"/>
            </w:pPr>
            <w:proofErr w:type="gramStart"/>
            <w:r w:rsidRPr="0076342B">
              <w:t>Имя существительное (озна</w:t>
            </w:r>
            <w:r w:rsidR="0076342B">
              <w:softHyphen/>
            </w:r>
            <w:r w:rsidRPr="0076342B">
              <w:t>комление), 2 (3) ч</w:t>
            </w:r>
            <w:r w:rsidR="00B931F2" w:rsidRPr="0076342B">
              <w:t xml:space="preserve"> — </w:t>
            </w:r>
            <w:r w:rsidRPr="0076342B">
              <w:t xml:space="preserve">вопросы: </w:t>
            </w:r>
            <w:proofErr w:type="spellStart"/>
            <w:r w:rsidRPr="0076342B">
              <w:rPr>
                <w:rStyle w:val="0c"/>
              </w:rPr>
              <w:t>ӈи</w:t>
            </w:r>
            <w:proofErr w:type="spellEnd"/>
            <w:r w:rsidRPr="0076342B">
              <w:rPr>
                <w:rStyle w:val="0c"/>
              </w:rPr>
              <w:t xml:space="preserve">? як? </w:t>
            </w:r>
            <w:proofErr w:type="spellStart"/>
            <w:r w:rsidRPr="0076342B">
              <w:rPr>
                <w:rStyle w:val="0c"/>
              </w:rPr>
              <w:t>яд</w:t>
            </w:r>
            <w:r w:rsidRPr="0076342B">
              <w:rPr>
                <w:rStyle w:val="0c"/>
                <w:rFonts w:ascii="Times New Roman" w:hAnsi="Times New Roman"/>
              </w:rPr>
              <w:t>ӯ</w:t>
            </w:r>
            <w:proofErr w:type="spellEnd"/>
            <w:r w:rsidRPr="0076342B">
              <w:rPr>
                <w:rStyle w:val="0c"/>
              </w:rPr>
              <w:t xml:space="preserve">? </w:t>
            </w:r>
            <w:proofErr w:type="spellStart"/>
            <w:r w:rsidRPr="0076342B">
              <w:rPr>
                <w:rStyle w:val="0c"/>
                <w:rFonts w:cs="ER Bukinist Paleoasian"/>
              </w:rPr>
              <w:t>илэ</w:t>
            </w:r>
            <w:proofErr w:type="spellEnd"/>
            <w:r w:rsidRPr="0076342B">
              <w:rPr>
                <w:rStyle w:val="0c"/>
              </w:rPr>
              <w:t>?</w:t>
            </w:r>
            <w:proofErr w:type="gramEnd"/>
          </w:p>
          <w:p w:rsidR="00D51E54" w:rsidRPr="00B931F2" w:rsidRDefault="00816E15" w:rsidP="0076342B">
            <w:pPr>
              <w:pStyle w:val="0f3"/>
              <w:spacing w:line="238" w:lineRule="auto"/>
            </w:pPr>
            <w:r w:rsidRPr="0076342B">
              <w:t>Изменение имён существи</w:t>
            </w:r>
            <w:r w:rsidR="0076342B">
              <w:softHyphen/>
            </w:r>
            <w:r w:rsidRPr="0076342B">
              <w:t>тельных по числам 4</w:t>
            </w:r>
            <w:r w:rsidR="0076342B">
              <w:t> </w:t>
            </w:r>
            <w:r w:rsidR="00651F68">
              <w:t>(6) ч</w:t>
            </w:r>
          </w:p>
        </w:tc>
        <w:tc>
          <w:tcPr>
            <w:tcW w:w="6195" w:type="dxa"/>
          </w:tcPr>
          <w:p w:rsidR="00816E15" w:rsidRPr="0076342B" w:rsidRDefault="00816E15" w:rsidP="0076342B">
            <w:pPr>
              <w:pStyle w:val="0f3"/>
              <w:spacing w:line="238" w:lineRule="auto"/>
            </w:pPr>
            <w:r w:rsidRPr="0076342B">
              <w:rPr>
                <w:i/>
              </w:rPr>
              <w:t>Развитие речи</w:t>
            </w:r>
            <w:r w:rsidRPr="0076342B">
              <w:t>. Дополнять, называть части речи обобщающего слова, употребляющиеся в тради</w:t>
            </w:r>
            <w:r w:rsidR="0076342B">
              <w:softHyphen/>
            </w:r>
            <w:r w:rsidRPr="0076342B">
              <w:t>ционных занятиях, составлять предложения по их смыслу.</w:t>
            </w:r>
          </w:p>
          <w:p w:rsidR="00816E15" w:rsidRPr="0076342B" w:rsidRDefault="00816E15" w:rsidP="0076342B">
            <w:pPr>
              <w:pStyle w:val="0f3"/>
              <w:spacing w:line="238" w:lineRule="auto"/>
            </w:pPr>
            <w:r w:rsidRPr="0076342B">
              <w:rPr>
                <w:i/>
              </w:rPr>
              <w:t xml:space="preserve">Слушание. </w:t>
            </w:r>
            <w:r w:rsidRPr="0076342B">
              <w:t>Слушать с интересом короткие худо</w:t>
            </w:r>
            <w:r w:rsidR="0076342B">
              <w:softHyphen/>
            </w:r>
            <w:r w:rsidRPr="0076342B">
              <w:t>жественные произведения в</w:t>
            </w:r>
            <w:r w:rsidR="00B931F2" w:rsidRPr="0076342B">
              <w:t xml:space="preserve"> </w:t>
            </w:r>
            <w:r w:rsidRPr="0076342B">
              <w:t>исполнении диктора (сверстника, артиста), определять главную мысль произведения, обращать внимани</w:t>
            </w:r>
            <w:r w:rsidR="00D01930" w:rsidRPr="0076342B">
              <w:t>е</w:t>
            </w:r>
            <w:r w:rsidRPr="0076342B">
              <w:t xml:space="preserve"> на слова и ин</w:t>
            </w:r>
            <w:r w:rsidR="0076342B">
              <w:softHyphen/>
            </w:r>
            <w:r w:rsidRPr="0076342B">
              <w:rPr>
                <w:spacing w:val="-4"/>
              </w:rPr>
              <w:t xml:space="preserve">тонацию, темп и произношение звуков в эвенском </w:t>
            </w:r>
            <w:r w:rsidRPr="0076342B">
              <w:t>языке.</w:t>
            </w:r>
          </w:p>
          <w:p w:rsidR="00816E15" w:rsidRPr="0076342B" w:rsidRDefault="00816E15" w:rsidP="0076342B">
            <w:pPr>
              <w:pStyle w:val="0f3"/>
              <w:spacing w:line="238" w:lineRule="auto"/>
            </w:pPr>
            <w:r w:rsidRPr="0076342B">
              <w:rPr>
                <w:i/>
              </w:rPr>
              <w:t>Говорение.</w:t>
            </w:r>
            <w:r w:rsidRPr="0076342B">
              <w:t xml:space="preserve"> Говорить четко по нормам эвенской литературной речи, основываясь на традициях родного языка.</w:t>
            </w:r>
          </w:p>
          <w:p w:rsidR="005A5DA4" w:rsidRPr="00B931F2" w:rsidRDefault="00816E15" w:rsidP="0076342B">
            <w:pPr>
              <w:pStyle w:val="0f3"/>
              <w:spacing w:line="238" w:lineRule="auto"/>
            </w:pPr>
            <w:r w:rsidRPr="0076342B">
              <w:rPr>
                <w:i/>
              </w:rPr>
              <w:t>Чтение.</w:t>
            </w:r>
            <w:r w:rsidRPr="0076342B">
              <w:t xml:space="preserve"> Читать с правильным произношением </w:t>
            </w:r>
            <w:r w:rsidR="00D01930" w:rsidRPr="0076342B">
              <w:t>и</w:t>
            </w:r>
            <w:r w:rsidR="0076342B">
              <w:t> </w:t>
            </w:r>
            <w:r w:rsidR="00D01930" w:rsidRPr="0076342B">
              <w:t xml:space="preserve">интонацией </w:t>
            </w:r>
            <w:r w:rsidRPr="0076342B">
              <w:t>эвенские звуки для раскрытия глав</w:t>
            </w:r>
            <w:r w:rsidR="0076342B">
              <w:softHyphen/>
            </w:r>
            <w:r w:rsidRPr="0076342B">
              <w:t>ной мысли коротких художественных текстов (стихотворения, рассказы, произведения народ</w:t>
            </w:r>
            <w:r w:rsidR="0076342B">
              <w:softHyphen/>
              <w:t>ного творчества)</w:t>
            </w:r>
          </w:p>
        </w:tc>
      </w:tr>
    </w:tbl>
    <w:p w:rsidR="0076342B" w:rsidRDefault="0076342B" w:rsidP="0076342B">
      <w:pPr>
        <w:pStyle w:val="0f3"/>
        <w:rPr>
          <w:sz w:val="10"/>
          <w:szCs w:val="10"/>
        </w:rPr>
      </w:pPr>
      <w:r w:rsidRPr="0076342B">
        <w:rPr>
          <w:sz w:val="10"/>
          <w:szCs w:val="10"/>
        </w:rPr>
        <w:br w:type="page"/>
      </w:r>
    </w:p>
    <w:p w:rsidR="00CD2291" w:rsidRDefault="00CD2291" w:rsidP="00CD2291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CD2291" w:rsidRPr="00B931F2" w:rsidTr="00CD2291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CD2291" w:rsidRDefault="00CD2291" w:rsidP="001C253D">
            <w:pPr>
              <w:pStyle w:val="0f"/>
              <w:spacing w:line="238" w:lineRule="auto"/>
            </w:pPr>
            <w:r w:rsidRPr="00B931F2">
              <w:t>Содержание</w:t>
            </w:r>
          </w:p>
          <w:p w:rsidR="00CD2291" w:rsidRPr="00B931F2" w:rsidRDefault="00CD2291" w:rsidP="001C253D">
            <w:pPr>
              <w:pStyle w:val="0f"/>
              <w:spacing w:line="238" w:lineRule="auto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</w:tcPr>
          <w:p w:rsidR="00CD2291" w:rsidRDefault="00CD2291" w:rsidP="001C253D">
            <w:pPr>
              <w:pStyle w:val="0f"/>
              <w:spacing w:line="238" w:lineRule="auto"/>
            </w:pPr>
            <w:r w:rsidRPr="00B931F2">
              <w:t>Характеристика</w:t>
            </w:r>
          </w:p>
          <w:p w:rsidR="00CD2291" w:rsidRPr="00B931F2" w:rsidRDefault="00CD2291" w:rsidP="001C253D">
            <w:pPr>
              <w:pStyle w:val="0f"/>
              <w:spacing w:line="238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76342B" w:rsidRPr="00B931F2" w:rsidTr="00CD2291">
        <w:trPr>
          <w:trHeight w:val="113"/>
          <w:jc w:val="center"/>
        </w:trPr>
        <w:tc>
          <w:tcPr>
            <w:tcW w:w="3936" w:type="dxa"/>
          </w:tcPr>
          <w:p w:rsidR="0076342B" w:rsidRDefault="0076342B" w:rsidP="0076342B">
            <w:pPr>
              <w:pStyle w:val="0f3"/>
            </w:pPr>
            <w:r w:rsidRPr="0076342B">
              <w:t>Слова, обозначающие дейст</w:t>
            </w:r>
            <w:r>
              <w:softHyphen/>
            </w:r>
            <w:r w:rsidRPr="0076342B">
              <w:t>вие предмета 2 (5) ч.</w:t>
            </w:r>
          </w:p>
          <w:p w:rsidR="0076342B" w:rsidRDefault="0076342B" w:rsidP="0076342B">
            <w:pPr>
              <w:pStyle w:val="0f3"/>
            </w:pPr>
            <w:r w:rsidRPr="0076342B">
              <w:t>Слова, обозначающие признак предмета 2 (5) ч.</w:t>
            </w:r>
          </w:p>
          <w:p w:rsidR="0076342B" w:rsidRPr="0076342B" w:rsidRDefault="0076342B" w:rsidP="0076342B">
            <w:pPr>
              <w:pStyle w:val="0f3"/>
            </w:pPr>
            <w:r w:rsidRPr="0076342B">
              <w:t>Корень слова, однокоренные слова 2 (4) ч.</w:t>
            </w:r>
          </w:p>
          <w:p w:rsidR="0076342B" w:rsidRPr="0076342B" w:rsidRDefault="0076342B" w:rsidP="0076342B">
            <w:pPr>
              <w:pStyle w:val="0f3"/>
            </w:pPr>
            <w:r w:rsidRPr="0076342B">
              <w:t>Лингвистический проект, творческий проект 1 ч</w:t>
            </w:r>
          </w:p>
        </w:tc>
        <w:tc>
          <w:tcPr>
            <w:tcW w:w="6202" w:type="dxa"/>
          </w:tcPr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</w:rPr>
              <w:t>Правописание</w:t>
            </w:r>
            <w:r w:rsidRPr="00CD2291">
              <w:t>. Записывать правильно исконно эвенские и заимствованные слова и обращать внимание на их правописание.</w:t>
            </w:r>
          </w:p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</w:rPr>
              <w:t>Объяснение</w:t>
            </w:r>
            <w:r w:rsidRPr="00CD2291">
              <w:t>. Объяснять своими словами отличия состава слов, их образования и изм</w:t>
            </w:r>
            <w:r w:rsidR="00A26642">
              <w:t>е</w:t>
            </w:r>
            <w:r w:rsidRPr="00CD2291">
              <w:t>нения в эвен</w:t>
            </w:r>
            <w:r w:rsidR="00CD2291">
              <w:softHyphen/>
            </w:r>
            <w:r w:rsidRPr="00CD2291">
              <w:t>ском языке.</w:t>
            </w:r>
          </w:p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</w:rPr>
              <w:t>Сравнение</w:t>
            </w:r>
            <w:r w:rsidRPr="00CD2291">
              <w:t>. Группировать слова, заданные по час</w:t>
            </w:r>
            <w:r w:rsidR="00CD2291">
              <w:softHyphen/>
            </w:r>
            <w:r w:rsidRPr="00CD2291">
              <w:t>тям речи, суффиксу, грамматическим признакам при сопоставлении.</w:t>
            </w:r>
          </w:p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</w:rPr>
              <w:t>Анализ</w:t>
            </w:r>
            <w:r w:rsidRPr="00CD2291">
              <w:t>. Выполнять разбор слова по составу (ко</w:t>
            </w:r>
            <w:r w:rsidR="00CD2291">
              <w:softHyphen/>
            </w:r>
            <w:r w:rsidRPr="00CD2291">
              <w:t>рень слова, суффикс и основа).</w:t>
            </w:r>
          </w:p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</w:rPr>
              <w:t>Группировка</w:t>
            </w:r>
            <w:r w:rsidRPr="00CD2291">
              <w:t>. Группировать слова по значению и</w:t>
            </w:r>
            <w:r w:rsidR="00CD2291">
              <w:t> </w:t>
            </w:r>
            <w:r w:rsidRPr="00CD2291">
              <w:t>окончанию.</w:t>
            </w:r>
          </w:p>
          <w:p w:rsidR="0076342B" w:rsidRPr="00CD2291" w:rsidRDefault="0076342B" w:rsidP="00CD2291">
            <w:pPr>
              <w:pStyle w:val="0f3"/>
            </w:pPr>
            <w:r w:rsidRPr="00CD2291">
              <w:rPr>
                <w:i/>
                <w:spacing w:val="-2"/>
              </w:rPr>
              <w:t>Изменение слов по подобию</w:t>
            </w:r>
            <w:r w:rsidRPr="00CD2291">
              <w:rPr>
                <w:spacing w:val="-2"/>
              </w:rPr>
              <w:t>. Образовывать и изме</w:t>
            </w:r>
            <w:r w:rsidR="00CD2291">
              <w:softHyphen/>
            </w:r>
            <w:r w:rsidRPr="00CD2291">
              <w:t>нять слова разными способами: вопросительная форма, добавление суффиксов.</w:t>
            </w:r>
          </w:p>
          <w:p w:rsidR="0076342B" w:rsidRPr="00CD2291" w:rsidRDefault="0076342B" w:rsidP="00A26642">
            <w:pPr>
              <w:pStyle w:val="0f3"/>
              <w:jc w:val="both"/>
            </w:pPr>
            <w:r w:rsidRPr="00CD2291">
              <w:rPr>
                <w:i/>
              </w:rPr>
              <w:t>Классификация</w:t>
            </w:r>
            <w:r w:rsidRPr="00CD2291">
              <w:t>. Показывать состав слова по форме.</w:t>
            </w:r>
          </w:p>
          <w:p w:rsidR="0076342B" w:rsidRPr="0076342B" w:rsidRDefault="0076342B" w:rsidP="00CD2291">
            <w:pPr>
              <w:pStyle w:val="0f3"/>
              <w:rPr>
                <w:i/>
              </w:rPr>
            </w:pPr>
            <w:r w:rsidRPr="00CD2291">
              <w:rPr>
                <w:i/>
                <w:spacing w:val="-4"/>
              </w:rPr>
              <w:t>Нахождение ошибки и ее корректировка</w:t>
            </w:r>
            <w:r w:rsidRPr="00CD2291">
              <w:rPr>
                <w:spacing w:val="-4"/>
              </w:rPr>
              <w:t>. Исправ</w:t>
            </w:r>
            <w:r w:rsidR="00CD2291">
              <w:softHyphen/>
            </w:r>
            <w:r w:rsidRPr="00CD2291">
              <w:t>лять ошибки, допущенные в написании эвен</w:t>
            </w:r>
            <w:r w:rsidR="00CD2291">
              <w:t>ских слов</w:t>
            </w:r>
          </w:p>
        </w:tc>
      </w:tr>
    </w:tbl>
    <w:p w:rsidR="00FC158F" w:rsidRDefault="00FC158F">
      <w:r>
        <w:br w:type="page"/>
      </w:r>
    </w:p>
    <w:p w:rsidR="00FC158F" w:rsidRDefault="00FC158F" w:rsidP="00FC158F">
      <w:pPr>
        <w:pStyle w:val="030"/>
      </w:pPr>
      <w:r w:rsidRPr="00B931F2">
        <w:lastRenderedPageBreak/>
        <w:t>3</w:t>
      </w:r>
      <w:r>
        <w:rPr>
          <w:lang w:val="ru-RU"/>
        </w:rPr>
        <w:t>-й</w:t>
      </w:r>
      <w:r w:rsidRPr="00B931F2">
        <w:t xml:space="preserve"> класс — 34 (68) 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5A5DA4" w:rsidRPr="00B931F2" w:rsidTr="00F26BE2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307368" w:rsidRDefault="005A5DA4" w:rsidP="00307368">
            <w:pPr>
              <w:pStyle w:val="0f"/>
            </w:pPr>
            <w:r w:rsidRPr="00B931F2">
              <w:t>Соде</w:t>
            </w:r>
            <w:r w:rsidR="00FF0DF3" w:rsidRPr="00B931F2">
              <w:t>ржание</w:t>
            </w:r>
          </w:p>
          <w:p w:rsidR="005A5DA4" w:rsidRPr="00B931F2" w:rsidRDefault="00FF0DF3" w:rsidP="00307368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  <w:vAlign w:val="center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B931F2" w:rsidRDefault="00FF0DF3" w:rsidP="00F26BE2">
            <w:pPr>
              <w:pStyle w:val="0f5"/>
            </w:pPr>
            <w:r w:rsidRPr="00B931F2">
              <w:t>Повторение</w:t>
            </w:r>
            <w:r w:rsidR="00B931F2" w:rsidRPr="00B931F2">
              <w:t xml:space="preserve"> — </w:t>
            </w:r>
            <w:r w:rsidR="00405B8C" w:rsidRPr="00B931F2">
              <w:t>9</w:t>
            </w:r>
            <w:r w:rsidRPr="00B931F2">
              <w:t xml:space="preserve"> (</w:t>
            </w:r>
            <w:r w:rsidR="00405B8C" w:rsidRPr="00B931F2">
              <w:t>18</w:t>
            </w:r>
            <w:r w:rsidRPr="00B931F2">
              <w:t>) ч</w:t>
            </w:r>
            <w:r w:rsidR="00D01930" w:rsidRPr="00B931F2">
              <w:t xml:space="preserve"> </w:t>
            </w:r>
          </w:p>
        </w:tc>
      </w:tr>
      <w:tr w:rsidR="005A5DA4" w:rsidRPr="00B931F2" w:rsidTr="00F26BE2">
        <w:trPr>
          <w:trHeight w:val="113"/>
          <w:jc w:val="center"/>
        </w:trPr>
        <w:tc>
          <w:tcPr>
            <w:tcW w:w="3936" w:type="dxa"/>
          </w:tcPr>
          <w:p w:rsidR="00F26BE2" w:rsidRDefault="002B0169" w:rsidP="00F26BE2">
            <w:pPr>
              <w:pStyle w:val="0f3"/>
            </w:pPr>
            <w:r w:rsidRPr="00F26BE2">
              <w:t>Предложение, слово</w:t>
            </w:r>
            <w:r w:rsidR="00B931F2" w:rsidRPr="00F26BE2">
              <w:t xml:space="preserve"> — </w:t>
            </w:r>
            <w:r w:rsidRPr="00F26BE2">
              <w:t>единицы речи 1 (2) ч.</w:t>
            </w:r>
          </w:p>
          <w:p w:rsidR="00F26BE2" w:rsidRDefault="002B0169" w:rsidP="00F26BE2">
            <w:pPr>
              <w:pStyle w:val="0f3"/>
            </w:pPr>
            <w:r w:rsidRPr="00F26BE2">
              <w:t>Предмет, призн</w:t>
            </w:r>
            <w:r w:rsidR="00405B8C" w:rsidRPr="00F26BE2">
              <w:t>ак предмета, действие предмета 2 (4</w:t>
            </w:r>
            <w:r w:rsidRPr="00F26BE2">
              <w:t>) ч. Гласные и согласные буквы</w:t>
            </w:r>
          </w:p>
          <w:p w:rsidR="00F26BE2" w:rsidRDefault="002B0169" w:rsidP="00F26BE2">
            <w:pPr>
              <w:pStyle w:val="0f3"/>
            </w:pPr>
            <w:r w:rsidRPr="00F26BE2">
              <w:t>1 (2) ч.</w:t>
            </w:r>
          </w:p>
          <w:p w:rsidR="00F26BE2" w:rsidRDefault="002B0169" w:rsidP="00F26BE2">
            <w:pPr>
              <w:pStyle w:val="0f3"/>
            </w:pPr>
            <w:r w:rsidRPr="00F26BE2">
              <w:t>Мягкий знак</w:t>
            </w:r>
            <w:r w:rsidR="00B931F2" w:rsidRPr="00F26BE2">
              <w:t xml:space="preserve"> </w:t>
            </w:r>
            <w:r w:rsidRPr="00F26BE2">
              <w:t>1 (2) ч.</w:t>
            </w:r>
          </w:p>
          <w:p w:rsidR="00F26BE2" w:rsidRDefault="002B0169" w:rsidP="00F26BE2">
            <w:pPr>
              <w:pStyle w:val="0f3"/>
            </w:pPr>
            <w:r w:rsidRPr="00F26BE2">
              <w:t>Твёрдый знак 1 (2) ч.</w:t>
            </w:r>
          </w:p>
          <w:p w:rsidR="00F26BE2" w:rsidRDefault="002B0169" w:rsidP="00F26BE2">
            <w:pPr>
              <w:pStyle w:val="0f3"/>
            </w:pPr>
            <w:r w:rsidRPr="00F26BE2">
              <w:t>Заглавная буква 1 (2) ч. Изменение имен существи</w:t>
            </w:r>
            <w:r w:rsidR="00F26BE2">
              <w:softHyphen/>
            </w:r>
            <w:r w:rsidRPr="00F26BE2">
              <w:t>тельных по числам 1 (2) ч.</w:t>
            </w:r>
          </w:p>
          <w:p w:rsidR="005A5DA4" w:rsidRPr="00F26BE2" w:rsidRDefault="002B0169" w:rsidP="00F26BE2">
            <w:pPr>
              <w:pStyle w:val="0f3"/>
            </w:pPr>
            <w:r w:rsidRPr="00F26BE2">
              <w:t>Корень сл</w:t>
            </w:r>
            <w:r w:rsidR="00651F68">
              <w:t>ова, однокоренные слова 1 (2) ч</w:t>
            </w:r>
          </w:p>
        </w:tc>
        <w:tc>
          <w:tcPr>
            <w:tcW w:w="6202" w:type="dxa"/>
          </w:tcPr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Развитие речи</w:t>
            </w:r>
            <w:r w:rsidRPr="00F26BE2">
              <w:t xml:space="preserve">. Обращать внимание на слово, художественный прием, </w:t>
            </w:r>
            <w:proofErr w:type="gramStart"/>
            <w:r w:rsidRPr="00F26BE2">
              <w:t>раскрывающие</w:t>
            </w:r>
            <w:proofErr w:type="gramEnd"/>
            <w:r w:rsidRPr="00F26BE2">
              <w:t xml:space="preserve"> главную мысль текста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Слушание</w:t>
            </w:r>
            <w:r w:rsidRPr="00F26BE2">
              <w:t>. Слушать внимательно, чтобы объяс</w:t>
            </w:r>
            <w:r w:rsidR="00F26BE2">
              <w:softHyphen/>
            </w:r>
            <w:r w:rsidRPr="00F26BE2">
              <w:t>нить главную мысль текста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Говорение</w:t>
            </w:r>
            <w:r w:rsidRPr="00F26BE2">
              <w:t>. Говорить четко, выразительно при рассказе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Рассказ</w:t>
            </w:r>
            <w:r w:rsidRPr="00F26BE2">
              <w:t>. Пересказывать услышанные или прочи</w:t>
            </w:r>
            <w:r w:rsidR="00F26BE2">
              <w:softHyphen/>
            </w:r>
            <w:r w:rsidRPr="00F26BE2">
              <w:t xml:space="preserve">танные тексты с передачей </w:t>
            </w:r>
            <w:r w:rsidR="00E2451B" w:rsidRPr="00F26BE2">
              <w:t>их</w:t>
            </w:r>
            <w:r w:rsidRPr="00F26BE2">
              <w:t xml:space="preserve"> основной мысли слушателям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Чтение.</w:t>
            </w:r>
            <w:r w:rsidRPr="00F26BE2">
              <w:t xml:space="preserve"> Читать выразительно исконно эвенские звуки, соблюдая интонацию и произношение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Письмо</w:t>
            </w:r>
            <w:r w:rsidRPr="00F26BE2">
              <w:t>. Упорядочивать, списывать без ошибок заданные предложения, составляя краткий текст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Объяснение</w:t>
            </w:r>
            <w:r w:rsidRPr="00F26BE2">
              <w:t xml:space="preserve">. Объяснять своими словами </w:t>
            </w:r>
            <w:r w:rsidRPr="00F26BE2">
              <w:rPr>
                <w:spacing w:val="-4"/>
              </w:rPr>
              <w:t>основную мысль с опорой на текст. Уточнять тему</w:t>
            </w:r>
            <w:r w:rsidRPr="00F26BE2">
              <w:t xml:space="preserve"> текста.</w:t>
            </w:r>
            <w:r w:rsidR="00F26BE2">
              <w:t xml:space="preserve"> </w:t>
            </w:r>
            <w:r w:rsidRPr="00F26BE2">
              <w:t>Находить моменты отскакивания от темы.</w:t>
            </w:r>
            <w:r w:rsidR="00F26BE2">
              <w:t xml:space="preserve"> </w:t>
            </w:r>
            <w:r w:rsidRPr="00F26BE2">
              <w:t xml:space="preserve">Определять </w:t>
            </w:r>
            <w:r w:rsidR="00F26BE2">
              <w:t>основную мысль краткого текста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Сравнение</w:t>
            </w:r>
            <w:r w:rsidRPr="00F26BE2">
              <w:t>. Находить отличия правильного и</w:t>
            </w:r>
            <w:r w:rsidR="00F26BE2">
              <w:t> </w:t>
            </w:r>
            <w:r w:rsidRPr="00F26BE2">
              <w:t>неправильного текстов.</w:t>
            </w:r>
          </w:p>
          <w:p w:rsidR="002B0169" w:rsidRPr="00F26BE2" w:rsidRDefault="002B0169" w:rsidP="00F26BE2">
            <w:pPr>
              <w:pStyle w:val="0f3"/>
            </w:pPr>
            <w:r w:rsidRPr="00F26BE2">
              <w:rPr>
                <w:i/>
              </w:rPr>
              <w:t>Анализ</w:t>
            </w:r>
            <w:r w:rsidRPr="00F26BE2">
              <w:t>. Анализировать текст, определять основ</w:t>
            </w:r>
            <w:r w:rsidR="00F26BE2">
              <w:softHyphen/>
            </w:r>
            <w:r w:rsidRPr="00F26BE2">
              <w:t>ные части текста.</w:t>
            </w:r>
          </w:p>
          <w:p w:rsidR="005A5DA4" w:rsidRPr="00B931F2" w:rsidRDefault="002B0169" w:rsidP="00F26BE2">
            <w:pPr>
              <w:pStyle w:val="0f3"/>
              <w:rPr>
                <w:lang w:val="sah-RU"/>
              </w:rPr>
            </w:pPr>
            <w:r w:rsidRPr="00F26BE2">
              <w:rPr>
                <w:i/>
              </w:rPr>
              <w:t>Составление</w:t>
            </w:r>
            <w:r w:rsidRPr="00F26BE2">
              <w:t>. Составлять</w:t>
            </w:r>
            <w:r w:rsidR="00F26BE2">
              <w:t xml:space="preserve"> текст по заданным предложениям</w:t>
            </w:r>
          </w:p>
        </w:tc>
      </w:tr>
      <w:tr w:rsidR="00E24305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E24305" w:rsidRPr="00B931F2" w:rsidRDefault="00E24305" w:rsidP="00F26BE2">
            <w:pPr>
              <w:pStyle w:val="0f5"/>
            </w:pPr>
            <w:r w:rsidRPr="00B931F2">
              <w:t>Предложение</w:t>
            </w:r>
            <w:r w:rsidR="00B931F2" w:rsidRPr="00B931F2">
              <w:t xml:space="preserve"> — </w:t>
            </w:r>
            <w:r w:rsidRPr="00B931F2">
              <w:t>5 (10) ч</w:t>
            </w:r>
          </w:p>
        </w:tc>
      </w:tr>
      <w:tr w:rsidR="005A5DA4" w:rsidRPr="00B931F2" w:rsidTr="00F26BE2">
        <w:trPr>
          <w:trHeight w:val="113"/>
          <w:jc w:val="center"/>
        </w:trPr>
        <w:tc>
          <w:tcPr>
            <w:tcW w:w="3936" w:type="dxa"/>
          </w:tcPr>
          <w:p w:rsidR="005A5DA4" w:rsidRPr="00307368" w:rsidRDefault="005A5DA4" w:rsidP="00307368">
            <w:pPr>
              <w:pStyle w:val="0f3"/>
            </w:pPr>
            <w:r w:rsidRPr="00307368">
              <w:t>Простые и сложные предло</w:t>
            </w:r>
            <w:r w:rsidR="00307368">
              <w:softHyphen/>
            </w:r>
            <w:r w:rsidRPr="00307368">
              <w:t>жения.</w:t>
            </w:r>
            <w:r w:rsidR="00307368">
              <w:t xml:space="preserve"> </w:t>
            </w:r>
            <w:r w:rsidR="00E2451B" w:rsidRPr="00307368">
              <w:t xml:space="preserve">Приемы образования сложных </w:t>
            </w:r>
            <w:r w:rsidRPr="00307368">
              <w:t>предложений. Сложносочиненные и сложно</w:t>
            </w:r>
            <w:r w:rsidR="00307368">
              <w:softHyphen/>
            </w:r>
            <w:r w:rsidRPr="00307368">
              <w:t>подчиненные предложения.</w:t>
            </w:r>
          </w:p>
          <w:p w:rsidR="00307368" w:rsidRDefault="00522145" w:rsidP="00307368">
            <w:pPr>
              <w:pStyle w:val="0f3"/>
            </w:pPr>
            <w:r w:rsidRPr="00307368">
              <w:t>Подлежащее и сказуемое</w:t>
            </w:r>
            <w:r w:rsidR="00B931F2" w:rsidRPr="00307368">
              <w:t xml:space="preserve"> — </w:t>
            </w:r>
            <w:r w:rsidRPr="00307368">
              <w:t>главные члены предложения</w:t>
            </w:r>
          </w:p>
          <w:p w:rsidR="00307368" w:rsidRDefault="00522145" w:rsidP="00307368">
            <w:pPr>
              <w:pStyle w:val="0f3"/>
            </w:pPr>
            <w:r w:rsidRPr="00307368">
              <w:t>2 (5) ч.</w:t>
            </w:r>
          </w:p>
          <w:p w:rsidR="005A5DA4" w:rsidRPr="00B931F2" w:rsidRDefault="00522145" w:rsidP="00307368">
            <w:pPr>
              <w:pStyle w:val="0f3"/>
            </w:pPr>
            <w:r w:rsidRPr="00307368">
              <w:t>Главные и второстеп</w:t>
            </w:r>
            <w:r w:rsidR="00651F68">
              <w:t>енные члены предложения 3 (5) ч</w:t>
            </w:r>
          </w:p>
        </w:tc>
        <w:tc>
          <w:tcPr>
            <w:tcW w:w="6202" w:type="dxa"/>
          </w:tcPr>
          <w:p w:rsidR="005A5DA4" w:rsidRPr="00307368" w:rsidRDefault="005A5DA4" w:rsidP="00307368">
            <w:pPr>
              <w:pStyle w:val="0f3"/>
            </w:pPr>
            <w:r w:rsidRPr="00307368">
              <w:rPr>
                <w:i/>
              </w:rPr>
              <w:t>Развитие речи</w:t>
            </w:r>
            <w:r w:rsidRPr="00307368">
              <w:t>. Составление</w:t>
            </w:r>
            <w:r w:rsidR="00522145" w:rsidRPr="00307368">
              <w:t xml:space="preserve"> простых и сложных предложений.</w:t>
            </w:r>
          </w:p>
          <w:p w:rsidR="005A5DA4" w:rsidRPr="00307368" w:rsidRDefault="005A5DA4" w:rsidP="00307368">
            <w:pPr>
              <w:pStyle w:val="0f3"/>
            </w:pPr>
            <w:r w:rsidRPr="00307368">
              <w:rPr>
                <w:i/>
              </w:rPr>
              <w:t>Слушание</w:t>
            </w:r>
            <w:r w:rsidRPr="00307368">
              <w:t xml:space="preserve">. </w:t>
            </w:r>
            <w:proofErr w:type="gramStart"/>
            <w:r w:rsidRPr="00307368">
              <w:t>Различать сложные и простые предло</w:t>
            </w:r>
            <w:r w:rsidR="00307368">
              <w:softHyphen/>
            </w:r>
            <w:r w:rsidRPr="00307368">
              <w:t>жения в речи говорящего.</w:t>
            </w:r>
            <w:proofErr w:type="gramEnd"/>
          </w:p>
          <w:p w:rsidR="005A5DA4" w:rsidRPr="00307368" w:rsidRDefault="005A5DA4" w:rsidP="00307368">
            <w:pPr>
              <w:pStyle w:val="0f3"/>
            </w:pPr>
            <w:r w:rsidRPr="00307368">
              <w:rPr>
                <w:i/>
              </w:rPr>
              <w:t>Говорение</w:t>
            </w:r>
            <w:r w:rsidRPr="00307368">
              <w:t>. Передавать интонацию сложных пред</w:t>
            </w:r>
            <w:r w:rsidR="00307368">
              <w:softHyphen/>
            </w:r>
            <w:r w:rsidRPr="00307368">
              <w:t>ложений.</w:t>
            </w:r>
          </w:p>
          <w:p w:rsidR="005A5DA4" w:rsidRPr="00307368" w:rsidRDefault="005A5DA4" w:rsidP="00307368">
            <w:pPr>
              <w:pStyle w:val="0f3"/>
            </w:pPr>
            <w:r w:rsidRPr="00307368">
              <w:rPr>
                <w:i/>
              </w:rPr>
              <w:t>Письмо</w:t>
            </w:r>
            <w:r w:rsidRPr="00307368">
              <w:t>. Правильная постановка знаков препина</w:t>
            </w:r>
            <w:r w:rsidR="00307368">
              <w:softHyphen/>
            </w:r>
            <w:r w:rsidRPr="00307368">
              <w:t>ния в сложных предложениях.</w:t>
            </w:r>
          </w:p>
          <w:p w:rsidR="005A5DA4" w:rsidRPr="00307368" w:rsidRDefault="005A5DA4" w:rsidP="00307368">
            <w:pPr>
              <w:pStyle w:val="0f3"/>
            </w:pPr>
            <w:r w:rsidRPr="00307368">
              <w:rPr>
                <w:i/>
              </w:rPr>
              <w:t>Объяснение</w:t>
            </w:r>
            <w:r w:rsidRPr="00307368">
              <w:t xml:space="preserve">. Объяснять своими словами отличия простых </w:t>
            </w:r>
            <w:r w:rsidR="00E2451B" w:rsidRPr="00307368">
              <w:t xml:space="preserve">предложений </w:t>
            </w:r>
            <w:proofErr w:type="gramStart"/>
            <w:r w:rsidR="00E2451B" w:rsidRPr="00307368">
              <w:t>от</w:t>
            </w:r>
            <w:proofErr w:type="gramEnd"/>
            <w:r w:rsidRPr="00307368">
              <w:t xml:space="preserve"> сложных.</w:t>
            </w:r>
          </w:p>
          <w:p w:rsidR="005A5DA4" w:rsidRPr="00B931F2" w:rsidRDefault="005A5DA4" w:rsidP="00307368">
            <w:pPr>
              <w:pStyle w:val="0f3"/>
            </w:pPr>
            <w:r w:rsidRPr="00307368">
              <w:rPr>
                <w:i/>
              </w:rPr>
              <w:t>Сравнение</w:t>
            </w:r>
            <w:r w:rsidRPr="00307368">
              <w:t>. Определять отличия видов предложе</w:t>
            </w:r>
            <w:r w:rsidR="00307368">
              <w:softHyphen/>
              <w:t>ний</w:t>
            </w:r>
          </w:p>
        </w:tc>
      </w:tr>
    </w:tbl>
    <w:p w:rsidR="00307368" w:rsidRDefault="00307368" w:rsidP="00307368">
      <w:pPr>
        <w:pStyle w:val="0f3"/>
        <w:rPr>
          <w:sz w:val="10"/>
          <w:szCs w:val="10"/>
        </w:rPr>
      </w:pPr>
      <w:r w:rsidRPr="00307368">
        <w:rPr>
          <w:sz w:val="10"/>
          <w:szCs w:val="10"/>
        </w:rPr>
        <w:br w:type="page"/>
      </w:r>
    </w:p>
    <w:p w:rsidR="00307368" w:rsidRDefault="00307368" w:rsidP="0030736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307368" w:rsidRPr="00B931F2" w:rsidTr="001C253D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Содержание</w:t>
            </w:r>
          </w:p>
          <w:p w:rsidR="00307368" w:rsidRPr="00B931F2" w:rsidRDefault="00307368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Характеристика</w:t>
            </w:r>
          </w:p>
          <w:p w:rsidR="00307368" w:rsidRPr="00B931F2" w:rsidRDefault="00307368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307368" w:rsidRPr="00B931F2" w:rsidTr="00F26BE2">
        <w:trPr>
          <w:trHeight w:val="113"/>
          <w:jc w:val="center"/>
        </w:trPr>
        <w:tc>
          <w:tcPr>
            <w:tcW w:w="3936" w:type="dxa"/>
          </w:tcPr>
          <w:p w:rsidR="00307368" w:rsidRPr="00307368" w:rsidRDefault="00307368" w:rsidP="00307368">
            <w:pPr>
              <w:pStyle w:val="0f3"/>
            </w:pPr>
          </w:p>
        </w:tc>
        <w:tc>
          <w:tcPr>
            <w:tcW w:w="6202" w:type="dxa"/>
          </w:tcPr>
          <w:p w:rsidR="00307368" w:rsidRPr="00307368" w:rsidRDefault="00307368" w:rsidP="00307368">
            <w:pPr>
              <w:pStyle w:val="0f3"/>
            </w:pPr>
            <w:r w:rsidRPr="00307368">
              <w:rPr>
                <w:i/>
              </w:rPr>
              <w:t>Схематизация</w:t>
            </w:r>
            <w:r w:rsidRPr="00307368">
              <w:t>. Схематизировать простые и слож</w:t>
            </w:r>
            <w:r>
              <w:softHyphen/>
            </w:r>
            <w:r w:rsidRPr="00307368">
              <w:t>ные предложения.</w:t>
            </w:r>
          </w:p>
          <w:p w:rsidR="00307368" w:rsidRPr="00307368" w:rsidRDefault="00307368" w:rsidP="00307368">
            <w:pPr>
              <w:pStyle w:val="0f3"/>
              <w:rPr>
                <w:i/>
              </w:rPr>
            </w:pPr>
            <w:r w:rsidRPr="00307368">
              <w:rPr>
                <w:i/>
              </w:rPr>
              <w:t>Нахождение ошибок и их корректировка</w:t>
            </w:r>
            <w:r w:rsidRPr="00307368">
              <w:t>. Видеть и исправлять ошибки в сложных предложениях в</w:t>
            </w:r>
            <w:r>
              <w:t> речи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B931F2" w:rsidRDefault="005A5DA4" w:rsidP="00307368">
            <w:pPr>
              <w:pStyle w:val="0f5"/>
            </w:pPr>
            <w:r w:rsidRPr="00B931F2">
              <w:t>Состав слова, образование и изменение слова</w:t>
            </w:r>
            <w:r w:rsidR="00B931F2" w:rsidRPr="00B931F2">
              <w:t xml:space="preserve"> — </w:t>
            </w:r>
            <w:r w:rsidR="00E2451B" w:rsidRPr="00B931F2">
              <w:t>5 (10) ч</w:t>
            </w:r>
          </w:p>
        </w:tc>
      </w:tr>
      <w:tr w:rsidR="005A5D84" w:rsidRPr="00B931F2" w:rsidTr="00F26BE2">
        <w:trPr>
          <w:trHeight w:val="113"/>
          <w:jc w:val="center"/>
        </w:trPr>
        <w:tc>
          <w:tcPr>
            <w:tcW w:w="3936" w:type="dxa"/>
          </w:tcPr>
          <w:p w:rsidR="00307368" w:rsidRDefault="004E5287" w:rsidP="00307368">
            <w:pPr>
              <w:pStyle w:val="0f3"/>
            </w:pPr>
            <w:r w:rsidRPr="00307368">
              <w:t>Корень слова 1 (2) ч.</w:t>
            </w:r>
          </w:p>
          <w:p w:rsidR="00307368" w:rsidRDefault="004E5287" w:rsidP="00307368">
            <w:pPr>
              <w:pStyle w:val="0f3"/>
            </w:pPr>
            <w:r w:rsidRPr="00307368">
              <w:t>Суффикс 4 (8) ч</w:t>
            </w:r>
            <w:r w:rsidR="00C42171" w:rsidRPr="00307368">
              <w:t xml:space="preserve"> — </w:t>
            </w:r>
            <w:r w:rsidR="00817478">
              <w:t>суффиксы</w:t>
            </w:r>
          </w:p>
          <w:p w:rsidR="00307368" w:rsidRDefault="004E5287" w:rsidP="00307368">
            <w:pPr>
              <w:pStyle w:val="0f3"/>
            </w:pPr>
            <w:r w:rsidRPr="00307368">
              <w:t>-</w:t>
            </w:r>
            <w:r w:rsidRPr="00307368">
              <w:rPr>
                <w:rStyle w:val="0c"/>
              </w:rPr>
              <w:t>с</w:t>
            </w:r>
            <w:r w:rsidRPr="00307368">
              <w:t xml:space="preserve">, </w:t>
            </w:r>
            <w:proofErr w:type="gramStart"/>
            <w:r w:rsidRPr="00307368">
              <w:t>-</w:t>
            </w:r>
            <w:proofErr w:type="spellStart"/>
            <w:r w:rsidRPr="00307368">
              <w:rPr>
                <w:rStyle w:val="0c"/>
              </w:rPr>
              <w:t>м</w:t>
            </w:r>
            <w:proofErr w:type="gramEnd"/>
            <w:r w:rsidRPr="00307368">
              <w:rPr>
                <w:rStyle w:val="0c"/>
              </w:rPr>
              <w:t>ӈэ</w:t>
            </w:r>
            <w:proofErr w:type="spellEnd"/>
            <w:r w:rsidRPr="00307368">
              <w:t>, -</w:t>
            </w:r>
            <w:r w:rsidRPr="00307368">
              <w:rPr>
                <w:rStyle w:val="0c"/>
              </w:rPr>
              <w:t>дек</w:t>
            </w:r>
            <w:r w:rsidRPr="00307368">
              <w:t>, -</w:t>
            </w:r>
            <w:r w:rsidRPr="00307368">
              <w:rPr>
                <w:rStyle w:val="0c"/>
              </w:rPr>
              <w:t>ла</w:t>
            </w:r>
            <w:r w:rsidRPr="00307368">
              <w:t>.</w:t>
            </w:r>
          </w:p>
          <w:p w:rsidR="005A5D84" w:rsidRPr="00307368" w:rsidRDefault="004E5287" w:rsidP="00307368">
            <w:pPr>
              <w:pStyle w:val="0f3"/>
            </w:pPr>
            <w:proofErr w:type="spellStart"/>
            <w:r w:rsidRPr="00A26642">
              <w:rPr>
                <w:rStyle w:val="0c"/>
                <w:caps/>
              </w:rPr>
              <w:t>ӈ</w:t>
            </w:r>
            <w:r w:rsidRPr="00307368">
              <w:rPr>
                <w:rStyle w:val="0c"/>
              </w:rPr>
              <w:t>и</w:t>
            </w:r>
            <w:proofErr w:type="spellEnd"/>
            <w:r w:rsidRPr="00307368">
              <w:rPr>
                <w:rStyle w:val="0c"/>
              </w:rPr>
              <w:t>?</w:t>
            </w:r>
            <w:r w:rsidRPr="00307368">
              <w:t xml:space="preserve"> </w:t>
            </w:r>
            <w:r w:rsidRPr="00307368">
              <w:rPr>
                <w:rStyle w:val="0c"/>
              </w:rPr>
              <w:t>як?</w:t>
            </w:r>
            <w:r w:rsidRPr="00307368">
              <w:t xml:space="preserve"> </w:t>
            </w:r>
            <w:proofErr w:type="spellStart"/>
            <w:r w:rsidRPr="00307368">
              <w:rPr>
                <w:rStyle w:val="0c"/>
              </w:rPr>
              <w:t>ӈив</w:t>
            </w:r>
            <w:proofErr w:type="spellEnd"/>
            <w:r w:rsidRPr="00307368">
              <w:rPr>
                <w:rStyle w:val="0c"/>
              </w:rPr>
              <w:t>?</w:t>
            </w:r>
            <w:r w:rsidRPr="00307368">
              <w:t xml:space="preserve"> </w:t>
            </w:r>
            <w:proofErr w:type="spellStart"/>
            <w:r w:rsidRPr="00307368">
              <w:rPr>
                <w:rStyle w:val="0c"/>
              </w:rPr>
              <w:t>яв</w:t>
            </w:r>
            <w:proofErr w:type="spellEnd"/>
            <w:r w:rsidRPr="00307368">
              <w:rPr>
                <w:rStyle w:val="0c"/>
              </w:rPr>
              <w:t>?</w:t>
            </w:r>
            <w:r w:rsidRPr="00307368">
              <w:t xml:space="preserve"> </w:t>
            </w:r>
            <w:proofErr w:type="spellStart"/>
            <w:r w:rsidRPr="00307368">
              <w:rPr>
                <w:rStyle w:val="0c"/>
              </w:rPr>
              <w:t>ӈиду</w:t>
            </w:r>
            <w:proofErr w:type="spellEnd"/>
            <w:r w:rsidRPr="00307368">
              <w:rPr>
                <w:rStyle w:val="0c"/>
              </w:rPr>
              <w:t xml:space="preserve">? яду? </w:t>
            </w:r>
            <w:proofErr w:type="spellStart"/>
            <w:r w:rsidRPr="00307368">
              <w:rPr>
                <w:rStyle w:val="0c"/>
              </w:rPr>
              <w:t>ӈич</w:t>
            </w:r>
            <w:proofErr w:type="spellEnd"/>
            <w:r w:rsidRPr="00307368">
              <w:rPr>
                <w:rStyle w:val="0c"/>
              </w:rPr>
              <w:t xml:space="preserve">? </w:t>
            </w:r>
            <w:proofErr w:type="spellStart"/>
            <w:r w:rsidRPr="00307368">
              <w:rPr>
                <w:rStyle w:val="0c"/>
              </w:rPr>
              <w:t>яч</w:t>
            </w:r>
            <w:proofErr w:type="spellEnd"/>
            <w:r w:rsidRPr="00307368">
              <w:rPr>
                <w:rStyle w:val="0c"/>
              </w:rPr>
              <w:t>?</w:t>
            </w:r>
          </w:p>
        </w:tc>
        <w:tc>
          <w:tcPr>
            <w:tcW w:w="6202" w:type="dxa"/>
          </w:tcPr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Развитие речи.</w:t>
            </w:r>
            <w:r w:rsidRPr="00307368">
              <w:t xml:space="preserve"> Дополнять, называть части слова, употребляющиеся в </w:t>
            </w:r>
            <w:r w:rsidR="00E2451B" w:rsidRPr="00307368">
              <w:t xml:space="preserve">описании </w:t>
            </w:r>
            <w:r w:rsidRPr="00307368">
              <w:t>традиционных заняти</w:t>
            </w:r>
            <w:r w:rsidR="00E2451B" w:rsidRPr="00307368">
              <w:t>й</w:t>
            </w:r>
            <w:r w:rsidRPr="00307368">
              <w:t>, составлять предложения по их смыслу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Слушание.</w:t>
            </w:r>
            <w:r w:rsidRPr="00307368">
              <w:t xml:space="preserve"> Слушать с интересом короткие худо</w:t>
            </w:r>
            <w:r w:rsidR="00307368">
              <w:softHyphen/>
            </w:r>
            <w:r w:rsidRPr="00307368">
              <w:t>жественные произведения в исполнении диктора (сверстника, артиста), определять главную мысль произведения, обращать внимани</w:t>
            </w:r>
            <w:r w:rsidR="00E2451B" w:rsidRPr="00307368">
              <w:t>е</w:t>
            </w:r>
            <w:r w:rsidRPr="00307368">
              <w:t xml:space="preserve"> на слова и ин</w:t>
            </w:r>
            <w:r w:rsidR="00307368">
              <w:softHyphen/>
            </w:r>
            <w:r w:rsidRPr="00307368">
              <w:t>тонацию, темп и произношение звуков в эвенском языке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Говорение.</w:t>
            </w:r>
            <w:r w:rsidRPr="00307368">
              <w:t xml:space="preserve"> Говорить четко</w:t>
            </w:r>
            <w:r w:rsidR="00A26642">
              <w:t>,</w:t>
            </w:r>
            <w:r w:rsidRPr="00307368">
              <w:t xml:space="preserve"> </w:t>
            </w:r>
            <w:r w:rsidR="00E2451B" w:rsidRPr="00307368">
              <w:t xml:space="preserve">согласно </w:t>
            </w:r>
            <w:r w:rsidRPr="00307368">
              <w:t>нормам эвен</w:t>
            </w:r>
            <w:r w:rsidR="00307368">
              <w:softHyphen/>
            </w:r>
            <w:r w:rsidRPr="00307368">
              <w:t>ской литературной речи, основываясь на тради</w:t>
            </w:r>
            <w:r w:rsidR="00307368">
              <w:softHyphen/>
            </w:r>
            <w:r w:rsidRPr="00307368">
              <w:t>циях родного языка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Чтение</w:t>
            </w:r>
            <w:r w:rsidRPr="00307368">
              <w:t>. Читать с правильным произношением эвенски</w:t>
            </w:r>
            <w:r w:rsidR="00E2451B" w:rsidRPr="00307368">
              <w:t>х</w:t>
            </w:r>
            <w:r w:rsidRPr="00307368">
              <w:t xml:space="preserve"> звук</w:t>
            </w:r>
            <w:r w:rsidR="00E2451B" w:rsidRPr="00307368">
              <w:t>ов</w:t>
            </w:r>
            <w:r w:rsidRPr="00307368">
              <w:t xml:space="preserve"> и интонацией для раскрытия главной мысли коротких художественных текстов (стихотворения, рассказы, произведения народ</w:t>
            </w:r>
            <w:r w:rsidR="00307368">
              <w:softHyphen/>
            </w:r>
            <w:r w:rsidRPr="00307368">
              <w:t>ного творчества)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Правописание.</w:t>
            </w:r>
            <w:r w:rsidRPr="00307368">
              <w:t xml:space="preserve"> Записывать правильно исконно эвенские и заимствованные слова и обращать внимание на их правописание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Объяснение.</w:t>
            </w:r>
            <w:r w:rsidRPr="00307368">
              <w:t xml:space="preserve"> Объяснять своими словами отличия состава слов, их образования и изм</w:t>
            </w:r>
            <w:r w:rsidR="00A26642">
              <w:t>е</w:t>
            </w:r>
            <w:r w:rsidRPr="00307368">
              <w:t>нения в эвен</w:t>
            </w:r>
            <w:r w:rsidR="00307368">
              <w:softHyphen/>
            </w:r>
            <w:r w:rsidRPr="00307368">
              <w:t>ском языке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Сравнение</w:t>
            </w:r>
            <w:r w:rsidRPr="00307368">
              <w:t xml:space="preserve">. Группировать </w:t>
            </w:r>
            <w:r w:rsidR="004E5287" w:rsidRPr="00307368">
              <w:t>слова, заданные по час</w:t>
            </w:r>
            <w:r w:rsidR="00307368">
              <w:softHyphen/>
            </w:r>
            <w:r w:rsidR="004E5287" w:rsidRPr="00307368">
              <w:t>тям речи,</w:t>
            </w:r>
            <w:r w:rsidRPr="00307368">
              <w:t xml:space="preserve"> суффиксу, грамматическим признакам</w:t>
            </w:r>
            <w:r w:rsidR="004E5287" w:rsidRPr="00307368">
              <w:t xml:space="preserve"> при сопоставлении.</w:t>
            </w:r>
          </w:p>
          <w:p w:rsidR="00AB5C98" w:rsidRPr="00307368" w:rsidRDefault="00AB5C98" w:rsidP="00307368">
            <w:pPr>
              <w:pStyle w:val="0f3"/>
            </w:pPr>
            <w:r w:rsidRPr="00307368">
              <w:rPr>
                <w:i/>
              </w:rPr>
              <w:t>Анализ</w:t>
            </w:r>
            <w:r w:rsidRPr="00307368">
              <w:t>. Выполнять разбор слова по составу (к</w:t>
            </w:r>
            <w:r w:rsidR="004E5287" w:rsidRPr="00307368">
              <w:t>о</w:t>
            </w:r>
            <w:r w:rsidR="00307368">
              <w:softHyphen/>
            </w:r>
            <w:r w:rsidR="004E5287" w:rsidRPr="00307368">
              <w:t>рень слова, суффикс</w:t>
            </w:r>
            <w:r w:rsidRPr="00307368">
              <w:t>).</w:t>
            </w:r>
          </w:p>
          <w:p w:rsidR="00AB5C98" w:rsidRPr="00307368" w:rsidRDefault="00AB5C98" w:rsidP="00307368">
            <w:pPr>
              <w:pStyle w:val="0f3"/>
            </w:pPr>
            <w:r w:rsidRPr="00A26642">
              <w:rPr>
                <w:i/>
              </w:rPr>
              <w:t>Группировка.</w:t>
            </w:r>
            <w:r w:rsidRPr="00307368">
              <w:t xml:space="preserve"> Группировать</w:t>
            </w:r>
            <w:r w:rsidR="004E5287" w:rsidRPr="00307368">
              <w:t xml:space="preserve"> слова по значению и</w:t>
            </w:r>
            <w:r w:rsidR="00307368">
              <w:t> </w:t>
            </w:r>
            <w:r w:rsidR="004E5287" w:rsidRPr="00307368">
              <w:t>суффиксу.</w:t>
            </w:r>
          </w:p>
          <w:p w:rsidR="005A5D84" w:rsidRPr="003B2867" w:rsidRDefault="00AB5C98" w:rsidP="00307368">
            <w:pPr>
              <w:pStyle w:val="0f3"/>
            </w:pPr>
            <w:r w:rsidRPr="00307368">
              <w:rPr>
                <w:i/>
                <w:spacing w:val="-2"/>
              </w:rPr>
              <w:t>Изменение слов по подобию</w:t>
            </w:r>
            <w:r w:rsidRPr="00307368">
              <w:rPr>
                <w:spacing w:val="-2"/>
              </w:rPr>
              <w:t xml:space="preserve">. </w:t>
            </w:r>
            <w:r w:rsidRPr="00307368">
              <w:rPr>
                <w:spacing w:val="-4"/>
              </w:rPr>
              <w:t>Образовывать и изме</w:t>
            </w:r>
            <w:r w:rsidR="00307368">
              <w:softHyphen/>
            </w:r>
            <w:r w:rsidRPr="00307368">
              <w:t>нять слова разными способами: вопросительная форма, до</w:t>
            </w:r>
            <w:r w:rsidR="00817478">
              <w:t>бавление суффиксов</w:t>
            </w:r>
          </w:p>
        </w:tc>
      </w:tr>
    </w:tbl>
    <w:p w:rsidR="003B2867" w:rsidRDefault="003B2867" w:rsidP="003B2867">
      <w:pPr>
        <w:pStyle w:val="0f3"/>
        <w:rPr>
          <w:sz w:val="10"/>
          <w:szCs w:val="10"/>
        </w:rPr>
      </w:pPr>
      <w:r w:rsidRPr="003B2867">
        <w:rPr>
          <w:sz w:val="10"/>
          <w:szCs w:val="10"/>
        </w:rPr>
        <w:br w:type="page"/>
      </w:r>
    </w:p>
    <w:p w:rsidR="003B2867" w:rsidRDefault="003B2867" w:rsidP="003B2867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3B2867" w:rsidRPr="00B931F2" w:rsidTr="001C253D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3B2867" w:rsidRDefault="003B2867" w:rsidP="001C253D">
            <w:pPr>
              <w:pStyle w:val="0f"/>
            </w:pPr>
            <w:r w:rsidRPr="00B931F2">
              <w:t>Содержание</w:t>
            </w:r>
          </w:p>
          <w:p w:rsidR="003B2867" w:rsidRPr="00B931F2" w:rsidRDefault="003B2867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  <w:vAlign w:val="center"/>
          </w:tcPr>
          <w:p w:rsidR="003B2867" w:rsidRDefault="003B2867" w:rsidP="001C253D">
            <w:pPr>
              <w:pStyle w:val="0f"/>
            </w:pPr>
            <w:r w:rsidRPr="00B931F2">
              <w:t>Характеристика</w:t>
            </w:r>
          </w:p>
          <w:p w:rsidR="003B2867" w:rsidRPr="00B931F2" w:rsidRDefault="003B2867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3B2867" w:rsidRPr="00B931F2" w:rsidTr="00F26BE2">
        <w:trPr>
          <w:trHeight w:val="113"/>
          <w:jc w:val="center"/>
        </w:trPr>
        <w:tc>
          <w:tcPr>
            <w:tcW w:w="3936" w:type="dxa"/>
          </w:tcPr>
          <w:p w:rsidR="003B2867" w:rsidRPr="00307368" w:rsidRDefault="003B2867" w:rsidP="00307368">
            <w:pPr>
              <w:pStyle w:val="0f3"/>
            </w:pPr>
          </w:p>
        </w:tc>
        <w:tc>
          <w:tcPr>
            <w:tcW w:w="6202" w:type="dxa"/>
          </w:tcPr>
          <w:p w:rsidR="003B2867" w:rsidRPr="00307368" w:rsidRDefault="003B2867" w:rsidP="003B2867">
            <w:pPr>
              <w:pStyle w:val="0f3"/>
            </w:pPr>
            <w:r w:rsidRPr="003B2867">
              <w:rPr>
                <w:i/>
              </w:rPr>
              <w:t>Классификация</w:t>
            </w:r>
            <w:r w:rsidRPr="00307368">
              <w:t>. Показывать состав слова по фор</w:t>
            </w:r>
            <w:r>
              <w:softHyphen/>
            </w:r>
            <w:r w:rsidRPr="00307368">
              <w:t>ме (по знакам, обозначающим корень, суффикс).</w:t>
            </w:r>
          </w:p>
          <w:p w:rsidR="003B2867" w:rsidRPr="00307368" w:rsidRDefault="003B2867" w:rsidP="003B2867">
            <w:pPr>
              <w:pStyle w:val="0f3"/>
              <w:rPr>
                <w:i/>
              </w:rPr>
            </w:pPr>
            <w:r w:rsidRPr="003B2867">
              <w:rPr>
                <w:i/>
                <w:spacing w:val="-4"/>
              </w:rPr>
              <w:t>Нахождение ошибки и ее корректировка</w:t>
            </w:r>
            <w:r w:rsidRPr="003B2867">
              <w:rPr>
                <w:spacing w:val="-4"/>
              </w:rPr>
              <w:t>. Исправ</w:t>
            </w:r>
            <w:r>
              <w:softHyphen/>
            </w:r>
            <w:r w:rsidRPr="00307368">
              <w:t>лять ошибки, допущенные в написании эвен</w:t>
            </w:r>
            <w:r>
              <w:t>ских слов</w:t>
            </w:r>
          </w:p>
        </w:tc>
      </w:tr>
      <w:tr w:rsidR="004E5287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4E5287" w:rsidRPr="00B931F2" w:rsidRDefault="004E5287" w:rsidP="003B2867">
            <w:pPr>
              <w:pStyle w:val="0f5"/>
              <w:rPr>
                <w:color w:val="000000"/>
                <w:lang w:val="sah-RU"/>
              </w:rPr>
            </w:pPr>
            <w:r w:rsidRPr="00B931F2">
              <w:t>Части речи</w:t>
            </w:r>
            <w:r w:rsidR="00B931F2" w:rsidRPr="00B931F2">
              <w:t xml:space="preserve"> — </w:t>
            </w:r>
            <w:r w:rsidRPr="00B931F2">
              <w:t>10 (20) ч</w:t>
            </w:r>
          </w:p>
        </w:tc>
      </w:tr>
      <w:tr w:rsidR="005A5DA4" w:rsidRPr="00B931F2" w:rsidTr="00F26BE2">
        <w:trPr>
          <w:trHeight w:val="113"/>
          <w:jc w:val="center"/>
        </w:trPr>
        <w:tc>
          <w:tcPr>
            <w:tcW w:w="3936" w:type="dxa"/>
          </w:tcPr>
          <w:p w:rsidR="005A5DA4" w:rsidRPr="003B2867" w:rsidRDefault="005A5DA4" w:rsidP="003B2867">
            <w:pPr>
              <w:pStyle w:val="0f3"/>
            </w:pPr>
            <w:r w:rsidRPr="003B2867">
              <w:rPr>
                <w:i/>
              </w:rPr>
              <w:t>Имя существительное.</w:t>
            </w:r>
            <w:r w:rsidRPr="003B2867">
              <w:t xml:space="preserve"> Поня</w:t>
            </w:r>
            <w:r w:rsidR="003B2867">
              <w:softHyphen/>
            </w:r>
            <w:r w:rsidRPr="003B2867">
              <w:t>тие имени существительного. Отличия употребления вопро</w:t>
            </w:r>
            <w:r w:rsidR="003B2867">
              <w:softHyphen/>
            </w:r>
            <w:r w:rsidRPr="003B2867">
              <w:t xml:space="preserve">сов </w:t>
            </w:r>
            <w:r w:rsidRPr="003B2867">
              <w:rPr>
                <w:i/>
              </w:rPr>
              <w:t>кто</w:t>
            </w:r>
            <w:r w:rsidR="00E2451B" w:rsidRPr="003B2867">
              <w:rPr>
                <w:i/>
              </w:rPr>
              <w:t>?</w:t>
            </w:r>
            <w:r w:rsidRPr="003B2867">
              <w:t xml:space="preserve"> и </w:t>
            </w:r>
            <w:r w:rsidRPr="003B2867">
              <w:rPr>
                <w:i/>
              </w:rPr>
              <w:t>что</w:t>
            </w:r>
            <w:r w:rsidR="00E2451B" w:rsidRPr="003B2867">
              <w:rPr>
                <w:i/>
              </w:rPr>
              <w:t>?</w:t>
            </w:r>
            <w:r w:rsidRPr="003B2867">
              <w:t xml:space="preserve"> в </w:t>
            </w:r>
            <w:r w:rsidR="004E5287" w:rsidRPr="003B2867">
              <w:t>эвен</w:t>
            </w:r>
            <w:r w:rsidRPr="003B2867">
              <w:t>ском и русском языках. Групп</w:t>
            </w:r>
            <w:r w:rsidR="004E5287" w:rsidRPr="003B2867">
              <w:t xml:space="preserve">ировка, </w:t>
            </w:r>
            <w:r w:rsidRPr="003B2867">
              <w:t>им</w:t>
            </w:r>
            <w:r w:rsidR="004E5287" w:rsidRPr="003B2867">
              <w:t>ё</w:t>
            </w:r>
            <w:r w:rsidRPr="003B2867">
              <w:t>н существительных по зна</w:t>
            </w:r>
            <w:r w:rsidR="003B2867">
              <w:softHyphen/>
            </w:r>
            <w:r w:rsidRPr="003B2867">
              <w:rPr>
                <w:spacing w:val="-4"/>
              </w:rPr>
              <w:t>чениям и грамматическим при</w:t>
            </w:r>
            <w:r w:rsidR="003B2867">
              <w:softHyphen/>
            </w:r>
            <w:r w:rsidRPr="003B2867">
              <w:t>знакам. Имена существитель</w:t>
            </w:r>
            <w:r w:rsidR="003B2867">
              <w:softHyphen/>
            </w:r>
            <w:r w:rsidRPr="003B2867">
              <w:t>ные, обозначающие предмет и</w:t>
            </w:r>
            <w:r w:rsidR="003B2867">
              <w:t> </w:t>
            </w:r>
            <w:r w:rsidRPr="003B2867">
              <w:t>понятие.</w:t>
            </w:r>
            <w:r w:rsidR="003B2867">
              <w:t xml:space="preserve"> </w:t>
            </w:r>
            <w:r w:rsidRPr="003B2867">
              <w:t>Имена собствен</w:t>
            </w:r>
            <w:r w:rsidR="003B2867">
              <w:softHyphen/>
            </w:r>
            <w:r w:rsidRPr="003B2867">
              <w:t>ные. Виды им</w:t>
            </w:r>
            <w:r w:rsidR="004E5287" w:rsidRPr="003B2867">
              <w:t>ё</w:t>
            </w:r>
            <w:r w:rsidR="003B2867">
              <w:t>н собственных.</w:t>
            </w:r>
          </w:p>
          <w:p w:rsidR="005A5DA4" w:rsidRPr="003B2867" w:rsidRDefault="005A5DA4" w:rsidP="003B2867">
            <w:pPr>
              <w:pStyle w:val="0f3"/>
            </w:pPr>
            <w:r w:rsidRPr="003B2867">
              <w:t xml:space="preserve">Исконно </w:t>
            </w:r>
            <w:r w:rsidR="004E5287" w:rsidRPr="003B2867">
              <w:t>эвен</w:t>
            </w:r>
            <w:r w:rsidRPr="003B2867">
              <w:t>ские и заимство</w:t>
            </w:r>
            <w:r w:rsidR="003B2867">
              <w:softHyphen/>
            </w:r>
            <w:r w:rsidRPr="003B2867">
              <w:rPr>
                <w:spacing w:val="-4"/>
              </w:rPr>
              <w:t>ванные слова.</w:t>
            </w:r>
            <w:r w:rsidR="003B2867" w:rsidRPr="003B2867">
              <w:rPr>
                <w:spacing w:val="-4"/>
              </w:rPr>
              <w:t xml:space="preserve"> </w:t>
            </w:r>
            <w:r w:rsidRPr="003B2867">
              <w:rPr>
                <w:spacing w:val="-4"/>
              </w:rPr>
              <w:t>Отличия в произ</w:t>
            </w:r>
            <w:r w:rsidR="003B2867">
              <w:softHyphen/>
            </w:r>
            <w:r w:rsidRPr="003B2867">
              <w:rPr>
                <w:spacing w:val="-4"/>
              </w:rPr>
              <w:t>ношении и написании вводных слов из русского языка. Образо</w:t>
            </w:r>
            <w:r w:rsidR="003B2867">
              <w:softHyphen/>
            </w:r>
            <w:r w:rsidRPr="003B2867">
              <w:t>вание им</w:t>
            </w:r>
            <w:r w:rsidR="004E5287" w:rsidRPr="003B2867">
              <w:t>ё</w:t>
            </w:r>
            <w:r w:rsidRPr="003B2867">
              <w:t>н существительных.</w:t>
            </w:r>
            <w:r w:rsidR="003B2867">
              <w:t xml:space="preserve"> </w:t>
            </w:r>
            <w:r w:rsidR="004E5287" w:rsidRPr="003B2867">
              <w:t>Парные имена существитель</w:t>
            </w:r>
            <w:r w:rsidR="003B2867">
              <w:softHyphen/>
            </w:r>
            <w:r w:rsidR="004E5287" w:rsidRPr="003B2867">
              <w:t xml:space="preserve">ные. </w:t>
            </w:r>
            <w:r w:rsidR="00E2451B" w:rsidRPr="003B2867">
              <w:t>Изменение имен</w:t>
            </w:r>
            <w:r w:rsidRPr="003B2867">
              <w:t xml:space="preserve"> сущест</w:t>
            </w:r>
            <w:r w:rsidR="003B2867">
              <w:softHyphen/>
            </w:r>
            <w:r w:rsidRPr="003B2867">
              <w:t>вительн</w:t>
            </w:r>
            <w:r w:rsidR="00E2451B" w:rsidRPr="003B2867">
              <w:t>ых</w:t>
            </w:r>
            <w:r w:rsidRPr="003B2867">
              <w:t>.</w:t>
            </w:r>
          </w:p>
          <w:p w:rsidR="005A5DA4" w:rsidRPr="003B2867" w:rsidRDefault="005A5DA4" w:rsidP="003B2867">
            <w:pPr>
              <w:pStyle w:val="0f3"/>
            </w:pPr>
            <w:r w:rsidRPr="003B2867">
              <w:rPr>
                <w:i/>
              </w:rPr>
              <w:t>Местоимение</w:t>
            </w:r>
            <w:r w:rsidRPr="003B2867">
              <w:t>. Понятие место</w:t>
            </w:r>
            <w:r w:rsidR="003B2867">
              <w:softHyphen/>
            </w:r>
            <w:r w:rsidRPr="003B2867">
              <w:t>имения. Группировка, опреде</w:t>
            </w:r>
            <w:r w:rsidR="003B2867">
              <w:softHyphen/>
            </w:r>
            <w:r w:rsidRPr="003B2867">
              <w:t xml:space="preserve">ление </w:t>
            </w:r>
            <w:r w:rsidR="004E5287" w:rsidRPr="003B2867">
              <w:t>местоимений по значе</w:t>
            </w:r>
            <w:r w:rsidR="003B2867">
              <w:softHyphen/>
            </w:r>
            <w:r w:rsidR="004E5287" w:rsidRPr="003B2867">
              <w:rPr>
                <w:spacing w:val="-4"/>
              </w:rPr>
              <w:t>нию.</w:t>
            </w:r>
            <w:r w:rsidR="003B2867" w:rsidRPr="003B2867">
              <w:rPr>
                <w:spacing w:val="-4"/>
              </w:rPr>
              <w:t xml:space="preserve"> </w:t>
            </w:r>
            <w:r w:rsidRPr="003B2867">
              <w:rPr>
                <w:spacing w:val="-4"/>
              </w:rPr>
              <w:t>Виды местоимений. Изме</w:t>
            </w:r>
            <w:r w:rsidR="003B2867">
              <w:softHyphen/>
            </w:r>
            <w:r w:rsidRPr="003B2867">
              <w:t>нение местоимений.</w:t>
            </w:r>
          </w:p>
          <w:p w:rsidR="00514F44" w:rsidRPr="00B931F2" w:rsidRDefault="005A5DA4" w:rsidP="00081B2C">
            <w:pPr>
              <w:pStyle w:val="0f3"/>
            </w:pPr>
            <w:r w:rsidRPr="003B2867">
              <w:rPr>
                <w:i/>
              </w:rPr>
              <w:t>Имя числительное.</w:t>
            </w:r>
            <w:r w:rsidRPr="003B2867">
              <w:t xml:space="preserve"> Понятие имени числительного. Группи</w:t>
            </w:r>
            <w:r w:rsidR="003B2867">
              <w:softHyphen/>
            </w:r>
            <w:r w:rsidRPr="003B2867">
              <w:t>ровка, им</w:t>
            </w:r>
            <w:r w:rsidR="004E5287" w:rsidRPr="003B2867">
              <w:t>ё</w:t>
            </w:r>
            <w:r w:rsidRPr="003B2867">
              <w:t>н числительных</w:t>
            </w:r>
            <w:r w:rsidR="00EA2598" w:rsidRPr="003B2867">
              <w:t xml:space="preserve"> по значению</w:t>
            </w:r>
            <w:r w:rsidRPr="003B2867">
              <w:t>. Виды им</w:t>
            </w:r>
            <w:r w:rsidR="004E5287" w:rsidRPr="003B2867">
              <w:t>ё</w:t>
            </w:r>
            <w:r w:rsidRPr="003B2867">
              <w:t>н числи</w:t>
            </w:r>
            <w:r w:rsidR="003B2867">
              <w:softHyphen/>
            </w:r>
            <w:r w:rsidRPr="003B2867">
              <w:t>тельных. Образование им</w:t>
            </w:r>
            <w:r w:rsidR="004E5287" w:rsidRPr="003B2867">
              <w:t>ё</w:t>
            </w:r>
            <w:r w:rsidRPr="003B2867">
              <w:t xml:space="preserve">н </w:t>
            </w:r>
            <w:r w:rsidRPr="003B2867">
              <w:rPr>
                <w:spacing w:val="-4"/>
              </w:rPr>
              <w:t>числительных. Изменение им</w:t>
            </w:r>
            <w:r w:rsidR="004E5287" w:rsidRPr="003B2867">
              <w:rPr>
                <w:spacing w:val="-4"/>
              </w:rPr>
              <w:t>ё</w:t>
            </w:r>
            <w:r w:rsidRPr="003B2867">
              <w:rPr>
                <w:spacing w:val="-4"/>
              </w:rPr>
              <w:t>н</w:t>
            </w:r>
            <w:r w:rsidRPr="003B2867">
              <w:t xml:space="preserve"> числительных.</w:t>
            </w:r>
            <w:r w:rsidR="00651F68">
              <w:t xml:space="preserve"> Падежи имён числительных</w:t>
            </w:r>
          </w:p>
        </w:tc>
        <w:tc>
          <w:tcPr>
            <w:tcW w:w="6202" w:type="dxa"/>
          </w:tcPr>
          <w:p w:rsidR="005A5DA4" w:rsidRPr="003B2867" w:rsidRDefault="005A5DA4" w:rsidP="003B2867">
            <w:pPr>
              <w:pStyle w:val="0f3"/>
            </w:pPr>
            <w:r w:rsidRPr="003B2867">
              <w:rPr>
                <w:i/>
              </w:rPr>
              <w:t>Развитие речи</w:t>
            </w:r>
            <w:r w:rsidRPr="003B2867">
              <w:t>. Дополнять, называть части речи обобщающего слова, употребляющиеся в тради</w:t>
            </w:r>
            <w:r w:rsidR="003B2867">
              <w:softHyphen/>
            </w:r>
            <w:r w:rsidRPr="003B2867">
              <w:t xml:space="preserve">ционных </w:t>
            </w:r>
            <w:r w:rsidR="00514F44" w:rsidRPr="003B2867">
              <w:t>эвен</w:t>
            </w:r>
            <w:r w:rsidRPr="003B2867">
              <w:t>ских занятиях, составлять слово</w:t>
            </w:r>
            <w:r w:rsidR="003B2867">
              <w:softHyphen/>
            </w:r>
            <w:r w:rsidRPr="003B2867">
              <w:t>сочетания и предложения по их смыслу.</w:t>
            </w:r>
            <w:r w:rsidR="003B2867">
              <w:t xml:space="preserve"> </w:t>
            </w:r>
            <w:r w:rsidRPr="003B2867">
              <w:t>Образо</w:t>
            </w:r>
            <w:r w:rsidR="003B2867">
              <w:softHyphen/>
            </w:r>
            <w:r w:rsidRPr="003B2867">
              <w:t xml:space="preserve">вывать </w:t>
            </w:r>
            <w:r w:rsidR="00514F44" w:rsidRPr="003B2867">
              <w:t>эвен</w:t>
            </w:r>
            <w:r w:rsidRPr="003B2867">
              <w:t>ские слова, присоединяя окончания</w:t>
            </w:r>
            <w:r w:rsidR="00514F44" w:rsidRPr="003B2867">
              <w:t xml:space="preserve"> частей речи к заданному слову.</w:t>
            </w:r>
          </w:p>
          <w:p w:rsidR="005A5DA4" w:rsidRPr="003B2867" w:rsidRDefault="005A5DA4" w:rsidP="003B2867">
            <w:pPr>
              <w:pStyle w:val="0f3"/>
            </w:pPr>
            <w:r w:rsidRPr="003B2867">
              <w:rPr>
                <w:i/>
              </w:rPr>
              <w:t>Слушание.</w:t>
            </w:r>
            <w:r w:rsidRPr="003B2867">
              <w:t xml:space="preserve"> Слушать с интересом короткие худо</w:t>
            </w:r>
            <w:r w:rsidR="00081B2C">
              <w:softHyphen/>
            </w:r>
            <w:r w:rsidRPr="003B2867">
              <w:t>жественные произведения в исполнении диктора (сверстника, артиста), определять главную мысль произведения, обращать внимани</w:t>
            </w:r>
            <w:r w:rsidR="00A26642">
              <w:t>е</w:t>
            </w:r>
            <w:r w:rsidRPr="003B2867">
              <w:t xml:space="preserve"> на слова и ин</w:t>
            </w:r>
            <w:r w:rsidR="00081B2C">
              <w:softHyphen/>
            </w:r>
            <w:r w:rsidRPr="003B2867">
              <w:t xml:space="preserve">тонацию, темп и произношение звуков в </w:t>
            </w:r>
            <w:r w:rsidR="00514F44" w:rsidRPr="003B2867">
              <w:t>эвен</w:t>
            </w:r>
            <w:r w:rsidRPr="003B2867">
              <w:t>ском языке.</w:t>
            </w:r>
          </w:p>
          <w:p w:rsidR="005A5DA4" w:rsidRPr="003B2867" w:rsidRDefault="005A5DA4" w:rsidP="003B2867">
            <w:pPr>
              <w:pStyle w:val="0f3"/>
            </w:pPr>
            <w:r w:rsidRPr="003B2867">
              <w:rPr>
                <w:i/>
              </w:rPr>
              <w:t>Говорение</w:t>
            </w:r>
            <w:r w:rsidRPr="003B2867">
              <w:t>. Говорить четко</w:t>
            </w:r>
            <w:r w:rsidR="00A26642">
              <w:t>,</w:t>
            </w:r>
            <w:r w:rsidRPr="003B2867">
              <w:t xml:space="preserve"> </w:t>
            </w:r>
            <w:r w:rsidR="00A26642">
              <w:t xml:space="preserve">согласно </w:t>
            </w:r>
            <w:r w:rsidRPr="003B2867">
              <w:t xml:space="preserve">нормам </w:t>
            </w:r>
            <w:proofErr w:type="gramStart"/>
            <w:r w:rsidR="00514F44" w:rsidRPr="003B2867">
              <w:t>эвен</w:t>
            </w:r>
            <w:r w:rsidRPr="003B2867">
              <w:t>ской</w:t>
            </w:r>
            <w:proofErr w:type="gramEnd"/>
            <w:r w:rsidRPr="003B2867">
              <w:t xml:space="preserve"> литератур</w:t>
            </w:r>
            <w:r w:rsidR="00A26642">
              <w:t>ного языка</w:t>
            </w:r>
            <w:r w:rsidRPr="003B2867">
              <w:t>, основываясь на традициях родного языка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</w:rPr>
              <w:t>Чтение</w:t>
            </w:r>
            <w:r w:rsidRPr="00081B2C">
              <w:t xml:space="preserve">. Читать с правильным произношением </w:t>
            </w:r>
            <w:r w:rsidR="00514F44" w:rsidRPr="00081B2C">
              <w:t>эвен</w:t>
            </w:r>
            <w:r w:rsidRPr="00081B2C">
              <w:t>ские звуки и с</w:t>
            </w:r>
            <w:r w:rsidR="00514F44" w:rsidRPr="00081B2C">
              <w:t xml:space="preserve"> </w:t>
            </w:r>
            <w:r w:rsidRPr="00081B2C">
              <w:t xml:space="preserve">интонацией для раскрытия главной мысли коротких художественных текстов (стихотворения, </w:t>
            </w:r>
            <w:r w:rsidR="00514F44" w:rsidRPr="00081B2C">
              <w:t xml:space="preserve">рассказы, произведения устного </w:t>
            </w:r>
            <w:r w:rsidRPr="00081B2C">
              <w:t>народного творчества, полезная информация)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</w:rPr>
              <w:t>Правописание</w:t>
            </w:r>
            <w:r w:rsidRPr="00081B2C">
              <w:t xml:space="preserve">. Записывать правильно исконно </w:t>
            </w:r>
            <w:r w:rsidR="00514F44" w:rsidRPr="00081B2C">
              <w:t>эвен</w:t>
            </w:r>
            <w:r w:rsidRPr="00081B2C">
              <w:t>ские и заимствованные слова и обращать внимание на их правописание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</w:rPr>
              <w:t>Объяснение</w:t>
            </w:r>
            <w:r w:rsidRPr="00081B2C">
              <w:t xml:space="preserve">. Объяснять своими словами отличия </w:t>
            </w:r>
            <w:r w:rsidRPr="00081B2C">
              <w:rPr>
                <w:spacing w:val="-4"/>
              </w:rPr>
              <w:t>состава, обр</w:t>
            </w:r>
            <w:r w:rsidR="005C7099" w:rsidRPr="00081B2C">
              <w:rPr>
                <w:spacing w:val="-4"/>
              </w:rPr>
              <w:t>азования и изменения слов в эвен</w:t>
            </w:r>
            <w:r w:rsidRPr="00081B2C">
              <w:rPr>
                <w:spacing w:val="-4"/>
              </w:rPr>
              <w:t>ском</w:t>
            </w:r>
            <w:r w:rsidR="00081B2C">
              <w:t xml:space="preserve"> языке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</w:rPr>
              <w:t>Сравнение</w:t>
            </w:r>
            <w:r w:rsidRPr="00081B2C">
              <w:t>. Группиров</w:t>
            </w:r>
            <w:r w:rsidR="00A27BFE" w:rsidRPr="00081B2C">
              <w:t>ать заданные слова по суф</w:t>
            </w:r>
            <w:r w:rsidR="00081B2C">
              <w:softHyphen/>
            </w:r>
            <w:r w:rsidR="00A27BFE" w:rsidRPr="00081B2C">
              <w:t>фиксам</w:t>
            </w:r>
            <w:r w:rsidRPr="00081B2C">
              <w:t xml:space="preserve"> частей речи, грамматическим признакам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  <w:spacing w:val="-4"/>
              </w:rPr>
              <w:t>Анализ</w:t>
            </w:r>
            <w:r w:rsidRPr="00081B2C">
              <w:rPr>
                <w:spacing w:val="-4"/>
              </w:rPr>
              <w:t>. Разбор слова по сос</w:t>
            </w:r>
            <w:r w:rsidR="00514F44" w:rsidRPr="00081B2C">
              <w:rPr>
                <w:spacing w:val="-4"/>
              </w:rPr>
              <w:t>таву (корень, суффикс</w:t>
            </w:r>
            <w:r w:rsidRPr="00081B2C">
              <w:rPr>
                <w:spacing w:val="-4"/>
              </w:rPr>
              <w:t>)</w:t>
            </w:r>
            <w:r w:rsidR="00514F44" w:rsidRPr="00081B2C">
              <w:rPr>
                <w:spacing w:val="-4"/>
              </w:rPr>
              <w:t>,</w:t>
            </w:r>
            <w:r w:rsidR="00514F44" w:rsidRPr="00081B2C">
              <w:t xml:space="preserve"> разбор слова по части речи</w:t>
            </w:r>
            <w:r w:rsidRPr="00081B2C">
              <w:t>.</w:t>
            </w:r>
          </w:p>
          <w:p w:rsidR="005A5DA4" w:rsidRPr="00081B2C" w:rsidRDefault="005A5DA4" w:rsidP="00081B2C">
            <w:pPr>
              <w:pStyle w:val="0f3"/>
            </w:pPr>
            <w:r w:rsidRPr="00081B2C">
              <w:rPr>
                <w:i/>
              </w:rPr>
              <w:t>Группировка</w:t>
            </w:r>
            <w:r w:rsidRPr="00081B2C">
              <w:t>. Группировать слова, заданные по частям речи, суффиксу, грамм</w:t>
            </w:r>
            <w:r w:rsidR="00514F44" w:rsidRPr="00081B2C">
              <w:t>атическим призна</w:t>
            </w:r>
            <w:r w:rsidR="00081B2C">
              <w:softHyphen/>
            </w:r>
            <w:r w:rsidR="00514F44" w:rsidRPr="00081B2C">
              <w:t xml:space="preserve">кам </w:t>
            </w:r>
            <w:r w:rsidR="00817478">
              <w:t>при сопоставлении</w:t>
            </w:r>
          </w:p>
        </w:tc>
      </w:tr>
    </w:tbl>
    <w:p w:rsidR="00081B2C" w:rsidRDefault="00081B2C" w:rsidP="00081B2C">
      <w:pPr>
        <w:pStyle w:val="0f3"/>
        <w:rPr>
          <w:sz w:val="10"/>
          <w:szCs w:val="10"/>
        </w:rPr>
      </w:pPr>
      <w:r w:rsidRPr="00081B2C">
        <w:rPr>
          <w:sz w:val="10"/>
          <w:szCs w:val="10"/>
        </w:rPr>
        <w:br w:type="page"/>
      </w:r>
    </w:p>
    <w:p w:rsidR="00081B2C" w:rsidRDefault="001C253D" w:rsidP="00081B2C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</w:t>
      </w:r>
      <w:r w:rsidR="00081B2C">
        <w:rPr>
          <w:rStyle w:val="Zag11"/>
          <w:color w:val="auto"/>
        </w:rPr>
        <w:t>ние т</w:t>
      </w:r>
      <w:r w:rsidR="00081B2C" w:rsidRPr="00FC158F">
        <w:rPr>
          <w:rStyle w:val="Zag11"/>
          <w:color w:val="auto"/>
        </w:rPr>
        <w:t>абл</w:t>
      </w:r>
      <w:r w:rsidR="00081B2C">
        <w:rPr>
          <w:rStyle w:val="Zag11"/>
          <w:color w:val="auto"/>
        </w:rPr>
        <w:t>.</w:t>
      </w:r>
      <w:r w:rsidR="00081B2C" w:rsidRPr="00FC158F">
        <w:rPr>
          <w:rStyle w:val="Zag11"/>
          <w:color w:val="auto"/>
        </w:rPr>
        <w:t xml:space="preserve"> </w:t>
      </w:r>
      <w:r w:rsidR="00081B2C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081B2C" w:rsidRPr="00B931F2" w:rsidTr="001C253D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081B2C" w:rsidRDefault="00081B2C" w:rsidP="001C253D">
            <w:pPr>
              <w:pStyle w:val="0f"/>
            </w:pPr>
            <w:r w:rsidRPr="00B931F2">
              <w:t>Содержание</w:t>
            </w:r>
          </w:p>
          <w:p w:rsidR="00081B2C" w:rsidRPr="00B931F2" w:rsidRDefault="00081B2C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6202" w:type="dxa"/>
            <w:shd w:val="clear" w:color="auto" w:fill="B6DDE8" w:themeFill="accent5" w:themeFillTint="66"/>
            <w:vAlign w:val="center"/>
          </w:tcPr>
          <w:p w:rsidR="00081B2C" w:rsidRDefault="00081B2C" w:rsidP="001C253D">
            <w:pPr>
              <w:pStyle w:val="0f"/>
            </w:pPr>
            <w:r w:rsidRPr="00B931F2">
              <w:t>Характеристика</w:t>
            </w:r>
          </w:p>
          <w:p w:rsidR="00081B2C" w:rsidRPr="00B931F2" w:rsidRDefault="00081B2C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081B2C" w:rsidRPr="00B931F2" w:rsidTr="00F26BE2">
        <w:trPr>
          <w:trHeight w:val="113"/>
          <w:jc w:val="center"/>
        </w:trPr>
        <w:tc>
          <w:tcPr>
            <w:tcW w:w="3936" w:type="dxa"/>
          </w:tcPr>
          <w:p w:rsidR="00081B2C" w:rsidRPr="00081B2C" w:rsidRDefault="00081B2C" w:rsidP="00081B2C">
            <w:pPr>
              <w:pStyle w:val="0f3"/>
            </w:pPr>
            <w:r w:rsidRPr="00081B2C">
              <w:rPr>
                <w:i/>
              </w:rPr>
              <w:t>Имя прилагательное.</w:t>
            </w:r>
            <w:r w:rsidRPr="00081B2C">
              <w:t xml:space="preserve"> Понятие имени прилагательного. Груп</w:t>
            </w:r>
            <w:r>
              <w:softHyphen/>
            </w:r>
            <w:r w:rsidRPr="00081B2C">
              <w:t>пировка, определение работы имён прилагательных. Виды имён прилагательных. Образо</w:t>
            </w:r>
            <w:r>
              <w:softHyphen/>
            </w:r>
            <w:r w:rsidRPr="00081B2C">
              <w:t>вание имён прилагательных. Изменение имён прилагатель</w:t>
            </w:r>
            <w:r>
              <w:softHyphen/>
            </w:r>
            <w:r w:rsidRPr="00081B2C">
              <w:t>ных.</w:t>
            </w:r>
          </w:p>
          <w:p w:rsidR="00081B2C" w:rsidRDefault="00081B2C" w:rsidP="00081B2C">
            <w:pPr>
              <w:pStyle w:val="0f3"/>
            </w:pPr>
            <w:r w:rsidRPr="00081B2C">
              <w:t>Части речи 1 (3) ч.</w:t>
            </w:r>
          </w:p>
          <w:p w:rsidR="00081B2C" w:rsidRDefault="00081B2C" w:rsidP="00081B2C">
            <w:pPr>
              <w:pStyle w:val="0f3"/>
            </w:pPr>
            <w:r w:rsidRPr="00081B2C">
              <w:t>Имя существительное 2 (5) ч.</w:t>
            </w:r>
          </w:p>
          <w:p w:rsidR="00081B2C" w:rsidRDefault="00081B2C" w:rsidP="00081B2C">
            <w:pPr>
              <w:pStyle w:val="0f3"/>
            </w:pPr>
            <w:r w:rsidRPr="00081B2C">
              <w:t>Имя существительное, вопро</w:t>
            </w:r>
            <w:r>
              <w:softHyphen/>
            </w:r>
            <w:r w:rsidRPr="00081B2C">
              <w:t xml:space="preserve">сы: </w:t>
            </w:r>
            <w:proofErr w:type="spellStart"/>
            <w:r w:rsidRPr="00081B2C">
              <w:rPr>
                <w:rStyle w:val="0c"/>
              </w:rPr>
              <w:t>ӈи</w:t>
            </w:r>
            <w:proofErr w:type="spellEnd"/>
            <w:r w:rsidRPr="00081B2C">
              <w:rPr>
                <w:rStyle w:val="0c"/>
              </w:rPr>
              <w:t xml:space="preserve">? як? </w:t>
            </w:r>
            <w:proofErr w:type="spellStart"/>
            <w:r w:rsidRPr="00081B2C">
              <w:rPr>
                <w:rStyle w:val="0c"/>
              </w:rPr>
              <w:t>ӈие</w:t>
            </w:r>
            <w:proofErr w:type="spellEnd"/>
            <w:r w:rsidRPr="00081B2C">
              <w:rPr>
                <w:rStyle w:val="0c"/>
              </w:rPr>
              <w:t>? ял?</w:t>
            </w:r>
            <w:r w:rsidRPr="00081B2C">
              <w:t xml:space="preserve"> 1 (2) ч.</w:t>
            </w:r>
          </w:p>
          <w:p w:rsidR="00081B2C" w:rsidRDefault="00081B2C" w:rsidP="00081B2C">
            <w:pPr>
              <w:pStyle w:val="0f3"/>
            </w:pPr>
            <w:r w:rsidRPr="00081B2C">
              <w:t>Имя прилагательное 1 (2) ч.</w:t>
            </w:r>
          </w:p>
          <w:p w:rsidR="00081B2C" w:rsidRDefault="00081B2C" w:rsidP="00081B2C">
            <w:pPr>
              <w:pStyle w:val="0f3"/>
            </w:pPr>
            <w:r w:rsidRPr="00081B2C">
              <w:t>Глагол 2 (3) ч.</w:t>
            </w:r>
          </w:p>
          <w:p w:rsidR="00081B2C" w:rsidRDefault="00081B2C" w:rsidP="00081B2C">
            <w:pPr>
              <w:pStyle w:val="0f3"/>
            </w:pPr>
            <w:r w:rsidRPr="00081B2C">
              <w:t>Числительное 2 (3) ч.</w:t>
            </w:r>
          </w:p>
          <w:p w:rsidR="00081B2C" w:rsidRPr="003B2867" w:rsidRDefault="00651F68" w:rsidP="00081B2C">
            <w:pPr>
              <w:pStyle w:val="0f3"/>
              <w:rPr>
                <w:i/>
              </w:rPr>
            </w:pPr>
            <w:r>
              <w:t>Личные местоимения 1 (2) ч</w:t>
            </w:r>
          </w:p>
        </w:tc>
        <w:tc>
          <w:tcPr>
            <w:tcW w:w="6202" w:type="dxa"/>
          </w:tcPr>
          <w:p w:rsidR="00081B2C" w:rsidRPr="00081B2C" w:rsidRDefault="00081B2C" w:rsidP="00081B2C">
            <w:pPr>
              <w:pStyle w:val="0f3"/>
            </w:pPr>
            <w:r w:rsidRPr="00081B2C">
              <w:rPr>
                <w:i/>
              </w:rPr>
              <w:t>Составление предложений по подобию</w:t>
            </w:r>
            <w:r w:rsidRPr="00081B2C">
              <w:t>. Образо</w:t>
            </w:r>
            <w:r>
              <w:softHyphen/>
            </w:r>
            <w:r w:rsidRPr="00081B2C">
              <w:t>вывать и изменять слова разными способами: вопросительная форма, добавление суффиксов.</w:t>
            </w:r>
          </w:p>
          <w:p w:rsidR="00081B2C" w:rsidRPr="003B2867" w:rsidRDefault="00081B2C" w:rsidP="00081B2C">
            <w:pPr>
              <w:pStyle w:val="0f3"/>
              <w:rPr>
                <w:i/>
              </w:rPr>
            </w:pPr>
            <w:r w:rsidRPr="00081B2C">
              <w:rPr>
                <w:i/>
                <w:spacing w:val="-4"/>
              </w:rPr>
              <w:t>Нахождение ошибок и их корректировка</w:t>
            </w:r>
            <w:r w:rsidRPr="00081B2C">
              <w:rPr>
                <w:spacing w:val="-4"/>
              </w:rPr>
              <w:t>. Исправ</w:t>
            </w:r>
            <w:r>
              <w:softHyphen/>
            </w:r>
            <w:r w:rsidRPr="00081B2C">
              <w:t>лять ошибки в написании эвен</w:t>
            </w:r>
            <w:r>
              <w:t>ских слов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B931F2" w:rsidRDefault="00514F44" w:rsidP="00081B2C">
            <w:pPr>
              <w:pStyle w:val="0f5"/>
            </w:pPr>
            <w:r w:rsidRPr="00B931F2">
              <w:t>Текст. Развитие связной речи</w:t>
            </w:r>
            <w:r w:rsidR="00B931F2" w:rsidRPr="00B931F2">
              <w:t xml:space="preserve"> — </w:t>
            </w:r>
            <w:r w:rsidR="00EA2598" w:rsidRPr="00B931F2">
              <w:t>5 (10) ч</w:t>
            </w:r>
          </w:p>
        </w:tc>
      </w:tr>
      <w:tr w:rsidR="00E24305" w:rsidRPr="00B931F2" w:rsidTr="00F26BE2">
        <w:trPr>
          <w:trHeight w:val="113"/>
          <w:jc w:val="center"/>
        </w:trPr>
        <w:tc>
          <w:tcPr>
            <w:tcW w:w="3936" w:type="dxa"/>
          </w:tcPr>
          <w:p w:rsidR="00E24305" w:rsidRPr="00081B2C" w:rsidRDefault="00514F44" w:rsidP="00081B2C">
            <w:pPr>
              <w:pStyle w:val="0f3"/>
            </w:pPr>
            <w:r w:rsidRPr="00081B2C">
              <w:t>Типы текста.</w:t>
            </w:r>
            <w:r w:rsidR="00081B2C">
              <w:t xml:space="preserve"> </w:t>
            </w:r>
            <w:r w:rsidR="00E24305" w:rsidRPr="00081B2C">
              <w:t>Понятие и струк</w:t>
            </w:r>
            <w:r w:rsidR="00081B2C">
              <w:softHyphen/>
            </w:r>
            <w:r w:rsidR="00E24305" w:rsidRPr="00081B2C">
              <w:t>тура повествования</w:t>
            </w:r>
            <w:r w:rsidRPr="00081B2C">
              <w:t>. Понятие и</w:t>
            </w:r>
            <w:r w:rsidR="00081B2C">
              <w:t> </w:t>
            </w:r>
            <w:r w:rsidRPr="00081B2C">
              <w:t>структура описания.</w:t>
            </w:r>
            <w:r w:rsidR="00081B2C">
              <w:t xml:space="preserve"> </w:t>
            </w:r>
            <w:r w:rsidR="00E24305" w:rsidRPr="00081B2C">
              <w:t>П</w:t>
            </w:r>
            <w:r w:rsidRPr="00081B2C">
              <w:t>оня</w:t>
            </w:r>
            <w:r w:rsidR="00081B2C">
              <w:softHyphen/>
            </w:r>
            <w:r w:rsidRPr="00081B2C">
              <w:t>тие и структура рассуждения.</w:t>
            </w:r>
          </w:p>
          <w:p w:rsidR="00E24305" w:rsidRPr="00081B2C" w:rsidRDefault="00E24305" w:rsidP="00081B2C">
            <w:pPr>
              <w:pStyle w:val="0f3"/>
            </w:pPr>
            <w:r w:rsidRPr="00081B2C">
              <w:t>Развитие содержания текста.</w:t>
            </w:r>
          </w:p>
          <w:p w:rsidR="00E24305" w:rsidRPr="00081B2C" w:rsidRDefault="00E24305" w:rsidP="00081B2C">
            <w:pPr>
              <w:pStyle w:val="0f3"/>
            </w:pPr>
            <w:r w:rsidRPr="00081B2C">
              <w:t>Исправление употребляемых слов в тексте. Культура право</w:t>
            </w:r>
            <w:r w:rsidR="00081B2C">
              <w:softHyphen/>
            </w:r>
            <w:r w:rsidRPr="00081B2C">
              <w:t>писания и постановки знаков препинания в тексте.</w:t>
            </w:r>
          </w:p>
          <w:p w:rsidR="00081B2C" w:rsidRDefault="00514F44" w:rsidP="00081B2C">
            <w:pPr>
              <w:pStyle w:val="0f3"/>
            </w:pPr>
            <w:r w:rsidRPr="00081B2C">
              <w:t>Текст 2 (4) ч.</w:t>
            </w:r>
          </w:p>
          <w:p w:rsidR="00081B2C" w:rsidRDefault="00514F44" w:rsidP="00081B2C">
            <w:pPr>
              <w:pStyle w:val="0f3"/>
            </w:pPr>
            <w:r w:rsidRPr="00081B2C">
              <w:t>Стихотворения 1 (2) ч.</w:t>
            </w:r>
          </w:p>
          <w:p w:rsidR="00514F44" w:rsidRPr="00081B2C" w:rsidRDefault="00514F44" w:rsidP="00081B2C">
            <w:pPr>
              <w:pStyle w:val="0f3"/>
            </w:pPr>
            <w:r w:rsidRPr="00081B2C">
              <w:t>Речевая этика 2 (4) ч</w:t>
            </w:r>
            <w:r w:rsidR="00B931F2" w:rsidRPr="00081B2C">
              <w:t xml:space="preserve"> — </w:t>
            </w:r>
            <w:r w:rsidRPr="00081B2C">
              <w:t>устное и</w:t>
            </w:r>
            <w:r w:rsidR="001C253D">
              <w:t> </w:t>
            </w:r>
            <w:r w:rsidRPr="00081B2C">
              <w:t>письменное приглашение, поздравление, просьба, изви</w:t>
            </w:r>
            <w:r w:rsidR="00081B2C">
              <w:softHyphen/>
            </w:r>
            <w:r w:rsidRPr="00081B2C">
              <w:t>нение.</w:t>
            </w:r>
          </w:p>
          <w:p w:rsidR="00244589" w:rsidRPr="00B931F2" w:rsidRDefault="00244589" w:rsidP="00081B2C">
            <w:pPr>
              <w:pStyle w:val="0f3"/>
            </w:pPr>
            <w:r w:rsidRPr="00081B2C">
              <w:t>Лингвистич</w:t>
            </w:r>
            <w:r w:rsidR="00081B2C">
              <w:t>еский проект, творческий проект</w:t>
            </w:r>
          </w:p>
        </w:tc>
        <w:tc>
          <w:tcPr>
            <w:tcW w:w="6202" w:type="dxa"/>
          </w:tcPr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  <w:spacing w:val="-4"/>
              </w:rPr>
              <w:t>Объяснение</w:t>
            </w:r>
            <w:r w:rsidRPr="001C253D">
              <w:rPr>
                <w:spacing w:val="-4"/>
              </w:rPr>
              <w:t>. Объяснять своими словами структуру</w:t>
            </w:r>
            <w:r w:rsidRPr="001C253D">
              <w:t xml:space="preserve"> текста, его основную мысль, тип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Сравнение</w:t>
            </w:r>
            <w:r w:rsidRPr="001C253D">
              <w:t xml:space="preserve">. Выявлять </w:t>
            </w:r>
            <w:r w:rsidR="00514F44" w:rsidRPr="001C253D">
              <w:t xml:space="preserve">отличия нескольких текстов при </w:t>
            </w:r>
            <w:r w:rsidRPr="001C253D">
              <w:t>анализе.</w:t>
            </w:r>
            <w:r w:rsidR="001C253D">
              <w:t xml:space="preserve"> </w:t>
            </w:r>
            <w:r w:rsidRPr="001C253D">
              <w:t>Определять отличия правильного и</w:t>
            </w:r>
            <w:r w:rsidR="001C253D">
              <w:t> </w:t>
            </w:r>
            <w:r w:rsidRPr="001C253D">
              <w:t>неправильного текстов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Анализ</w:t>
            </w:r>
            <w:r w:rsidRPr="001C253D">
              <w:t>. Определять по схеме структуру и тип текста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Составление</w:t>
            </w:r>
            <w:r w:rsidRPr="001C253D">
              <w:t>. Составлять текст разных типов по</w:t>
            </w:r>
            <w:r w:rsidR="001C253D">
              <w:t> </w:t>
            </w:r>
            <w:r w:rsidRPr="001C253D">
              <w:t>деформированным его частям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Обобщение</w:t>
            </w:r>
            <w:r w:rsidRPr="001C253D">
              <w:t>. Определять тип текста по его содер</w:t>
            </w:r>
            <w:r w:rsidR="001C253D">
              <w:softHyphen/>
            </w:r>
            <w:r w:rsidRPr="001C253D">
              <w:t>жанию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Группировка</w:t>
            </w:r>
            <w:r w:rsidRPr="001C253D">
              <w:t>. Группировать заданные тексты по темам, основным мыслям, типам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Составление текста по подобию</w:t>
            </w:r>
            <w:r w:rsidRPr="001C253D">
              <w:t>. Составлять, дополнять, развива</w:t>
            </w:r>
            <w:r w:rsidR="00514F44" w:rsidRPr="001C253D">
              <w:t xml:space="preserve">ть заданный текст согласно его </w:t>
            </w:r>
            <w:r w:rsidRPr="001C253D">
              <w:t>содержанию, типу и структуре.</w:t>
            </w:r>
          </w:p>
          <w:p w:rsidR="00E24305" w:rsidRPr="001C253D" w:rsidRDefault="00E24305" w:rsidP="001C253D">
            <w:pPr>
              <w:pStyle w:val="0f3"/>
            </w:pPr>
            <w:r w:rsidRPr="001C253D">
              <w:rPr>
                <w:i/>
              </w:rPr>
              <w:t>Использование дополнительного материала</w:t>
            </w:r>
            <w:r w:rsidRPr="001C253D">
              <w:t>. Использовать толковый, орфографиче</w:t>
            </w:r>
            <w:r w:rsidR="00B912BF">
              <w:t>с</w:t>
            </w:r>
            <w:r w:rsidRPr="001C253D">
              <w:t>кий сло</w:t>
            </w:r>
            <w:r w:rsidR="001C253D">
              <w:softHyphen/>
            </w:r>
            <w:r w:rsidRPr="001C253D">
              <w:t>вари при составлении текстов для корректировки ошибок.</w:t>
            </w:r>
          </w:p>
          <w:p w:rsidR="00E24305" w:rsidRPr="00B931F2" w:rsidRDefault="00E24305" w:rsidP="001C253D">
            <w:pPr>
              <w:pStyle w:val="0f3"/>
              <w:rPr>
                <w:b/>
                <w:bCs/>
                <w:lang w:val="sah-RU"/>
              </w:rPr>
            </w:pPr>
            <w:r w:rsidRPr="001C253D">
              <w:rPr>
                <w:i/>
              </w:rPr>
              <w:t>Нахождение ошибок и корректировка</w:t>
            </w:r>
            <w:r w:rsidRPr="001C253D">
              <w:t>. Исправ</w:t>
            </w:r>
            <w:r w:rsidR="001C253D">
              <w:softHyphen/>
            </w:r>
            <w:r w:rsidRPr="001C253D">
              <w:t xml:space="preserve">лять ошибки в составлении текста по схеме — неразвитость </w:t>
            </w:r>
            <w:r w:rsidR="001C253D">
              <w:t>темы, основной мысли, структуры</w:t>
            </w:r>
          </w:p>
        </w:tc>
      </w:tr>
    </w:tbl>
    <w:p w:rsidR="00FC158F" w:rsidRPr="001C253D" w:rsidRDefault="00FC158F" w:rsidP="001C253D">
      <w:pPr>
        <w:pStyle w:val="0f3"/>
        <w:rPr>
          <w:sz w:val="10"/>
          <w:szCs w:val="10"/>
        </w:rPr>
      </w:pPr>
      <w:r w:rsidRPr="001C253D">
        <w:rPr>
          <w:sz w:val="10"/>
          <w:szCs w:val="10"/>
        </w:rPr>
        <w:br w:type="page"/>
      </w:r>
    </w:p>
    <w:p w:rsidR="00FC158F" w:rsidRPr="001C253D" w:rsidRDefault="00FC158F" w:rsidP="001C253D">
      <w:pPr>
        <w:pStyle w:val="010"/>
      </w:pPr>
      <w:r w:rsidRPr="001C253D">
        <w:lastRenderedPageBreak/>
        <w:t>4-й класс — 34 (68) 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1C253D"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6202"/>
      </w:tblGrid>
      <w:tr w:rsidR="005A5DA4" w:rsidRPr="00B931F2" w:rsidTr="00817478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817478" w:rsidRDefault="005A5DA4" w:rsidP="00817478">
            <w:pPr>
              <w:pStyle w:val="0f"/>
            </w:pPr>
            <w:r w:rsidRPr="00B931F2">
              <w:t>Содержание</w:t>
            </w:r>
          </w:p>
          <w:p w:rsidR="005A5DA4" w:rsidRPr="00B931F2" w:rsidRDefault="005A5DA4" w:rsidP="00817478">
            <w:pPr>
              <w:pStyle w:val="0f"/>
            </w:pPr>
            <w:r w:rsidRPr="00B931F2">
              <w:t>учебного пред</w:t>
            </w:r>
            <w:r w:rsidR="00FC158F">
              <w:t>мета, курса</w:t>
            </w:r>
          </w:p>
        </w:tc>
        <w:tc>
          <w:tcPr>
            <w:tcW w:w="6202" w:type="dxa"/>
            <w:shd w:val="clear" w:color="auto" w:fill="B6DDE8" w:themeFill="accent5" w:themeFillTint="66"/>
            <w:vAlign w:val="center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B931F2" w:rsidRDefault="006034B2" w:rsidP="001C253D">
            <w:pPr>
              <w:pStyle w:val="0f5"/>
            </w:pPr>
            <w:r w:rsidRPr="00B931F2">
              <w:t>Повторение</w:t>
            </w:r>
            <w:r w:rsidR="00B931F2" w:rsidRPr="00B931F2">
              <w:t xml:space="preserve"> — </w:t>
            </w:r>
            <w:r w:rsidRPr="00B931F2">
              <w:t>5 (10</w:t>
            </w:r>
            <w:r w:rsidR="00FC0F4F" w:rsidRPr="00B931F2">
              <w:t>) ч</w:t>
            </w:r>
          </w:p>
        </w:tc>
      </w:tr>
      <w:tr w:rsidR="005A5DA4" w:rsidRPr="00B931F2" w:rsidTr="00817478">
        <w:trPr>
          <w:trHeight w:val="113"/>
          <w:jc w:val="center"/>
        </w:trPr>
        <w:tc>
          <w:tcPr>
            <w:tcW w:w="3936" w:type="dxa"/>
          </w:tcPr>
          <w:p w:rsidR="005A5DA4" w:rsidRPr="001C253D" w:rsidRDefault="005A5DA4" w:rsidP="001C253D">
            <w:pPr>
              <w:pStyle w:val="0f3"/>
            </w:pPr>
            <w:r w:rsidRPr="001C253D">
              <w:t>Чужая речь. Пон</w:t>
            </w:r>
            <w:r w:rsidR="001B3124" w:rsidRPr="001C253D">
              <w:t>ятие о прямой и косвенной речи.</w:t>
            </w:r>
            <w:r w:rsidR="001C253D">
              <w:t xml:space="preserve"> </w:t>
            </w:r>
            <w:r w:rsidRPr="001C253D">
              <w:t>Виды пря</w:t>
            </w:r>
            <w:r w:rsidR="001C253D">
              <w:softHyphen/>
            </w:r>
            <w:r w:rsidRPr="001C253D">
              <w:t>мой речи. Значение интонации при прямой речи</w:t>
            </w:r>
            <w:r w:rsidR="00EA2598" w:rsidRPr="001C253D">
              <w:t>,</w:t>
            </w:r>
            <w:r w:rsidRPr="001C253D">
              <w:t xml:space="preserve"> правила по</w:t>
            </w:r>
            <w:r w:rsidR="001C253D">
              <w:softHyphen/>
            </w:r>
            <w:r w:rsidRPr="001C253D">
              <w:t>становки знаков препинания при прямой речи.</w:t>
            </w:r>
          </w:p>
          <w:p w:rsidR="001B3124" w:rsidRPr="00B931F2" w:rsidRDefault="006034B2" w:rsidP="001C253D">
            <w:pPr>
              <w:pStyle w:val="0f3"/>
            </w:pPr>
            <w:r w:rsidRPr="001C253D">
              <w:t>Предложение 4 (8</w:t>
            </w:r>
            <w:r w:rsidR="001B3124" w:rsidRPr="001C253D">
              <w:t>) ч.</w:t>
            </w:r>
            <w:r w:rsidR="00EA2598" w:rsidRPr="001C253D">
              <w:t xml:space="preserve"> </w:t>
            </w:r>
            <w:r w:rsidR="001B3124" w:rsidRPr="001C253D">
              <w:t>Однород</w:t>
            </w:r>
            <w:r w:rsidRPr="001C253D">
              <w:t>ные члены предложе</w:t>
            </w:r>
            <w:r w:rsidR="001C253D">
              <w:softHyphen/>
            </w:r>
            <w:r w:rsidR="00651F68">
              <w:t>ния 1 (2) ч</w:t>
            </w:r>
          </w:p>
        </w:tc>
        <w:tc>
          <w:tcPr>
            <w:tcW w:w="6202" w:type="dxa"/>
          </w:tcPr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  <w:spacing w:val="-4"/>
              </w:rPr>
              <w:t>Развитие речи.</w:t>
            </w:r>
            <w:r w:rsidRPr="001C253D">
              <w:rPr>
                <w:spacing w:val="-4"/>
              </w:rPr>
              <w:t xml:space="preserve"> Составлять предложе</w:t>
            </w:r>
            <w:r w:rsidR="001B3124" w:rsidRPr="001C253D">
              <w:rPr>
                <w:spacing w:val="-4"/>
              </w:rPr>
              <w:t>ния с прямой</w:t>
            </w:r>
            <w:r w:rsidR="001B3124" w:rsidRPr="001C253D">
              <w:t xml:space="preserve"> и косвенной речью.</w:t>
            </w:r>
          </w:p>
          <w:p w:rsidR="005A5DA4" w:rsidRPr="001C253D" w:rsidRDefault="005A5DA4" w:rsidP="001C253D">
            <w:pPr>
              <w:pStyle w:val="0f3"/>
              <w:rPr>
                <w:spacing w:val="-2"/>
              </w:rPr>
            </w:pPr>
            <w:r w:rsidRPr="001C253D">
              <w:rPr>
                <w:rStyle w:val="0f2"/>
                <w:spacing w:val="-2"/>
              </w:rPr>
              <w:t>Слушание.</w:t>
            </w:r>
            <w:r w:rsidRPr="001C253D">
              <w:rPr>
                <w:spacing w:val="-2"/>
              </w:rPr>
              <w:t xml:space="preserve"> Определять прямую и косвенную речь.</w:t>
            </w:r>
          </w:p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</w:rPr>
              <w:t>Говорение.</w:t>
            </w:r>
            <w:r w:rsidRPr="001C253D">
              <w:t xml:space="preserve"> Передавать интонацию в </w:t>
            </w:r>
            <w:proofErr w:type="spellStart"/>
            <w:proofErr w:type="gramStart"/>
            <w:r w:rsidR="00EA2598" w:rsidRPr="001C253D">
              <w:t>пр</w:t>
            </w:r>
            <w:r w:rsidR="00B912BF">
              <w:t>е</w:t>
            </w:r>
            <w:r w:rsidR="00EA2598" w:rsidRPr="001C253D">
              <w:t>дложе</w:t>
            </w:r>
            <w:r w:rsidR="00B912BF">
              <w:t>-</w:t>
            </w:r>
            <w:r w:rsidR="00EA2598" w:rsidRPr="001C253D">
              <w:t>ниях</w:t>
            </w:r>
            <w:proofErr w:type="spellEnd"/>
            <w:proofErr w:type="gramEnd"/>
            <w:r w:rsidR="00EA2598" w:rsidRPr="001C253D">
              <w:t xml:space="preserve"> с</w:t>
            </w:r>
            <w:r w:rsidR="001C253D">
              <w:t> </w:t>
            </w:r>
            <w:r w:rsidRPr="001C253D">
              <w:t>прямой реч</w:t>
            </w:r>
            <w:r w:rsidR="00EA2598" w:rsidRPr="001C253D">
              <w:t>ью</w:t>
            </w:r>
            <w:r w:rsidRPr="001C253D">
              <w:t>.</w:t>
            </w:r>
          </w:p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</w:rPr>
              <w:t>Письмо.</w:t>
            </w:r>
            <w:r w:rsidRPr="001C253D">
              <w:t xml:space="preserve"> </w:t>
            </w:r>
            <w:r w:rsidR="00EA2598" w:rsidRPr="001C253D">
              <w:t>Правильно с</w:t>
            </w:r>
            <w:r w:rsidRPr="001C253D">
              <w:t>тавить знаки преп</w:t>
            </w:r>
            <w:r w:rsidR="001B3124" w:rsidRPr="001C253D">
              <w:t>инания в</w:t>
            </w:r>
            <w:r w:rsidR="001C253D">
              <w:t> </w:t>
            </w:r>
            <w:r w:rsidR="00EA2598" w:rsidRPr="001C253D">
              <w:t>предложениях с</w:t>
            </w:r>
            <w:r w:rsidR="001B3124" w:rsidRPr="001C253D">
              <w:t xml:space="preserve"> прямой реч</w:t>
            </w:r>
            <w:r w:rsidR="00EA2598" w:rsidRPr="001C253D">
              <w:t>ью</w:t>
            </w:r>
            <w:r w:rsidR="001B3124" w:rsidRPr="001C253D">
              <w:t>.</w:t>
            </w:r>
          </w:p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</w:rPr>
              <w:t>Объяснение.</w:t>
            </w:r>
            <w:r w:rsidRPr="001C253D">
              <w:t xml:space="preserve"> Объяснять своими словами отличия прямой </w:t>
            </w:r>
            <w:r w:rsidR="00EA2598" w:rsidRPr="001C253D">
              <w:t xml:space="preserve">речи </w:t>
            </w:r>
            <w:proofErr w:type="gramStart"/>
            <w:r w:rsidR="00EA2598" w:rsidRPr="001C253D">
              <w:t>от</w:t>
            </w:r>
            <w:proofErr w:type="gramEnd"/>
            <w:r w:rsidRPr="001C253D">
              <w:t xml:space="preserve"> косвенной.</w:t>
            </w:r>
          </w:p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</w:rPr>
              <w:t>Сравнение.</w:t>
            </w:r>
            <w:r w:rsidRPr="001C253D">
              <w:t xml:space="preserve"> Определять отличия разных предло</w:t>
            </w:r>
            <w:r w:rsidR="001C253D">
              <w:softHyphen/>
            </w:r>
            <w:r w:rsidRPr="001C253D">
              <w:t>жений при анализе.</w:t>
            </w:r>
          </w:p>
          <w:p w:rsidR="005A5DA4" w:rsidRPr="001C253D" w:rsidRDefault="005A5DA4" w:rsidP="001C253D">
            <w:pPr>
              <w:pStyle w:val="0f3"/>
            </w:pPr>
            <w:r w:rsidRPr="001C253D">
              <w:rPr>
                <w:rStyle w:val="0f2"/>
              </w:rPr>
              <w:t>Схематизация.</w:t>
            </w:r>
            <w:r w:rsidRPr="001C253D">
              <w:t xml:space="preserve"> Схематизировать прямую и кос</w:t>
            </w:r>
            <w:r w:rsidR="001C253D">
              <w:softHyphen/>
            </w:r>
            <w:r w:rsidRPr="001C253D">
              <w:t>венную речь.</w:t>
            </w:r>
          </w:p>
          <w:p w:rsidR="005A5DA4" w:rsidRPr="00B931F2" w:rsidRDefault="005A5DA4" w:rsidP="001C253D">
            <w:pPr>
              <w:pStyle w:val="0f3"/>
              <w:rPr>
                <w:lang w:val="sah-RU"/>
              </w:rPr>
            </w:pPr>
            <w:r w:rsidRPr="001C253D">
              <w:rPr>
                <w:rStyle w:val="0f2"/>
              </w:rPr>
              <w:t>Нахождение ошибки и их корректировка</w:t>
            </w:r>
            <w:r w:rsidRPr="001C253D">
              <w:t>. Нахо</w:t>
            </w:r>
            <w:r w:rsidR="001C253D">
              <w:softHyphen/>
            </w:r>
            <w:r w:rsidRPr="001C253D">
              <w:t xml:space="preserve">дить ошибку в постановке знаков препинания </w:t>
            </w:r>
            <w:r w:rsidR="00EA2598" w:rsidRPr="001C253D">
              <w:t>при</w:t>
            </w:r>
            <w:r w:rsidR="001C253D">
              <w:t xml:space="preserve"> прямой речи, исправлять их</w:t>
            </w:r>
          </w:p>
        </w:tc>
      </w:tr>
      <w:tr w:rsidR="005A5DA4" w:rsidRPr="00B931F2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B931F2" w:rsidRDefault="005A5DA4" w:rsidP="001C253D">
            <w:pPr>
              <w:pStyle w:val="0f5"/>
            </w:pPr>
            <w:r w:rsidRPr="00B931F2">
              <w:t>Состав слова, образование и изменение слов. Части речи</w:t>
            </w:r>
            <w:r w:rsidR="00B931F2" w:rsidRPr="00B931F2">
              <w:t xml:space="preserve"> — </w:t>
            </w:r>
            <w:r w:rsidR="001B3124" w:rsidRPr="00B931F2">
              <w:t xml:space="preserve">29 </w:t>
            </w:r>
            <w:r w:rsidRPr="00B931F2">
              <w:t>(</w:t>
            </w:r>
            <w:r w:rsidR="001B3124" w:rsidRPr="00B931F2">
              <w:t>58)</w:t>
            </w:r>
            <w:r w:rsidRPr="00B931F2">
              <w:t xml:space="preserve"> ч</w:t>
            </w:r>
          </w:p>
        </w:tc>
      </w:tr>
      <w:tr w:rsidR="005A5DA4" w:rsidRPr="00B931F2" w:rsidTr="00817478">
        <w:trPr>
          <w:trHeight w:val="113"/>
          <w:jc w:val="center"/>
        </w:trPr>
        <w:tc>
          <w:tcPr>
            <w:tcW w:w="3936" w:type="dxa"/>
          </w:tcPr>
          <w:p w:rsidR="001972AF" w:rsidRPr="001C253D" w:rsidRDefault="001972AF" w:rsidP="001C253D">
            <w:pPr>
              <w:pStyle w:val="0f3"/>
            </w:pPr>
            <w:r w:rsidRPr="001C253D">
              <w:t xml:space="preserve">Имя существительное. </w:t>
            </w:r>
            <w:r w:rsidR="00EA2598" w:rsidRPr="001C253D">
              <w:t>Изме</w:t>
            </w:r>
            <w:r w:rsidR="001C253D">
              <w:softHyphen/>
            </w:r>
            <w:r w:rsidR="00EA2598" w:rsidRPr="001C253D">
              <w:t>нен</w:t>
            </w:r>
            <w:r w:rsidRPr="001C253D">
              <w:t>ие имён существительных по пад</w:t>
            </w:r>
            <w:r w:rsidR="00C3759D" w:rsidRPr="001C253D">
              <w:t>ежам и последним бук</w:t>
            </w:r>
            <w:r w:rsidR="001C253D">
              <w:softHyphen/>
            </w:r>
            <w:r w:rsidR="00C3759D" w:rsidRPr="001C253D">
              <w:t>вам слова 5 (10) ч.</w:t>
            </w:r>
          </w:p>
          <w:p w:rsidR="001972AF" w:rsidRPr="001C253D" w:rsidRDefault="001972AF" w:rsidP="001C253D">
            <w:pPr>
              <w:pStyle w:val="0f3"/>
            </w:pPr>
            <w:r w:rsidRPr="001C253D">
              <w:t>Имя прилагательное</w:t>
            </w:r>
            <w:r w:rsidR="00C3759D" w:rsidRPr="001C253D">
              <w:t>. Скло</w:t>
            </w:r>
            <w:r w:rsidR="001C253D">
              <w:softHyphen/>
            </w:r>
            <w:r w:rsidR="00C3759D" w:rsidRPr="001C253D">
              <w:t>нение имён прилагательных</w:t>
            </w:r>
            <w:r w:rsidR="00EA2598" w:rsidRPr="001C253D">
              <w:t xml:space="preserve"> </w:t>
            </w:r>
            <w:r w:rsidR="00C3759D" w:rsidRPr="001C253D">
              <w:t>5</w:t>
            </w:r>
            <w:r w:rsidR="001C253D">
              <w:t> </w:t>
            </w:r>
            <w:r w:rsidR="00C3759D" w:rsidRPr="001C253D">
              <w:t>(10)</w:t>
            </w:r>
            <w:r w:rsidR="001C253D">
              <w:t> </w:t>
            </w:r>
            <w:r w:rsidR="00C3759D" w:rsidRPr="001C253D">
              <w:t>ч.</w:t>
            </w:r>
          </w:p>
          <w:p w:rsidR="00403399" w:rsidRPr="001C253D" w:rsidRDefault="001E7880" w:rsidP="001C253D">
            <w:pPr>
              <w:pStyle w:val="0f3"/>
            </w:pPr>
            <w:r>
              <w:t>Имя ч</w:t>
            </w:r>
            <w:r w:rsidR="00C3759D" w:rsidRPr="001C253D">
              <w:t>ислительн</w:t>
            </w:r>
            <w:r>
              <w:t>ое</w:t>
            </w:r>
            <w:r w:rsidR="00C3759D" w:rsidRPr="001C253D">
              <w:t xml:space="preserve"> 3 (6) ч.</w:t>
            </w:r>
          </w:p>
          <w:p w:rsidR="00244589" w:rsidRPr="00B931F2" w:rsidRDefault="005A5DA4" w:rsidP="00817478">
            <w:pPr>
              <w:pStyle w:val="0f3"/>
              <w:rPr>
                <w:lang w:val="sr-Cyrl-CS"/>
              </w:rPr>
            </w:pPr>
            <w:r w:rsidRPr="001C253D">
              <w:t xml:space="preserve">Глагол. Понятие </w:t>
            </w:r>
            <w:r w:rsidR="00EA2598" w:rsidRPr="001C253D">
              <w:t xml:space="preserve">о </w:t>
            </w:r>
            <w:r w:rsidRPr="001C253D">
              <w:t>глагол</w:t>
            </w:r>
            <w:r w:rsidR="00EA2598" w:rsidRPr="001C253D">
              <w:t>е</w:t>
            </w:r>
            <w:r w:rsidRPr="001C253D">
              <w:t>. Классификация глаголов в предложении по обозначению, морфологическим признакам. Виды глаголов (лично-глаголь</w:t>
            </w:r>
            <w:r w:rsidR="00651F68">
              <w:softHyphen/>
            </w:r>
            <w:r w:rsidRPr="001C253D">
              <w:t>ная форма, деепричастие, при</w:t>
            </w:r>
            <w:r w:rsidR="00651F68">
              <w:softHyphen/>
            </w:r>
            <w:r w:rsidRPr="001C253D">
              <w:t>частие). Образование глагол</w:t>
            </w:r>
            <w:r w:rsidR="00EA2598" w:rsidRPr="001C253D">
              <w:t>ов</w:t>
            </w:r>
            <w:r w:rsidRPr="001C253D">
              <w:t>.</w:t>
            </w:r>
            <w:r w:rsidR="00EA2598" w:rsidRPr="001C253D">
              <w:t xml:space="preserve"> </w:t>
            </w:r>
            <w:r w:rsidRPr="00651F68">
              <w:rPr>
                <w:spacing w:val="-4"/>
              </w:rPr>
              <w:t>Лично-глагольная форма. Поня</w:t>
            </w:r>
            <w:r w:rsidR="00651F68">
              <w:softHyphen/>
            </w:r>
            <w:r w:rsidRPr="001C253D">
              <w:t>тие. Морфологические призна</w:t>
            </w:r>
            <w:r w:rsidR="00651F68">
              <w:softHyphen/>
            </w:r>
            <w:r w:rsidRPr="001C253D">
              <w:t>ки (лицо, время). Спряж</w:t>
            </w:r>
            <w:r w:rsidR="00817478">
              <w:t>ение. Способы формообразования</w:t>
            </w:r>
          </w:p>
        </w:tc>
        <w:tc>
          <w:tcPr>
            <w:tcW w:w="6202" w:type="dxa"/>
          </w:tcPr>
          <w:p w:rsidR="005A5DA4" w:rsidRPr="00651F68" w:rsidRDefault="005A5DA4" w:rsidP="00651F68">
            <w:pPr>
              <w:pStyle w:val="0f3"/>
            </w:pPr>
            <w:r w:rsidRPr="00651F68">
              <w:rPr>
                <w:i/>
              </w:rPr>
              <w:t>Развитие речи</w:t>
            </w:r>
            <w:r w:rsidRPr="00651F68">
              <w:t>. Дополнять, называть части речи обобщающего слова, употребляющиеся в тради</w:t>
            </w:r>
            <w:r w:rsidR="00651F68">
              <w:softHyphen/>
            </w:r>
            <w:r w:rsidRPr="00651F68">
              <w:t xml:space="preserve">ционных </w:t>
            </w:r>
            <w:r w:rsidR="001972AF" w:rsidRPr="00651F68">
              <w:t>эвен</w:t>
            </w:r>
            <w:r w:rsidRPr="00651F68">
              <w:t>ских занятиях, составлять слово</w:t>
            </w:r>
            <w:r w:rsidR="00651F68">
              <w:softHyphen/>
            </w:r>
            <w:r w:rsidRPr="00651F68">
              <w:t>сочетания и предложения по их смыслу.</w:t>
            </w:r>
            <w:r w:rsidR="00651F68">
              <w:t xml:space="preserve"> </w:t>
            </w:r>
            <w:r w:rsidRPr="00651F68">
              <w:t>Образо</w:t>
            </w:r>
            <w:r w:rsidR="00651F68">
              <w:softHyphen/>
            </w:r>
            <w:r w:rsidRPr="00651F68">
              <w:t xml:space="preserve">вывать </w:t>
            </w:r>
            <w:r w:rsidR="001972AF" w:rsidRPr="00651F68">
              <w:t>эвен</w:t>
            </w:r>
            <w:r w:rsidRPr="00651F68">
              <w:t>с</w:t>
            </w:r>
            <w:r w:rsidR="00523415" w:rsidRPr="00651F68">
              <w:t>кие слова, присоединяя суффикс</w:t>
            </w:r>
            <w:r w:rsidR="00B912BF">
              <w:t>ы</w:t>
            </w:r>
            <w:r w:rsidRPr="00651F68">
              <w:t xml:space="preserve"> частей речи к заданному слову. </w:t>
            </w:r>
          </w:p>
          <w:p w:rsidR="005A5DA4" w:rsidRPr="00651F68" w:rsidRDefault="005A5DA4" w:rsidP="00651F68">
            <w:pPr>
              <w:pStyle w:val="0f3"/>
            </w:pPr>
            <w:r w:rsidRPr="001E7880">
              <w:rPr>
                <w:i/>
              </w:rPr>
              <w:t>Слушание</w:t>
            </w:r>
            <w:r w:rsidRPr="001E7880">
              <w:t xml:space="preserve">. Слушать с интересом короткие </w:t>
            </w:r>
            <w:proofErr w:type="gramStart"/>
            <w:r w:rsidRPr="001E7880">
              <w:t>худо</w:t>
            </w:r>
            <w:r w:rsidR="001E7880">
              <w:t>-</w:t>
            </w:r>
            <w:proofErr w:type="spellStart"/>
            <w:r w:rsidRPr="001E7880">
              <w:t>жественные</w:t>
            </w:r>
            <w:proofErr w:type="spellEnd"/>
            <w:proofErr w:type="gramEnd"/>
            <w:r w:rsidRPr="001E7880">
              <w:t xml:space="preserve"> произведения в исполнении диктора (сверстника, артиста), определять главную мысль произведения, обращать внимани</w:t>
            </w:r>
            <w:r w:rsidR="00B912BF" w:rsidRPr="001E7880">
              <w:t>е</w:t>
            </w:r>
            <w:r w:rsidRPr="001E7880">
              <w:t xml:space="preserve"> на слова и ин</w:t>
            </w:r>
            <w:r w:rsidR="001E7880">
              <w:t>-</w:t>
            </w:r>
            <w:proofErr w:type="spellStart"/>
            <w:r w:rsidRPr="001E7880">
              <w:t>тонацию</w:t>
            </w:r>
            <w:proofErr w:type="spellEnd"/>
            <w:r w:rsidRPr="001E7880">
              <w:t xml:space="preserve">, темп и произношение звуков в </w:t>
            </w:r>
            <w:r w:rsidR="001972AF" w:rsidRPr="001E7880">
              <w:t>эвен</w:t>
            </w:r>
            <w:r w:rsidR="001E7880">
              <w:t>-</w:t>
            </w:r>
            <w:proofErr w:type="spellStart"/>
            <w:r w:rsidRPr="001E7880">
              <w:t>ском</w:t>
            </w:r>
            <w:proofErr w:type="spellEnd"/>
            <w:r w:rsidRPr="001E7880">
              <w:t xml:space="preserve"> языке.</w:t>
            </w:r>
          </w:p>
          <w:p w:rsidR="005A5DA4" w:rsidRPr="00651F68" w:rsidRDefault="005A5DA4" w:rsidP="00651F68">
            <w:pPr>
              <w:pStyle w:val="0f3"/>
            </w:pPr>
            <w:r w:rsidRPr="00651F68">
              <w:rPr>
                <w:i/>
              </w:rPr>
              <w:t>Говорение</w:t>
            </w:r>
            <w:r w:rsidRPr="00651F68">
              <w:t xml:space="preserve">. Говорить четко по нормам </w:t>
            </w:r>
            <w:r w:rsidR="001972AF" w:rsidRPr="00651F68">
              <w:t>эвен</w:t>
            </w:r>
            <w:r w:rsidRPr="00651F68">
              <w:t>ской литературы, основываясь на традициях родного языка.</w:t>
            </w:r>
          </w:p>
          <w:p w:rsidR="005A5DA4" w:rsidRPr="00B931F2" w:rsidRDefault="005A5DA4" w:rsidP="00817478">
            <w:pPr>
              <w:pStyle w:val="0f3"/>
              <w:rPr>
                <w:b/>
                <w:bCs/>
                <w:color w:val="000000"/>
                <w:lang w:val="sah-RU"/>
              </w:rPr>
            </w:pPr>
            <w:r w:rsidRPr="00817478">
              <w:rPr>
                <w:i/>
              </w:rPr>
              <w:t>Чтение</w:t>
            </w:r>
            <w:r w:rsidRPr="00817478">
              <w:t xml:space="preserve">. Читать с правильным произношением </w:t>
            </w:r>
            <w:r w:rsidR="001972AF" w:rsidRPr="00817478">
              <w:t>эвен</w:t>
            </w:r>
            <w:r w:rsidR="00492697" w:rsidRPr="00817478">
              <w:t>ски</w:t>
            </w:r>
            <w:r w:rsidR="00EA2598" w:rsidRPr="00817478">
              <w:t xml:space="preserve">х </w:t>
            </w:r>
            <w:r w:rsidR="00492697" w:rsidRPr="00817478">
              <w:t>звук</w:t>
            </w:r>
            <w:r w:rsidR="00EA2598" w:rsidRPr="00817478">
              <w:t xml:space="preserve">ов </w:t>
            </w:r>
            <w:r w:rsidR="00492697" w:rsidRPr="00817478">
              <w:t xml:space="preserve">и </w:t>
            </w:r>
            <w:r w:rsidRPr="00817478">
              <w:t>интонацией для раскрытия главной мысли коротких художественных текстов (стихотворения, рассказы, произведен</w:t>
            </w:r>
            <w:r w:rsidR="00EA2598" w:rsidRPr="00817478">
              <w:t>ия устного народного творчества</w:t>
            </w:r>
            <w:r w:rsidR="00817478">
              <w:t>)</w:t>
            </w:r>
          </w:p>
        </w:tc>
      </w:tr>
    </w:tbl>
    <w:p w:rsidR="00817478" w:rsidRDefault="00817478" w:rsidP="00817478">
      <w:pPr>
        <w:pStyle w:val="0f3"/>
        <w:rPr>
          <w:sz w:val="10"/>
          <w:szCs w:val="10"/>
        </w:rPr>
      </w:pPr>
      <w:r w:rsidRPr="00817478">
        <w:rPr>
          <w:sz w:val="10"/>
          <w:szCs w:val="10"/>
        </w:rPr>
        <w:br w:type="page"/>
      </w:r>
    </w:p>
    <w:p w:rsidR="00817478" w:rsidRDefault="00817478" w:rsidP="0081747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36"/>
        <w:gridCol w:w="7"/>
        <w:gridCol w:w="6195"/>
      </w:tblGrid>
      <w:tr w:rsidR="00817478" w:rsidRPr="00B931F2" w:rsidTr="00395C05">
        <w:trPr>
          <w:trHeight w:val="113"/>
          <w:jc w:val="center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Содержание</w:t>
            </w:r>
          </w:p>
          <w:p w:rsidR="00817478" w:rsidRPr="00B931F2" w:rsidRDefault="00817478" w:rsidP="00395C05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6202" w:type="dxa"/>
            <w:gridSpan w:val="2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Характеристика</w:t>
            </w:r>
          </w:p>
          <w:p w:rsidR="00817478" w:rsidRPr="00B931F2" w:rsidRDefault="00817478" w:rsidP="00395C05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17478" w:rsidRPr="00B931F2" w:rsidTr="00FC158F">
        <w:trPr>
          <w:trHeight w:val="113"/>
          <w:jc w:val="center"/>
        </w:trPr>
        <w:tc>
          <w:tcPr>
            <w:tcW w:w="3943" w:type="dxa"/>
            <w:gridSpan w:val="2"/>
          </w:tcPr>
          <w:p w:rsidR="00817478" w:rsidRPr="001C253D" w:rsidRDefault="00817478" w:rsidP="00817478">
            <w:pPr>
              <w:pStyle w:val="0f3"/>
            </w:pPr>
            <w:r w:rsidRPr="001C253D">
              <w:t>Группировка по способу обра</w:t>
            </w:r>
            <w:r>
              <w:softHyphen/>
            </w:r>
            <w:r w:rsidRPr="001C253D">
              <w:t xml:space="preserve">зования, грамматическому типу </w:t>
            </w:r>
            <w:r>
              <w:t>8 (16) ч.</w:t>
            </w:r>
          </w:p>
          <w:p w:rsidR="00817478" w:rsidRPr="001C253D" w:rsidRDefault="00817478" w:rsidP="00817478">
            <w:pPr>
              <w:pStyle w:val="0f3"/>
            </w:pPr>
            <w:r w:rsidRPr="001C253D">
              <w:t>Наречие. Понятие о наречии. Грамматические особенности наречий. Группировка наречий по значению, способу образо</w:t>
            </w:r>
            <w:r>
              <w:softHyphen/>
            </w:r>
            <w:r w:rsidRPr="001C253D">
              <w:t>вания. Образование наречий разным</w:t>
            </w:r>
            <w:r w:rsidR="00B912BF">
              <w:t>и</w:t>
            </w:r>
            <w:r w:rsidRPr="001C253D">
              <w:t xml:space="preserve"> способ</w:t>
            </w:r>
            <w:r w:rsidR="00B912BF">
              <w:t>а</w:t>
            </w:r>
            <w:r w:rsidRPr="001C253D">
              <w:t>м</w:t>
            </w:r>
            <w:r w:rsidR="00B912BF">
              <w:t>и</w:t>
            </w:r>
            <w:r w:rsidRPr="001C253D">
              <w:t xml:space="preserve"> 4 (8) ч.</w:t>
            </w:r>
          </w:p>
          <w:p w:rsidR="00817478" w:rsidRPr="001C253D" w:rsidRDefault="00817478" w:rsidP="00817478">
            <w:pPr>
              <w:pStyle w:val="0f3"/>
            </w:pPr>
            <w:r w:rsidRPr="001C253D">
              <w:t>Служебные части речи. Поня</w:t>
            </w:r>
            <w:r>
              <w:softHyphen/>
            </w:r>
            <w:r w:rsidRPr="001C253D">
              <w:t xml:space="preserve">тие о служебных частях речи. </w:t>
            </w:r>
            <w:r w:rsidRPr="00651F68">
              <w:rPr>
                <w:spacing w:val="-4"/>
              </w:rPr>
              <w:t>Значение в их речи, выражении</w:t>
            </w:r>
            <w:r w:rsidRPr="001C253D">
              <w:t xml:space="preserve"> мыслей. Отличия от других частей речи 3 (7) ч.</w:t>
            </w:r>
          </w:p>
          <w:p w:rsidR="00817478" w:rsidRPr="001C253D" w:rsidRDefault="00817478" w:rsidP="00817478">
            <w:pPr>
              <w:pStyle w:val="0f3"/>
            </w:pPr>
            <w:r w:rsidRPr="001C253D">
              <w:t>Лингвистический проект, творческий проект.</w:t>
            </w:r>
          </w:p>
          <w:p w:rsidR="00817478" w:rsidRPr="001C253D" w:rsidRDefault="00817478" w:rsidP="00817478">
            <w:pPr>
              <w:pStyle w:val="0f3"/>
            </w:pPr>
            <w:r w:rsidRPr="001C253D">
              <w:t>Контрольная работа 1 ч</w:t>
            </w:r>
          </w:p>
        </w:tc>
        <w:tc>
          <w:tcPr>
            <w:tcW w:w="6195" w:type="dxa"/>
          </w:tcPr>
          <w:p w:rsidR="00817478" w:rsidRPr="00817478" w:rsidRDefault="00817478" w:rsidP="00817478">
            <w:pPr>
              <w:pStyle w:val="0f3"/>
            </w:pPr>
            <w:r w:rsidRPr="00817478">
              <w:rPr>
                <w:i/>
              </w:rPr>
              <w:t>Правописание</w:t>
            </w:r>
            <w:r w:rsidRPr="00817478">
              <w:t>. Правильно записывать исконно эвенские и заимствованные слова и обращать внимание на их правописание.</w:t>
            </w:r>
          </w:p>
          <w:p w:rsidR="00817478" w:rsidRPr="00817478" w:rsidRDefault="00817478" w:rsidP="00817478">
            <w:pPr>
              <w:pStyle w:val="0f3"/>
            </w:pPr>
            <w:r w:rsidRPr="00817478">
              <w:rPr>
                <w:i/>
              </w:rPr>
              <w:t>Объяснение</w:t>
            </w:r>
            <w:r w:rsidRPr="00817478">
              <w:t>. Объяснять своими словами отличия состава, образования и изменения слов в эвен</w:t>
            </w:r>
            <w:r>
              <w:softHyphen/>
            </w:r>
            <w:r w:rsidRPr="00817478">
              <w:t>ском языке.</w:t>
            </w:r>
          </w:p>
          <w:p w:rsidR="00817478" w:rsidRPr="00817478" w:rsidRDefault="00817478" w:rsidP="00817478">
            <w:pPr>
              <w:pStyle w:val="0f3"/>
            </w:pPr>
            <w:r w:rsidRPr="00817478">
              <w:rPr>
                <w:i/>
              </w:rPr>
              <w:t>Сравнение</w:t>
            </w:r>
            <w:r w:rsidRPr="00817478">
              <w:t>. Группировать заданные слова по суф</w:t>
            </w:r>
            <w:r>
              <w:softHyphen/>
            </w:r>
            <w:r w:rsidRPr="00817478">
              <w:t>фиксам частей речи, грамматическим признакам.</w:t>
            </w:r>
          </w:p>
          <w:p w:rsidR="00817478" w:rsidRPr="00817478" w:rsidRDefault="00817478" w:rsidP="00817478">
            <w:pPr>
              <w:pStyle w:val="0f3"/>
              <w:rPr>
                <w:spacing w:val="-4"/>
              </w:rPr>
            </w:pPr>
            <w:r w:rsidRPr="00817478">
              <w:rPr>
                <w:i/>
                <w:spacing w:val="-4"/>
              </w:rPr>
              <w:t>Анализ</w:t>
            </w:r>
            <w:r w:rsidRPr="00817478">
              <w:rPr>
                <w:spacing w:val="-4"/>
              </w:rPr>
              <w:t>. Разбор слова по составу (корень, суффикс).</w:t>
            </w:r>
          </w:p>
          <w:p w:rsidR="00817478" w:rsidRPr="00817478" w:rsidRDefault="00817478" w:rsidP="00817478">
            <w:pPr>
              <w:pStyle w:val="0f3"/>
            </w:pPr>
            <w:r w:rsidRPr="00817478">
              <w:rPr>
                <w:i/>
              </w:rPr>
              <w:t>Группировка</w:t>
            </w:r>
            <w:r w:rsidRPr="00817478">
              <w:t>. Группировать слова, заданные по частям речи, суффиксу, грамматическим призна</w:t>
            </w:r>
            <w:r w:rsidR="00F16B35">
              <w:softHyphen/>
            </w:r>
            <w:r w:rsidRPr="00817478">
              <w:t>кам при сопоставлении.</w:t>
            </w:r>
          </w:p>
          <w:p w:rsidR="00817478" w:rsidRPr="00F16B35" w:rsidRDefault="00817478" w:rsidP="00F16B35">
            <w:pPr>
              <w:pStyle w:val="0f3"/>
            </w:pPr>
            <w:r w:rsidRPr="00F16B35">
              <w:rPr>
                <w:i/>
              </w:rPr>
              <w:t>Составление предложений по подобию</w:t>
            </w:r>
            <w:r w:rsidRPr="00F16B35">
              <w:t>. Образо</w:t>
            </w:r>
            <w:r w:rsidR="00F16B35">
              <w:softHyphen/>
            </w:r>
            <w:r w:rsidRPr="00F16B35">
              <w:t>вывать и изменять слова разными способами: вопросительная форма, добавление.</w:t>
            </w:r>
          </w:p>
          <w:p w:rsidR="00817478" w:rsidRPr="00F16B35" w:rsidRDefault="00817478" w:rsidP="00F16B35">
            <w:pPr>
              <w:pStyle w:val="0f3"/>
            </w:pPr>
            <w:r w:rsidRPr="00F16B35">
              <w:rPr>
                <w:i/>
              </w:rPr>
              <w:t>Схематизация</w:t>
            </w:r>
            <w:r w:rsidRPr="00F16B35">
              <w:t>. Схематизировать состав слова (специальные знаки, обозначающие корень, суф</w:t>
            </w:r>
            <w:r w:rsidR="00F16B35">
              <w:softHyphen/>
            </w:r>
            <w:r w:rsidRPr="00F16B35">
              <w:t>фикс).</w:t>
            </w:r>
          </w:p>
          <w:p w:rsidR="00817478" w:rsidRPr="00F16B35" w:rsidRDefault="00817478" w:rsidP="00F16B35">
            <w:pPr>
              <w:pStyle w:val="0f3"/>
            </w:pPr>
            <w:r w:rsidRPr="00F16B35">
              <w:rPr>
                <w:i/>
                <w:spacing w:val="-4"/>
              </w:rPr>
              <w:t>Нахождение ошибок и их корректировка</w:t>
            </w:r>
            <w:r w:rsidRPr="00F16B35">
              <w:rPr>
                <w:spacing w:val="-4"/>
              </w:rPr>
              <w:t>. Исправ</w:t>
            </w:r>
            <w:r w:rsidR="00F16B35">
              <w:softHyphen/>
            </w:r>
            <w:r w:rsidRPr="00F16B35">
              <w:t>лять ошибки в написании эвен</w:t>
            </w:r>
            <w:r w:rsidR="00F16B35">
              <w:t>ских слов</w:t>
            </w:r>
          </w:p>
        </w:tc>
      </w:tr>
    </w:tbl>
    <w:p w:rsidR="00B931F2" w:rsidRPr="00F16B35" w:rsidRDefault="00B931F2" w:rsidP="00F16B35">
      <w:pPr>
        <w:pStyle w:val="0f3"/>
      </w:pPr>
      <w:bookmarkStart w:id="4" w:name="_Toc485287054"/>
      <w:r w:rsidRPr="00F16B35">
        <w:br w:type="page"/>
      </w:r>
    </w:p>
    <w:p w:rsidR="00370E54" w:rsidRDefault="005A5DA4" w:rsidP="00370E54">
      <w:pPr>
        <w:pStyle w:val="02"/>
        <w:rPr>
          <w:lang w:val="ru-RU"/>
        </w:rPr>
      </w:pPr>
      <w:r w:rsidRPr="00370E54">
        <w:lastRenderedPageBreak/>
        <w:t>Рекомендации</w:t>
      </w:r>
    </w:p>
    <w:p w:rsidR="00370E54" w:rsidRDefault="005A5DA4" w:rsidP="00370E54">
      <w:pPr>
        <w:pStyle w:val="02"/>
        <w:rPr>
          <w:lang w:val="ru-RU"/>
        </w:rPr>
      </w:pPr>
      <w:r w:rsidRPr="00370E54">
        <w:t>по материально-техническому обеспечению</w:t>
      </w:r>
    </w:p>
    <w:p w:rsidR="005A5DA4" w:rsidRDefault="005A5DA4" w:rsidP="00370E54">
      <w:pPr>
        <w:pStyle w:val="02"/>
        <w:rPr>
          <w:lang w:val="ru-RU"/>
        </w:rPr>
      </w:pPr>
      <w:r w:rsidRPr="00370E54">
        <w:t>учебного предмета</w:t>
      </w:r>
      <w:bookmarkEnd w:id="4"/>
    </w:p>
    <w:p w:rsidR="00283690" w:rsidRPr="00283690" w:rsidRDefault="00283690" w:rsidP="00283690">
      <w:pPr>
        <w:pStyle w:val="0d"/>
      </w:pPr>
      <w:r w:rsidRPr="00283690">
        <w:t>Таблица 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4"/>
        <w:gridCol w:w="9412"/>
      </w:tblGrid>
      <w:tr w:rsidR="005A5DA4" w:rsidRPr="00370E54" w:rsidTr="00283690">
        <w:trPr>
          <w:trHeight w:val="113"/>
          <w:jc w:val="center"/>
        </w:trPr>
        <w:tc>
          <w:tcPr>
            <w:tcW w:w="624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E54" w:rsidRDefault="005A5DA4" w:rsidP="00370E54">
            <w:pPr>
              <w:pStyle w:val="0f"/>
            </w:pPr>
            <w:r w:rsidRPr="00370E54">
              <w:t>№</w:t>
            </w:r>
          </w:p>
          <w:p w:rsidR="005A5DA4" w:rsidRPr="00370E54" w:rsidRDefault="005A5DA4" w:rsidP="00370E54">
            <w:pPr>
              <w:pStyle w:val="0f"/>
            </w:pPr>
            <w:proofErr w:type="gramStart"/>
            <w:r w:rsidRPr="00370E54">
              <w:t>п</w:t>
            </w:r>
            <w:proofErr w:type="gramEnd"/>
            <w:r w:rsidRPr="00370E54">
              <w:t>/п</w:t>
            </w:r>
          </w:p>
        </w:tc>
        <w:tc>
          <w:tcPr>
            <w:tcW w:w="9412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370E54" w:rsidRDefault="005A5DA4" w:rsidP="00370E54">
            <w:pPr>
              <w:pStyle w:val="0f"/>
            </w:pPr>
            <w:r w:rsidRPr="00370E54">
              <w:t>Материально-технические средства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Библиотечный фонд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370E54" w:rsidP="00370E54">
            <w:pPr>
              <w:pStyle w:val="0f3"/>
              <w:jc w:val="center"/>
            </w:pPr>
            <w:r>
              <w:t>1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B931F2" w:rsidRDefault="005A5DA4" w:rsidP="00283690">
            <w:pPr>
              <w:pStyle w:val="0f3"/>
            </w:pPr>
            <w:r w:rsidRPr="00B931F2">
              <w:t>Учебно-методический комплект</w:t>
            </w:r>
            <w:r w:rsidR="00B931F2" w:rsidRPr="00B931F2">
              <w:t xml:space="preserve"> </w:t>
            </w:r>
            <w:r w:rsidRPr="00B931F2">
              <w:t>для начального звена в 1</w:t>
            </w:r>
            <w:r w:rsidR="00370E54">
              <w:t>–</w:t>
            </w:r>
            <w:r w:rsidRPr="00B931F2">
              <w:t>4</w:t>
            </w:r>
            <w:r w:rsidR="00370E54">
              <w:t>-х</w:t>
            </w:r>
            <w:r w:rsidRPr="00B931F2">
              <w:t xml:space="preserve"> классах эвен</w:t>
            </w:r>
            <w:r w:rsidR="00370E54">
              <w:softHyphen/>
            </w:r>
            <w:r w:rsidRPr="00B931F2">
              <w:t xml:space="preserve">ской школы </w:t>
            </w:r>
            <w:r w:rsidR="00B130C7" w:rsidRPr="00370E54">
              <w:rPr>
                <w:rStyle w:val="0c"/>
              </w:rPr>
              <w:t>«</w:t>
            </w:r>
            <w:proofErr w:type="spellStart"/>
            <w:r w:rsidRPr="00370E54">
              <w:rPr>
                <w:rStyle w:val="0c"/>
              </w:rPr>
              <w:t>Эвэды</w:t>
            </w:r>
            <w:proofErr w:type="spellEnd"/>
            <w:r w:rsidRPr="00370E54">
              <w:rPr>
                <w:rStyle w:val="0c"/>
              </w:rPr>
              <w:t xml:space="preserve"> </w:t>
            </w:r>
            <w:proofErr w:type="spellStart"/>
            <w:r w:rsidRPr="00370E54">
              <w:rPr>
                <w:rStyle w:val="0c"/>
              </w:rPr>
              <w:t>төрэн</w:t>
            </w:r>
            <w:proofErr w:type="spellEnd"/>
            <w:r w:rsidR="00B130C7" w:rsidRPr="00370E54">
              <w:rPr>
                <w:rStyle w:val="0c"/>
              </w:rPr>
              <w:t>»</w:t>
            </w:r>
            <w:r w:rsidRPr="00B931F2">
              <w:t xml:space="preserve"> (Эвенский язык (родной)):</w:t>
            </w:r>
          </w:p>
          <w:p w:rsidR="005A5DA4" w:rsidRPr="00B931F2" w:rsidRDefault="005A5DA4" w:rsidP="00283690">
            <w:pPr>
              <w:pStyle w:val="0f7"/>
              <w:suppressAutoHyphens/>
            </w:pPr>
            <w:r w:rsidRPr="00B931F2">
              <w:t>Примерная образовательная программа начального общего образования по эвенскому языку 1</w:t>
            </w:r>
            <w:r w:rsidR="00283690">
              <w:t>–</w:t>
            </w:r>
            <w:r w:rsidRPr="00B931F2">
              <w:t>4</w:t>
            </w:r>
            <w:r w:rsidR="00283690">
              <w:t>-е</w:t>
            </w:r>
            <w:r w:rsidRPr="00B931F2">
              <w:t xml:space="preserve"> классы</w:t>
            </w:r>
            <w:r w:rsidR="007A083E" w:rsidRPr="00B931F2">
              <w:t>.</w:t>
            </w:r>
          </w:p>
          <w:p w:rsidR="005A5DA4" w:rsidRPr="00B931F2" w:rsidRDefault="005A5DA4" w:rsidP="00283690">
            <w:pPr>
              <w:pStyle w:val="0f7"/>
              <w:suppressAutoHyphens/>
            </w:pPr>
            <w:r w:rsidRPr="00B931F2">
              <w:t xml:space="preserve">Учебники по предмету </w:t>
            </w:r>
            <w:r w:rsidR="00B130C7" w:rsidRPr="00283690">
              <w:rPr>
                <w:rStyle w:val="0c"/>
              </w:rPr>
              <w:t>«</w:t>
            </w:r>
            <w:proofErr w:type="spellStart"/>
            <w:r w:rsidRPr="00283690">
              <w:rPr>
                <w:rStyle w:val="0c"/>
              </w:rPr>
              <w:t>Эвэды</w:t>
            </w:r>
            <w:proofErr w:type="spellEnd"/>
            <w:r w:rsidRPr="00283690">
              <w:rPr>
                <w:rStyle w:val="0c"/>
              </w:rPr>
              <w:t xml:space="preserve"> </w:t>
            </w:r>
            <w:proofErr w:type="spellStart"/>
            <w:r w:rsidRPr="00283690">
              <w:rPr>
                <w:rStyle w:val="0c"/>
              </w:rPr>
              <w:t>төрэн</w:t>
            </w:r>
            <w:proofErr w:type="spellEnd"/>
            <w:r w:rsidR="00B130C7" w:rsidRPr="00283690">
              <w:rPr>
                <w:rStyle w:val="0c"/>
              </w:rPr>
              <w:t>»</w:t>
            </w:r>
            <w:r w:rsidRPr="00B931F2">
              <w:t xml:space="preserve"> (Эвенский язык (родной)) для 1</w:t>
            </w:r>
            <w:r w:rsidR="00283690">
              <w:t>–</w:t>
            </w:r>
            <w:r w:rsidRPr="00B931F2">
              <w:t>4</w:t>
            </w:r>
            <w:r w:rsidR="00283690">
              <w:t>-х</w:t>
            </w:r>
            <w:r w:rsidRPr="00B931F2">
              <w:t xml:space="preserve"> классов</w:t>
            </w:r>
            <w:r w:rsidR="007A083E" w:rsidRPr="00B931F2">
              <w:t>.</w:t>
            </w:r>
          </w:p>
          <w:p w:rsidR="005A5DA4" w:rsidRPr="00B931F2" w:rsidRDefault="005A5DA4" w:rsidP="00283690">
            <w:pPr>
              <w:pStyle w:val="0f7"/>
              <w:suppressAutoHyphens/>
            </w:pPr>
            <w:r w:rsidRPr="00B931F2">
              <w:t xml:space="preserve">Электронные формы учебников </w:t>
            </w:r>
            <w:r w:rsidR="00B130C7" w:rsidRPr="00283690">
              <w:rPr>
                <w:rStyle w:val="0c"/>
              </w:rPr>
              <w:t>«</w:t>
            </w:r>
            <w:proofErr w:type="spellStart"/>
            <w:r w:rsidRPr="00283690">
              <w:rPr>
                <w:rStyle w:val="0c"/>
              </w:rPr>
              <w:t>Эвэды</w:t>
            </w:r>
            <w:proofErr w:type="spellEnd"/>
            <w:r w:rsidRPr="00283690">
              <w:rPr>
                <w:rStyle w:val="0c"/>
              </w:rPr>
              <w:t xml:space="preserve"> </w:t>
            </w:r>
            <w:proofErr w:type="spellStart"/>
            <w:r w:rsidRPr="00283690">
              <w:rPr>
                <w:rStyle w:val="0c"/>
              </w:rPr>
              <w:t>төрэн</w:t>
            </w:r>
            <w:proofErr w:type="spellEnd"/>
            <w:r w:rsidR="00B130C7" w:rsidRPr="00283690">
              <w:rPr>
                <w:rStyle w:val="0c"/>
              </w:rPr>
              <w:t>»</w:t>
            </w:r>
            <w:r w:rsidRPr="00B931F2">
              <w:t xml:space="preserve"> (Эвенский язык (родной)) для 1</w:t>
            </w:r>
            <w:r w:rsidR="00283690">
              <w:t>–</w:t>
            </w:r>
            <w:r w:rsidRPr="00B931F2">
              <w:t>4</w:t>
            </w:r>
            <w:r w:rsidR="00283690">
              <w:t>-х</w:t>
            </w:r>
            <w:r w:rsidRPr="00B931F2">
              <w:t xml:space="preserve"> классов</w:t>
            </w:r>
            <w:r w:rsidR="007A083E" w:rsidRPr="00B931F2">
              <w:t>.</w:t>
            </w:r>
          </w:p>
          <w:p w:rsidR="005A5DA4" w:rsidRPr="00B931F2" w:rsidRDefault="005A5DA4" w:rsidP="00283690">
            <w:pPr>
              <w:pStyle w:val="0f7"/>
              <w:suppressAutoHyphens/>
            </w:pPr>
            <w:r w:rsidRPr="00B931F2">
              <w:t xml:space="preserve">Дополнительные пособия по предмету </w:t>
            </w:r>
            <w:r w:rsidR="00B130C7" w:rsidRPr="00283690">
              <w:rPr>
                <w:rStyle w:val="0c"/>
              </w:rPr>
              <w:t>«</w:t>
            </w:r>
            <w:proofErr w:type="spellStart"/>
            <w:r w:rsidRPr="00283690">
              <w:rPr>
                <w:rStyle w:val="0c"/>
              </w:rPr>
              <w:t>Эвэды</w:t>
            </w:r>
            <w:proofErr w:type="spellEnd"/>
            <w:r w:rsidRPr="00283690">
              <w:rPr>
                <w:rStyle w:val="0c"/>
              </w:rPr>
              <w:t xml:space="preserve"> </w:t>
            </w:r>
            <w:proofErr w:type="spellStart"/>
            <w:r w:rsidRPr="00283690">
              <w:rPr>
                <w:rStyle w:val="0c"/>
              </w:rPr>
              <w:t>төрэн</w:t>
            </w:r>
            <w:proofErr w:type="spellEnd"/>
            <w:r w:rsidR="00B130C7" w:rsidRPr="00283690">
              <w:rPr>
                <w:rStyle w:val="0c"/>
              </w:rPr>
              <w:t>»</w:t>
            </w:r>
            <w:r w:rsidRPr="00B931F2">
              <w:t xml:space="preserve"> (Эвенский язык (родной)) для 1</w:t>
            </w:r>
            <w:r w:rsidR="00283690">
              <w:t>–</w:t>
            </w:r>
            <w:r w:rsidRPr="00B931F2">
              <w:t>4</w:t>
            </w:r>
            <w:r w:rsidR="00283690">
              <w:t>-х</w:t>
            </w:r>
            <w:r w:rsidRPr="00B931F2">
              <w:t xml:space="preserve"> классов</w:t>
            </w:r>
            <w:r w:rsidR="007A083E" w:rsidRPr="00B931F2">
              <w:t>.</w:t>
            </w:r>
          </w:p>
          <w:p w:rsidR="005A5DA4" w:rsidRPr="00B931F2" w:rsidRDefault="005A5DA4" w:rsidP="00283690">
            <w:pPr>
              <w:pStyle w:val="0f7"/>
              <w:suppressAutoHyphens/>
            </w:pPr>
            <w:r w:rsidRPr="00283690">
              <w:rPr>
                <w:spacing w:val="-2"/>
              </w:rPr>
              <w:t xml:space="preserve">Методические пособия для учителя по предмету </w:t>
            </w:r>
            <w:r w:rsidR="00B130C7" w:rsidRPr="00283690">
              <w:rPr>
                <w:rStyle w:val="0c"/>
                <w:spacing w:val="-2"/>
              </w:rPr>
              <w:t>«</w:t>
            </w:r>
            <w:proofErr w:type="spellStart"/>
            <w:r w:rsidRPr="00283690">
              <w:rPr>
                <w:rStyle w:val="0c"/>
                <w:spacing w:val="-2"/>
              </w:rPr>
              <w:t>Эвэды</w:t>
            </w:r>
            <w:proofErr w:type="spellEnd"/>
            <w:r w:rsidRPr="00283690">
              <w:rPr>
                <w:rStyle w:val="0c"/>
                <w:spacing w:val="-2"/>
              </w:rPr>
              <w:t xml:space="preserve"> </w:t>
            </w:r>
            <w:proofErr w:type="spellStart"/>
            <w:r w:rsidRPr="00283690">
              <w:rPr>
                <w:rStyle w:val="0c"/>
                <w:spacing w:val="-2"/>
              </w:rPr>
              <w:t>төрэн</w:t>
            </w:r>
            <w:proofErr w:type="spellEnd"/>
            <w:r w:rsidR="00B130C7" w:rsidRPr="00283690">
              <w:rPr>
                <w:rStyle w:val="0c"/>
                <w:spacing w:val="-2"/>
              </w:rPr>
              <w:t>»</w:t>
            </w:r>
            <w:r w:rsidRPr="00283690">
              <w:rPr>
                <w:spacing w:val="-2"/>
              </w:rPr>
              <w:t xml:space="preserve"> (Эвенский</w:t>
            </w:r>
            <w:r w:rsidRPr="00B931F2">
              <w:t xml:space="preserve"> язык (родной)) для 1</w:t>
            </w:r>
            <w:r w:rsidR="00283690">
              <w:t>–</w:t>
            </w:r>
            <w:r w:rsidRPr="00B931F2">
              <w:t>4</w:t>
            </w:r>
            <w:r w:rsidR="00283690">
              <w:t>-х</w:t>
            </w:r>
            <w:r w:rsidRPr="00B931F2">
              <w:t xml:space="preserve"> классов</w:t>
            </w:r>
            <w:r w:rsidR="007A083E" w:rsidRPr="00B931F2">
              <w:t>.</w:t>
            </w:r>
          </w:p>
          <w:p w:rsidR="005A5DA4" w:rsidRPr="00283690" w:rsidRDefault="005A5DA4" w:rsidP="00283690">
            <w:pPr>
              <w:pStyle w:val="0f7"/>
              <w:suppressAutoHyphens/>
              <w:rPr>
                <w:spacing w:val="-4"/>
              </w:rPr>
            </w:pPr>
            <w:r w:rsidRPr="00283690">
              <w:rPr>
                <w:spacing w:val="-4"/>
              </w:rPr>
              <w:t xml:space="preserve">Научно-методические журналы </w:t>
            </w:r>
            <w:r w:rsidR="00B130C7" w:rsidRPr="00283690">
              <w:rPr>
                <w:spacing w:val="-4"/>
              </w:rPr>
              <w:t>«</w:t>
            </w:r>
            <w:r w:rsidRPr="00283690">
              <w:rPr>
                <w:spacing w:val="-4"/>
              </w:rPr>
              <w:t>Родной язык и литература</w:t>
            </w:r>
            <w:r w:rsidR="00B130C7" w:rsidRPr="00283690">
              <w:rPr>
                <w:spacing w:val="-4"/>
              </w:rPr>
              <w:t>»</w:t>
            </w:r>
            <w:r w:rsidRPr="00283690">
              <w:rPr>
                <w:spacing w:val="-4"/>
              </w:rPr>
              <w:t xml:space="preserve">, </w:t>
            </w:r>
            <w:r w:rsidR="00B130C7" w:rsidRPr="00283690">
              <w:rPr>
                <w:spacing w:val="-4"/>
              </w:rPr>
              <w:t>«</w:t>
            </w:r>
            <w:r w:rsidRPr="00283690">
              <w:rPr>
                <w:spacing w:val="-4"/>
              </w:rPr>
              <w:t>Первые шаги</w:t>
            </w:r>
            <w:r w:rsidR="00B130C7" w:rsidRPr="00283690">
              <w:rPr>
                <w:spacing w:val="-4"/>
              </w:rPr>
              <w:t>»</w:t>
            </w:r>
            <w:r w:rsidRPr="00283690">
              <w:rPr>
                <w:spacing w:val="-4"/>
              </w:rPr>
              <w:t>.</w:t>
            </w:r>
          </w:p>
          <w:p w:rsidR="005A5DA4" w:rsidRPr="00283690" w:rsidRDefault="005A5DA4" w:rsidP="00283690">
            <w:pPr>
              <w:pStyle w:val="0f3"/>
            </w:pPr>
            <w:r w:rsidRPr="00283690">
              <w:t>Словари (толковый, орфографический, синонимов, антонимов, омонимов, фразеологизмов и</w:t>
            </w:r>
            <w:r w:rsidR="00283690">
              <w:t> </w:t>
            </w:r>
            <w:r w:rsidRPr="00283690">
              <w:t>т.</w:t>
            </w:r>
            <w:r w:rsidR="00283690">
              <w:t> </w:t>
            </w:r>
            <w:r w:rsidRPr="00283690">
              <w:t>д.)</w:t>
            </w:r>
            <w:r w:rsidR="007A083E" w:rsidRPr="00283690">
              <w:t>.</w:t>
            </w:r>
          </w:p>
          <w:p w:rsidR="005A5DA4" w:rsidRPr="00283690" w:rsidRDefault="005A5DA4" w:rsidP="00283690">
            <w:pPr>
              <w:pStyle w:val="0f3"/>
            </w:pPr>
            <w:r w:rsidRPr="00283690">
              <w:t>Грамматические памятки.</w:t>
            </w:r>
          </w:p>
          <w:p w:rsidR="005A5DA4" w:rsidRPr="00283690" w:rsidRDefault="005A5DA4" w:rsidP="00283690">
            <w:pPr>
              <w:pStyle w:val="0f3"/>
            </w:pPr>
            <w:r w:rsidRPr="00283690">
              <w:t>Детские энциклопедии.</w:t>
            </w:r>
          </w:p>
          <w:p w:rsidR="005A5DA4" w:rsidRPr="00283690" w:rsidRDefault="005A5DA4" w:rsidP="00283690">
            <w:pPr>
              <w:pStyle w:val="0f3"/>
            </w:pPr>
            <w:r w:rsidRPr="00283690">
              <w:t>Художественные книги.</w:t>
            </w:r>
          </w:p>
          <w:p w:rsidR="005A5DA4" w:rsidRPr="00283690" w:rsidRDefault="005A5DA4" w:rsidP="00283690">
            <w:pPr>
              <w:pStyle w:val="0f3"/>
            </w:pPr>
            <w:r w:rsidRPr="00283690">
              <w:t>Материалы для расширения кругозора: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Домашние животные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О животном мире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О природе Камчатки</w:t>
            </w:r>
            <w:r w:rsidR="00EE39D1">
              <w:t xml:space="preserve"> 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Мы живем вместе (о народах Камчатки)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Сакральные места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Чудеса природы</w:t>
            </w:r>
          </w:p>
          <w:p w:rsidR="005A5DA4" w:rsidRPr="00283690" w:rsidRDefault="005A5DA4" w:rsidP="00283690">
            <w:pPr>
              <w:pStyle w:val="0f7"/>
            </w:pPr>
            <w:r w:rsidRPr="00283690">
              <w:t>Уважаемые люди</w:t>
            </w:r>
          </w:p>
          <w:p w:rsidR="005A5DA4" w:rsidRPr="00B931F2" w:rsidRDefault="005A5DA4" w:rsidP="00283690">
            <w:pPr>
              <w:pStyle w:val="0f7"/>
            </w:pPr>
            <w:r w:rsidRPr="00283690">
              <w:t>Районы Камчатского края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Цифровые ресурсы обучения</w:t>
            </w:r>
          </w:p>
        </w:tc>
      </w:tr>
      <w:tr w:rsidR="005A5DA4" w:rsidRPr="00370E54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2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</w:pPr>
            <w:r w:rsidRPr="00370E54">
              <w:t xml:space="preserve">Мультимедийные, электронные формы учебников УМК предмета </w:t>
            </w:r>
            <w:r w:rsidR="00B130C7" w:rsidRPr="00370E54">
              <w:t>«</w:t>
            </w:r>
            <w:r w:rsidRPr="00370E54">
              <w:t>Родной язык</w:t>
            </w:r>
            <w:r w:rsidR="00B912BF">
              <w:t xml:space="preserve"> (эвенский)</w:t>
            </w:r>
            <w:r w:rsidR="00B130C7" w:rsidRPr="00370E54">
              <w:t>»</w:t>
            </w:r>
            <w:r w:rsidRPr="00370E54">
              <w:t xml:space="preserve"> (учебные пособия)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Электронная информационная памятка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Компьютерная программа правописания в эвенском языке</w:t>
            </w:r>
          </w:p>
        </w:tc>
      </w:tr>
    </w:tbl>
    <w:p w:rsidR="00283690" w:rsidRPr="00283690" w:rsidRDefault="00283690" w:rsidP="00283690">
      <w:pPr>
        <w:pStyle w:val="0f3"/>
      </w:pPr>
      <w:r w:rsidRPr="00283690">
        <w:br w:type="page"/>
      </w:r>
    </w:p>
    <w:p w:rsidR="00283690" w:rsidRPr="00283690" w:rsidRDefault="00283690" w:rsidP="00283690">
      <w:pPr>
        <w:pStyle w:val="0d"/>
      </w:pPr>
      <w:r>
        <w:lastRenderedPageBreak/>
        <w:t>Окончание т</w:t>
      </w:r>
      <w:r w:rsidRPr="00283690">
        <w:t>абл</w:t>
      </w:r>
      <w:r>
        <w:t>.</w:t>
      </w:r>
      <w:r w:rsidRPr="00283690">
        <w:t xml:space="preserve"> 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4"/>
        <w:gridCol w:w="9412"/>
      </w:tblGrid>
      <w:tr w:rsidR="00283690" w:rsidRPr="00370E54" w:rsidTr="00283690">
        <w:trPr>
          <w:trHeight w:val="113"/>
          <w:jc w:val="center"/>
        </w:trPr>
        <w:tc>
          <w:tcPr>
            <w:tcW w:w="624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3690" w:rsidRDefault="00283690" w:rsidP="00395C05">
            <w:pPr>
              <w:pStyle w:val="0f"/>
            </w:pPr>
            <w:r w:rsidRPr="00370E54">
              <w:t>№</w:t>
            </w:r>
          </w:p>
          <w:p w:rsidR="00283690" w:rsidRPr="00370E54" w:rsidRDefault="00283690" w:rsidP="00395C05">
            <w:pPr>
              <w:pStyle w:val="0f"/>
            </w:pPr>
            <w:proofErr w:type="gramStart"/>
            <w:r w:rsidRPr="00370E54">
              <w:t>п</w:t>
            </w:r>
            <w:proofErr w:type="gramEnd"/>
            <w:r w:rsidRPr="00370E54">
              <w:t>/п</w:t>
            </w:r>
          </w:p>
        </w:tc>
        <w:tc>
          <w:tcPr>
            <w:tcW w:w="9412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3690" w:rsidRPr="00370E54" w:rsidRDefault="00283690" w:rsidP="00395C05">
            <w:pPr>
              <w:pStyle w:val="0f"/>
            </w:pPr>
            <w:r w:rsidRPr="00370E54">
              <w:t>Материально-технические средства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Печатные пособия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3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</w:pPr>
            <w:r w:rsidRPr="00370E54">
              <w:t>Алфавит эвенского языка (настенная таблица)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Фишки букв, звуков, слогов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Грамматические таблицы по основным разделам языка.</w:t>
            </w:r>
          </w:p>
          <w:p w:rsidR="005A5DA4" w:rsidRPr="00370E54" w:rsidRDefault="005A5DA4" w:rsidP="001E7880">
            <w:pPr>
              <w:pStyle w:val="0f3"/>
            </w:pPr>
            <w:r w:rsidRPr="00370E54">
              <w:t>Наборы сюжетных (предметных) картинок в соответствии с тематикой, вид</w:t>
            </w:r>
            <w:r w:rsidR="007A083E" w:rsidRPr="00370E54">
              <w:t>ами</w:t>
            </w:r>
            <w:r w:rsidRPr="00370E54">
              <w:t xml:space="preserve"> деятельности</w:t>
            </w:r>
            <w:r w:rsidR="007A083E" w:rsidRPr="00370E54">
              <w:t>,</w:t>
            </w:r>
            <w:r w:rsidRPr="00370E54">
              <w:t xml:space="preserve"> определенн</w:t>
            </w:r>
            <w:r w:rsidR="007A083E" w:rsidRPr="00370E54">
              <w:t>ы</w:t>
            </w:r>
            <w:r w:rsidR="001E7880">
              <w:t>ми</w:t>
            </w:r>
            <w:r w:rsidR="007A083E" w:rsidRPr="00370E54">
              <w:t xml:space="preserve"> </w:t>
            </w:r>
            <w:r w:rsidRPr="00370E54">
              <w:t>в программе по эвенскому языку (</w:t>
            </w:r>
            <w:r w:rsidR="007A083E" w:rsidRPr="00370E54">
              <w:t>в</w:t>
            </w:r>
            <w:r w:rsidR="00370E54">
              <w:t> </w:t>
            </w:r>
            <w:r w:rsidR="007A083E" w:rsidRPr="00370E54">
              <w:t>том числе и в цифровой форме)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Экранно-звуковые пособия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4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</w:pPr>
            <w:r w:rsidRPr="00370E54">
              <w:t xml:space="preserve">Аудиозаписи в соответствии с программой обучения по УМК предмета </w:t>
            </w:r>
            <w:r w:rsidR="00B130C7" w:rsidRPr="00370E54">
              <w:rPr>
                <w:rStyle w:val="0c"/>
              </w:rPr>
              <w:t>«</w:t>
            </w:r>
            <w:proofErr w:type="spellStart"/>
            <w:r w:rsidRPr="00370E54">
              <w:rPr>
                <w:rStyle w:val="0c"/>
              </w:rPr>
              <w:t>Эвэды</w:t>
            </w:r>
            <w:proofErr w:type="spellEnd"/>
            <w:r w:rsidRPr="00370E54">
              <w:rPr>
                <w:rStyle w:val="0c"/>
              </w:rPr>
              <w:t xml:space="preserve"> </w:t>
            </w:r>
            <w:proofErr w:type="spellStart"/>
            <w:r w:rsidRPr="00370E54">
              <w:rPr>
                <w:rStyle w:val="0c"/>
              </w:rPr>
              <w:t>төрэн</w:t>
            </w:r>
            <w:proofErr w:type="spellEnd"/>
            <w:r w:rsidR="00B130C7" w:rsidRPr="00370E54">
              <w:rPr>
                <w:rStyle w:val="0c"/>
              </w:rPr>
              <w:t>»</w:t>
            </w:r>
            <w:r w:rsidRPr="00370E54">
              <w:t xml:space="preserve"> (Эвенский язык (родной)) для 1</w:t>
            </w:r>
            <w:r w:rsidR="00370E54">
              <w:t>–</w:t>
            </w:r>
            <w:r w:rsidRPr="00370E54">
              <w:t>4 классов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Видеофильмы, соотве</w:t>
            </w:r>
            <w:r w:rsidR="007A083E" w:rsidRPr="00370E54">
              <w:t xml:space="preserve">тствующие тематике программы по </w:t>
            </w:r>
            <w:r w:rsidRPr="00370E54">
              <w:t>эвенскому языку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Слайды (диапозитивы), соответствующие тематике программ по эвенскому языку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Игры и игрушки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5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</w:pPr>
            <w:r w:rsidRPr="00370E54">
              <w:t>Настольные игры для развития речи.</w:t>
            </w:r>
          </w:p>
          <w:p w:rsidR="005A5DA4" w:rsidRPr="00370E54" w:rsidRDefault="005A5DA4" w:rsidP="00370E54">
            <w:pPr>
              <w:pStyle w:val="0f3"/>
            </w:pPr>
            <w:r w:rsidRPr="00370E54">
              <w:t>Игровые комплекты для обучения сотрудничеству (эвенские куклы</w:t>
            </w:r>
            <w:r w:rsidR="007A083E" w:rsidRPr="00370E54">
              <w:t xml:space="preserve"> и</w:t>
            </w:r>
            <w:r w:rsidR="00370E54">
              <w:t> </w:t>
            </w:r>
            <w:r w:rsidR="007A083E" w:rsidRPr="00370E54">
              <w:t>т.</w:t>
            </w:r>
            <w:r w:rsidR="00370E54">
              <w:t> </w:t>
            </w:r>
            <w:r w:rsidR="007A083E" w:rsidRPr="00370E54">
              <w:t>д.)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100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Дополнительные материалы для обучения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7A083E" w:rsidP="00370E54">
            <w:pPr>
              <w:pStyle w:val="0f3"/>
              <w:jc w:val="center"/>
            </w:pPr>
            <w:r w:rsidRPr="00370E54">
              <w:t>6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5A5DA4" w:rsidP="00370E54">
            <w:pPr>
              <w:pStyle w:val="0f3"/>
            </w:pPr>
            <w:r w:rsidRPr="00370E54">
              <w:t>Лингафонные средства</w:t>
            </w:r>
          </w:p>
        </w:tc>
      </w:tr>
    </w:tbl>
    <w:p w:rsidR="005A5DA4" w:rsidRPr="00B931F2" w:rsidRDefault="005A5DA4" w:rsidP="00B931F2">
      <w:pPr>
        <w:spacing w:after="0" w:line="312" w:lineRule="auto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sectPr w:rsidR="005A5DA4" w:rsidRPr="00B931F2" w:rsidSect="009E267D">
      <w:footerReference w:type="even" r:id="rId10"/>
      <w:footerReference w:type="default" r:id="rId11"/>
      <w:type w:val="continuous"/>
      <w:pgSz w:w="11907" w:h="16840" w:code="9"/>
      <w:pgMar w:top="851" w:right="851" w:bottom="1134" w:left="1134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F1" w:rsidRDefault="00AE2AF1">
      <w:pPr>
        <w:spacing w:after="0" w:line="240" w:lineRule="auto"/>
      </w:pPr>
      <w:r>
        <w:separator/>
      </w:r>
    </w:p>
  </w:endnote>
  <w:endnote w:type="continuationSeparator" w:id="0">
    <w:p w:rsidR="00AE2AF1" w:rsidRDefault="00AE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Paleoasian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-54547846"/>
      <w:docPartObj>
        <w:docPartGallery w:val="Page Numbers (Bottom of Page)"/>
        <w:docPartUnique/>
      </w:docPartObj>
    </w:sdtPr>
    <w:sdtContent>
      <w:p w:rsidR="009A03C2" w:rsidRPr="00995BD1" w:rsidRDefault="009A03C2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BE1602">
          <w:rPr>
            <w:noProof/>
            <w:color w:val="31849B" w:themeColor="accent5" w:themeShade="BF"/>
            <w:sz w:val="28"/>
          </w:rPr>
          <w:t>2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901722672"/>
      <w:docPartObj>
        <w:docPartGallery w:val="Page Numbers (Bottom of Page)"/>
        <w:docPartUnique/>
      </w:docPartObj>
    </w:sdtPr>
    <w:sdtContent>
      <w:p w:rsidR="009A03C2" w:rsidRPr="00995BD1" w:rsidRDefault="009A03C2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BE1602">
          <w:rPr>
            <w:noProof/>
            <w:color w:val="31849B" w:themeColor="accent5" w:themeShade="BF"/>
            <w:sz w:val="28"/>
          </w:rPr>
          <w:t>7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F1" w:rsidRDefault="00AE2AF1">
      <w:pPr>
        <w:spacing w:after="0" w:line="240" w:lineRule="auto"/>
      </w:pPr>
      <w:r>
        <w:separator/>
      </w:r>
    </w:p>
  </w:footnote>
  <w:footnote w:type="continuationSeparator" w:id="0">
    <w:p w:rsidR="00AE2AF1" w:rsidRDefault="00AE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2830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E27342"/>
    <w:multiLevelType w:val="hybridMultilevel"/>
    <w:tmpl w:val="FC22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54FC"/>
    <w:multiLevelType w:val="hybridMultilevel"/>
    <w:tmpl w:val="2D2AEF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184A01"/>
    <w:multiLevelType w:val="hybridMultilevel"/>
    <w:tmpl w:val="A68E21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B35450"/>
    <w:multiLevelType w:val="hybridMultilevel"/>
    <w:tmpl w:val="8EF83A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813B52"/>
    <w:multiLevelType w:val="hybridMultilevel"/>
    <w:tmpl w:val="DDAE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509D9"/>
    <w:multiLevelType w:val="hybridMultilevel"/>
    <w:tmpl w:val="318629E2"/>
    <w:lvl w:ilvl="0" w:tplc="07EC50BE">
      <w:start w:val="1"/>
      <w:numFmt w:val="bullet"/>
      <w:pStyle w:val="0"/>
      <w:lvlText w:val="●"/>
      <w:lvlJc w:val="left"/>
      <w:pPr>
        <w:ind w:left="1287" w:hanging="360"/>
      </w:pPr>
      <w:rPr>
        <w:rFonts w:ascii="Times New Roman" w:hAnsi="Times New Roman" w:cs="Times New Roman" w:hint="default"/>
        <w:color w:val="31849B" w:themeColor="accent5" w:themeShade="BF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6B3FED"/>
    <w:multiLevelType w:val="hybridMultilevel"/>
    <w:tmpl w:val="64F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A7017"/>
    <w:multiLevelType w:val="hybridMultilevel"/>
    <w:tmpl w:val="E070A2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6C457E"/>
    <w:multiLevelType w:val="hybridMultilevel"/>
    <w:tmpl w:val="7B9A3C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A93AED"/>
    <w:multiLevelType w:val="hybridMultilevel"/>
    <w:tmpl w:val="A6A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94F0C"/>
    <w:multiLevelType w:val="hybridMultilevel"/>
    <w:tmpl w:val="7F345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7861CC9"/>
    <w:multiLevelType w:val="hybridMultilevel"/>
    <w:tmpl w:val="05E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C6787"/>
    <w:multiLevelType w:val="hybridMultilevel"/>
    <w:tmpl w:val="C6AA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26797"/>
    <w:multiLevelType w:val="hybridMultilevel"/>
    <w:tmpl w:val="BD64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CBF02CC"/>
    <w:multiLevelType w:val="hybridMultilevel"/>
    <w:tmpl w:val="DEC6F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306BE1"/>
    <w:multiLevelType w:val="hybridMultilevel"/>
    <w:tmpl w:val="E144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A103B"/>
    <w:multiLevelType w:val="hybridMultilevel"/>
    <w:tmpl w:val="932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20C8F"/>
    <w:multiLevelType w:val="hybridMultilevel"/>
    <w:tmpl w:val="184A0D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A9D06CB"/>
    <w:multiLevelType w:val="hybridMultilevel"/>
    <w:tmpl w:val="8766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430B6"/>
    <w:multiLevelType w:val="hybridMultilevel"/>
    <w:tmpl w:val="C742D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1C76659"/>
    <w:multiLevelType w:val="hybridMultilevel"/>
    <w:tmpl w:val="84AA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D3068"/>
    <w:multiLevelType w:val="hybridMultilevel"/>
    <w:tmpl w:val="636CAA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1726E6F"/>
    <w:multiLevelType w:val="hybridMultilevel"/>
    <w:tmpl w:val="E62EF3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AA22DE"/>
    <w:multiLevelType w:val="hybridMultilevel"/>
    <w:tmpl w:val="A2B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1180F"/>
    <w:multiLevelType w:val="hybridMultilevel"/>
    <w:tmpl w:val="475ACFB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6">
    <w:nsid w:val="4B750AC2"/>
    <w:multiLevelType w:val="hybridMultilevel"/>
    <w:tmpl w:val="E716B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7C0905"/>
    <w:multiLevelType w:val="hybridMultilevel"/>
    <w:tmpl w:val="684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03887"/>
    <w:multiLevelType w:val="hybridMultilevel"/>
    <w:tmpl w:val="8F56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325B1"/>
    <w:multiLevelType w:val="hybridMultilevel"/>
    <w:tmpl w:val="5242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93C1D"/>
    <w:multiLevelType w:val="hybridMultilevel"/>
    <w:tmpl w:val="C054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75EE1"/>
    <w:multiLevelType w:val="hybridMultilevel"/>
    <w:tmpl w:val="5D2A81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2CA5D47"/>
    <w:multiLevelType w:val="hybridMultilevel"/>
    <w:tmpl w:val="8F84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21B6C"/>
    <w:multiLevelType w:val="hybridMultilevel"/>
    <w:tmpl w:val="829AE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71F7DD2"/>
    <w:multiLevelType w:val="hybridMultilevel"/>
    <w:tmpl w:val="77D47D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0A4991"/>
    <w:multiLevelType w:val="hybridMultilevel"/>
    <w:tmpl w:val="E590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91CDC"/>
    <w:multiLevelType w:val="hybridMultilevel"/>
    <w:tmpl w:val="B804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4792D"/>
    <w:multiLevelType w:val="hybridMultilevel"/>
    <w:tmpl w:val="F13C52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379545E"/>
    <w:multiLevelType w:val="hybridMultilevel"/>
    <w:tmpl w:val="6F5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F20BBD"/>
    <w:multiLevelType w:val="hybridMultilevel"/>
    <w:tmpl w:val="F6BE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106B2"/>
    <w:multiLevelType w:val="hybridMultilevel"/>
    <w:tmpl w:val="326A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7088F"/>
    <w:multiLevelType w:val="hybridMultilevel"/>
    <w:tmpl w:val="02E6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665A5"/>
    <w:multiLevelType w:val="hybridMultilevel"/>
    <w:tmpl w:val="84DE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3676A"/>
    <w:multiLevelType w:val="hybridMultilevel"/>
    <w:tmpl w:val="45EAB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023D9C"/>
    <w:multiLevelType w:val="hybridMultilevel"/>
    <w:tmpl w:val="801C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32018"/>
    <w:multiLevelType w:val="hybridMultilevel"/>
    <w:tmpl w:val="E07A3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37B1763"/>
    <w:multiLevelType w:val="hybridMultilevel"/>
    <w:tmpl w:val="E250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D1FBA"/>
    <w:multiLevelType w:val="hybridMultilevel"/>
    <w:tmpl w:val="A300A7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95032E7"/>
    <w:multiLevelType w:val="hybridMultilevel"/>
    <w:tmpl w:val="08D42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CCC7B84"/>
    <w:multiLevelType w:val="hybridMultilevel"/>
    <w:tmpl w:val="95BC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2"/>
  </w:num>
  <w:num w:numId="4">
    <w:abstractNumId w:val="40"/>
  </w:num>
  <w:num w:numId="5">
    <w:abstractNumId w:val="27"/>
  </w:num>
  <w:num w:numId="6">
    <w:abstractNumId w:val="48"/>
  </w:num>
  <w:num w:numId="7">
    <w:abstractNumId w:val="8"/>
  </w:num>
  <w:num w:numId="8">
    <w:abstractNumId w:val="47"/>
  </w:num>
  <w:num w:numId="9">
    <w:abstractNumId w:val="15"/>
  </w:num>
  <w:num w:numId="10">
    <w:abstractNumId w:val="37"/>
  </w:num>
  <w:num w:numId="11">
    <w:abstractNumId w:val="19"/>
  </w:num>
  <w:num w:numId="12">
    <w:abstractNumId w:val="39"/>
  </w:num>
  <w:num w:numId="13">
    <w:abstractNumId w:val="35"/>
  </w:num>
  <w:num w:numId="14">
    <w:abstractNumId w:val="20"/>
  </w:num>
  <w:num w:numId="15">
    <w:abstractNumId w:val="29"/>
  </w:num>
  <w:num w:numId="16">
    <w:abstractNumId w:val="4"/>
  </w:num>
  <w:num w:numId="17">
    <w:abstractNumId w:val="30"/>
  </w:num>
  <w:num w:numId="18">
    <w:abstractNumId w:val="5"/>
  </w:num>
  <w:num w:numId="19">
    <w:abstractNumId w:val="34"/>
  </w:num>
  <w:num w:numId="20">
    <w:abstractNumId w:val="2"/>
  </w:num>
  <w:num w:numId="21">
    <w:abstractNumId w:val="33"/>
  </w:num>
  <w:num w:numId="22">
    <w:abstractNumId w:val="10"/>
  </w:num>
  <w:num w:numId="23">
    <w:abstractNumId w:val="7"/>
  </w:num>
  <w:num w:numId="24">
    <w:abstractNumId w:val="41"/>
  </w:num>
  <w:num w:numId="25">
    <w:abstractNumId w:val="17"/>
  </w:num>
  <w:num w:numId="26">
    <w:abstractNumId w:val="13"/>
  </w:num>
  <w:num w:numId="27">
    <w:abstractNumId w:val="31"/>
  </w:num>
  <w:num w:numId="28">
    <w:abstractNumId w:val="26"/>
  </w:num>
  <w:num w:numId="29">
    <w:abstractNumId w:val="9"/>
  </w:num>
  <w:num w:numId="30">
    <w:abstractNumId w:val="14"/>
  </w:num>
  <w:num w:numId="31">
    <w:abstractNumId w:val="36"/>
  </w:num>
  <w:num w:numId="32">
    <w:abstractNumId w:val="43"/>
  </w:num>
  <w:num w:numId="33">
    <w:abstractNumId w:val="44"/>
  </w:num>
  <w:num w:numId="34">
    <w:abstractNumId w:val="12"/>
  </w:num>
  <w:num w:numId="35">
    <w:abstractNumId w:val="46"/>
  </w:num>
  <w:num w:numId="36">
    <w:abstractNumId w:val="45"/>
  </w:num>
  <w:num w:numId="37">
    <w:abstractNumId w:val="21"/>
  </w:num>
  <w:num w:numId="38">
    <w:abstractNumId w:val="24"/>
  </w:num>
  <w:num w:numId="39">
    <w:abstractNumId w:val="16"/>
  </w:num>
  <w:num w:numId="40">
    <w:abstractNumId w:val="49"/>
  </w:num>
  <w:num w:numId="41">
    <w:abstractNumId w:val="32"/>
  </w:num>
  <w:num w:numId="42">
    <w:abstractNumId w:val="22"/>
  </w:num>
  <w:num w:numId="43">
    <w:abstractNumId w:val="1"/>
  </w:num>
  <w:num w:numId="44">
    <w:abstractNumId w:val="28"/>
  </w:num>
  <w:num w:numId="45">
    <w:abstractNumId w:val="23"/>
  </w:num>
  <w:num w:numId="46">
    <w:abstractNumId w:val="18"/>
  </w:num>
  <w:num w:numId="47">
    <w:abstractNumId w:val="25"/>
  </w:num>
  <w:num w:numId="48">
    <w:abstractNumId w:val="3"/>
  </w:num>
  <w:num w:numId="49">
    <w:abstractNumId w:val="11"/>
  </w:num>
  <w:num w:numId="50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8"/>
    <w:rsid w:val="000000ED"/>
    <w:rsid w:val="00000924"/>
    <w:rsid w:val="00000F14"/>
    <w:rsid w:val="00007503"/>
    <w:rsid w:val="00012711"/>
    <w:rsid w:val="00012B73"/>
    <w:rsid w:val="00012DD4"/>
    <w:rsid w:val="00015088"/>
    <w:rsid w:val="000243FA"/>
    <w:rsid w:val="00030E7C"/>
    <w:rsid w:val="00030FC6"/>
    <w:rsid w:val="00040B2C"/>
    <w:rsid w:val="00042B41"/>
    <w:rsid w:val="000430B8"/>
    <w:rsid w:val="00044A1E"/>
    <w:rsid w:val="00044F4D"/>
    <w:rsid w:val="000530B0"/>
    <w:rsid w:val="000555D2"/>
    <w:rsid w:val="0006198E"/>
    <w:rsid w:val="0006519D"/>
    <w:rsid w:val="000714B7"/>
    <w:rsid w:val="00071D71"/>
    <w:rsid w:val="00072403"/>
    <w:rsid w:val="0007731C"/>
    <w:rsid w:val="000779DA"/>
    <w:rsid w:val="00081B2C"/>
    <w:rsid w:val="000834FD"/>
    <w:rsid w:val="00093988"/>
    <w:rsid w:val="0009504E"/>
    <w:rsid w:val="000B2642"/>
    <w:rsid w:val="000B6CC5"/>
    <w:rsid w:val="000B7F50"/>
    <w:rsid w:val="000C2734"/>
    <w:rsid w:val="000D4A76"/>
    <w:rsid w:val="000D567D"/>
    <w:rsid w:val="000E0BCF"/>
    <w:rsid w:val="000E3A19"/>
    <w:rsid w:val="000E6BA5"/>
    <w:rsid w:val="000E7F2D"/>
    <w:rsid w:val="000F27C1"/>
    <w:rsid w:val="001259A7"/>
    <w:rsid w:val="00127897"/>
    <w:rsid w:val="00127B0F"/>
    <w:rsid w:val="00151583"/>
    <w:rsid w:val="00154770"/>
    <w:rsid w:val="0016183D"/>
    <w:rsid w:val="0017481C"/>
    <w:rsid w:val="00177C5B"/>
    <w:rsid w:val="001972AF"/>
    <w:rsid w:val="001A729E"/>
    <w:rsid w:val="001B3124"/>
    <w:rsid w:val="001C253D"/>
    <w:rsid w:val="001C6ECA"/>
    <w:rsid w:val="001C7997"/>
    <w:rsid w:val="001D5F9A"/>
    <w:rsid w:val="001D693F"/>
    <w:rsid w:val="001E7880"/>
    <w:rsid w:val="001F31A7"/>
    <w:rsid w:val="00212A5C"/>
    <w:rsid w:val="00213156"/>
    <w:rsid w:val="00213577"/>
    <w:rsid w:val="00220EEE"/>
    <w:rsid w:val="002269D9"/>
    <w:rsid w:val="002270F7"/>
    <w:rsid w:val="00227201"/>
    <w:rsid w:val="00234A4E"/>
    <w:rsid w:val="00242808"/>
    <w:rsid w:val="00244589"/>
    <w:rsid w:val="0025396C"/>
    <w:rsid w:val="00260BDA"/>
    <w:rsid w:val="00263859"/>
    <w:rsid w:val="00273AAD"/>
    <w:rsid w:val="002819AF"/>
    <w:rsid w:val="00281E12"/>
    <w:rsid w:val="00283690"/>
    <w:rsid w:val="00290751"/>
    <w:rsid w:val="00297C5C"/>
    <w:rsid w:val="002A35E7"/>
    <w:rsid w:val="002A4BFB"/>
    <w:rsid w:val="002A4E13"/>
    <w:rsid w:val="002A5BB7"/>
    <w:rsid w:val="002B0169"/>
    <w:rsid w:val="002B32A8"/>
    <w:rsid w:val="002C366A"/>
    <w:rsid w:val="002D4E33"/>
    <w:rsid w:val="002D7938"/>
    <w:rsid w:val="002D7E5F"/>
    <w:rsid w:val="002E3EFF"/>
    <w:rsid w:val="002E5F95"/>
    <w:rsid w:val="002F1519"/>
    <w:rsid w:val="002F4DF7"/>
    <w:rsid w:val="0030633D"/>
    <w:rsid w:val="00307368"/>
    <w:rsid w:val="00325048"/>
    <w:rsid w:val="00337019"/>
    <w:rsid w:val="0033795E"/>
    <w:rsid w:val="00347C00"/>
    <w:rsid w:val="00350D5A"/>
    <w:rsid w:val="00366E65"/>
    <w:rsid w:val="00367861"/>
    <w:rsid w:val="00370E54"/>
    <w:rsid w:val="00377700"/>
    <w:rsid w:val="0038674D"/>
    <w:rsid w:val="00387BC8"/>
    <w:rsid w:val="00391375"/>
    <w:rsid w:val="003942D6"/>
    <w:rsid w:val="00395C05"/>
    <w:rsid w:val="003A0FE8"/>
    <w:rsid w:val="003A2D35"/>
    <w:rsid w:val="003A2EFE"/>
    <w:rsid w:val="003A4400"/>
    <w:rsid w:val="003B2867"/>
    <w:rsid w:val="003B362E"/>
    <w:rsid w:val="003B7CFA"/>
    <w:rsid w:val="003C2777"/>
    <w:rsid w:val="003C3373"/>
    <w:rsid w:val="003C50D4"/>
    <w:rsid w:val="003D0B4E"/>
    <w:rsid w:val="003D4CDF"/>
    <w:rsid w:val="003D6DD1"/>
    <w:rsid w:val="003E0E16"/>
    <w:rsid w:val="003E1457"/>
    <w:rsid w:val="003F0517"/>
    <w:rsid w:val="003F4D1C"/>
    <w:rsid w:val="0040332C"/>
    <w:rsid w:val="00403399"/>
    <w:rsid w:val="00405639"/>
    <w:rsid w:val="00405B8C"/>
    <w:rsid w:val="00406F1C"/>
    <w:rsid w:val="00454B68"/>
    <w:rsid w:val="0045659C"/>
    <w:rsid w:val="00460EB0"/>
    <w:rsid w:val="004615AF"/>
    <w:rsid w:val="004625A2"/>
    <w:rsid w:val="0048329A"/>
    <w:rsid w:val="00492697"/>
    <w:rsid w:val="00493C76"/>
    <w:rsid w:val="004948B8"/>
    <w:rsid w:val="004960CB"/>
    <w:rsid w:val="00496A8B"/>
    <w:rsid w:val="004A1E2A"/>
    <w:rsid w:val="004A2F8B"/>
    <w:rsid w:val="004B3958"/>
    <w:rsid w:val="004B648D"/>
    <w:rsid w:val="004C7B69"/>
    <w:rsid w:val="004D4A24"/>
    <w:rsid w:val="004D5E34"/>
    <w:rsid w:val="004E0070"/>
    <w:rsid w:val="004E5287"/>
    <w:rsid w:val="004E75E2"/>
    <w:rsid w:val="004F05BF"/>
    <w:rsid w:val="004F1032"/>
    <w:rsid w:val="00503098"/>
    <w:rsid w:val="00504E8A"/>
    <w:rsid w:val="00506886"/>
    <w:rsid w:val="00513E35"/>
    <w:rsid w:val="00514F44"/>
    <w:rsid w:val="005157B3"/>
    <w:rsid w:val="00522145"/>
    <w:rsid w:val="00523415"/>
    <w:rsid w:val="00531D39"/>
    <w:rsid w:val="00543EDE"/>
    <w:rsid w:val="00545A07"/>
    <w:rsid w:val="00547CD8"/>
    <w:rsid w:val="00551896"/>
    <w:rsid w:val="005604A8"/>
    <w:rsid w:val="00561977"/>
    <w:rsid w:val="00567E0A"/>
    <w:rsid w:val="00574A46"/>
    <w:rsid w:val="005762E0"/>
    <w:rsid w:val="00583AF9"/>
    <w:rsid w:val="0059626C"/>
    <w:rsid w:val="00596C20"/>
    <w:rsid w:val="005A1EA6"/>
    <w:rsid w:val="005A2E1D"/>
    <w:rsid w:val="005A3D6D"/>
    <w:rsid w:val="005A5D84"/>
    <w:rsid w:val="005A5DA4"/>
    <w:rsid w:val="005B3382"/>
    <w:rsid w:val="005C6A96"/>
    <w:rsid w:val="005C7099"/>
    <w:rsid w:val="005D19F4"/>
    <w:rsid w:val="005E7234"/>
    <w:rsid w:val="006014DB"/>
    <w:rsid w:val="006034B2"/>
    <w:rsid w:val="00607AD5"/>
    <w:rsid w:val="00610BB3"/>
    <w:rsid w:val="006124BC"/>
    <w:rsid w:val="00623491"/>
    <w:rsid w:val="006370DA"/>
    <w:rsid w:val="006443D4"/>
    <w:rsid w:val="00647DA9"/>
    <w:rsid w:val="0065190F"/>
    <w:rsid w:val="00651F68"/>
    <w:rsid w:val="00654B67"/>
    <w:rsid w:val="0066660C"/>
    <w:rsid w:val="00670F50"/>
    <w:rsid w:val="006729C6"/>
    <w:rsid w:val="006766E4"/>
    <w:rsid w:val="00680B81"/>
    <w:rsid w:val="00691803"/>
    <w:rsid w:val="00691D17"/>
    <w:rsid w:val="006946AF"/>
    <w:rsid w:val="006A4883"/>
    <w:rsid w:val="006A6F15"/>
    <w:rsid w:val="006C0DA2"/>
    <w:rsid w:val="006E709F"/>
    <w:rsid w:val="006E73F3"/>
    <w:rsid w:val="006F412C"/>
    <w:rsid w:val="006F566B"/>
    <w:rsid w:val="006F7E03"/>
    <w:rsid w:val="00700A8A"/>
    <w:rsid w:val="0071192E"/>
    <w:rsid w:val="00725121"/>
    <w:rsid w:val="00725246"/>
    <w:rsid w:val="00727755"/>
    <w:rsid w:val="007402A9"/>
    <w:rsid w:val="00741884"/>
    <w:rsid w:val="00741F80"/>
    <w:rsid w:val="00742357"/>
    <w:rsid w:val="0074252E"/>
    <w:rsid w:val="00750DBA"/>
    <w:rsid w:val="007546D9"/>
    <w:rsid w:val="00761843"/>
    <w:rsid w:val="0076342B"/>
    <w:rsid w:val="007916EC"/>
    <w:rsid w:val="00792F82"/>
    <w:rsid w:val="007955CA"/>
    <w:rsid w:val="007A083E"/>
    <w:rsid w:val="007A39C0"/>
    <w:rsid w:val="007B4F3B"/>
    <w:rsid w:val="007B5F70"/>
    <w:rsid w:val="007D3975"/>
    <w:rsid w:val="007D4703"/>
    <w:rsid w:val="007D7B76"/>
    <w:rsid w:val="007E5739"/>
    <w:rsid w:val="007F0AED"/>
    <w:rsid w:val="00802D96"/>
    <w:rsid w:val="00814B20"/>
    <w:rsid w:val="008157E4"/>
    <w:rsid w:val="00816B18"/>
    <w:rsid w:val="00816E15"/>
    <w:rsid w:val="00817478"/>
    <w:rsid w:val="00830316"/>
    <w:rsid w:val="0083196D"/>
    <w:rsid w:val="00832CC5"/>
    <w:rsid w:val="008357B4"/>
    <w:rsid w:val="008453CD"/>
    <w:rsid w:val="008469E0"/>
    <w:rsid w:val="00852F0D"/>
    <w:rsid w:val="0085489C"/>
    <w:rsid w:val="0085700D"/>
    <w:rsid w:val="008777DD"/>
    <w:rsid w:val="0089403D"/>
    <w:rsid w:val="008C6F4F"/>
    <w:rsid w:val="008D2C2E"/>
    <w:rsid w:val="008D4D44"/>
    <w:rsid w:val="008D5E36"/>
    <w:rsid w:val="008E030D"/>
    <w:rsid w:val="008E219D"/>
    <w:rsid w:val="008F0F22"/>
    <w:rsid w:val="00904D5C"/>
    <w:rsid w:val="00905A15"/>
    <w:rsid w:val="00916894"/>
    <w:rsid w:val="009223B4"/>
    <w:rsid w:val="009232B5"/>
    <w:rsid w:val="00924A56"/>
    <w:rsid w:val="0093381A"/>
    <w:rsid w:val="00934FEF"/>
    <w:rsid w:val="00940BDE"/>
    <w:rsid w:val="00943208"/>
    <w:rsid w:val="0097374D"/>
    <w:rsid w:val="00976C40"/>
    <w:rsid w:val="0098363A"/>
    <w:rsid w:val="009857BC"/>
    <w:rsid w:val="00992A14"/>
    <w:rsid w:val="00995BD1"/>
    <w:rsid w:val="009A03C2"/>
    <w:rsid w:val="009B50E7"/>
    <w:rsid w:val="009D4939"/>
    <w:rsid w:val="009E267D"/>
    <w:rsid w:val="009E61CA"/>
    <w:rsid w:val="009E794C"/>
    <w:rsid w:val="009F7BC4"/>
    <w:rsid w:val="00A04F0D"/>
    <w:rsid w:val="00A06C94"/>
    <w:rsid w:val="00A138CD"/>
    <w:rsid w:val="00A14FFE"/>
    <w:rsid w:val="00A26642"/>
    <w:rsid w:val="00A27BFE"/>
    <w:rsid w:val="00A31D12"/>
    <w:rsid w:val="00A43015"/>
    <w:rsid w:val="00A467E3"/>
    <w:rsid w:val="00A468DA"/>
    <w:rsid w:val="00A55526"/>
    <w:rsid w:val="00A740D8"/>
    <w:rsid w:val="00A778FD"/>
    <w:rsid w:val="00A92BA8"/>
    <w:rsid w:val="00A94545"/>
    <w:rsid w:val="00AA2738"/>
    <w:rsid w:val="00AA6A84"/>
    <w:rsid w:val="00AA7F30"/>
    <w:rsid w:val="00AB0238"/>
    <w:rsid w:val="00AB5AEB"/>
    <w:rsid w:val="00AB5C98"/>
    <w:rsid w:val="00AB6D43"/>
    <w:rsid w:val="00AC378D"/>
    <w:rsid w:val="00AC38BC"/>
    <w:rsid w:val="00AC3BDA"/>
    <w:rsid w:val="00AD0E32"/>
    <w:rsid w:val="00AD239F"/>
    <w:rsid w:val="00AD3492"/>
    <w:rsid w:val="00AD6665"/>
    <w:rsid w:val="00AE2AF1"/>
    <w:rsid w:val="00AF03D2"/>
    <w:rsid w:val="00AF130E"/>
    <w:rsid w:val="00AF4DEF"/>
    <w:rsid w:val="00B02B19"/>
    <w:rsid w:val="00B06A97"/>
    <w:rsid w:val="00B07435"/>
    <w:rsid w:val="00B130C7"/>
    <w:rsid w:val="00B17844"/>
    <w:rsid w:val="00B36A35"/>
    <w:rsid w:val="00B417A0"/>
    <w:rsid w:val="00B478AC"/>
    <w:rsid w:val="00B51360"/>
    <w:rsid w:val="00B545EF"/>
    <w:rsid w:val="00B60757"/>
    <w:rsid w:val="00B60CBC"/>
    <w:rsid w:val="00B654D6"/>
    <w:rsid w:val="00B70D0B"/>
    <w:rsid w:val="00B714A8"/>
    <w:rsid w:val="00B758CD"/>
    <w:rsid w:val="00B813DA"/>
    <w:rsid w:val="00B912BF"/>
    <w:rsid w:val="00B931F2"/>
    <w:rsid w:val="00B960E9"/>
    <w:rsid w:val="00BA4DBC"/>
    <w:rsid w:val="00BA751B"/>
    <w:rsid w:val="00BB41A9"/>
    <w:rsid w:val="00BC50F5"/>
    <w:rsid w:val="00BC680E"/>
    <w:rsid w:val="00BD35B5"/>
    <w:rsid w:val="00BE1602"/>
    <w:rsid w:val="00BE4A88"/>
    <w:rsid w:val="00BF0425"/>
    <w:rsid w:val="00C04387"/>
    <w:rsid w:val="00C07CBB"/>
    <w:rsid w:val="00C07E0B"/>
    <w:rsid w:val="00C10918"/>
    <w:rsid w:val="00C13274"/>
    <w:rsid w:val="00C26223"/>
    <w:rsid w:val="00C3759D"/>
    <w:rsid w:val="00C42171"/>
    <w:rsid w:val="00C45A9D"/>
    <w:rsid w:val="00C47FA3"/>
    <w:rsid w:val="00C53897"/>
    <w:rsid w:val="00C539BD"/>
    <w:rsid w:val="00C7409B"/>
    <w:rsid w:val="00C768A8"/>
    <w:rsid w:val="00C84334"/>
    <w:rsid w:val="00C905A2"/>
    <w:rsid w:val="00C936FC"/>
    <w:rsid w:val="00C95965"/>
    <w:rsid w:val="00C976A7"/>
    <w:rsid w:val="00CC0A91"/>
    <w:rsid w:val="00CC30B1"/>
    <w:rsid w:val="00CC463B"/>
    <w:rsid w:val="00CD2291"/>
    <w:rsid w:val="00CD5362"/>
    <w:rsid w:val="00CD5CF0"/>
    <w:rsid w:val="00CE0281"/>
    <w:rsid w:val="00CE4FC0"/>
    <w:rsid w:val="00CF19FE"/>
    <w:rsid w:val="00D01930"/>
    <w:rsid w:val="00D04C9E"/>
    <w:rsid w:val="00D06C7F"/>
    <w:rsid w:val="00D15364"/>
    <w:rsid w:val="00D17916"/>
    <w:rsid w:val="00D24854"/>
    <w:rsid w:val="00D27CB5"/>
    <w:rsid w:val="00D40743"/>
    <w:rsid w:val="00D42601"/>
    <w:rsid w:val="00D46963"/>
    <w:rsid w:val="00D47F21"/>
    <w:rsid w:val="00D51E54"/>
    <w:rsid w:val="00D55377"/>
    <w:rsid w:val="00D828DB"/>
    <w:rsid w:val="00D83248"/>
    <w:rsid w:val="00D84088"/>
    <w:rsid w:val="00D86651"/>
    <w:rsid w:val="00D869E2"/>
    <w:rsid w:val="00D91305"/>
    <w:rsid w:val="00D939C1"/>
    <w:rsid w:val="00DA6D51"/>
    <w:rsid w:val="00DB78B8"/>
    <w:rsid w:val="00DC6ADB"/>
    <w:rsid w:val="00DD2E24"/>
    <w:rsid w:val="00DD3D42"/>
    <w:rsid w:val="00DE263E"/>
    <w:rsid w:val="00DE2B63"/>
    <w:rsid w:val="00DF6128"/>
    <w:rsid w:val="00E02E23"/>
    <w:rsid w:val="00E142A9"/>
    <w:rsid w:val="00E242E5"/>
    <w:rsid w:val="00E24305"/>
    <w:rsid w:val="00E2451B"/>
    <w:rsid w:val="00E42DEA"/>
    <w:rsid w:val="00E45192"/>
    <w:rsid w:val="00E63297"/>
    <w:rsid w:val="00E638C2"/>
    <w:rsid w:val="00E91EB2"/>
    <w:rsid w:val="00EA2598"/>
    <w:rsid w:val="00EA4F59"/>
    <w:rsid w:val="00EC0D98"/>
    <w:rsid w:val="00ED0026"/>
    <w:rsid w:val="00ED2632"/>
    <w:rsid w:val="00EE1062"/>
    <w:rsid w:val="00EE33B6"/>
    <w:rsid w:val="00EE39D1"/>
    <w:rsid w:val="00EE600A"/>
    <w:rsid w:val="00EF76F4"/>
    <w:rsid w:val="00F13743"/>
    <w:rsid w:val="00F16B35"/>
    <w:rsid w:val="00F22C86"/>
    <w:rsid w:val="00F2549F"/>
    <w:rsid w:val="00F26BE2"/>
    <w:rsid w:val="00F32DFD"/>
    <w:rsid w:val="00F62838"/>
    <w:rsid w:val="00F70B83"/>
    <w:rsid w:val="00F72DF4"/>
    <w:rsid w:val="00F80FA5"/>
    <w:rsid w:val="00F849FE"/>
    <w:rsid w:val="00F86292"/>
    <w:rsid w:val="00F86DEB"/>
    <w:rsid w:val="00F941A9"/>
    <w:rsid w:val="00F94CF5"/>
    <w:rsid w:val="00FB1589"/>
    <w:rsid w:val="00FB2081"/>
    <w:rsid w:val="00FC0EB2"/>
    <w:rsid w:val="00FC0F4F"/>
    <w:rsid w:val="00FC158F"/>
    <w:rsid w:val="00FC3B76"/>
    <w:rsid w:val="00FE1167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uiPriority w:val="99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uiPriority w:val="59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09504E"/>
    <w:pPr>
      <w:numPr>
        <w:numId w:val="50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09504E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uiPriority w:val="99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uiPriority w:val="59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09504E"/>
    <w:pPr>
      <w:numPr>
        <w:numId w:val="50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09504E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8C467-8BA5-49F0-91BC-82CA42A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6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юткмтна</dc:creator>
  <cp:lastModifiedBy>Острейко Маргарита Анатольевна</cp:lastModifiedBy>
  <cp:revision>13</cp:revision>
  <cp:lastPrinted>2019-05-28T02:06:00Z</cp:lastPrinted>
  <dcterms:created xsi:type="dcterms:W3CDTF">2019-05-20T03:13:00Z</dcterms:created>
  <dcterms:modified xsi:type="dcterms:W3CDTF">2019-05-28T02:06:00Z</dcterms:modified>
</cp:coreProperties>
</file>